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7F8F0" w14:textId="77777777" w:rsidR="00B174FD" w:rsidRDefault="00EA6911" w:rsidP="00B174FD">
      <w:r>
        <w:rPr>
          <w:noProof/>
          <w:lang w:eastAsia="pl-PL"/>
        </w:rPr>
        <w:drawing>
          <wp:inline distT="0" distB="0" distL="0" distR="0" wp14:anchorId="1EA33ADE" wp14:editId="771624F2">
            <wp:extent cx="5760720" cy="81826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Ostateczna (Istotni mówią cz. 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a:graphicData>
            </a:graphic>
          </wp:inline>
        </w:drawing>
      </w:r>
    </w:p>
    <w:p w14:paraId="51D5F491" w14:textId="77777777" w:rsidR="00B174FD" w:rsidRDefault="00B174FD" w:rsidP="00B174FD"/>
    <w:p w14:paraId="18142F4D" w14:textId="77777777" w:rsidR="0006594E" w:rsidRDefault="0006594E" w:rsidP="00B174FD"/>
    <w:p w14:paraId="59676188" w14:textId="77777777" w:rsidR="00EA6911" w:rsidRDefault="00EA6911" w:rsidP="00EA6911">
      <w:pPr>
        <w:spacing w:after="0"/>
      </w:pPr>
    </w:p>
    <w:p w14:paraId="6E157FF6" w14:textId="77777777" w:rsidR="00EA6911" w:rsidRDefault="00EA6911" w:rsidP="00EA6911">
      <w:pPr>
        <w:spacing w:after="0"/>
      </w:pPr>
    </w:p>
    <w:p w14:paraId="49DAED3D" w14:textId="77777777" w:rsidR="00EA6911" w:rsidRDefault="00EA6911" w:rsidP="00EA6911">
      <w:pPr>
        <w:spacing w:after="0"/>
      </w:pPr>
    </w:p>
    <w:p w14:paraId="6ECC1426" w14:textId="77777777" w:rsidR="00EA6911" w:rsidRDefault="00EA6911" w:rsidP="00EA6911">
      <w:pPr>
        <w:spacing w:after="0"/>
      </w:pPr>
    </w:p>
    <w:p w14:paraId="262DF197" w14:textId="77777777" w:rsidR="00EA6911" w:rsidRDefault="00EA6911" w:rsidP="00EA6911">
      <w:pPr>
        <w:spacing w:after="0"/>
      </w:pPr>
    </w:p>
    <w:p w14:paraId="4B99E407" w14:textId="77777777" w:rsidR="00EA6911" w:rsidRDefault="00EA6911" w:rsidP="00EA6911">
      <w:pPr>
        <w:spacing w:after="0"/>
      </w:pPr>
    </w:p>
    <w:p w14:paraId="69CDC6E5" w14:textId="77777777" w:rsidR="00EA6911" w:rsidRDefault="00EA6911" w:rsidP="00EA6911">
      <w:pPr>
        <w:spacing w:after="0"/>
      </w:pPr>
    </w:p>
    <w:p w14:paraId="16541DAE" w14:textId="77777777" w:rsidR="00EA6911" w:rsidRDefault="00EA6911" w:rsidP="00EA6911">
      <w:pPr>
        <w:spacing w:after="0"/>
      </w:pPr>
    </w:p>
    <w:p w14:paraId="34035190" w14:textId="77777777" w:rsidR="00EA6911" w:rsidRDefault="00533199" w:rsidP="00EA6911">
      <w:pPr>
        <w:spacing w:after="0"/>
        <w:jc w:val="center"/>
        <w:rPr>
          <w:rFonts w:ascii="Arial Black" w:hAnsi="Arial Black"/>
          <w:sz w:val="72"/>
          <w:szCs w:val="72"/>
        </w:rPr>
      </w:pPr>
      <w:r>
        <w:rPr>
          <w:rFonts w:ascii="Arial Black" w:hAnsi="Arial Black"/>
          <w:sz w:val="72"/>
          <w:szCs w:val="72"/>
        </w:rPr>
        <w:t>ISTOTNI MÓWIĄ</w:t>
      </w:r>
    </w:p>
    <w:p w14:paraId="7E5CC15F" w14:textId="77777777" w:rsidR="00EA6911" w:rsidRDefault="00533199" w:rsidP="00EA6911">
      <w:pPr>
        <w:spacing w:after="0"/>
        <w:jc w:val="center"/>
        <w:rPr>
          <w:rFonts w:ascii="Arial" w:hAnsi="Arial" w:cs="Arial"/>
          <w:sz w:val="32"/>
          <w:szCs w:val="32"/>
        </w:rPr>
      </w:pPr>
      <w:r>
        <w:rPr>
          <w:rFonts w:ascii="Arial" w:hAnsi="Arial" w:cs="Arial"/>
          <w:sz w:val="32"/>
          <w:szCs w:val="32"/>
        </w:rPr>
        <w:t>Część 1</w:t>
      </w:r>
    </w:p>
    <w:p w14:paraId="47736554" w14:textId="77777777" w:rsidR="00533199" w:rsidRDefault="00533199" w:rsidP="00EA6911">
      <w:pPr>
        <w:spacing w:after="0"/>
        <w:jc w:val="center"/>
        <w:rPr>
          <w:rFonts w:ascii="Arial" w:hAnsi="Arial" w:cs="Arial"/>
          <w:sz w:val="32"/>
          <w:szCs w:val="32"/>
        </w:rPr>
      </w:pPr>
      <w:r>
        <w:rPr>
          <w:rFonts w:ascii="Arial" w:hAnsi="Arial" w:cs="Arial"/>
          <w:sz w:val="32"/>
          <w:szCs w:val="32"/>
        </w:rPr>
        <w:t>Istoty ziemi i ognia</w:t>
      </w:r>
    </w:p>
    <w:p w14:paraId="31031F42" w14:textId="77777777" w:rsidR="00EA6911" w:rsidRDefault="00EA6911" w:rsidP="00EA6911">
      <w:pPr>
        <w:spacing w:after="0"/>
      </w:pPr>
    </w:p>
    <w:p w14:paraId="5FD2F55A" w14:textId="77777777" w:rsidR="00EA6911" w:rsidRDefault="00EA6911" w:rsidP="00EA6911">
      <w:pPr>
        <w:spacing w:after="0"/>
      </w:pPr>
    </w:p>
    <w:p w14:paraId="3B1B5763" w14:textId="77777777" w:rsidR="00EA6911" w:rsidRDefault="00EA6911" w:rsidP="00EA6911">
      <w:pPr>
        <w:spacing w:after="0"/>
      </w:pPr>
    </w:p>
    <w:p w14:paraId="22F434B4" w14:textId="77777777" w:rsidR="00EA6911" w:rsidRDefault="00EA6911" w:rsidP="00EA6911">
      <w:pPr>
        <w:spacing w:after="0"/>
      </w:pPr>
    </w:p>
    <w:p w14:paraId="0D9698AA" w14:textId="77777777" w:rsidR="00EA6911" w:rsidRDefault="00EA6911" w:rsidP="00EA6911">
      <w:pPr>
        <w:spacing w:after="0"/>
      </w:pPr>
    </w:p>
    <w:p w14:paraId="656B58DE" w14:textId="77777777" w:rsidR="00EA6911" w:rsidRDefault="00EA6911" w:rsidP="00EA6911">
      <w:pPr>
        <w:spacing w:after="0"/>
      </w:pPr>
    </w:p>
    <w:p w14:paraId="623D35CE" w14:textId="77777777" w:rsidR="00EA6911" w:rsidRDefault="00EA6911" w:rsidP="00EA6911">
      <w:pPr>
        <w:spacing w:after="0"/>
      </w:pPr>
    </w:p>
    <w:p w14:paraId="61461506" w14:textId="77777777" w:rsidR="00EA6911" w:rsidRDefault="00EA6911" w:rsidP="00EA6911">
      <w:pPr>
        <w:spacing w:after="0"/>
      </w:pPr>
    </w:p>
    <w:p w14:paraId="58A16450" w14:textId="77777777" w:rsidR="00EA6911" w:rsidRDefault="00EA6911" w:rsidP="00EA6911">
      <w:pPr>
        <w:spacing w:after="0"/>
      </w:pPr>
    </w:p>
    <w:p w14:paraId="429248CC" w14:textId="77777777" w:rsidR="00EA6911" w:rsidRDefault="00EA6911" w:rsidP="00EA6911">
      <w:pPr>
        <w:spacing w:after="0"/>
      </w:pPr>
    </w:p>
    <w:p w14:paraId="00FF9DFE" w14:textId="77777777" w:rsidR="00EA6911" w:rsidRDefault="00EA6911" w:rsidP="00EA6911">
      <w:pPr>
        <w:spacing w:after="0"/>
      </w:pPr>
    </w:p>
    <w:p w14:paraId="695CD19E" w14:textId="77777777" w:rsidR="00EA6911" w:rsidRDefault="00EA6911" w:rsidP="00EA6911">
      <w:pPr>
        <w:spacing w:after="0"/>
      </w:pPr>
    </w:p>
    <w:p w14:paraId="28E28B05" w14:textId="77777777" w:rsidR="00EA6911" w:rsidRDefault="00EA6911" w:rsidP="00EA6911">
      <w:pPr>
        <w:spacing w:after="0"/>
      </w:pPr>
    </w:p>
    <w:p w14:paraId="15FBFDFC" w14:textId="77777777" w:rsidR="00EA6911" w:rsidRDefault="00EA6911" w:rsidP="00EA6911">
      <w:pPr>
        <w:spacing w:after="0"/>
      </w:pPr>
    </w:p>
    <w:p w14:paraId="7F4B64BD" w14:textId="77777777" w:rsidR="00EA6911" w:rsidRDefault="00EA6911" w:rsidP="00EA6911">
      <w:pPr>
        <w:spacing w:after="0"/>
      </w:pPr>
    </w:p>
    <w:p w14:paraId="0A64AFB5" w14:textId="77777777" w:rsidR="00EA6911" w:rsidRDefault="00EA6911" w:rsidP="00EA6911">
      <w:pPr>
        <w:spacing w:after="0"/>
      </w:pPr>
    </w:p>
    <w:p w14:paraId="53B56EC5" w14:textId="77777777" w:rsidR="00EA6911" w:rsidRDefault="00EA6911" w:rsidP="00EA6911">
      <w:pPr>
        <w:spacing w:after="0"/>
      </w:pPr>
    </w:p>
    <w:p w14:paraId="7267685C" w14:textId="77777777" w:rsidR="00EA6911" w:rsidRDefault="00EA6911" w:rsidP="00EA6911">
      <w:pPr>
        <w:spacing w:after="0"/>
      </w:pPr>
    </w:p>
    <w:p w14:paraId="041B87BD" w14:textId="77777777" w:rsidR="00EA6911" w:rsidRDefault="00EA6911" w:rsidP="00EA6911">
      <w:pPr>
        <w:spacing w:after="0"/>
      </w:pPr>
    </w:p>
    <w:p w14:paraId="2F3309F2" w14:textId="77777777" w:rsidR="00EA6911" w:rsidRDefault="00EA6911" w:rsidP="00EA6911">
      <w:pPr>
        <w:spacing w:after="0"/>
      </w:pPr>
    </w:p>
    <w:p w14:paraId="541149CD" w14:textId="77777777" w:rsidR="00EA6911" w:rsidRDefault="00EA6911" w:rsidP="00EA6911">
      <w:pPr>
        <w:spacing w:after="0"/>
      </w:pPr>
    </w:p>
    <w:p w14:paraId="364922DA" w14:textId="77777777" w:rsidR="00EA6911" w:rsidRDefault="00EA6911" w:rsidP="00EA6911">
      <w:pPr>
        <w:spacing w:after="0"/>
      </w:pPr>
    </w:p>
    <w:p w14:paraId="2ECAD5D2" w14:textId="77777777" w:rsidR="00EA6911" w:rsidRDefault="00EA6911" w:rsidP="00EA6911">
      <w:pPr>
        <w:spacing w:after="0"/>
      </w:pPr>
    </w:p>
    <w:p w14:paraId="36799DD9" w14:textId="77777777" w:rsidR="00EA6911" w:rsidRDefault="00EA6911" w:rsidP="00EA6911">
      <w:pPr>
        <w:spacing w:after="0"/>
      </w:pPr>
    </w:p>
    <w:p w14:paraId="72A96F63" w14:textId="77777777" w:rsidR="00EA6911" w:rsidRDefault="00EA6911" w:rsidP="00EA6911">
      <w:pPr>
        <w:spacing w:after="0"/>
      </w:pPr>
    </w:p>
    <w:p w14:paraId="692315D5" w14:textId="77777777" w:rsidR="00EA6911" w:rsidRDefault="00EA6911" w:rsidP="00EA6911">
      <w:pPr>
        <w:spacing w:after="0"/>
      </w:pPr>
    </w:p>
    <w:p w14:paraId="020989BD" w14:textId="77777777" w:rsidR="00EA6911" w:rsidRDefault="00EA6911" w:rsidP="00EA6911">
      <w:pPr>
        <w:spacing w:after="0"/>
      </w:pPr>
    </w:p>
    <w:p w14:paraId="42F5C6B7" w14:textId="77777777" w:rsidR="00EA6911" w:rsidRDefault="00EA6911" w:rsidP="00EA6911">
      <w:pPr>
        <w:spacing w:after="0"/>
      </w:pPr>
    </w:p>
    <w:p w14:paraId="69D53704" w14:textId="77777777" w:rsidR="00EA6911" w:rsidRDefault="00EA6911" w:rsidP="00EA6911">
      <w:pPr>
        <w:spacing w:after="0"/>
      </w:pPr>
    </w:p>
    <w:p w14:paraId="33AC91CF" w14:textId="77777777" w:rsidR="00EA6911" w:rsidRDefault="00EA6911" w:rsidP="00EA6911">
      <w:pPr>
        <w:spacing w:after="0"/>
      </w:pPr>
    </w:p>
    <w:p w14:paraId="7E62879D" w14:textId="77777777" w:rsidR="00EA6911" w:rsidRPr="00B8179C" w:rsidRDefault="00EA6911" w:rsidP="00EA6911">
      <w:pPr>
        <w:spacing w:after="0"/>
        <w:jc w:val="center"/>
        <w:rPr>
          <w:rFonts w:ascii="Arial" w:hAnsi="Arial" w:cs="Arial"/>
          <w:sz w:val="28"/>
          <w:szCs w:val="28"/>
        </w:rPr>
      </w:pPr>
      <w:r w:rsidRPr="00B8179C">
        <w:rPr>
          <w:rFonts w:ascii="Arial" w:hAnsi="Arial" w:cs="Arial"/>
          <w:sz w:val="28"/>
          <w:szCs w:val="28"/>
        </w:rPr>
        <w:t>Bartosz Mikołaj Ryszka</w:t>
      </w:r>
    </w:p>
    <w:p w14:paraId="24F994F0" w14:textId="77777777" w:rsidR="00533199" w:rsidRPr="00533199" w:rsidRDefault="00EA6911" w:rsidP="00533199">
      <w:pPr>
        <w:spacing w:after="0"/>
        <w:jc w:val="center"/>
        <w:rPr>
          <w:rFonts w:ascii="Arial" w:hAnsi="Arial" w:cs="Arial"/>
          <w:sz w:val="28"/>
          <w:szCs w:val="28"/>
        </w:rPr>
      </w:pPr>
      <w:r w:rsidRPr="00B8179C">
        <w:rPr>
          <w:rFonts w:ascii="Arial" w:hAnsi="Arial" w:cs="Arial"/>
          <w:sz w:val="28"/>
          <w:szCs w:val="28"/>
        </w:rPr>
        <w:t>Tobiasz Adam Ryszka</w:t>
      </w:r>
    </w:p>
    <w:sdt>
      <w:sdtPr>
        <w:rPr>
          <w:rFonts w:asciiTheme="minorHAnsi" w:eastAsiaTheme="minorHAnsi" w:hAnsiTheme="minorHAnsi" w:cstheme="minorBidi"/>
          <w:color w:val="auto"/>
          <w:sz w:val="22"/>
          <w:szCs w:val="22"/>
          <w:lang w:eastAsia="en-US"/>
        </w:rPr>
        <w:id w:val="246089710"/>
        <w:docPartObj>
          <w:docPartGallery w:val="Table of Contents"/>
          <w:docPartUnique/>
        </w:docPartObj>
      </w:sdtPr>
      <w:sdtEndPr>
        <w:rPr>
          <w:b/>
          <w:bCs/>
        </w:rPr>
      </w:sdtEndPr>
      <w:sdtContent>
        <w:p w14:paraId="15D37B41" w14:textId="77777777" w:rsidR="0006594E" w:rsidRDefault="0006594E">
          <w:pPr>
            <w:pStyle w:val="Inhaltsverzeichnisberschrift"/>
          </w:pPr>
          <w:r>
            <w:t>Spis treści</w:t>
          </w:r>
        </w:p>
        <w:p w14:paraId="6D2C2BB3" w14:textId="77777777" w:rsidR="0006594E" w:rsidRPr="0006594E" w:rsidRDefault="0006594E" w:rsidP="0006594E">
          <w:pPr>
            <w:rPr>
              <w:lang w:eastAsia="pl-PL"/>
            </w:rPr>
          </w:pPr>
        </w:p>
        <w:p w14:paraId="52956FFB" w14:textId="77777777" w:rsidR="0000369F" w:rsidRDefault="0006594E">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67452353" w:history="1">
            <w:r w:rsidR="0000369F" w:rsidRPr="000F3D8B">
              <w:rPr>
                <w:rStyle w:val="Hyperlink"/>
                <w:noProof/>
              </w:rPr>
              <w:t>1. Wprowadzenie</w:t>
            </w:r>
            <w:r w:rsidR="0000369F">
              <w:rPr>
                <w:noProof/>
                <w:webHidden/>
              </w:rPr>
              <w:tab/>
            </w:r>
            <w:r w:rsidR="0000369F">
              <w:rPr>
                <w:noProof/>
                <w:webHidden/>
              </w:rPr>
              <w:fldChar w:fldCharType="begin"/>
            </w:r>
            <w:r w:rsidR="0000369F">
              <w:rPr>
                <w:noProof/>
                <w:webHidden/>
              </w:rPr>
              <w:instrText xml:space="preserve"> PAGEREF _Toc167452353 \h </w:instrText>
            </w:r>
            <w:r w:rsidR="0000369F">
              <w:rPr>
                <w:noProof/>
                <w:webHidden/>
              </w:rPr>
            </w:r>
            <w:r w:rsidR="0000369F">
              <w:rPr>
                <w:noProof/>
                <w:webHidden/>
              </w:rPr>
              <w:fldChar w:fldCharType="separate"/>
            </w:r>
            <w:r w:rsidR="00A828AE">
              <w:rPr>
                <w:noProof/>
                <w:webHidden/>
              </w:rPr>
              <w:t>5</w:t>
            </w:r>
            <w:r w:rsidR="0000369F">
              <w:rPr>
                <w:noProof/>
                <w:webHidden/>
              </w:rPr>
              <w:fldChar w:fldCharType="end"/>
            </w:r>
          </w:hyperlink>
        </w:p>
        <w:p w14:paraId="49F5D70F" w14:textId="77777777" w:rsidR="0000369F" w:rsidRDefault="00000000">
          <w:pPr>
            <w:pStyle w:val="Verzeichnis2"/>
            <w:tabs>
              <w:tab w:val="right" w:leader="dot" w:pos="9062"/>
            </w:tabs>
            <w:rPr>
              <w:rFonts w:cstheme="minorBidi"/>
              <w:noProof/>
            </w:rPr>
          </w:pPr>
          <w:hyperlink w:anchor="_Toc167452354" w:history="1">
            <w:r w:rsidR="0000369F" w:rsidRPr="000F3D8B">
              <w:rPr>
                <w:rStyle w:val="Hyperlink"/>
                <w:noProof/>
              </w:rPr>
              <w:t>1.1. Wstęp Tobiasza</w:t>
            </w:r>
            <w:r w:rsidR="0000369F">
              <w:rPr>
                <w:noProof/>
                <w:webHidden/>
              </w:rPr>
              <w:tab/>
            </w:r>
            <w:r w:rsidR="0000369F">
              <w:rPr>
                <w:noProof/>
                <w:webHidden/>
              </w:rPr>
              <w:fldChar w:fldCharType="begin"/>
            </w:r>
            <w:r w:rsidR="0000369F">
              <w:rPr>
                <w:noProof/>
                <w:webHidden/>
              </w:rPr>
              <w:instrText xml:space="preserve"> PAGEREF _Toc167452354 \h </w:instrText>
            </w:r>
            <w:r w:rsidR="0000369F">
              <w:rPr>
                <w:noProof/>
                <w:webHidden/>
              </w:rPr>
            </w:r>
            <w:r w:rsidR="0000369F">
              <w:rPr>
                <w:noProof/>
                <w:webHidden/>
              </w:rPr>
              <w:fldChar w:fldCharType="separate"/>
            </w:r>
            <w:r w:rsidR="00A828AE">
              <w:rPr>
                <w:noProof/>
                <w:webHidden/>
              </w:rPr>
              <w:t>5</w:t>
            </w:r>
            <w:r w:rsidR="0000369F">
              <w:rPr>
                <w:noProof/>
                <w:webHidden/>
              </w:rPr>
              <w:fldChar w:fldCharType="end"/>
            </w:r>
          </w:hyperlink>
        </w:p>
        <w:p w14:paraId="77484359" w14:textId="77777777" w:rsidR="0000369F" w:rsidRDefault="00000000">
          <w:pPr>
            <w:pStyle w:val="Verzeichnis2"/>
            <w:tabs>
              <w:tab w:val="right" w:leader="dot" w:pos="9062"/>
            </w:tabs>
            <w:rPr>
              <w:rFonts w:cstheme="minorBidi"/>
              <w:noProof/>
            </w:rPr>
          </w:pPr>
          <w:hyperlink w:anchor="_Toc167452355" w:history="1">
            <w:r w:rsidR="0000369F" w:rsidRPr="000F3D8B">
              <w:rPr>
                <w:rStyle w:val="Hyperlink"/>
                <w:noProof/>
              </w:rPr>
              <w:t>1.2. Wstęp Bartosza</w:t>
            </w:r>
            <w:r w:rsidR="0000369F">
              <w:rPr>
                <w:noProof/>
                <w:webHidden/>
              </w:rPr>
              <w:tab/>
            </w:r>
            <w:r w:rsidR="0000369F">
              <w:rPr>
                <w:noProof/>
                <w:webHidden/>
              </w:rPr>
              <w:fldChar w:fldCharType="begin"/>
            </w:r>
            <w:r w:rsidR="0000369F">
              <w:rPr>
                <w:noProof/>
                <w:webHidden/>
              </w:rPr>
              <w:instrText xml:space="preserve"> PAGEREF _Toc167452355 \h </w:instrText>
            </w:r>
            <w:r w:rsidR="0000369F">
              <w:rPr>
                <w:noProof/>
                <w:webHidden/>
              </w:rPr>
            </w:r>
            <w:r w:rsidR="0000369F">
              <w:rPr>
                <w:noProof/>
                <w:webHidden/>
              </w:rPr>
              <w:fldChar w:fldCharType="separate"/>
            </w:r>
            <w:r w:rsidR="00A828AE">
              <w:rPr>
                <w:noProof/>
                <w:webHidden/>
              </w:rPr>
              <w:t>5</w:t>
            </w:r>
            <w:r w:rsidR="0000369F">
              <w:rPr>
                <w:noProof/>
                <w:webHidden/>
              </w:rPr>
              <w:fldChar w:fldCharType="end"/>
            </w:r>
          </w:hyperlink>
        </w:p>
        <w:p w14:paraId="2A4C9290" w14:textId="77777777" w:rsidR="0000369F" w:rsidRDefault="00000000">
          <w:pPr>
            <w:pStyle w:val="Verzeichnis1"/>
            <w:tabs>
              <w:tab w:val="right" w:leader="dot" w:pos="9062"/>
            </w:tabs>
            <w:rPr>
              <w:rFonts w:cstheme="minorBidi"/>
              <w:noProof/>
            </w:rPr>
          </w:pPr>
          <w:hyperlink w:anchor="_Toc167452356" w:history="1">
            <w:r w:rsidR="0000369F" w:rsidRPr="000F3D8B">
              <w:rPr>
                <w:rStyle w:val="Hyperlink"/>
                <w:noProof/>
              </w:rPr>
              <w:t>2. Istoty ziemi</w:t>
            </w:r>
            <w:r w:rsidR="0000369F">
              <w:rPr>
                <w:noProof/>
                <w:webHidden/>
              </w:rPr>
              <w:tab/>
            </w:r>
            <w:r w:rsidR="0000369F">
              <w:rPr>
                <w:noProof/>
                <w:webHidden/>
              </w:rPr>
              <w:fldChar w:fldCharType="begin"/>
            </w:r>
            <w:r w:rsidR="0000369F">
              <w:rPr>
                <w:noProof/>
                <w:webHidden/>
              </w:rPr>
              <w:instrText xml:space="preserve"> PAGEREF _Toc167452356 \h </w:instrText>
            </w:r>
            <w:r w:rsidR="0000369F">
              <w:rPr>
                <w:noProof/>
                <w:webHidden/>
              </w:rPr>
            </w:r>
            <w:r w:rsidR="0000369F">
              <w:rPr>
                <w:noProof/>
                <w:webHidden/>
              </w:rPr>
              <w:fldChar w:fldCharType="separate"/>
            </w:r>
            <w:r w:rsidR="00A828AE">
              <w:rPr>
                <w:noProof/>
                <w:webHidden/>
              </w:rPr>
              <w:t>7</w:t>
            </w:r>
            <w:r w:rsidR="0000369F">
              <w:rPr>
                <w:noProof/>
                <w:webHidden/>
              </w:rPr>
              <w:fldChar w:fldCharType="end"/>
            </w:r>
          </w:hyperlink>
        </w:p>
        <w:p w14:paraId="569F6113" w14:textId="77777777" w:rsidR="0000369F" w:rsidRDefault="00000000">
          <w:pPr>
            <w:pStyle w:val="Verzeichnis2"/>
            <w:tabs>
              <w:tab w:val="right" w:leader="dot" w:pos="9062"/>
            </w:tabs>
            <w:rPr>
              <w:rFonts w:cstheme="minorBidi"/>
              <w:noProof/>
            </w:rPr>
          </w:pPr>
          <w:hyperlink w:anchor="_Toc167452357" w:history="1">
            <w:r w:rsidR="0000369F" w:rsidRPr="000F3D8B">
              <w:rPr>
                <w:rStyle w:val="Hyperlink"/>
                <w:noProof/>
              </w:rPr>
              <w:t>2.1. Pierwszy kontakt z gnomami</w:t>
            </w:r>
            <w:r w:rsidR="0000369F">
              <w:rPr>
                <w:noProof/>
                <w:webHidden/>
              </w:rPr>
              <w:tab/>
            </w:r>
            <w:r w:rsidR="0000369F">
              <w:rPr>
                <w:noProof/>
                <w:webHidden/>
              </w:rPr>
              <w:fldChar w:fldCharType="begin"/>
            </w:r>
            <w:r w:rsidR="0000369F">
              <w:rPr>
                <w:noProof/>
                <w:webHidden/>
              </w:rPr>
              <w:instrText xml:space="preserve"> PAGEREF _Toc167452357 \h </w:instrText>
            </w:r>
            <w:r w:rsidR="0000369F">
              <w:rPr>
                <w:noProof/>
                <w:webHidden/>
              </w:rPr>
            </w:r>
            <w:r w:rsidR="0000369F">
              <w:rPr>
                <w:noProof/>
                <w:webHidden/>
              </w:rPr>
              <w:fldChar w:fldCharType="separate"/>
            </w:r>
            <w:r w:rsidR="00A828AE">
              <w:rPr>
                <w:noProof/>
                <w:webHidden/>
              </w:rPr>
              <w:t>7</w:t>
            </w:r>
            <w:r w:rsidR="0000369F">
              <w:rPr>
                <w:noProof/>
                <w:webHidden/>
              </w:rPr>
              <w:fldChar w:fldCharType="end"/>
            </w:r>
          </w:hyperlink>
        </w:p>
        <w:p w14:paraId="3B5BE9AC" w14:textId="77777777" w:rsidR="0000369F" w:rsidRDefault="00000000">
          <w:pPr>
            <w:pStyle w:val="Verzeichnis2"/>
            <w:tabs>
              <w:tab w:val="right" w:leader="dot" w:pos="9062"/>
            </w:tabs>
            <w:rPr>
              <w:rFonts w:cstheme="minorBidi"/>
              <w:noProof/>
            </w:rPr>
          </w:pPr>
          <w:hyperlink w:anchor="_Toc167452358" w:history="1">
            <w:r w:rsidR="0000369F" w:rsidRPr="000F3D8B">
              <w:rPr>
                <w:rStyle w:val="Hyperlink"/>
                <w:noProof/>
              </w:rPr>
              <w:t>2.2. Druga rozmowa</w:t>
            </w:r>
            <w:r w:rsidR="0000369F">
              <w:rPr>
                <w:noProof/>
                <w:webHidden/>
              </w:rPr>
              <w:tab/>
            </w:r>
            <w:r w:rsidR="0000369F">
              <w:rPr>
                <w:noProof/>
                <w:webHidden/>
              </w:rPr>
              <w:fldChar w:fldCharType="begin"/>
            </w:r>
            <w:r w:rsidR="0000369F">
              <w:rPr>
                <w:noProof/>
                <w:webHidden/>
              </w:rPr>
              <w:instrText xml:space="preserve"> PAGEREF _Toc167452358 \h </w:instrText>
            </w:r>
            <w:r w:rsidR="0000369F">
              <w:rPr>
                <w:noProof/>
                <w:webHidden/>
              </w:rPr>
            </w:r>
            <w:r w:rsidR="0000369F">
              <w:rPr>
                <w:noProof/>
                <w:webHidden/>
              </w:rPr>
              <w:fldChar w:fldCharType="separate"/>
            </w:r>
            <w:r w:rsidR="00A828AE">
              <w:rPr>
                <w:noProof/>
                <w:webHidden/>
              </w:rPr>
              <w:t>8</w:t>
            </w:r>
            <w:r w:rsidR="0000369F">
              <w:rPr>
                <w:noProof/>
                <w:webHidden/>
              </w:rPr>
              <w:fldChar w:fldCharType="end"/>
            </w:r>
          </w:hyperlink>
        </w:p>
        <w:p w14:paraId="5020482C" w14:textId="77777777" w:rsidR="0000369F" w:rsidRDefault="00000000">
          <w:pPr>
            <w:pStyle w:val="Verzeichnis2"/>
            <w:tabs>
              <w:tab w:val="right" w:leader="dot" w:pos="9062"/>
            </w:tabs>
            <w:rPr>
              <w:rFonts w:cstheme="minorBidi"/>
              <w:noProof/>
            </w:rPr>
          </w:pPr>
          <w:hyperlink w:anchor="_Toc167452359" w:history="1">
            <w:r w:rsidR="0000369F" w:rsidRPr="000F3D8B">
              <w:rPr>
                <w:rStyle w:val="Hyperlink"/>
                <w:noProof/>
              </w:rPr>
              <w:t>2.3. Iljan</w:t>
            </w:r>
            <w:r w:rsidR="0000369F">
              <w:rPr>
                <w:noProof/>
                <w:webHidden/>
              </w:rPr>
              <w:tab/>
            </w:r>
            <w:r w:rsidR="0000369F">
              <w:rPr>
                <w:noProof/>
                <w:webHidden/>
              </w:rPr>
              <w:fldChar w:fldCharType="begin"/>
            </w:r>
            <w:r w:rsidR="0000369F">
              <w:rPr>
                <w:noProof/>
                <w:webHidden/>
              </w:rPr>
              <w:instrText xml:space="preserve"> PAGEREF _Toc167452359 \h </w:instrText>
            </w:r>
            <w:r w:rsidR="0000369F">
              <w:rPr>
                <w:noProof/>
                <w:webHidden/>
              </w:rPr>
            </w:r>
            <w:r w:rsidR="0000369F">
              <w:rPr>
                <w:noProof/>
                <w:webHidden/>
              </w:rPr>
              <w:fldChar w:fldCharType="separate"/>
            </w:r>
            <w:r w:rsidR="00A828AE">
              <w:rPr>
                <w:noProof/>
                <w:webHidden/>
              </w:rPr>
              <w:t>9</w:t>
            </w:r>
            <w:r w:rsidR="0000369F">
              <w:rPr>
                <w:noProof/>
                <w:webHidden/>
              </w:rPr>
              <w:fldChar w:fldCharType="end"/>
            </w:r>
          </w:hyperlink>
        </w:p>
        <w:p w14:paraId="017D8DEA" w14:textId="77777777" w:rsidR="0000369F" w:rsidRDefault="00000000">
          <w:pPr>
            <w:pStyle w:val="Verzeichnis2"/>
            <w:tabs>
              <w:tab w:val="right" w:leader="dot" w:pos="9062"/>
            </w:tabs>
            <w:rPr>
              <w:rFonts w:cstheme="minorBidi"/>
              <w:noProof/>
            </w:rPr>
          </w:pPr>
          <w:hyperlink w:anchor="_Toc167452360" w:history="1">
            <w:r w:rsidR="0000369F" w:rsidRPr="000F3D8B">
              <w:rPr>
                <w:rStyle w:val="Hyperlink"/>
                <w:noProof/>
              </w:rPr>
              <w:t>2.4. Aljan</w:t>
            </w:r>
            <w:r w:rsidR="0000369F">
              <w:rPr>
                <w:noProof/>
                <w:webHidden/>
              </w:rPr>
              <w:tab/>
            </w:r>
            <w:r w:rsidR="0000369F">
              <w:rPr>
                <w:noProof/>
                <w:webHidden/>
              </w:rPr>
              <w:fldChar w:fldCharType="begin"/>
            </w:r>
            <w:r w:rsidR="0000369F">
              <w:rPr>
                <w:noProof/>
                <w:webHidden/>
              </w:rPr>
              <w:instrText xml:space="preserve"> PAGEREF _Toc167452360 \h </w:instrText>
            </w:r>
            <w:r w:rsidR="0000369F">
              <w:rPr>
                <w:noProof/>
                <w:webHidden/>
              </w:rPr>
            </w:r>
            <w:r w:rsidR="0000369F">
              <w:rPr>
                <w:noProof/>
                <w:webHidden/>
              </w:rPr>
              <w:fldChar w:fldCharType="separate"/>
            </w:r>
            <w:r w:rsidR="00A828AE">
              <w:rPr>
                <w:noProof/>
                <w:webHidden/>
              </w:rPr>
              <w:t>10</w:t>
            </w:r>
            <w:r w:rsidR="0000369F">
              <w:rPr>
                <w:noProof/>
                <w:webHidden/>
              </w:rPr>
              <w:fldChar w:fldCharType="end"/>
            </w:r>
          </w:hyperlink>
        </w:p>
        <w:p w14:paraId="48B9F9E3" w14:textId="77777777" w:rsidR="0000369F" w:rsidRDefault="00000000">
          <w:pPr>
            <w:pStyle w:val="Verzeichnis2"/>
            <w:tabs>
              <w:tab w:val="right" w:leader="dot" w:pos="9062"/>
            </w:tabs>
            <w:rPr>
              <w:rFonts w:cstheme="minorBidi"/>
              <w:noProof/>
            </w:rPr>
          </w:pPr>
          <w:hyperlink w:anchor="_Toc167452361" w:history="1">
            <w:r w:rsidR="0000369F" w:rsidRPr="000F3D8B">
              <w:rPr>
                <w:rStyle w:val="Hyperlink"/>
                <w:noProof/>
              </w:rPr>
              <w:t>2.5. Pytania i rozważania</w:t>
            </w:r>
            <w:r w:rsidR="0000369F">
              <w:rPr>
                <w:noProof/>
                <w:webHidden/>
              </w:rPr>
              <w:tab/>
            </w:r>
            <w:r w:rsidR="0000369F">
              <w:rPr>
                <w:noProof/>
                <w:webHidden/>
              </w:rPr>
              <w:fldChar w:fldCharType="begin"/>
            </w:r>
            <w:r w:rsidR="0000369F">
              <w:rPr>
                <w:noProof/>
                <w:webHidden/>
              </w:rPr>
              <w:instrText xml:space="preserve"> PAGEREF _Toc167452361 \h </w:instrText>
            </w:r>
            <w:r w:rsidR="0000369F">
              <w:rPr>
                <w:noProof/>
                <w:webHidden/>
              </w:rPr>
            </w:r>
            <w:r w:rsidR="0000369F">
              <w:rPr>
                <w:noProof/>
                <w:webHidden/>
              </w:rPr>
              <w:fldChar w:fldCharType="separate"/>
            </w:r>
            <w:r w:rsidR="00A828AE">
              <w:rPr>
                <w:noProof/>
                <w:webHidden/>
              </w:rPr>
              <w:t>11</w:t>
            </w:r>
            <w:r w:rsidR="0000369F">
              <w:rPr>
                <w:noProof/>
                <w:webHidden/>
              </w:rPr>
              <w:fldChar w:fldCharType="end"/>
            </w:r>
          </w:hyperlink>
        </w:p>
        <w:p w14:paraId="21B455EE" w14:textId="77777777" w:rsidR="0000369F" w:rsidRDefault="00000000">
          <w:pPr>
            <w:pStyle w:val="Verzeichnis2"/>
            <w:tabs>
              <w:tab w:val="right" w:leader="dot" w:pos="9062"/>
            </w:tabs>
            <w:rPr>
              <w:rFonts w:cstheme="minorBidi"/>
              <w:noProof/>
            </w:rPr>
          </w:pPr>
          <w:hyperlink w:anchor="_Toc167452362" w:history="1">
            <w:r w:rsidR="0000369F" w:rsidRPr="000F3D8B">
              <w:rPr>
                <w:rStyle w:val="Hyperlink"/>
                <w:noProof/>
              </w:rPr>
              <w:t>2.6. Spotkania rodzin gnomów</w:t>
            </w:r>
            <w:r w:rsidR="0000369F">
              <w:rPr>
                <w:noProof/>
                <w:webHidden/>
              </w:rPr>
              <w:tab/>
            </w:r>
            <w:r w:rsidR="0000369F">
              <w:rPr>
                <w:noProof/>
                <w:webHidden/>
              </w:rPr>
              <w:fldChar w:fldCharType="begin"/>
            </w:r>
            <w:r w:rsidR="0000369F">
              <w:rPr>
                <w:noProof/>
                <w:webHidden/>
              </w:rPr>
              <w:instrText xml:space="preserve"> PAGEREF _Toc167452362 \h </w:instrText>
            </w:r>
            <w:r w:rsidR="0000369F">
              <w:rPr>
                <w:noProof/>
                <w:webHidden/>
              </w:rPr>
            </w:r>
            <w:r w:rsidR="0000369F">
              <w:rPr>
                <w:noProof/>
                <w:webHidden/>
              </w:rPr>
              <w:fldChar w:fldCharType="separate"/>
            </w:r>
            <w:r w:rsidR="00A828AE">
              <w:rPr>
                <w:noProof/>
                <w:webHidden/>
              </w:rPr>
              <w:t>13</w:t>
            </w:r>
            <w:r w:rsidR="0000369F">
              <w:rPr>
                <w:noProof/>
                <w:webHidden/>
              </w:rPr>
              <w:fldChar w:fldCharType="end"/>
            </w:r>
          </w:hyperlink>
        </w:p>
        <w:p w14:paraId="1E514FF3" w14:textId="77777777" w:rsidR="0000369F" w:rsidRDefault="00000000">
          <w:pPr>
            <w:pStyle w:val="Verzeichnis2"/>
            <w:tabs>
              <w:tab w:val="right" w:leader="dot" w:pos="9062"/>
            </w:tabs>
            <w:rPr>
              <w:rFonts w:cstheme="minorBidi"/>
              <w:noProof/>
            </w:rPr>
          </w:pPr>
          <w:hyperlink w:anchor="_Toc167452363" w:history="1">
            <w:r w:rsidR="0000369F" w:rsidRPr="000F3D8B">
              <w:rPr>
                <w:rStyle w:val="Hyperlink"/>
                <w:noProof/>
              </w:rPr>
              <w:t>2.7. Gnom glebowy</w:t>
            </w:r>
            <w:r w:rsidR="0000369F">
              <w:rPr>
                <w:noProof/>
                <w:webHidden/>
              </w:rPr>
              <w:tab/>
            </w:r>
            <w:r w:rsidR="0000369F">
              <w:rPr>
                <w:noProof/>
                <w:webHidden/>
              </w:rPr>
              <w:fldChar w:fldCharType="begin"/>
            </w:r>
            <w:r w:rsidR="0000369F">
              <w:rPr>
                <w:noProof/>
                <w:webHidden/>
              </w:rPr>
              <w:instrText xml:space="preserve"> PAGEREF _Toc167452363 \h </w:instrText>
            </w:r>
            <w:r w:rsidR="0000369F">
              <w:rPr>
                <w:noProof/>
                <w:webHidden/>
              </w:rPr>
            </w:r>
            <w:r w:rsidR="0000369F">
              <w:rPr>
                <w:noProof/>
                <w:webHidden/>
              </w:rPr>
              <w:fldChar w:fldCharType="separate"/>
            </w:r>
            <w:r w:rsidR="00A828AE">
              <w:rPr>
                <w:noProof/>
                <w:webHidden/>
              </w:rPr>
              <w:t>15</w:t>
            </w:r>
            <w:r w:rsidR="0000369F">
              <w:rPr>
                <w:noProof/>
                <w:webHidden/>
              </w:rPr>
              <w:fldChar w:fldCharType="end"/>
            </w:r>
          </w:hyperlink>
        </w:p>
        <w:p w14:paraId="3074D181" w14:textId="77777777" w:rsidR="0000369F" w:rsidRDefault="00000000">
          <w:pPr>
            <w:pStyle w:val="Verzeichnis2"/>
            <w:tabs>
              <w:tab w:val="right" w:leader="dot" w:pos="9062"/>
            </w:tabs>
            <w:rPr>
              <w:rFonts w:cstheme="minorBidi"/>
              <w:noProof/>
            </w:rPr>
          </w:pPr>
          <w:hyperlink w:anchor="_Toc167452364" w:history="1">
            <w:r w:rsidR="0000369F" w:rsidRPr="000F3D8B">
              <w:rPr>
                <w:rStyle w:val="Hyperlink"/>
                <w:noProof/>
              </w:rPr>
              <w:t>2.8. Opiekun sektorowy gnoma glebowego</w:t>
            </w:r>
            <w:r w:rsidR="0000369F">
              <w:rPr>
                <w:noProof/>
                <w:webHidden/>
              </w:rPr>
              <w:tab/>
            </w:r>
            <w:r w:rsidR="0000369F">
              <w:rPr>
                <w:noProof/>
                <w:webHidden/>
              </w:rPr>
              <w:fldChar w:fldCharType="begin"/>
            </w:r>
            <w:r w:rsidR="0000369F">
              <w:rPr>
                <w:noProof/>
                <w:webHidden/>
              </w:rPr>
              <w:instrText xml:space="preserve"> PAGEREF _Toc167452364 \h </w:instrText>
            </w:r>
            <w:r w:rsidR="0000369F">
              <w:rPr>
                <w:noProof/>
                <w:webHidden/>
              </w:rPr>
            </w:r>
            <w:r w:rsidR="0000369F">
              <w:rPr>
                <w:noProof/>
                <w:webHidden/>
              </w:rPr>
              <w:fldChar w:fldCharType="separate"/>
            </w:r>
            <w:r w:rsidR="00A828AE">
              <w:rPr>
                <w:noProof/>
                <w:webHidden/>
              </w:rPr>
              <w:t>16</w:t>
            </w:r>
            <w:r w:rsidR="0000369F">
              <w:rPr>
                <w:noProof/>
                <w:webHidden/>
              </w:rPr>
              <w:fldChar w:fldCharType="end"/>
            </w:r>
          </w:hyperlink>
        </w:p>
        <w:p w14:paraId="0C960C7F" w14:textId="77777777" w:rsidR="0000369F" w:rsidRDefault="00000000">
          <w:pPr>
            <w:pStyle w:val="Verzeichnis2"/>
            <w:tabs>
              <w:tab w:val="right" w:leader="dot" w:pos="9062"/>
            </w:tabs>
            <w:rPr>
              <w:rFonts w:cstheme="minorBidi"/>
              <w:noProof/>
            </w:rPr>
          </w:pPr>
          <w:hyperlink w:anchor="_Toc167452365" w:history="1">
            <w:r w:rsidR="0000369F" w:rsidRPr="000F3D8B">
              <w:rPr>
                <w:rStyle w:val="Hyperlink"/>
                <w:noProof/>
              </w:rPr>
              <w:t>2.9. Opiekuni gatunkowi gnomów</w:t>
            </w:r>
            <w:r w:rsidR="0000369F">
              <w:rPr>
                <w:noProof/>
                <w:webHidden/>
              </w:rPr>
              <w:tab/>
            </w:r>
            <w:r w:rsidR="0000369F">
              <w:rPr>
                <w:noProof/>
                <w:webHidden/>
              </w:rPr>
              <w:fldChar w:fldCharType="begin"/>
            </w:r>
            <w:r w:rsidR="0000369F">
              <w:rPr>
                <w:noProof/>
                <w:webHidden/>
              </w:rPr>
              <w:instrText xml:space="preserve"> PAGEREF _Toc167452365 \h </w:instrText>
            </w:r>
            <w:r w:rsidR="0000369F">
              <w:rPr>
                <w:noProof/>
                <w:webHidden/>
              </w:rPr>
            </w:r>
            <w:r w:rsidR="0000369F">
              <w:rPr>
                <w:noProof/>
                <w:webHidden/>
              </w:rPr>
              <w:fldChar w:fldCharType="separate"/>
            </w:r>
            <w:r w:rsidR="00A828AE">
              <w:rPr>
                <w:noProof/>
                <w:webHidden/>
              </w:rPr>
              <w:t>17</w:t>
            </w:r>
            <w:r w:rsidR="0000369F">
              <w:rPr>
                <w:noProof/>
                <w:webHidden/>
              </w:rPr>
              <w:fldChar w:fldCharType="end"/>
            </w:r>
          </w:hyperlink>
        </w:p>
        <w:p w14:paraId="736A1450" w14:textId="77777777" w:rsidR="0000369F" w:rsidRDefault="00000000">
          <w:pPr>
            <w:pStyle w:val="Verzeichnis2"/>
            <w:tabs>
              <w:tab w:val="right" w:leader="dot" w:pos="9062"/>
            </w:tabs>
            <w:rPr>
              <w:rFonts w:cstheme="minorBidi"/>
              <w:noProof/>
            </w:rPr>
          </w:pPr>
          <w:hyperlink w:anchor="_Toc167452366" w:history="1">
            <w:r w:rsidR="0000369F" w:rsidRPr="000F3D8B">
              <w:rPr>
                <w:rStyle w:val="Hyperlink"/>
                <w:noProof/>
              </w:rPr>
              <w:t>2.10. Odejście gnomów z subtelnej gęstomaterialności</w:t>
            </w:r>
            <w:r w:rsidR="0000369F">
              <w:rPr>
                <w:noProof/>
                <w:webHidden/>
              </w:rPr>
              <w:tab/>
            </w:r>
            <w:r w:rsidR="0000369F">
              <w:rPr>
                <w:noProof/>
                <w:webHidden/>
              </w:rPr>
              <w:fldChar w:fldCharType="begin"/>
            </w:r>
            <w:r w:rsidR="0000369F">
              <w:rPr>
                <w:noProof/>
                <w:webHidden/>
              </w:rPr>
              <w:instrText xml:space="preserve"> PAGEREF _Toc167452366 \h </w:instrText>
            </w:r>
            <w:r w:rsidR="0000369F">
              <w:rPr>
                <w:noProof/>
                <w:webHidden/>
              </w:rPr>
            </w:r>
            <w:r w:rsidR="0000369F">
              <w:rPr>
                <w:noProof/>
                <w:webHidden/>
              </w:rPr>
              <w:fldChar w:fldCharType="separate"/>
            </w:r>
            <w:r w:rsidR="00A828AE">
              <w:rPr>
                <w:noProof/>
                <w:webHidden/>
              </w:rPr>
              <w:t>18</w:t>
            </w:r>
            <w:r w:rsidR="0000369F">
              <w:rPr>
                <w:noProof/>
                <w:webHidden/>
              </w:rPr>
              <w:fldChar w:fldCharType="end"/>
            </w:r>
          </w:hyperlink>
        </w:p>
        <w:p w14:paraId="479A3966" w14:textId="77777777" w:rsidR="0000369F" w:rsidRDefault="00000000">
          <w:pPr>
            <w:pStyle w:val="Verzeichnis2"/>
            <w:tabs>
              <w:tab w:val="right" w:leader="dot" w:pos="9062"/>
            </w:tabs>
            <w:rPr>
              <w:rFonts w:cstheme="minorBidi"/>
              <w:noProof/>
            </w:rPr>
          </w:pPr>
          <w:hyperlink w:anchor="_Toc167452367" w:history="1">
            <w:r w:rsidR="0000369F" w:rsidRPr="000F3D8B">
              <w:rPr>
                <w:rStyle w:val="Hyperlink"/>
                <w:noProof/>
              </w:rPr>
              <w:t>2.11. Wygląd gnomów</w:t>
            </w:r>
            <w:r w:rsidR="0000369F">
              <w:rPr>
                <w:noProof/>
                <w:webHidden/>
              </w:rPr>
              <w:tab/>
            </w:r>
            <w:r w:rsidR="0000369F">
              <w:rPr>
                <w:noProof/>
                <w:webHidden/>
              </w:rPr>
              <w:fldChar w:fldCharType="begin"/>
            </w:r>
            <w:r w:rsidR="0000369F">
              <w:rPr>
                <w:noProof/>
                <w:webHidden/>
              </w:rPr>
              <w:instrText xml:space="preserve"> PAGEREF _Toc167452367 \h </w:instrText>
            </w:r>
            <w:r w:rsidR="0000369F">
              <w:rPr>
                <w:noProof/>
                <w:webHidden/>
              </w:rPr>
            </w:r>
            <w:r w:rsidR="0000369F">
              <w:rPr>
                <w:noProof/>
                <w:webHidden/>
              </w:rPr>
              <w:fldChar w:fldCharType="separate"/>
            </w:r>
            <w:r w:rsidR="00A828AE">
              <w:rPr>
                <w:noProof/>
                <w:webHidden/>
              </w:rPr>
              <w:t>19</w:t>
            </w:r>
            <w:r w:rsidR="0000369F">
              <w:rPr>
                <w:noProof/>
                <w:webHidden/>
              </w:rPr>
              <w:fldChar w:fldCharType="end"/>
            </w:r>
          </w:hyperlink>
        </w:p>
        <w:p w14:paraId="0298CD1C" w14:textId="77777777" w:rsidR="0000369F" w:rsidRDefault="00000000">
          <w:pPr>
            <w:pStyle w:val="Verzeichnis2"/>
            <w:tabs>
              <w:tab w:val="right" w:leader="dot" w:pos="9062"/>
            </w:tabs>
            <w:rPr>
              <w:rFonts w:cstheme="minorBidi"/>
              <w:noProof/>
            </w:rPr>
          </w:pPr>
          <w:hyperlink w:anchor="_Toc167452368" w:history="1">
            <w:r w:rsidR="0000369F" w:rsidRPr="000F3D8B">
              <w:rPr>
                <w:rStyle w:val="Hyperlink"/>
                <w:noProof/>
              </w:rPr>
              <w:t>2.12. Przekaz od skarbnika</w:t>
            </w:r>
            <w:r w:rsidR="0000369F">
              <w:rPr>
                <w:noProof/>
                <w:webHidden/>
              </w:rPr>
              <w:tab/>
            </w:r>
            <w:r w:rsidR="0000369F">
              <w:rPr>
                <w:noProof/>
                <w:webHidden/>
              </w:rPr>
              <w:fldChar w:fldCharType="begin"/>
            </w:r>
            <w:r w:rsidR="0000369F">
              <w:rPr>
                <w:noProof/>
                <w:webHidden/>
              </w:rPr>
              <w:instrText xml:space="preserve"> PAGEREF _Toc167452368 \h </w:instrText>
            </w:r>
            <w:r w:rsidR="0000369F">
              <w:rPr>
                <w:noProof/>
                <w:webHidden/>
              </w:rPr>
            </w:r>
            <w:r w:rsidR="0000369F">
              <w:rPr>
                <w:noProof/>
                <w:webHidden/>
              </w:rPr>
              <w:fldChar w:fldCharType="separate"/>
            </w:r>
            <w:r w:rsidR="00A828AE">
              <w:rPr>
                <w:noProof/>
                <w:webHidden/>
              </w:rPr>
              <w:t>22</w:t>
            </w:r>
            <w:r w:rsidR="0000369F">
              <w:rPr>
                <w:noProof/>
                <w:webHidden/>
              </w:rPr>
              <w:fldChar w:fldCharType="end"/>
            </w:r>
          </w:hyperlink>
        </w:p>
        <w:p w14:paraId="3B01507D" w14:textId="77777777" w:rsidR="0000369F" w:rsidRDefault="00000000">
          <w:pPr>
            <w:pStyle w:val="Verzeichnis2"/>
            <w:tabs>
              <w:tab w:val="right" w:leader="dot" w:pos="9062"/>
            </w:tabs>
            <w:rPr>
              <w:rFonts w:cstheme="minorBidi"/>
              <w:noProof/>
            </w:rPr>
          </w:pPr>
          <w:hyperlink w:anchor="_Toc167452369" w:history="1">
            <w:r w:rsidR="0000369F" w:rsidRPr="000F3D8B">
              <w:rPr>
                <w:rStyle w:val="Hyperlink"/>
                <w:noProof/>
              </w:rPr>
              <w:t>2.13. Zdolności i dary gnomów</w:t>
            </w:r>
            <w:r w:rsidR="0000369F">
              <w:rPr>
                <w:noProof/>
                <w:webHidden/>
              </w:rPr>
              <w:tab/>
            </w:r>
            <w:r w:rsidR="0000369F">
              <w:rPr>
                <w:noProof/>
                <w:webHidden/>
              </w:rPr>
              <w:fldChar w:fldCharType="begin"/>
            </w:r>
            <w:r w:rsidR="0000369F">
              <w:rPr>
                <w:noProof/>
                <w:webHidden/>
              </w:rPr>
              <w:instrText xml:space="preserve"> PAGEREF _Toc167452369 \h </w:instrText>
            </w:r>
            <w:r w:rsidR="0000369F">
              <w:rPr>
                <w:noProof/>
                <w:webHidden/>
              </w:rPr>
            </w:r>
            <w:r w:rsidR="0000369F">
              <w:rPr>
                <w:noProof/>
                <w:webHidden/>
              </w:rPr>
              <w:fldChar w:fldCharType="separate"/>
            </w:r>
            <w:r w:rsidR="00A828AE">
              <w:rPr>
                <w:noProof/>
                <w:webHidden/>
              </w:rPr>
              <w:t>23</w:t>
            </w:r>
            <w:r w:rsidR="0000369F">
              <w:rPr>
                <w:noProof/>
                <w:webHidden/>
              </w:rPr>
              <w:fldChar w:fldCharType="end"/>
            </w:r>
          </w:hyperlink>
        </w:p>
        <w:p w14:paraId="3C79906C" w14:textId="77777777" w:rsidR="0000369F" w:rsidRDefault="00000000">
          <w:pPr>
            <w:pStyle w:val="Verzeichnis2"/>
            <w:tabs>
              <w:tab w:val="right" w:leader="dot" w:pos="9062"/>
            </w:tabs>
            <w:rPr>
              <w:rFonts w:cstheme="minorBidi"/>
              <w:noProof/>
            </w:rPr>
          </w:pPr>
          <w:hyperlink w:anchor="_Toc167452370" w:history="1">
            <w:r w:rsidR="0000369F" w:rsidRPr="000F3D8B">
              <w:rPr>
                <w:rStyle w:val="Hyperlink"/>
                <w:noProof/>
              </w:rPr>
              <w:t>2.14. Prawa gnomów</w:t>
            </w:r>
            <w:r w:rsidR="0000369F">
              <w:rPr>
                <w:noProof/>
                <w:webHidden/>
              </w:rPr>
              <w:tab/>
            </w:r>
            <w:r w:rsidR="0000369F">
              <w:rPr>
                <w:noProof/>
                <w:webHidden/>
              </w:rPr>
              <w:fldChar w:fldCharType="begin"/>
            </w:r>
            <w:r w:rsidR="0000369F">
              <w:rPr>
                <w:noProof/>
                <w:webHidden/>
              </w:rPr>
              <w:instrText xml:space="preserve"> PAGEREF _Toc167452370 \h </w:instrText>
            </w:r>
            <w:r w:rsidR="0000369F">
              <w:rPr>
                <w:noProof/>
                <w:webHidden/>
              </w:rPr>
            </w:r>
            <w:r w:rsidR="0000369F">
              <w:rPr>
                <w:noProof/>
                <w:webHidden/>
              </w:rPr>
              <w:fldChar w:fldCharType="separate"/>
            </w:r>
            <w:r w:rsidR="00A828AE">
              <w:rPr>
                <w:noProof/>
                <w:webHidden/>
              </w:rPr>
              <w:t>26</w:t>
            </w:r>
            <w:r w:rsidR="0000369F">
              <w:rPr>
                <w:noProof/>
                <w:webHidden/>
              </w:rPr>
              <w:fldChar w:fldCharType="end"/>
            </w:r>
          </w:hyperlink>
        </w:p>
        <w:p w14:paraId="1EA654E1" w14:textId="77777777" w:rsidR="0000369F" w:rsidRDefault="00000000">
          <w:pPr>
            <w:pStyle w:val="Verzeichnis2"/>
            <w:tabs>
              <w:tab w:val="right" w:leader="dot" w:pos="9062"/>
            </w:tabs>
            <w:rPr>
              <w:rFonts w:cstheme="minorBidi"/>
              <w:noProof/>
            </w:rPr>
          </w:pPr>
          <w:hyperlink w:anchor="_Toc167452371" w:history="1">
            <w:r w:rsidR="0000369F" w:rsidRPr="000F3D8B">
              <w:rPr>
                <w:rStyle w:val="Hyperlink"/>
                <w:noProof/>
              </w:rPr>
              <w:t>2.15. Obróbka kamieni i minerałów</w:t>
            </w:r>
            <w:r w:rsidR="0000369F">
              <w:rPr>
                <w:noProof/>
                <w:webHidden/>
              </w:rPr>
              <w:tab/>
            </w:r>
            <w:r w:rsidR="0000369F">
              <w:rPr>
                <w:noProof/>
                <w:webHidden/>
              </w:rPr>
              <w:fldChar w:fldCharType="begin"/>
            </w:r>
            <w:r w:rsidR="0000369F">
              <w:rPr>
                <w:noProof/>
                <w:webHidden/>
              </w:rPr>
              <w:instrText xml:space="preserve"> PAGEREF _Toc167452371 \h </w:instrText>
            </w:r>
            <w:r w:rsidR="0000369F">
              <w:rPr>
                <w:noProof/>
                <w:webHidden/>
              </w:rPr>
            </w:r>
            <w:r w:rsidR="0000369F">
              <w:rPr>
                <w:noProof/>
                <w:webHidden/>
              </w:rPr>
              <w:fldChar w:fldCharType="separate"/>
            </w:r>
            <w:r w:rsidR="00A828AE">
              <w:rPr>
                <w:noProof/>
                <w:webHidden/>
              </w:rPr>
              <w:t>27</w:t>
            </w:r>
            <w:r w:rsidR="0000369F">
              <w:rPr>
                <w:noProof/>
                <w:webHidden/>
              </w:rPr>
              <w:fldChar w:fldCharType="end"/>
            </w:r>
          </w:hyperlink>
        </w:p>
        <w:p w14:paraId="6E1306D0" w14:textId="77777777" w:rsidR="0000369F" w:rsidRDefault="00000000">
          <w:pPr>
            <w:pStyle w:val="Verzeichnis2"/>
            <w:tabs>
              <w:tab w:val="right" w:leader="dot" w:pos="9062"/>
            </w:tabs>
            <w:rPr>
              <w:rFonts w:cstheme="minorBidi"/>
              <w:noProof/>
            </w:rPr>
          </w:pPr>
          <w:hyperlink w:anchor="_Toc167452372" w:history="1">
            <w:r w:rsidR="0000369F" w:rsidRPr="000F3D8B">
              <w:rPr>
                <w:rStyle w:val="Hyperlink"/>
                <w:noProof/>
              </w:rPr>
              <w:t>2.16. Wspierająca moc kryształów i gnomów</w:t>
            </w:r>
            <w:r w:rsidR="0000369F">
              <w:rPr>
                <w:noProof/>
                <w:webHidden/>
              </w:rPr>
              <w:tab/>
            </w:r>
            <w:r w:rsidR="0000369F">
              <w:rPr>
                <w:noProof/>
                <w:webHidden/>
              </w:rPr>
              <w:fldChar w:fldCharType="begin"/>
            </w:r>
            <w:r w:rsidR="0000369F">
              <w:rPr>
                <w:noProof/>
                <w:webHidden/>
              </w:rPr>
              <w:instrText xml:space="preserve"> PAGEREF _Toc167452372 \h </w:instrText>
            </w:r>
            <w:r w:rsidR="0000369F">
              <w:rPr>
                <w:noProof/>
                <w:webHidden/>
              </w:rPr>
            </w:r>
            <w:r w:rsidR="0000369F">
              <w:rPr>
                <w:noProof/>
                <w:webHidden/>
              </w:rPr>
              <w:fldChar w:fldCharType="separate"/>
            </w:r>
            <w:r w:rsidR="00A828AE">
              <w:rPr>
                <w:noProof/>
                <w:webHidden/>
              </w:rPr>
              <w:t>27</w:t>
            </w:r>
            <w:r w:rsidR="0000369F">
              <w:rPr>
                <w:noProof/>
                <w:webHidden/>
              </w:rPr>
              <w:fldChar w:fldCharType="end"/>
            </w:r>
          </w:hyperlink>
        </w:p>
        <w:p w14:paraId="6AF959EA" w14:textId="77777777" w:rsidR="0000369F" w:rsidRDefault="00000000">
          <w:pPr>
            <w:pStyle w:val="Verzeichnis2"/>
            <w:tabs>
              <w:tab w:val="right" w:leader="dot" w:pos="9062"/>
            </w:tabs>
            <w:rPr>
              <w:rFonts w:cstheme="minorBidi"/>
              <w:noProof/>
            </w:rPr>
          </w:pPr>
          <w:hyperlink w:anchor="_Toc167452373" w:history="1">
            <w:r w:rsidR="0000369F" w:rsidRPr="000F3D8B">
              <w:rPr>
                <w:rStyle w:val="Hyperlink"/>
                <w:noProof/>
              </w:rPr>
              <w:t>2.17. Irmin</w:t>
            </w:r>
            <w:r w:rsidR="0000369F">
              <w:rPr>
                <w:noProof/>
                <w:webHidden/>
              </w:rPr>
              <w:tab/>
            </w:r>
            <w:r w:rsidR="0000369F">
              <w:rPr>
                <w:noProof/>
                <w:webHidden/>
              </w:rPr>
              <w:fldChar w:fldCharType="begin"/>
            </w:r>
            <w:r w:rsidR="0000369F">
              <w:rPr>
                <w:noProof/>
                <w:webHidden/>
              </w:rPr>
              <w:instrText xml:space="preserve"> PAGEREF _Toc167452373 \h </w:instrText>
            </w:r>
            <w:r w:rsidR="0000369F">
              <w:rPr>
                <w:noProof/>
                <w:webHidden/>
              </w:rPr>
            </w:r>
            <w:r w:rsidR="0000369F">
              <w:rPr>
                <w:noProof/>
                <w:webHidden/>
              </w:rPr>
              <w:fldChar w:fldCharType="separate"/>
            </w:r>
            <w:r w:rsidR="00A828AE">
              <w:rPr>
                <w:noProof/>
                <w:webHidden/>
              </w:rPr>
              <w:t>29</w:t>
            </w:r>
            <w:r w:rsidR="0000369F">
              <w:rPr>
                <w:noProof/>
                <w:webHidden/>
              </w:rPr>
              <w:fldChar w:fldCharType="end"/>
            </w:r>
          </w:hyperlink>
        </w:p>
        <w:p w14:paraId="7AFB45B0" w14:textId="77777777" w:rsidR="0000369F" w:rsidRDefault="00000000">
          <w:pPr>
            <w:pStyle w:val="Verzeichnis2"/>
            <w:tabs>
              <w:tab w:val="right" w:leader="dot" w:pos="9062"/>
            </w:tabs>
            <w:rPr>
              <w:rFonts w:cstheme="minorBidi"/>
              <w:noProof/>
            </w:rPr>
          </w:pPr>
          <w:hyperlink w:anchor="_Toc167452374" w:history="1">
            <w:r w:rsidR="0000369F" w:rsidRPr="000F3D8B">
              <w:rPr>
                <w:rStyle w:val="Hyperlink"/>
                <w:noProof/>
              </w:rPr>
              <w:t>2.18. Inne zdolności gnomów</w:t>
            </w:r>
            <w:r w:rsidR="0000369F">
              <w:rPr>
                <w:noProof/>
                <w:webHidden/>
              </w:rPr>
              <w:tab/>
            </w:r>
            <w:r w:rsidR="0000369F">
              <w:rPr>
                <w:noProof/>
                <w:webHidden/>
              </w:rPr>
              <w:fldChar w:fldCharType="begin"/>
            </w:r>
            <w:r w:rsidR="0000369F">
              <w:rPr>
                <w:noProof/>
                <w:webHidden/>
              </w:rPr>
              <w:instrText xml:space="preserve"> PAGEREF _Toc167452374 \h </w:instrText>
            </w:r>
            <w:r w:rsidR="0000369F">
              <w:rPr>
                <w:noProof/>
                <w:webHidden/>
              </w:rPr>
            </w:r>
            <w:r w:rsidR="0000369F">
              <w:rPr>
                <w:noProof/>
                <w:webHidden/>
              </w:rPr>
              <w:fldChar w:fldCharType="separate"/>
            </w:r>
            <w:r w:rsidR="00A828AE">
              <w:rPr>
                <w:noProof/>
                <w:webHidden/>
              </w:rPr>
              <w:t>30</w:t>
            </w:r>
            <w:r w:rsidR="0000369F">
              <w:rPr>
                <w:noProof/>
                <w:webHidden/>
              </w:rPr>
              <w:fldChar w:fldCharType="end"/>
            </w:r>
          </w:hyperlink>
        </w:p>
        <w:p w14:paraId="14AD6F7F" w14:textId="77777777" w:rsidR="0000369F" w:rsidRDefault="00000000">
          <w:pPr>
            <w:pStyle w:val="Verzeichnis2"/>
            <w:tabs>
              <w:tab w:val="right" w:leader="dot" w:pos="9062"/>
            </w:tabs>
            <w:rPr>
              <w:rFonts w:cstheme="minorBidi"/>
              <w:noProof/>
            </w:rPr>
          </w:pPr>
          <w:hyperlink w:anchor="_Toc167452375" w:history="1">
            <w:r w:rsidR="0000369F" w:rsidRPr="000F3D8B">
              <w:rPr>
                <w:rStyle w:val="Hyperlink"/>
                <w:noProof/>
              </w:rPr>
              <w:t>2.19. Prawo niezmienności gatunków</w:t>
            </w:r>
            <w:r w:rsidR="0000369F">
              <w:rPr>
                <w:noProof/>
                <w:webHidden/>
              </w:rPr>
              <w:tab/>
            </w:r>
            <w:r w:rsidR="0000369F">
              <w:rPr>
                <w:noProof/>
                <w:webHidden/>
              </w:rPr>
              <w:fldChar w:fldCharType="begin"/>
            </w:r>
            <w:r w:rsidR="0000369F">
              <w:rPr>
                <w:noProof/>
                <w:webHidden/>
              </w:rPr>
              <w:instrText xml:space="preserve"> PAGEREF _Toc167452375 \h </w:instrText>
            </w:r>
            <w:r w:rsidR="0000369F">
              <w:rPr>
                <w:noProof/>
                <w:webHidden/>
              </w:rPr>
            </w:r>
            <w:r w:rsidR="0000369F">
              <w:rPr>
                <w:noProof/>
                <w:webHidden/>
              </w:rPr>
              <w:fldChar w:fldCharType="separate"/>
            </w:r>
            <w:r w:rsidR="00A828AE">
              <w:rPr>
                <w:noProof/>
                <w:webHidden/>
              </w:rPr>
              <w:t>32</w:t>
            </w:r>
            <w:r w:rsidR="0000369F">
              <w:rPr>
                <w:noProof/>
                <w:webHidden/>
              </w:rPr>
              <w:fldChar w:fldCharType="end"/>
            </w:r>
          </w:hyperlink>
        </w:p>
        <w:p w14:paraId="5C9B06AB" w14:textId="77777777" w:rsidR="0000369F" w:rsidRDefault="00000000">
          <w:pPr>
            <w:pStyle w:val="Verzeichnis2"/>
            <w:tabs>
              <w:tab w:val="right" w:leader="dot" w:pos="9062"/>
            </w:tabs>
            <w:rPr>
              <w:rFonts w:cstheme="minorBidi"/>
              <w:noProof/>
            </w:rPr>
          </w:pPr>
          <w:hyperlink w:anchor="_Toc167452376" w:history="1">
            <w:r w:rsidR="0000369F" w:rsidRPr="000F3D8B">
              <w:rPr>
                <w:rStyle w:val="Hyperlink"/>
                <w:noProof/>
              </w:rPr>
              <w:t>2.20. Bezpośredni wpływ na gęstą materię</w:t>
            </w:r>
            <w:r w:rsidR="0000369F">
              <w:rPr>
                <w:noProof/>
                <w:webHidden/>
              </w:rPr>
              <w:tab/>
            </w:r>
            <w:r w:rsidR="0000369F">
              <w:rPr>
                <w:noProof/>
                <w:webHidden/>
              </w:rPr>
              <w:fldChar w:fldCharType="begin"/>
            </w:r>
            <w:r w:rsidR="0000369F">
              <w:rPr>
                <w:noProof/>
                <w:webHidden/>
              </w:rPr>
              <w:instrText xml:space="preserve"> PAGEREF _Toc167452376 \h </w:instrText>
            </w:r>
            <w:r w:rsidR="0000369F">
              <w:rPr>
                <w:noProof/>
                <w:webHidden/>
              </w:rPr>
            </w:r>
            <w:r w:rsidR="0000369F">
              <w:rPr>
                <w:noProof/>
                <w:webHidden/>
              </w:rPr>
              <w:fldChar w:fldCharType="separate"/>
            </w:r>
            <w:r w:rsidR="00A828AE">
              <w:rPr>
                <w:noProof/>
                <w:webHidden/>
              </w:rPr>
              <w:t>32</w:t>
            </w:r>
            <w:r w:rsidR="0000369F">
              <w:rPr>
                <w:noProof/>
                <w:webHidden/>
              </w:rPr>
              <w:fldChar w:fldCharType="end"/>
            </w:r>
          </w:hyperlink>
        </w:p>
        <w:p w14:paraId="425BBC6A" w14:textId="77777777" w:rsidR="0000369F" w:rsidRDefault="00000000">
          <w:pPr>
            <w:pStyle w:val="Verzeichnis2"/>
            <w:tabs>
              <w:tab w:val="right" w:leader="dot" w:pos="9062"/>
            </w:tabs>
            <w:rPr>
              <w:rFonts w:cstheme="minorBidi"/>
              <w:noProof/>
            </w:rPr>
          </w:pPr>
          <w:hyperlink w:anchor="_Toc167452377" w:history="1">
            <w:r w:rsidR="0000369F" w:rsidRPr="000F3D8B">
              <w:rPr>
                <w:rStyle w:val="Hyperlink"/>
                <w:noProof/>
              </w:rPr>
              <w:t>2.21. Sny gnomów</w:t>
            </w:r>
            <w:r w:rsidR="0000369F">
              <w:rPr>
                <w:noProof/>
                <w:webHidden/>
              </w:rPr>
              <w:tab/>
            </w:r>
            <w:r w:rsidR="0000369F">
              <w:rPr>
                <w:noProof/>
                <w:webHidden/>
              </w:rPr>
              <w:fldChar w:fldCharType="begin"/>
            </w:r>
            <w:r w:rsidR="0000369F">
              <w:rPr>
                <w:noProof/>
                <w:webHidden/>
              </w:rPr>
              <w:instrText xml:space="preserve"> PAGEREF _Toc167452377 \h </w:instrText>
            </w:r>
            <w:r w:rsidR="0000369F">
              <w:rPr>
                <w:noProof/>
                <w:webHidden/>
              </w:rPr>
            </w:r>
            <w:r w:rsidR="0000369F">
              <w:rPr>
                <w:noProof/>
                <w:webHidden/>
              </w:rPr>
              <w:fldChar w:fldCharType="separate"/>
            </w:r>
            <w:r w:rsidR="00A828AE">
              <w:rPr>
                <w:noProof/>
                <w:webHidden/>
              </w:rPr>
              <w:t>33</w:t>
            </w:r>
            <w:r w:rsidR="0000369F">
              <w:rPr>
                <w:noProof/>
                <w:webHidden/>
              </w:rPr>
              <w:fldChar w:fldCharType="end"/>
            </w:r>
          </w:hyperlink>
        </w:p>
        <w:p w14:paraId="545816BB" w14:textId="77777777" w:rsidR="0000369F" w:rsidRDefault="00000000">
          <w:pPr>
            <w:pStyle w:val="Verzeichnis2"/>
            <w:tabs>
              <w:tab w:val="right" w:leader="dot" w:pos="9062"/>
            </w:tabs>
            <w:rPr>
              <w:rFonts w:cstheme="minorBidi"/>
              <w:noProof/>
            </w:rPr>
          </w:pPr>
          <w:hyperlink w:anchor="_Toc167452378" w:history="1">
            <w:r w:rsidR="0000369F" w:rsidRPr="000F3D8B">
              <w:rPr>
                <w:rStyle w:val="Hyperlink"/>
                <w:noProof/>
              </w:rPr>
              <w:t>2.22. Partnerstwo wśród gnomów</w:t>
            </w:r>
            <w:r w:rsidR="0000369F">
              <w:rPr>
                <w:noProof/>
                <w:webHidden/>
              </w:rPr>
              <w:tab/>
            </w:r>
            <w:r w:rsidR="0000369F">
              <w:rPr>
                <w:noProof/>
                <w:webHidden/>
              </w:rPr>
              <w:fldChar w:fldCharType="begin"/>
            </w:r>
            <w:r w:rsidR="0000369F">
              <w:rPr>
                <w:noProof/>
                <w:webHidden/>
              </w:rPr>
              <w:instrText xml:space="preserve"> PAGEREF _Toc167452378 \h </w:instrText>
            </w:r>
            <w:r w:rsidR="0000369F">
              <w:rPr>
                <w:noProof/>
                <w:webHidden/>
              </w:rPr>
            </w:r>
            <w:r w:rsidR="0000369F">
              <w:rPr>
                <w:noProof/>
                <w:webHidden/>
              </w:rPr>
              <w:fldChar w:fldCharType="separate"/>
            </w:r>
            <w:r w:rsidR="00A828AE">
              <w:rPr>
                <w:noProof/>
                <w:webHidden/>
              </w:rPr>
              <w:t>35</w:t>
            </w:r>
            <w:r w:rsidR="0000369F">
              <w:rPr>
                <w:noProof/>
                <w:webHidden/>
              </w:rPr>
              <w:fldChar w:fldCharType="end"/>
            </w:r>
          </w:hyperlink>
        </w:p>
        <w:p w14:paraId="526CF72C" w14:textId="77777777" w:rsidR="0000369F" w:rsidRDefault="00000000">
          <w:pPr>
            <w:pStyle w:val="Verzeichnis2"/>
            <w:tabs>
              <w:tab w:val="right" w:leader="dot" w:pos="9062"/>
            </w:tabs>
            <w:rPr>
              <w:rFonts w:cstheme="minorBidi"/>
              <w:noProof/>
            </w:rPr>
          </w:pPr>
          <w:hyperlink w:anchor="_Toc167452379" w:history="1">
            <w:r w:rsidR="0000369F" w:rsidRPr="000F3D8B">
              <w:rPr>
                <w:rStyle w:val="Hyperlink"/>
                <w:noProof/>
              </w:rPr>
              <w:t>2.23. O trzęsieniach ziemi</w:t>
            </w:r>
            <w:r w:rsidR="0000369F">
              <w:rPr>
                <w:noProof/>
                <w:webHidden/>
              </w:rPr>
              <w:tab/>
            </w:r>
            <w:r w:rsidR="0000369F">
              <w:rPr>
                <w:noProof/>
                <w:webHidden/>
              </w:rPr>
              <w:fldChar w:fldCharType="begin"/>
            </w:r>
            <w:r w:rsidR="0000369F">
              <w:rPr>
                <w:noProof/>
                <w:webHidden/>
              </w:rPr>
              <w:instrText xml:space="preserve"> PAGEREF _Toc167452379 \h </w:instrText>
            </w:r>
            <w:r w:rsidR="0000369F">
              <w:rPr>
                <w:noProof/>
                <w:webHidden/>
              </w:rPr>
            </w:r>
            <w:r w:rsidR="0000369F">
              <w:rPr>
                <w:noProof/>
                <w:webHidden/>
              </w:rPr>
              <w:fldChar w:fldCharType="separate"/>
            </w:r>
            <w:r w:rsidR="00A828AE">
              <w:rPr>
                <w:noProof/>
                <w:webHidden/>
              </w:rPr>
              <w:t>36</w:t>
            </w:r>
            <w:r w:rsidR="0000369F">
              <w:rPr>
                <w:noProof/>
                <w:webHidden/>
              </w:rPr>
              <w:fldChar w:fldCharType="end"/>
            </w:r>
          </w:hyperlink>
        </w:p>
        <w:p w14:paraId="39533AC3" w14:textId="77777777" w:rsidR="0000369F" w:rsidRDefault="00000000">
          <w:pPr>
            <w:pStyle w:val="Verzeichnis2"/>
            <w:tabs>
              <w:tab w:val="right" w:leader="dot" w:pos="9062"/>
            </w:tabs>
            <w:rPr>
              <w:rFonts w:cstheme="minorBidi"/>
              <w:noProof/>
            </w:rPr>
          </w:pPr>
          <w:hyperlink w:anchor="_Toc167452380" w:history="1">
            <w:r w:rsidR="0000369F" w:rsidRPr="000F3D8B">
              <w:rPr>
                <w:rStyle w:val="Hyperlink"/>
                <w:noProof/>
              </w:rPr>
              <w:t>2.24. Miasta gnomów</w:t>
            </w:r>
            <w:r w:rsidR="0000369F">
              <w:rPr>
                <w:noProof/>
                <w:webHidden/>
              </w:rPr>
              <w:tab/>
            </w:r>
            <w:r w:rsidR="0000369F">
              <w:rPr>
                <w:noProof/>
                <w:webHidden/>
              </w:rPr>
              <w:fldChar w:fldCharType="begin"/>
            </w:r>
            <w:r w:rsidR="0000369F">
              <w:rPr>
                <w:noProof/>
                <w:webHidden/>
              </w:rPr>
              <w:instrText xml:space="preserve"> PAGEREF _Toc167452380 \h </w:instrText>
            </w:r>
            <w:r w:rsidR="0000369F">
              <w:rPr>
                <w:noProof/>
                <w:webHidden/>
              </w:rPr>
            </w:r>
            <w:r w:rsidR="0000369F">
              <w:rPr>
                <w:noProof/>
                <w:webHidden/>
              </w:rPr>
              <w:fldChar w:fldCharType="separate"/>
            </w:r>
            <w:r w:rsidR="00A828AE">
              <w:rPr>
                <w:noProof/>
                <w:webHidden/>
              </w:rPr>
              <w:t>37</w:t>
            </w:r>
            <w:r w:rsidR="0000369F">
              <w:rPr>
                <w:noProof/>
                <w:webHidden/>
              </w:rPr>
              <w:fldChar w:fldCharType="end"/>
            </w:r>
          </w:hyperlink>
        </w:p>
        <w:p w14:paraId="49021445" w14:textId="77777777" w:rsidR="0000369F" w:rsidRDefault="00000000">
          <w:pPr>
            <w:pStyle w:val="Verzeichnis2"/>
            <w:tabs>
              <w:tab w:val="right" w:leader="dot" w:pos="9062"/>
            </w:tabs>
            <w:rPr>
              <w:rFonts w:cstheme="minorBidi"/>
              <w:noProof/>
            </w:rPr>
          </w:pPr>
          <w:hyperlink w:anchor="_Toc167452381" w:history="1">
            <w:r w:rsidR="0000369F" w:rsidRPr="000F3D8B">
              <w:rPr>
                <w:rStyle w:val="Hyperlink"/>
                <w:noProof/>
              </w:rPr>
              <w:t>2.25. Ruchy górotwórcze i dryf kontynentów</w:t>
            </w:r>
            <w:r w:rsidR="0000369F">
              <w:rPr>
                <w:noProof/>
                <w:webHidden/>
              </w:rPr>
              <w:tab/>
            </w:r>
            <w:r w:rsidR="0000369F">
              <w:rPr>
                <w:noProof/>
                <w:webHidden/>
              </w:rPr>
              <w:fldChar w:fldCharType="begin"/>
            </w:r>
            <w:r w:rsidR="0000369F">
              <w:rPr>
                <w:noProof/>
                <w:webHidden/>
              </w:rPr>
              <w:instrText xml:space="preserve"> PAGEREF _Toc167452381 \h </w:instrText>
            </w:r>
            <w:r w:rsidR="0000369F">
              <w:rPr>
                <w:noProof/>
                <w:webHidden/>
              </w:rPr>
            </w:r>
            <w:r w:rsidR="0000369F">
              <w:rPr>
                <w:noProof/>
                <w:webHidden/>
              </w:rPr>
              <w:fldChar w:fldCharType="separate"/>
            </w:r>
            <w:r w:rsidR="00A828AE">
              <w:rPr>
                <w:noProof/>
                <w:webHidden/>
              </w:rPr>
              <w:t>38</w:t>
            </w:r>
            <w:r w:rsidR="0000369F">
              <w:rPr>
                <w:noProof/>
                <w:webHidden/>
              </w:rPr>
              <w:fldChar w:fldCharType="end"/>
            </w:r>
          </w:hyperlink>
        </w:p>
        <w:p w14:paraId="6FD07534" w14:textId="77777777" w:rsidR="0000369F" w:rsidRDefault="00000000">
          <w:pPr>
            <w:pStyle w:val="Verzeichnis2"/>
            <w:tabs>
              <w:tab w:val="right" w:leader="dot" w:pos="9062"/>
            </w:tabs>
            <w:rPr>
              <w:rFonts w:cstheme="minorBidi"/>
              <w:noProof/>
            </w:rPr>
          </w:pPr>
          <w:hyperlink w:anchor="_Toc167452382" w:history="1">
            <w:r w:rsidR="0000369F" w:rsidRPr="000F3D8B">
              <w:rPr>
                <w:rStyle w:val="Hyperlink"/>
                <w:noProof/>
              </w:rPr>
              <w:t>2.26. Przywódcy gnomów</w:t>
            </w:r>
            <w:r w:rsidR="0000369F">
              <w:rPr>
                <w:noProof/>
                <w:webHidden/>
              </w:rPr>
              <w:tab/>
            </w:r>
            <w:r w:rsidR="0000369F">
              <w:rPr>
                <w:noProof/>
                <w:webHidden/>
              </w:rPr>
              <w:fldChar w:fldCharType="begin"/>
            </w:r>
            <w:r w:rsidR="0000369F">
              <w:rPr>
                <w:noProof/>
                <w:webHidden/>
              </w:rPr>
              <w:instrText xml:space="preserve"> PAGEREF _Toc167452382 \h </w:instrText>
            </w:r>
            <w:r w:rsidR="0000369F">
              <w:rPr>
                <w:noProof/>
                <w:webHidden/>
              </w:rPr>
            </w:r>
            <w:r w:rsidR="0000369F">
              <w:rPr>
                <w:noProof/>
                <w:webHidden/>
              </w:rPr>
              <w:fldChar w:fldCharType="separate"/>
            </w:r>
            <w:r w:rsidR="00A828AE">
              <w:rPr>
                <w:noProof/>
                <w:webHidden/>
              </w:rPr>
              <w:t>39</w:t>
            </w:r>
            <w:r w:rsidR="0000369F">
              <w:rPr>
                <w:noProof/>
                <w:webHidden/>
              </w:rPr>
              <w:fldChar w:fldCharType="end"/>
            </w:r>
          </w:hyperlink>
        </w:p>
        <w:p w14:paraId="2B2D3970" w14:textId="77777777" w:rsidR="0000369F" w:rsidRDefault="00000000">
          <w:pPr>
            <w:pStyle w:val="Verzeichnis2"/>
            <w:tabs>
              <w:tab w:val="right" w:leader="dot" w:pos="9062"/>
            </w:tabs>
            <w:rPr>
              <w:rFonts w:cstheme="minorBidi"/>
              <w:noProof/>
            </w:rPr>
          </w:pPr>
          <w:hyperlink w:anchor="_Toc167452383" w:history="1">
            <w:r w:rsidR="0000369F" w:rsidRPr="000F3D8B">
              <w:rPr>
                <w:rStyle w:val="Hyperlink"/>
                <w:noProof/>
              </w:rPr>
              <w:t>2.27. Piramidalna struktura opiekunów gnomów</w:t>
            </w:r>
            <w:r w:rsidR="0000369F">
              <w:rPr>
                <w:noProof/>
                <w:webHidden/>
              </w:rPr>
              <w:tab/>
            </w:r>
            <w:r w:rsidR="0000369F">
              <w:rPr>
                <w:noProof/>
                <w:webHidden/>
              </w:rPr>
              <w:fldChar w:fldCharType="begin"/>
            </w:r>
            <w:r w:rsidR="0000369F">
              <w:rPr>
                <w:noProof/>
                <w:webHidden/>
              </w:rPr>
              <w:instrText xml:space="preserve"> PAGEREF _Toc167452383 \h </w:instrText>
            </w:r>
            <w:r w:rsidR="0000369F">
              <w:rPr>
                <w:noProof/>
                <w:webHidden/>
              </w:rPr>
            </w:r>
            <w:r w:rsidR="0000369F">
              <w:rPr>
                <w:noProof/>
                <w:webHidden/>
              </w:rPr>
              <w:fldChar w:fldCharType="separate"/>
            </w:r>
            <w:r w:rsidR="00A828AE">
              <w:rPr>
                <w:noProof/>
                <w:webHidden/>
              </w:rPr>
              <w:t>40</w:t>
            </w:r>
            <w:r w:rsidR="0000369F">
              <w:rPr>
                <w:noProof/>
                <w:webHidden/>
              </w:rPr>
              <w:fldChar w:fldCharType="end"/>
            </w:r>
          </w:hyperlink>
        </w:p>
        <w:p w14:paraId="010146BF" w14:textId="77777777" w:rsidR="0000369F" w:rsidRDefault="00000000">
          <w:pPr>
            <w:pStyle w:val="Verzeichnis2"/>
            <w:tabs>
              <w:tab w:val="right" w:leader="dot" w:pos="9062"/>
            </w:tabs>
            <w:rPr>
              <w:rFonts w:cstheme="minorBidi"/>
              <w:noProof/>
            </w:rPr>
          </w:pPr>
          <w:hyperlink w:anchor="_Toc167452384" w:history="1">
            <w:r w:rsidR="0000369F" w:rsidRPr="000F3D8B">
              <w:rPr>
                <w:rStyle w:val="Hyperlink"/>
                <w:noProof/>
              </w:rPr>
              <w:t>2.28. Stolica ziemskich gnomów</w:t>
            </w:r>
            <w:r w:rsidR="0000369F">
              <w:rPr>
                <w:noProof/>
                <w:webHidden/>
              </w:rPr>
              <w:tab/>
            </w:r>
            <w:r w:rsidR="0000369F">
              <w:rPr>
                <w:noProof/>
                <w:webHidden/>
              </w:rPr>
              <w:fldChar w:fldCharType="begin"/>
            </w:r>
            <w:r w:rsidR="0000369F">
              <w:rPr>
                <w:noProof/>
                <w:webHidden/>
              </w:rPr>
              <w:instrText xml:space="preserve"> PAGEREF _Toc167452384 \h </w:instrText>
            </w:r>
            <w:r w:rsidR="0000369F">
              <w:rPr>
                <w:noProof/>
                <w:webHidden/>
              </w:rPr>
            </w:r>
            <w:r w:rsidR="0000369F">
              <w:rPr>
                <w:noProof/>
                <w:webHidden/>
              </w:rPr>
              <w:fldChar w:fldCharType="separate"/>
            </w:r>
            <w:r w:rsidR="00A828AE">
              <w:rPr>
                <w:noProof/>
                <w:webHidden/>
              </w:rPr>
              <w:t>41</w:t>
            </w:r>
            <w:r w:rsidR="0000369F">
              <w:rPr>
                <w:noProof/>
                <w:webHidden/>
              </w:rPr>
              <w:fldChar w:fldCharType="end"/>
            </w:r>
          </w:hyperlink>
        </w:p>
        <w:p w14:paraId="2903C4AF" w14:textId="77777777" w:rsidR="0000369F" w:rsidRDefault="00000000">
          <w:pPr>
            <w:pStyle w:val="Verzeichnis2"/>
            <w:tabs>
              <w:tab w:val="right" w:leader="dot" w:pos="9062"/>
            </w:tabs>
            <w:rPr>
              <w:rFonts w:cstheme="minorBidi"/>
              <w:noProof/>
            </w:rPr>
          </w:pPr>
          <w:hyperlink w:anchor="_Toc167452385" w:history="1">
            <w:r w:rsidR="0000369F" w:rsidRPr="000F3D8B">
              <w:rPr>
                <w:rStyle w:val="Hyperlink"/>
                <w:noProof/>
              </w:rPr>
              <w:t>2.29. Król ziemskich gnomów</w:t>
            </w:r>
            <w:r w:rsidR="0000369F">
              <w:rPr>
                <w:noProof/>
                <w:webHidden/>
              </w:rPr>
              <w:tab/>
            </w:r>
            <w:r w:rsidR="0000369F">
              <w:rPr>
                <w:noProof/>
                <w:webHidden/>
              </w:rPr>
              <w:fldChar w:fldCharType="begin"/>
            </w:r>
            <w:r w:rsidR="0000369F">
              <w:rPr>
                <w:noProof/>
                <w:webHidden/>
              </w:rPr>
              <w:instrText xml:space="preserve"> PAGEREF _Toc167452385 \h </w:instrText>
            </w:r>
            <w:r w:rsidR="0000369F">
              <w:rPr>
                <w:noProof/>
                <w:webHidden/>
              </w:rPr>
            </w:r>
            <w:r w:rsidR="0000369F">
              <w:rPr>
                <w:noProof/>
                <w:webHidden/>
              </w:rPr>
              <w:fldChar w:fldCharType="separate"/>
            </w:r>
            <w:r w:rsidR="00A828AE">
              <w:rPr>
                <w:noProof/>
                <w:webHidden/>
              </w:rPr>
              <w:t>42</w:t>
            </w:r>
            <w:r w:rsidR="0000369F">
              <w:rPr>
                <w:noProof/>
                <w:webHidden/>
              </w:rPr>
              <w:fldChar w:fldCharType="end"/>
            </w:r>
          </w:hyperlink>
        </w:p>
        <w:p w14:paraId="109D495E" w14:textId="77777777" w:rsidR="0000369F" w:rsidRDefault="00000000">
          <w:pPr>
            <w:pStyle w:val="Verzeichnis2"/>
            <w:tabs>
              <w:tab w:val="right" w:leader="dot" w:pos="9062"/>
            </w:tabs>
            <w:rPr>
              <w:rFonts w:cstheme="minorBidi"/>
              <w:noProof/>
            </w:rPr>
          </w:pPr>
          <w:hyperlink w:anchor="_Toc167452386" w:history="1">
            <w:r w:rsidR="0000369F" w:rsidRPr="000F3D8B">
              <w:rPr>
                <w:rStyle w:val="Hyperlink"/>
                <w:noProof/>
              </w:rPr>
              <w:t>2.30. Raj gnomów</w:t>
            </w:r>
            <w:r w:rsidR="0000369F">
              <w:rPr>
                <w:noProof/>
                <w:webHidden/>
              </w:rPr>
              <w:tab/>
            </w:r>
            <w:r w:rsidR="0000369F">
              <w:rPr>
                <w:noProof/>
                <w:webHidden/>
              </w:rPr>
              <w:fldChar w:fldCharType="begin"/>
            </w:r>
            <w:r w:rsidR="0000369F">
              <w:rPr>
                <w:noProof/>
                <w:webHidden/>
              </w:rPr>
              <w:instrText xml:space="preserve"> PAGEREF _Toc167452386 \h </w:instrText>
            </w:r>
            <w:r w:rsidR="0000369F">
              <w:rPr>
                <w:noProof/>
                <w:webHidden/>
              </w:rPr>
            </w:r>
            <w:r w:rsidR="0000369F">
              <w:rPr>
                <w:noProof/>
                <w:webHidden/>
              </w:rPr>
              <w:fldChar w:fldCharType="separate"/>
            </w:r>
            <w:r w:rsidR="00A828AE">
              <w:rPr>
                <w:noProof/>
                <w:webHidden/>
              </w:rPr>
              <w:t>43</w:t>
            </w:r>
            <w:r w:rsidR="0000369F">
              <w:rPr>
                <w:noProof/>
                <w:webHidden/>
              </w:rPr>
              <w:fldChar w:fldCharType="end"/>
            </w:r>
          </w:hyperlink>
        </w:p>
        <w:p w14:paraId="7D144751" w14:textId="77777777" w:rsidR="0000369F" w:rsidRDefault="00000000">
          <w:pPr>
            <w:pStyle w:val="Verzeichnis1"/>
            <w:tabs>
              <w:tab w:val="right" w:leader="dot" w:pos="9062"/>
            </w:tabs>
            <w:rPr>
              <w:rFonts w:cstheme="minorBidi"/>
              <w:noProof/>
            </w:rPr>
          </w:pPr>
          <w:hyperlink w:anchor="_Toc167452387" w:history="1">
            <w:r w:rsidR="0000369F" w:rsidRPr="000F3D8B">
              <w:rPr>
                <w:rStyle w:val="Hyperlink"/>
                <w:noProof/>
              </w:rPr>
              <w:t>3. Istoty ognia</w:t>
            </w:r>
            <w:r w:rsidR="0000369F">
              <w:rPr>
                <w:noProof/>
                <w:webHidden/>
              </w:rPr>
              <w:tab/>
            </w:r>
            <w:r w:rsidR="0000369F">
              <w:rPr>
                <w:noProof/>
                <w:webHidden/>
              </w:rPr>
              <w:fldChar w:fldCharType="begin"/>
            </w:r>
            <w:r w:rsidR="0000369F">
              <w:rPr>
                <w:noProof/>
                <w:webHidden/>
              </w:rPr>
              <w:instrText xml:space="preserve"> PAGEREF _Toc167452387 \h </w:instrText>
            </w:r>
            <w:r w:rsidR="0000369F">
              <w:rPr>
                <w:noProof/>
                <w:webHidden/>
              </w:rPr>
            </w:r>
            <w:r w:rsidR="0000369F">
              <w:rPr>
                <w:noProof/>
                <w:webHidden/>
              </w:rPr>
              <w:fldChar w:fldCharType="separate"/>
            </w:r>
            <w:r w:rsidR="00A828AE">
              <w:rPr>
                <w:noProof/>
                <w:webHidden/>
              </w:rPr>
              <w:t>44</w:t>
            </w:r>
            <w:r w:rsidR="0000369F">
              <w:rPr>
                <w:noProof/>
                <w:webHidden/>
              </w:rPr>
              <w:fldChar w:fldCharType="end"/>
            </w:r>
          </w:hyperlink>
        </w:p>
        <w:p w14:paraId="0E00DE69" w14:textId="77777777" w:rsidR="0000369F" w:rsidRDefault="00000000">
          <w:pPr>
            <w:pStyle w:val="Verzeichnis2"/>
            <w:tabs>
              <w:tab w:val="right" w:leader="dot" w:pos="9062"/>
            </w:tabs>
            <w:rPr>
              <w:rFonts w:cstheme="minorBidi"/>
              <w:noProof/>
            </w:rPr>
          </w:pPr>
          <w:hyperlink w:anchor="_Toc167452388" w:history="1">
            <w:r w:rsidR="0000369F" w:rsidRPr="000F3D8B">
              <w:rPr>
                <w:rStyle w:val="Hyperlink"/>
                <w:noProof/>
              </w:rPr>
              <w:t>3.1. Wprowadzenie do świata istot ognia</w:t>
            </w:r>
            <w:r w:rsidR="0000369F">
              <w:rPr>
                <w:noProof/>
                <w:webHidden/>
              </w:rPr>
              <w:tab/>
            </w:r>
            <w:r w:rsidR="0000369F">
              <w:rPr>
                <w:noProof/>
                <w:webHidden/>
              </w:rPr>
              <w:fldChar w:fldCharType="begin"/>
            </w:r>
            <w:r w:rsidR="0000369F">
              <w:rPr>
                <w:noProof/>
                <w:webHidden/>
              </w:rPr>
              <w:instrText xml:space="preserve"> PAGEREF _Toc167452388 \h </w:instrText>
            </w:r>
            <w:r w:rsidR="0000369F">
              <w:rPr>
                <w:noProof/>
                <w:webHidden/>
              </w:rPr>
            </w:r>
            <w:r w:rsidR="0000369F">
              <w:rPr>
                <w:noProof/>
                <w:webHidden/>
              </w:rPr>
              <w:fldChar w:fldCharType="separate"/>
            </w:r>
            <w:r w:rsidR="00A828AE">
              <w:rPr>
                <w:noProof/>
                <w:webHidden/>
              </w:rPr>
              <w:t>44</w:t>
            </w:r>
            <w:r w:rsidR="0000369F">
              <w:rPr>
                <w:noProof/>
                <w:webHidden/>
              </w:rPr>
              <w:fldChar w:fldCharType="end"/>
            </w:r>
          </w:hyperlink>
        </w:p>
        <w:p w14:paraId="52611445" w14:textId="77777777" w:rsidR="0000369F" w:rsidRDefault="00000000">
          <w:pPr>
            <w:pStyle w:val="Verzeichnis2"/>
            <w:tabs>
              <w:tab w:val="right" w:leader="dot" w:pos="9062"/>
            </w:tabs>
            <w:rPr>
              <w:rFonts w:cstheme="minorBidi"/>
              <w:noProof/>
            </w:rPr>
          </w:pPr>
          <w:hyperlink w:anchor="_Toc167452389" w:history="1">
            <w:r w:rsidR="0000369F" w:rsidRPr="000F3D8B">
              <w:rPr>
                <w:rStyle w:val="Hyperlink"/>
                <w:noProof/>
              </w:rPr>
              <w:t>3.2. Rozmowa z salamandrą</w:t>
            </w:r>
            <w:r w:rsidR="0000369F">
              <w:rPr>
                <w:noProof/>
                <w:webHidden/>
              </w:rPr>
              <w:tab/>
            </w:r>
            <w:r w:rsidR="0000369F">
              <w:rPr>
                <w:noProof/>
                <w:webHidden/>
              </w:rPr>
              <w:fldChar w:fldCharType="begin"/>
            </w:r>
            <w:r w:rsidR="0000369F">
              <w:rPr>
                <w:noProof/>
                <w:webHidden/>
              </w:rPr>
              <w:instrText xml:space="preserve"> PAGEREF _Toc167452389 \h </w:instrText>
            </w:r>
            <w:r w:rsidR="0000369F">
              <w:rPr>
                <w:noProof/>
                <w:webHidden/>
              </w:rPr>
            </w:r>
            <w:r w:rsidR="0000369F">
              <w:rPr>
                <w:noProof/>
                <w:webHidden/>
              </w:rPr>
              <w:fldChar w:fldCharType="separate"/>
            </w:r>
            <w:r w:rsidR="00A828AE">
              <w:rPr>
                <w:noProof/>
                <w:webHidden/>
              </w:rPr>
              <w:t>44</w:t>
            </w:r>
            <w:r w:rsidR="0000369F">
              <w:rPr>
                <w:noProof/>
                <w:webHidden/>
              </w:rPr>
              <w:fldChar w:fldCharType="end"/>
            </w:r>
          </w:hyperlink>
        </w:p>
        <w:p w14:paraId="715388C2" w14:textId="77777777" w:rsidR="0000369F" w:rsidRDefault="00000000">
          <w:pPr>
            <w:pStyle w:val="Verzeichnis2"/>
            <w:tabs>
              <w:tab w:val="right" w:leader="dot" w:pos="9062"/>
            </w:tabs>
            <w:rPr>
              <w:rFonts w:cstheme="minorBidi"/>
              <w:noProof/>
            </w:rPr>
          </w:pPr>
          <w:hyperlink w:anchor="_Toc167452390" w:history="1">
            <w:r w:rsidR="0000369F" w:rsidRPr="000F3D8B">
              <w:rPr>
                <w:rStyle w:val="Hyperlink"/>
                <w:noProof/>
              </w:rPr>
              <w:t>3.3. Miasta istot ognia</w:t>
            </w:r>
            <w:r w:rsidR="0000369F">
              <w:rPr>
                <w:noProof/>
                <w:webHidden/>
              </w:rPr>
              <w:tab/>
            </w:r>
            <w:r w:rsidR="0000369F">
              <w:rPr>
                <w:noProof/>
                <w:webHidden/>
              </w:rPr>
              <w:fldChar w:fldCharType="begin"/>
            </w:r>
            <w:r w:rsidR="0000369F">
              <w:rPr>
                <w:noProof/>
                <w:webHidden/>
              </w:rPr>
              <w:instrText xml:space="preserve"> PAGEREF _Toc167452390 \h </w:instrText>
            </w:r>
            <w:r w:rsidR="0000369F">
              <w:rPr>
                <w:noProof/>
                <w:webHidden/>
              </w:rPr>
            </w:r>
            <w:r w:rsidR="0000369F">
              <w:rPr>
                <w:noProof/>
                <w:webHidden/>
              </w:rPr>
              <w:fldChar w:fldCharType="separate"/>
            </w:r>
            <w:r w:rsidR="00A828AE">
              <w:rPr>
                <w:noProof/>
                <w:webHidden/>
              </w:rPr>
              <w:t>46</w:t>
            </w:r>
            <w:r w:rsidR="0000369F">
              <w:rPr>
                <w:noProof/>
                <w:webHidden/>
              </w:rPr>
              <w:fldChar w:fldCharType="end"/>
            </w:r>
          </w:hyperlink>
        </w:p>
        <w:p w14:paraId="2CB277AF" w14:textId="77777777" w:rsidR="0000369F" w:rsidRDefault="00000000">
          <w:pPr>
            <w:pStyle w:val="Verzeichnis2"/>
            <w:tabs>
              <w:tab w:val="right" w:leader="dot" w:pos="9062"/>
            </w:tabs>
            <w:rPr>
              <w:rFonts w:cstheme="minorBidi"/>
              <w:noProof/>
            </w:rPr>
          </w:pPr>
          <w:hyperlink w:anchor="_Toc167452391" w:history="1">
            <w:r w:rsidR="0000369F" w:rsidRPr="000F3D8B">
              <w:rPr>
                <w:rStyle w:val="Hyperlink"/>
                <w:noProof/>
              </w:rPr>
              <w:t>3.4. Hefajstos</w:t>
            </w:r>
            <w:r w:rsidR="0000369F">
              <w:rPr>
                <w:noProof/>
                <w:webHidden/>
              </w:rPr>
              <w:tab/>
            </w:r>
            <w:r w:rsidR="0000369F">
              <w:rPr>
                <w:noProof/>
                <w:webHidden/>
              </w:rPr>
              <w:fldChar w:fldCharType="begin"/>
            </w:r>
            <w:r w:rsidR="0000369F">
              <w:rPr>
                <w:noProof/>
                <w:webHidden/>
              </w:rPr>
              <w:instrText xml:space="preserve"> PAGEREF _Toc167452391 \h </w:instrText>
            </w:r>
            <w:r w:rsidR="0000369F">
              <w:rPr>
                <w:noProof/>
                <w:webHidden/>
              </w:rPr>
            </w:r>
            <w:r w:rsidR="0000369F">
              <w:rPr>
                <w:noProof/>
                <w:webHidden/>
              </w:rPr>
              <w:fldChar w:fldCharType="separate"/>
            </w:r>
            <w:r w:rsidR="00A828AE">
              <w:rPr>
                <w:noProof/>
                <w:webHidden/>
              </w:rPr>
              <w:t>47</w:t>
            </w:r>
            <w:r w:rsidR="0000369F">
              <w:rPr>
                <w:noProof/>
                <w:webHidden/>
              </w:rPr>
              <w:fldChar w:fldCharType="end"/>
            </w:r>
          </w:hyperlink>
        </w:p>
        <w:p w14:paraId="55A63C21" w14:textId="77777777" w:rsidR="0000369F" w:rsidRDefault="00000000">
          <w:pPr>
            <w:pStyle w:val="Verzeichnis2"/>
            <w:tabs>
              <w:tab w:val="right" w:leader="dot" w:pos="9062"/>
            </w:tabs>
            <w:rPr>
              <w:rFonts w:cstheme="minorBidi"/>
              <w:noProof/>
            </w:rPr>
          </w:pPr>
          <w:hyperlink w:anchor="_Toc167452392" w:history="1">
            <w:r w:rsidR="0000369F" w:rsidRPr="000F3D8B">
              <w:rPr>
                <w:rStyle w:val="Hyperlink"/>
                <w:noProof/>
              </w:rPr>
              <w:t>3.5. Wygląd salamander</w:t>
            </w:r>
            <w:r w:rsidR="0000369F">
              <w:rPr>
                <w:noProof/>
                <w:webHidden/>
              </w:rPr>
              <w:tab/>
            </w:r>
            <w:r w:rsidR="0000369F">
              <w:rPr>
                <w:noProof/>
                <w:webHidden/>
              </w:rPr>
              <w:fldChar w:fldCharType="begin"/>
            </w:r>
            <w:r w:rsidR="0000369F">
              <w:rPr>
                <w:noProof/>
                <w:webHidden/>
              </w:rPr>
              <w:instrText xml:space="preserve"> PAGEREF _Toc167452392 \h </w:instrText>
            </w:r>
            <w:r w:rsidR="0000369F">
              <w:rPr>
                <w:noProof/>
                <w:webHidden/>
              </w:rPr>
            </w:r>
            <w:r w:rsidR="0000369F">
              <w:rPr>
                <w:noProof/>
                <w:webHidden/>
              </w:rPr>
              <w:fldChar w:fldCharType="separate"/>
            </w:r>
            <w:r w:rsidR="00A828AE">
              <w:rPr>
                <w:noProof/>
                <w:webHidden/>
              </w:rPr>
              <w:t>48</w:t>
            </w:r>
            <w:r w:rsidR="0000369F">
              <w:rPr>
                <w:noProof/>
                <w:webHidden/>
              </w:rPr>
              <w:fldChar w:fldCharType="end"/>
            </w:r>
          </w:hyperlink>
        </w:p>
        <w:p w14:paraId="655DA9BC" w14:textId="77777777" w:rsidR="0000369F" w:rsidRDefault="00000000">
          <w:pPr>
            <w:pStyle w:val="Verzeichnis2"/>
            <w:tabs>
              <w:tab w:val="right" w:leader="dot" w:pos="9062"/>
            </w:tabs>
            <w:rPr>
              <w:rFonts w:cstheme="minorBidi"/>
              <w:noProof/>
            </w:rPr>
          </w:pPr>
          <w:hyperlink w:anchor="_Toc167452393" w:history="1">
            <w:r w:rsidR="0000369F" w:rsidRPr="000F3D8B">
              <w:rPr>
                <w:rStyle w:val="Hyperlink"/>
                <w:noProof/>
              </w:rPr>
              <w:t>3.6. Opiekuni istot ognia</w:t>
            </w:r>
            <w:r w:rsidR="0000369F">
              <w:rPr>
                <w:noProof/>
                <w:webHidden/>
              </w:rPr>
              <w:tab/>
            </w:r>
            <w:r w:rsidR="0000369F">
              <w:rPr>
                <w:noProof/>
                <w:webHidden/>
              </w:rPr>
              <w:fldChar w:fldCharType="begin"/>
            </w:r>
            <w:r w:rsidR="0000369F">
              <w:rPr>
                <w:noProof/>
                <w:webHidden/>
              </w:rPr>
              <w:instrText xml:space="preserve"> PAGEREF _Toc167452393 \h </w:instrText>
            </w:r>
            <w:r w:rsidR="0000369F">
              <w:rPr>
                <w:noProof/>
                <w:webHidden/>
              </w:rPr>
            </w:r>
            <w:r w:rsidR="0000369F">
              <w:rPr>
                <w:noProof/>
                <w:webHidden/>
              </w:rPr>
              <w:fldChar w:fldCharType="separate"/>
            </w:r>
            <w:r w:rsidR="00A828AE">
              <w:rPr>
                <w:noProof/>
                <w:webHidden/>
              </w:rPr>
              <w:t>49</w:t>
            </w:r>
            <w:r w:rsidR="0000369F">
              <w:rPr>
                <w:noProof/>
                <w:webHidden/>
              </w:rPr>
              <w:fldChar w:fldCharType="end"/>
            </w:r>
          </w:hyperlink>
        </w:p>
        <w:p w14:paraId="554572C7" w14:textId="77777777" w:rsidR="0000369F" w:rsidRDefault="00000000">
          <w:pPr>
            <w:pStyle w:val="Verzeichnis2"/>
            <w:tabs>
              <w:tab w:val="right" w:leader="dot" w:pos="9062"/>
            </w:tabs>
            <w:rPr>
              <w:rFonts w:cstheme="minorBidi"/>
              <w:noProof/>
            </w:rPr>
          </w:pPr>
          <w:hyperlink w:anchor="_Toc167452394" w:history="1">
            <w:r w:rsidR="0000369F" w:rsidRPr="000F3D8B">
              <w:rPr>
                <w:rStyle w:val="Hyperlink"/>
                <w:noProof/>
              </w:rPr>
              <w:t>3.7. Alsan</w:t>
            </w:r>
            <w:r w:rsidR="0000369F">
              <w:rPr>
                <w:noProof/>
                <w:webHidden/>
              </w:rPr>
              <w:tab/>
            </w:r>
            <w:r w:rsidR="0000369F">
              <w:rPr>
                <w:noProof/>
                <w:webHidden/>
              </w:rPr>
              <w:fldChar w:fldCharType="begin"/>
            </w:r>
            <w:r w:rsidR="0000369F">
              <w:rPr>
                <w:noProof/>
                <w:webHidden/>
              </w:rPr>
              <w:instrText xml:space="preserve"> PAGEREF _Toc167452394 \h </w:instrText>
            </w:r>
            <w:r w:rsidR="0000369F">
              <w:rPr>
                <w:noProof/>
                <w:webHidden/>
              </w:rPr>
            </w:r>
            <w:r w:rsidR="0000369F">
              <w:rPr>
                <w:noProof/>
                <w:webHidden/>
              </w:rPr>
              <w:fldChar w:fldCharType="separate"/>
            </w:r>
            <w:r w:rsidR="00A828AE">
              <w:rPr>
                <w:noProof/>
                <w:webHidden/>
              </w:rPr>
              <w:t>50</w:t>
            </w:r>
            <w:r w:rsidR="0000369F">
              <w:rPr>
                <w:noProof/>
                <w:webHidden/>
              </w:rPr>
              <w:fldChar w:fldCharType="end"/>
            </w:r>
          </w:hyperlink>
        </w:p>
        <w:p w14:paraId="64512232" w14:textId="77777777" w:rsidR="0000369F" w:rsidRDefault="00000000">
          <w:pPr>
            <w:pStyle w:val="Verzeichnis2"/>
            <w:tabs>
              <w:tab w:val="right" w:leader="dot" w:pos="9062"/>
            </w:tabs>
            <w:rPr>
              <w:rFonts w:cstheme="minorBidi"/>
              <w:noProof/>
            </w:rPr>
          </w:pPr>
          <w:hyperlink w:anchor="_Toc167452395" w:history="1">
            <w:r w:rsidR="0000369F" w:rsidRPr="000F3D8B">
              <w:rPr>
                <w:rStyle w:val="Hyperlink"/>
                <w:noProof/>
              </w:rPr>
              <w:t>3.8. Przypadkowość pożarów</w:t>
            </w:r>
            <w:r w:rsidR="0000369F">
              <w:rPr>
                <w:noProof/>
                <w:webHidden/>
              </w:rPr>
              <w:tab/>
            </w:r>
            <w:r w:rsidR="0000369F">
              <w:rPr>
                <w:noProof/>
                <w:webHidden/>
              </w:rPr>
              <w:fldChar w:fldCharType="begin"/>
            </w:r>
            <w:r w:rsidR="0000369F">
              <w:rPr>
                <w:noProof/>
                <w:webHidden/>
              </w:rPr>
              <w:instrText xml:space="preserve"> PAGEREF _Toc167452395 \h </w:instrText>
            </w:r>
            <w:r w:rsidR="0000369F">
              <w:rPr>
                <w:noProof/>
                <w:webHidden/>
              </w:rPr>
            </w:r>
            <w:r w:rsidR="0000369F">
              <w:rPr>
                <w:noProof/>
                <w:webHidden/>
              </w:rPr>
              <w:fldChar w:fldCharType="separate"/>
            </w:r>
            <w:r w:rsidR="00A828AE">
              <w:rPr>
                <w:noProof/>
                <w:webHidden/>
              </w:rPr>
              <w:t>52</w:t>
            </w:r>
            <w:r w:rsidR="0000369F">
              <w:rPr>
                <w:noProof/>
                <w:webHidden/>
              </w:rPr>
              <w:fldChar w:fldCharType="end"/>
            </w:r>
          </w:hyperlink>
        </w:p>
        <w:p w14:paraId="1799B334" w14:textId="77777777" w:rsidR="0000369F" w:rsidRDefault="00000000">
          <w:pPr>
            <w:pStyle w:val="Verzeichnis2"/>
            <w:tabs>
              <w:tab w:val="right" w:leader="dot" w:pos="9062"/>
            </w:tabs>
            <w:rPr>
              <w:rFonts w:cstheme="minorBidi"/>
              <w:noProof/>
            </w:rPr>
          </w:pPr>
          <w:hyperlink w:anchor="_Toc167452396" w:history="1">
            <w:r w:rsidR="0000369F" w:rsidRPr="000F3D8B">
              <w:rPr>
                <w:rStyle w:val="Hyperlink"/>
                <w:noProof/>
              </w:rPr>
              <w:t>3.9. Aktywność wulkaniczna</w:t>
            </w:r>
            <w:r w:rsidR="0000369F">
              <w:rPr>
                <w:noProof/>
                <w:webHidden/>
              </w:rPr>
              <w:tab/>
            </w:r>
            <w:r w:rsidR="0000369F">
              <w:rPr>
                <w:noProof/>
                <w:webHidden/>
              </w:rPr>
              <w:fldChar w:fldCharType="begin"/>
            </w:r>
            <w:r w:rsidR="0000369F">
              <w:rPr>
                <w:noProof/>
                <w:webHidden/>
              </w:rPr>
              <w:instrText xml:space="preserve"> PAGEREF _Toc167452396 \h </w:instrText>
            </w:r>
            <w:r w:rsidR="0000369F">
              <w:rPr>
                <w:noProof/>
                <w:webHidden/>
              </w:rPr>
            </w:r>
            <w:r w:rsidR="0000369F">
              <w:rPr>
                <w:noProof/>
                <w:webHidden/>
              </w:rPr>
              <w:fldChar w:fldCharType="separate"/>
            </w:r>
            <w:r w:rsidR="00A828AE">
              <w:rPr>
                <w:noProof/>
                <w:webHidden/>
              </w:rPr>
              <w:t>53</w:t>
            </w:r>
            <w:r w:rsidR="0000369F">
              <w:rPr>
                <w:noProof/>
                <w:webHidden/>
              </w:rPr>
              <w:fldChar w:fldCharType="end"/>
            </w:r>
          </w:hyperlink>
        </w:p>
        <w:p w14:paraId="7E7C9FF6" w14:textId="77777777" w:rsidR="0000369F" w:rsidRDefault="00000000">
          <w:pPr>
            <w:pStyle w:val="Verzeichnis2"/>
            <w:tabs>
              <w:tab w:val="right" w:leader="dot" w:pos="9062"/>
            </w:tabs>
            <w:rPr>
              <w:rFonts w:cstheme="minorBidi"/>
              <w:noProof/>
            </w:rPr>
          </w:pPr>
          <w:hyperlink w:anchor="_Toc167452397" w:history="1">
            <w:r w:rsidR="0000369F" w:rsidRPr="000F3D8B">
              <w:rPr>
                <w:rStyle w:val="Hyperlink"/>
                <w:noProof/>
              </w:rPr>
              <w:t>3.10. Alsan o swoim rozumieniu świata</w:t>
            </w:r>
            <w:r w:rsidR="0000369F">
              <w:rPr>
                <w:noProof/>
                <w:webHidden/>
              </w:rPr>
              <w:tab/>
            </w:r>
            <w:r w:rsidR="0000369F">
              <w:rPr>
                <w:noProof/>
                <w:webHidden/>
              </w:rPr>
              <w:fldChar w:fldCharType="begin"/>
            </w:r>
            <w:r w:rsidR="0000369F">
              <w:rPr>
                <w:noProof/>
                <w:webHidden/>
              </w:rPr>
              <w:instrText xml:space="preserve"> PAGEREF _Toc167452397 \h </w:instrText>
            </w:r>
            <w:r w:rsidR="0000369F">
              <w:rPr>
                <w:noProof/>
                <w:webHidden/>
              </w:rPr>
            </w:r>
            <w:r w:rsidR="0000369F">
              <w:rPr>
                <w:noProof/>
                <w:webHidden/>
              </w:rPr>
              <w:fldChar w:fldCharType="separate"/>
            </w:r>
            <w:r w:rsidR="00A828AE">
              <w:rPr>
                <w:noProof/>
                <w:webHidden/>
              </w:rPr>
              <w:t>54</w:t>
            </w:r>
            <w:r w:rsidR="0000369F">
              <w:rPr>
                <w:noProof/>
                <w:webHidden/>
              </w:rPr>
              <w:fldChar w:fldCharType="end"/>
            </w:r>
          </w:hyperlink>
        </w:p>
        <w:p w14:paraId="0E11AAEA" w14:textId="77777777" w:rsidR="0000369F" w:rsidRDefault="00000000">
          <w:pPr>
            <w:pStyle w:val="Verzeichnis2"/>
            <w:tabs>
              <w:tab w:val="right" w:leader="dot" w:pos="9062"/>
            </w:tabs>
            <w:rPr>
              <w:rFonts w:cstheme="minorBidi"/>
              <w:noProof/>
            </w:rPr>
          </w:pPr>
          <w:hyperlink w:anchor="_Toc167452398" w:history="1">
            <w:r w:rsidR="0000369F" w:rsidRPr="000F3D8B">
              <w:rPr>
                <w:rStyle w:val="Hyperlink"/>
                <w:noProof/>
              </w:rPr>
              <w:t>3.11. Rola opiekunów</w:t>
            </w:r>
            <w:r w:rsidR="0000369F">
              <w:rPr>
                <w:noProof/>
                <w:webHidden/>
              </w:rPr>
              <w:tab/>
            </w:r>
            <w:r w:rsidR="0000369F">
              <w:rPr>
                <w:noProof/>
                <w:webHidden/>
              </w:rPr>
              <w:fldChar w:fldCharType="begin"/>
            </w:r>
            <w:r w:rsidR="0000369F">
              <w:rPr>
                <w:noProof/>
                <w:webHidden/>
              </w:rPr>
              <w:instrText xml:space="preserve"> PAGEREF _Toc167452398 \h </w:instrText>
            </w:r>
            <w:r w:rsidR="0000369F">
              <w:rPr>
                <w:noProof/>
                <w:webHidden/>
              </w:rPr>
            </w:r>
            <w:r w:rsidR="0000369F">
              <w:rPr>
                <w:noProof/>
                <w:webHidden/>
              </w:rPr>
              <w:fldChar w:fldCharType="separate"/>
            </w:r>
            <w:r w:rsidR="00A828AE">
              <w:rPr>
                <w:noProof/>
                <w:webHidden/>
              </w:rPr>
              <w:t>56</w:t>
            </w:r>
            <w:r w:rsidR="0000369F">
              <w:rPr>
                <w:noProof/>
                <w:webHidden/>
              </w:rPr>
              <w:fldChar w:fldCharType="end"/>
            </w:r>
          </w:hyperlink>
        </w:p>
        <w:p w14:paraId="56D680F0" w14:textId="77777777" w:rsidR="0000369F" w:rsidRDefault="00000000">
          <w:pPr>
            <w:pStyle w:val="Verzeichnis2"/>
            <w:tabs>
              <w:tab w:val="right" w:leader="dot" w:pos="9062"/>
            </w:tabs>
            <w:rPr>
              <w:rFonts w:cstheme="minorBidi"/>
              <w:noProof/>
            </w:rPr>
          </w:pPr>
          <w:hyperlink w:anchor="_Toc167452399" w:history="1">
            <w:r w:rsidR="0000369F" w:rsidRPr="000F3D8B">
              <w:rPr>
                <w:rStyle w:val="Hyperlink"/>
                <w:noProof/>
              </w:rPr>
              <w:t>3.12. Rola liderów</w:t>
            </w:r>
            <w:r w:rsidR="0000369F">
              <w:rPr>
                <w:noProof/>
                <w:webHidden/>
              </w:rPr>
              <w:tab/>
            </w:r>
            <w:r w:rsidR="0000369F">
              <w:rPr>
                <w:noProof/>
                <w:webHidden/>
              </w:rPr>
              <w:fldChar w:fldCharType="begin"/>
            </w:r>
            <w:r w:rsidR="0000369F">
              <w:rPr>
                <w:noProof/>
                <w:webHidden/>
              </w:rPr>
              <w:instrText xml:space="preserve"> PAGEREF _Toc167452399 \h </w:instrText>
            </w:r>
            <w:r w:rsidR="0000369F">
              <w:rPr>
                <w:noProof/>
                <w:webHidden/>
              </w:rPr>
            </w:r>
            <w:r w:rsidR="0000369F">
              <w:rPr>
                <w:noProof/>
                <w:webHidden/>
              </w:rPr>
              <w:fldChar w:fldCharType="separate"/>
            </w:r>
            <w:r w:rsidR="00A828AE">
              <w:rPr>
                <w:noProof/>
                <w:webHidden/>
              </w:rPr>
              <w:t>57</w:t>
            </w:r>
            <w:r w:rsidR="0000369F">
              <w:rPr>
                <w:noProof/>
                <w:webHidden/>
              </w:rPr>
              <w:fldChar w:fldCharType="end"/>
            </w:r>
          </w:hyperlink>
        </w:p>
        <w:p w14:paraId="7E1D5E49" w14:textId="77777777" w:rsidR="0000369F" w:rsidRDefault="00000000">
          <w:pPr>
            <w:pStyle w:val="Verzeichnis2"/>
            <w:tabs>
              <w:tab w:val="right" w:leader="dot" w:pos="9062"/>
            </w:tabs>
            <w:rPr>
              <w:rFonts w:cstheme="minorBidi"/>
              <w:noProof/>
            </w:rPr>
          </w:pPr>
          <w:hyperlink w:anchor="_Toc167452400" w:history="1">
            <w:r w:rsidR="0000369F" w:rsidRPr="000F3D8B">
              <w:rPr>
                <w:rStyle w:val="Hyperlink"/>
                <w:noProof/>
              </w:rPr>
              <w:t>3.13. Stolica istot ognia</w:t>
            </w:r>
            <w:r w:rsidR="0000369F">
              <w:rPr>
                <w:noProof/>
                <w:webHidden/>
              </w:rPr>
              <w:tab/>
            </w:r>
            <w:r w:rsidR="0000369F">
              <w:rPr>
                <w:noProof/>
                <w:webHidden/>
              </w:rPr>
              <w:fldChar w:fldCharType="begin"/>
            </w:r>
            <w:r w:rsidR="0000369F">
              <w:rPr>
                <w:noProof/>
                <w:webHidden/>
              </w:rPr>
              <w:instrText xml:space="preserve"> PAGEREF _Toc167452400 \h </w:instrText>
            </w:r>
            <w:r w:rsidR="0000369F">
              <w:rPr>
                <w:noProof/>
                <w:webHidden/>
              </w:rPr>
            </w:r>
            <w:r w:rsidR="0000369F">
              <w:rPr>
                <w:noProof/>
                <w:webHidden/>
              </w:rPr>
              <w:fldChar w:fldCharType="separate"/>
            </w:r>
            <w:r w:rsidR="00A828AE">
              <w:rPr>
                <w:noProof/>
                <w:webHidden/>
              </w:rPr>
              <w:t>58</w:t>
            </w:r>
            <w:r w:rsidR="0000369F">
              <w:rPr>
                <w:noProof/>
                <w:webHidden/>
              </w:rPr>
              <w:fldChar w:fldCharType="end"/>
            </w:r>
          </w:hyperlink>
        </w:p>
        <w:p w14:paraId="47B71453" w14:textId="77777777" w:rsidR="0000369F" w:rsidRDefault="00000000">
          <w:pPr>
            <w:pStyle w:val="Verzeichnis2"/>
            <w:tabs>
              <w:tab w:val="right" w:leader="dot" w:pos="9062"/>
            </w:tabs>
            <w:rPr>
              <w:rFonts w:cstheme="minorBidi"/>
              <w:noProof/>
            </w:rPr>
          </w:pPr>
          <w:hyperlink w:anchor="_Toc167452401" w:history="1">
            <w:r w:rsidR="0000369F" w:rsidRPr="000F3D8B">
              <w:rPr>
                <w:rStyle w:val="Hyperlink"/>
                <w:noProof/>
              </w:rPr>
              <w:t>3.14. Przekaz istot słońca</w:t>
            </w:r>
            <w:r w:rsidR="0000369F">
              <w:rPr>
                <w:noProof/>
                <w:webHidden/>
              </w:rPr>
              <w:tab/>
            </w:r>
            <w:r w:rsidR="0000369F">
              <w:rPr>
                <w:noProof/>
                <w:webHidden/>
              </w:rPr>
              <w:fldChar w:fldCharType="begin"/>
            </w:r>
            <w:r w:rsidR="0000369F">
              <w:rPr>
                <w:noProof/>
                <w:webHidden/>
              </w:rPr>
              <w:instrText xml:space="preserve"> PAGEREF _Toc167452401 \h </w:instrText>
            </w:r>
            <w:r w:rsidR="0000369F">
              <w:rPr>
                <w:noProof/>
                <w:webHidden/>
              </w:rPr>
            </w:r>
            <w:r w:rsidR="0000369F">
              <w:rPr>
                <w:noProof/>
                <w:webHidden/>
              </w:rPr>
              <w:fldChar w:fldCharType="separate"/>
            </w:r>
            <w:r w:rsidR="00A828AE">
              <w:rPr>
                <w:noProof/>
                <w:webHidden/>
              </w:rPr>
              <w:t>60</w:t>
            </w:r>
            <w:r w:rsidR="0000369F">
              <w:rPr>
                <w:noProof/>
                <w:webHidden/>
              </w:rPr>
              <w:fldChar w:fldCharType="end"/>
            </w:r>
          </w:hyperlink>
        </w:p>
        <w:p w14:paraId="55938D17" w14:textId="77777777" w:rsidR="0000369F" w:rsidRDefault="00000000">
          <w:pPr>
            <w:pStyle w:val="Verzeichnis2"/>
            <w:tabs>
              <w:tab w:val="right" w:leader="dot" w:pos="9062"/>
            </w:tabs>
            <w:rPr>
              <w:rFonts w:cstheme="minorBidi"/>
              <w:noProof/>
            </w:rPr>
          </w:pPr>
          <w:hyperlink w:anchor="_Toc167452402" w:history="1">
            <w:r w:rsidR="0000369F" w:rsidRPr="000F3D8B">
              <w:rPr>
                <w:rStyle w:val="Hyperlink"/>
                <w:noProof/>
              </w:rPr>
              <w:t>3.15. Dobroczynny wpływ ognia na człowieka</w:t>
            </w:r>
            <w:r w:rsidR="0000369F">
              <w:rPr>
                <w:noProof/>
                <w:webHidden/>
              </w:rPr>
              <w:tab/>
            </w:r>
            <w:r w:rsidR="0000369F">
              <w:rPr>
                <w:noProof/>
                <w:webHidden/>
              </w:rPr>
              <w:fldChar w:fldCharType="begin"/>
            </w:r>
            <w:r w:rsidR="0000369F">
              <w:rPr>
                <w:noProof/>
                <w:webHidden/>
              </w:rPr>
              <w:instrText xml:space="preserve"> PAGEREF _Toc167452402 \h </w:instrText>
            </w:r>
            <w:r w:rsidR="0000369F">
              <w:rPr>
                <w:noProof/>
                <w:webHidden/>
              </w:rPr>
            </w:r>
            <w:r w:rsidR="0000369F">
              <w:rPr>
                <w:noProof/>
                <w:webHidden/>
              </w:rPr>
              <w:fldChar w:fldCharType="separate"/>
            </w:r>
            <w:r w:rsidR="00A828AE">
              <w:rPr>
                <w:noProof/>
                <w:webHidden/>
              </w:rPr>
              <w:t>61</w:t>
            </w:r>
            <w:r w:rsidR="0000369F">
              <w:rPr>
                <w:noProof/>
                <w:webHidden/>
              </w:rPr>
              <w:fldChar w:fldCharType="end"/>
            </w:r>
          </w:hyperlink>
        </w:p>
        <w:p w14:paraId="18989C80" w14:textId="77777777" w:rsidR="0000369F" w:rsidRDefault="00000000">
          <w:pPr>
            <w:pStyle w:val="Verzeichnis2"/>
            <w:tabs>
              <w:tab w:val="right" w:leader="dot" w:pos="9062"/>
            </w:tabs>
            <w:rPr>
              <w:rFonts w:cstheme="minorBidi"/>
              <w:noProof/>
            </w:rPr>
          </w:pPr>
          <w:hyperlink w:anchor="_Toc167452403" w:history="1">
            <w:r w:rsidR="0000369F" w:rsidRPr="000F3D8B">
              <w:rPr>
                <w:rStyle w:val="Hyperlink"/>
                <w:noProof/>
              </w:rPr>
              <w:t>3.16. Piecyki gazowe, sztuczne ognie</w:t>
            </w:r>
            <w:r w:rsidR="0000369F">
              <w:rPr>
                <w:noProof/>
                <w:webHidden/>
              </w:rPr>
              <w:tab/>
            </w:r>
            <w:r w:rsidR="0000369F">
              <w:rPr>
                <w:noProof/>
                <w:webHidden/>
              </w:rPr>
              <w:fldChar w:fldCharType="begin"/>
            </w:r>
            <w:r w:rsidR="0000369F">
              <w:rPr>
                <w:noProof/>
                <w:webHidden/>
              </w:rPr>
              <w:instrText xml:space="preserve"> PAGEREF _Toc167452403 \h </w:instrText>
            </w:r>
            <w:r w:rsidR="0000369F">
              <w:rPr>
                <w:noProof/>
                <w:webHidden/>
              </w:rPr>
            </w:r>
            <w:r w:rsidR="0000369F">
              <w:rPr>
                <w:noProof/>
                <w:webHidden/>
              </w:rPr>
              <w:fldChar w:fldCharType="separate"/>
            </w:r>
            <w:r w:rsidR="00A828AE">
              <w:rPr>
                <w:noProof/>
                <w:webHidden/>
              </w:rPr>
              <w:t>62</w:t>
            </w:r>
            <w:r w:rsidR="0000369F">
              <w:rPr>
                <w:noProof/>
                <w:webHidden/>
              </w:rPr>
              <w:fldChar w:fldCharType="end"/>
            </w:r>
          </w:hyperlink>
        </w:p>
        <w:p w14:paraId="31B8989E" w14:textId="77777777" w:rsidR="0000369F" w:rsidRDefault="00000000">
          <w:pPr>
            <w:pStyle w:val="Verzeichnis2"/>
            <w:tabs>
              <w:tab w:val="right" w:leader="dot" w:pos="9062"/>
            </w:tabs>
            <w:rPr>
              <w:rFonts w:cstheme="minorBidi"/>
              <w:noProof/>
            </w:rPr>
          </w:pPr>
          <w:hyperlink w:anchor="_Toc167452404" w:history="1">
            <w:r w:rsidR="0000369F" w:rsidRPr="000F3D8B">
              <w:rPr>
                <w:rStyle w:val="Hyperlink"/>
                <w:noProof/>
              </w:rPr>
              <w:t>3.17. Zdolności istot ognia</w:t>
            </w:r>
            <w:r w:rsidR="0000369F">
              <w:rPr>
                <w:noProof/>
                <w:webHidden/>
              </w:rPr>
              <w:tab/>
            </w:r>
            <w:r w:rsidR="0000369F">
              <w:rPr>
                <w:noProof/>
                <w:webHidden/>
              </w:rPr>
              <w:fldChar w:fldCharType="begin"/>
            </w:r>
            <w:r w:rsidR="0000369F">
              <w:rPr>
                <w:noProof/>
                <w:webHidden/>
              </w:rPr>
              <w:instrText xml:space="preserve"> PAGEREF _Toc167452404 \h </w:instrText>
            </w:r>
            <w:r w:rsidR="0000369F">
              <w:rPr>
                <w:noProof/>
                <w:webHidden/>
              </w:rPr>
            </w:r>
            <w:r w:rsidR="0000369F">
              <w:rPr>
                <w:noProof/>
                <w:webHidden/>
              </w:rPr>
              <w:fldChar w:fldCharType="separate"/>
            </w:r>
            <w:r w:rsidR="00A828AE">
              <w:rPr>
                <w:noProof/>
                <w:webHidden/>
              </w:rPr>
              <w:t>63</w:t>
            </w:r>
            <w:r w:rsidR="0000369F">
              <w:rPr>
                <w:noProof/>
                <w:webHidden/>
              </w:rPr>
              <w:fldChar w:fldCharType="end"/>
            </w:r>
          </w:hyperlink>
        </w:p>
        <w:p w14:paraId="11C3AF22" w14:textId="77777777" w:rsidR="0000369F" w:rsidRDefault="00000000">
          <w:pPr>
            <w:pStyle w:val="Verzeichnis2"/>
            <w:tabs>
              <w:tab w:val="right" w:leader="dot" w:pos="9062"/>
            </w:tabs>
            <w:rPr>
              <w:rFonts w:cstheme="minorBidi"/>
              <w:noProof/>
            </w:rPr>
          </w:pPr>
          <w:hyperlink w:anchor="_Toc167452405" w:history="1">
            <w:r w:rsidR="0000369F" w:rsidRPr="000F3D8B">
              <w:rPr>
                <w:rStyle w:val="Hyperlink"/>
                <w:noProof/>
              </w:rPr>
              <w:t>3.18. Piekło i raj istotny</w:t>
            </w:r>
            <w:r w:rsidR="0000369F">
              <w:rPr>
                <w:noProof/>
                <w:webHidden/>
              </w:rPr>
              <w:tab/>
            </w:r>
            <w:r w:rsidR="0000369F">
              <w:rPr>
                <w:noProof/>
                <w:webHidden/>
              </w:rPr>
              <w:fldChar w:fldCharType="begin"/>
            </w:r>
            <w:r w:rsidR="0000369F">
              <w:rPr>
                <w:noProof/>
                <w:webHidden/>
              </w:rPr>
              <w:instrText xml:space="preserve"> PAGEREF _Toc167452405 \h </w:instrText>
            </w:r>
            <w:r w:rsidR="0000369F">
              <w:rPr>
                <w:noProof/>
                <w:webHidden/>
              </w:rPr>
            </w:r>
            <w:r w:rsidR="0000369F">
              <w:rPr>
                <w:noProof/>
                <w:webHidden/>
              </w:rPr>
              <w:fldChar w:fldCharType="separate"/>
            </w:r>
            <w:r w:rsidR="00A828AE">
              <w:rPr>
                <w:noProof/>
                <w:webHidden/>
              </w:rPr>
              <w:t>64</w:t>
            </w:r>
            <w:r w:rsidR="0000369F">
              <w:rPr>
                <w:noProof/>
                <w:webHidden/>
              </w:rPr>
              <w:fldChar w:fldCharType="end"/>
            </w:r>
          </w:hyperlink>
        </w:p>
        <w:p w14:paraId="1B2254A4" w14:textId="77777777" w:rsidR="0000369F" w:rsidRDefault="00000000">
          <w:pPr>
            <w:pStyle w:val="Verzeichnis2"/>
            <w:tabs>
              <w:tab w:val="right" w:leader="dot" w:pos="9062"/>
            </w:tabs>
            <w:rPr>
              <w:rFonts w:cstheme="minorBidi"/>
              <w:noProof/>
            </w:rPr>
          </w:pPr>
          <w:hyperlink w:anchor="_Toc167452406" w:history="1">
            <w:r w:rsidR="0000369F" w:rsidRPr="000F3D8B">
              <w:rPr>
                <w:rStyle w:val="Hyperlink"/>
                <w:noProof/>
              </w:rPr>
              <w:t>3.19. Przekaz końcowy</w:t>
            </w:r>
            <w:r w:rsidR="0000369F">
              <w:rPr>
                <w:noProof/>
                <w:webHidden/>
              </w:rPr>
              <w:tab/>
            </w:r>
            <w:r w:rsidR="0000369F">
              <w:rPr>
                <w:noProof/>
                <w:webHidden/>
              </w:rPr>
              <w:fldChar w:fldCharType="begin"/>
            </w:r>
            <w:r w:rsidR="0000369F">
              <w:rPr>
                <w:noProof/>
                <w:webHidden/>
              </w:rPr>
              <w:instrText xml:space="preserve"> PAGEREF _Toc167452406 \h </w:instrText>
            </w:r>
            <w:r w:rsidR="0000369F">
              <w:rPr>
                <w:noProof/>
                <w:webHidden/>
              </w:rPr>
            </w:r>
            <w:r w:rsidR="0000369F">
              <w:rPr>
                <w:noProof/>
                <w:webHidden/>
              </w:rPr>
              <w:fldChar w:fldCharType="separate"/>
            </w:r>
            <w:r w:rsidR="00A828AE">
              <w:rPr>
                <w:noProof/>
                <w:webHidden/>
              </w:rPr>
              <w:t>65</w:t>
            </w:r>
            <w:r w:rsidR="0000369F">
              <w:rPr>
                <w:noProof/>
                <w:webHidden/>
              </w:rPr>
              <w:fldChar w:fldCharType="end"/>
            </w:r>
          </w:hyperlink>
        </w:p>
        <w:p w14:paraId="0F15CE47" w14:textId="77777777" w:rsidR="0000369F" w:rsidRDefault="00000000">
          <w:pPr>
            <w:pStyle w:val="Verzeichnis1"/>
            <w:tabs>
              <w:tab w:val="right" w:leader="dot" w:pos="9062"/>
            </w:tabs>
            <w:rPr>
              <w:rFonts w:cstheme="minorBidi"/>
              <w:noProof/>
            </w:rPr>
          </w:pPr>
          <w:hyperlink w:anchor="_Toc167452407" w:history="1">
            <w:r w:rsidR="0000369F" w:rsidRPr="000F3D8B">
              <w:rPr>
                <w:rStyle w:val="Hyperlink"/>
                <w:noProof/>
              </w:rPr>
              <w:t>4. Posłowie</w:t>
            </w:r>
            <w:r w:rsidR="0000369F">
              <w:rPr>
                <w:noProof/>
                <w:webHidden/>
              </w:rPr>
              <w:tab/>
            </w:r>
            <w:r w:rsidR="0000369F">
              <w:rPr>
                <w:noProof/>
                <w:webHidden/>
              </w:rPr>
              <w:fldChar w:fldCharType="begin"/>
            </w:r>
            <w:r w:rsidR="0000369F">
              <w:rPr>
                <w:noProof/>
                <w:webHidden/>
              </w:rPr>
              <w:instrText xml:space="preserve"> PAGEREF _Toc167452407 \h </w:instrText>
            </w:r>
            <w:r w:rsidR="0000369F">
              <w:rPr>
                <w:noProof/>
                <w:webHidden/>
              </w:rPr>
            </w:r>
            <w:r w:rsidR="0000369F">
              <w:rPr>
                <w:noProof/>
                <w:webHidden/>
              </w:rPr>
              <w:fldChar w:fldCharType="separate"/>
            </w:r>
            <w:r w:rsidR="00A828AE">
              <w:rPr>
                <w:noProof/>
                <w:webHidden/>
              </w:rPr>
              <w:t>66</w:t>
            </w:r>
            <w:r w:rsidR="0000369F">
              <w:rPr>
                <w:noProof/>
                <w:webHidden/>
              </w:rPr>
              <w:fldChar w:fldCharType="end"/>
            </w:r>
          </w:hyperlink>
        </w:p>
        <w:p w14:paraId="52974432" w14:textId="77777777" w:rsidR="0000369F" w:rsidRDefault="00000000">
          <w:pPr>
            <w:pStyle w:val="Verzeichnis1"/>
            <w:tabs>
              <w:tab w:val="right" w:leader="dot" w:pos="9062"/>
            </w:tabs>
            <w:rPr>
              <w:rFonts w:cstheme="minorBidi"/>
              <w:noProof/>
            </w:rPr>
          </w:pPr>
          <w:hyperlink w:anchor="_Toc167452408" w:history="1">
            <w:r w:rsidR="0000369F" w:rsidRPr="000F3D8B">
              <w:rPr>
                <w:rStyle w:val="Hyperlink"/>
                <w:noProof/>
              </w:rPr>
              <w:t>5. Oświadczenie autorów</w:t>
            </w:r>
            <w:r w:rsidR="0000369F">
              <w:rPr>
                <w:noProof/>
                <w:webHidden/>
              </w:rPr>
              <w:tab/>
            </w:r>
            <w:r w:rsidR="0000369F">
              <w:rPr>
                <w:noProof/>
                <w:webHidden/>
              </w:rPr>
              <w:fldChar w:fldCharType="begin"/>
            </w:r>
            <w:r w:rsidR="0000369F">
              <w:rPr>
                <w:noProof/>
                <w:webHidden/>
              </w:rPr>
              <w:instrText xml:space="preserve"> PAGEREF _Toc167452408 \h </w:instrText>
            </w:r>
            <w:r w:rsidR="0000369F">
              <w:rPr>
                <w:noProof/>
                <w:webHidden/>
              </w:rPr>
            </w:r>
            <w:r w:rsidR="0000369F">
              <w:rPr>
                <w:noProof/>
                <w:webHidden/>
              </w:rPr>
              <w:fldChar w:fldCharType="separate"/>
            </w:r>
            <w:r w:rsidR="00A828AE">
              <w:rPr>
                <w:noProof/>
                <w:webHidden/>
              </w:rPr>
              <w:t>67</w:t>
            </w:r>
            <w:r w:rsidR="0000369F">
              <w:rPr>
                <w:noProof/>
                <w:webHidden/>
              </w:rPr>
              <w:fldChar w:fldCharType="end"/>
            </w:r>
          </w:hyperlink>
        </w:p>
        <w:p w14:paraId="10201A2B" w14:textId="77777777" w:rsidR="0006594E" w:rsidRDefault="0006594E">
          <w:r>
            <w:rPr>
              <w:b/>
              <w:bCs/>
            </w:rPr>
            <w:fldChar w:fldCharType="end"/>
          </w:r>
        </w:p>
      </w:sdtContent>
    </w:sdt>
    <w:p w14:paraId="3A989B98" w14:textId="77777777" w:rsidR="0006594E" w:rsidRDefault="0006594E" w:rsidP="00B174FD"/>
    <w:p w14:paraId="0B95E3FF" w14:textId="77777777" w:rsidR="00B174FD" w:rsidRDefault="00B174FD" w:rsidP="00B174FD"/>
    <w:p w14:paraId="105875F2" w14:textId="77777777" w:rsidR="00B174FD" w:rsidRDefault="00B174FD" w:rsidP="00B174FD"/>
    <w:p w14:paraId="2CB18342" w14:textId="77777777" w:rsidR="00B174FD" w:rsidRDefault="00B174FD" w:rsidP="00B174FD"/>
    <w:p w14:paraId="31053340" w14:textId="77777777" w:rsidR="00B174FD" w:rsidRDefault="00B174FD" w:rsidP="00B174FD"/>
    <w:p w14:paraId="2F8BE189" w14:textId="77777777" w:rsidR="00B174FD" w:rsidRDefault="00B174FD" w:rsidP="00B174FD"/>
    <w:p w14:paraId="245822F5" w14:textId="77777777" w:rsidR="00B174FD" w:rsidRDefault="00B174FD" w:rsidP="00B174FD"/>
    <w:p w14:paraId="6441D0D7" w14:textId="77777777" w:rsidR="00B174FD" w:rsidRDefault="00B174FD" w:rsidP="00B174FD"/>
    <w:p w14:paraId="4BF5BF04" w14:textId="77777777" w:rsidR="00B174FD" w:rsidRDefault="00B174FD" w:rsidP="00B174FD">
      <w:pPr>
        <w:spacing w:after="0"/>
      </w:pPr>
    </w:p>
    <w:p w14:paraId="2DADE069" w14:textId="77777777" w:rsidR="00EA6911" w:rsidRDefault="00EA6911" w:rsidP="00B174FD">
      <w:pPr>
        <w:spacing w:after="0"/>
      </w:pPr>
    </w:p>
    <w:p w14:paraId="0286DB77" w14:textId="77777777" w:rsidR="00EA6911" w:rsidRPr="00B174FD" w:rsidRDefault="00EA6911" w:rsidP="00B174FD">
      <w:pPr>
        <w:spacing w:after="0"/>
      </w:pPr>
    </w:p>
    <w:p w14:paraId="0A9E0401" w14:textId="77777777" w:rsidR="00C9523C" w:rsidRPr="007D78ED" w:rsidRDefault="00C9523C" w:rsidP="00B174FD">
      <w:pPr>
        <w:pStyle w:val="berschrift1"/>
      </w:pPr>
      <w:bookmarkStart w:id="0" w:name="_Toc167452353"/>
      <w:r w:rsidRPr="007D78ED">
        <w:lastRenderedPageBreak/>
        <w:t>1. Wprowadzenie</w:t>
      </w:r>
      <w:bookmarkEnd w:id="0"/>
    </w:p>
    <w:p w14:paraId="6B0C4E70" w14:textId="77777777" w:rsidR="00C9523C" w:rsidRDefault="00C9523C" w:rsidP="00C9523C">
      <w:pPr>
        <w:spacing w:after="0"/>
      </w:pPr>
    </w:p>
    <w:p w14:paraId="522A18BC" w14:textId="77777777" w:rsidR="00876C83" w:rsidRDefault="000B1BEA" w:rsidP="007D78ED">
      <w:pPr>
        <w:pStyle w:val="berschrift2"/>
      </w:pPr>
      <w:bookmarkStart w:id="1" w:name="_Toc167452354"/>
      <w:r>
        <w:t>1.1. Wstęp Tobiasza</w:t>
      </w:r>
      <w:bookmarkEnd w:id="1"/>
    </w:p>
    <w:p w14:paraId="3403D12B" w14:textId="77777777" w:rsidR="000B1BEA" w:rsidRDefault="000B1BEA" w:rsidP="00876C83">
      <w:pPr>
        <w:spacing w:after="0"/>
      </w:pPr>
    </w:p>
    <w:p w14:paraId="117C358B" w14:textId="77777777" w:rsidR="00876C83" w:rsidRDefault="00876C83" w:rsidP="00876C83">
      <w:pPr>
        <w:spacing w:after="0"/>
      </w:pPr>
      <w:r>
        <w:t>Już podczas pisania naszej pierwszej książki „Drzewa mówią – zapomniany świat drzewców odkryty na nowo” czuliśmy, że nasza przygoda się na tej pozycji nie skończy. Bardzo chcieliśmy kontynuować nasze poszerzanie wiedzy o istotach natury. Bartosz dzięki swojemu darowi jasnosłyszenia otrzymał przekaz, że jest to chciane przez Światło i wstępnie zaczęliśmy planować napisanie następnych książek, które są spisanymi rozmowami z istotami natury.</w:t>
      </w:r>
    </w:p>
    <w:p w14:paraId="651EBD95" w14:textId="77777777" w:rsidR="00876C83" w:rsidRDefault="00876C83" w:rsidP="00876C83">
      <w:pPr>
        <w:spacing w:after="0"/>
      </w:pPr>
    </w:p>
    <w:p w14:paraId="675BDDC9" w14:textId="77777777" w:rsidR="00876C83" w:rsidRDefault="00876C83" w:rsidP="00876C83">
      <w:pPr>
        <w:spacing w:after="0"/>
      </w:pPr>
      <w:r>
        <w:t>Ta książka jest właśnie relacją naszych rozmów z istotami ziemi i istotami ognia.</w:t>
      </w:r>
      <w:r w:rsidR="005076D7">
        <w:t xml:space="preserve"> Istotni</w:t>
      </w:r>
      <w:r w:rsidR="00513E06">
        <w:t>,</w:t>
      </w:r>
      <w:r w:rsidR="005076D7">
        <w:t xml:space="preserve"> o których tutaj mowa</w:t>
      </w:r>
      <w:r w:rsidR="006E4B75">
        <w:t>,</w:t>
      </w:r>
      <w:r w:rsidR="005076D7">
        <w:t xml:space="preserve"> okazali się bardzo otwarci na przekazanie nam wiedzy o sobie. Poznanie</w:t>
      </w:r>
      <w:r w:rsidR="00513E06">
        <w:t>,</w:t>
      </w:r>
      <w:r w:rsidR="005076D7">
        <w:t xml:space="preserve"> jakie dzięki nim otrzymujemy</w:t>
      </w:r>
      <w:r w:rsidR="00513E06">
        <w:t>,</w:t>
      </w:r>
      <w:r w:rsidR="005076D7">
        <w:t xml:space="preserve"> jest dość obszerne i daje czytelnikowi wgląd w służbę tych istot. Pragnę jedna</w:t>
      </w:r>
      <w:r w:rsidR="00513E06">
        <w:t>k zauważyć, że to</w:t>
      </w:r>
      <w:r w:rsidR="005076D7">
        <w:t xml:space="preserve"> poznanie jest dopiero poznaniem wstępnym i ogólnym</w:t>
      </w:r>
      <w:r w:rsidR="006E4B75">
        <w:t>,</w:t>
      </w:r>
      <w:r w:rsidR="005076D7">
        <w:t xml:space="preserve"> i być może kiedyś będzie poszerzane </w:t>
      </w:r>
      <w:r w:rsidR="00CE4987">
        <w:t>o wiele szczegółów przez innych powołanych do tego.</w:t>
      </w:r>
    </w:p>
    <w:p w14:paraId="4A584DFF" w14:textId="77777777" w:rsidR="00CE4987" w:rsidRDefault="00CE4987" w:rsidP="00876C83">
      <w:pPr>
        <w:spacing w:after="0"/>
      </w:pPr>
    </w:p>
    <w:p w14:paraId="38B511A5" w14:textId="77777777" w:rsidR="00CE4987" w:rsidRDefault="00CE4987" w:rsidP="00876C83">
      <w:pPr>
        <w:spacing w:after="0"/>
      </w:pPr>
      <w:r>
        <w:t>Myślę, że ks</w:t>
      </w:r>
      <w:r w:rsidR="006E4B75">
        <w:t>iążka może uświadomić czytelnikowi</w:t>
      </w:r>
      <w:r w:rsidR="00513E06">
        <w:t>,</w:t>
      </w:r>
      <w:r>
        <w:t xml:space="preserve"> jak niewiele wiemy o życiu, które toczy się równolegle do naszego. Zarówno z żywiołem ziemi</w:t>
      </w:r>
      <w:r w:rsidR="00513E06">
        <w:t>,</w:t>
      </w:r>
      <w:r>
        <w:t xml:space="preserve"> jak i ognia ma styczność każdy człowiek i to praktycznie codziennie. Jestem przekon</w:t>
      </w:r>
      <w:r w:rsidR="00214D8B">
        <w:t xml:space="preserve">any, że po tej lekturze </w:t>
      </w:r>
      <w:r w:rsidR="00513E06">
        <w:t>czytelnik</w:t>
      </w:r>
      <w:r>
        <w:t xml:space="preserve"> już nie będzie tak </w:t>
      </w:r>
      <w:r w:rsidR="00A76C0A">
        <w:t>samo patrzył na ziemię i ogień, a także</w:t>
      </w:r>
      <w:r>
        <w:t xml:space="preserve"> uświadomi sobie</w:t>
      </w:r>
      <w:r w:rsidR="00513E06">
        <w:t>,</w:t>
      </w:r>
      <w:r>
        <w:t xml:space="preserve"> jak wiele zawdzięcza </w:t>
      </w:r>
      <w:r w:rsidR="00A76C0A">
        <w:t>małym sługom Najwyższego tych dwóch żywiołów, sługom, którzy zawsze byli obok nas, a o których istnieniu ludzkość zapomniała.</w:t>
      </w:r>
    </w:p>
    <w:p w14:paraId="1572B0E6" w14:textId="77777777" w:rsidR="001E5908" w:rsidRDefault="001E5908" w:rsidP="00876C83">
      <w:pPr>
        <w:spacing w:after="0"/>
      </w:pPr>
    </w:p>
    <w:p w14:paraId="6BF925BE" w14:textId="77777777" w:rsidR="001E5908" w:rsidRDefault="001E5908" w:rsidP="007D78ED">
      <w:pPr>
        <w:pStyle w:val="berschrift2"/>
      </w:pPr>
      <w:bookmarkStart w:id="2" w:name="_Toc167452355"/>
      <w:r>
        <w:t>1.2. Wstęp Bartosza</w:t>
      </w:r>
      <w:bookmarkEnd w:id="2"/>
    </w:p>
    <w:p w14:paraId="5029E115" w14:textId="77777777" w:rsidR="001E5908" w:rsidRDefault="001E5908" w:rsidP="001E5908">
      <w:pPr>
        <w:spacing w:after="0"/>
      </w:pPr>
    </w:p>
    <w:p w14:paraId="71ACD498" w14:textId="77777777" w:rsidR="001E5908" w:rsidRDefault="001E5908" w:rsidP="001E5908">
      <w:pPr>
        <w:spacing w:after="0"/>
      </w:pPr>
      <w:r>
        <w:t>Książkę, którą masz przed sobą</w:t>
      </w:r>
      <w:r w:rsidR="00513E06">
        <w:t>,</w:t>
      </w:r>
      <w:r>
        <w:t xml:space="preserve"> napisaliśmy wspólnie z Tobiaszem jako następną po książce o drzewcach. Projekt, który wspólnie kontynuujemy</w:t>
      </w:r>
      <w:r w:rsidR="00513E06">
        <w:t>,</w:t>
      </w:r>
      <w:r>
        <w:t xml:space="preserve"> jest wspaniałą przygodą i wyzwaniem, które z radością podjęliśmy. Jest chciane</w:t>
      </w:r>
      <w:r w:rsidR="00513E06">
        <w:t>,</w:t>
      </w:r>
      <w:r>
        <w:t xml:space="preserve"> aby wiedza o istotnych została poszerzona. Cały projekt jest wspierany przez siły Światła.</w:t>
      </w:r>
    </w:p>
    <w:p w14:paraId="0E64AFA0" w14:textId="77777777" w:rsidR="001E5908" w:rsidRDefault="001E5908" w:rsidP="001E5908">
      <w:pPr>
        <w:spacing w:after="0"/>
      </w:pPr>
    </w:p>
    <w:p w14:paraId="47B24FE3" w14:textId="77777777" w:rsidR="001E5908" w:rsidRDefault="001E5908" w:rsidP="001E5908">
      <w:pPr>
        <w:spacing w:after="0"/>
      </w:pPr>
      <w:r>
        <w:t>Wśród czytelników może zrodzić się zapewne pytanie</w:t>
      </w:r>
      <w:r w:rsidR="00513E06">
        <w:t>,</w:t>
      </w:r>
      <w:r>
        <w:t xml:space="preserve"> skąd w tytule słowo, które dla wielu może być nieznane</w:t>
      </w:r>
      <w:r w:rsidR="00243604">
        <w:t>,</w:t>
      </w:r>
      <w:r w:rsidR="00E41084">
        <w:t xml:space="preserve"> a więc: „istotni”. Słowo to</w:t>
      </w:r>
      <w:r>
        <w:t xml:space="preserve"> dał światu Abd-ru-shin autor Przesłania Graala - W Świetle Prawdy. Samo słowo określa ogromne grupy istot, które powinniśmy tak nazywać. W stworzeniu mamy podział na dwie grupy istot, a więc tych, (jak wyjaśnia autor Przesłania), którzy są gospodarzami w stworzeniu, a więc istotnymi oraz istoty, które są w stworzeniu gośćmi, którzy korzystają z darów, które przygotowali im istotni. Tymi gośćmi są duchy</w:t>
      </w:r>
      <w:r w:rsidR="00243604">
        <w:t>,</w:t>
      </w:r>
      <w:r>
        <w:t xml:space="preserve"> czyli my</w:t>
      </w:r>
      <w:r w:rsidR="000D1AAE">
        <w:t>,</w:t>
      </w:r>
      <w:r>
        <w:t xml:space="preserve"> ziemscy ludzie. Do istotnych należą istoty, z którymi rozmawiamy lub o których rozmawiamy na kartach tej książki i są nimi: istoty natury, ich opiekuni oraz ich przywódcy. Forma słowna „istotni” jest nam dana przez Światło i powinniśmy ją przyjąć i używać.</w:t>
      </w:r>
    </w:p>
    <w:p w14:paraId="1EAF8B3D" w14:textId="77777777" w:rsidR="001E5908" w:rsidRDefault="001E5908" w:rsidP="001E5908">
      <w:pPr>
        <w:spacing w:after="0"/>
      </w:pPr>
    </w:p>
    <w:p w14:paraId="4F7D597C" w14:textId="77777777" w:rsidR="001E5908" w:rsidRDefault="001E5908" w:rsidP="001E5908">
      <w:pPr>
        <w:spacing w:after="0"/>
      </w:pPr>
      <w:r>
        <w:t>Książka jest początkiem serii, którą razem z Tobiaszem mamy zamiar kontynuować. Z istotami ziemi miałem już kontakt poprzez mój dar jasnosłyszenia nieco wcześniej, bo rozmawiałem z gnomem kryształu, który mam w pokoju, jednak kontakt z istotami ognia był dla mnie czymś nowym i jestem wdzięczny, że mogłem z tymi wspaniałymi istotami rozmawiać. Wierzę, że wiedza w tej książce może stać się inspiracją dla wielu przyszłych kontaktów ludzi z istotnymi. Mam też szczerą nadzieję, że dzięki tej lekturze czytelnik bardziej zrozumie naturę.</w:t>
      </w:r>
    </w:p>
    <w:p w14:paraId="16DEB7FA" w14:textId="77777777" w:rsidR="001E5908" w:rsidRDefault="001E5908" w:rsidP="001E5908">
      <w:pPr>
        <w:spacing w:after="0"/>
      </w:pPr>
    </w:p>
    <w:p w14:paraId="7944A1B2" w14:textId="77777777" w:rsidR="001E5908" w:rsidRDefault="001E5908" w:rsidP="001E5908">
      <w:pPr>
        <w:spacing w:after="0"/>
      </w:pPr>
      <w:r>
        <w:lastRenderedPageBreak/>
        <w:t>Chciałem jeszcze nadmienić, że podczas pisania tej książki Światło zrezygno</w:t>
      </w:r>
      <w:r w:rsidR="000D1AAE">
        <w:t>wało z daru jasnowidzenia, które</w:t>
      </w:r>
      <w:r>
        <w:t xml:space="preserve"> miał</w:t>
      </w:r>
      <w:r w:rsidR="000D1AAE">
        <w:t>o</w:t>
      </w:r>
      <w:r>
        <w:t xml:space="preserve"> mi się otworzyć. Jednakże podczas jej pisania rozszerzono moje jasnosłyszenie</w:t>
      </w:r>
      <w:r w:rsidR="00243604">
        <w:t>,</w:t>
      </w:r>
      <w:r>
        <w:t xml:space="preserve"> wskutek czego mogę się łączyć z istotami natur</w:t>
      </w:r>
      <w:r w:rsidR="00243604">
        <w:t>y w zaciszu własnego domu. Za to</w:t>
      </w:r>
      <w:r>
        <w:t xml:space="preserve"> rozszerzenie jestem szczególnie wdzięczny</w:t>
      </w:r>
      <w:r w:rsidR="00745042">
        <w:t>,</w:t>
      </w:r>
      <w:r>
        <w:t xml:space="preserve"> bo bardzo mi to ułatwia moje zadanie, a dar jasnowidzenia w mojej ocenie bardziej przyda się jakiemuś artyście malarzowi, który mógłby istoty natury namalować. Życzę </w:t>
      </w:r>
      <w:r w:rsidR="000D1AAE">
        <w:t>przyjemnej</w:t>
      </w:r>
      <w:r>
        <w:t xml:space="preserve"> lektury.</w:t>
      </w:r>
    </w:p>
    <w:p w14:paraId="58FC2C7D" w14:textId="77777777" w:rsidR="00C9523C" w:rsidRDefault="00C9523C" w:rsidP="00875D77">
      <w:pPr>
        <w:spacing w:after="0"/>
      </w:pPr>
    </w:p>
    <w:p w14:paraId="5D4396F1" w14:textId="77777777" w:rsidR="007D78ED" w:rsidRDefault="007D78ED" w:rsidP="00875D77">
      <w:pPr>
        <w:spacing w:after="0"/>
      </w:pPr>
    </w:p>
    <w:p w14:paraId="05028C19" w14:textId="77777777" w:rsidR="007D78ED" w:rsidRDefault="007D78ED" w:rsidP="00875D77">
      <w:pPr>
        <w:spacing w:after="0"/>
      </w:pPr>
    </w:p>
    <w:p w14:paraId="4DC547D0" w14:textId="77777777" w:rsidR="007D78ED" w:rsidRDefault="007D78ED" w:rsidP="00875D77">
      <w:pPr>
        <w:spacing w:after="0"/>
      </w:pPr>
    </w:p>
    <w:p w14:paraId="2460E143" w14:textId="77777777" w:rsidR="007D78ED" w:rsidRDefault="007D78ED" w:rsidP="00875D77">
      <w:pPr>
        <w:spacing w:after="0"/>
      </w:pPr>
    </w:p>
    <w:p w14:paraId="33AE93FE" w14:textId="77777777" w:rsidR="007D78ED" w:rsidRDefault="007D78ED" w:rsidP="00875D77">
      <w:pPr>
        <w:spacing w:after="0"/>
      </w:pPr>
    </w:p>
    <w:p w14:paraId="4B704A25" w14:textId="77777777" w:rsidR="007D78ED" w:rsidRDefault="007D78ED" w:rsidP="00875D77">
      <w:pPr>
        <w:spacing w:after="0"/>
      </w:pPr>
    </w:p>
    <w:p w14:paraId="2DD9433C" w14:textId="77777777" w:rsidR="007D78ED" w:rsidRDefault="007D78ED" w:rsidP="00875D77">
      <w:pPr>
        <w:spacing w:after="0"/>
      </w:pPr>
    </w:p>
    <w:p w14:paraId="02F52DD1" w14:textId="77777777" w:rsidR="007D78ED" w:rsidRDefault="007D78ED" w:rsidP="00875D77">
      <w:pPr>
        <w:spacing w:after="0"/>
      </w:pPr>
    </w:p>
    <w:p w14:paraId="12EB5650" w14:textId="77777777" w:rsidR="007D78ED" w:rsidRDefault="007D78ED" w:rsidP="00875D77">
      <w:pPr>
        <w:spacing w:after="0"/>
      </w:pPr>
    </w:p>
    <w:p w14:paraId="695AF50F" w14:textId="77777777" w:rsidR="007D78ED" w:rsidRDefault="007D78ED" w:rsidP="00875D77">
      <w:pPr>
        <w:spacing w:after="0"/>
      </w:pPr>
    </w:p>
    <w:p w14:paraId="6178218E" w14:textId="77777777" w:rsidR="007D78ED" w:rsidRDefault="007D78ED" w:rsidP="00875D77">
      <w:pPr>
        <w:spacing w:after="0"/>
      </w:pPr>
    </w:p>
    <w:p w14:paraId="58AC2E02" w14:textId="77777777" w:rsidR="007D78ED" w:rsidRDefault="007D78ED" w:rsidP="00875D77">
      <w:pPr>
        <w:spacing w:after="0"/>
      </w:pPr>
    </w:p>
    <w:p w14:paraId="606DF25E" w14:textId="77777777" w:rsidR="007D78ED" w:rsidRDefault="007D78ED" w:rsidP="00875D77">
      <w:pPr>
        <w:spacing w:after="0"/>
      </w:pPr>
    </w:p>
    <w:p w14:paraId="74F7F2B6" w14:textId="77777777" w:rsidR="007D78ED" w:rsidRDefault="007D78ED" w:rsidP="00875D77">
      <w:pPr>
        <w:spacing w:after="0"/>
      </w:pPr>
    </w:p>
    <w:p w14:paraId="672725E7" w14:textId="77777777" w:rsidR="007D78ED" w:rsidRDefault="007D78ED" w:rsidP="00875D77">
      <w:pPr>
        <w:spacing w:after="0"/>
      </w:pPr>
    </w:p>
    <w:p w14:paraId="63E5FD6F" w14:textId="77777777" w:rsidR="007D78ED" w:rsidRDefault="007D78ED" w:rsidP="00875D77">
      <w:pPr>
        <w:spacing w:after="0"/>
      </w:pPr>
    </w:p>
    <w:p w14:paraId="09388875" w14:textId="77777777" w:rsidR="007D78ED" w:rsidRDefault="007D78ED" w:rsidP="00875D77">
      <w:pPr>
        <w:spacing w:after="0"/>
      </w:pPr>
    </w:p>
    <w:p w14:paraId="58D7B104" w14:textId="77777777" w:rsidR="007D78ED" w:rsidRDefault="007D78ED" w:rsidP="00875D77">
      <w:pPr>
        <w:spacing w:after="0"/>
      </w:pPr>
    </w:p>
    <w:p w14:paraId="65AECF5A" w14:textId="77777777" w:rsidR="007D78ED" w:rsidRDefault="007D78ED" w:rsidP="00875D77">
      <w:pPr>
        <w:spacing w:after="0"/>
      </w:pPr>
    </w:p>
    <w:p w14:paraId="7E5594EC" w14:textId="77777777" w:rsidR="007D78ED" w:rsidRDefault="007D78ED" w:rsidP="00875D77">
      <w:pPr>
        <w:spacing w:after="0"/>
      </w:pPr>
    </w:p>
    <w:p w14:paraId="343F0AC9" w14:textId="77777777" w:rsidR="007D78ED" w:rsidRDefault="007D78ED" w:rsidP="00875D77">
      <w:pPr>
        <w:spacing w:after="0"/>
      </w:pPr>
    </w:p>
    <w:p w14:paraId="718D8DF8" w14:textId="77777777" w:rsidR="007D78ED" w:rsidRDefault="007D78ED" w:rsidP="00875D77">
      <w:pPr>
        <w:spacing w:after="0"/>
      </w:pPr>
    </w:p>
    <w:p w14:paraId="5E8C51D6" w14:textId="77777777" w:rsidR="007D78ED" w:rsidRDefault="007D78ED" w:rsidP="00875D77">
      <w:pPr>
        <w:spacing w:after="0"/>
      </w:pPr>
    </w:p>
    <w:p w14:paraId="482C6A90" w14:textId="77777777" w:rsidR="007D78ED" w:rsidRDefault="007D78ED" w:rsidP="00875D77">
      <w:pPr>
        <w:spacing w:after="0"/>
      </w:pPr>
    </w:p>
    <w:p w14:paraId="6B00FEC3" w14:textId="77777777" w:rsidR="007D78ED" w:rsidRDefault="007D78ED" w:rsidP="00875D77">
      <w:pPr>
        <w:spacing w:after="0"/>
      </w:pPr>
    </w:p>
    <w:p w14:paraId="203A60A0" w14:textId="77777777" w:rsidR="007D78ED" w:rsidRDefault="007D78ED" w:rsidP="00875D77">
      <w:pPr>
        <w:spacing w:after="0"/>
      </w:pPr>
    </w:p>
    <w:p w14:paraId="7A998F3F" w14:textId="77777777" w:rsidR="007D78ED" w:rsidRDefault="007D78ED" w:rsidP="00875D77">
      <w:pPr>
        <w:spacing w:after="0"/>
      </w:pPr>
    </w:p>
    <w:p w14:paraId="70195BC5" w14:textId="77777777" w:rsidR="007D78ED" w:rsidRDefault="007D78ED" w:rsidP="00875D77">
      <w:pPr>
        <w:spacing w:after="0"/>
      </w:pPr>
    </w:p>
    <w:p w14:paraId="17E28663" w14:textId="77777777" w:rsidR="007D78ED" w:rsidRDefault="007D78ED" w:rsidP="00875D77">
      <w:pPr>
        <w:spacing w:after="0"/>
      </w:pPr>
    </w:p>
    <w:p w14:paraId="684A3424" w14:textId="77777777" w:rsidR="007D78ED" w:rsidRDefault="007D78ED" w:rsidP="00875D77">
      <w:pPr>
        <w:spacing w:after="0"/>
      </w:pPr>
    </w:p>
    <w:p w14:paraId="01BF416B" w14:textId="77777777" w:rsidR="007D78ED" w:rsidRDefault="007D78ED" w:rsidP="00875D77">
      <w:pPr>
        <w:spacing w:after="0"/>
      </w:pPr>
    </w:p>
    <w:p w14:paraId="213D4E69" w14:textId="77777777" w:rsidR="007D78ED" w:rsidRDefault="007D78ED" w:rsidP="00875D77">
      <w:pPr>
        <w:spacing w:after="0"/>
      </w:pPr>
    </w:p>
    <w:p w14:paraId="47F5CFE3" w14:textId="77777777" w:rsidR="007D78ED" w:rsidRDefault="007D78ED" w:rsidP="00875D77">
      <w:pPr>
        <w:spacing w:after="0"/>
      </w:pPr>
    </w:p>
    <w:p w14:paraId="3C351BB8" w14:textId="77777777" w:rsidR="007D78ED" w:rsidRDefault="007D78ED" w:rsidP="00875D77">
      <w:pPr>
        <w:spacing w:after="0"/>
      </w:pPr>
    </w:p>
    <w:p w14:paraId="5C753D08" w14:textId="77777777" w:rsidR="007D78ED" w:rsidRDefault="007D78ED" w:rsidP="00875D77">
      <w:pPr>
        <w:spacing w:after="0"/>
      </w:pPr>
    </w:p>
    <w:p w14:paraId="18B337EC" w14:textId="77777777" w:rsidR="007D78ED" w:rsidRDefault="007D78ED" w:rsidP="00875D77">
      <w:pPr>
        <w:spacing w:after="0"/>
      </w:pPr>
    </w:p>
    <w:p w14:paraId="2E750E4F" w14:textId="77777777" w:rsidR="007D78ED" w:rsidRDefault="007D78ED" w:rsidP="00875D77">
      <w:pPr>
        <w:spacing w:after="0"/>
      </w:pPr>
    </w:p>
    <w:p w14:paraId="5BB2C1AB" w14:textId="77777777" w:rsidR="00B174FD" w:rsidRDefault="00B174FD" w:rsidP="00875D77">
      <w:pPr>
        <w:spacing w:after="0"/>
      </w:pPr>
    </w:p>
    <w:p w14:paraId="73BC9635" w14:textId="77777777" w:rsidR="00B174FD" w:rsidRDefault="00B174FD" w:rsidP="00875D77">
      <w:pPr>
        <w:spacing w:after="0"/>
      </w:pPr>
    </w:p>
    <w:p w14:paraId="24DB6E56" w14:textId="77777777" w:rsidR="007D78ED" w:rsidRPr="007D78ED" w:rsidRDefault="007D78ED" w:rsidP="007D78ED">
      <w:pPr>
        <w:pStyle w:val="berschrift1"/>
      </w:pPr>
      <w:bookmarkStart w:id="3" w:name="_Toc156113441"/>
      <w:bookmarkStart w:id="4" w:name="_Toc167452356"/>
      <w:r w:rsidRPr="007D78ED">
        <w:lastRenderedPageBreak/>
        <w:t xml:space="preserve">2. </w:t>
      </w:r>
      <w:bookmarkEnd w:id="3"/>
      <w:r>
        <w:t>Istoty ziemi</w:t>
      </w:r>
      <w:bookmarkEnd w:id="4"/>
    </w:p>
    <w:p w14:paraId="11248F1E" w14:textId="77777777" w:rsidR="00875D77" w:rsidRDefault="00875D77" w:rsidP="00875D77">
      <w:pPr>
        <w:spacing w:after="0"/>
      </w:pPr>
    </w:p>
    <w:p w14:paraId="42933C61" w14:textId="77777777" w:rsidR="00875D77" w:rsidRDefault="00875D77" w:rsidP="007D78ED">
      <w:pPr>
        <w:pStyle w:val="berschrift2"/>
      </w:pPr>
      <w:bookmarkStart w:id="5" w:name="_Toc167452357"/>
      <w:r>
        <w:t>2.1. Pierwszy kontakt</w:t>
      </w:r>
      <w:r w:rsidR="003C41A4">
        <w:t xml:space="preserve"> z gnom</w:t>
      </w:r>
      <w:r w:rsidR="00FA33B4">
        <w:t>ami</w:t>
      </w:r>
      <w:bookmarkEnd w:id="5"/>
    </w:p>
    <w:p w14:paraId="25801DD9" w14:textId="77777777" w:rsidR="00875D77" w:rsidRDefault="00875D77" w:rsidP="00875D77">
      <w:pPr>
        <w:spacing w:after="0"/>
      </w:pPr>
    </w:p>
    <w:p w14:paraId="3F05C1AF" w14:textId="77777777" w:rsidR="00875D77" w:rsidRPr="00875D77" w:rsidRDefault="00875D77" w:rsidP="00875D77">
      <w:pPr>
        <w:spacing w:after="0"/>
        <w:rPr>
          <w:i/>
        </w:rPr>
      </w:pPr>
      <w:r w:rsidRPr="00875D77">
        <w:rPr>
          <w:i/>
        </w:rPr>
        <w:t xml:space="preserve">Otworzyliśmy się </w:t>
      </w:r>
      <w:r w:rsidR="003C41A4">
        <w:rPr>
          <w:i/>
        </w:rPr>
        <w:t>z Tobiaszem na kontakt z g</w:t>
      </w:r>
      <w:r w:rsidRPr="00875D77">
        <w:rPr>
          <w:i/>
        </w:rPr>
        <w:t xml:space="preserve">nomami. Chcieliśmy nawiązać z nimi połączenie w lesie. W tym celu udaliśmy się do naszego przyjaciela Starego Buka. Próbowałem połączyć się przytulając się do drzewa, lecz nie było to skuteczne. Postanowiłem kucnąć, skierować się do ziemi i po prostu czekać. Po chwili </w:t>
      </w:r>
      <w:r w:rsidRPr="00CE52C7">
        <w:rPr>
          <w:i/>
        </w:rPr>
        <w:t>zobaczyłem zarys małej istoty i zaczęliśmy rozmowę:</w:t>
      </w:r>
    </w:p>
    <w:p w14:paraId="5AE424B9" w14:textId="77777777" w:rsidR="00875D77" w:rsidRDefault="00875D77" w:rsidP="00875D77">
      <w:pPr>
        <w:spacing w:after="0"/>
      </w:pPr>
    </w:p>
    <w:p w14:paraId="7D61B85A" w14:textId="77777777" w:rsidR="00875D77" w:rsidRDefault="00875D77" w:rsidP="00875D77">
      <w:pPr>
        <w:spacing w:after="0"/>
      </w:pPr>
      <w:r>
        <w:t>Bartosz i Tobiasz: Witajcie gnomy</w:t>
      </w:r>
      <w:r w:rsidR="00551E4F">
        <w:t>.</w:t>
      </w:r>
    </w:p>
    <w:p w14:paraId="28EA4B29" w14:textId="77777777" w:rsidR="00875D77" w:rsidRDefault="00875D77" w:rsidP="00875D77">
      <w:pPr>
        <w:spacing w:after="0"/>
      </w:pPr>
    </w:p>
    <w:p w14:paraId="3F521E1D" w14:textId="77777777" w:rsidR="00875D77" w:rsidRDefault="00875D77" w:rsidP="00875D77">
      <w:pPr>
        <w:spacing w:after="0"/>
      </w:pPr>
      <w:r>
        <w:t xml:space="preserve">Gnom: Witamy </w:t>
      </w:r>
      <w:r w:rsidR="005A00EF" w:rsidRPr="005A00EF">
        <w:t>w</w:t>
      </w:r>
      <w:r w:rsidRPr="005A00EF">
        <w:t>as</w:t>
      </w:r>
      <w:r>
        <w:t xml:space="preserve"> serdecznie.</w:t>
      </w:r>
    </w:p>
    <w:p w14:paraId="4C5A1D8B" w14:textId="77777777" w:rsidR="00875D77" w:rsidRDefault="00875D77" w:rsidP="00875D77">
      <w:pPr>
        <w:spacing w:after="0"/>
      </w:pPr>
    </w:p>
    <w:p w14:paraId="382C43A0" w14:textId="77777777" w:rsidR="00875D77" w:rsidRDefault="005F4BF8" w:rsidP="00875D77">
      <w:pPr>
        <w:spacing w:after="0"/>
      </w:pPr>
      <w:r>
        <w:t>Bartosz: Kim jesteś istoto, którą słyszę?</w:t>
      </w:r>
    </w:p>
    <w:p w14:paraId="152B1AB5" w14:textId="77777777" w:rsidR="00875D77" w:rsidRDefault="00875D77" w:rsidP="00875D77">
      <w:pPr>
        <w:spacing w:after="0"/>
      </w:pPr>
    </w:p>
    <w:p w14:paraId="31AC5378" w14:textId="77777777" w:rsidR="00875D77" w:rsidRDefault="00875D77" w:rsidP="00875D77">
      <w:pPr>
        <w:spacing w:after="0"/>
      </w:pPr>
      <w:r>
        <w:t xml:space="preserve">Gnom: Jestem przedstawicielem gnomów ziemskich. Mamy dla </w:t>
      </w:r>
      <w:r w:rsidR="005A00EF" w:rsidRPr="005A00EF">
        <w:t>w</w:t>
      </w:r>
      <w:r w:rsidRPr="005A00EF">
        <w:t>as</w:t>
      </w:r>
      <w:r>
        <w:t xml:space="preserve"> przesłania i chcemy mówić o sobie. </w:t>
      </w:r>
      <w:r w:rsidR="009746FB">
        <w:t>Wśród ludzi jest bardzo mało wiedzy o nas i chcemy to zmienić.</w:t>
      </w:r>
    </w:p>
    <w:p w14:paraId="3B0AE189" w14:textId="77777777" w:rsidR="009746FB" w:rsidRDefault="009746FB" w:rsidP="00875D77">
      <w:pPr>
        <w:spacing w:after="0"/>
      </w:pPr>
    </w:p>
    <w:p w14:paraId="2B7B0E6D" w14:textId="77777777" w:rsidR="009746FB" w:rsidRDefault="009746FB" w:rsidP="00875D77">
      <w:pPr>
        <w:spacing w:after="0"/>
      </w:pPr>
      <w:r>
        <w:t>Bartosz: Co możesz powiedzieć o sobie i o gnomach?</w:t>
      </w:r>
    </w:p>
    <w:p w14:paraId="2AE53448" w14:textId="77777777" w:rsidR="009746FB" w:rsidRDefault="009746FB" w:rsidP="00875D77">
      <w:pPr>
        <w:spacing w:after="0"/>
      </w:pPr>
    </w:p>
    <w:p w14:paraId="361368FA" w14:textId="77777777" w:rsidR="009746FB" w:rsidRDefault="009746FB" w:rsidP="00875D77">
      <w:pPr>
        <w:spacing w:after="0"/>
        <w:rPr>
          <w:i/>
        </w:rPr>
      </w:pPr>
      <w:r>
        <w:t>Gnom: Jesteśmy istotami wewnątrz ziemi. Dzielimy</w:t>
      </w:r>
      <w:r w:rsidR="00D5488A">
        <w:t xml:space="preserve"> się na dwie grupy. Gnomy ściśle związane z d</w:t>
      </w:r>
      <w:r w:rsidR="00802E35">
        <w:t>anym miejscem np. minerałów</w:t>
      </w:r>
      <w:r>
        <w:t xml:space="preserve"> i gnomy </w:t>
      </w:r>
      <w:r w:rsidR="00D5488A">
        <w:t>wolne.</w:t>
      </w:r>
    </w:p>
    <w:p w14:paraId="21AF08DA" w14:textId="77777777" w:rsidR="009746FB" w:rsidRDefault="009746FB" w:rsidP="00875D77">
      <w:pPr>
        <w:spacing w:after="0"/>
        <w:rPr>
          <w:i/>
        </w:rPr>
      </w:pPr>
    </w:p>
    <w:p w14:paraId="52F3585A" w14:textId="77777777" w:rsidR="009746FB" w:rsidRDefault="009746FB" w:rsidP="00875D77">
      <w:pPr>
        <w:spacing w:after="0"/>
      </w:pPr>
      <w:r>
        <w:t>Bartosz: Skąd wzięliście się na ziemi?</w:t>
      </w:r>
    </w:p>
    <w:p w14:paraId="5C9167A2" w14:textId="77777777" w:rsidR="009746FB" w:rsidRDefault="009746FB" w:rsidP="00875D77">
      <w:pPr>
        <w:spacing w:after="0"/>
      </w:pPr>
    </w:p>
    <w:p w14:paraId="5141A41E" w14:textId="77777777" w:rsidR="009746FB" w:rsidRDefault="009746FB" w:rsidP="00875D77">
      <w:pPr>
        <w:spacing w:after="0"/>
      </w:pPr>
      <w:r>
        <w:t>Gnom: Jesteśmy na ziemi praktycznie od początku. Braliśmy czynny udział w formowaniu planety.</w:t>
      </w:r>
    </w:p>
    <w:p w14:paraId="5E41ECD0" w14:textId="77777777" w:rsidR="009746FB" w:rsidRDefault="009746FB" w:rsidP="00875D77">
      <w:pPr>
        <w:spacing w:after="0"/>
      </w:pPr>
      <w:r>
        <w:t>Jest nas wiele podgatunk</w:t>
      </w:r>
      <w:r w:rsidR="00357CE7">
        <w:t>ów</w:t>
      </w:r>
      <w:r w:rsidR="00BF25DE">
        <w:t>,</w:t>
      </w:r>
      <w:r w:rsidR="00357CE7">
        <w:t xml:space="preserve"> ale przesłanie</w:t>
      </w:r>
      <w:r w:rsidR="00BF25DE">
        <w:t>,</w:t>
      </w:r>
      <w:r w:rsidR="00357CE7">
        <w:t xml:space="preserve"> jakie chcemy w</w:t>
      </w:r>
      <w:r>
        <w:t>am dzisiaj przekazać</w:t>
      </w:r>
      <w:r w:rsidR="00BF25DE">
        <w:t>,</w:t>
      </w:r>
      <w:r>
        <w:t xml:space="preserve"> jest b</w:t>
      </w:r>
      <w:r w:rsidR="003C41A4">
        <w:t xml:space="preserve">ardziej ogólne. </w:t>
      </w:r>
      <w:r w:rsidR="0020707D">
        <w:t>Chcieliśmy</w:t>
      </w:r>
      <w:r>
        <w:t xml:space="preserve"> zaznaczyć, że tak jak braliśmy udział przy formowaniu ziemi, bierzemy także udział przy formowaniu innych planet. To właśnie siły istotnych formują i wytwarzają planety na taki obraz</w:t>
      </w:r>
      <w:r w:rsidR="00BF25DE">
        <w:t>,</w:t>
      </w:r>
      <w:r>
        <w:t xml:space="preserve"> jaki jest chciany przez Światło.</w:t>
      </w:r>
    </w:p>
    <w:p w14:paraId="2226C034" w14:textId="77777777" w:rsidR="009746FB" w:rsidRDefault="009746FB" w:rsidP="00875D77">
      <w:pPr>
        <w:spacing w:after="0"/>
      </w:pPr>
    </w:p>
    <w:p w14:paraId="43A86029" w14:textId="77777777" w:rsidR="009746FB" w:rsidRDefault="009746FB" w:rsidP="00875D77">
      <w:pPr>
        <w:spacing w:after="0"/>
      </w:pPr>
      <w:r>
        <w:t>Tobiasz: Czy uczestniczycie przy formowaniu wszystkich planet?</w:t>
      </w:r>
    </w:p>
    <w:p w14:paraId="2D7DD37F" w14:textId="77777777" w:rsidR="009746FB" w:rsidRDefault="009746FB" w:rsidP="00875D77">
      <w:pPr>
        <w:spacing w:after="0"/>
      </w:pPr>
    </w:p>
    <w:p w14:paraId="4F27775E" w14:textId="77777777" w:rsidR="009746FB" w:rsidRDefault="009746FB" w:rsidP="00875D77">
      <w:pPr>
        <w:spacing w:after="0"/>
      </w:pPr>
      <w:r>
        <w:t xml:space="preserve">Gnom: Na wszystkich, na których jest życie, nie tylko ludzkie. Subtelniejsze życie planet jest bardzo powszechne, nie wszystkie mają życie </w:t>
      </w:r>
      <w:r w:rsidR="003C41A4">
        <w:t>gęsto</w:t>
      </w:r>
      <w:r>
        <w:t>materialne. Nie ma nas na gazowych olbrzymach.</w:t>
      </w:r>
    </w:p>
    <w:p w14:paraId="381B2EE2" w14:textId="77777777" w:rsidR="009746FB" w:rsidRDefault="009746FB" w:rsidP="00875D77">
      <w:pPr>
        <w:spacing w:after="0"/>
      </w:pPr>
    </w:p>
    <w:p w14:paraId="05E276DC" w14:textId="77777777" w:rsidR="009746FB" w:rsidRDefault="003C41A4" w:rsidP="00875D77">
      <w:pPr>
        <w:spacing w:after="0"/>
      </w:pPr>
      <w:r>
        <w:t>Bartosz: Czy powodujecie też ruchy górotwórcze i trzęsienia ziemi?</w:t>
      </w:r>
    </w:p>
    <w:p w14:paraId="5BF698D5" w14:textId="77777777" w:rsidR="003C41A4" w:rsidRDefault="003C41A4" w:rsidP="00875D77">
      <w:pPr>
        <w:spacing w:after="0"/>
      </w:pPr>
    </w:p>
    <w:p w14:paraId="1E520516" w14:textId="77777777" w:rsidR="003C41A4" w:rsidRDefault="003C41A4" w:rsidP="00875D77">
      <w:pPr>
        <w:spacing w:after="0"/>
      </w:pPr>
      <w:r>
        <w:t xml:space="preserve">Gnom: Bierzemy w tym czynny udział. Jesteśmy kierowani przez wyższych istotnych. Każdy z naszych gatunków wypełnia swoje zadania. Robimy to z miłością. Formowanie danego obrazu planety chcianego przez Boga jest naszym głównym zadaniem. To wola Boża kieruje nami, także nasze zadania są wyrazem </w:t>
      </w:r>
      <w:r w:rsidR="00FA33B4">
        <w:t>Jego chcenia</w:t>
      </w:r>
      <w:r>
        <w:t>. Na dzisiaj</w:t>
      </w:r>
      <w:r w:rsidR="00357CE7">
        <w:t xml:space="preserve"> wystarczy. Chcieliśmy dzisiaj w</w:t>
      </w:r>
      <w:r>
        <w:t>as wprowadzi</w:t>
      </w:r>
      <w:r w:rsidR="00BA06E4">
        <w:t>ć</w:t>
      </w:r>
      <w:r w:rsidR="00BF25DE">
        <w:t>,</w:t>
      </w:r>
      <w:r w:rsidR="00BA06E4">
        <w:t xml:space="preserve"> abyście po prostu </w:t>
      </w:r>
      <w:r>
        <w:t>bliżej</w:t>
      </w:r>
      <w:r w:rsidR="00BA06E4">
        <w:t xml:space="preserve"> nas</w:t>
      </w:r>
      <w:r>
        <w:t xml:space="preserve"> poznali i myśleli o nas.</w:t>
      </w:r>
    </w:p>
    <w:p w14:paraId="4B99F170" w14:textId="77777777" w:rsidR="00FA33B4" w:rsidRDefault="00FA33B4" w:rsidP="00875D77">
      <w:pPr>
        <w:spacing w:after="0"/>
      </w:pPr>
    </w:p>
    <w:p w14:paraId="6BD0245C" w14:textId="77777777" w:rsidR="00FA33B4" w:rsidRDefault="00FA33B4" w:rsidP="00875D77">
      <w:pPr>
        <w:spacing w:after="0"/>
        <w:rPr>
          <w:i/>
        </w:rPr>
      </w:pPr>
      <w:r w:rsidRPr="00FA33B4">
        <w:rPr>
          <w:i/>
        </w:rPr>
        <w:t>Po tej krótkiej rozmowie poczułem</w:t>
      </w:r>
      <w:r w:rsidR="00864286">
        <w:rPr>
          <w:i/>
        </w:rPr>
        <w:t>,</w:t>
      </w:r>
      <w:r w:rsidRPr="00FA33B4">
        <w:rPr>
          <w:i/>
        </w:rPr>
        <w:t xml:space="preserve"> jak gnom</w:t>
      </w:r>
      <w:r w:rsidR="005F4BF8">
        <w:rPr>
          <w:i/>
        </w:rPr>
        <w:t>a</w:t>
      </w:r>
      <w:r>
        <w:rPr>
          <w:i/>
        </w:rPr>
        <w:t xml:space="preserve"> </w:t>
      </w:r>
      <w:r w:rsidR="005F4BF8">
        <w:rPr>
          <w:i/>
        </w:rPr>
        <w:t>ogarnęła wielka</w:t>
      </w:r>
      <w:r w:rsidR="00BA06E4">
        <w:rPr>
          <w:i/>
        </w:rPr>
        <w:t xml:space="preserve"> radość. Objął moją</w:t>
      </w:r>
      <w:r>
        <w:rPr>
          <w:i/>
        </w:rPr>
        <w:t xml:space="preserve"> szyję i mnie przytulił.</w:t>
      </w:r>
      <w:r w:rsidR="00CE52C7">
        <w:rPr>
          <w:i/>
        </w:rPr>
        <w:t xml:space="preserve"> Też</w:t>
      </w:r>
      <w:r>
        <w:rPr>
          <w:i/>
        </w:rPr>
        <w:t xml:space="preserve"> poczułem radość. Uświadomiono mi, że to młody gnom, który dostał zadanie od starszych</w:t>
      </w:r>
      <w:r w:rsidR="00864286">
        <w:rPr>
          <w:i/>
        </w:rPr>
        <w:t>,</w:t>
      </w:r>
      <w:r>
        <w:rPr>
          <w:i/>
        </w:rPr>
        <w:t xml:space="preserve"> aby wprowadzić nas w ich piękny świat.</w:t>
      </w:r>
    </w:p>
    <w:p w14:paraId="2B0FD2FC" w14:textId="77777777" w:rsidR="00FA33B4" w:rsidRDefault="00FA33B4" w:rsidP="00875D77">
      <w:pPr>
        <w:spacing w:after="0"/>
        <w:rPr>
          <w:i/>
        </w:rPr>
      </w:pPr>
    </w:p>
    <w:p w14:paraId="191DE73D" w14:textId="77777777" w:rsidR="00FA33B4" w:rsidRDefault="00FA33B4" w:rsidP="00B174FD">
      <w:pPr>
        <w:pStyle w:val="berschrift2"/>
      </w:pPr>
      <w:bookmarkStart w:id="6" w:name="_Toc167452358"/>
      <w:r w:rsidRPr="00FA33B4">
        <w:t>2.2.</w:t>
      </w:r>
      <w:r>
        <w:t xml:space="preserve"> Druga rozmowa</w:t>
      </w:r>
      <w:bookmarkEnd w:id="6"/>
    </w:p>
    <w:p w14:paraId="2B3CD2E6" w14:textId="77777777" w:rsidR="00FA33B4" w:rsidRDefault="00FA33B4" w:rsidP="00875D77">
      <w:pPr>
        <w:spacing w:after="0"/>
      </w:pPr>
    </w:p>
    <w:p w14:paraId="57737CD2" w14:textId="77777777" w:rsidR="00FA33B4" w:rsidRDefault="00FA33B4" w:rsidP="00875D77">
      <w:pPr>
        <w:spacing w:after="0"/>
        <w:rPr>
          <w:i/>
        </w:rPr>
      </w:pPr>
      <w:r w:rsidRPr="002679A7">
        <w:rPr>
          <w:i/>
        </w:rPr>
        <w:t>Po kilku dniach wczesnym rankiem postanowiłem nawiązać połączenie z gnomami. Udałem się w okolice przydomowego orzecha i po dłuższej chwili usłyszałem gnoma. Tym razem głos był dojrzalszy</w:t>
      </w:r>
      <w:r w:rsidR="001E3EDD">
        <w:rPr>
          <w:i/>
        </w:rPr>
        <w:t>,</w:t>
      </w:r>
      <w:r w:rsidRPr="002679A7">
        <w:rPr>
          <w:i/>
        </w:rPr>
        <w:t xml:space="preserve"> co wskazywało, że był to starszy gnom.</w:t>
      </w:r>
    </w:p>
    <w:p w14:paraId="04887822" w14:textId="77777777" w:rsidR="002679A7" w:rsidRDefault="002679A7" w:rsidP="00875D77">
      <w:pPr>
        <w:spacing w:after="0"/>
        <w:rPr>
          <w:i/>
        </w:rPr>
      </w:pPr>
    </w:p>
    <w:p w14:paraId="02755CCA" w14:textId="77777777" w:rsidR="002679A7" w:rsidRDefault="002679A7" w:rsidP="00875D77">
      <w:pPr>
        <w:spacing w:after="0"/>
      </w:pPr>
      <w:r>
        <w:t>Bartosz: Witaj. Po ostatniej rozmowie zbudziły się we mnie pytania.</w:t>
      </w:r>
    </w:p>
    <w:p w14:paraId="6B7559D7" w14:textId="77777777" w:rsidR="002679A7" w:rsidRDefault="002679A7" w:rsidP="00875D77">
      <w:pPr>
        <w:spacing w:after="0"/>
      </w:pPr>
    </w:p>
    <w:p w14:paraId="1004909C" w14:textId="77777777" w:rsidR="002679A7" w:rsidRDefault="002679A7" w:rsidP="00875D77">
      <w:pPr>
        <w:spacing w:after="0"/>
      </w:pPr>
      <w:r>
        <w:t>Gnom: Witam i słucham.</w:t>
      </w:r>
    </w:p>
    <w:p w14:paraId="1A2C72B0" w14:textId="77777777" w:rsidR="002679A7" w:rsidRDefault="002679A7" w:rsidP="00875D77">
      <w:pPr>
        <w:spacing w:after="0"/>
      </w:pPr>
    </w:p>
    <w:p w14:paraId="36387E63" w14:textId="77777777" w:rsidR="002679A7" w:rsidRDefault="002679A7" w:rsidP="00875D77">
      <w:pPr>
        <w:spacing w:after="0"/>
      </w:pPr>
      <w:r>
        <w:t>Bartosz: Było mówione coś o podziale gnomów.</w:t>
      </w:r>
    </w:p>
    <w:p w14:paraId="30557B80" w14:textId="77777777" w:rsidR="002679A7" w:rsidRDefault="002679A7" w:rsidP="00875D77">
      <w:pPr>
        <w:spacing w:after="0"/>
      </w:pPr>
    </w:p>
    <w:p w14:paraId="5A6FA7AD" w14:textId="77777777" w:rsidR="002679A7" w:rsidRDefault="002679A7" w:rsidP="00875D77">
      <w:pPr>
        <w:spacing w:after="0"/>
      </w:pPr>
      <w:r>
        <w:t>Gnom: Rozróżniamy gnomy, które są ściśle związane z danym miejscem</w:t>
      </w:r>
      <w:r w:rsidR="001E3EDD">
        <w:t>,</w:t>
      </w:r>
      <w:r>
        <w:t xml:space="preserve"> czyli ze skałami i minerałami oraz gnomy, które potrafią swobodnie się poruszać.</w:t>
      </w:r>
    </w:p>
    <w:p w14:paraId="0880914F" w14:textId="77777777" w:rsidR="002679A7" w:rsidRDefault="002679A7" w:rsidP="00875D77">
      <w:pPr>
        <w:spacing w:after="0"/>
      </w:pPr>
    </w:p>
    <w:p w14:paraId="47534809" w14:textId="77777777" w:rsidR="002679A7" w:rsidRDefault="002679A7" w:rsidP="00875D77">
      <w:pPr>
        <w:spacing w:after="0"/>
      </w:pPr>
      <w:r>
        <w:t>Bartosz: Czy</w:t>
      </w:r>
      <w:r w:rsidR="0020707D">
        <w:t xml:space="preserve"> wszystkie skały i minerały mają</w:t>
      </w:r>
      <w:r>
        <w:t xml:space="preserve"> w sobie gnoma?</w:t>
      </w:r>
    </w:p>
    <w:p w14:paraId="60FF4DEB" w14:textId="77777777" w:rsidR="002679A7" w:rsidRDefault="002679A7" w:rsidP="00875D77">
      <w:pPr>
        <w:spacing w:after="0"/>
      </w:pPr>
    </w:p>
    <w:p w14:paraId="3D5D299B" w14:textId="77777777" w:rsidR="002679A7" w:rsidRDefault="002679A7" w:rsidP="00875D77">
      <w:pPr>
        <w:spacing w:after="0"/>
      </w:pPr>
      <w:r>
        <w:t xml:space="preserve">Gnom: </w:t>
      </w:r>
      <w:r w:rsidR="00CE48AD">
        <w:t>Każdy minerał w procesie powstawania, który także wspi</w:t>
      </w:r>
      <w:r w:rsidR="002B1728">
        <w:t>eramy</w:t>
      </w:r>
      <w:r w:rsidR="001E3EDD">
        <w:t>,</w:t>
      </w:r>
      <w:r w:rsidR="002B1728">
        <w:t xml:space="preserve"> otrzymuje gnoma. Jest wolą</w:t>
      </w:r>
      <w:r w:rsidR="00CE48AD">
        <w:t xml:space="preserve"> Boga</w:t>
      </w:r>
      <w:r w:rsidR="001E3EDD">
        <w:t>,</w:t>
      </w:r>
      <w:r w:rsidR="00CE48AD">
        <w:t xml:space="preserve"> aby w ten sposób uszlachetniać skały i minerały. Mamy oczywiście zadania związane z wszelkiego rodzaju procesami ziemskimi.</w:t>
      </w:r>
    </w:p>
    <w:p w14:paraId="3A11F51A" w14:textId="77777777" w:rsidR="00CE48AD" w:rsidRDefault="00CE48AD" w:rsidP="00875D77">
      <w:pPr>
        <w:spacing w:after="0"/>
      </w:pPr>
    </w:p>
    <w:p w14:paraId="5DF4BF75" w14:textId="77777777" w:rsidR="00CE48AD" w:rsidRDefault="00DA1C9C" w:rsidP="00875D77">
      <w:pPr>
        <w:spacing w:after="0"/>
      </w:pPr>
      <w:r>
        <w:t>Bartosz: Czy</w:t>
      </w:r>
      <w:r w:rsidR="00CE48AD">
        <w:t xml:space="preserve"> skały sypkie</w:t>
      </w:r>
      <w:r w:rsidR="001E3EDD">
        <w:t>,</w:t>
      </w:r>
      <w:r w:rsidR="00CE48AD">
        <w:t xml:space="preserve"> czyli na przykład piaski</w:t>
      </w:r>
      <w:r w:rsidR="005F4BF8">
        <w:t>,</w:t>
      </w:r>
      <w:r w:rsidR="00CE48AD">
        <w:t xml:space="preserve"> ma</w:t>
      </w:r>
      <w:r w:rsidR="0020707D">
        <w:t>ją</w:t>
      </w:r>
      <w:r w:rsidR="004E42BF">
        <w:t xml:space="preserve"> w sobie gnomy</w:t>
      </w:r>
      <w:r w:rsidR="00CE48AD">
        <w:t>?</w:t>
      </w:r>
    </w:p>
    <w:p w14:paraId="1161E39E" w14:textId="77777777" w:rsidR="00CE48AD" w:rsidRDefault="00CE48AD" w:rsidP="00875D77">
      <w:pPr>
        <w:spacing w:after="0"/>
      </w:pPr>
    </w:p>
    <w:p w14:paraId="7365DE64" w14:textId="77777777" w:rsidR="00CE48AD" w:rsidRDefault="00CE48AD" w:rsidP="00875D77">
      <w:pPr>
        <w:spacing w:after="0"/>
      </w:pPr>
      <w:r>
        <w:t>Gnom: Tak, w piaskach są gnomy, które są bardziej swobodne. Na przykład na pustyniach jest wiele gnomów tego rodzaju. Jest wiele tysięcy gatunków gnomów, które uszlachetniają dany rodzaj minerałów lub dany rodzaj skał.</w:t>
      </w:r>
    </w:p>
    <w:p w14:paraId="261192CC" w14:textId="77777777" w:rsidR="00CE48AD" w:rsidRDefault="00CE48AD" w:rsidP="00875D77">
      <w:pPr>
        <w:spacing w:after="0"/>
      </w:pPr>
    </w:p>
    <w:p w14:paraId="0B396851" w14:textId="77777777" w:rsidR="00CE48AD" w:rsidRDefault="00CE48AD" w:rsidP="00875D77">
      <w:pPr>
        <w:spacing w:after="0"/>
      </w:pPr>
      <w:r>
        <w:t>Bartosz: Rozumiem, że jesteście w danych skałach i minerałach od początku ich powstania. Powstają one głównie w procesie krystalizacji magmy. Czy tak?</w:t>
      </w:r>
    </w:p>
    <w:p w14:paraId="3463947D" w14:textId="77777777" w:rsidR="00CE48AD" w:rsidRDefault="00CE48AD" w:rsidP="00875D77">
      <w:pPr>
        <w:spacing w:after="0"/>
      </w:pPr>
    </w:p>
    <w:p w14:paraId="6B444790" w14:textId="77777777" w:rsidR="00CE48AD" w:rsidRDefault="00CE48AD" w:rsidP="00875D77">
      <w:pPr>
        <w:spacing w:after="0"/>
      </w:pPr>
      <w:r>
        <w:t>Gnom: Proces, który przedstawiłeś</w:t>
      </w:r>
      <w:r w:rsidR="001E3EDD">
        <w:t>,</w:t>
      </w:r>
      <w:r>
        <w:t xml:space="preserve"> jest wspierany przez wyższe gnomy. Przygotowują one podstawę do tego</w:t>
      </w:r>
      <w:r w:rsidR="001E3EDD">
        <w:t>,</w:t>
      </w:r>
      <w:r>
        <w:t xml:space="preserve"> aby do przyszłej skały lub minerału zszedł gnom, dla którego dana skała lub minerał będzie domem</w:t>
      </w:r>
      <w:r w:rsidR="004A7D05">
        <w:t>.</w:t>
      </w:r>
    </w:p>
    <w:p w14:paraId="357A5C72" w14:textId="77777777" w:rsidR="004A7D05" w:rsidRDefault="004A7D05" w:rsidP="00875D77">
      <w:pPr>
        <w:spacing w:after="0"/>
      </w:pPr>
    </w:p>
    <w:p w14:paraId="32394214" w14:textId="77777777" w:rsidR="004A7D05" w:rsidRDefault="004A7D05" w:rsidP="00875D77">
      <w:pPr>
        <w:spacing w:after="0"/>
      </w:pPr>
      <w:r>
        <w:t>Bartosz: Czytałem, że proces stygnięcia magmy, w którym następuje krystalizacja</w:t>
      </w:r>
      <w:r w:rsidR="001E3EDD">
        <w:t>,</w:t>
      </w:r>
      <w:r>
        <w:t xml:space="preserve"> może trwać nawet miliony lat. W którym momencie tego procesu pojawia się w nim gnom?</w:t>
      </w:r>
    </w:p>
    <w:p w14:paraId="59A8C9BD" w14:textId="77777777" w:rsidR="004A7D05" w:rsidRDefault="004A7D05" w:rsidP="00875D77">
      <w:pPr>
        <w:spacing w:after="0"/>
      </w:pPr>
    </w:p>
    <w:p w14:paraId="3B5034A6" w14:textId="77777777" w:rsidR="004A7D05" w:rsidRDefault="004A7D05" w:rsidP="00875D77">
      <w:pPr>
        <w:spacing w:after="0"/>
      </w:pPr>
      <w:r>
        <w:t xml:space="preserve">Gnom: Jest to związane z dojrzałością danej skały czy minerału, może lepiej to ujmę mówiąc gotowością danej skały czy minerału na przyjęcie gnoma. Gdy dana skała </w:t>
      </w:r>
      <w:r w:rsidR="005F4BF8">
        <w:t>lub minerał osiąga wystarczająco</w:t>
      </w:r>
      <w:r>
        <w:t xml:space="preserve"> stałą postać</w:t>
      </w:r>
      <w:r w:rsidR="001E3EDD">
        <w:t>,</w:t>
      </w:r>
      <w:r>
        <w:t xml:space="preserve"> wtedy wchodzi w nią gnom, który jest gnomem danego gatunku skały czy minerału. Na dzisiaj wystarczy. Przemyśl to i wróć z pytaniami.</w:t>
      </w:r>
    </w:p>
    <w:p w14:paraId="0F0087BE" w14:textId="77777777" w:rsidR="004A7D05" w:rsidRDefault="004A7D05" w:rsidP="00875D77">
      <w:pPr>
        <w:spacing w:after="0"/>
      </w:pPr>
    </w:p>
    <w:p w14:paraId="226449C9" w14:textId="77777777" w:rsidR="004A7D05" w:rsidRDefault="0020707D" w:rsidP="00875D77">
      <w:pPr>
        <w:spacing w:after="0"/>
      </w:pPr>
      <w:r>
        <w:t>Bartosz: Dziękuję</w:t>
      </w:r>
      <w:r w:rsidR="004A7D05">
        <w:t xml:space="preserve"> za tę rozmowę.</w:t>
      </w:r>
    </w:p>
    <w:p w14:paraId="7C6F5B9D" w14:textId="77777777" w:rsidR="004A7D05" w:rsidRDefault="004A7D05" w:rsidP="00875D77">
      <w:pPr>
        <w:spacing w:after="0"/>
      </w:pPr>
    </w:p>
    <w:p w14:paraId="571A8DB2" w14:textId="77777777" w:rsidR="004A7D05" w:rsidRDefault="004A7D05" w:rsidP="00875D77">
      <w:pPr>
        <w:spacing w:after="0"/>
      </w:pPr>
      <w:r>
        <w:t>Gnom: Pan chce</w:t>
      </w:r>
      <w:r w:rsidR="004E7F41">
        <w:t>,</w:t>
      </w:r>
      <w:r>
        <w:t xml:space="preserve"> aby poznanie ludzi o gnomach było większe. Dlatego jesteśmy otwarci na rozmowy.</w:t>
      </w:r>
    </w:p>
    <w:p w14:paraId="30BAC2A7" w14:textId="77777777" w:rsidR="004A7D05" w:rsidRDefault="004A7D05" w:rsidP="00875D77">
      <w:pPr>
        <w:spacing w:after="0"/>
      </w:pPr>
    </w:p>
    <w:p w14:paraId="07CA441B" w14:textId="77777777" w:rsidR="004A7D05" w:rsidRDefault="004A7D05" w:rsidP="00875D77">
      <w:pPr>
        <w:spacing w:after="0"/>
        <w:rPr>
          <w:i/>
        </w:rPr>
      </w:pPr>
      <w:r>
        <w:rPr>
          <w:i/>
        </w:rPr>
        <w:t xml:space="preserve">Z wdzięcznością </w:t>
      </w:r>
      <w:r w:rsidR="00CE52C7">
        <w:rPr>
          <w:i/>
        </w:rPr>
        <w:t>i radością udałem się do pracy</w:t>
      </w:r>
      <w:r w:rsidR="0020707D">
        <w:rPr>
          <w:i/>
        </w:rPr>
        <w:t>.</w:t>
      </w:r>
    </w:p>
    <w:p w14:paraId="75A38590" w14:textId="77777777" w:rsidR="00864A7B" w:rsidRDefault="00864A7B" w:rsidP="00875D77">
      <w:pPr>
        <w:spacing w:after="0"/>
        <w:rPr>
          <w:i/>
        </w:rPr>
      </w:pPr>
    </w:p>
    <w:p w14:paraId="1D47E9A3" w14:textId="77777777" w:rsidR="00864A7B" w:rsidRDefault="008E2BDF" w:rsidP="00B174FD">
      <w:pPr>
        <w:pStyle w:val="berschrift2"/>
      </w:pPr>
      <w:bookmarkStart w:id="7" w:name="_Toc167452359"/>
      <w:r>
        <w:t>2.3</w:t>
      </w:r>
      <w:r w:rsidR="00864A7B" w:rsidRPr="00FA33B4">
        <w:t>.</w:t>
      </w:r>
      <w:r w:rsidR="00864A7B">
        <w:t xml:space="preserve"> Iljan</w:t>
      </w:r>
      <w:bookmarkEnd w:id="7"/>
    </w:p>
    <w:p w14:paraId="6ADAE3A9" w14:textId="77777777" w:rsidR="00864A7B" w:rsidRDefault="00864A7B" w:rsidP="00864A7B">
      <w:pPr>
        <w:spacing w:after="0"/>
      </w:pPr>
    </w:p>
    <w:p w14:paraId="6A5CB53D" w14:textId="77777777" w:rsidR="00864A7B" w:rsidRPr="00864A7B" w:rsidRDefault="00864A7B" w:rsidP="00864A7B">
      <w:pPr>
        <w:spacing w:after="0"/>
        <w:rPr>
          <w:i/>
        </w:rPr>
      </w:pPr>
      <w:r w:rsidRPr="00864A7B">
        <w:rPr>
          <w:i/>
        </w:rPr>
        <w:t>Ja i Tobiasz mamy w domu kilka kryształów. Jeden z nich</w:t>
      </w:r>
      <w:r w:rsidR="005F4BF8">
        <w:rPr>
          <w:i/>
        </w:rPr>
        <w:t>,</w:t>
      </w:r>
      <w:r w:rsidRPr="00864A7B">
        <w:rPr>
          <w:i/>
        </w:rPr>
        <w:t xml:space="preserve"> to kwarc różowy. Odezwał się do mnie gnom w nim mieszkający, z którym od czasu do czasu już wcześniej rozmawiałem.</w:t>
      </w:r>
    </w:p>
    <w:p w14:paraId="01A1E644" w14:textId="77777777" w:rsidR="00864A7B" w:rsidRPr="004A7D05" w:rsidRDefault="00864A7B" w:rsidP="00875D77">
      <w:pPr>
        <w:spacing w:after="0"/>
        <w:rPr>
          <w:i/>
        </w:rPr>
      </w:pPr>
    </w:p>
    <w:p w14:paraId="3B0B70E8" w14:textId="77777777" w:rsidR="00875D77" w:rsidRDefault="00864A7B" w:rsidP="00864A7B">
      <w:pPr>
        <w:spacing w:after="0"/>
      </w:pPr>
      <w:r>
        <w:t>Bartosz: Witaj. Wyraziłeś dzisiaj chęć</w:t>
      </w:r>
      <w:r w:rsidR="004E7F41">
        <w:t>,</w:t>
      </w:r>
      <w:r>
        <w:t xml:space="preserve"> ab</w:t>
      </w:r>
      <w:r w:rsidR="004E7F41">
        <w:t>ym nazywał cię Iljanem. Czy to t</w:t>
      </w:r>
      <w:r>
        <w:t>woje imię?</w:t>
      </w:r>
    </w:p>
    <w:p w14:paraId="40F74295" w14:textId="77777777" w:rsidR="00864A7B" w:rsidRDefault="00864A7B" w:rsidP="00864A7B">
      <w:pPr>
        <w:spacing w:after="0"/>
      </w:pPr>
    </w:p>
    <w:p w14:paraId="68C22C50" w14:textId="77777777" w:rsidR="00864A7B" w:rsidRDefault="00864A7B" w:rsidP="00864A7B">
      <w:pPr>
        <w:spacing w:after="0"/>
      </w:pPr>
      <w:r>
        <w:t>Iljan: Przyjąłem je</w:t>
      </w:r>
      <w:r w:rsidR="004E7F41">
        <w:t>,</w:t>
      </w:r>
      <w:r w:rsidR="005F4BF8">
        <w:t xml:space="preserve"> abyś go</w:t>
      </w:r>
      <w:r>
        <w:t xml:space="preserve"> używał. Podoba mi się to imię.</w:t>
      </w:r>
    </w:p>
    <w:p w14:paraId="7C2ADF43" w14:textId="77777777" w:rsidR="00864A7B" w:rsidRDefault="00864A7B" w:rsidP="00864A7B">
      <w:pPr>
        <w:spacing w:after="0"/>
      </w:pPr>
    </w:p>
    <w:p w14:paraId="13C40441" w14:textId="77777777" w:rsidR="00864A7B" w:rsidRDefault="00864A7B" w:rsidP="00864A7B">
      <w:pPr>
        <w:spacing w:after="0"/>
      </w:pPr>
      <w:r>
        <w:t>Bartosz: Jesteś</w:t>
      </w:r>
      <w:r w:rsidR="00E5790C">
        <w:t xml:space="preserve"> gnomem kwarcu różowego, który</w:t>
      </w:r>
      <w:r>
        <w:t xml:space="preserve"> mam w domu. Czy chcesz coś o sobie powiedzieć?</w:t>
      </w:r>
    </w:p>
    <w:p w14:paraId="61E3EF47" w14:textId="77777777" w:rsidR="00864A7B" w:rsidRDefault="00864A7B" w:rsidP="00864A7B">
      <w:pPr>
        <w:spacing w:after="0"/>
      </w:pPr>
    </w:p>
    <w:p w14:paraId="005F6371" w14:textId="77777777" w:rsidR="00864A7B" w:rsidRDefault="00864A7B" w:rsidP="00864A7B">
      <w:pPr>
        <w:spacing w:after="0"/>
      </w:pPr>
      <w:r>
        <w:t>Iljan: Uszlachetniam ten kawałek globu, który nazywa się kwarcem różo</w:t>
      </w:r>
      <w:r w:rsidR="004630CF">
        <w:t>wym. Bardzo długo już jestem w t</w:t>
      </w:r>
      <w:r w:rsidR="004E7F41">
        <w:t>woim domu. Chcę być t</w:t>
      </w:r>
      <w:r>
        <w:t>woim przyjacielem.</w:t>
      </w:r>
    </w:p>
    <w:p w14:paraId="6676A810" w14:textId="77777777" w:rsidR="00864A7B" w:rsidRDefault="00864A7B" w:rsidP="00864A7B">
      <w:pPr>
        <w:spacing w:after="0"/>
      </w:pPr>
    </w:p>
    <w:p w14:paraId="711A48A0" w14:textId="77777777" w:rsidR="00864A7B" w:rsidRDefault="004630CF" w:rsidP="00864A7B">
      <w:pPr>
        <w:spacing w:after="0"/>
      </w:pPr>
      <w:r>
        <w:t>Bartosz: Przyznam, że rzadko z t</w:t>
      </w:r>
      <w:r w:rsidR="00864A7B">
        <w:t>obą rozmawiałem do tej pory. Obiecuję, że to się zmieni. Możemy być przyjaciółmi.</w:t>
      </w:r>
    </w:p>
    <w:p w14:paraId="1861100C" w14:textId="77777777" w:rsidR="00864A7B" w:rsidRDefault="00864A7B" w:rsidP="00864A7B">
      <w:pPr>
        <w:spacing w:after="0"/>
      </w:pPr>
    </w:p>
    <w:p w14:paraId="5EB161D1" w14:textId="77777777" w:rsidR="00864A7B" w:rsidRDefault="00864A7B" w:rsidP="00864A7B">
      <w:pPr>
        <w:spacing w:after="0"/>
        <w:rPr>
          <w:i/>
        </w:rPr>
      </w:pPr>
      <w:r w:rsidRPr="00864A7B">
        <w:rPr>
          <w:i/>
        </w:rPr>
        <w:t>Iljan wyznał, że chce spać i zostawiłem go w spokoju. Następnego dnia</w:t>
      </w:r>
      <w:r w:rsidR="008E2BDF">
        <w:rPr>
          <w:i/>
        </w:rPr>
        <w:t xml:space="preserve"> rankiem odezwałem się do niego</w:t>
      </w:r>
      <w:r w:rsidRPr="00864A7B">
        <w:rPr>
          <w:i/>
        </w:rPr>
        <w:t>.</w:t>
      </w:r>
    </w:p>
    <w:p w14:paraId="56027760" w14:textId="77777777" w:rsidR="00864A7B" w:rsidRDefault="00864A7B" w:rsidP="00864A7B">
      <w:pPr>
        <w:spacing w:after="0"/>
        <w:rPr>
          <w:i/>
        </w:rPr>
      </w:pPr>
    </w:p>
    <w:p w14:paraId="37AA7FA8" w14:textId="77777777" w:rsidR="00864A7B" w:rsidRDefault="00864A7B" w:rsidP="00864A7B">
      <w:pPr>
        <w:spacing w:after="0"/>
      </w:pPr>
      <w:r>
        <w:t>Bartosz: Dzień dobry Iljanie. Wyspałeś się?</w:t>
      </w:r>
    </w:p>
    <w:p w14:paraId="22F02B72" w14:textId="77777777" w:rsidR="00864A7B" w:rsidRDefault="00864A7B" w:rsidP="00864A7B">
      <w:pPr>
        <w:spacing w:after="0"/>
      </w:pPr>
    </w:p>
    <w:p w14:paraId="72BF7EF7" w14:textId="77777777" w:rsidR="00864A7B" w:rsidRDefault="00864A7B" w:rsidP="00864A7B">
      <w:pPr>
        <w:spacing w:after="0"/>
      </w:pPr>
      <w:r>
        <w:t>Iljan: Tak. Bardzo mi się podoba, że mnie tak nazywasz.</w:t>
      </w:r>
    </w:p>
    <w:p w14:paraId="3776BFAB" w14:textId="77777777" w:rsidR="00864A7B" w:rsidRDefault="00864A7B" w:rsidP="00864A7B">
      <w:pPr>
        <w:spacing w:after="0"/>
      </w:pPr>
    </w:p>
    <w:p w14:paraId="61A3D95D" w14:textId="77777777" w:rsidR="00864A7B" w:rsidRDefault="00864A7B" w:rsidP="00864A7B">
      <w:pPr>
        <w:spacing w:after="0"/>
      </w:pPr>
      <w:r>
        <w:t>Bartosz: Co możesz powiedzieć o sobie. Odkąd jesteś w tym krysztale?</w:t>
      </w:r>
    </w:p>
    <w:p w14:paraId="65D6A13F" w14:textId="77777777" w:rsidR="00864A7B" w:rsidRDefault="00864A7B" w:rsidP="00864A7B">
      <w:pPr>
        <w:spacing w:after="0"/>
      </w:pPr>
    </w:p>
    <w:p w14:paraId="75F4CD44" w14:textId="77777777" w:rsidR="00864A7B" w:rsidRDefault="00864A7B" w:rsidP="00864A7B">
      <w:pPr>
        <w:spacing w:after="0"/>
      </w:pPr>
      <w:r>
        <w:t>Iljan: Jestem w nim od początku jego istnienia</w:t>
      </w:r>
      <w:r w:rsidR="004E7F41">
        <w:t>, a więc sformowania. Z tym</w:t>
      </w:r>
      <w:r w:rsidR="003E3D2F">
        <w:t xml:space="preserve"> że jest wiedza, która dla wielu będzie czymś nowym. Od początku istnienia tego kryształu doszło do wielu jego rozdzieleń. Jedne pochodziły od człowieka, a inne od ruchów wewnętrznych ziemi.</w:t>
      </w:r>
    </w:p>
    <w:p w14:paraId="4B73B2AC" w14:textId="77777777" w:rsidR="003E3D2F" w:rsidRDefault="003E3D2F" w:rsidP="00864A7B">
      <w:pPr>
        <w:spacing w:after="0"/>
      </w:pPr>
    </w:p>
    <w:p w14:paraId="309A4BD3" w14:textId="77777777" w:rsidR="003E3D2F" w:rsidRDefault="003E3D2F" w:rsidP="00864A7B">
      <w:pPr>
        <w:spacing w:after="0"/>
      </w:pPr>
      <w:r>
        <w:t>Bartosz: Czy zatem gnom, który był pierwotnie w tym kwarcu</w:t>
      </w:r>
      <w:r w:rsidR="004E7F41">
        <w:t>,</w:t>
      </w:r>
      <w:r>
        <w:t xml:space="preserve"> także się rozszczepił na mniejsze?</w:t>
      </w:r>
    </w:p>
    <w:p w14:paraId="2A5BA13D" w14:textId="77777777" w:rsidR="003E3D2F" w:rsidRDefault="003E3D2F" w:rsidP="00864A7B">
      <w:pPr>
        <w:spacing w:after="0"/>
      </w:pPr>
    </w:p>
    <w:p w14:paraId="184574DC" w14:textId="77777777" w:rsidR="003E3D2F" w:rsidRDefault="003E3D2F" w:rsidP="00864A7B">
      <w:pPr>
        <w:spacing w:after="0"/>
      </w:pPr>
      <w:r>
        <w:t>Iljan: Tak jest to zgodne z prawdą. Pamiętam</w:t>
      </w:r>
      <w:r w:rsidR="004E7F41">
        <w:t>,</w:t>
      </w:r>
      <w:r>
        <w:t xml:space="preserve"> jak byłem kiedyś jednym wielkim gnomem, a teraz jestem mniejszym. Gnomy, które pochodzą z tego pierwotnego wielkiego gnoma</w:t>
      </w:r>
      <w:r w:rsidR="004E7F41">
        <w:t>,</w:t>
      </w:r>
      <w:r>
        <w:t xml:space="preserve"> nazywamy rodziną gnomów. Nasza rodzina liczy kilkadziesiąt większych gnomów i kilkaset mniejszych. Mam z nimi, moimi braćmi łączność.</w:t>
      </w:r>
    </w:p>
    <w:p w14:paraId="3BA0CB47" w14:textId="77777777" w:rsidR="003E3D2F" w:rsidRDefault="003E3D2F" w:rsidP="00864A7B">
      <w:pPr>
        <w:spacing w:after="0"/>
      </w:pPr>
    </w:p>
    <w:p w14:paraId="22A334D7" w14:textId="77777777" w:rsidR="003E3D2F" w:rsidRDefault="004630CF" w:rsidP="00864A7B">
      <w:pPr>
        <w:spacing w:after="0"/>
      </w:pPr>
      <w:r>
        <w:t>Bartosz: Czy pamiętasz</w:t>
      </w:r>
      <w:r w:rsidR="004E7F41">
        <w:t>,</w:t>
      </w:r>
      <w:r>
        <w:t xml:space="preserve"> gdy wasz gnom pierwotny</w:t>
      </w:r>
      <w:r w:rsidR="004E7F41">
        <w:t>,</w:t>
      </w:r>
      <w:r>
        <w:t xml:space="preserve"> czyli także t</w:t>
      </w:r>
      <w:r w:rsidR="003E3D2F">
        <w:t>y, wszedł w ten minerał</w:t>
      </w:r>
      <w:r w:rsidR="004E7F41">
        <w:t>,</w:t>
      </w:r>
      <w:r w:rsidR="003E3D2F">
        <w:t xml:space="preserve"> jakim jest kwarc?</w:t>
      </w:r>
    </w:p>
    <w:p w14:paraId="6A2EF1F9" w14:textId="77777777" w:rsidR="003E3D2F" w:rsidRDefault="003E3D2F" w:rsidP="00864A7B">
      <w:pPr>
        <w:spacing w:after="0"/>
      </w:pPr>
    </w:p>
    <w:p w14:paraId="2605BD71" w14:textId="77777777" w:rsidR="003E3D2F" w:rsidRDefault="003E3D2F" w:rsidP="00864A7B">
      <w:pPr>
        <w:spacing w:after="0"/>
      </w:pPr>
      <w:r>
        <w:t>Iljan: Podczas powolnego stygnięcia magmy zmieniał się stan skupienia z ciekłego na stały. W połowie tego procesu wszedłem w ten kryształ. Zanim wskutek przeobrażenia wykreowała się docelowa forma, spałem w nim i czekałem na przebudzenie. Był to spokojny sen, który trwał miliony lat</w:t>
      </w:r>
      <w:r w:rsidR="004E7F41">
        <w:t>,</w:t>
      </w:r>
      <w:r>
        <w:t xml:space="preserve"> zgodnie z tym</w:t>
      </w:r>
      <w:r w:rsidR="004E7F41">
        <w:t>,</w:t>
      </w:r>
      <w:r>
        <w:t xml:space="preserve"> jak to obecnie czuję.</w:t>
      </w:r>
    </w:p>
    <w:p w14:paraId="454165AD" w14:textId="77777777" w:rsidR="003E3D2F" w:rsidRDefault="003E3D2F" w:rsidP="00864A7B">
      <w:pPr>
        <w:spacing w:after="0"/>
      </w:pPr>
    </w:p>
    <w:p w14:paraId="78E67E94" w14:textId="77777777" w:rsidR="00C05D6F" w:rsidRDefault="00C05D6F" w:rsidP="00864A7B">
      <w:pPr>
        <w:spacing w:after="0"/>
      </w:pPr>
      <w:r>
        <w:t>Barto</w:t>
      </w:r>
      <w:r w:rsidR="006062F1">
        <w:t>sz: A dzisiaj spałeś tak</w:t>
      </w:r>
      <w:r>
        <w:t xml:space="preserve"> jak ja</w:t>
      </w:r>
      <w:r w:rsidR="00A32846">
        <w:t>,</w:t>
      </w:r>
      <w:r>
        <w:t xml:space="preserve"> czyli w nocy?</w:t>
      </w:r>
    </w:p>
    <w:p w14:paraId="3D92E0B6" w14:textId="77777777" w:rsidR="00C05D6F" w:rsidRDefault="00C05D6F" w:rsidP="00864A7B">
      <w:pPr>
        <w:spacing w:after="0"/>
      </w:pPr>
    </w:p>
    <w:p w14:paraId="46C38427" w14:textId="77777777" w:rsidR="00C05D6F" w:rsidRDefault="00C05D6F" w:rsidP="00864A7B">
      <w:pPr>
        <w:spacing w:after="0"/>
      </w:pPr>
      <w:r>
        <w:lastRenderedPageBreak/>
        <w:t xml:space="preserve">Iljan: Tak, </w:t>
      </w:r>
      <w:r w:rsidR="004630CF">
        <w:t>lubię dostosowywać swój sen do t</w:t>
      </w:r>
      <w:r>
        <w:t>wojego. Potrzebujemy snu</w:t>
      </w:r>
      <w:r w:rsidR="00A32846">
        <w:t>,</w:t>
      </w:r>
      <w:r>
        <w:t xml:space="preserve"> bo jesteśmy istotami doświadczającymi w materii tak sam</w:t>
      </w:r>
      <w:r w:rsidR="004630CF">
        <w:t>o</w:t>
      </w:r>
      <w:r w:rsidR="00A32846">
        <w:t>,</w:t>
      </w:r>
      <w:r w:rsidR="004630CF">
        <w:t xml:space="preserve"> jak w</w:t>
      </w:r>
      <w:r>
        <w:t>y. Odpoczynek jest potrzebny każdej istocie.</w:t>
      </w:r>
    </w:p>
    <w:p w14:paraId="55B1A46F" w14:textId="77777777" w:rsidR="00C05D6F" w:rsidRDefault="00C05D6F" w:rsidP="00864A7B">
      <w:pPr>
        <w:spacing w:after="0"/>
      </w:pPr>
    </w:p>
    <w:p w14:paraId="1AFE0F1E" w14:textId="77777777" w:rsidR="00C05D6F" w:rsidRDefault="00C05D6F" w:rsidP="00864A7B">
      <w:pPr>
        <w:spacing w:after="0"/>
      </w:pPr>
      <w:r>
        <w:t>Bartosz: Wróćmy do tematu rozszczepienia. Czy proces ten jest dla gnomów bolesnym przeżyciem?</w:t>
      </w:r>
    </w:p>
    <w:p w14:paraId="1F96AEBE" w14:textId="77777777" w:rsidR="00C05D6F" w:rsidRDefault="00C05D6F" w:rsidP="00864A7B">
      <w:pPr>
        <w:spacing w:after="0"/>
      </w:pPr>
    </w:p>
    <w:p w14:paraId="72BA7561" w14:textId="77777777" w:rsidR="00C05D6F" w:rsidRDefault="00C05D6F" w:rsidP="00864A7B">
      <w:pPr>
        <w:spacing w:after="0"/>
      </w:pPr>
      <w:r>
        <w:t>Iljan: Ja pamiętam, że było to przyjemne, ale nie chcę mówić za wszystkich. Ostatnie rozszczepienie nastąpiło całkiem niedawno i z jednego wielkiego kryształu powstały dwa, a wskutek tego jeden wie</w:t>
      </w:r>
      <w:r w:rsidR="00E5790C">
        <w:t>lki gnom rozdzielił się na dwa</w:t>
      </w:r>
      <w:r>
        <w:t xml:space="preserve"> mniejsz</w:t>
      </w:r>
      <w:r w:rsidR="00E5790C">
        <w:t>e</w:t>
      </w:r>
      <w:r w:rsidR="00A32846">
        <w:t>. Ten drugi kryształ jest też</w:t>
      </w:r>
      <w:r>
        <w:t xml:space="preserve"> w Polsce i jest moim ukochanym bratem. Bardzo go kocham. Odwiedzam go.</w:t>
      </w:r>
    </w:p>
    <w:p w14:paraId="7635F994" w14:textId="77777777" w:rsidR="00C05D6F" w:rsidRDefault="00C05D6F" w:rsidP="00864A7B">
      <w:pPr>
        <w:spacing w:after="0"/>
      </w:pPr>
    </w:p>
    <w:p w14:paraId="0FB49FF9" w14:textId="77777777" w:rsidR="00C05D6F" w:rsidRDefault="00C05D6F" w:rsidP="00864A7B">
      <w:pPr>
        <w:spacing w:after="0"/>
      </w:pPr>
      <w:r>
        <w:t>Bartosz: Odwiedzasz go?</w:t>
      </w:r>
    </w:p>
    <w:p w14:paraId="1F69DB04" w14:textId="77777777" w:rsidR="00C05D6F" w:rsidRDefault="00C05D6F" w:rsidP="00864A7B">
      <w:pPr>
        <w:spacing w:after="0"/>
      </w:pPr>
    </w:p>
    <w:p w14:paraId="3B03EDD6" w14:textId="77777777" w:rsidR="00C05D6F" w:rsidRDefault="00C05D6F" w:rsidP="00864A7B">
      <w:pPr>
        <w:spacing w:after="0"/>
      </w:pPr>
      <w:r>
        <w:t>Iljan: Tak, mogę oddalić się od mojego kwarcowego domu na jakiś czas. Jestem wtedy z nim połączony, a dokładnie z jego aurą. Jest to auryczna wiązka łącząca. Po prostu jestem połączony z moim domem i nic nie może tego połączenia zerwać.</w:t>
      </w:r>
    </w:p>
    <w:p w14:paraId="20C80C3A" w14:textId="77777777" w:rsidR="00C05D6F" w:rsidRDefault="00C05D6F" w:rsidP="00864A7B">
      <w:pPr>
        <w:spacing w:after="0"/>
      </w:pPr>
    </w:p>
    <w:p w14:paraId="3589CC9C" w14:textId="77777777" w:rsidR="00C05D6F" w:rsidRDefault="00C05D6F" w:rsidP="00864A7B">
      <w:pPr>
        <w:spacing w:after="0"/>
      </w:pPr>
      <w:r>
        <w:t>Bartosz: Czy taką zdolność mają wszystkie gnomy?</w:t>
      </w:r>
    </w:p>
    <w:p w14:paraId="027B57B7" w14:textId="77777777" w:rsidR="00C05D6F" w:rsidRDefault="00C05D6F" w:rsidP="00864A7B">
      <w:pPr>
        <w:spacing w:after="0"/>
      </w:pPr>
    </w:p>
    <w:p w14:paraId="50E0AF31" w14:textId="77777777" w:rsidR="00C05D6F" w:rsidRDefault="00C05D6F" w:rsidP="00864A7B">
      <w:pPr>
        <w:spacing w:after="0"/>
      </w:pPr>
      <w:r>
        <w:t>Iljan: Zyskujemy tę zdolność w procesie dojrzewania. Dzięki niej stajemy się bardziej aktywni. Podziel się tym przekazem z Tobiaszem, wiem, że teraz śpi po pracy</w:t>
      </w:r>
      <w:r w:rsidR="008E2BDF">
        <w:t xml:space="preserve"> i wróćcie do dalsz</w:t>
      </w:r>
      <w:r w:rsidR="004630CF">
        <w:t>ej rozmowy z pytaniami. Bardzo w</w:t>
      </w:r>
      <w:r w:rsidR="008E2BDF">
        <w:t>as obu kocham.</w:t>
      </w:r>
    </w:p>
    <w:p w14:paraId="56ADCEFB" w14:textId="77777777" w:rsidR="008E2BDF" w:rsidRDefault="008E2BDF" w:rsidP="00864A7B">
      <w:pPr>
        <w:spacing w:after="0"/>
      </w:pPr>
    </w:p>
    <w:p w14:paraId="64EA5E67" w14:textId="77777777" w:rsidR="008E2BDF" w:rsidRDefault="008E2BDF" w:rsidP="00864A7B">
      <w:pPr>
        <w:spacing w:after="0"/>
      </w:pPr>
      <w:r>
        <w:t xml:space="preserve">Bartosz: </w:t>
      </w:r>
      <w:r w:rsidR="005A00EF" w:rsidRPr="005A00EF">
        <w:t>Dziękuję c</w:t>
      </w:r>
      <w:r w:rsidRPr="005A00EF">
        <w:t>i</w:t>
      </w:r>
      <w:r>
        <w:t xml:space="preserve"> Iljanie za tę rozmowę.</w:t>
      </w:r>
    </w:p>
    <w:p w14:paraId="0E3492DA" w14:textId="77777777" w:rsidR="008E2BDF" w:rsidRDefault="008E2BDF" w:rsidP="00864A7B">
      <w:pPr>
        <w:spacing w:after="0"/>
      </w:pPr>
    </w:p>
    <w:p w14:paraId="11F26B39" w14:textId="77777777" w:rsidR="008E2BDF" w:rsidRDefault="008E2BDF" w:rsidP="00B174FD">
      <w:pPr>
        <w:pStyle w:val="berschrift2"/>
      </w:pPr>
      <w:bookmarkStart w:id="8" w:name="_Toc167452360"/>
      <w:r>
        <w:t>2.4</w:t>
      </w:r>
      <w:r w:rsidRPr="00FA33B4">
        <w:t>.</w:t>
      </w:r>
      <w:r>
        <w:t xml:space="preserve"> Aljan</w:t>
      </w:r>
      <w:bookmarkEnd w:id="8"/>
    </w:p>
    <w:p w14:paraId="1C081BC3" w14:textId="77777777" w:rsidR="008E2BDF" w:rsidRDefault="008E2BDF" w:rsidP="008E2BDF">
      <w:pPr>
        <w:spacing w:after="0"/>
      </w:pPr>
    </w:p>
    <w:p w14:paraId="7E1DC833" w14:textId="77777777" w:rsidR="008E2BDF" w:rsidRDefault="00B00FCA" w:rsidP="008E2BDF">
      <w:pPr>
        <w:spacing w:after="0"/>
        <w:rPr>
          <w:i/>
        </w:rPr>
      </w:pPr>
      <w:r>
        <w:rPr>
          <w:i/>
        </w:rPr>
        <w:t>Po rozmowie z Iljanem</w:t>
      </w:r>
      <w:r w:rsidR="008E2BDF" w:rsidRPr="008E2BDF">
        <w:rPr>
          <w:i/>
        </w:rPr>
        <w:t xml:space="preserve"> usłyszałem głos gnoma z kryształu górskiego od Tobiasza. Postanowiłem zbliżyć się do niego i porozmawiać.</w:t>
      </w:r>
    </w:p>
    <w:p w14:paraId="57964DDA" w14:textId="77777777" w:rsidR="008E2BDF" w:rsidRPr="008E2BDF" w:rsidRDefault="008E2BDF" w:rsidP="008E2BDF">
      <w:pPr>
        <w:spacing w:after="0"/>
      </w:pPr>
    </w:p>
    <w:p w14:paraId="3C3591D1" w14:textId="77777777" w:rsidR="008E2BDF" w:rsidRDefault="008E2BDF" w:rsidP="008E2BDF">
      <w:pPr>
        <w:spacing w:after="0"/>
      </w:pPr>
      <w:r w:rsidRPr="008E2BDF">
        <w:t>Bartosz: Witaj. Wyraziłeś chęć rozmowy</w:t>
      </w:r>
      <w:r w:rsidR="00A32846">
        <w:t>.</w:t>
      </w:r>
    </w:p>
    <w:p w14:paraId="6E27CECC" w14:textId="77777777" w:rsidR="008E2BDF" w:rsidRDefault="008E2BDF" w:rsidP="008E2BDF">
      <w:pPr>
        <w:spacing w:after="0"/>
      </w:pPr>
    </w:p>
    <w:p w14:paraId="08355A14" w14:textId="77777777" w:rsidR="008E2BDF" w:rsidRDefault="008E2BDF" w:rsidP="008E2BDF">
      <w:pPr>
        <w:spacing w:after="0"/>
      </w:pPr>
      <w:r>
        <w:t>Aljan: Tak, nasłuchiwałem rozmowy z Iljanem i chciałem coś wyjaśnić.</w:t>
      </w:r>
    </w:p>
    <w:p w14:paraId="01CD6F63" w14:textId="77777777" w:rsidR="008E2BDF" w:rsidRDefault="008E2BDF" w:rsidP="008E2BDF">
      <w:pPr>
        <w:spacing w:after="0"/>
      </w:pPr>
    </w:p>
    <w:p w14:paraId="4136CC55" w14:textId="77777777" w:rsidR="008E2BDF" w:rsidRDefault="008E2BDF" w:rsidP="008E2BDF">
      <w:pPr>
        <w:spacing w:after="0"/>
      </w:pPr>
      <w:r>
        <w:t>Bartosz: Słucham…</w:t>
      </w:r>
    </w:p>
    <w:p w14:paraId="6E49A887" w14:textId="77777777" w:rsidR="008E2BDF" w:rsidRDefault="008E2BDF" w:rsidP="008E2BDF">
      <w:pPr>
        <w:spacing w:after="0"/>
      </w:pPr>
    </w:p>
    <w:p w14:paraId="1AD3371C" w14:textId="77777777" w:rsidR="008E2BDF" w:rsidRDefault="004630CF" w:rsidP="008E2BDF">
      <w:pPr>
        <w:spacing w:after="0"/>
      </w:pPr>
      <w:r>
        <w:t>Aljan: Wspomniał o</w:t>
      </w:r>
      <w:r w:rsidR="008E2BDF">
        <w:t>n o swojej rodzinie gnomów i mniej więcej ile ona liczy. Otóż to nie jest pełna liczba. Tę rodzinę stanowią gnomy, które już się odnalazły i były kiedyś jednym wielkim gnomem. Poprzez dojrzewanie niejako się budzimy i zaczynamy szukać swoich członków rodziny. Liczba członków rodziny nie jest pełna i ciągle się powiększa przez poszukiwanie i odnajdywanie.</w:t>
      </w:r>
    </w:p>
    <w:p w14:paraId="33F5EE96" w14:textId="77777777" w:rsidR="008E2BDF" w:rsidRDefault="008E2BDF" w:rsidP="008E2BDF">
      <w:pPr>
        <w:spacing w:after="0"/>
      </w:pPr>
    </w:p>
    <w:p w14:paraId="7CCEB9EB" w14:textId="77777777" w:rsidR="008E2BDF" w:rsidRDefault="00B00FCA" w:rsidP="008E2BDF">
      <w:pPr>
        <w:spacing w:after="0"/>
      </w:pPr>
      <w:r>
        <w:t>Bartosz: Ty też</w:t>
      </w:r>
      <w:r w:rsidR="008E2BDF">
        <w:t xml:space="preserve"> masz swoją rodzinę?</w:t>
      </w:r>
    </w:p>
    <w:p w14:paraId="21BF6CE0" w14:textId="77777777" w:rsidR="008E2BDF" w:rsidRDefault="008E2BDF" w:rsidP="008E2BDF">
      <w:pPr>
        <w:spacing w:after="0"/>
      </w:pPr>
    </w:p>
    <w:p w14:paraId="47C094A2" w14:textId="77777777" w:rsidR="008E2BDF" w:rsidRDefault="008E2BDF" w:rsidP="008E2BDF">
      <w:pPr>
        <w:spacing w:after="0"/>
      </w:pPr>
      <w:r>
        <w:t>Aljan: Tak, jestem</w:t>
      </w:r>
      <w:r w:rsidR="00E5790C">
        <w:t xml:space="preserve"> z</w:t>
      </w:r>
      <w:r>
        <w:t xml:space="preserve"> gatunku kryształu górskiego i moja rodzina liczy już kilkaset tysięcy mniejszych i większych gnomów. Jestem znacz</w:t>
      </w:r>
      <w:r w:rsidR="004630CF">
        <w:t>nie dłużej na tej planecie niż t</w:t>
      </w:r>
      <w:r>
        <w:t>wój kwarc różowy.</w:t>
      </w:r>
    </w:p>
    <w:p w14:paraId="4212DABA" w14:textId="77777777" w:rsidR="008E2BDF" w:rsidRDefault="008E2BDF" w:rsidP="008E2BDF">
      <w:pPr>
        <w:spacing w:after="0"/>
      </w:pPr>
    </w:p>
    <w:p w14:paraId="685DDD2C" w14:textId="77777777" w:rsidR="008E2BDF" w:rsidRDefault="008E2BDF" w:rsidP="008E2BDF">
      <w:pPr>
        <w:spacing w:after="0"/>
      </w:pPr>
      <w:r>
        <w:t xml:space="preserve">Bartosz: </w:t>
      </w:r>
      <w:r w:rsidR="00F43BF3">
        <w:t>Wyraziłeś chęć</w:t>
      </w:r>
      <w:r w:rsidR="00A32846">
        <w:t>, abym nazywał c</w:t>
      </w:r>
      <w:r w:rsidR="00F43BF3">
        <w:t>ię Aljan.</w:t>
      </w:r>
    </w:p>
    <w:p w14:paraId="73FAC563" w14:textId="77777777" w:rsidR="00F43BF3" w:rsidRDefault="00F43BF3" w:rsidP="008E2BDF">
      <w:pPr>
        <w:spacing w:after="0"/>
      </w:pPr>
    </w:p>
    <w:p w14:paraId="76735016" w14:textId="77777777" w:rsidR="00F43BF3" w:rsidRDefault="00F43BF3" w:rsidP="008E2BDF">
      <w:pPr>
        <w:spacing w:after="0"/>
      </w:pPr>
      <w:r>
        <w:lastRenderedPageBreak/>
        <w:t>Aljan: Tak, myślę, że to ułatwi nasze rozmowy. Mam też inne imiona, ale nie chcę ich podawać. Moi bracia są rozsiani po całym świecie, czuję połączenie z całym globem.</w:t>
      </w:r>
    </w:p>
    <w:p w14:paraId="40D45633" w14:textId="77777777" w:rsidR="00F43BF3" w:rsidRDefault="00F43BF3" w:rsidP="008E2BDF">
      <w:pPr>
        <w:spacing w:after="0"/>
      </w:pPr>
    </w:p>
    <w:p w14:paraId="2CFBC642" w14:textId="77777777" w:rsidR="00F43BF3" w:rsidRDefault="00F43BF3" w:rsidP="008E2BDF">
      <w:pPr>
        <w:spacing w:after="0"/>
      </w:pPr>
      <w:r>
        <w:t>Bartosz: A możesz powiedzieć</w:t>
      </w:r>
      <w:r w:rsidR="00A32846">
        <w:t>,</w:t>
      </w:r>
      <w:r>
        <w:t xml:space="preserve"> skąd wiecie, że jesteście członkami rodziny? Jak się rozpoznajecie?</w:t>
      </w:r>
    </w:p>
    <w:p w14:paraId="51F1A2C0" w14:textId="77777777" w:rsidR="00F43BF3" w:rsidRDefault="00F43BF3" w:rsidP="008E2BDF">
      <w:pPr>
        <w:spacing w:after="0"/>
      </w:pPr>
    </w:p>
    <w:p w14:paraId="3DFD723F" w14:textId="77777777" w:rsidR="00F43BF3" w:rsidRDefault="00F43BF3" w:rsidP="008E2BDF">
      <w:pPr>
        <w:spacing w:after="0"/>
      </w:pPr>
      <w:r>
        <w:t>Aljan: Poprzez odczuwanie. Czujemy to po prostu. Jest to zawsze wielka radość</w:t>
      </w:r>
      <w:r w:rsidR="00A32846">
        <w:t>,</w:t>
      </w:r>
      <w:r>
        <w:t xml:space="preserve"> gdy kogoś odnajdziemy.</w:t>
      </w:r>
    </w:p>
    <w:p w14:paraId="3F14B434" w14:textId="77777777" w:rsidR="00F43BF3" w:rsidRDefault="00F43BF3" w:rsidP="008E2BDF">
      <w:pPr>
        <w:spacing w:after="0"/>
      </w:pPr>
    </w:p>
    <w:p w14:paraId="1851F626" w14:textId="77777777" w:rsidR="00F43BF3" w:rsidRDefault="00F43BF3" w:rsidP="008E2BDF">
      <w:pPr>
        <w:spacing w:after="0"/>
      </w:pPr>
      <w:r>
        <w:t>Bartosz: Jesteście gnomami. Jaki związek macie z tymi kryształami?</w:t>
      </w:r>
    </w:p>
    <w:p w14:paraId="1B5CDFAE" w14:textId="77777777" w:rsidR="00F43BF3" w:rsidRDefault="00F43BF3" w:rsidP="008E2BDF">
      <w:pPr>
        <w:spacing w:after="0"/>
      </w:pPr>
    </w:p>
    <w:p w14:paraId="54FDE1D0" w14:textId="77777777" w:rsidR="00F43BF3" w:rsidRDefault="00F43BF3" w:rsidP="008E2BDF">
      <w:pPr>
        <w:spacing w:after="0"/>
      </w:pPr>
      <w:r>
        <w:t>Aljan: Jak wszystkie gnomy jesteśmy bardzo silnie połączeni z danym kryształem. Nie jesteśmy częściami czy duszami tych kryształów. Nie wszystkie gnomy są tego świadome. Takie nazywanie nas duchami czy duszami kryształów</w:t>
      </w:r>
      <w:r w:rsidR="00A32846">
        <w:t>,</w:t>
      </w:r>
      <w:r>
        <w:t xml:space="preserve"> czy kamieni jest nie na miejscu. Jesteśmy po prostu gnomami.</w:t>
      </w:r>
    </w:p>
    <w:p w14:paraId="2ACCCCF8" w14:textId="77777777" w:rsidR="00F43BF3" w:rsidRDefault="00F43BF3" w:rsidP="008E2BDF">
      <w:pPr>
        <w:spacing w:after="0"/>
      </w:pPr>
    </w:p>
    <w:p w14:paraId="0DE008DC" w14:textId="77777777" w:rsidR="00F43BF3" w:rsidRDefault="00F43BF3" w:rsidP="008E2BDF">
      <w:pPr>
        <w:spacing w:after="0"/>
      </w:pPr>
      <w:r>
        <w:t>Bartosz: Czyli jesteście takim wewnętrznym wsparciem dla kryształu?</w:t>
      </w:r>
    </w:p>
    <w:p w14:paraId="66C08D54" w14:textId="77777777" w:rsidR="00F43BF3" w:rsidRDefault="00F43BF3" w:rsidP="008E2BDF">
      <w:pPr>
        <w:spacing w:after="0"/>
      </w:pPr>
    </w:p>
    <w:p w14:paraId="03FAAC35" w14:textId="77777777" w:rsidR="00F43BF3" w:rsidRDefault="00F43BF3" w:rsidP="008E2BDF">
      <w:pPr>
        <w:spacing w:after="0"/>
      </w:pPr>
      <w:r>
        <w:t>Aljan: Tak, dzięki nam on bardziej promieniuje. Naszą rolą jest uszlachetnianie.</w:t>
      </w:r>
    </w:p>
    <w:p w14:paraId="42AD14D1" w14:textId="77777777" w:rsidR="00F43BF3" w:rsidRDefault="00F43BF3" w:rsidP="008E2BDF">
      <w:pPr>
        <w:spacing w:after="0"/>
      </w:pPr>
    </w:p>
    <w:p w14:paraId="05046C2C" w14:textId="77777777" w:rsidR="00F43BF3" w:rsidRDefault="00DA1C9C" w:rsidP="008E2BDF">
      <w:pPr>
        <w:spacing w:after="0"/>
      </w:pPr>
      <w:r>
        <w:t>Bartosz: Dziękuję c</w:t>
      </w:r>
      <w:r w:rsidR="00A32846">
        <w:t xml:space="preserve">i. Pozwól, że podzielę się </w:t>
      </w:r>
      <w:r w:rsidR="00F43BF3">
        <w:t>tym</w:t>
      </w:r>
      <w:r w:rsidR="00A32846">
        <w:t>,</w:t>
      </w:r>
      <w:r w:rsidR="00F43BF3">
        <w:t xml:space="preserve"> co mi przekazałeś z Tobiaszem</w:t>
      </w:r>
      <w:r w:rsidR="00B00FCA">
        <w:t>, a później wrócimy do dalszej rozmowy.</w:t>
      </w:r>
    </w:p>
    <w:p w14:paraId="15B68A16" w14:textId="77777777" w:rsidR="00B00FCA" w:rsidRDefault="00B00FCA" w:rsidP="008E2BDF">
      <w:pPr>
        <w:spacing w:after="0"/>
      </w:pPr>
    </w:p>
    <w:p w14:paraId="16DC2704" w14:textId="77777777" w:rsidR="00B00FCA" w:rsidRDefault="00B00FCA" w:rsidP="008E2BDF">
      <w:pPr>
        <w:spacing w:after="0"/>
      </w:pPr>
      <w:r>
        <w:t>Aljan: Proszę. Czekam na dalsze rozmowy.</w:t>
      </w:r>
    </w:p>
    <w:p w14:paraId="16D180B3" w14:textId="77777777" w:rsidR="007F5725" w:rsidRDefault="007F5725" w:rsidP="008E2BDF">
      <w:pPr>
        <w:spacing w:after="0"/>
      </w:pPr>
    </w:p>
    <w:p w14:paraId="7E430800" w14:textId="77777777" w:rsidR="007F5725" w:rsidRDefault="007F5725" w:rsidP="00B174FD">
      <w:pPr>
        <w:pStyle w:val="berschrift2"/>
      </w:pPr>
      <w:bookmarkStart w:id="9" w:name="_Toc167452361"/>
      <w:r>
        <w:t>2.5. Pytania i rozważania</w:t>
      </w:r>
      <w:bookmarkEnd w:id="9"/>
    </w:p>
    <w:p w14:paraId="6C96D1F2" w14:textId="77777777" w:rsidR="007F5725" w:rsidRPr="007F5725" w:rsidRDefault="007F5725" w:rsidP="008E2BDF">
      <w:pPr>
        <w:spacing w:after="0"/>
        <w:rPr>
          <w:i/>
        </w:rPr>
      </w:pPr>
    </w:p>
    <w:p w14:paraId="71012B1F" w14:textId="77777777" w:rsidR="007F5725" w:rsidRDefault="007F5725" w:rsidP="008E2BDF">
      <w:pPr>
        <w:spacing w:after="0"/>
        <w:rPr>
          <w:i/>
        </w:rPr>
      </w:pPr>
      <w:r w:rsidRPr="007F5725">
        <w:rPr>
          <w:i/>
        </w:rPr>
        <w:t>Po tym</w:t>
      </w:r>
      <w:r w:rsidR="00A32846">
        <w:rPr>
          <w:i/>
        </w:rPr>
        <w:t>,</w:t>
      </w:r>
      <w:r w:rsidRPr="007F5725">
        <w:rPr>
          <w:i/>
        </w:rPr>
        <w:t xml:space="preserve"> jak Tobiasz się przebudził</w:t>
      </w:r>
      <w:r w:rsidR="00A32846">
        <w:rPr>
          <w:i/>
        </w:rPr>
        <w:t>,</w:t>
      </w:r>
      <w:r w:rsidRPr="007F5725">
        <w:rPr>
          <w:i/>
        </w:rPr>
        <w:t xml:space="preserve"> postanowiliśmy kontynuować rozmowy z Iljanem i Aljanem. Położyliśmy kryształy obok siebie.</w:t>
      </w:r>
    </w:p>
    <w:p w14:paraId="54E027FE" w14:textId="77777777" w:rsidR="007F5725" w:rsidRDefault="007F5725" w:rsidP="008E2BDF">
      <w:pPr>
        <w:spacing w:after="0"/>
        <w:rPr>
          <w:i/>
        </w:rPr>
      </w:pPr>
    </w:p>
    <w:p w14:paraId="366B0C1F" w14:textId="77777777" w:rsidR="007F5725" w:rsidRDefault="004630CF" w:rsidP="008E2BDF">
      <w:pPr>
        <w:spacing w:after="0"/>
      </w:pPr>
      <w:r>
        <w:t>Bartosz: Witajcie. Położyliśmy w</w:t>
      </w:r>
      <w:r w:rsidR="007F5725">
        <w:t>as obok siebie. Czy siebie lubicie?</w:t>
      </w:r>
    </w:p>
    <w:p w14:paraId="43BCDABA" w14:textId="77777777" w:rsidR="007F5725" w:rsidRDefault="007F5725" w:rsidP="008E2BDF">
      <w:pPr>
        <w:spacing w:after="0"/>
      </w:pPr>
    </w:p>
    <w:p w14:paraId="3F1FE6C4" w14:textId="77777777" w:rsidR="007F5725" w:rsidRDefault="007F5725" w:rsidP="008E2BDF">
      <w:pPr>
        <w:spacing w:after="0"/>
      </w:pPr>
      <w:r>
        <w:t>Iljan: Ja myślę, że nie jesteśmy jeszcze przyjaciółmi, bo mało się znamy. My młodsze gnomy lubimy szybko zawierać przyjaźnie</w:t>
      </w:r>
      <w:r w:rsidR="003E4098">
        <w:t>, natomiast Aljan jest starszy i potrzebuje więcej czasu.</w:t>
      </w:r>
    </w:p>
    <w:p w14:paraId="45E4B4D6" w14:textId="77777777" w:rsidR="003E4098" w:rsidRDefault="003E4098" w:rsidP="008E2BDF">
      <w:pPr>
        <w:spacing w:after="0"/>
      </w:pPr>
    </w:p>
    <w:p w14:paraId="71FA4217" w14:textId="77777777" w:rsidR="003E4098" w:rsidRDefault="003E4098" w:rsidP="008E2BDF">
      <w:pPr>
        <w:spacing w:after="0"/>
      </w:pPr>
      <w:r>
        <w:t>Aljan: Potrzebuję więcej czasu</w:t>
      </w:r>
      <w:r w:rsidR="00E5790C">
        <w:t>,</w:t>
      </w:r>
      <w:r>
        <w:t xml:space="preserve"> to prawda. Nie muszę też z każdym gnomem się przyjaźnić.</w:t>
      </w:r>
    </w:p>
    <w:p w14:paraId="28C67015" w14:textId="77777777" w:rsidR="003E4098" w:rsidRDefault="003E4098" w:rsidP="008E2BDF">
      <w:pPr>
        <w:spacing w:after="0"/>
      </w:pPr>
    </w:p>
    <w:p w14:paraId="5FC695B1" w14:textId="77777777" w:rsidR="003E4098" w:rsidRDefault="004630CF" w:rsidP="008E2BDF">
      <w:pPr>
        <w:spacing w:after="0"/>
      </w:pPr>
      <w:r>
        <w:t>Tobiasz: Ja chcę w</w:t>
      </w:r>
      <w:r w:rsidR="003E4098">
        <w:t>as dzisiaj spytać o nazewnictwo odnośnie</w:t>
      </w:r>
      <w:r w:rsidR="00A32846">
        <w:t xml:space="preserve"> do</w:t>
      </w:r>
      <w:r w:rsidR="003E4098">
        <w:t xml:space="preserve"> całeg</w:t>
      </w:r>
      <w:r>
        <w:t>o w</w:t>
      </w:r>
      <w:r w:rsidR="003E4098">
        <w:t>aszeg</w:t>
      </w:r>
      <w:r>
        <w:t>o gatunku istotnego. Czy można w</w:t>
      </w:r>
      <w:r w:rsidR="003E4098">
        <w:t>as nazywać skrzatami i krasnoludami?</w:t>
      </w:r>
    </w:p>
    <w:p w14:paraId="60698CC1" w14:textId="77777777" w:rsidR="003E4098" w:rsidRDefault="003E4098" w:rsidP="008E2BDF">
      <w:pPr>
        <w:spacing w:after="0"/>
      </w:pPr>
    </w:p>
    <w:p w14:paraId="4C499FB4" w14:textId="77777777" w:rsidR="003E4098" w:rsidRDefault="003E4098" w:rsidP="008E2BDF">
      <w:pPr>
        <w:spacing w:after="0"/>
      </w:pPr>
      <w:r>
        <w:t>Iljan: Tak</w:t>
      </w:r>
      <w:r w:rsidR="0035284A">
        <w:t>,</w:t>
      </w:r>
      <w:r>
        <w:t xml:space="preserve"> generalnie są to formy słowne przypisywane całemu naszemu gatunkowi. Ja się jednak przyzwyczaiłem do formy gnomy. Jest najkrótsza i </w:t>
      </w:r>
      <w:r w:rsidR="00591F89">
        <w:t>lubię</w:t>
      </w:r>
      <w:r>
        <w:t xml:space="preserve"> ją.</w:t>
      </w:r>
    </w:p>
    <w:p w14:paraId="3F80A331" w14:textId="77777777" w:rsidR="003E4098" w:rsidRDefault="003E4098" w:rsidP="008E2BDF">
      <w:pPr>
        <w:spacing w:after="0"/>
      </w:pPr>
    </w:p>
    <w:p w14:paraId="450170BB" w14:textId="77777777" w:rsidR="003E4098" w:rsidRDefault="003E4098" w:rsidP="008E2BDF">
      <w:pPr>
        <w:spacing w:after="0"/>
      </w:pPr>
      <w:r>
        <w:t>Aljan: Ja myślę, że w różnych kręgach tymi nazwami ludzie mogą określać nasze różne podgatunki. Myślę, że uniwersalna nazwa gnomy jako nazwa wszystkich istot ziemi jest całkowicie wystarczalna.</w:t>
      </w:r>
    </w:p>
    <w:p w14:paraId="634E9F48" w14:textId="77777777" w:rsidR="003E4098" w:rsidRDefault="003E4098" w:rsidP="008E2BDF">
      <w:pPr>
        <w:spacing w:after="0"/>
      </w:pPr>
    </w:p>
    <w:p w14:paraId="5A4175D4" w14:textId="77777777" w:rsidR="003E4098" w:rsidRDefault="003E4098" w:rsidP="008E2BDF">
      <w:pPr>
        <w:spacing w:after="0"/>
      </w:pPr>
      <w:r>
        <w:t>Tobiasz: Roselis von Sass pisała także o nazwie alberykowie</w:t>
      </w:r>
      <w:r w:rsidR="00A32846">
        <w:t>,</w:t>
      </w:r>
      <w:r>
        <w:t xml:space="preserve"> odnosząc się </w:t>
      </w:r>
      <w:r w:rsidR="00E35607">
        <w:t xml:space="preserve">do gnomów minerałów, w tym kamieni szlachetnych. Ta nazwa jest dla mnie </w:t>
      </w:r>
      <w:r w:rsidR="005A00EF">
        <w:t>nowa</w:t>
      </w:r>
      <w:r w:rsidR="00DA1C9C" w:rsidRPr="005A00EF">
        <w:rPr>
          <w:rStyle w:val="Funotenzeichen"/>
        </w:rPr>
        <w:footnoteReference w:id="1"/>
      </w:r>
      <w:r w:rsidR="005A00EF">
        <w:t>.</w:t>
      </w:r>
    </w:p>
    <w:p w14:paraId="1C523CB4" w14:textId="77777777" w:rsidR="00E35607" w:rsidRDefault="00E35607" w:rsidP="008E2BDF">
      <w:pPr>
        <w:spacing w:after="0"/>
      </w:pPr>
    </w:p>
    <w:p w14:paraId="19EF9471" w14:textId="77777777" w:rsidR="00E35607" w:rsidRDefault="00E35607" w:rsidP="008E2BDF">
      <w:pPr>
        <w:spacing w:after="0"/>
      </w:pPr>
      <w:r>
        <w:t xml:space="preserve">Iljan: Nie widzę sensu używania trudnych nazw, które zna </w:t>
      </w:r>
      <w:r w:rsidR="0035284A">
        <w:t>mało ludzi</w:t>
      </w:r>
      <w:r>
        <w:t>. Mamy też swoje formy słowne, ale chcę</w:t>
      </w:r>
      <w:r w:rsidR="00A32846">
        <w:t>,</w:t>
      </w:r>
      <w:r>
        <w:t xml:space="preserve"> abyście o nas mówili tylko jako o gnomach.</w:t>
      </w:r>
    </w:p>
    <w:p w14:paraId="171E7EBB" w14:textId="77777777" w:rsidR="00E35607" w:rsidRDefault="00E35607" w:rsidP="008E2BDF">
      <w:pPr>
        <w:spacing w:after="0"/>
      </w:pPr>
    </w:p>
    <w:p w14:paraId="07F090F2" w14:textId="77777777" w:rsidR="00E35607" w:rsidRDefault="00E35607" w:rsidP="008E2BDF">
      <w:pPr>
        <w:spacing w:after="0"/>
      </w:pPr>
      <w:r>
        <w:t>Tobiasz: Dziękuje za tę odpowiedź.</w:t>
      </w:r>
    </w:p>
    <w:p w14:paraId="32F5528E" w14:textId="77777777" w:rsidR="00E35607" w:rsidRDefault="00E35607" w:rsidP="008E2BDF">
      <w:pPr>
        <w:spacing w:after="0"/>
      </w:pPr>
    </w:p>
    <w:p w14:paraId="086CE5BC" w14:textId="77777777" w:rsidR="00E35607" w:rsidRDefault="00E35607" w:rsidP="008E2BDF">
      <w:pPr>
        <w:spacing w:after="0"/>
      </w:pPr>
      <w:r>
        <w:t xml:space="preserve">Iljan: </w:t>
      </w:r>
      <w:r w:rsidRPr="00E35607">
        <w:rPr>
          <w:i/>
        </w:rPr>
        <w:t>(do Aljana)</w:t>
      </w:r>
      <w:r>
        <w:rPr>
          <w:i/>
        </w:rPr>
        <w:t xml:space="preserve"> </w:t>
      </w:r>
      <w:r w:rsidRPr="00E35607">
        <w:t>Jak się czujesz</w:t>
      </w:r>
      <w:r>
        <w:t xml:space="preserve"> jako </w:t>
      </w:r>
      <w:r w:rsidR="00591F89">
        <w:t>przedstawiciel grupy alberyków</w:t>
      </w:r>
      <w:r>
        <w:t>?</w:t>
      </w:r>
    </w:p>
    <w:p w14:paraId="54B61019" w14:textId="77777777" w:rsidR="00E35607" w:rsidRDefault="00E35607" w:rsidP="008E2BDF">
      <w:pPr>
        <w:spacing w:after="0"/>
      </w:pPr>
    </w:p>
    <w:p w14:paraId="67946EC3" w14:textId="77777777" w:rsidR="00E35607" w:rsidRDefault="00E35607" w:rsidP="008E2BDF">
      <w:pPr>
        <w:spacing w:after="0"/>
      </w:pPr>
      <w:r>
        <w:t>Aljan: Może w innym języku to brzmi ładnie, ale w polskim języku wolę określenie gnom.</w:t>
      </w:r>
    </w:p>
    <w:p w14:paraId="446A2D52" w14:textId="77777777" w:rsidR="00E35607" w:rsidRDefault="00E35607" w:rsidP="008E2BDF">
      <w:pPr>
        <w:spacing w:after="0"/>
      </w:pPr>
    </w:p>
    <w:p w14:paraId="38596DA5" w14:textId="77777777" w:rsidR="00E35607" w:rsidRDefault="00E35607" w:rsidP="008E2BDF">
      <w:pPr>
        <w:spacing w:after="0"/>
      </w:pPr>
      <w:r>
        <w:t xml:space="preserve">Bartosz: Moje zdanie jest takie, że nazewnictwo powinno być nieskomplikowane i jak najprostsze. Wiele form słownych może skutkować problemem z zapamiętaniem i przyswajaniem sobie wiedzy. </w:t>
      </w:r>
    </w:p>
    <w:p w14:paraId="59D01806" w14:textId="77777777" w:rsidR="00E35607" w:rsidRDefault="00E35607" w:rsidP="008E2BDF">
      <w:pPr>
        <w:spacing w:after="0"/>
      </w:pPr>
    </w:p>
    <w:p w14:paraId="1F368A27" w14:textId="77777777" w:rsidR="00E35607" w:rsidRDefault="00E35607" w:rsidP="008E2BDF">
      <w:pPr>
        <w:spacing w:after="0"/>
        <w:rPr>
          <w:i/>
        </w:rPr>
      </w:pPr>
      <w:r w:rsidRPr="00E35607">
        <w:rPr>
          <w:i/>
        </w:rPr>
        <w:t>Odezwał się głos opiekuna:</w:t>
      </w:r>
    </w:p>
    <w:p w14:paraId="0A5ECA32" w14:textId="77777777" w:rsidR="00E35607" w:rsidRDefault="00E35607" w:rsidP="008E2BDF">
      <w:pPr>
        <w:spacing w:after="0"/>
        <w:rPr>
          <w:i/>
        </w:rPr>
      </w:pPr>
    </w:p>
    <w:p w14:paraId="717F9356" w14:textId="77777777" w:rsidR="00E35607" w:rsidRDefault="00E35607" w:rsidP="008E2BDF">
      <w:pPr>
        <w:spacing w:after="0"/>
      </w:pPr>
      <w:r>
        <w:t>Opiekun: Jest chciane</w:t>
      </w:r>
      <w:r w:rsidR="00E837A5">
        <w:t>,</w:t>
      </w:r>
      <w:r>
        <w:t xml:space="preserve"> aby używać jak najmniej nazw</w:t>
      </w:r>
      <w:r w:rsidR="00E837A5">
        <w:t>,</w:t>
      </w:r>
      <w:r>
        <w:t xml:space="preserve"> gdyż to rozprasza wiedzę.</w:t>
      </w:r>
    </w:p>
    <w:p w14:paraId="46444CC4" w14:textId="77777777" w:rsidR="00E35607" w:rsidRDefault="00E35607" w:rsidP="008E2BDF">
      <w:pPr>
        <w:spacing w:after="0"/>
      </w:pPr>
    </w:p>
    <w:p w14:paraId="4541E53A" w14:textId="77777777" w:rsidR="00E35607" w:rsidRDefault="00E35607" w:rsidP="008E2BDF">
      <w:pPr>
        <w:spacing w:after="0"/>
        <w:rPr>
          <w:i/>
        </w:rPr>
      </w:pPr>
      <w:r w:rsidRPr="00E35607">
        <w:rPr>
          <w:i/>
        </w:rPr>
        <w:t>Po przerwi</w:t>
      </w:r>
      <w:r w:rsidR="00591F89">
        <w:rPr>
          <w:i/>
        </w:rPr>
        <w:t>e przeszliśmy do kolejnego tematu</w:t>
      </w:r>
      <w:r w:rsidR="00E837A5">
        <w:rPr>
          <w:i/>
        </w:rPr>
        <w:t>.</w:t>
      </w:r>
    </w:p>
    <w:p w14:paraId="0C03BCBD" w14:textId="77777777" w:rsidR="00E35607" w:rsidRDefault="00E35607" w:rsidP="008E2BDF">
      <w:pPr>
        <w:spacing w:after="0"/>
        <w:rPr>
          <w:i/>
        </w:rPr>
      </w:pPr>
    </w:p>
    <w:p w14:paraId="066C49E6" w14:textId="77777777" w:rsidR="00E35607" w:rsidRDefault="00E35607" w:rsidP="008E2BDF">
      <w:pPr>
        <w:spacing w:after="0"/>
      </w:pPr>
      <w:r>
        <w:t>Bartosz</w:t>
      </w:r>
      <w:r w:rsidR="004630CF">
        <w:t>: Co jest w</w:t>
      </w:r>
      <w:r>
        <w:t>aszym celem tutaj na ziemi?</w:t>
      </w:r>
    </w:p>
    <w:p w14:paraId="035BA89E" w14:textId="77777777" w:rsidR="00E35607" w:rsidRDefault="00E35607" w:rsidP="008E2BDF">
      <w:pPr>
        <w:spacing w:after="0"/>
      </w:pPr>
    </w:p>
    <w:p w14:paraId="6E606161" w14:textId="77777777" w:rsidR="00E35607" w:rsidRDefault="00E35607" w:rsidP="008E2BDF">
      <w:pPr>
        <w:spacing w:after="0"/>
      </w:pPr>
      <w:r>
        <w:t>Iljan: Przyszliśmy z kręgu istotnego</w:t>
      </w:r>
      <w:r w:rsidR="00E837A5">
        <w:t>,</w:t>
      </w:r>
      <w:r>
        <w:t xml:space="preserve"> aby tu dojrzewać</w:t>
      </w:r>
      <w:r w:rsidR="004773BA">
        <w:t>. Jako dojrzałe istoty wracamy do kręgu istotnego</w:t>
      </w:r>
      <w:r w:rsidR="00E837A5">
        <w:t>,</w:t>
      </w:r>
      <w:r w:rsidR="004773BA">
        <w:t xml:space="preserve"> gdzie jest nasz raj.</w:t>
      </w:r>
    </w:p>
    <w:p w14:paraId="0284B7FC" w14:textId="77777777" w:rsidR="004773BA" w:rsidRDefault="004773BA" w:rsidP="008E2BDF">
      <w:pPr>
        <w:spacing w:after="0"/>
      </w:pPr>
    </w:p>
    <w:p w14:paraId="3892E7D5" w14:textId="77777777" w:rsidR="004773BA" w:rsidRDefault="004773BA" w:rsidP="008E2BDF">
      <w:pPr>
        <w:spacing w:after="0"/>
        <w:rPr>
          <w:i/>
        </w:rPr>
      </w:pPr>
      <w:r w:rsidRPr="004773BA">
        <w:rPr>
          <w:i/>
        </w:rPr>
        <w:t>Zacząłem rozważać pewną kwestię i pojawił się opiekun Aljana:</w:t>
      </w:r>
    </w:p>
    <w:p w14:paraId="76D4B370" w14:textId="77777777" w:rsidR="004773BA" w:rsidRDefault="004773BA" w:rsidP="008E2BDF">
      <w:pPr>
        <w:spacing w:after="0"/>
        <w:rPr>
          <w:i/>
        </w:rPr>
      </w:pPr>
    </w:p>
    <w:p w14:paraId="58F4D775" w14:textId="77777777" w:rsidR="004773BA" w:rsidRDefault="004773BA" w:rsidP="008E2BDF">
      <w:pPr>
        <w:spacing w:after="0"/>
      </w:pPr>
      <w:r w:rsidRPr="004773BA">
        <w:t>Opiekun Aljana:</w:t>
      </w:r>
      <w:r>
        <w:t xml:space="preserve"> Jestem opiekunem Aljana</w:t>
      </w:r>
      <w:r w:rsidR="00E837A5">
        <w:t>,</w:t>
      </w:r>
      <w:r>
        <w:t xml:space="preserve"> ale Iljana też kocham. Bartosz rozważasz kwestie, na które gnomy nie są got</w:t>
      </w:r>
      <w:r w:rsidR="004630CF">
        <w:t>owe, dlatego musiałem przerwać w</w:t>
      </w:r>
      <w:r>
        <w:t xml:space="preserve">asze połączenie. </w:t>
      </w:r>
    </w:p>
    <w:p w14:paraId="43FA8270" w14:textId="77777777" w:rsidR="004773BA" w:rsidRDefault="004773BA" w:rsidP="008E2BDF">
      <w:pPr>
        <w:spacing w:after="0"/>
      </w:pPr>
    </w:p>
    <w:p w14:paraId="7C6AE1D8" w14:textId="77777777" w:rsidR="004773BA" w:rsidRDefault="004773BA" w:rsidP="008E2BDF">
      <w:pPr>
        <w:spacing w:after="0"/>
      </w:pPr>
      <w:r>
        <w:t>Bartosz: Witaj. Rozważałem kwestie</w:t>
      </w:r>
      <w:r w:rsidR="00E837A5">
        <w:t>,</w:t>
      </w:r>
      <w:r>
        <w:t xml:space="preserve"> czy one mogą się później połączyć w jednego gnoma, tak jak było przed rozszczepieniem.</w:t>
      </w:r>
    </w:p>
    <w:p w14:paraId="2B670F89" w14:textId="77777777" w:rsidR="004773BA" w:rsidRDefault="004773BA" w:rsidP="008E2BDF">
      <w:pPr>
        <w:spacing w:after="0"/>
      </w:pPr>
    </w:p>
    <w:p w14:paraId="2BCBBC2F" w14:textId="77777777" w:rsidR="004773BA" w:rsidRDefault="004773BA" w:rsidP="008E2BDF">
      <w:pPr>
        <w:spacing w:after="0"/>
        <w:rPr>
          <w:i/>
        </w:rPr>
      </w:pPr>
      <w:r>
        <w:t xml:space="preserve">Opiekun Aljana: </w:t>
      </w:r>
      <w:r w:rsidRPr="004773BA">
        <w:rPr>
          <w:i/>
        </w:rPr>
        <w:t>(milczy)</w:t>
      </w:r>
    </w:p>
    <w:p w14:paraId="41FF2081" w14:textId="77777777" w:rsidR="004773BA" w:rsidRDefault="004773BA" w:rsidP="008E2BDF">
      <w:pPr>
        <w:spacing w:after="0"/>
        <w:rPr>
          <w:i/>
        </w:rPr>
      </w:pPr>
    </w:p>
    <w:p w14:paraId="738ECF00" w14:textId="77777777" w:rsidR="004773BA" w:rsidRDefault="004773BA" w:rsidP="008E2BDF">
      <w:pPr>
        <w:spacing w:after="0"/>
      </w:pPr>
      <w:r>
        <w:t>Bartosz: Co jest drażliwego w moim rozważaniu o ewentualnym późniejszym połączeniu?</w:t>
      </w:r>
    </w:p>
    <w:p w14:paraId="48A8208C" w14:textId="77777777" w:rsidR="004773BA" w:rsidRDefault="004773BA" w:rsidP="008E2BDF">
      <w:pPr>
        <w:spacing w:after="0"/>
      </w:pPr>
    </w:p>
    <w:p w14:paraId="74F563E9" w14:textId="77777777" w:rsidR="004773BA" w:rsidRDefault="004773BA" w:rsidP="008E2BDF">
      <w:pPr>
        <w:spacing w:after="0"/>
      </w:pPr>
      <w:r>
        <w:t>Opiekun Aljana: To są sprawy ostateczne dla gnomów, dla ich istnienia i nawet ja nie znam na nie odpowiedzi. Nie jest chciane</w:t>
      </w:r>
      <w:r w:rsidR="00E837A5">
        <w:t>,</w:t>
      </w:r>
      <w:r>
        <w:t xml:space="preserve"> abyście rozważali takie kwestie. Gnomy, które się rozszczepiły</w:t>
      </w:r>
      <w:r w:rsidR="00E837A5">
        <w:t>,</w:t>
      </w:r>
      <w:r>
        <w:t xml:space="preserve"> są teraz osobnymi istotami </w:t>
      </w:r>
      <w:r w:rsidR="004630CF">
        <w:t>i ta wiedza powinna w</w:t>
      </w:r>
      <w:r w:rsidR="00EC1CB1">
        <w:t>am wystarczyć.</w:t>
      </w:r>
    </w:p>
    <w:p w14:paraId="0506E5AC" w14:textId="77777777" w:rsidR="00EC1CB1" w:rsidRPr="00EC1CB1" w:rsidRDefault="00EC1CB1" w:rsidP="008E2BDF">
      <w:pPr>
        <w:spacing w:after="0"/>
        <w:rPr>
          <w:i/>
        </w:rPr>
      </w:pPr>
    </w:p>
    <w:p w14:paraId="74A5AD0E" w14:textId="77777777" w:rsidR="00EC1CB1" w:rsidRPr="00EC1CB1" w:rsidRDefault="00EC1CB1" w:rsidP="008E2BDF">
      <w:pPr>
        <w:spacing w:after="0"/>
        <w:rPr>
          <w:i/>
        </w:rPr>
      </w:pPr>
      <w:r w:rsidRPr="00EC1CB1">
        <w:rPr>
          <w:i/>
        </w:rPr>
        <w:t>Po dłuższej chwili:</w:t>
      </w:r>
    </w:p>
    <w:p w14:paraId="12ECED6C" w14:textId="77777777" w:rsidR="00EC1CB1" w:rsidRDefault="00EC1CB1" w:rsidP="008E2BDF">
      <w:pPr>
        <w:spacing w:after="0"/>
      </w:pPr>
    </w:p>
    <w:p w14:paraId="265CFB1D" w14:textId="77777777" w:rsidR="00EC1CB1" w:rsidRDefault="00EC1CB1" w:rsidP="008E2BDF">
      <w:pPr>
        <w:spacing w:after="0"/>
        <w:rPr>
          <w:i/>
        </w:rPr>
      </w:pPr>
      <w:r w:rsidRPr="00EC1CB1">
        <w:rPr>
          <w:i/>
        </w:rPr>
        <w:t>Pojawił się stary gnom, który chciał rozwiać naszą kwestię</w:t>
      </w:r>
      <w:r w:rsidR="004630CF">
        <w:rPr>
          <w:i/>
        </w:rPr>
        <w:t>.</w:t>
      </w:r>
    </w:p>
    <w:p w14:paraId="581A47D3" w14:textId="77777777" w:rsidR="00EC1CB1" w:rsidRDefault="00EC1CB1" w:rsidP="008E2BDF">
      <w:pPr>
        <w:spacing w:after="0"/>
        <w:rPr>
          <w:i/>
        </w:rPr>
      </w:pPr>
    </w:p>
    <w:p w14:paraId="03423DA7" w14:textId="77777777" w:rsidR="00EC1CB1" w:rsidRDefault="00EC1CB1" w:rsidP="008E2BDF">
      <w:pPr>
        <w:spacing w:after="0"/>
      </w:pPr>
      <w:r w:rsidRPr="00EC1CB1">
        <w:t xml:space="preserve">Stary Gnom: </w:t>
      </w:r>
      <w:r>
        <w:t>Rozumiem, że opiekun może tych kwestii nie znać. Ja natomiast je znam dobrze. Odwieczne prawo głosi, że nigdy nie będzie ponownego połączenia gnomów, któr</w:t>
      </w:r>
      <w:r w:rsidR="00591F89">
        <w:t>e stanowiłyby jedną istotę. Wolą</w:t>
      </w:r>
      <w:r>
        <w:t xml:space="preserve"> Boga jest</w:t>
      </w:r>
      <w:r w:rsidR="00E837A5">
        <w:t>,</w:t>
      </w:r>
      <w:r>
        <w:t xml:space="preserve"> aby te istoty już zawsze były samodzielne i rozwijały się indywidualnie. Możesz wrócić do rozmów. Uspokoimy</w:t>
      </w:r>
      <w:r w:rsidR="00591F89">
        <w:t xml:space="preserve"> opiekuna Aljana.</w:t>
      </w:r>
    </w:p>
    <w:p w14:paraId="1F43D489" w14:textId="77777777" w:rsidR="00EC1CB1" w:rsidRDefault="00EC1CB1" w:rsidP="008E2BDF">
      <w:pPr>
        <w:spacing w:after="0"/>
      </w:pPr>
    </w:p>
    <w:p w14:paraId="083D4D56" w14:textId="77777777" w:rsidR="00EC1CB1" w:rsidRDefault="00EC1CB1" w:rsidP="008E2BDF">
      <w:pPr>
        <w:spacing w:after="0"/>
      </w:pPr>
      <w:r>
        <w:t>Bar</w:t>
      </w:r>
      <w:r w:rsidR="00E837A5">
        <w:t>tosz i Tobiasz: Dziękujemy za to</w:t>
      </w:r>
      <w:r>
        <w:t xml:space="preserve"> wyjaśnienie.</w:t>
      </w:r>
    </w:p>
    <w:p w14:paraId="32CCA440" w14:textId="77777777" w:rsidR="00404EB0" w:rsidRDefault="00404EB0" w:rsidP="008E2BDF">
      <w:pPr>
        <w:spacing w:after="0"/>
      </w:pPr>
    </w:p>
    <w:p w14:paraId="6FC5F414" w14:textId="77777777" w:rsidR="00404EB0" w:rsidRDefault="00404EB0" w:rsidP="00B174FD">
      <w:pPr>
        <w:pStyle w:val="berschrift2"/>
      </w:pPr>
      <w:bookmarkStart w:id="10" w:name="_Toc167452362"/>
      <w:r>
        <w:t>2.6. Spotkania rodzin gnomów</w:t>
      </w:r>
      <w:bookmarkEnd w:id="10"/>
    </w:p>
    <w:p w14:paraId="18319263" w14:textId="77777777" w:rsidR="00404EB0" w:rsidRDefault="00404EB0" w:rsidP="008E2BDF">
      <w:pPr>
        <w:spacing w:after="0"/>
      </w:pPr>
    </w:p>
    <w:p w14:paraId="40C9A1D4" w14:textId="77777777" w:rsidR="00404EB0" w:rsidRDefault="00404EB0" w:rsidP="008E2BDF">
      <w:pPr>
        <w:spacing w:after="0"/>
        <w:rPr>
          <w:i/>
        </w:rPr>
      </w:pPr>
      <w:r w:rsidRPr="00404EB0">
        <w:rPr>
          <w:i/>
        </w:rPr>
        <w:t>Następnego dnia Tobiasz był w pracy</w:t>
      </w:r>
      <w:r w:rsidR="00E837A5">
        <w:rPr>
          <w:i/>
        </w:rPr>
        <w:t>,</w:t>
      </w:r>
      <w:r w:rsidRPr="00404EB0">
        <w:rPr>
          <w:i/>
        </w:rPr>
        <w:t xml:space="preserve"> ale postanowiłem połączyć się z nim telefonicznie i porozmawiać z Iljanem i Aljanem.</w:t>
      </w:r>
    </w:p>
    <w:p w14:paraId="12520EE5" w14:textId="77777777" w:rsidR="00404EB0" w:rsidRPr="00404EB0" w:rsidRDefault="00404EB0" w:rsidP="008E2BDF">
      <w:pPr>
        <w:spacing w:after="0"/>
      </w:pPr>
    </w:p>
    <w:p w14:paraId="7112289A" w14:textId="77777777" w:rsidR="00404EB0" w:rsidRDefault="00404EB0" w:rsidP="008E2BDF">
      <w:pPr>
        <w:spacing w:after="0"/>
      </w:pPr>
      <w:r w:rsidRPr="00404EB0">
        <w:t>Bartosz: Witajcie przyjaciele</w:t>
      </w:r>
      <w:r>
        <w:t>. Jak się spało?</w:t>
      </w:r>
    </w:p>
    <w:p w14:paraId="60AC8BBD" w14:textId="77777777" w:rsidR="00404EB0" w:rsidRDefault="00404EB0" w:rsidP="008E2BDF">
      <w:pPr>
        <w:spacing w:after="0"/>
      </w:pPr>
    </w:p>
    <w:p w14:paraId="5679ABCC" w14:textId="77777777" w:rsidR="00404EB0" w:rsidRDefault="00404EB0" w:rsidP="008E2BDF">
      <w:pPr>
        <w:spacing w:after="0"/>
      </w:pPr>
      <w:r>
        <w:t>Iljan: Dobrze</w:t>
      </w:r>
      <w:r w:rsidR="001F0081">
        <w:t>,</w:t>
      </w:r>
      <w:r>
        <w:t xml:space="preserve"> mój Bartoszu.</w:t>
      </w:r>
    </w:p>
    <w:p w14:paraId="14C09EA8" w14:textId="77777777" w:rsidR="00404EB0" w:rsidRDefault="00404EB0" w:rsidP="008E2BDF">
      <w:pPr>
        <w:spacing w:after="0"/>
      </w:pPr>
    </w:p>
    <w:p w14:paraId="3C935BF0" w14:textId="77777777" w:rsidR="00404EB0" w:rsidRDefault="00404EB0" w:rsidP="008E2BDF">
      <w:pPr>
        <w:spacing w:after="0"/>
      </w:pPr>
      <w:r>
        <w:t>Bartosz: M</w:t>
      </w:r>
      <w:r w:rsidR="00756AB4">
        <w:t>am pytanie do Aljana. Czy mogę c</w:t>
      </w:r>
      <w:r>
        <w:t>iebie też nazywać swoim przyjacielem?</w:t>
      </w:r>
    </w:p>
    <w:p w14:paraId="7C3AD5E8" w14:textId="77777777" w:rsidR="00404EB0" w:rsidRDefault="00404EB0" w:rsidP="008E2BDF">
      <w:pPr>
        <w:spacing w:after="0"/>
      </w:pPr>
    </w:p>
    <w:p w14:paraId="782D2FAC" w14:textId="77777777" w:rsidR="00404EB0" w:rsidRDefault="00404EB0" w:rsidP="008E2BDF">
      <w:pPr>
        <w:spacing w:after="0"/>
      </w:pPr>
      <w:r>
        <w:t>Aljan: Tak, pozwalam na to. Nie przyjaźnię się z ludźmi, ale żeby nasze rozmowy były bardziej owocne</w:t>
      </w:r>
      <w:r w:rsidR="00E837A5">
        <w:t>,</w:t>
      </w:r>
      <w:r>
        <w:t xml:space="preserve"> możemy nimi być.</w:t>
      </w:r>
    </w:p>
    <w:p w14:paraId="788AC634" w14:textId="77777777" w:rsidR="00404EB0" w:rsidRDefault="00404EB0" w:rsidP="008E2BDF">
      <w:pPr>
        <w:spacing w:after="0"/>
      </w:pPr>
    </w:p>
    <w:p w14:paraId="7EE2A84E" w14:textId="77777777" w:rsidR="00404EB0" w:rsidRDefault="00404EB0" w:rsidP="008E2BDF">
      <w:pPr>
        <w:spacing w:after="0"/>
      </w:pPr>
      <w:r>
        <w:t>Tobiasz: Czy ja t</w:t>
      </w:r>
      <w:r w:rsidR="00756AB4">
        <w:t>eż mogę uważać w</w:t>
      </w:r>
      <w:r>
        <w:t>as za przyjaciół Aljanie i Iljanie?</w:t>
      </w:r>
    </w:p>
    <w:p w14:paraId="585FBC6F" w14:textId="77777777" w:rsidR="00404EB0" w:rsidRDefault="00404EB0" w:rsidP="008E2BDF">
      <w:pPr>
        <w:spacing w:after="0"/>
      </w:pPr>
    </w:p>
    <w:p w14:paraId="6BCCD127" w14:textId="77777777" w:rsidR="00404EB0" w:rsidRDefault="00404EB0" w:rsidP="008E2BDF">
      <w:pPr>
        <w:spacing w:after="0"/>
      </w:pPr>
      <w:r>
        <w:t>Iljan: Tak, nasz</w:t>
      </w:r>
      <w:r w:rsidR="00756AB4">
        <w:t>a</w:t>
      </w:r>
      <w:r>
        <w:t xml:space="preserve"> przyjaźń jest chciana przez Światło.</w:t>
      </w:r>
    </w:p>
    <w:p w14:paraId="2B80B56A" w14:textId="77777777" w:rsidR="00404EB0" w:rsidRDefault="00404EB0" w:rsidP="008E2BDF">
      <w:pPr>
        <w:spacing w:after="0"/>
      </w:pPr>
    </w:p>
    <w:p w14:paraId="03BC5AE2" w14:textId="77777777" w:rsidR="00404EB0" w:rsidRDefault="00404EB0" w:rsidP="008E2BDF">
      <w:pPr>
        <w:spacing w:after="0"/>
      </w:pPr>
      <w:r>
        <w:t>Bartosz: Chciałem nawiązać do naszej ostatniej rozmowy. Czy macie jakieś miejsca</w:t>
      </w:r>
      <w:r w:rsidR="00E837A5">
        <w:t>,</w:t>
      </w:r>
      <w:r>
        <w:t xml:space="preserve"> gd</w:t>
      </w:r>
      <w:r w:rsidR="00756AB4">
        <w:t>zie się spotykacie z członkami w</w:t>
      </w:r>
      <w:r>
        <w:t>aszych rodzin kryształów?</w:t>
      </w:r>
    </w:p>
    <w:p w14:paraId="6BF74C7E" w14:textId="77777777" w:rsidR="00404EB0" w:rsidRDefault="00404EB0" w:rsidP="008E2BDF">
      <w:pPr>
        <w:spacing w:after="0"/>
      </w:pPr>
    </w:p>
    <w:p w14:paraId="093E670D" w14:textId="77777777" w:rsidR="00404EB0" w:rsidRDefault="00404EB0" w:rsidP="008E2BDF">
      <w:pPr>
        <w:spacing w:after="0"/>
      </w:pPr>
      <w:r>
        <w:t>Iljan: Tak, mamy w tym celu przeznaczone specjalne miejsce. Umawiamy się na daną porę dnia i mniej więcej o danym czasie się tam zjawiamy. Jest to chciane</w:t>
      </w:r>
      <w:r w:rsidR="00E837A5">
        <w:t>,</w:t>
      </w:r>
      <w:r>
        <w:t xml:space="preserve"> abyśmy w radości i miłości współprzeżywali stworzenie.</w:t>
      </w:r>
    </w:p>
    <w:p w14:paraId="3A041924" w14:textId="77777777" w:rsidR="00404EB0" w:rsidRDefault="00404EB0" w:rsidP="008E2BDF">
      <w:pPr>
        <w:spacing w:after="0"/>
      </w:pPr>
    </w:p>
    <w:p w14:paraId="4A45557E" w14:textId="77777777" w:rsidR="00404EB0" w:rsidRDefault="00404EB0" w:rsidP="008E2BDF">
      <w:pPr>
        <w:spacing w:after="0"/>
      </w:pPr>
      <w:r>
        <w:t>Alja</w:t>
      </w:r>
      <w:r w:rsidR="00910F65">
        <w:t>n</w:t>
      </w:r>
      <w:r>
        <w:t xml:space="preserve">: Tak, ja mam kilka takich miejsc rodzinnych, do których </w:t>
      </w:r>
      <w:r w:rsidR="00910F65">
        <w:t xml:space="preserve">zawsze zmierzam z radością. Są to miejsca wyznaczone przez naszych </w:t>
      </w:r>
      <w:r w:rsidR="00756AB4">
        <w:t>opiekunów. Są one pod ziemią w w</w:t>
      </w:r>
      <w:r w:rsidR="00910F65">
        <w:t>aszym zrozumieniu dość głęboko i są pod stałą ochroną.</w:t>
      </w:r>
    </w:p>
    <w:p w14:paraId="60ED8D53" w14:textId="77777777" w:rsidR="00910F65" w:rsidRDefault="00910F65" w:rsidP="008E2BDF">
      <w:pPr>
        <w:spacing w:after="0"/>
      </w:pPr>
    </w:p>
    <w:p w14:paraId="14539F18" w14:textId="77777777" w:rsidR="00910F65" w:rsidRDefault="00910F65" w:rsidP="008E2BDF">
      <w:pPr>
        <w:spacing w:after="0"/>
      </w:pPr>
      <w:r>
        <w:t>Tobiasz: Z ilu członków składają się takie rodziny gnomów kryształów?</w:t>
      </w:r>
    </w:p>
    <w:p w14:paraId="670B0B72" w14:textId="77777777" w:rsidR="00910F65" w:rsidRDefault="00910F65" w:rsidP="008E2BDF">
      <w:pPr>
        <w:spacing w:after="0"/>
      </w:pPr>
    </w:p>
    <w:p w14:paraId="2DC3094E" w14:textId="77777777" w:rsidR="00910F65" w:rsidRDefault="00910F65" w:rsidP="008E2BDF">
      <w:pPr>
        <w:spacing w:after="0"/>
      </w:pPr>
      <w:r>
        <w:t>Aljan: Nie znam statystyk. Ale uważam, że są wielomili</w:t>
      </w:r>
      <w:r w:rsidR="00756AB4">
        <w:t>onowe rodziny. Ta odpowiedź da w</w:t>
      </w:r>
      <w:r>
        <w:t>am niemałe wyobrażenie o ilości wszystkich gnomów.</w:t>
      </w:r>
    </w:p>
    <w:p w14:paraId="2E48B69A" w14:textId="77777777" w:rsidR="00910F65" w:rsidRDefault="00910F65" w:rsidP="008E2BDF">
      <w:pPr>
        <w:spacing w:after="0"/>
      </w:pPr>
    </w:p>
    <w:p w14:paraId="3691ED70" w14:textId="77777777" w:rsidR="00910F65" w:rsidRDefault="00910F65" w:rsidP="008E2BDF">
      <w:pPr>
        <w:spacing w:after="0"/>
      </w:pPr>
      <w:r>
        <w:t>Tobiasz: Jak często dochodzi do takich spotkań?</w:t>
      </w:r>
    </w:p>
    <w:p w14:paraId="174EC412" w14:textId="77777777" w:rsidR="00910F65" w:rsidRDefault="00910F65" w:rsidP="008E2BDF">
      <w:pPr>
        <w:spacing w:after="0"/>
      </w:pPr>
    </w:p>
    <w:p w14:paraId="43C4ACF9" w14:textId="77777777" w:rsidR="00910F65" w:rsidRDefault="00910F65" w:rsidP="008E2BDF">
      <w:pPr>
        <w:spacing w:after="0"/>
      </w:pPr>
      <w:r>
        <w:t xml:space="preserve">Aljan: Różnie. Ja nie uczęszczam </w:t>
      </w:r>
      <w:r w:rsidR="00574792">
        <w:t>na wszystkie</w:t>
      </w:r>
      <w:r>
        <w:t>.</w:t>
      </w:r>
      <w:r w:rsidR="00EA62C1">
        <w:t xml:space="preserve"> Młodzi odwiedzają się częściej.</w:t>
      </w:r>
    </w:p>
    <w:p w14:paraId="6B2C9C67" w14:textId="77777777" w:rsidR="00910F65" w:rsidRDefault="00910F65" w:rsidP="008E2BDF">
      <w:pPr>
        <w:spacing w:after="0"/>
      </w:pPr>
    </w:p>
    <w:p w14:paraId="2979145B" w14:textId="77777777" w:rsidR="00910F65" w:rsidRDefault="00910F65" w:rsidP="008E2BDF">
      <w:pPr>
        <w:spacing w:after="0"/>
      </w:pPr>
      <w:r>
        <w:t xml:space="preserve">Iljan: </w:t>
      </w:r>
      <w:r w:rsidR="00756AB4">
        <w:t>W w</w:t>
      </w:r>
      <w:r>
        <w:t>aszym zrozumieniu czasu</w:t>
      </w:r>
      <w:r w:rsidR="001F0081">
        <w:t>,</w:t>
      </w:r>
      <w:r>
        <w:t xml:space="preserve"> ostatnio</w:t>
      </w:r>
      <w:r w:rsidR="001F0081">
        <w:t>,</w:t>
      </w:r>
      <w:r>
        <w:t xml:space="preserve"> to jest raz na tydzień, ale ja te</w:t>
      </w:r>
      <w:r w:rsidR="00EA62C1">
        <w:t>ż nie uczestniczę we wszystkich.</w:t>
      </w:r>
    </w:p>
    <w:p w14:paraId="250EA121" w14:textId="77777777" w:rsidR="00910F65" w:rsidRDefault="00910F65" w:rsidP="008E2BDF">
      <w:pPr>
        <w:spacing w:after="0"/>
      </w:pPr>
    </w:p>
    <w:p w14:paraId="3D484010" w14:textId="77777777" w:rsidR="00910F65" w:rsidRDefault="00910F65" w:rsidP="008E2BDF">
      <w:pPr>
        <w:spacing w:after="0"/>
      </w:pPr>
      <w:r>
        <w:t>Tobiasz: Mamy podobne doświadczenia z drzewcami i zastanawia mnie fakt</w:t>
      </w:r>
      <w:r w:rsidR="00E837A5">
        <w:t>, dlaczego im</w:t>
      </w:r>
      <w:r>
        <w:t xml:space="preserve"> istota starsza tym mniej społeczna?</w:t>
      </w:r>
    </w:p>
    <w:p w14:paraId="17CE6DD2" w14:textId="77777777" w:rsidR="00910F65" w:rsidRDefault="00910F65" w:rsidP="008E2BDF">
      <w:pPr>
        <w:spacing w:after="0"/>
      </w:pPr>
    </w:p>
    <w:p w14:paraId="6557DA1E" w14:textId="77777777" w:rsidR="00910F65" w:rsidRDefault="00910F65" w:rsidP="008E2BDF">
      <w:pPr>
        <w:spacing w:after="0"/>
      </w:pPr>
      <w:r>
        <w:t>Aljan: Ja mogę mówić za siebie. Potrzebuję więcej wyciszenia i spokoju. Samotność temu sprzyja.</w:t>
      </w:r>
    </w:p>
    <w:p w14:paraId="7657A004" w14:textId="77777777" w:rsidR="00910F65" w:rsidRDefault="00910F65" w:rsidP="008E2BDF">
      <w:pPr>
        <w:spacing w:after="0"/>
      </w:pPr>
    </w:p>
    <w:p w14:paraId="1AA2A19B" w14:textId="77777777" w:rsidR="00910F65" w:rsidRDefault="00756AB4" w:rsidP="008E2BDF">
      <w:pPr>
        <w:spacing w:after="0"/>
      </w:pPr>
      <w:r>
        <w:t>Bartosz: Na czym polega w</w:t>
      </w:r>
      <w:r w:rsidR="00910F65">
        <w:t xml:space="preserve">asza interakcja </w:t>
      </w:r>
      <w:r w:rsidR="005A00EF">
        <w:t>podczas w</w:t>
      </w:r>
      <w:r w:rsidR="00910F65" w:rsidRPr="005A00EF">
        <w:t>aszych</w:t>
      </w:r>
      <w:r w:rsidR="00910F65">
        <w:t xml:space="preserve"> rodzinnych spotkań?</w:t>
      </w:r>
    </w:p>
    <w:p w14:paraId="6C1E7D5D" w14:textId="77777777" w:rsidR="00910F65" w:rsidRDefault="00910F65" w:rsidP="008E2BDF">
      <w:pPr>
        <w:spacing w:after="0"/>
      </w:pPr>
    </w:p>
    <w:p w14:paraId="68BC529E" w14:textId="77777777" w:rsidR="00910F65" w:rsidRDefault="00910F65" w:rsidP="008E2BDF">
      <w:pPr>
        <w:spacing w:after="0"/>
      </w:pPr>
      <w:r>
        <w:t>Aljan: Nie chcemy wszystkiego mówić, ale dzielimy się naszymi doświadczeniami, także odkryciami oraz mówimy o celach naszych rodzin.</w:t>
      </w:r>
    </w:p>
    <w:p w14:paraId="1BBA5EBA" w14:textId="77777777" w:rsidR="00910F65" w:rsidRDefault="00910F65" w:rsidP="008E2BDF">
      <w:pPr>
        <w:spacing w:after="0"/>
      </w:pPr>
    </w:p>
    <w:p w14:paraId="57D0CB8D" w14:textId="77777777" w:rsidR="00910F65" w:rsidRDefault="00910F65" w:rsidP="008E2BDF">
      <w:pPr>
        <w:spacing w:after="0"/>
      </w:pPr>
      <w:r>
        <w:t>Iljan: Ja rozmawiam o tym</w:t>
      </w:r>
      <w:r w:rsidR="00E837A5">
        <w:t>,</w:t>
      </w:r>
      <w:r>
        <w:t xml:space="preserve"> jak mogę służyć </w:t>
      </w:r>
      <w:r w:rsidR="00EA62C1">
        <w:t>lepiej Światłu. Często opiekuni</w:t>
      </w:r>
      <w:r>
        <w:t xml:space="preserve"> dołączają się do naszych spotkań i mówią nam</w:t>
      </w:r>
      <w:r w:rsidR="00E837A5">
        <w:t>,</w:t>
      </w:r>
      <w:r>
        <w:t xml:space="preserve"> jak możemy lepiej służyć Panu.</w:t>
      </w:r>
    </w:p>
    <w:p w14:paraId="001DD318" w14:textId="77777777" w:rsidR="00910F65" w:rsidRDefault="00910F65" w:rsidP="008E2BDF">
      <w:pPr>
        <w:spacing w:after="0"/>
      </w:pPr>
    </w:p>
    <w:p w14:paraId="1337DE4B" w14:textId="77777777" w:rsidR="00910F65" w:rsidRDefault="00910F65" w:rsidP="008E2BDF">
      <w:pPr>
        <w:spacing w:after="0"/>
      </w:pPr>
      <w:r>
        <w:t>Tobiasz: Ile pod sobą gnomów ma dany opiekun?</w:t>
      </w:r>
    </w:p>
    <w:p w14:paraId="61579AEB" w14:textId="77777777" w:rsidR="00910F65" w:rsidRPr="00404EB0" w:rsidRDefault="00910F65" w:rsidP="008E2BDF">
      <w:pPr>
        <w:spacing w:after="0"/>
      </w:pPr>
    </w:p>
    <w:p w14:paraId="78DF1000" w14:textId="77777777" w:rsidR="00404EB0" w:rsidRDefault="00910F65" w:rsidP="008E2BDF">
      <w:pPr>
        <w:spacing w:after="0"/>
      </w:pPr>
      <w:r>
        <w:t>Aljan: Trudne pytanie</w:t>
      </w:r>
      <w:r w:rsidR="00E837A5">
        <w:t>,</w:t>
      </w:r>
      <w:r>
        <w:t xml:space="preserve"> bo to zależy od stopnia dojrzałości danego opiekuna.</w:t>
      </w:r>
    </w:p>
    <w:p w14:paraId="2075D23A" w14:textId="77777777" w:rsidR="00910F65" w:rsidRDefault="00910F65" w:rsidP="008E2BDF">
      <w:pPr>
        <w:spacing w:after="0"/>
      </w:pPr>
    </w:p>
    <w:p w14:paraId="630EC938" w14:textId="77777777" w:rsidR="00910F65" w:rsidRDefault="00910F65" w:rsidP="008E2BDF">
      <w:pPr>
        <w:spacing w:after="0"/>
        <w:rPr>
          <w:i/>
        </w:rPr>
      </w:pPr>
      <w:r w:rsidRPr="00910F65">
        <w:rPr>
          <w:i/>
        </w:rPr>
        <w:t>Zjawił się opiekun Aljana</w:t>
      </w:r>
      <w:r w:rsidR="00756AB4">
        <w:rPr>
          <w:i/>
        </w:rPr>
        <w:t>.</w:t>
      </w:r>
    </w:p>
    <w:p w14:paraId="494A547E" w14:textId="77777777" w:rsidR="00910F65" w:rsidRDefault="00910F65" w:rsidP="008E2BDF">
      <w:pPr>
        <w:spacing w:after="0"/>
        <w:rPr>
          <w:i/>
        </w:rPr>
      </w:pPr>
    </w:p>
    <w:p w14:paraId="439835DF" w14:textId="77777777" w:rsidR="00910F65" w:rsidRDefault="00910F65" w:rsidP="008E2BDF">
      <w:pPr>
        <w:spacing w:after="0"/>
      </w:pPr>
      <w:r w:rsidRPr="00910F65">
        <w:t>Opiekun Aljana:</w:t>
      </w:r>
      <w:r>
        <w:t xml:space="preserve"> </w:t>
      </w:r>
      <w:r w:rsidR="007E6C45">
        <w:t>Ja jestem opiekunem rodzinnym i opiekuję się wieloma członkami rodziny Aljana i ta liczba się zwiększa poprzez mój rozwój. Gdy ta liczba się zwiększa</w:t>
      </w:r>
      <w:r w:rsidR="00E837A5">
        <w:t>,</w:t>
      </w:r>
      <w:r w:rsidR="007E6C45">
        <w:t xml:space="preserve"> dołączają do mnie opiekuni pomocnicy i to im zlecam zadania w służbie gnomom. Są też inne gatunki opiekunów, którzy opiekują się danymi sektorami. Są to zazwyczaj obszary o danej głębokości, szerokości i długości. I tak jak ja mogę mieć pod sobą pomocników, tak też ja mam nad sobą wyższych opiekunów.</w:t>
      </w:r>
    </w:p>
    <w:p w14:paraId="41578C85" w14:textId="77777777" w:rsidR="007E6C45" w:rsidRDefault="007E6C45" w:rsidP="008E2BDF">
      <w:pPr>
        <w:spacing w:after="0"/>
      </w:pPr>
    </w:p>
    <w:p w14:paraId="56B6A25B" w14:textId="77777777" w:rsidR="007E6C45" w:rsidRDefault="00756AB4" w:rsidP="008E2BDF">
      <w:pPr>
        <w:spacing w:after="0"/>
      </w:pPr>
      <w:r>
        <w:t>Bartosz: Dziękujemy c</w:t>
      </w:r>
      <w:r w:rsidR="00E837A5">
        <w:t>i drogi opiekunie za to</w:t>
      </w:r>
      <w:r w:rsidR="007E6C45">
        <w:t xml:space="preserve"> wyjaśnienie.</w:t>
      </w:r>
    </w:p>
    <w:p w14:paraId="377F674F" w14:textId="77777777" w:rsidR="007E6C45" w:rsidRDefault="007E6C45" w:rsidP="008E2BDF">
      <w:pPr>
        <w:spacing w:after="0"/>
      </w:pPr>
    </w:p>
    <w:p w14:paraId="2DAB0AE8" w14:textId="77777777" w:rsidR="007E6C45" w:rsidRDefault="007E6C45" w:rsidP="008E2BDF">
      <w:pPr>
        <w:spacing w:after="0"/>
      </w:pPr>
      <w:r>
        <w:t>Opiekun Aljana: Proszę, będziemy w kontakcie.</w:t>
      </w:r>
    </w:p>
    <w:p w14:paraId="15CE2B85" w14:textId="77777777" w:rsidR="007E6C45" w:rsidRDefault="007E6C45" w:rsidP="008E2BDF">
      <w:pPr>
        <w:spacing w:after="0"/>
      </w:pPr>
    </w:p>
    <w:p w14:paraId="21683A80" w14:textId="77777777" w:rsidR="007E6C45" w:rsidRPr="007E6C45" w:rsidRDefault="007E6C45" w:rsidP="008E2BDF">
      <w:pPr>
        <w:spacing w:after="0"/>
        <w:rPr>
          <w:i/>
        </w:rPr>
      </w:pPr>
      <w:r w:rsidRPr="007E6C45">
        <w:rPr>
          <w:i/>
        </w:rPr>
        <w:t>Skierowałem się do gnomów:</w:t>
      </w:r>
    </w:p>
    <w:p w14:paraId="36990848" w14:textId="77777777" w:rsidR="007E6C45" w:rsidRDefault="007E6C45" w:rsidP="008E2BDF">
      <w:pPr>
        <w:spacing w:after="0"/>
      </w:pPr>
    </w:p>
    <w:p w14:paraId="27DF8C72" w14:textId="77777777" w:rsidR="007E6C45" w:rsidRDefault="002B0AA0" w:rsidP="008E2BDF">
      <w:pPr>
        <w:spacing w:after="0"/>
      </w:pPr>
      <w:r>
        <w:t>Bartosz: Czy obecne trwające za</w:t>
      </w:r>
      <w:r w:rsidR="007E6C45">
        <w:t>pewne m</w:t>
      </w:r>
      <w:r w:rsidR="00756AB4">
        <w:t>iliony lat życie na ziemi jest w</w:t>
      </w:r>
      <w:r w:rsidR="007E6C45">
        <w:t>aszym pierwszym?</w:t>
      </w:r>
    </w:p>
    <w:p w14:paraId="461BC688" w14:textId="77777777" w:rsidR="007E6C45" w:rsidRDefault="007E6C45" w:rsidP="008E2BDF">
      <w:pPr>
        <w:spacing w:after="0"/>
      </w:pPr>
    </w:p>
    <w:p w14:paraId="329C366F" w14:textId="77777777" w:rsidR="007E6C45" w:rsidRDefault="007E6C45" w:rsidP="008E2BDF">
      <w:pPr>
        <w:spacing w:after="0"/>
        <w:rPr>
          <w:i/>
        </w:rPr>
      </w:pPr>
      <w:r w:rsidRPr="007E6C45">
        <w:rPr>
          <w:i/>
        </w:rPr>
        <w:t>Odezwał się opiekun Aljana:</w:t>
      </w:r>
    </w:p>
    <w:p w14:paraId="2DE110CC" w14:textId="77777777" w:rsidR="007E6C45" w:rsidRPr="007E6C45" w:rsidRDefault="007E6C45" w:rsidP="008E2BDF">
      <w:pPr>
        <w:spacing w:after="0"/>
        <w:rPr>
          <w:i/>
        </w:rPr>
      </w:pPr>
    </w:p>
    <w:p w14:paraId="2E4E3F19" w14:textId="77777777" w:rsidR="007E6C45" w:rsidRPr="00910F65" w:rsidRDefault="007E6C45" w:rsidP="008E2BDF">
      <w:pPr>
        <w:spacing w:after="0"/>
      </w:pPr>
      <w:r>
        <w:t>Opiekun Aljana: Nie jest chciane</w:t>
      </w:r>
      <w:r w:rsidR="00E837A5">
        <w:t>,</w:t>
      </w:r>
      <w:r>
        <w:t xml:space="preserve"> aby one to wiedziały</w:t>
      </w:r>
      <w:r w:rsidR="002B0AA0">
        <w:t>.</w:t>
      </w:r>
    </w:p>
    <w:p w14:paraId="0AD76585" w14:textId="77777777" w:rsidR="00404EB0" w:rsidRDefault="00404EB0" w:rsidP="008E2BDF">
      <w:pPr>
        <w:spacing w:after="0"/>
      </w:pPr>
    </w:p>
    <w:p w14:paraId="045E6514" w14:textId="77777777" w:rsidR="007E6C45" w:rsidRDefault="007E6C45" w:rsidP="008E2BDF">
      <w:pPr>
        <w:spacing w:after="0"/>
        <w:rPr>
          <w:i/>
        </w:rPr>
      </w:pPr>
      <w:r w:rsidRPr="007E6C45">
        <w:rPr>
          <w:i/>
        </w:rPr>
        <w:t>Przerwał mu Iljan</w:t>
      </w:r>
      <w:r w:rsidR="00756AB4">
        <w:rPr>
          <w:i/>
        </w:rPr>
        <w:t>.</w:t>
      </w:r>
    </w:p>
    <w:p w14:paraId="345867DD" w14:textId="77777777" w:rsidR="007E6C45" w:rsidRPr="007E6C45" w:rsidRDefault="007E6C45" w:rsidP="008E2BDF">
      <w:pPr>
        <w:spacing w:after="0"/>
        <w:rPr>
          <w:i/>
        </w:rPr>
      </w:pPr>
    </w:p>
    <w:p w14:paraId="3E955A95" w14:textId="77777777" w:rsidR="007E6C45" w:rsidRDefault="007E6C45" w:rsidP="008E2BDF">
      <w:pPr>
        <w:spacing w:after="0"/>
      </w:pPr>
      <w:r>
        <w:t>Iljan: Ja czuję, że jest to moje trzecie zejście w subtelną gęstomaterialność. I też czuję, że na pewno Aljan miał więcej zejść. Ale generalnie gnomy o takich rzeczach nie myślą i nie badają ich.</w:t>
      </w:r>
    </w:p>
    <w:p w14:paraId="02C0E30B" w14:textId="77777777" w:rsidR="007E6C45" w:rsidRDefault="007E6C45" w:rsidP="008E2BDF">
      <w:pPr>
        <w:spacing w:after="0"/>
      </w:pPr>
    </w:p>
    <w:p w14:paraId="3CD2D977" w14:textId="77777777" w:rsidR="007E6C45" w:rsidRDefault="007E6C45" w:rsidP="008E2BDF">
      <w:pPr>
        <w:spacing w:after="0"/>
      </w:pPr>
      <w:r>
        <w:t>Bartosz: Mam pytanie do opiekuna. Czy gnomy pomiędzy wcieleniami doświadczają w materii subtelnej, a w pełni dojrzałe trafiają do kręgu istotnego</w:t>
      </w:r>
      <w:r w:rsidR="00E837A5">
        <w:t>,</w:t>
      </w:r>
      <w:r>
        <w:t xml:space="preserve"> gdzie jest ich raj? Mam takie zrozumienie tego tematu i chciałem to potwierdzić</w:t>
      </w:r>
      <w:r w:rsidR="002B0AA0">
        <w:t>.</w:t>
      </w:r>
    </w:p>
    <w:p w14:paraId="7FED741C" w14:textId="77777777" w:rsidR="007E6C45" w:rsidRDefault="007E6C45" w:rsidP="008E2BDF">
      <w:pPr>
        <w:spacing w:after="0"/>
      </w:pPr>
    </w:p>
    <w:p w14:paraId="538C4AC2" w14:textId="77777777" w:rsidR="007E6C45" w:rsidRDefault="007E6C45" w:rsidP="008E2BDF">
      <w:pPr>
        <w:spacing w:after="0"/>
        <w:rPr>
          <w:i/>
        </w:rPr>
      </w:pPr>
      <w:r w:rsidRPr="007E6C45">
        <w:rPr>
          <w:i/>
        </w:rPr>
        <w:t>Odezwał się inny opiekun gnomów</w:t>
      </w:r>
      <w:r>
        <w:rPr>
          <w:i/>
        </w:rPr>
        <w:t>:</w:t>
      </w:r>
    </w:p>
    <w:p w14:paraId="481CE698" w14:textId="77777777" w:rsidR="007E6C45" w:rsidRPr="00131D45" w:rsidRDefault="007E6C45" w:rsidP="008E2BDF">
      <w:pPr>
        <w:spacing w:after="0"/>
      </w:pPr>
    </w:p>
    <w:p w14:paraId="17C72133" w14:textId="77777777" w:rsidR="007E6C45" w:rsidRDefault="007E6C45" w:rsidP="008E2BDF">
      <w:pPr>
        <w:spacing w:after="0"/>
      </w:pPr>
      <w:r w:rsidRPr="00131D45">
        <w:t xml:space="preserve">Inny opiekun: </w:t>
      </w:r>
      <w:r w:rsidR="00131D45" w:rsidRPr="00131D45">
        <w:t>Jest to właściwe zrozumienie stojące w zgodzie z prawdą</w:t>
      </w:r>
      <w:r w:rsidR="00BF04FB">
        <w:t>.</w:t>
      </w:r>
    </w:p>
    <w:p w14:paraId="4D515C0C" w14:textId="77777777" w:rsidR="00131D45" w:rsidRDefault="00131D45" w:rsidP="008E2BDF">
      <w:pPr>
        <w:spacing w:after="0"/>
      </w:pPr>
    </w:p>
    <w:p w14:paraId="45450CE1" w14:textId="77777777" w:rsidR="00131D45" w:rsidRDefault="00756AB4" w:rsidP="008E2BDF">
      <w:pPr>
        <w:spacing w:after="0"/>
      </w:pPr>
      <w:r>
        <w:t>Bartosz: Mam do w</w:t>
      </w:r>
      <w:r w:rsidR="00131D45">
        <w:t>as jeszcze jedno pytanie, a później skończymy rozmowę. Czy wskutek rozszczepienia coś zyskaliście</w:t>
      </w:r>
      <w:r w:rsidR="00BF04FB">
        <w:t>,</w:t>
      </w:r>
      <w:r w:rsidR="00131D45">
        <w:t xml:space="preserve"> czy coś utraciliście?</w:t>
      </w:r>
    </w:p>
    <w:p w14:paraId="050BE963" w14:textId="77777777" w:rsidR="00131D45" w:rsidRDefault="00131D45" w:rsidP="008E2BDF">
      <w:pPr>
        <w:spacing w:after="0"/>
      </w:pPr>
    </w:p>
    <w:p w14:paraId="35051FAE" w14:textId="77777777" w:rsidR="00131D45" w:rsidRDefault="00131D45" w:rsidP="008E2BDF">
      <w:pPr>
        <w:spacing w:after="0"/>
      </w:pPr>
      <w:r>
        <w:t>Iljan: Zyskaliśmy ważne doświadczenie w życiu każdego gnoma. Rozszczepienie jest pięknym doznaniem. Ilość rozszczepień też nas ubogaca. To, że jesteśmy mniejszymi istotami w wyniku rozszczepienia</w:t>
      </w:r>
      <w:r w:rsidR="00BF04FB">
        <w:t>,</w:t>
      </w:r>
      <w:r>
        <w:t xml:space="preserve"> nie jest żadną utratą. Ja czuję się o wiele lepiej</w:t>
      </w:r>
      <w:r w:rsidR="00BF04FB">
        <w:t>,</w:t>
      </w:r>
      <w:r>
        <w:t xml:space="preserve"> jak jestem mniejszy.</w:t>
      </w:r>
    </w:p>
    <w:p w14:paraId="209D3034" w14:textId="77777777" w:rsidR="00131D45" w:rsidRDefault="00131D45" w:rsidP="008E2BDF">
      <w:pPr>
        <w:spacing w:after="0"/>
      </w:pPr>
    </w:p>
    <w:p w14:paraId="494EF423" w14:textId="77777777" w:rsidR="00131D45" w:rsidRDefault="00131D45" w:rsidP="008E2BDF">
      <w:pPr>
        <w:spacing w:after="0"/>
      </w:pPr>
      <w:r>
        <w:t>Aljan: Potwierdzam. Każde rozszczepienie coś wnosi. Jest nas po prostu więcej i tkwi w tym piękno. Jest to też powód do naszej wielkiej radości.</w:t>
      </w:r>
    </w:p>
    <w:p w14:paraId="74F8B3DC" w14:textId="77777777" w:rsidR="00131D45" w:rsidRDefault="00131D45" w:rsidP="008E2BDF">
      <w:pPr>
        <w:spacing w:after="0"/>
      </w:pPr>
    </w:p>
    <w:p w14:paraId="0418F443" w14:textId="77777777" w:rsidR="00131D45" w:rsidRDefault="00131D45" w:rsidP="008E2BDF">
      <w:pPr>
        <w:spacing w:after="0"/>
      </w:pPr>
      <w:r>
        <w:t>Iljan: Jesteśmy wdzięczni, że Stwórca tak to poukładał i kochamy Go za to.</w:t>
      </w:r>
    </w:p>
    <w:p w14:paraId="4C5F7333" w14:textId="77777777" w:rsidR="00131D45" w:rsidRDefault="00131D45" w:rsidP="008E2BDF">
      <w:pPr>
        <w:spacing w:after="0"/>
      </w:pPr>
    </w:p>
    <w:p w14:paraId="04D34299" w14:textId="77777777" w:rsidR="00131D45" w:rsidRPr="00131D45" w:rsidRDefault="00131D45" w:rsidP="008E2BDF">
      <w:pPr>
        <w:spacing w:after="0"/>
      </w:pPr>
      <w:r>
        <w:t>Tobiasz i Bartosz: Dziękujemy za tę rozmowę. Jesteśmy za nią wdzięczni.</w:t>
      </w:r>
    </w:p>
    <w:p w14:paraId="37AE9D9B" w14:textId="77777777" w:rsidR="00E35607" w:rsidRDefault="00E35607" w:rsidP="008E2BDF">
      <w:pPr>
        <w:spacing w:after="0"/>
      </w:pPr>
    </w:p>
    <w:p w14:paraId="40E11BB9" w14:textId="77777777" w:rsidR="00B556EA" w:rsidRDefault="00B556EA" w:rsidP="00B174FD">
      <w:pPr>
        <w:pStyle w:val="berschrift2"/>
      </w:pPr>
      <w:bookmarkStart w:id="11" w:name="_Toc167452363"/>
      <w:r>
        <w:t>2.7</w:t>
      </w:r>
      <w:r w:rsidRPr="00B556EA">
        <w:t xml:space="preserve">. </w:t>
      </w:r>
      <w:r>
        <w:t>Gnom glebowy</w:t>
      </w:r>
      <w:bookmarkEnd w:id="11"/>
    </w:p>
    <w:p w14:paraId="16F16EF0" w14:textId="77777777" w:rsidR="00B556EA" w:rsidRPr="00B556EA" w:rsidRDefault="00B556EA" w:rsidP="008E2BDF">
      <w:pPr>
        <w:spacing w:after="0"/>
        <w:rPr>
          <w:i/>
        </w:rPr>
      </w:pPr>
    </w:p>
    <w:p w14:paraId="4739A1C9" w14:textId="77777777" w:rsidR="00B556EA" w:rsidRDefault="00B556EA" w:rsidP="008E2BDF">
      <w:pPr>
        <w:spacing w:after="0"/>
        <w:rPr>
          <w:i/>
        </w:rPr>
      </w:pPr>
      <w:r w:rsidRPr="00B556EA">
        <w:rPr>
          <w:i/>
        </w:rPr>
        <w:t xml:space="preserve">Wyszedłem </w:t>
      </w:r>
      <w:r w:rsidR="00950077">
        <w:rPr>
          <w:i/>
        </w:rPr>
        <w:t>na podwórze</w:t>
      </w:r>
      <w:r w:rsidR="00BF04FB">
        <w:rPr>
          <w:i/>
        </w:rPr>
        <w:t xml:space="preserve"> wokół domu. Mimo</w:t>
      </w:r>
      <w:r w:rsidR="00950077">
        <w:rPr>
          <w:i/>
        </w:rPr>
        <w:t>,</w:t>
      </w:r>
      <w:r w:rsidRPr="00B556EA">
        <w:rPr>
          <w:i/>
        </w:rPr>
        <w:t xml:space="preserve"> że</w:t>
      </w:r>
      <w:r w:rsidR="00950077">
        <w:rPr>
          <w:i/>
        </w:rPr>
        <w:t xml:space="preserve"> była</w:t>
      </w:r>
      <w:r w:rsidRPr="00B556EA">
        <w:rPr>
          <w:i/>
        </w:rPr>
        <w:t xml:space="preserve"> zima z padającym śniegiem pragnąłem połączyć się z gnomem glebowym z mojej okolicy.</w:t>
      </w:r>
    </w:p>
    <w:p w14:paraId="0900897E" w14:textId="77777777" w:rsidR="00B556EA" w:rsidRDefault="00B556EA" w:rsidP="008E2BDF">
      <w:pPr>
        <w:spacing w:after="0"/>
        <w:rPr>
          <w:i/>
        </w:rPr>
      </w:pPr>
    </w:p>
    <w:p w14:paraId="74A768B5" w14:textId="77777777" w:rsidR="00B556EA" w:rsidRDefault="00756AB4" w:rsidP="008E2BDF">
      <w:pPr>
        <w:spacing w:after="0"/>
      </w:pPr>
      <w:r>
        <w:t>Bartosz: Witam cię. Chciałem porozmawiać o w</w:t>
      </w:r>
      <w:r w:rsidR="00B556EA">
        <w:t>as.</w:t>
      </w:r>
    </w:p>
    <w:p w14:paraId="5568E1F6" w14:textId="77777777" w:rsidR="00B556EA" w:rsidRDefault="00B556EA" w:rsidP="008E2BDF">
      <w:pPr>
        <w:spacing w:after="0"/>
      </w:pPr>
    </w:p>
    <w:p w14:paraId="33B17E19" w14:textId="77777777" w:rsidR="00B556EA" w:rsidRDefault="005A00EF" w:rsidP="008E2BDF">
      <w:pPr>
        <w:spacing w:after="0"/>
      </w:pPr>
      <w:r>
        <w:t>Gnom g</w:t>
      </w:r>
      <w:r w:rsidR="00B556EA" w:rsidRPr="005A00EF">
        <w:t>lebowy</w:t>
      </w:r>
      <w:r w:rsidR="00B556EA">
        <w:t>: Jestem gnomem glebowym</w:t>
      </w:r>
      <w:r w:rsidR="00BF04FB">
        <w:t>,</w:t>
      </w:r>
      <w:r w:rsidR="00B556EA">
        <w:t xml:space="preserve"> cz</w:t>
      </w:r>
      <w:r w:rsidR="006C416F">
        <w:t>yli ziemnym. Uszlachetniam swoją</w:t>
      </w:r>
      <w:r w:rsidR="00B556EA">
        <w:t xml:space="preserve"> obecnością glebę. Gen</w:t>
      </w:r>
      <w:r w:rsidR="006C416F">
        <w:t>eralnie śpimy i odpoczywamy zimą</w:t>
      </w:r>
      <w:r w:rsidR="00BF04FB">
        <w:t>,</w:t>
      </w:r>
      <w:r w:rsidR="00B556EA">
        <w:t xml:space="preserve"> ale dla </w:t>
      </w:r>
      <w:r w:rsidR="00756AB4">
        <w:t>dobra sprawy postanowiłem z t</w:t>
      </w:r>
      <w:r w:rsidR="006C416F">
        <w:t>obą</w:t>
      </w:r>
      <w:r w:rsidR="00B556EA">
        <w:t xml:space="preserve"> porozmawiać.</w:t>
      </w:r>
    </w:p>
    <w:p w14:paraId="3B3F55DB" w14:textId="77777777" w:rsidR="00B556EA" w:rsidRDefault="00B556EA" w:rsidP="008E2BDF">
      <w:pPr>
        <w:spacing w:after="0"/>
      </w:pPr>
    </w:p>
    <w:p w14:paraId="07CD850F" w14:textId="77777777" w:rsidR="00B556EA" w:rsidRDefault="00B556EA" w:rsidP="008E2BDF">
      <w:pPr>
        <w:spacing w:after="0"/>
      </w:pPr>
      <w:r>
        <w:t>Bartosz: Jesteś gnomem bardziej swobodnym?</w:t>
      </w:r>
    </w:p>
    <w:p w14:paraId="72764366" w14:textId="77777777" w:rsidR="00B556EA" w:rsidRDefault="00B556EA" w:rsidP="008E2BDF">
      <w:pPr>
        <w:spacing w:after="0"/>
      </w:pPr>
    </w:p>
    <w:p w14:paraId="3E048DAD" w14:textId="77777777" w:rsidR="00B556EA" w:rsidRDefault="005A00EF" w:rsidP="008E2BDF">
      <w:pPr>
        <w:spacing w:after="0"/>
      </w:pPr>
      <w:r>
        <w:t>Gnom g</w:t>
      </w:r>
      <w:r w:rsidR="00B556EA">
        <w:t>lebowy: Tak</w:t>
      </w:r>
      <w:r w:rsidR="00950077">
        <w:t>,</w:t>
      </w:r>
      <w:r w:rsidR="00B556EA">
        <w:t xml:space="preserve"> żyję głównie w glebie, ale mogę też wychodzić. Mamy też swoje spotkania gnomów</w:t>
      </w:r>
      <w:r w:rsidR="00BF04FB">
        <w:t>,</w:t>
      </w:r>
      <w:r w:rsidR="00B556EA">
        <w:t xml:space="preserve"> w których uczestniczą przedstawiciele danego gatunku gleby. Kochamy pielęgnować i opiekować się glebami. Jestem połączony z promieniowaniem tego miejsca i jest to mój dom</w:t>
      </w:r>
      <w:r w:rsidR="00BF04FB">
        <w:t>,</w:t>
      </w:r>
      <w:r w:rsidR="00B556EA">
        <w:t xml:space="preserve"> ale przemieszczam się </w:t>
      </w:r>
      <w:r w:rsidR="00950077">
        <w:t>swobodnie po obszarach gleby w t</w:t>
      </w:r>
      <w:r w:rsidR="00B556EA">
        <w:t xml:space="preserve">wojej okolicy. </w:t>
      </w:r>
      <w:r w:rsidR="00C254D4">
        <w:t>Mamy zadania uszlachetniające glebę i wykonujemy je z miłością.</w:t>
      </w:r>
    </w:p>
    <w:p w14:paraId="4FBBF5CC" w14:textId="77777777" w:rsidR="00C254D4" w:rsidRDefault="00C254D4" w:rsidP="008E2BDF">
      <w:pPr>
        <w:spacing w:after="0"/>
      </w:pPr>
    </w:p>
    <w:p w14:paraId="78D165AD" w14:textId="77777777" w:rsidR="00C254D4" w:rsidRDefault="00C254D4" w:rsidP="008E2BDF">
      <w:pPr>
        <w:spacing w:after="0"/>
      </w:pPr>
      <w:r>
        <w:t>Bartosz: Wiem, że ludzie nie są tego świadomi.</w:t>
      </w:r>
    </w:p>
    <w:p w14:paraId="1436A47F" w14:textId="77777777" w:rsidR="00C254D4" w:rsidRDefault="00C254D4" w:rsidP="008E2BDF">
      <w:pPr>
        <w:spacing w:after="0"/>
      </w:pPr>
    </w:p>
    <w:p w14:paraId="0F515F5A" w14:textId="77777777" w:rsidR="00C254D4" w:rsidRDefault="005A00EF" w:rsidP="008E2BDF">
      <w:pPr>
        <w:spacing w:after="0"/>
      </w:pPr>
      <w:r>
        <w:t>Gnom g</w:t>
      </w:r>
      <w:r w:rsidR="00C254D4">
        <w:t xml:space="preserve">lebowy: Ludzie nie są świadomi, że żyzna gleba to w dużej mierze </w:t>
      </w:r>
      <w:r w:rsidR="00DA1C9C">
        <w:t>dar od gnomów. My jesteśmy wykonawcami woli Bożej</w:t>
      </w:r>
      <w:r w:rsidR="00C254D4">
        <w:t xml:space="preserve"> i jeśli dany obszar z ludźmi w nim zasługuje na urodzaj</w:t>
      </w:r>
      <w:r w:rsidR="00BF04FB">
        <w:t>,</w:t>
      </w:r>
      <w:r w:rsidR="00C254D4">
        <w:t xml:space="preserve"> to my w tym pomagamy. Oczywiście urodzaj gleb zależy też od opadów i kilku innych czynników, ale o nas tak naprawdę nie</w:t>
      </w:r>
      <w:r w:rsidR="006C416F">
        <w:t xml:space="preserve"> wspomni żaden człowiek. Mam też</w:t>
      </w:r>
      <w:r w:rsidR="00C254D4">
        <w:t xml:space="preserve"> swoich opiekunów, którzy zlecają mi zadania. Kocham swoją codzienną służbę w tej glebie.</w:t>
      </w:r>
    </w:p>
    <w:p w14:paraId="3FC3B08D" w14:textId="77777777" w:rsidR="00C254D4" w:rsidRDefault="00C254D4" w:rsidP="008E2BDF">
      <w:pPr>
        <w:spacing w:after="0"/>
      </w:pPr>
    </w:p>
    <w:p w14:paraId="5158D52F" w14:textId="77777777" w:rsidR="00C254D4" w:rsidRDefault="00C254D4" w:rsidP="008E2BDF">
      <w:pPr>
        <w:spacing w:after="0"/>
      </w:pPr>
      <w:r>
        <w:t>Bartosz: Jaki obszar obejmujesz swoim działaniem?</w:t>
      </w:r>
    </w:p>
    <w:p w14:paraId="57F73C3F" w14:textId="77777777" w:rsidR="00C254D4" w:rsidRDefault="00C254D4" w:rsidP="008E2BDF">
      <w:pPr>
        <w:spacing w:after="0"/>
      </w:pPr>
    </w:p>
    <w:p w14:paraId="42CF245D" w14:textId="77777777" w:rsidR="00C254D4" w:rsidRDefault="005A00EF" w:rsidP="008E2BDF">
      <w:pPr>
        <w:spacing w:after="0"/>
      </w:pPr>
      <w:r>
        <w:t>Gnom g</w:t>
      </w:r>
      <w:r w:rsidR="00C254D4">
        <w:t>lebowy: Nie chcę mówić</w:t>
      </w:r>
      <w:r w:rsidR="00BF04FB">
        <w:t>,</w:t>
      </w:r>
      <w:r w:rsidR="00C254D4">
        <w:t xml:space="preserve"> bo ludzie wezmą to za prawdę objawioną. Wielkość obszaru pod naszą opieką zależy od dojrzałości gnoma. Dlatego mój obszar jest stosunkowo niewielki, ale dbam o niego z miłością.</w:t>
      </w:r>
    </w:p>
    <w:p w14:paraId="1FB2D7B5" w14:textId="77777777" w:rsidR="00C254D4" w:rsidRDefault="00C254D4" w:rsidP="008E2BDF">
      <w:pPr>
        <w:spacing w:after="0"/>
      </w:pPr>
    </w:p>
    <w:p w14:paraId="2B09FF04" w14:textId="77777777" w:rsidR="00C254D4" w:rsidRDefault="00756AB4" w:rsidP="008E2BDF">
      <w:pPr>
        <w:spacing w:after="0"/>
      </w:pPr>
      <w:r>
        <w:t>Bartosz: Czy t</w:t>
      </w:r>
      <w:r w:rsidR="00C254D4">
        <w:t>y też masz dwa rodzaje opiekunów?</w:t>
      </w:r>
    </w:p>
    <w:p w14:paraId="39890223" w14:textId="77777777" w:rsidR="00C254D4" w:rsidRDefault="00C254D4" w:rsidP="008E2BDF">
      <w:pPr>
        <w:spacing w:after="0"/>
      </w:pPr>
    </w:p>
    <w:p w14:paraId="5823CFB5" w14:textId="77777777" w:rsidR="00C254D4" w:rsidRDefault="005A00EF" w:rsidP="008E2BDF">
      <w:pPr>
        <w:spacing w:after="0"/>
      </w:pPr>
      <w:r>
        <w:t>Gnom g</w:t>
      </w:r>
      <w:r w:rsidR="00C254D4">
        <w:t>lebowy: Moi opiekunowie to opiekun sektorowy i gatunkowy. Oni mnie wspierają i zlecają mi zadania.</w:t>
      </w:r>
    </w:p>
    <w:p w14:paraId="70E4282B" w14:textId="77777777" w:rsidR="00C254D4" w:rsidRDefault="00C254D4" w:rsidP="008E2BDF">
      <w:pPr>
        <w:spacing w:after="0"/>
      </w:pPr>
    </w:p>
    <w:p w14:paraId="7BE5FC84" w14:textId="77777777" w:rsidR="00C254D4" w:rsidRDefault="00C254D4" w:rsidP="008E2BDF">
      <w:pPr>
        <w:spacing w:after="0"/>
      </w:pPr>
      <w:r>
        <w:t>Bartosz: Co byś powiedział ludziom, którzy to przeczytają?</w:t>
      </w:r>
    </w:p>
    <w:p w14:paraId="411560BE" w14:textId="77777777" w:rsidR="00C254D4" w:rsidRDefault="00C254D4" w:rsidP="008E2BDF">
      <w:pPr>
        <w:spacing w:after="0"/>
      </w:pPr>
    </w:p>
    <w:p w14:paraId="6C2D3E8D" w14:textId="77777777" w:rsidR="00C254D4" w:rsidRDefault="005A00EF" w:rsidP="008E2BDF">
      <w:pPr>
        <w:spacing w:after="0"/>
      </w:pPr>
      <w:r>
        <w:t>Gnom g</w:t>
      </w:r>
      <w:r w:rsidR="00C254D4">
        <w:t xml:space="preserve">lebowy: </w:t>
      </w:r>
      <w:r w:rsidR="00800B11">
        <w:t>Pamiętajcie ludzie, że urodzajność w</w:t>
      </w:r>
      <w:r w:rsidR="002C48AA">
        <w:t>aszych gleb to w dużej mierze n</w:t>
      </w:r>
      <w:r w:rsidR="00800B11">
        <w:t>asza zasługa. Bądźcie wdzięczni Stwórcy za to. Nie oczekujemy od was wielkiej podzięki. Dziękujcie Bogu, a w ten sposób także dziękujecie nam.</w:t>
      </w:r>
    </w:p>
    <w:p w14:paraId="1EC585C9" w14:textId="77777777" w:rsidR="00800B11" w:rsidRDefault="00800B11" w:rsidP="008E2BDF">
      <w:pPr>
        <w:spacing w:after="0"/>
      </w:pPr>
    </w:p>
    <w:p w14:paraId="1AAA2C7D" w14:textId="77777777" w:rsidR="00800B11" w:rsidRDefault="00800B11" w:rsidP="00B174FD">
      <w:pPr>
        <w:pStyle w:val="berschrift2"/>
      </w:pPr>
      <w:bookmarkStart w:id="12" w:name="_Toc167452364"/>
      <w:r>
        <w:t>2.8</w:t>
      </w:r>
      <w:r w:rsidRPr="00800B11">
        <w:t xml:space="preserve">. </w:t>
      </w:r>
      <w:r>
        <w:t>Opiekun sektorowy gnoma glebowego</w:t>
      </w:r>
      <w:bookmarkEnd w:id="12"/>
    </w:p>
    <w:p w14:paraId="0D79814B" w14:textId="77777777" w:rsidR="00800B11" w:rsidRDefault="00800B11" w:rsidP="008E2BDF">
      <w:pPr>
        <w:spacing w:after="0"/>
      </w:pPr>
    </w:p>
    <w:p w14:paraId="0961D179" w14:textId="77777777" w:rsidR="00800B11" w:rsidRPr="000D1B89" w:rsidRDefault="00800B11" w:rsidP="008E2BDF">
      <w:pPr>
        <w:spacing w:after="0"/>
        <w:rPr>
          <w:i/>
        </w:rPr>
      </w:pPr>
      <w:r w:rsidRPr="000D1B89">
        <w:rPr>
          <w:i/>
        </w:rPr>
        <w:t>Wróciłem do domu i usłyszałem głos opiekuna sektorowego gnoma glebowego.</w:t>
      </w:r>
    </w:p>
    <w:p w14:paraId="08ADBD6B" w14:textId="77777777" w:rsidR="00800B11" w:rsidRDefault="00800B11" w:rsidP="008E2BDF">
      <w:pPr>
        <w:spacing w:after="0"/>
      </w:pPr>
    </w:p>
    <w:p w14:paraId="0C4856AA" w14:textId="77777777" w:rsidR="00800B11" w:rsidRDefault="00800B11" w:rsidP="008E2BDF">
      <w:pPr>
        <w:spacing w:after="0"/>
      </w:pPr>
      <w:r>
        <w:t>Opiekun sektorowy: Witaj.</w:t>
      </w:r>
      <w:r w:rsidR="00756AB4">
        <w:t xml:space="preserve"> Chciałem coś dodać</w:t>
      </w:r>
      <w:r w:rsidR="00A60479">
        <w:t>,</w:t>
      </w:r>
      <w:r w:rsidR="00756AB4">
        <w:t xml:space="preserve"> do tego</w:t>
      </w:r>
      <w:r w:rsidR="00A60479">
        <w:t>,</w:t>
      </w:r>
      <w:r w:rsidR="00756AB4">
        <w:t xml:space="preserve"> co c</w:t>
      </w:r>
      <w:r>
        <w:t>i przekazał mój podopieczny.</w:t>
      </w:r>
    </w:p>
    <w:p w14:paraId="4E31725A" w14:textId="77777777" w:rsidR="00800B11" w:rsidRDefault="00800B11" w:rsidP="008E2BDF">
      <w:pPr>
        <w:spacing w:after="0"/>
      </w:pPr>
    </w:p>
    <w:p w14:paraId="59FCC22E" w14:textId="77777777" w:rsidR="00800B11" w:rsidRDefault="00A60479" w:rsidP="008E2BDF">
      <w:pPr>
        <w:spacing w:after="0"/>
      </w:pPr>
      <w:r>
        <w:t>Bartosz: Tak</w:t>
      </w:r>
      <w:r w:rsidR="004A0E52">
        <w:t>,</w:t>
      </w:r>
      <w:r>
        <w:t xml:space="preserve"> słucham.</w:t>
      </w:r>
    </w:p>
    <w:p w14:paraId="50B25698" w14:textId="77777777" w:rsidR="00800B11" w:rsidRDefault="00800B11" w:rsidP="008E2BDF">
      <w:pPr>
        <w:spacing w:after="0"/>
      </w:pPr>
    </w:p>
    <w:p w14:paraId="64B0F708" w14:textId="77777777" w:rsidR="00800B11" w:rsidRDefault="00800B11" w:rsidP="008E2BDF">
      <w:pPr>
        <w:spacing w:after="0"/>
      </w:pPr>
      <w:r>
        <w:t>Opiekun sektorowy: Ja opiekuję się nim od bardzo dawna. Pamiętam nawet</w:t>
      </w:r>
      <w:r w:rsidR="004A0E52">
        <w:t>,</w:t>
      </w:r>
      <w:r>
        <w:t xml:space="preserve"> gdy zaczynał i gdy wchodził w tę materię.</w:t>
      </w:r>
    </w:p>
    <w:p w14:paraId="7401EABC" w14:textId="77777777" w:rsidR="00800B11" w:rsidRDefault="00800B11" w:rsidP="008E2BDF">
      <w:pPr>
        <w:spacing w:after="0"/>
      </w:pPr>
    </w:p>
    <w:p w14:paraId="08971FAB" w14:textId="77777777" w:rsidR="00800B11" w:rsidRDefault="00800B11" w:rsidP="008E2BDF">
      <w:pPr>
        <w:spacing w:after="0"/>
      </w:pPr>
      <w:r>
        <w:t>Bartosz: Czy on wsze</w:t>
      </w:r>
      <w:r w:rsidR="000D1B89">
        <w:t>dł podczas formowania się gleby?</w:t>
      </w:r>
      <w:r>
        <w:t xml:space="preserve"> Rozumiem, że gleba powstaje ze zwietrzeliny skalnej oraz różnych innych procesów.</w:t>
      </w:r>
    </w:p>
    <w:p w14:paraId="28A68FDB" w14:textId="77777777" w:rsidR="00800B11" w:rsidRDefault="00800B11" w:rsidP="008E2BDF">
      <w:pPr>
        <w:spacing w:after="0"/>
      </w:pPr>
    </w:p>
    <w:p w14:paraId="18E988E5" w14:textId="77777777" w:rsidR="00800B11" w:rsidRDefault="00800B11" w:rsidP="008E2BDF">
      <w:pPr>
        <w:spacing w:after="0"/>
      </w:pPr>
      <w:r>
        <w:t>Opiekun sektorowy: Gdy gleba osiągnęła połowę dojrzałości docelowej</w:t>
      </w:r>
      <w:r w:rsidR="00A60479">
        <w:t>,</w:t>
      </w:r>
      <w:r>
        <w:t xml:space="preserve"> wtedy gnom glebowy wszedł w nią. Jest on zbudowany z materii subtelniejszej niż gnomy skał czy minerałów</w:t>
      </w:r>
      <w:r w:rsidR="00A60479">
        <w:t>,</w:t>
      </w:r>
      <w:r>
        <w:t xml:space="preserve"> ale ta materia także zalicza się do subtelnej gęstomaterialności. Gn</w:t>
      </w:r>
      <w:r w:rsidR="000D1B89">
        <w:t>om spał</w:t>
      </w:r>
      <w:r w:rsidR="00A60479">
        <w:t>,</w:t>
      </w:r>
      <w:r w:rsidR="000D1B89">
        <w:t xml:space="preserve"> aż gleba osiągnęła pełną</w:t>
      </w:r>
      <w:r>
        <w:t xml:space="preserve"> dojrzałość</w:t>
      </w:r>
      <w:r w:rsidR="008E18B6">
        <w:t>. W</w:t>
      </w:r>
      <w:r w:rsidR="000D1B89">
        <w:t>tedy się obudził i zaczął swoją aktywność.</w:t>
      </w:r>
    </w:p>
    <w:p w14:paraId="523585D8" w14:textId="77777777" w:rsidR="000D1B89" w:rsidRDefault="000D1B89" w:rsidP="008E2BDF">
      <w:pPr>
        <w:spacing w:after="0"/>
      </w:pPr>
    </w:p>
    <w:p w14:paraId="6A5C8256" w14:textId="77777777" w:rsidR="000D1B89" w:rsidRDefault="000D1B89" w:rsidP="008E2BDF">
      <w:pPr>
        <w:spacing w:after="0"/>
      </w:pPr>
      <w:r>
        <w:t>Bartosz: A czy możesz powiedzieć coś o sobie jako o opiekunie sektorowym?</w:t>
      </w:r>
    </w:p>
    <w:p w14:paraId="7A011965" w14:textId="77777777" w:rsidR="000D1B89" w:rsidRDefault="000D1B89" w:rsidP="008E2BDF">
      <w:pPr>
        <w:spacing w:after="0"/>
      </w:pPr>
    </w:p>
    <w:p w14:paraId="17383713" w14:textId="77777777" w:rsidR="000D1B89" w:rsidRDefault="000D1B89" w:rsidP="008E2BDF">
      <w:pPr>
        <w:spacing w:after="0"/>
      </w:pPr>
      <w:r>
        <w:t>Opiekun sektorowy: Generalnie nasze zadanie ogólne to doprowadzenie stanu gleb do takiego obrazu</w:t>
      </w:r>
      <w:r w:rsidR="00A60479">
        <w:t>,</w:t>
      </w:r>
      <w:r>
        <w:t xml:space="preserve"> jaki jest chciany przez Boga. Każdy opiekun sektorowy dba o to</w:t>
      </w:r>
      <w:r w:rsidR="00A60479">
        <w:t>,</w:t>
      </w:r>
      <w:r>
        <w:t xml:space="preserve"> aby jego sektor ten obraz uzyskał. W tym celu mamy prowadzenie od wyższych opiekunów. Dbamy o to z miłością. Wiele wyzwań jest trudnych, a nasi mali towarzysze, którymi się opiekujemy</w:t>
      </w:r>
      <w:r w:rsidR="00A60479">
        <w:t>,</w:t>
      </w:r>
      <w:r>
        <w:t xml:space="preserve"> są niejako wykonawcami obrazu chcianego przez Boga. Oczywiście współpracujemy z pozostałymi istotami żywiołów, które mają taki sam cel ogólny.</w:t>
      </w:r>
    </w:p>
    <w:p w14:paraId="62A57F49" w14:textId="77777777" w:rsidR="000D1B89" w:rsidRDefault="000D1B89" w:rsidP="008E2BDF">
      <w:pPr>
        <w:spacing w:after="0"/>
      </w:pPr>
    </w:p>
    <w:p w14:paraId="0210F3E2" w14:textId="77777777" w:rsidR="000D1B89" w:rsidRDefault="000D1B89" w:rsidP="008E2BDF">
      <w:pPr>
        <w:spacing w:after="0"/>
      </w:pPr>
      <w:r>
        <w:t>Bartosz: Czyli rozumiem, że możesz wchodzić w glebę i widzieć gnoma?</w:t>
      </w:r>
    </w:p>
    <w:p w14:paraId="5F68C8D7" w14:textId="77777777" w:rsidR="000D1B89" w:rsidRDefault="000D1B89" w:rsidP="008E2BDF">
      <w:pPr>
        <w:spacing w:after="0"/>
      </w:pPr>
    </w:p>
    <w:p w14:paraId="51EDD299" w14:textId="77777777" w:rsidR="000D1B89" w:rsidRDefault="00756AB4" w:rsidP="008E2BDF">
      <w:pPr>
        <w:spacing w:after="0"/>
      </w:pPr>
      <w:r>
        <w:t>Opiekun sektorowy: Tak, t</w:t>
      </w:r>
      <w:r w:rsidR="000D1B89">
        <w:t>woje zrozumienie jest właściwe</w:t>
      </w:r>
      <w:r w:rsidR="00C8767E">
        <w:t>. Potrafimy przenikać</w:t>
      </w:r>
      <w:r>
        <w:t xml:space="preserve"> materię</w:t>
      </w:r>
      <w:r w:rsidR="00C8767E">
        <w:t xml:space="preserve"> i </w:t>
      </w:r>
      <w:r w:rsidR="008E18B6">
        <w:t>widzieć</w:t>
      </w:r>
      <w:r w:rsidR="00C8767E">
        <w:t xml:space="preserve"> gnomy. Jesteśmy zbudowani z nieco subtelniejszego gatunku także materii zaliczającej się do gęstomaterialności.</w:t>
      </w:r>
    </w:p>
    <w:p w14:paraId="2BB5170B" w14:textId="77777777" w:rsidR="00C8767E" w:rsidRDefault="00C8767E" w:rsidP="008E2BDF">
      <w:pPr>
        <w:spacing w:after="0"/>
      </w:pPr>
    </w:p>
    <w:p w14:paraId="5D41C435" w14:textId="77777777" w:rsidR="00C8767E" w:rsidRDefault="00756AB4" w:rsidP="008E2BDF">
      <w:pPr>
        <w:spacing w:after="0"/>
      </w:pPr>
      <w:r>
        <w:t>Bartosz: Ale c</w:t>
      </w:r>
      <w:r w:rsidR="00C8767E">
        <w:t>iebie nie można określić mianem gnoma?</w:t>
      </w:r>
    </w:p>
    <w:p w14:paraId="3F10FC79" w14:textId="77777777" w:rsidR="00C8767E" w:rsidRDefault="00C8767E" w:rsidP="008E2BDF">
      <w:pPr>
        <w:spacing w:after="0"/>
      </w:pPr>
    </w:p>
    <w:p w14:paraId="09B271EC" w14:textId="77777777" w:rsidR="00C8767E" w:rsidRDefault="00C8767E" w:rsidP="008E2BDF">
      <w:pPr>
        <w:spacing w:after="0"/>
      </w:pPr>
      <w:r>
        <w:t xml:space="preserve">Opiekun sektorowy: Nie jestem gnomem. </w:t>
      </w:r>
      <w:r w:rsidR="002C48AA">
        <w:t>Al</w:t>
      </w:r>
      <w:r>
        <w:t>e moje pole działania znajduje się pod powierzchnią ziemi. Jestem także istotą na swoim stopniu rozwoju. Kocham moją służbę oraz gnomy. Moim celem jest także powrót do kręgu istotnego</w:t>
      </w:r>
      <w:r w:rsidR="000F3FDB">
        <w:t>,</w:t>
      </w:r>
      <w:r>
        <w:t xml:space="preserve"> gdzie będę mógł służyć gnomo</w:t>
      </w:r>
      <w:r w:rsidR="002C48AA">
        <w:t>m</w:t>
      </w:r>
      <w:r>
        <w:t xml:space="preserve"> przez wieczność jako w pełni dojrzały opiekun.</w:t>
      </w:r>
    </w:p>
    <w:p w14:paraId="1DC9148C" w14:textId="77777777" w:rsidR="00C8767E" w:rsidRDefault="00C8767E" w:rsidP="008E2BDF">
      <w:pPr>
        <w:spacing w:after="0"/>
      </w:pPr>
    </w:p>
    <w:p w14:paraId="4625FFF9" w14:textId="77777777" w:rsidR="00C8767E" w:rsidRDefault="00756AB4" w:rsidP="008E2BDF">
      <w:pPr>
        <w:spacing w:after="0"/>
      </w:pPr>
      <w:r>
        <w:lastRenderedPageBreak/>
        <w:t>Bartosz: Dziękuję c</w:t>
      </w:r>
      <w:r w:rsidR="00C8767E">
        <w:t>i za te słowa.</w:t>
      </w:r>
    </w:p>
    <w:p w14:paraId="3AD9C761" w14:textId="77777777" w:rsidR="00C8767E" w:rsidRDefault="00C8767E" w:rsidP="008E2BDF">
      <w:pPr>
        <w:spacing w:after="0"/>
      </w:pPr>
    </w:p>
    <w:p w14:paraId="4FC2987F" w14:textId="77777777" w:rsidR="00C8767E" w:rsidRDefault="00C8767E" w:rsidP="008E2BDF">
      <w:pPr>
        <w:spacing w:after="0"/>
      </w:pPr>
      <w:r>
        <w:t>Opiekun sektorowy: Na dzisiaj wystarczy. Jeśl</w:t>
      </w:r>
      <w:r w:rsidR="00756AB4">
        <w:t>i będzie chciane</w:t>
      </w:r>
      <w:r w:rsidR="000F3FDB">
        <w:t>,</w:t>
      </w:r>
      <w:r w:rsidR="00756AB4">
        <w:t xml:space="preserve"> aby przekazać ci więcej</w:t>
      </w:r>
      <w:r w:rsidR="000F3FDB">
        <w:t>,</w:t>
      </w:r>
      <w:r w:rsidR="00756AB4">
        <w:t xml:space="preserve"> to wtedy c</w:t>
      </w:r>
      <w:r>
        <w:t>ię odwiedzę.</w:t>
      </w:r>
    </w:p>
    <w:p w14:paraId="77612C2E" w14:textId="77777777" w:rsidR="00C8767E" w:rsidRDefault="00C8767E" w:rsidP="008E2BDF">
      <w:pPr>
        <w:spacing w:after="0"/>
      </w:pPr>
    </w:p>
    <w:p w14:paraId="65E8DE10" w14:textId="77777777" w:rsidR="00C8767E" w:rsidRDefault="00D06A07" w:rsidP="00B174FD">
      <w:pPr>
        <w:pStyle w:val="berschrift2"/>
      </w:pPr>
      <w:bookmarkStart w:id="13" w:name="_Toc167452365"/>
      <w:r>
        <w:t>2.9. Opiekuni gatunkowi gnomów</w:t>
      </w:r>
      <w:bookmarkEnd w:id="13"/>
    </w:p>
    <w:p w14:paraId="319C07AC" w14:textId="77777777" w:rsidR="00D06A07" w:rsidRDefault="00D06A07" w:rsidP="008E2BDF">
      <w:pPr>
        <w:spacing w:after="0"/>
      </w:pPr>
    </w:p>
    <w:p w14:paraId="49DF0EA0" w14:textId="77777777" w:rsidR="00D06A07" w:rsidRPr="00D06A07" w:rsidRDefault="00D06A07" w:rsidP="008E2BDF">
      <w:pPr>
        <w:spacing w:after="0"/>
        <w:rPr>
          <w:i/>
        </w:rPr>
      </w:pPr>
      <w:r w:rsidRPr="00D06A07">
        <w:rPr>
          <w:i/>
        </w:rPr>
        <w:t>Aby wgląd był szerszy</w:t>
      </w:r>
      <w:r w:rsidR="000F3FDB">
        <w:rPr>
          <w:i/>
        </w:rPr>
        <w:t>,</w:t>
      </w:r>
      <w:r w:rsidRPr="00D06A07">
        <w:rPr>
          <w:i/>
        </w:rPr>
        <w:t xml:space="preserve"> postanowiłem porozmawiać</w:t>
      </w:r>
      <w:r w:rsidR="00403253">
        <w:rPr>
          <w:i/>
        </w:rPr>
        <w:t xml:space="preserve"> z opiekunami gatunkowymi</w:t>
      </w:r>
      <w:r w:rsidRPr="00D06A07">
        <w:rPr>
          <w:i/>
        </w:rPr>
        <w:t>. Pojawili się opiekun gatunkowy gnomów kwarcu różowego i opiekun</w:t>
      </w:r>
      <w:r w:rsidR="00C11015">
        <w:rPr>
          <w:i/>
        </w:rPr>
        <w:t xml:space="preserve"> </w:t>
      </w:r>
      <w:r w:rsidRPr="00D06A07">
        <w:rPr>
          <w:i/>
        </w:rPr>
        <w:t>gatunkowy</w:t>
      </w:r>
      <w:r w:rsidR="00C11015">
        <w:rPr>
          <w:i/>
        </w:rPr>
        <w:t xml:space="preserve"> gnomów</w:t>
      </w:r>
      <w:r w:rsidRPr="00D06A07">
        <w:rPr>
          <w:i/>
        </w:rPr>
        <w:t xml:space="preserve"> kryształu górskiego.</w:t>
      </w:r>
      <w:r w:rsidR="00291BF3">
        <w:rPr>
          <w:i/>
        </w:rPr>
        <w:t xml:space="preserve"> Połączyłem się także telefonicznie z Tobiaszem.</w:t>
      </w:r>
    </w:p>
    <w:p w14:paraId="0D40F25C" w14:textId="77777777" w:rsidR="00D06A07" w:rsidRDefault="00D06A07" w:rsidP="008E2BDF">
      <w:pPr>
        <w:spacing w:after="0"/>
      </w:pPr>
    </w:p>
    <w:p w14:paraId="0F9E6BEC" w14:textId="77777777" w:rsidR="00D06A07" w:rsidRDefault="00D06A07" w:rsidP="008E2BDF">
      <w:pPr>
        <w:spacing w:after="0"/>
      </w:pPr>
      <w:r>
        <w:t xml:space="preserve">Bartosz: </w:t>
      </w:r>
      <w:r w:rsidR="00403253">
        <w:t>Witajcie</w:t>
      </w:r>
      <w:r>
        <w:t>.</w:t>
      </w:r>
    </w:p>
    <w:p w14:paraId="4B9EEE90" w14:textId="77777777" w:rsidR="00D06A07" w:rsidRDefault="00D06A07" w:rsidP="008E2BDF">
      <w:pPr>
        <w:spacing w:after="0"/>
      </w:pPr>
    </w:p>
    <w:p w14:paraId="2B32DC23" w14:textId="77777777" w:rsidR="00D06A07" w:rsidRDefault="00D06A07" w:rsidP="008E2BDF">
      <w:pPr>
        <w:spacing w:after="0"/>
      </w:pPr>
      <w:r>
        <w:t>Opiekun kryształowy: Witaj, chcemy poszerzyć poznanie o opiece nad gnomami. Jest prawdą, że każdy gnom ma dwa rodzaje opiekunów. Sektorowy opiekun Iljana i Aljana nie musi ich często odwiedzać. Ich pro</w:t>
      </w:r>
      <w:r w:rsidR="004D0E68">
        <w:t>wadzenie z racji tego, że są u w</w:t>
      </w:r>
      <w:r>
        <w:t>as w domu</w:t>
      </w:r>
      <w:r w:rsidR="000F3FDB">
        <w:t>,</w:t>
      </w:r>
      <w:r>
        <w:t xml:space="preserve"> jest głównie naszym zadaniem</w:t>
      </w:r>
      <w:r w:rsidR="00403253">
        <w:t>.</w:t>
      </w:r>
    </w:p>
    <w:p w14:paraId="5933EBAD" w14:textId="77777777" w:rsidR="00403253" w:rsidRDefault="00403253" w:rsidP="008E2BDF">
      <w:pPr>
        <w:spacing w:after="0"/>
      </w:pPr>
    </w:p>
    <w:p w14:paraId="37E53832" w14:textId="77777777" w:rsidR="00403253" w:rsidRPr="00403253" w:rsidRDefault="00403253" w:rsidP="008E2BDF">
      <w:pPr>
        <w:spacing w:after="0"/>
        <w:rPr>
          <w:i/>
        </w:rPr>
      </w:pPr>
      <w:r w:rsidRPr="00403253">
        <w:rPr>
          <w:i/>
        </w:rPr>
        <w:t>Odezwał się Iljan:</w:t>
      </w:r>
    </w:p>
    <w:p w14:paraId="6FA9A2AA" w14:textId="77777777" w:rsidR="00403253" w:rsidRDefault="00403253" w:rsidP="008E2BDF">
      <w:pPr>
        <w:spacing w:after="0"/>
      </w:pPr>
    </w:p>
    <w:p w14:paraId="59D23F0E" w14:textId="77777777" w:rsidR="00403253" w:rsidRDefault="00403253" w:rsidP="008E2BDF">
      <w:pPr>
        <w:spacing w:after="0"/>
      </w:pPr>
      <w:r>
        <w:t>Iljan: Mam też opiekuna sektorowego. To ta istota, z którą rozmawiałeś w poprzedniej rozmowie. Chyba o mnie zapomniał. Z racji, że jestem w stanie wolnym, a nie gruntowym mam minimalny wpływ na procesy, które on reguluje i których pilnuje. Tworzenie obrazu chcianego przez Boga jest celem każdego gnoma, z tym</w:t>
      </w:r>
      <w:r w:rsidR="000F3FDB">
        <w:t>,</w:t>
      </w:r>
      <w:r>
        <w:t xml:space="preserve"> że gdy jesteśmy w stanie wolnym przy ludziach mamy bardzo mało zadań w tej kwestii.</w:t>
      </w:r>
    </w:p>
    <w:p w14:paraId="71C9DA1E" w14:textId="77777777" w:rsidR="00403253" w:rsidRDefault="00403253" w:rsidP="008E2BDF">
      <w:pPr>
        <w:spacing w:after="0"/>
      </w:pPr>
    </w:p>
    <w:p w14:paraId="67C1AF86" w14:textId="77777777" w:rsidR="00403253" w:rsidRDefault="004D0E68" w:rsidP="008E2BDF">
      <w:pPr>
        <w:spacing w:after="0"/>
      </w:pPr>
      <w:r>
        <w:t>Bartosz: Dziękuję ci Iljanie za t</w:t>
      </w:r>
      <w:r w:rsidR="00403253">
        <w:t>woje wyjaśnienia.</w:t>
      </w:r>
      <w:r w:rsidR="007F71CE">
        <w:t xml:space="preserve"> Drodzy opiekuni</w:t>
      </w:r>
      <w:r w:rsidR="00403253">
        <w:t xml:space="preserve"> gatunkowi możecie kontynuować.</w:t>
      </w:r>
    </w:p>
    <w:p w14:paraId="0C77A6FC" w14:textId="77777777" w:rsidR="00403253" w:rsidRDefault="00403253" w:rsidP="008E2BDF">
      <w:pPr>
        <w:spacing w:after="0"/>
      </w:pPr>
    </w:p>
    <w:p w14:paraId="654DDC53" w14:textId="77777777" w:rsidR="00403253" w:rsidRDefault="00403253" w:rsidP="008E2BDF">
      <w:pPr>
        <w:spacing w:after="0"/>
      </w:pPr>
      <w:r>
        <w:t xml:space="preserve">Opiekun gatunkowy Iljana: Celem </w:t>
      </w:r>
      <w:r w:rsidR="004A0E52">
        <w:t>opiekunów gatunkowych</w:t>
      </w:r>
      <w:r>
        <w:t xml:space="preserve"> jest dbanie u </w:t>
      </w:r>
      <w:r w:rsidR="007F71CE">
        <w:t>uwznioślanie</w:t>
      </w:r>
      <w:r>
        <w:t xml:space="preserve"> każdego gnoma</w:t>
      </w:r>
      <w:r w:rsidR="007F71CE">
        <w:t>. Opiekuni rodzinni Iljana i Aljana to najniższy szczebel tego rodzaju opieki. My jesteśmy nieco wyżej w hierarchii i możemy mówić o naszych celach.</w:t>
      </w:r>
    </w:p>
    <w:p w14:paraId="770A40A1" w14:textId="77777777" w:rsidR="007F71CE" w:rsidRDefault="007F71CE" w:rsidP="008E2BDF">
      <w:pPr>
        <w:spacing w:after="0"/>
      </w:pPr>
    </w:p>
    <w:p w14:paraId="5F5E5094" w14:textId="77777777" w:rsidR="007F71CE" w:rsidRDefault="007F71CE" w:rsidP="008E2BDF">
      <w:pPr>
        <w:spacing w:after="0"/>
      </w:pPr>
      <w:r>
        <w:t>Bartosz: To jaki jest główny cel tej opieki?</w:t>
      </w:r>
    </w:p>
    <w:p w14:paraId="404633C7" w14:textId="77777777" w:rsidR="007F71CE" w:rsidRDefault="007F71CE" w:rsidP="008E2BDF">
      <w:pPr>
        <w:spacing w:after="0"/>
      </w:pPr>
    </w:p>
    <w:p w14:paraId="603D365A" w14:textId="77777777" w:rsidR="007F71CE" w:rsidRDefault="007F71CE" w:rsidP="008E2BDF">
      <w:pPr>
        <w:spacing w:after="0"/>
      </w:pPr>
      <w:r>
        <w:t>Opiekun gatunkowy Iljana: Tak jak powiedziałem</w:t>
      </w:r>
      <w:r w:rsidR="000F3FDB">
        <w:t>,</w:t>
      </w:r>
      <w:r>
        <w:t xml:space="preserve"> jest to uwznioślenie każdego gnoma danego gatunku włącznie z jego domem</w:t>
      </w:r>
      <w:r w:rsidR="000F3FDB">
        <w:t>,</w:t>
      </w:r>
      <w:r>
        <w:t xml:space="preserve"> czyli kryształem. Są też cele wynikające z tego podstawowego celu.</w:t>
      </w:r>
    </w:p>
    <w:p w14:paraId="275B0B77" w14:textId="77777777" w:rsidR="007F71CE" w:rsidRDefault="007F71CE" w:rsidP="008E2BDF">
      <w:pPr>
        <w:spacing w:after="0"/>
      </w:pPr>
    </w:p>
    <w:p w14:paraId="6AD395DE" w14:textId="77777777" w:rsidR="007F71CE" w:rsidRDefault="007F71CE" w:rsidP="008E2BDF">
      <w:pPr>
        <w:spacing w:after="0"/>
      </w:pPr>
      <w:r>
        <w:t>Tobiasz: Czy możesz powiedzieć</w:t>
      </w:r>
      <w:r w:rsidR="000F3FDB">
        <w:t>,</w:t>
      </w:r>
      <w:r>
        <w:t xml:space="preserve"> jakie są te cele?</w:t>
      </w:r>
    </w:p>
    <w:p w14:paraId="522943FB" w14:textId="77777777" w:rsidR="007F71CE" w:rsidRDefault="007F71CE" w:rsidP="008E2BDF">
      <w:pPr>
        <w:spacing w:after="0"/>
      </w:pPr>
    </w:p>
    <w:p w14:paraId="1421E866" w14:textId="77777777" w:rsidR="007F71CE" w:rsidRDefault="007F71CE" w:rsidP="008E2BDF">
      <w:pPr>
        <w:spacing w:after="0"/>
      </w:pPr>
      <w:r>
        <w:t>Opiekun gatunkowy Iljana: Dbamy o właściwy poziom wibracyjny każdego gnoma</w:t>
      </w:r>
      <w:r w:rsidR="000F3FDB">
        <w:t>,</w:t>
      </w:r>
      <w:r>
        <w:t xml:space="preserve"> czyli o to</w:t>
      </w:r>
      <w:r w:rsidR="000F3FDB">
        <w:t>,</w:t>
      </w:r>
      <w:r>
        <w:t xml:space="preserve"> aby promieniował prawidłowo. Każdy gatunek ma swój zakres wibracyjny i pilnujemy</w:t>
      </w:r>
      <w:r w:rsidR="000F3FDB">
        <w:t>,</w:t>
      </w:r>
      <w:r>
        <w:t xml:space="preserve"> aby w tym zakresie promieniowały gnomy i kryształy.</w:t>
      </w:r>
    </w:p>
    <w:p w14:paraId="73DD6053" w14:textId="77777777" w:rsidR="007F71CE" w:rsidRDefault="007F71CE" w:rsidP="008E2BDF">
      <w:pPr>
        <w:spacing w:after="0"/>
      </w:pPr>
    </w:p>
    <w:p w14:paraId="0EC5571A" w14:textId="77777777" w:rsidR="007F71CE" w:rsidRDefault="00291BF3" w:rsidP="008E2BDF">
      <w:pPr>
        <w:spacing w:after="0"/>
      </w:pPr>
      <w:r>
        <w:t>Bartosz: Czy są jeszcze jakieś cele</w:t>
      </w:r>
      <w:r w:rsidR="005D3ACD">
        <w:t xml:space="preserve"> lub zadania</w:t>
      </w:r>
      <w:r w:rsidR="000F3FDB">
        <w:t>,</w:t>
      </w:r>
      <w:r>
        <w:t xml:space="preserve"> o których możesz powiedzieć?</w:t>
      </w:r>
    </w:p>
    <w:p w14:paraId="43AB392B" w14:textId="77777777" w:rsidR="00291BF3" w:rsidRDefault="00291BF3" w:rsidP="008E2BDF">
      <w:pPr>
        <w:spacing w:after="0"/>
      </w:pPr>
    </w:p>
    <w:p w14:paraId="1ABCED5B" w14:textId="77777777" w:rsidR="00291BF3" w:rsidRDefault="00291BF3" w:rsidP="008E2BDF">
      <w:pPr>
        <w:spacing w:after="0"/>
      </w:pPr>
      <w:r>
        <w:t>Opiekun gatunkowy Iljana: Dbamy też o to</w:t>
      </w:r>
      <w:r w:rsidR="000F3FDB">
        <w:t>,</w:t>
      </w:r>
      <w:r>
        <w:t xml:space="preserve"> aby ich czynności w kryształach były właściwe. Na razie nie jest chciane</w:t>
      </w:r>
      <w:r w:rsidR="000F3FDB">
        <w:t>,</w:t>
      </w:r>
      <w:r>
        <w:t xml:space="preserve"> aby </w:t>
      </w:r>
      <w:r w:rsidR="00075413">
        <w:t>o tym szerzej mówić. Gnomy wykonują</w:t>
      </w:r>
      <w:r>
        <w:t xml:space="preserve"> w krysztale wiele czynności</w:t>
      </w:r>
      <w:r w:rsidR="000F3FDB">
        <w:t>,</w:t>
      </w:r>
      <w:r>
        <w:t xml:space="preserve"> które mają na celu uwznioślenie zarówno gnomów</w:t>
      </w:r>
      <w:r w:rsidR="000F3FDB">
        <w:t>,</w:t>
      </w:r>
      <w:r>
        <w:t xml:space="preserve"> jak i kryształów.</w:t>
      </w:r>
    </w:p>
    <w:p w14:paraId="5CEA8184" w14:textId="77777777" w:rsidR="00291BF3" w:rsidRDefault="00291BF3" w:rsidP="008E2BDF">
      <w:pPr>
        <w:spacing w:after="0"/>
      </w:pPr>
    </w:p>
    <w:p w14:paraId="2B778D68" w14:textId="77777777" w:rsidR="00291BF3" w:rsidRDefault="00291BF3" w:rsidP="008E2BDF">
      <w:pPr>
        <w:spacing w:after="0"/>
      </w:pPr>
      <w:r>
        <w:lastRenderedPageBreak/>
        <w:t>Bartosz: Czy to jest wszystko</w:t>
      </w:r>
      <w:r w:rsidR="000F3FDB">
        <w:t>,</w:t>
      </w:r>
      <w:r>
        <w:t xml:space="preserve"> czy jeszcze coś chcesz dodać?</w:t>
      </w:r>
    </w:p>
    <w:p w14:paraId="24788A34" w14:textId="77777777" w:rsidR="00291BF3" w:rsidRDefault="00291BF3" w:rsidP="008E2BDF">
      <w:pPr>
        <w:spacing w:after="0"/>
      </w:pPr>
    </w:p>
    <w:p w14:paraId="3F5AA1F1" w14:textId="77777777" w:rsidR="00291BF3" w:rsidRDefault="00291BF3" w:rsidP="008E2BDF">
      <w:pPr>
        <w:spacing w:after="0"/>
      </w:pPr>
      <w:r>
        <w:t>Opiekun gatunkowy Iljana: Myślę, że obraz ogólny</w:t>
      </w:r>
      <w:r w:rsidR="000F3FDB">
        <w:t>,</w:t>
      </w:r>
      <w:r>
        <w:t xml:space="preserve"> jaki przedstawiłem</w:t>
      </w:r>
      <w:r w:rsidR="000F3FDB">
        <w:t>,</w:t>
      </w:r>
      <w:r>
        <w:t xml:space="preserve"> jest właściwy i </w:t>
      </w:r>
      <w:r w:rsidR="00590720">
        <w:t>w tej chwili</w:t>
      </w:r>
      <w:r>
        <w:t xml:space="preserve"> wystarczający. Gnomy też chcą mieć pewnego rodzaju tajemnice, które być może objawią</w:t>
      </w:r>
      <w:r w:rsidR="000F3FDB">
        <w:t>,</w:t>
      </w:r>
      <w:r>
        <w:t xml:space="preserve"> gdy ludzkość na to zasłuży.</w:t>
      </w:r>
    </w:p>
    <w:p w14:paraId="1303651C" w14:textId="77777777" w:rsidR="00291BF3" w:rsidRDefault="00291BF3" w:rsidP="008E2BDF">
      <w:pPr>
        <w:spacing w:after="0"/>
      </w:pPr>
    </w:p>
    <w:p w14:paraId="044A8C63" w14:textId="77777777" w:rsidR="00291BF3" w:rsidRDefault="004D0E68" w:rsidP="008E2BDF">
      <w:pPr>
        <w:spacing w:after="0"/>
      </w:pPr>
      <w:r>
        <w:t>Tobiasz: Jakie jest w</w:t>
      </w:r>
      <w:r w:rsidR="00291BF3">
        <w:t>as</w:t>
      </w:r>
      <w:r w:rsidR="005D3ACD">
        <w:t>ze połączenie z krę</w:t>
      </w:r>
      <w:r w:rsidR="00291BF3">
        <w:t xml:space="preserve">giem </w:t>
      </w:r>
      <w:r w:rsidR="00965C57" w:rsidRPr="00965C57">
        <w:t>isto</w:t>
      </w:r>
      <w:r w:rsidR="00291BF3" w:rsidRPr="00965C57">
        <w:t>tnego?</w:t>
      </w:r>
    </w:p>
    <w:p w14:paraId="3AF861B2" w14:textId="77777777" w:rsidR="00291BF3" w:rsidRDefault="00291BF3" w:rsidP="008E2BDF">
      <w:pPr>
        <w:spacing w:after="0"/>
      </w:pPr>
    </w:p>
    <w:p w14:paraId="65C8B830" w14:textId="77777777" w:rsidR="00291BF3" w:rsidRDefault="00291BF3" w:rsidP="008E2BDF">
      <w:pPr>
        <w:spacing w:after="0"/>
      </w:pPr>
      <w:r>
        <w:t>Opiekun gatunkowy Iljana:</w:t>
      </w:r>
      <w:r w:rsidR="005D3ACD">
        <w:t xml:space="preserve"> Nasze połączenie jest zależne od stopnia naszej dojrzałości. Są opiekuni, którzy mają bezpośrednie połączenie z kręgiem </w:t>
      </w:r>
      <w:r w:rsidR="005D3ACD" w:rsidRPr="00965C57">
        <w:t>istotnego</w:t>
      </w:r>
      <w:r w:rsidR="005D3ACD">
        <w:t>, ale to też zależy od pozycji w hierarchii opiekunów, a także od zadań</w:t>
      </w:r>
      <w:r w:rsidR="000F3FDB">
        <w:t>,</w:t>
      </w:r>
      <w:r w:rsidR="005D3ACD">
        <w:t xml:space="preserve"> które wykonują.</w:t>
      </w:r>
    </w:p>
    <w:p w14:paraId="604EF110" w14:textId="77777777" w:rsidR="005D3ACD" w:rsidRDefault="005D3ACD" w:rsidP="008E2BDF">
      <w:pPr>
        <w:spacing w:after="0"/>
      </w:pPr>
    </w:p>
    <w:p w14:paraId="4F82D4AB" w14:textId="77777777" w:rsidR="005D3ACD" w:rsidRDefault="005D3ACD" w:rsidP="008E2BDF">
      <w:pPr>
        <w:spacing w:after="0"/>
      </w:pPr>
      <w:r>
        <w:t xml:space="preserve">Bartosz: Czy </w:t>
      </w:r>
      <w:r w:rsidR="00590720">
        <w:t>funkcjonuje u was hierarchia</w:t>
      </w:r>
      <w:r w:rsidR="000F3FDB">
        <w:t>,</w:t>
      </w:r>
      <w:r>
        <w:t xml:space="preserve"> czy tylko poglądowo tak mówisz?</w:t>
      </w:r>
    </w:p>
    <w:p w14:paraId="69258680" w14:textId="77777777" w:rsidR="005D3ACD" w:rsidRDefault="005D3ACD" w:rsidP="008E2BDF">
      <w:pPr>
        <w:spacing w:after="0"/>
      </w:pPr>
    </w:p>
    <w:p w14:paraId="5FA5C94B" w14:textId="77777777" w:rsidR="005D3ACD" w:rsidRDefault="005D3ACD" w:rsidP="008E2BDF">
      <w:pPr>
        <w:spacing w:after="0"/>
      </w:pPr>
      <w:r>
        <w:t>Opiekun gatunkowy Iljana</w:t>
      </w:r>
      <w:r w:rsidRPr="005A00EF">
        <w:t>: Tak</w:t>
      </w:r>
      <w:r w:rsidR="005A00EF" w:rsidRPr="005A00EF">
        <w:t>,</w:t>
      </w:r>
      <w:r w:rsidRPr="005A00EF">
        <w:t xml:space="preserve"> stosujemy</w:t>
      </w:r>
      <w:r>
        <w:t xml:space="preserve"> ją. Istoty wyżej rozwinięte dzięki temu zabiegowi są bardziej szanowane.</w:t>
      </w:r>
    </w:p>
    <w:p w14:paraId="7628388E" w14:textId="77777777" w:rsidR="00B44F8A" w:rsidRDefault="00B44F8A" w:rsidP="008E2BDF">
      <w:pPr>
        <w:spacing w:after="0"/>
      </w:pPr>
    </w:p>
    <w:p w14:paraId="000E9886" w14:textId="77777777" w:rsidR="00B44F8A" w:rsidRDefault="00B44F8A" w:rsidP="008E2BDF">
      <w:pPr>
        <w:spacing w:after="0"/>
      </w:pPr>
      <w:r>
        <w:t>Bartosz i Tobiasz: Dziękujemy za te wyjaśnienia.</w:t>
      </w:r>
    </w:p>
    <w:p w14:paraId="4AFE06C0" w14:textId="77777777" w:rsidR="00B44F8A" w:rsidRDefault="00B44F8A" w:rsidP="008E2BDF">
      <w:pPr>
        <w:spacing w:after="0"/>
      </w:pPr>
    </w:p>
    <w:p w14:paraId="0E55C4D4" w14:textId="77777777" w:rsidR="00B44F8A" w:rsidRDefault="00B44F8A" w:rsidP="00B174FD">
      <w:pPr>
        <w:pStyle w:val="berschrift2"/>
      </w:pPr>
      <w:bookmarkStart w:id="14" w:name="_Toc167452366"/>
      <w:r>
        <w:t>2.10</w:t>
      </w:r>
      <w:r w:rsidRPr="00B44F8A">
        <w:t xml:space="preserve">. </w:t>
      </w:r>
      <w:r>
        <w:t>Odejście gnomów z subtelnej gęstomaterialności</w:t>
      </w:r>
      <w:bookmarkEnd w:id="14"/>
    </w:p>
    <w:p w14:paraId="0B6CA84D" w14:textId="77777777" w:rsidR="00B44F8A" w:rsidRDefault="00B44F8A" w:rsidP="008E2BDF">
      <w:pPr>
        <w:spacing w:after="0"/>
      </w:pPr>
    </w:p>
    <w:p w14:paraId="628136B0" w14:textId="77777777" w:rsidR="00B44F8A" w:rsidRPr="00136311" w:rsidRDefault="00B44F8A" w:rsidP="008E2BDF">
      <w:pPr>
        <w:spacing w:after="0"/>
        <w:rPr>
          <w:i/>
        </w:rPr>
      </w:pPr>
      <w:r w:rsidRPr="00136311">
        <w:rPr>
          <w:i/>
        </w:rPr>
        <w:t>Wiemy już, że gnomy wchodzą w materię gęstą podczas formowania się danej skały, minerału czy gleby. Chcieliśmy teraz spytać</w:t>
      </w:r>
      <w:r w:rsidR="000F3FDB">
        <w:rPr>
          <w:i/>
        </w:rPr>
        <w:t>,</w:t>
      </w:r>
      <w:r w:rsidRPr="00136311">
        <w:rPr>
          <w:i/>
        </w:rPr>
        <w:t xml:space="preserve"> kiedy odchodzą.</w:t>
      </w:r>
    </w:p>
    <w:p w14:paraId="121BD7EE" w14:textId="77777777" w:rsidR="00B44F8A" w:rsidRDefault="00B44F8A" w:rsidP="008E2BDF">
      <w:pPr>
        <w:spacing w:after="0"/>
      </w:pPr>
    </w:p>
    <w:p w14:paraId="51377EB5" w14:textId="77777777" w:rsidR="00B44F8A" w:rsidRDefault="00B44F8A" w:rsidP="008E2BDF">
      <w:pPr>
        <w:spacing w:after="0"/>
      </w:pPr>
      <w:r>
        <w:t>Tobiasz: Cz</w:t>
      </w:r>
      <w:r w:rsidR="00136311">
        <w:t>y wiecie</w:t>
      </w:r>
      <w:r w:rsidR="000F3FDB">
        <w:t>,</w:t>
      </w:r>
      <w:r w:rsidR="00136311">
        <w:t xml:space="preserve"> kiedy odchodzicie w sub</w:t>
      </w:r>
      <w:r>
        <w:t>telnomaterialność?</w:t>
      </w:r>
    </w:p>
    <w:p w14:paraId="5904B6E6" w14:textId="77777777" w:rsidR="00B44F8A" w:rsidRDefault="00B44F8A" w:rsidP="008E2BDF">
      <w:pPr>
        <w:spacing w:after="0"/>
      </w:pPr>
    </w:p>
    <w:p w14:paraId="24E98AE5" w14:textId="77777777" w:rsidR="00B44F8A" w:rsidRDefault="00B44F8A" w:rsidP="008E2BDF">
      <w:pPr>
        <w:spacing w:after="0"/>
      </w:pPr>
      <w:r>
        <w:t>Aljan: Podejrzewam, że kryształ musi być zniszczony.</w:t>
      </w:r>
    </w:p>
    <w:p w14:paraId="2E8237E7" w14:textId="77777777" w:rsidR="00B44F8A" w:rsidRDefault="00B44F8A" w:rsidP="008E2BDF">
      <w:pPr>
        <w:spacing w:after="0"/>
      </w:pPr>
    </w:p>
    <w:p w14:paraId="54A7620C" w14:textId="77777777" w:rsidR="00B44F8A" w:rsidRDefault="00B44F8A" w:rsidP="008E2BDF">
      <w:pPr>
        <w:spacing w:after="0"/>
      </w:pPr>
      <w:r>
        <w:t>Bartosz: Ja podejrzewam, że wtedy</w:t>
      </w:r>
      <w:r w:rsidR="00D432F2">
        <w:t>,</w:t>
      </w:r>
      <w:r>
        <w:t xml:space="preserve"> gdy kryształ lub inny minerał by stopniał we wnętrzu ziemi.</w:t>
      </w:r>
    </w:p>
    <w:p w14:paraId="34694AFD" w14:textId="77777777" w:rsidR="00B44F8A" w:rsidRDefault="00B44F8A" w:rsidP="008E2BDF">
      <w:pPr>
        <w:spacing w:after="0"/>
      </w:pPr>
    </w:p>
    <w:p w14:paraId="466EA394" w14:textId="77777777" w:rsidR="00B44F8A" w:rsidRDefault="00B44F8A" w:rsidP="008E2BDF">
      <w:pPr>
        <w:spacing w:after="0"/>
      </w:pPr>
      <w:r>
        <w:t>Aljan. Tak</w:t>
      </w:r>
      <w:r w:rsidR="00D432F2">
        <w:t>,</w:t>
      </w:r>
      <w:r>
        <w:t xml:space="preserve"> jest to prawda. Nie możemy przebywać w stanie ciekłym. Gnomy to istoty natury ciał stałych.</w:t>
      </w:r>
    </w:p>
    <w:p w14:paraId="1D862C2D" w14:textId="77777777" w:rsidR="00B44F8A" w:rsidRDefault="00B44F8A" w:rsidP="008E2BDF">
      <w:pPr>
        <w:spacing w:after="0"/>
      </w:pPr>
    </w:p>
    <w:p w14:paraId="3F5971CC" w14:textId="77777777" w:rsidR="00B44F8A" w:rsidRDefault="00B44F8A" w:rsidP="008E2BDF">
      <w:pPr>
        <w:spacing w:after="0"/>
      </w:pPr>
      <w:r>
        <w:t>Bartosz: Podejrzewam, że gnomy skał mogą odejść poprzez ich wietrzenie lub wypłukiwanie przez wodę a gnomy glebowe poprzez wyschnięcie gleby. Czuję, że t</w:t>
      </w:r>
      <w:r w:rsidR="004D0E68">
        <w:t>akie procesy są jednoznaczne z w</w:t>
      </w:r>
      <w:r>
        <w:t>aszym odejściem.</w:t>
      </w:r>
    </w:p>
    <w:p w14:paraId="656F6278" w14:textId="77777777" w:rsidR="00B44F8A" w:rsidRDefault="00B44F8A" w:rsidP="008E2BDF">
      <w:pPr>
        <w:spacing w:after="0"/>
      </w:pPr>
    </w:p>
    <w:p w14:paraId="7D217ABE" w14:textId="77777777" w:rsidR="00B44F8A" w:rsidRDefault="00B44F8A" w:rsidP="008E2BDF">
      <w:pPr>
        <w:spacing w:after="0"/>
      </w:pPr>
      <w:r>
        <w:t>Jeden z opiekunów</w:t>
      </w:r>
      <w:r w:rsidR="00136311">
        <w:t>: Tak. Można też powiedzieć, że gdy planeta umiera</w:t>
      </w:r>
      <w:r w:rsidR="000F3FDB">
        <w:t>,</w:t>
      </w:r>
      <w:r w:rsidR="00136311">
        <w:t xml:space="preserve"> wtedy odchodzą wszystkie gnomy.</w:t>
      </w:r>
    </w:p>
    <w:p w14:paraId="086ED379" w14:textId="77777777" w:rsidR="00136311" w:rsidRDefault="00136311" w:rsidP="008E2BDF">
      <w:pPr>
        <w:spacing w:after="0"/>
      </w:pPr>
    </w:p>
    <w:p w14:paraId="1EB37398" w14:textId="77777777" w:rsidR="00136311" w:rsidRDefault="00136311" w:rsidP="008E2BDF">
      <w:pPr>
        <w:spacing w:after="0"/>
      </w:pPr>
      <w:r>
        <w:t>Tobiasz: Co to znaczy, że planeta umiera?</w:t>
      </w:r>
    </w:p>
    <w:p w14:paraId="65664F41" w14:textId="77777777" w:rsidR="00136311" w:rsidRDefault="00136311" w:rsidP="008E2BDF">
      <w:pPr>
        <w:spacing w:after="0"/>
      </w:pPr>
    </w:p>
    <w:p w14:paraId="20FB63EE" w14:textId="77777777" w:rsidR="00136311" w:rsidRDefault="00136311" w:rsidP="008E2BDF">
      <w:pPr>
        <w:spacing w:after="0"/>
      </w:pPr>
      <w:r>
        <w:t>Jeden z opiekunów: Dopóki planeta utrzyma skalistą formę</w:t>
      </w:r>
      <w:r w:rsidR="002E23F0">
        <w:t>,</w:t>
      </w:r>
      <w:r>
        <w:t xml:space="preserve"> będą na niej gnomy</w:t>
      </w:r>
      <w:r w:rsidR="002E23F0">
        <w:t>,</w:t>
      </w:r>
      <w:r>
        <w:t xml:space="preserve"> jednakże nawet to się może kiedyś skończyć wskutek rozkładu materii.</w:t>
      </w:r>
    </w:p>
    <w:p w14:paraId="673569D7" w14:textId="77777777" w:rsidR="00136311" w:rsidRDefault="00136311" w:rsidP="008E2BDF">
      <w:pPr>
        <w:spacing w:after="0"/>
      </w:pPr>
    </w:p>
    <w:p w14:paraId="072A48C8" w14:textId="77777777" w:rsidR="00136311" w:rsidRDefault="00136311" w:rsidP="008E2BDF">
      <w:pPr>
        <w:spacing w:after="0"/>
      </w:pPr>
      <w:r>
        <w:t>Bartosz: Czy coś byś jeszcze dodał drogi opiekunie?</w:t>
      </w:r>
    </w:p>
    <w:p w14:paraId="7C36D4CE" w14:textId="77777777" w:rsidR="00136311" w:rsidRDefault="00136311" w:rsidP="008E2BDF">
      <w:pPr>
        <w:spacing w:after="0"/>
      </w:pPr>
    </w:p>
    <w:p w14:paraId="5E8ECCDC" w14:textId="77777777" w:rsidR="00136311" w:rsidRDefault="00C94FA8" w:rsidP="008E2BDF">
      <w:pPr>
        <w:spacing w:after="0"/>
      </w:pPr>
      <w:r>
        <w:lastRenderedPageBreak/>
        <w:t>Jeden z opiekunów: Czuję</w:t>
      </w:r>
      <w:r w:rsidR="00136311">
        <w:t>, że to wystarczy. Wiecie, że gnomy są tu często setki milionów lat</w:t>
      </w:r>
      <w:r w:rsidR="002E23F0">
        <w:t>,</w:t>
      </w:r>
      <w:r w:rsidR="00136311">
        <w:t xml:space="preserve"> zanim odejdą</w:t>
      </w:r>
      <w:r w:rsidR="008F79AF">
        <w:t>. Ale czas odejścia każdego gnoma kiedyś nastąpi.</w:t>
      </w:r>
    </w:p>
    <w:p w14:paraId="2755EEA9" w14:textId="77777777" w:rsidR="008F79AF" w:rsidRDefault="008F79AF" w:rsidP="008E2BDF">
      <w:pPr>
        <w:spacing w:after="0"/>
      </w:pPr>
    </w:p>
    <w:p w14:paraId="26B1A1F6" w14:textId="77777777" w:rsidR="008F79AF" w:rsidRDefault="008F79AF" w:rsidP="008E2BDF">
      <w:pPr>
        <w:spacing w:after="0"/>
      </w:pPr>
      <w:r>
        <w:t>Bartosz i Tobiasz: Dziękujemy za rozmowę.</w:t>
      </w:r>
    </w:p>
    <w:p w14:paraId="079F28AC" w14:textId="77777777" w:rsidR="008F79AF" w:rsidRDefault="008F79AF" w:rsidP="008E2BDF">
      <w:pPr>
        <w:spacing w:after="0"/>
      </w:pPr>
    </w:p>
    <w:p w14:paraId="7FE7FAD7" w14:textId="77777777" w:rsidR="008F79AF" w:rsidRDefault="004E196C" w:rsidP="00B174FD">
      <w:pPr>
        <w:pStyle w:val="berschrift2"/>
      </w:pPr>
      <w:bookmarkStart w:id="15" w:name="_Toc167452367"/>
      <w:r>
        <w:t>2.11. Wygląd gnomów</w:t>
      </w:r>
      <w:bookmarkEnd w:id="15"/>
    </w:p>
    <w:p w14:paraId="018EF854" w14:textId="77777777" w:rsidR="004E196C" w:rsidRDefault="004E196C" w:rsidP="008E2BDF">
      <w:pPr>
        <w:spacing w:after="0"/>
      </w:pPr>
    </w:p>
    <w:p w14:paraId="64D9697B" w14:textId="77777777" w:rsidR="004E196C" w:rsidRPr="004E196C" w:rsidRDefault="004E196C" w:rsidP="008E2BDF">
      <w:pPr>
        <w:spacing w:after="0"/>
        <w:rPr>
          <w:i/>
        </w:rPr>
      </w:pPr>
      <w:r w:rsidRPr="004E196C">
        <w:rPr>
          <w:i/>
        </w:rPr>
        <w:t>Położyliśmy nasze kryształy z gnomami obok siebie i zaczęliśmy dyskusję o ich wyglądzie.</w:t>
      </w:r>
    </w:p>
    <w:p w14:paraId="03B09205" w14:textId="77777777" w:rsidR="004E196C" w:rsidRDefault="004E196C" w:rsidP="008E2BDF">
      <w:pPr>
        <w:spacing w:after="0"/>
      </w:pPr>
    </w:p>
    <w:p w14:paraId="27DE6BD6" w14:textId="77777777" w:rsidR="004E196C" w:rsidRDefault="004E196C" w:rsidP="008E2BDF">
      <w:pPr>
        <w:spacing w:after="0"/>
      </w:pPr>
      <w:r>
        <w:t>Bartosz i Tobiasz: Witajcie nasi przyjaciele.</w:t>
      </w:r>
    </w:p>
    <w:p w14:paraId="1ADBB60E" w14:textId="77777777" w:rsidR="004E196C" w:rsidRDefault="004E196C" w:rsidP="008E2BDF">
      <w:pPr>
        <w:spacing w:after="0"/>
      </w:pPr>
    </w:p>
    <w:p w14:paraId="79E3EB3C" w14:textId="77777777" w:rsidR="004E196C" w:rsidRDefault="004E196C" w:rsidP="008E2BDF">
      <w:pPr>
        <w:spacing w:after="0"/>
      </w:pPr>
      <w:r>
        <w:t>Iljan: Witajcie. Jesteśmy przygotowani i wiemy</w:t>
      </w:r>
      <w:r w:rsidR="002E23F0">
        <w:t>,</w:t>
      </w:r>
      <w:r>
        <w:t xml:space="preserve"> o co chcecie pytać.</w:t>
      </w:r>
    </w:p>
    <w:p w14:paraId="37C446D2" w14:textId="77777777" w:rsidR="004E196C" w:rsidRDefault="004E196C" w:rsidP="008E2BDF">
      <w:pPr>
        <w:spacing w:after="0"/>
      </w:pPr>
    </w:p>
    <w:p w14:paraId="7FDDC106" w14:textId="77777777" w:rsidR="004E196C" w:rsidRDefault="004E196C" w:rsidP="008E2BDF">
      <w:pPr>
        <w:spacing w:after="0"/>
      </w:pPr>
      <w:r>
        <w:t>Bartosz</w:t>
      </w:r>
      <w:r w:rsidR="004D0E68">
        <w:t>: Na wstępie chciałem spytać o w</w:t>
      </w:r>
      <w:r>
        <w:t xml:space="preserve">asz wzrok. Jak to jest, że </w:t>
      </w:r>
      <w:r w:rsidR="00976D09">
        <w:t>widzicie w ciemności pod ziemią?</w:t>
      </w:r>
      <w:r>
        <w:t xml:space="preserve"> I czy wi</w:t>
      </w:r>
      <w:r w:rsidR="004D0E68">
        <w:t>dzicie podobnie</w:t>
      </w:r>
      <w:r w:rsidR="002E23F0">
        <w:t>,</w:t>
      </w:r>
      <w:r w:rsidR="004D0E68">
        <w:t xml:space="preserve"> tak jak ja bym w</w:t>
      </w:r>
      <w:r>
        <w:t>as widział?</w:t>
      </w:r>
    </w:p>
    <w:p w14:paraId="7943021B" w14:textId="77777777" w:rsidR="004E196C" w:rsidRDefault="004E196C" w:rsidP="008E2BDF">
      <w:pPr>
        <w:spacing w:after="0"/>
      </w:pPr>
    </w:p>
    <w:p w14:paraId="1AB4BAA0" w14:textId="77777777" w:rsidR="004E196C" w:rsidRDefault="004E196C" w:rsidP="008E2BDF">
      <w:pPr>
        <w:spacing w:after="0"/>
      </w:pPr>
      <w:r>
        <w:t>Iljan: N</w:t>
      </w:r>
      <w:r w:rsidR="004D0E68">
        <w:t>asze widzenie jest zbliżone do w</w:t>
      </w:r>
      <w:r>
        <w:t>aszego. Więc to jak opiszę dzisiaj wygląd Al</w:t>
      </w:r>
      <w:r w:rsidR="004D0E68">
        <w:t>jana</w:t>
      </w:r>
      <w:r w:rsidR="002E23F0">
        <w:t>,</w:t>
      </w:r>
      <w:r w:rsidR="004D0E68">
        <w:t xml:space="preserve"> jest zbliżone do tego</w:t>
      </w:r>
      <w:r w:rsidR="002E23F0">
        <w:t>,</w:t>
      </w:r>
      <w:r w:rsidR="004D0E68">
        <w:t xml:space="preserve"> jak t</w:t>
      </w:r>
      <w:r>
        <w:t>y byś go widział. A co do pytania odnośnie widzenia pod ziemią w ciemnościach to nigdy się nad tym nie zastanawiałem</w:t>
      </w:r>
      <w:r w:rsidR="00976D09">
        <w:t>. Po prostu mam taką</w:t>
      </w:r>
      <w:r>
        <w:t xml:space="preserve"> umiejętność, że tak widzę i jestem za to wdzięczny Światłu.</w:t>
      </w:r>
    </w:p>
    <w:p w14:paraId="2268467F" w14:textId="77777777" w:rsidR="004E196C" w:rsidRDefault="004E196C" w:rsidP="008E2BDF">
      <w:pPr>
        <w:spacing w:after="0"/>
      </w:pPr>
    </w:p>
    <w:p w14:paraId="15653CB9" w14:textId="77777777" w:rsidR="004E196C" w:rsidRDefault="00C73E6E" w:rsidP="008E2BDF">
      <w:pPr>
        <w:spacing w:after="0"/>
      </w:pPr>
      <w:r>
        <w:t>Aljan. Chcę</w:t>
      </w:r>
      <w:r w:rsidR="004E196C">
        <w:t xml:space="preserve"> coś powiedzieć. Ja widzę świat nieco inaczej niż Iljan</w:t>
      </w:r>
      <w:r>
        <w:t>. I czuję, że widzę świat bardziej świetlisty. Myślę, że każdy gatunek gnoma widzi nie</w:t>
      </w:r>
      <w:r w:rsidR="004D0E68">
        <w:t>co inaczej</w:t>
      </w:r>
      <w:r w:rsidR="002E23F0">
        <w:t>,</w:t>
      </w:r>
      <w:r w:rsidR="004D0E68">
        <w:t xml:space="preserve"> co jest w zgodzie z j</w:t>
      </w:r>
      <w:r>
        <w:t>ego indywidualnym charakterem gatunku.</w:t>
      </w:r>
    </w:p>
    <w:p w14:paraId="67D73CBA" w14:textId="77777777" w:rsidR="00C73E6E" w:rsidRDefault="00C73E6E" w:rsidP="008E2BDF">
      <w:pPr>
        <w:spacing w:after="0"/>
      </w:pPr>
    </w:p>
    <w:p w14:paraId="47419C43" w14:textId="77777777" w:rsidR="00C73E6E" w:rsidRDefault="00C73E6E" w:rsidP="008E2BDF">
      <w:pPr>
        <w:spacing w:after="0"/>
      </w:pPr>
      <w:r>
        <w:t>Tobiasz: Iljanie</w:t>
      </w:r>
      <w:r w:rsidR="00FB3212">
        <w:t>,</w:t>
      </w:r>
      <w:r>
        <w:t xml:space="preserve"> opisz nam wygląd </w:t>
      </w:r>
      <w:r w:rsidR="005A00EF">
        <w:t>Aljana…</w:t>
      </w:r>
    </w:p>
    <w:p w14:paraId="3B14975F" w14:textId="77777777" w:rsidR="00C73E6E" w:rsidRDefault="00C73E6E" w:rsidP="008E2BDF">
      <w:pPr>
        <w:spacing w:after="0"/>
      </w:pPr>
    </w:p>
    <w:p w14:paraId="1FFFF9F8" w14:textId="77777777" w:rsidR="00C73E6E" w:rsidRDefault="00C73E6E" w:rsidP="008E2BDF">
      <w:pPr>
        <w:spacing w:after="0"/>
      </w:pPr>
      <w:r>
        <w:t>Iljan: Wygląda bardzo dostojnie</w:t>
      </w:r>
      <w:r w:rsidR="002E23F0">
        <w:t>,</w:t>
      </w:r>
      <w:r>
        <w:t xml:space="preserve"> a jednocześnie jest w nim piękno gnoma.</w:t>
      </w:r>
    </w:p>
    <w:p w14:paraId="3A256C7F" w14:textId="77777777" w:rsidR="00C73E6E" w:rsidRDefault="00C73E6E" w:rsidP="008E2BDF">
      <w:pPr>
        <w:spacing w:after="0"/>
      </w:pPr>
    </w:p>
    <w:p w14:paraId="48C00FF7" w14:textId="77777777" w:rsidR="00C73E6E" w:rsidRDefault="00C73E6E" w:rsidP="008E2BDF">
      <w:pPr>
        <w:spacing w:after="0"/>
        <w:rPr>
          <w:i/>
        </w:rPr>
      </w:pPr>
      <w:r w:rsidRPr="00C73E6E">
        <w:rPr>
          <w:i/>
        </w:rPr>
        <w:t>Iljan nie potrafił ubrać w słowa tego</w:t>
      </w:r>
      <w:r w:rsidR="002E23F0">
        <w:rPr>
          <w:i/>
        </w:rPr>
        <w:t>,</w:t>
      </w:r>
      <w:r w:rsidRPr="00C73E6E">
        <w:rPr>
          <w:i/>
        </w:rPr>
        <w:t xml:space="preserve"> co widzi i opiekun przekazał mu lustro dostosowane do jego rozmiar</w:t>
      </w:r>
      <w:r>
        <w:rPr>
          <w:i/>
        </w:rPr>
        <w:t>u</w:t>
      </w:r>
      <w:r w:rsidR="002E23F0">
        <w:rPr>
          <w:i/>
        </w:rPr>
        <w:t>,</w:t>
      </w:r>
      <w:r>
        <w:rPr>
          <w:i/>
        </w:rPr>
        <w:t xml:space="preserve"> aby opisał siebie.</w:t>
      </w:r>
    </w:p>
    <w:p w14:paraId="0B3149AE" w14:textId="77777777" w:rsidR="00C73E6E" w:rsidRDefault="00C73E6E" w:rsidP="008E2BDF">
      <w:pPr>
        <w:spacing w:after="0"/>
        <w:rPr>
          <w:i/>
        </w:rPr>
      </w:pPr>
    </w:p>
    <w:p w14:paraId="7CE44E9B" w14:textId="77777777" w:rsidR="00C73E6E" w:rsidRDefault="00C73E6E" w:rsidP="008E2BDF">
      <w:pPr>
        <w:spacing w:after="0"/>
      </w:pPr>
      <w:r w:rsidRPr="00C73E6E">
        <w:t>Ilja</w:t>
      </w:r>
      <w:r>
        <w:t>n: Dziękuję, że mogę siebie widzieć. Jest to piękne doświadczenie. Moja skóra jest w podobnej barwie do kryształu</w:t>
      </w:r>
      <w:r w:rsidR="002E23F0">
        <w:t>,</w:t>
      </w:r>
      <w:r>
        <w:t xml:space="preserve"> w którym mieszkam</w:t>
      </w:r>
      <w:r w:rsidR="002E23F0">
        <w:t>, czyli jasno</w:t>
      </w:r>
      <w:r>
        <w:t>różowa.</w:t>
      </w:r>
    </w:p>
    <w:p w14:paraId="5DA88B90" w14:textId="77777777" w:rsidR="00C73E6E" w:rsidRDefault="00C73E6E" w:rsidP="008E2BDF">
      <w:pPr>
        <w:spacing w:after="0"/>
      </w:pPr>
    </w:p>
    <w:p w14:paraId="25FF0BE0" w14:textId="77777777" w:rsidR="00C73E6E" w:rsidRDefault="00C73E6E" w:rsidP="008E2BDF">
      <w:pPr>
        <w:spacing w:after="0"/>
      </w:pPr>
      <w:r>
        <w:t>Tobiasz: Gnomy są często pokazywane jako grubsze istoty.</w:t>
      </w:r>
    </w:p>
    <w:p w14:paraId="44774DD1" w14:textId="77777777" w:rsidR="00C73E6E" w:rsidRDefault="00C73E6E" w:rsidP="008E2BDF">
      <w:pPr>
        <w:spacing w:after="0"/>
      </w:pPr>
    </w:p>
    <w:p w14:paraId="2FF122AB" w14:textId="77777777" w:rsidR="00C73E6E" w:rsidRDefault="00C73E6E" w:rsidP="008E2BDF">
      <w:pPr>
        <w:spacing w:after="0"/>
      </w:pPr>
      <w:r>
        <w:t>Iljan: To zależy od gatunku, ale ja jestem chudy i nie mam brody.</w:t>
      </w:r>
    </w:p>
    <w:p w14:paraId="50CBC87F" w14:textId="77777777" w:rsidR="00C73E6E" w:rsidRDefault="00C73E6E" w:rsidP="008E2BDF">
      <w:pPr>
        <w:spacing w:after="0"/>
      </w:pPr>
    </w:p>
    <w:p w14:paraId="34D789D4" w14:textId="77777777" w:rsidR="00C73E6E" w:rsidRDefault="00C73E6E" w:rsidP="008E2BDF">
      <w:pPr>
        <w:spacing w:after="0"/>
      </w:pPr>
      <w:r>
        <w:t>Bartosz: Czy masz jakieś ubranie?</w:t>
      </w:r>
    </w:p>
    <w:p w14:paraId="4BCF4DC0" w14:textId="77777777" w:rsidR="00C73E6E" w:rsidRDefault="00C73E6E" w:rsidP="008E2BDF">
      <w:pPr>
        <w:spacing w:after="0"/>
      </w:pPr>
    </w:p>
    <w:p w14:paraId="6AE6A061" w14:textId="77777777" w:rsidR="00412357" w:rsidRDefault="00C73E6E" w:rsidP="008E2BDF">
      <w:pPr>
        <w:spacing w:after="0"/>
      </w:pPr>
      <w:r>
        <w:t>Iljan:</w:t>
      </w:r>
      <w:r w:rsidR="00412357">
        <w:t xml:space="preserve"> Mam t</w:t>
      </w:r>
      <w:r w:rsidR="00A67367">
        <w:t>aki surducik, którego barwa jest</w:t>
      </w:r>
      <w:r w:rsidR="002E23F0">
        <w:t xml:space="preserve"> jasno</w:t>
      </w:r>
      <w:r w:rsidR="00412357">
        <w:t>szara. On błyszczy</w:t>
      </w:r>
      <w:r w:rsidR="002E23F0">
        <w:t>,</w:t>
      </w:r>
      <w:r w:rsidR="00412357">
        <w:t xml:space="preserve"> jak się na niego patrzy.</w:t>
      </w:r>
    </w:p>
    <w:p w14:paraId="2CA39D14" w14:textId="77777777" w:rsidR="00412357" w:rsidRDefault="00412357" w:rsidP="008E2BDF">
      <w:pPr>
        <w:spacing w:after="0"/>
      </w:pPr>
    </w:p>
    <w:p w14:paraId="1BCDDB37" w14:textId="77777777" w:rsidR="00412357" w:rsidRDefault="00412357" w:rsidP="008E2BDF">
      <w:pPr>
        <w:spacing w:after="0"/>
      </w:pPr>
      <w:r>
        <w:t>Tobiasz: Czy masz buty?</w:t>
      </w:r>
    </w:p>
    <w:p w14:paraId="435F8361" w14:textId="77777777" w:rsidR="00412357" w:rsidRDefault="00412357" w:rsidP="008E2BDF">
      <w:pPr>
        <w:spacing w:after="0"/>
      </w:pPr>
    </w:p>
    <w:p w14:paraId="423FF522" w14:textId="77777777" w:rsidR="00412357" w:rsidRDefault="00412357" w:rsidP="008E2BDF">
      <w:pPr>
        <w:spacing w:after="0"/>
      </w:pPr>
      <w:r>
        <w:t>Iljan: Mam buty na dość</w:t>
      </w:r>
      <w:r w:rsidR="00FB3212">
        <w:t xml:space="preserve"> wysokim</w:t>
      </w:r>
      <w:r w:rsidR="004D0E68">
        <w:t xml:space="preserve"> koturnie. Podobne do w</w:t>
      </w:r>
      <w:r>
        <w:t>aszych zimowych męskich. Ja bym powiedział, że są one harcerskie.</w:t>
      </w:r>
    </w:p>
    <w:p w14:paraId="2AABEB79" w14:textId="77777777" w:rsidR="00412357" w:rsidRDefault="00412357" w:rsidP="008E2BDF">
      <w:pPr>
        <w:spacing w:after="0"/>
      </w:pPr>
    </w:p>
    <w:p w14:paraId="20755DCC" w14:textId="77777777" w:rsidR="00412357" w:rsidRDefault="00412357" w:rsidP="008E2BDF">
      <w:pPr>
        <w:spacing w:after="0"/>
      </w:pPr>
      <w:r>
        <w:lastRenderedPageBreak/>
        <w:t>Bartosz: Jakiego są koloru?</w:t>
      </w:r>
    </w:p>
    <w:p w14:paraId="519C109C" w14:textId="77777777" w:rsidR="00412357" w:rsidRDefault="00412357" w:rsidP="008E2BDF">
      <w:pPr>
        <w:spacing w:after="0"/>
      </w:pPr>
    </w:p>
    <w:p w14:paraId="6B35FEAB" w14:textId="77777777" w:rsidR="00412357" w:rsidRDefault="00412357" w:rsidP="008E2BDF">
      <w:pPr>
        <w:spacing w:after="0"/>
      </w:pPr>
      <w:r>
        <w:t>Iljan: One są połyskujące i zmieniają swoją barwę. Czasem są ciemne, a czasem bardzo jasne. Ja też mogę zmienić ich kolor</w:t>
      </w:r>
      <w:r w:rsidR="0081437A">
        <w:t>,</w:t>
      </w:r>
      <w:r>
        <w:t xml:space="preserve"> jeśli bym chciał siłą woli, ale lubię</w:t>
      </w:r>
      <w:r w:rsidR="0081437A">
        <w:t>,</w:t>
      </w:r>
      <w:r>
        <w:t xml:space="preserve"> jak są takie połyskująco świetliste.</w:t>
      </w:r>
    </w:p>
    <w:p w14:paraId="1177E9B3" w14:textId="77777777" w:rsidR="00412357" w:rsidRDefault="00412357" w:rsidP="008E2BDF">
      <w:pPr>
        <w:spacing w:after="0"/>
      </w:pPr>
    </w:p>
    <w:p w14:paraId="404D2A01" w14:textId="77777777" w:rsidR="00412357" w:rsidRDefault="004D0E68" w:rsidP="008E2BDF">
      <w:pPr>
        <w:spacing w:after="0"/>
      </w:pPr>
      <w:r>
        <w:t>Tobiasz: Czy t</w:t>
      </w:r>
      <w:r w:rsidR="00412357">
        <w:t>woje ubranie i ciało też zmieniają kolor?</w:t>
      </w:r>
    </w:p>
    <w:p w14:paraId="6B51481F" w14:textId="77777777" w:rsidR="00412357" w:rsidRDefault="00412357" w:rsidP="008E2BDF">
      <w:pPr>
        <w:spacing w:after="0"/>
      </w:pPr>
    </w:p>
    <w:p w14:paraId="2848AC59" w14:textId="77777777" w:rsidR="00412357" w:rsidRDefault="00412357" w:rsidP="008E2BDF">
      <w:pPr>
        <w:spacing w:after="0"/>
      </w:pPr>
      <w:r>
        <w:t>Iljan: Gdy jestem bardziej otwarty na Światło</w:t>
      </w:r>
      <w:r w:rsidR="00476B5C">
        <w:t>,</w:t>
      </w:r>
      <w:r>
        <w:t xml:space="preserve"> ciało i ubranie promieniują większym blaskiem.</w:t>
      </w:r>
    </w:p>
    <w:p w14:paraId="07089925" w14:textId="77777777" w:rsidR="00412357" w:rsidRDefault="00412357" w:rsidP="008E2BDF">
      <w:pPr>
        <w:spacing w:after="0"/>
      </w:pPr>
    </w:p>
    <w:p w14:paraId="6FE7C681" w14:textId="77777777" w:rsidR="00412357" w:rsidRDefault="00412357" w:rsidP="008E2BDF">
      <w:pPr>
        <w:spacing w:after="0"/>
      </w:pPr>
      <w:r>
        <w:t>Bartosz: Czy masz coś na głowie?</w:t>
      </w:r>
    </w:p>
    <w:p w14:paraId="29B72732" w14:textId="77777777" w:rsidR="00412357" w:rsidRDefault="00412357" w:rsidP="008E2BDF">
      <w:pPr>
        <w:spacing w:after="0"/>
      </w:pPr>
    </w:p>
    <w:p w14:paraId="72676507" w14:textId="77777777" w:rsidR="00412357" w:rsidRDefault="00412357" w:rsidP="008E2BDF">
      <w:pPr>
        <w:spacing w:after="0"/>
      </w:pPr>
      <w:r>
        <w:t>Iljan: Miałem kiedyś czapeczkę. To był prezent od mojego przyjaciela elfa</w:t>
      </w:r>
      <w:r w:rsidR="0081437A">
        <w:t>,</w:t>
      </w:r>
      <w:r>
        <w:t xml:space="preserve"> ale już jej nie noszę</w:t>
      </w:r>
      <w:r w:rsidR="007E4232">
        <w:t>.</w:t>
      </w:r>
    </w:p>
    <w:p w14:paraId="039BC2C5" w14:textId="77777777" w:rsidR="007E4232" w:rsidRDefault="007E4232" w:rsidP="008E2BDF">
      <w:pPr>
        <w:spacing w:after="0"/>
      </w:pPr>
    </w:p>
    <w:p w14:paraId="098BB18C" w14:textId="77777777" w:rsidR="007E4232" w:rsidRDefault="007E4232" w:rsidP="008E2BDF">
      <w:pPr>
        <w:spacing w:after="0"/>
      </w:pPr>
      <w:r>
        <w:t>Tobiasz: Proszę</w:t>
      </w:r>
      <w:r w:rsidR="0081437A">
        <w:t>,</w:t>
      </w:r>
      <w:r>
        <w:t xml:space="preserve"> opisz nam swoją twarz</w:t>
      </w:r>
      <w:r w:rsidR="00D55E99">
        <w:t>,</w:t>
      </w:r>
      <w:r>
        <w:t xml:space="preserve"> czyli oczy, uszy, nos, usta i włosy.</w:t>
      </w:r>
    </w:p>
    <w:p w14:paraId="4F270141" w14:textId="77777777" w:rsidR="007E4232" w:rsidRDefault="007E4232" w:rsidP="008E2BDF">
      <w:pPr>
        <w:spacing w:after="0"/>
      </w:pPr>
    </w:p>
    <w:p w14:paraId="2667F9B3" w14:textId="77777777" w:rsidR="007E4232" w:rsidRDefault="007E4232" w:rsidP="008E2BDF">
      <w:pPr>
        <w:spacing w:after="0"/>
      </w:pPr>
      <w:r>
        <w:t>Iljan: Mam głęboko niebieskie oczy, gdy się uśmiecham</w:t>
      </w:r>
      <w:r w:rsidR="0081437A">
        <w:t>,</w:t>
      </w:r>
      <w:r>
        <w:t xml:space="preserve"> </w:t>
      </w:r>
      <w:r w:rsidR="00D55E99">
        <w:t>jaśnieją. Moja twarz jest blado</w:t>
      </w:r>
      <w:r>
        <w:t>różowa tak jak reszta skóry. Usta są delikatnie ciemniejsze od skóry w pięknym odcieniu różowym. Brwi i włosy to ciemny róż</w:t>
      </w:r>
      <w:r w:rsidR="00D55E99">
        <w:t>,</w:t>
      </w:r>
      <w:r>
        <w:t xml:space="preserve"> ale nadal róż. Kolor moich włosów jest tylko nieco ciemniejszy od skóry i dodaje mi wdzięku. </w:t>
      </w:r>
      <w:r w:rsidR="00874929">
        <w:t xml:space="preserve">Włosy na głowie mam średnio długie, takie trochę ponad uszy. </w:t>
      </w:r>
      <w:r w:rsidR="004D0E68">
        <w:t>Mój nos jest większy niż t</w:t>
      </w:r>
      <w:r>
        <w:t>wój Bartoszu</w:t>
      </w:r>
      <w:r w:rsidR="00D55E99">
        <w:t>,</w:t>
      </w:r>
      <w:r>
        <w:t xml:space="preserve"> ale nie jest wielkim nochalem, jest trochę szerszy trochę jak u ciemnoskórych ludzi. Kocham mój nos. Uszy są normalne bez udziwnień elfickich.</w:t>
      </w:r>
    </w:p>
    <w:p w14:paraId="7DE30EC2" w14:textId="77777777" w:rsidR="007E4232" w:rsidRDefault="007E4232" w:rsidP="008E2BDF">
      <w:pPr>
        <w:spacing w:after="0"/>
      </w:pPr>
    </w:p>
    <w:p w14:paraId="0ABA144D" w14:textId="77777777" w:rsidR="007E4232" w:rsidRDefault="007E4232" w:rsidP="008E2BDF">
      <w:pPr>
        <w:spacing w:after="0"/>
      </w:pPr>
      <w:r>
        <w:t>Tobiasz: Czy coś byś jeszcze dodał?</w:t>
      </w:r>
    </w:p>
    <w:p w14:paraId="1FA99023" w14:textId="77777777" w:rsidR="007E4232" w:rsidRDefault="007E4232" w:rsidP="008E2BDF">
      <w:pPr>
        <w:spacing w:after="0"/>
      </w:pPr>
    </w:p>
    <w:p w14:paraId="470B511A" w14:textId="77777777" w:rsidR="007E4232" w:rsidRDefault="007E4232" w:rsidP="008E2BDF">
      <w:pPr>
        <w:spacing w:after="0"/>
      </w:pPr>
      <w:r>
        <w:t>Iljan: Noszę zawsze przy sobie piszczałkę, na której lubię grać. Dziękuję za lustro. Pięknie jest zobaczyć siebie.</w:t>
      </w:r>
    </w:p>
    <w:p w14:paraId="183329BD" w14:textId="77777777" w:rsidR="007E4232" w:rsidRDefault="007E4232" w:rsidP="008E2BDF">
      <w:pPr>
        <w:spacing w:after="0"/>
      </w:pPr>
    </w:p>
    <w:p w14:paraId="7DD50296" w14:textId="77777777" w:rsidR="007E4232" w:rsidRDefault="007E4232" w:rsidP="008E2BDF">
      <w:pPr>
        <w:spacing w:after="0"/>
      </w:pPr>
      <w:r>
        <w:t>Tobiasz: Czy to pierwszy raz jak zobaczyłeś siebie?</w:t>
      </w:r>
    </w:p>
    <w:p w14:paraId="6FD126E8" w14:textId="77777777" w:rsidR="007E4232" w:rsidRDefault="007E4232" w:rsidP="008E2BDF">
      <w:pPr>
        <w:spacing w:after="0"/>
      </w:pPr>
    </w:p>
    <w:p w14:paraId="45CE7A35" w14:textId="77777777" w:rsidR="007E4232" w:rsidRDefault="007E4232" w:rsidP="008E2BDF">
      <w:pPr>
        <w:spacing w:after="0"/>
      </w:pPr>
      <w:r>
        <w:t>Iljan: Widziałem już wcześniej swoją twarz w kałuży. Wolę naturalną formę lustra.</w:t>
      </w:r>
    </w:p>
    <w:p w14:paraId="1D331AB3" w14:textId="77777777" w:rsidR="007E4232" w:rsidRDefault="007E4232" w:rsidP="008E2BDF">
      <w:pPr>
        <w:spacing w:after="0"/>
      </w:pPr>
    </w:p>
    <w:p w14:paraId="4C93F787" w14:textId="77777777" w:rsidR="007E4232" w:rsidRDefault="007E4232" w:rsidP="008E2BDF">
      <w:pPr>
        <w:spacing w:after="0"/>
      </w:pPr>
      <w:r>
        <w:t xml:space="preserve">Bartosz: </w:t>
      </w:r>
      <w:r w:rsidR="005A00EF">
        <w:t>Dziękujemy c</w:t>
      </w:r>
      <w:r w:rsidRPr="005A00EF">
        <w:t>i Iljanie</w:t>
      </w:r>
      <w:r>
        <w:t>. Przejdźmy teraz do Aljana. Czy możesz Aljanie opisać swój wygląd?</w:t>
      </w:r>
    </w:p>
    <w:p w14:paraId="638BE037" w14:textId="77777777" w:rsidR="007E4232" w:rsidRDefault="007E4232" w:rsidP="008E2BDF">
      <w:pPr>
        <w:spacing w:after="0"/>
      </w:pPr>
    </w:p>
    <w:p w14:paraId="08258696" w14:textId="77777777" w:rsidR="007E4232" w:rsidRDefault="007E4232" w:rsidP="008E2BDF">
      <w:pPr>
        <w:spacing w:after="0"/>
        <w:rPr>
          <w:i/>
        </w:rPr>
      </w:pPr>
      <w:r w:rsidRPr="007E4232">
        <w:rPr>
          <w:i/>
        </w:rPr>
        <w:t>Aljan otrzymał lustro</w:t>
      </w:r>
      <w:r w:rsidR="004D0E68">
        <w:rPr>
          <w:i/>
        </w:rPr>
        <w:t>.</w:t>
      </w:r>
    </w:p>
    <w:p w14:paraId="22A8CB7C" w14:textId="77777777" w:rsidR="00EE4070" w:rsidRDefault="00EE4070" w:rsidP="008E2BDF">
      <w:pPr>
        <w:spacing w:after="0"/>
        <w:rPr>
          <w:i/>
        </w:rPr>
      </w:pPr>
    </w:p>
    <w:p w14:paraId="40932738" w14:textId="77777777" w:rsidR="00EE4070" w:rsidRDefault="00EE4070" w:rsidP="008E2BDF">
      <w:pPr>
        <w:spacing w:after="0"/>
      </w:pPr>
      <w:r w:rsidRPr="00EE4070">
        <w:t>Aljan:</w:t>
      </w:r>
      <w:r>
        <w:t xml:space="preserve"> Ja mam buty</w:t>
      </w:r>
      <w:r w:rsidR="00DF7B68">
        <w:t xml:space="preserve"> p</w:t>
      </w:r>
      <w:r w:rsidR="00582D30">
        <w:t xml:space="preserve">ołyskujące </w:t>
      </w:r>
      <w:r>
        <w:t>we wszystkich kolorach tęczy. I także połys</w:t>
      </w:r>
      <w:r w:rsidR="00574792">
        <w:t>kujący surdut podobny do tego</w:t>
      </w:r>
      <w:r>
        <w:t xml:space="preserve"> Iljana.</w:t>
      </w:r>
      <w:r w:rsidR="00D65DDF">
        <w:t xml:space="preserve"> Mój surdut jest trochę jaśniejszy niż</w:t>
      </w:r>
      <w:r w:rsidR="00DF7B68">
        <w:t xml:space="preserve"> </w:t>
      </w:r>
      <w:r w:rsidR="00D65DDF">
        <w:t>Iljana.</w:t>
      </w:r>
      <w:r>
        <w:t xml:space="preserve"> Skóra jest w kolorze kryształu górskiego i trochę świeci. Guziki w surducie są czarne</w:t>
      </w:r>
      <w:r w:rsidR="00D55E99">
        <w:t>,</w:t>
      </w:r>
      <w:r>
        <w:t xml:space="preserve"> ale też połyskujące, to taka czerń z blaskiem kamienia szlachetnego. Nasze surduty nie są aż tak eleganckie jak ludzkie</w:t>
      </w:r>
      <w:r w:rsidR="00D55E99">
        <w:t>,</w:t>
      </w:r>
      <w:r>
        <w:t xml:space="preserve"> przez co bardziej wpisują się w charakter naszego promieniowania. Na głowie mam taki mały kapelusz w kolorze surduta, bardzo lubię go nosić. Moja twarz jest bardziej dojrzała niż Iljana. Moje włosy są siwo – srebrne, połyskują i dodają wdzięku mojej twarzy. Usta są delikatnie ciemniejsze od skóry. Brwi są bardzo delikatne. Mam też trochę zmarszczek</w:t>
      </w:r>
      <w:r w:rsidR="00D55E99">
        <w:t>,</w:t>
      </w:r>
      <w:r>
        <w:t xml:space="preserve"> bo jestem starszy, ale nie ma ich zbyt wiele</w:t>
      </w:r>
      <w:r w:rsidR="002A0BC2">
        <w:t>. Uszy są typowo ludzkie, a</w:t>
      </w:r>
      <w:r w:rsidR="00D65DDF">
        <w:t xml:space="preserve"> nos jak u Iljana, trochę większy </w:t>
      </w:r>
      <w:r w:rsidR="00D65DDF" w:rsidRPr="00874929">
        <w:t>niż typowo ludzki.</w:t>
      </w:r>
      <w:r w:rsidR="00874929">
        <w:t xml:space="preserve"> Mam też zarost, który dodaje powagi i dojrzałości mojej twarzy. Nie jest to długa broda. Moje włosy na głowie są znacznie dłuższe niż Iljana i sięgają mi do ramion. O czym nie wspomniał Iljan</w:t>
      </w:r>
      <w:r w:rsidR="00D55E99">
        <w:t>,</w:t>
      </w:r>
      <w:r w:rsidR="00874929">
        <w:t xml:space="preserve"> obaj mamy też kamizelki w kolorze marynarki. I obaj mamy też koszule. Moja jest jaśniejsza od marynarki</w:t>
      </w:r>
      <w:r w:rsidR="00D55E99">
        <w:t>,</w:t>
      </w:r>
      <w:r w:rsidR="00874929">
        <w:t xml:space="preserve"> ale także kryształowa</w:t>
      </w:r>
      <w:r w:rsidR="00A67367">
        <w:t xml:space="preserve">, a od Iljana koszula jest w kolorze </w:t>
      </w:r>
      <w:r w:rsidR="00A67367">
        <w:lastRenderedPageBreak/>
        <w:t>bladego</w:t>
      </w:r>
      <w:r w:rsidR="00874929">
        <w:t xml:space="preserve"> róż</w:t>
      </w:r>
      <w:r w:rsidR="00A67367">
        <w:t>u i wpisuje się w charakter jego marynarki. Wola Boża chciała</w:t>
      </w:r>
      <w:r w:rsidR="00D55E99">
        <w:t>,</w:t>
      </w:r>
      <w:r w:rsidR="00A67367">
        <w:t xml:space="preserve"> abyśmy tak wyglądali i obaj jesteśmy wdzięczni za piękno, które z nas emanuje.</w:t>
      </w:r>
    </w:p>
    <w:p w14:paraId="68545AA5" w14:textId="77777777" w:rsidR="00D65DDF" w:rsidRDefault="00D65DDF" w:rsidP="008E2BDF">
      <w:pPr>
        <w:spacing w:after="0"/>
      </w:pPr>
    </w:p>
    <w:p w14:paraId="07265AD7" w14:textId="77777777" w:rsidR="00D65DDF" w:rsidRDefault="00D65DDF" w:rsidP="008E2BDF">
      <w:pPr>
        <w:spacing w:after="0"/>
      </w:pPr>
      <w:r>
        <w:t xml:space="preserve">Bartosz i Tobiasz: Dziękujemy </w:t>
      </w:r>
      <w:r w:rsidR="005A00EF" w:rsidRPr="005A00EF">
        <w:t>c</w:t>
      </w:r>
      <w:r w:rsidRPr="005A00EF">
        <w:t>i za</w:t>
      </w:r>
      <w:r>
        <w:t xml:space="preserve"> ten dokładny opis. Jesteście pięknymi istotami.</w:t>
      </w:r>
    </w:p>
    <w:p w14:paraId="657796FC" w14:textId="77777777" w:rsidR="00D65DDF" w:rsidRDefault="00D65DDF" w:rsidP="008E2BDF">
      <w:pPr>
        <w:spacing w:after="0"/>
      </w:pPr>
    </w:p>
    <w:p w14:paraId="37E83A2F" w14:textId="77777777" w:rsidR="00D65DDF" w:rsidRDefault="00D65DDF" w:rsidP="008E2BDF">
      <w:pPr>
        <w:spacing w:after="0"/>
      </w:pPr>
      <w:r>
        <w:t>Iljan: My już zbieramy się do snu. Dziękujemy Wam za rozmowę.</w:t>
      </w:r>
    </w:p>
    <w:p w14:paraId="630CE17B" w14:textId="77777777" w:rsidR="00D65DDF" w:rsidRDefault="00D65DDF" w:rsidP="008E2BDF">
      <w:pPr>
        <w:spacing w:after="0"/>
      </w:pPr>
    </w:p>
    <w:p w14:paraId="003325AC" w14:textId="77777777" w:rsidR="007A04F8" w:rsidRDefault="00D65DDF" w:rsidP="008E2BDF">
      <w:pPr>
        <w:spacing w:after="0"/>
        <w:rPr>
          <w:i/>
        </w:rPr>
      </w:pPr>
      <w:r w:rsidRPr="00D65DDF">
        <w:rPr>
          <w:i/>
        </w:rPr>
        <w:t>Poprosiliśmy istoty o opisanie nam</w:t>
      </w:r>
      <w:r w:rsidR="003577EB">
        <w:rPr>
          <w:i/>
        </w:rPr>
        <w:t>,</w:t>
      </w:r>
      <w:r w:rsidRPr="00D65DDF">
        <w:rPr>
          <w:i/>
        </w:rPr>
        <w:t xml:space="preserve"> jak wygląda nasz przydomowy gnom glebowy</w:t>
      </w:r>
      <w:r>
        <w:rPr>
          <w:i/>
        </w:rPr>
        <w:t>. Po dłuż</w:t>
      </w:r>
      <w:r w:rsidR="002A0BC2">
        <w:rPr>
          <w:i/>
        </w:rPr>
        <w:t>sz</w:t>
      </w:r>
      <w:r>
        <w:rPr>
          <w:i/>
        </w:rPr>
        <w:t>ej chwili pojawił się jego opiekun sektorowy</w:t>
      </w:r>
      <w:r w:rsidR="007A04F8">
        <w:rPr>
          <w:i/>
        </w:rPr>
        <w:t>.</w:t>
      </w:r>
    </w:p>
    <w:p w14:paraId="4538DFDF" w14:textId="77777777" w:rsidR="007A04F8" w:rsidRDefault="007A04F8" w:rsidP="008E2BDF">
      <w:pPr>
        <w:spacing w:after="0"/>
        <w:rPr>
          <w:i/>
        </w:rPr>
      </w:pPr>
    </w:p>
    <w:p w14:paraId="31F1442F" w14:textId="77777777" w:rsidR="007A04F8" w:rsidRPr="007A04F8" w:rsidRDefault="007A04F8" w:rsidP="008E2BDF">
      <w:pPr>
        <w:spacing w:after="0"/>
      </w:pPr>
      <w:r w:rsidRPr="007A04F8">
        <w:t xml:space="preserve">Bartosz i Tobiasz: </w:t>
      </w:r>
      <w:r w:rsidR="005A00EF" w:rsidRPr="005A00EF">
        <w:t>Witamy c</w:t>
      </w:r>
      <w:r w:rsidRPr="005A00EF">
        <w:t>ię</w:t>
      </w:r>
      <w:r w:rsidRPr="007A04F8">
        <w:t>. Opisz nam</w:t>
      </w:r>
      <w:r w:rsidR="003577EB">
        <w:t>,</w:t>
      </w:r>
      <w:r w:rsidRPr="007A04F8">
        <w:t xml:space="preserve"> proszę</w:t>
      </w:r>
      <w:r w:rsidR="00E2510E">
        <w:t>,</w:t>
      </w:r>
      <w:r w:rsidRPr="007A04F8">
        <w:t xml:space="preserve"> wygląd gnoma glebowego?</w:t>
      </w:r>
    </w:p>
    <w:p w14:paraId="0FD17C98" w14:textId="77777777" w:rsidR="007A04F8" w:rsidRDefault="007A04F8" w:rsidP="008E2BDF">
      <w:pPr>
        <w:spacing w:after="0"/>
        <w:rPr>
          <w:i/>
        </w:rPr>
      </w:pPr>
    </w:p>
    <w:p w14:paraId="72A58B90" w14:textId="77777777" w:rsidR="007A04F8" w:rsidRDefault="007A04F8" w:rsidP="008E2BDF">
      <w:pPr>
        <w:spacing w:after="0"/>
      </w:pPr>
      <w:r w:rsidRPr="007A04F8">
        <w:t xml:space="preserve">Opiekun: </w:t>
      </w:r>
      <w:r>
        <w:t>Gnomy glebowe wyglądają zupełnie inaczej niż gnomy kryształów. Te drugie są bardziej dostojne w wyglądzie. Gnom glebowy ma skórę w kolorze ziemi. Nie ma ubrania. Ma takie korzenne przepaski na całym ciele.</w:t>
      </w:r>
    </w:p>
    <w:p w14:paraId="53E803EE" w14:textId="77777777" w:rsidR="007A04F8" w:rsidRDefault="007A04F8" w:rsidP="008E2BDF">
      <w:pPr>
        <w:spacing w:after="0"/>
      </w:pPr>
    </w:p>
    <w:p w14:paraId="06EB9B9A" w14:textId="77777777" w:rsidR="007A04F8" w:rsidRDefault="007A04F8" w:rsidP="008E2BDF">
      <w:pPr>
        <w:spacing w:after="0"/>
      </w:pPr>
      <w:r>
        <w:t>Bartosz: Przepaski korzenne?</w:t>
      </w:r>
    </w:p>
    <w:p w14:paraId="17BD2A21" w14:textId="77777777" w:rsidR="007A04F8" w:rsidRDefault="007A04F8" w:rsidP="008E2BDF">
      <w:pPr>
        <w:spacing w:after="0"/>
      </w:pPr>
    </w:p>
    <w:p w14:paraId="4F05FCE5" w14:textId="77777777" w:rsidR="007A04F8" w:rsidRDefault="007A04F8" w:rsidP="008E2BDF">
      <w:pPr>
        <w:spacing w:after="0"/>
      </w:pPr>
      <w:r>
        <w:t>Opiekun: To tak jakby korzenie były częścią jego skóry. Są one na całym ciele. Oczy ma perłowo czarne. Uszy ludzkie, nos szeroki. Zazwyczaj wygląda</w:t>
      </w:r>
      <w:r w:rsidR="003577EB">
        <w:t>,</w:t>
      </w:r>
      <w:r>
        <w:t xml:space="preserve"> jakby pływał w glebie. Przenika przez tę materię gleby z łatwością. Jest to coś pomiędzy pływaniem a lataniem. On czuje glebę swojej okolicy. Wie</w:t>
      </w:r>
      <w:r w:rsidR="003577EB">
        <w:t>,</w:t>
      </w:r>
      <w:r>
        <w:t xml:space="preserve"> czego ona potrzebuje i swoją wibracją zaspokaja te potrzeby</w:t>
      </w:r>
      <w:r w:rsidR="0022440A">
        <w:t>.</w:t>
      </w:r>
    </w:p>
    <w:p w14:paraId="33C3ACEB" w14:textId="77777777" w:rsidR="0022440A" w:rsidRDefault="0022440A" w:rsidP="008E2BDF">
      <w:pPr>
        <w:spacing w:after="0"/>
      </w:pPr>
    </w:p>
    <w:p w14:paraId="74CD7109" w14:textId="77777777" w:rsidR="0022440A" w:rsidRDefault="0022440A" w:rsidP="008E2BDF">
      <w:pPr>
        <w:spacing w:after="0"/>
      </w:pPr>
      <w:r>
        <w:t>Tobiasz: Czy jest grubszy?</w:t>
      </w:r>
    </w:p>
    <w:p w14:paraId="087652EB" w14:textId="77777777" w:rsidR="0022440A" w:rsidRDefault="0022440A" w:rsidP="008E2BDF">
      <w:pPr>
        <w:spacing w:after="0"/>
      </w:pPr>
    </w:p>
    <w:p w14:paraId="3E57C389" w14:textId="77777777" w:rsidR="0022440A" w:rsidRDefault="00187783" w:rsidP="008E2BDF">
      <w:pPr>
        <w:spacing w:after="0"/>
      </w:pPr>
      <w:r>
        <w:t>Opie</w:t>
      </w:r>
      <w:r w:rsidR="00554509">
        <w:t>kun: Nie. Jest mniej więcej w</w:t>
      </w:r>
      <w:r w:rsidR="0022440A">
        <w:t xml:space="preserve">aszej budowy i ma </w:t>
      </w:r>
      <w:r w:rsidR="00E2510E">
        <w:t xml:space="preserve">około </w:t>
      </w:r>
      <w:r w:rsidR="0022440A">
        <w:t>1,60m. Typowe wyobrażenia gnomów bardzo odbiegają od prawdy. Włosy ma czarne, jest to połyskująca czerń. Je</w:t>
      </w:r>
      <w:r w:rsidR="006819B2">
        <w:t>go ciało ma dużo wdzięku i blask</w:t>
      </w:r>
      <w:r w:rsidR="0022440A">
        <w:t>u. Nie ma zarostu ani brody.</w:t>
      </w:r>
    </w:p>
    <w:p w14:paraId="47F52128" w14:textId="77777777" w:rsidR="0022440A" w:rsidRDefault="0022440A" w:rsidP="008E2BDF">
      <w:pPr>
        <w:spacing w:after="0"/>
      </w:pPr>
    </w:p>
    <w:p w14:paraId="2205D2D3" w14:textId="77777777" w:rsidR="0022440A" w:rsidRPr="005A00EF" w:rsidRDefault="0022440A" w:rsidP="008E2BDF">
      <w:pPr>
        <w:spacing w:after="0"/>
        <w:rPr>
          <w:i/>
        </w:rPr>
      </w:pPr>
      <w:r w:rsidRPr="005A00EF">
        <w:rPr>
          <w:i/>
        </w:rPr>
        <w:t>Pojawił się gnom z dużej głębokości ziemi:</w:t>
      </w:r>
    </w:p>
    <w:p w14:paraId="5475B394" w14:textId="77777777" w:rsidR="0022440A" w:rsidRDefault="0022440A" w:rsidP="008E2BDF">
      <w:pPr>
        <w:spacing w:after="0"/>
      </w:pPr>
    </w:p>
    <w:p w14:paraId="4277272E" w14:textId="77777777" w:rsidR="0022440A" w:rsidRDefault="0022440A" w:rsidP="008E2BDF">
      <w:pPr>
        <w:spacing w:after="0"/>
      </w:pPr>
      <w:r>
        <w:t>Gnom: Jestem gnomem z dużej głębokości. Jestem strażnikiem jaskiń głęboko pod ziemią. To nasz wygląd inspirował ludzi do tworzenia krasnali.</w:t>
      </w:r>
    </w:p>
    <w:p w14:paraId="7026F78F" w14:textId="77777777" w:rsidR="00187783" w:rsidRDefault="00187783" w:rsidP="008E2BDF">
      <w:pPr>
        <w:spacing w:after="0"/>
      </w:pPr>
    </w:p>
    <w:p w14:paraId="21F41FB6" w14:textId="77777777" w:rsidR="00187783" w:rsidRDefault="00187783" w:rsidP="008E2BDF">
      <w:pPr>
        <w:spacing w:after="0"/>
      </w:pPr>
      <w:r>
        <w:t>Tobiasz: Witaj. Czy możesz coś więcej powiedzieć o swoim wyglądzie?</w:t>
      </w:r>
    </w:p>
    <w:p w14:paraId="2D715F36" w14:textId="77777777" w:rsidR="00187783" w:rsidRDefault="00187783" w:rsidP="008E2BDF">
      <w:pPr>
        <w:spacing w:after="0"/>
      </w:pPr>
    </w:p>
    <w:p w14:paraId="715E6924" w14:textId="77777777" w:rsidR="00187783" w:rsidRDefault="00187783" w:rsidP="008E2BDF">
      <w:pPr>
        <w:spacing w:after="0"/>
      </w:pPr>
      <w:r>
        <w:t>Gnom: Jestem mały i grubszy niż bardziej dostojne gnomy kryształów. Mam białą bardzo długą brodę. Takich jak ja jest wiele gatunków, także każdy krasnal ogrodowy ma trochę cech zaczerpniętych z naszego wyglądu.</w:t>
      </w:r>
    </w:p>
    <w:p w14:paraId="4DF471B4" w14:textId="77777777" w:rsidR="00187783" w:rsidRDefault="00187783" w:rsidP="008E2BDF">
      <w:pPr>
        <w:spacing w:after="0"/>
      </w:pPr>
    </w:p>
    <w:p w14:paraId="35BAE853" w14:textId="77777777" w:rsidR="00187783" w:rsidRDefault="00187783" w:rsidP="008E2BDF">
      <w:pPr>
        <w:spacing w:after="0"/>
      </w:pPr>
      <w:r>
        <w:t>Tobiasz: Masz czapkę czy kaptur?</w:t>
      </w:r>
    </w:p>
    <w:p w14:paraId="5E6F7B23" w14:textId="77777777" w:rsidR="00187783" w:rsidRDefault="00187783" w:rsidP="008E2BDF">
      <w:pPr>
        <w:spacing w:after="0"/>
      </w:pPr>
    </w:p>
    <w:p w14:paraId="75D3D663" w14:textId="77777777" w:rsidR="00187783" w:rsidRDefault="00187783" w:rsidP="008E2BDF">
      <w:pPr>
        <w:spacing w:after="0"/>
      </w:pPr>
      <w:r>
        <w:t>Gnom: Jest to kaptur w kolorze zielonym.</w:t>
      </w:r>
    </w:p>
    <w:p w14:paraId="5AD48AA6" w14:textId="77777777" w:rsidR="00187783" w:rsidRDefault="00187783" w:rsidP="008E2BDF">
      <w:pPr>
        <w:spacing w:after="0"/>
      </w:pPr>
    </w:p>
    <w:p w14:paraId="26D7F7B8" w14:textId="77777777" w:rsidR="00187783" w:rsidRDefault="00187783" w:rsidP="008E2BDF">
      <w:pPr>
        <w:spacing w:after="0"/>
      </w:pPr>
      <w:r>
        <w:t xml:space="preserve">Tobiasz: A jaki kolor </w:t>
      </w:r>
      <w:r w:rsidR="005A00EF" w:rsidRPr="005A00EF">
        <w:t>ma t</w:t>
      </w:r>
      <w:r w:rsidRPr="005A00EF">
        <w:t>woje</w:t>
      </w:r>
      <w:r>
        <w:t xml:space="preserve"> ciało i ubranie.</w:t>
      </w:r>
    </w:p>
    <w:p w14:paraId="46471985" w14:textId="77777777" w:rsidR="00187783" w:rsidRDefault="00187783" w:rsidP="008E2BDF">
      <w:pPr>
        <w:spacing w:after="0"/>
      </w:pPr>
    </w:p>
    <w:p w14:paraId="30AAEEB1" w14:textId="77777777" w:rsidR="00187783" w:rsidRDefault="00187783" w:rsidP="008E2BDF">
      <w:pPr>
        <w:spacing w:after="0"/>
      </w:pPr>
      <w:r>
        <w:t>Gnom: Tak jak powiedziałem</w:t>
      </w:r>
      <w:r w:rsidR="003577EB">
        <w:t>,</w:t>
      </w:r>
      <w:r>
        <w:t xml:space="preserve"> jest nas wiele gatunków i nie </w:t>
      </w:r>
      <w:r w:rsidR="00976D09">
        <w:t>chcę</w:t>
      </w:r>
      <w:r w:rsidR="003577EB">
        <w:t>,</w:t>
      </w:r>
      <w:r>
        <w:t xml:space="preserve"> żeby ktoś się sugerował tylko moim wyglądem.</w:t>
      </w:r>
      <w:r w:rsidR="00053293">
        <w:t xml:space="preserve"> Chciałem powiedzieć jeszcze coś o sobie, bo może nie być już okazji. Jesteśmy gnomami </w:t>
      </w:r>
      <w:r w:rsidR="00053293">
        <w:lastRenderedPageBreak/>
        <w:t>uszlachetniającymi jaskinie wewnątrz ziemi. Dbamy tam o to</w:t>
      </w:r>
      <w:r w:rsidR="003577EB">
        <w:t>,</w:t>
      </w:r>
      <w:r w:rsidR="00053293">
        <w:t xml:space="preserve"> aby wszystkie procesy natury przebiegały w zgodzie z wolą Bożą. Jest nas wiele gatunków. Ja odpowiadam za wewnętrzne rzeki w jednej bardzo dużej jaskini. Współpracuję z rusałkami, istotami </w:t>
      </w:r>
      <w:r w:rsidR="00976D09">
        <w:t>wod</w:t>
      </w:r>
      <w:r w:rsidR="00053293">
        <w:t>nymi tychże rzek i razem dbamy o to</w:t>
      </w:r>
      <w:r w:rsidR="003577EB">
        <w:t>,</w:t>
      </w:r>
      <w:r w:rsidR="00053293">
        <w:t xml:space="preserve"> aby nurt tej rzeki był właściwy. Dawniej ludzie nas widywali w jaskiniach lub ich okolicach. Można nas też znaleźć</w:t>
      </w:r>
      <w:r w:rsidR="006819B2">
        <w:t xml:space="preserve"> w kopalniach ludzkich</w:t>
      </w:r>
      <w:r w:rsidR="003577EB">
        <w:t>,</w:t>
      </w:r>
      <w:r w:rsidR="00053293">
        <w:t xml:space="preserve"> stąd się wzięło wyobrażenie „kopalnianego skarbnika”, który</w:t>
      </w:r>
      <w:r w:rsidR="00DF7B68">
        <w:t xml:space="preserve"> oddaje mniej więcej </w:t>
      </w:r>
      <w:r w:rsidR="00053293">
        <w:t>charakter naszego wyglądu.</w:t>
      </w:r>
    </w:p>
    <w:p w14:paraId="2893BAF1" w14:textId="77777777" w:rsidR="00053293" w:rsidRDefault="00053293" w:rsidP="008E2BDF">
      <w:pPr>
        <w:spacing w:after="0"/>
      </w:pPr>
    </w:p>
    <w:p w14:paraId="467783B2" w14:textId="77777777" w:rsidR="00053293" w:rsidRPr="007A04F8" w:rsidRDefault="00053293" w:rsidP="008E2BDF">
      <w:pPr>
        <w:spacing w:after="0"/>
      </w:pPr>
      <w:r>
        <w:t>Bartosz i Tobiasz: Dziękujemy</w:t>
      </w:r>
      <w:r w:rsidR="007C658C">
        <w:t>.</w:t>
      </w:r>
    </w:p>
    <w:p w14:paraId="72041CD3" w14:textId="77777777" w:rsidR="00864A7B" w:rsidRDefault="00864A7B" w:rsidP="00A56518">
      <w:pPr>
        <w:spacing w:after="0"/>
      </w:pPr>
    </w:p>
    <w:p w14:paraId="22D2D0B3" w14:textId="77777777" w:rsidR="00A56518" w:rsidRDefault="00873165" w:rsidP="00B174FD">
      <w:pPr>
        <w:pStyle w:val="berschrift2"/>
      </w:pPr>
      <w:bookmarkStart w:id="16" w:name="_Toc167452368"/>
      <w:r>
        <w:t>2.12</w:t>
      </w:r>
      <w:r w:rsidRPr="00873165">
        <w:t xml:space="preserve">. </w:t>
      </w:r>
      <w:r>
        <w:t>Przekaz</w:t>
      </w:r>
      <w:r w:rsidR="00A56518">
        <w:t xml:space="preserve"> od</w:t>
      </w:r>
      <w:r>
        <w:t xml:space="preserve"> skarbnika</w:t>
      </w:r>
      <w:bookmarkEnd w:id="16"/>
    </w:p>
    <w:p w14:paraId="0C9D3B39" w14:textId="77777777" w:rsidR="00873165" w:rsidRDefault="00873165" w:rsidP="00A56518">
      <w:pPr>
        <w:spacing w:after="0"/>
      </w:pPr>
    </w:p>
    <w:p w14:paraId="06F5A52B" w14:textId="77777777" w:rsidR="00A56518" w:rsidRDefault="00A56518" w:rsidP="00A56518">
      <w:pPr>
        <w:spacing w:after="0"/>
        <w:rPr>
          <w:i/>
        </w:rPr>
      </w:pPr>
      <w:r w:rsidRPr="00A56518">
        <w:rPr>
          <w:i/>
        </w:rPr>
        <w:t>Następnego dnia o poranku pojawił się gnom kopalniany. Mocno czułem, że chce mi coś przekazać.</w:t>
      </w:r>
    </w:p>
    <w:p w14:paraId="18CE2396" w14:textId="77777777" w:rsidR="00A56518" w:rsidRDefault="00A56518" w:rsidP="00A56518">
      <w:pPr>
        <w:spacing w:after="0"/>
        <w:rPr>
          <w:i/>
        </w:rPr>
      </w:pPr>
      <w:r>
        <w:rPr>
          <w:i/>
        </w:rPr>
        <w:t>Powiedział mi, że dla dobra książki mogę go nazywać skarbnikiem.</w:t>
      </w:r>
    </w:p>
    <w:p w14:paraId="3737F77A" w14:textId="77777777" w:rsidR="00A56518" w:rsidRDefault="00A56518" w:rsidP="00A56518">
      <w:pPr>
        <w:spacing w:after="0"/>
        <w:rPr>
          <w:i/>
        </w:rPr>
      </w:pPr>
    </w:p>
    <w:p w14:paraId="791DCFD2" w14:textId="77777777" w:rsidR="00A56518" w:rsidRDefault="00A56518" w:rsidP="00A56518">
      <w:pPr>
        <w:spacing w:after="0"/>
      </w:pPr>
      <w:r>
        <w:t>Bartosz: Witam Skarbniku.</w:t>
      </w:r>
    </w:p>
    <w:p w14:paraId="07BA9697" w14:textId="77777777" w:rsidR="00A56518" w:rsidRDefault="00A56518" w:rsidP="00A56518">
      <w:pPr>
        <w:spacing w:after="0"/>
      </w:pPr>
    </w:p>
    <w:p w14:paraId="1C2FD688" w14:textId="77777777" w:rsidR="00A56518" w:rsidRDefault="00A56518" w:rsidP="00A56518">
      <w:pPr>
        <w:spacing w:after="0"/>
      </w:pPr>
      <w:r>
        <w:t>Skarbnik: Witaj</w:t>
      </w:r>
      <w:r w:rsidR="00554509">
        <w:t>! M</w:t>
      </w:r>
      <w:r>
        <w:t>am przekaz dla świata.</w:t>
      </w:r>
    </w:p>
    <w:p w14:paraId="7245D14E" w14:textId="77777777" w:rsidR="00A56518" w:rsidRDefault="00A56518" w:rsidP="00A56518">
      <w:pPr>
        <w:spacing w:after="0"/>
      </w:pPr>
    </w:p>
    <w:p w14:paraId="7B7B9C7C" w14:textId="77777777" w:rsidR="00A56518" w:rsidRDefault="00A56518" w:rsidP="00A56518">
      <w:pPr>
        <w:spacing w:after="0"/>
      </w:pPr>
      <w:r>
        <w:t>Bartosz: Słucham.</w:t>
      </w:r>
    </w:p>
    <w:p w14:paraId="502F4AB1" w14:textId="77777777" w:rsidR="00A56518" w:rsidRDefault="00A56518" w:rsidP="00A56518">
      <w:pPr>
        <w:spacing w:after="0"/>
      </w:pPr>
    </w:p>
    <w:p w14:paraId="415135B4" w14:textId="77777777" w:rsidR="00A56518" w:rsidRDefault="00A56518" w:rsidP="00A56518">
      <w:pPr>
        <w:spacing w:after="0"/>
      </w:pPr>
      <w:r>
        <w:t>Skarbnik: My</w:t>
      </w:r>
      <w:r w:rsidR="009B5CDA">
        <w:t>,</w:t>
      </w:r>
      <w:r>
        <w:t xml:space="preserve"> gnomy uczestniczymy we wszystkich procesach podziemnych. Oczywiście </w:t>
      </w:r>
      <w:r w:rsidR="00F33A1B">
        <w:t>współuczestniczą w tym</w:t>
      </w:r>
      <w:r>
        <w:t xml:space="preserve"> też inne istoty natury jak na przykład istoty ognia czy wody. Jesteśmy też blisko człowieka w jego kopalniach. Chciałem</w:t>
      </w:r>
      <w:r w:rsidR="003577EB">
        <w:t>,</w:t>
      </w:r>
      <w:r>
        <w:t xml:space="preserve"> korzystając z okazji coś przekazać. My</w:t>
      </w:r>
      <w:r w:rsidR="009B5CDA">
        <w:t>,</w:t>
      </w:r>
      <w:r>
        <w:t xml:space="preserve"> gnomy kopalniane możemy oczywiście wskazać</w:t>
      </w:r>
      <w:r w:rsidR="003577EB">
        <w:t>,</w:t>
      </w:r>
      <w:r>
        <w:t xml:space="preserve"> gdzie są złoża szukanego surowca, ale przekazujemy to ty</w:t>
      </w:r>
      <w:r w:rsidR="000074DE">
        <w:t>lko dobrym czystym ludziom. N</w:t>
      </w:r>
      <w:r>
        <w:t>asze działanie nie ogranicza się do wskazywania „skarbów”. Prawdziwym skarbem</w:t>
      </w:r>
      <w:r w:rsidR="003577EB">
        <w:t>,</w:t>
      </w:r>
      <w:r>
        <w:t xml:space="preserve"> jakiego pilnujemy</w:t>
      </w:r>
      <w:r w:rsidR="009B5CDA">
        <w:t>,</w:t>
      </w:r>
      <w:r>
        <w:t xml:space="preserve"> to wypełnianie obowiązków, które wytycza nam wola Boża. Były czasy, że byliśmy bliżej człowieka, który od zarania dziejów budował kopalnie podziemne. Mogliśmy go ostrzegać</w:t>
      </w:r>
      <w:r w:rsidR="00FE5911">
        <w:t xml:space="preserve"> przed wszystkimi zagrożeniami</w:t>
      </w:r>
      <w:r w:rsidR="003577EB">
        <w:t>,</w:t>
      </w:r>
      <w:r w:rsidR="00FE5911">
        <w:t xml:space="preserve"> jakie mogą wystąpić pod ziemią.</w:t>
      </w:r>
    </w:p>
    <w:p w14:paraId="63860637" w14:textId="77777777" w:rsidR="00FE5911" w:rsidRDefault="00FE5911" w:rsidP="00A56518">
      <w:pPr>
        <w:spacing w:after="0"/>
      </w:pPr>
    </w:p>
    <w:p w14:paraId="27A9654B" w14:textId="77777777" w:rsidR="00FE5911" w:rsidRDefault="00FE5911" w:rsidP="00A56518">
      <w:pPr>
        <w:spacing w:after="0"/>
      </w:pPr>
      <w:r>
        <w:t>Bartosz: Czy jest zgoda Światła na działalność kopalnianą człowieka?</w:t>
      </w:r>
    </w:p>
    <w:p w14:paraId="289FA4A5" w14:textId="77777777" w:rsidR="00FE5911" w:rsidRDefault="00FE5911" w:rsidP="00A56518">
      <w:pPr>
        <w:spacing w:after="0"/>
      </w:pPr>
    </w:p>
    <w:p w14:paraId="0F7C22D7" w14:textId="77777777" w:rsidR="00FE5911" w:rsidRDefault="00FE5911" w:rsidP="00A56518">
      <w:pPr>
        <w:spacing w:after="0"/>
      </w:pPr>
      <w:r>
        <w:t xml:space="preserve">Skarbnik: Tak, od samego początku swojego pobytu na ziemi człowiek taką zgodę uzyskał. Jednak poprzez swoją chciwość człowiek nie widzi, że pewne podziemne </w:t>
      </w:r>
      <w:r w:rsidR="000074DE">
        <w:t xml:space="preserve">procesy </w:t>
      </w:r>
      <w:r>
        <w:t>są konieczne. Jest tak zapatrzony na zysk, że w ciągu ostatnich wieków utracił kontakt z nami, gnomami kopalnianymi. My spełniamy wolę Bożą</w:t>
      </w:r>
      <w:r w:rsidR="00554509">
        <w:t>,</w:t>
      </w:r>
      <w:r w:rsidR="009B5CDA">
        <w:t xml:space="preserve"> a nie ludzką. Wielu</w:t>
      </w:r>
      <w:r>
        <w:t xml:space="preserve"> wypadków, także śmiertelnych</w:t>
      </w:r>
      <w:r w:rsidR="009B5CDA">
        <w:t>,</w:t>
      </w:r>
      <w:r>
        <w:t xml:space="preserve"> można by było uniknąć</w:t>
      </w:r>
      <w:r w:rsidR="003577EB">
        <w:t>,</w:t>
      </w:r>
      <w:r>
        <w:t xml:space="preserve"> gdyby człowiek utrzymał połączenie z nami.</w:t>
      </w:r>
    </w:p>
    <w:p w14:paraId="28513DDE" w14:textId="77777777" w:rsidR="00FE5911" w:rsidRDefault="00FE5911" w:rsidP="00A56518">
      <w:pPr>
        <w:spacing w:after="0"/>
      </w:pPr>
    </w:p>
    <w:p w14:paraId="4FBF241F" w14:textId="77777777" w:rsidR="00FE5911" w:rsidRDefault="00FE5911" w:rsidP="00A56518">
      <w:pPr>
        <w:spacing w:after="0"/>
      </w:pPr>
      <w:r>
        <w:t>Bartosz: Jest pewne wyobrażenie, które daje seria filmów Władcy Pierścieni. Z czego pamiętam: „krasnoludy”  występujące w niej także miały kopalnie.</w:t>
      </w:r>
    </w:p>
    <w:p w14:paraId="72D9951F" w14:textId="77777777" w:rsidR="00FE5911" w:rsidRDefault="00FE5911" w:rsidP="00A56518">
      <w:pPr>
        <w:spacing w:after="0"/>
      </w:pPr>
    </w:p>
    <w:p w14:paraId="203ABAA1" w14:textId="77777777" w:rsidR="00FE5911" w:rsidRDefault="00FE5911" w:rsidP="00A56518">
      <w:pPr>
        <w:spacing w:after="0"/>
      </w:pPr>
      <w:r>
        <w:t>Skarbnik: Wyobrażenie filmowego wyglądu ma wiele cech wspólnych z naszymi. Można też nas nazywać krasnoludami. Jednakże człowiek, który zapewne swoje wyobrażenia intuicyjnie czerpał z natury</w:t>
      </w:r>
      <w:r w:rsidR="003577EB">
        <w:t>,</w:t>
      </w:r>
      <w:r w:rsidR="00BA79C9">
        <w:t xml:space="preserve"> wiele rzeczy pomieszał i przedstawił nas w niekorzystnym świetle. To nie my jesteśmy chciwym gatunkiem, który jest żądny złota i innych surowców tylko człowiek. My krasnoludy kopalniane lub po prostu gnomy kopalniane służymy Stwórcy i spełniamy wolę Bożą w naszych codziennych zadaniach i obowiązkach. Człowiek może korzystać z surowców natury</w:t>
      </w:r>
      <w:r w:rsidR="003577EB">
        <w:t>,</w:t>
      </w:r>
      <w:r w:rsidR="00BA79C9">
        <w:t xml:space="preserve"> lecz musi pamiętać o pewnych procesach podziemnych, których nawet my nie możemy zatrzymać.</w:t>
      </w:r>
    </w:p>
    <w:p w14:paraId="0816696A" w14:textId="77777777" w:rsidR="00BA79C9" w:rsidRDefault="00BA79C9" w:rsidP="00A56518">
      <w:pPr>
        <w:spacing w:after="0"/>
      </w:pPr>
    </w:p>
    <w:p w14:paraId="5ED6C074" w14:textId="77777777" w:rsidR="00BA79C9" w:rsidRDefault="00BA79C9" w:rsidP="00A56518">
      <w:pPr>
        <w:spacing w:after="0"/>
      </w:pPr>
      <w:r>
        <w:lastRenderedPageBreak/>
        <w:t xml:space="preserve">Bartosz: Czyli wyobrażenie krasnoluda </w:t>
      </w:r>
      <w:r w:rsidR="00554509">
        <w:t>czy skarbnika oddaje charakter w</w:t>
      </w:r>
      <w:r>
        <w:t>aszego wyglądu?</w:t>
      </w:r>
    </w:p>
    <w:p w14:paraId="6FA1FDC6" w14:textId="77777777" w:rsidR="00BA79C9" w:rsidRDefault="00BA79C9" w:rsidP="00A56518">
      <w:pPr>
        <w:spacing w:after="0"/>
      </w:pPr>
    </w:p>
    <w:p w14:paraId="34919AC1" w14:textId="77777777" w:rsidR="00BA79C9" w:rsidRDefault="00BA79C9" w:rsidP="00A56518">
      <w:pPr>
        <w:spacing w:after="0"/>
      </w:pPr>
      <w:r>
        <w:t xml:space="preserve">Skarbnik: Każdy z nas ma swój sektor, którym się opiekuje i wiem, że to może być dziwne dla wielu, ale nie lubimy ludzi. Człowiek często pod ziemią zachowuje się jak zwierzę, nie ma </w:t>
      </w:r>
      <w:r w:rsidR="000074DE">
        <w:t>zahamowań</w:t>
      </w:r>
      <w:r>
        <w:t xml:space="preserve"> i całkowicie zagłuszył głos serca. Jeśli chodzi o mój wygląd</w:t>
      </w:r>
      <w:r w:rsidR="003577EB">
        <w:t>,</w:t>
      </w:r>
      <w:r>
        <w:t xml:space="preserve"> to często chodzę z lampą, mam długą brodę, </w:t>
      </w:r>
      <w:r w:rsidR="00CB5CA9">
        <w:t xml:space="preserve"> </w:t>
      </w:r>
      <w:r>
        <w:t>jestem niski i stosunkowo grubszy</w:t>
      </w:r>
      <w:r w:rsidR="00CB5CA9">
        <w:t xml:space="preserve"> niż przeciętny człowiek. Chodzę z lampą</w:t>
      </w:r>
      <w:r w:rsidR="00554509">
        <w:t>,</w:t>
      </w:r>
      <w:r w:rsidR="00CB5CA9">
        <w:t xml:space="preserve"> bo nie mam aż tak dokładnego wzroku</w:t>
      </w:r>
      <w:r w:rsidR="003577EB">
        <w:t>,</w:t>
      </w:r>
      <w:r w:rsidR="00CB5CA9">
        <w:t xml:space="preserve"> jak inne gnomy. Nie jestem też ściśle związany z danym miejscem</w:t>
      </w:r>
      <w:r w:rsidR="009B5CDA">
        <w:t>,</w:t>
      </w:r>
      <w:r w:rsidR="00CB5CA9">
        <w:t xml:space="preserve"> jak na przykład gnomy kryształów, a moje pole działania może się zmieniać.</w:t>
      </w:r>
    </w:p>
    <w:p w14:paraId="50EAA179" w14:textId="77777777" w:rsidR="00CB5CA9" w:rsidRDefault="00CB5CA9" w:rsidP="00A56518">
      <w:pPr>
        <w:spacing w:after="0"/>
      </w:pPr>
    </w:p>
    <w:p w14:paraId="5441841C" w14:textId="77777777" w:rsidR="00CB5CA9" w:rsidRDefault="00CB5CA9" w:rsidP="00A56518">
      <w:pPr>
        <w:spacing w:after="0"/>
      </w:pPr>
      <w:r>
        <w:t>Bartosz: Czy masz jakiś przekaz na koniec?</w:t>
      </w:r>
    </w:p>
    <w:p w14:paraId="70760840" w14:textId="77777777" w:rsidR="00CB5CA9" w:rsidRDefault="00CB5CA9" w:rsidP="00A56518">
      <w:pPr>
        <w:spacing w:after="0"/>
      </w:pPr>
    </w:p>
    <w:p w14:paraId="7B277688" w14:textId="77777777" w:rsidR="00CB5CA9" w:rsidRDefault="00CB5CA9" w:rsidP="00A56518">
      <w:pPr>
        <w:spacing w:after="0"/>
      </w:pPr>
      <w:r>
        <w:t>Skarbnik: Światło chce</w:t>
      </w:r>
      <w:r w:rsidR="003577EB">
        <w:t>,</w:t>
      </w:r>
      <w:r>
        <w:t xml:space="preserve"> aby człowiek szanował naturę, aby szanował procesy, które zachodzą pod ziemią. Człowiek musi się z tym liczyć, że natura może go zniszczyć</w:t>
      </w:r>
      <w:r w:rsidR="003577EB">
        <w:t>,</w:t>
      </w:r>
      <w:r>
        <w:t xml:space="preserve"> jeśli nie będzie jej szanował. Ludzie, którzy pracują w kopalniach</w:t>
      </w:r>
      <w:r w:rsidR="003577EB">
        <w:t>,</w:t>
      </w:r>
      <w:r>
        <w:t xml:space="preserve"> są narażeni na skutki tych procesów, o których mówię. Ludzie zbliżcie się do Światła, a będziecie zawsze ostrzegani w porę o ewentualnych zagrożeniach</w:t>
      </w:r>
      <w:r w:rsidR="003577EB">
        <w:t>,</w:t>
      </w:r>
      <w:r>
        <w:t xml:space="preserve"> jakie przyno</w:t>
      </w:r>
      <w:r w:rsidR="00554509">
        <w:t>si ziemia. Jest pełna zgoda na w</w:t>
      </w:r>
      <w:r>
        <w:t>aszą kopalnianą aktywność podziemną, ale róbcie to z rozwagą bez chciwości i żądzy zysku.</w:t>
      </w:r>
    </w:p>
    <w:p w14:paraId="33FB4634" w14:textId="77777777" w:rsidR="00F33A1B" w:rsidRDefault="00F33A1B" w:rsidP="00A56518">
      <w:pPr>
        <w:spacing w:after="0"/>
      </w:pPr>
    </w:p>
    <w:p w14:paraId="49C10A0A" w14:textId="77777777" w:rsidR="00F33A1B" w:rsidRDefault="002554BA" w:rsidP="002554BA">
      <w:pPr>
        <w:pStyle w:val="berschrift2"/>
      </w:pPr>
      <w:bookmarkStart w:id="17" w:name="_Toc167452369"/>
      <w:r>
        <w:t>2.13</w:t>
      </w:r>
      <w:r w:rsidR="00F33A1B" w:rsidRPr="00873165">
        <w:t xml:space="preserve">. </w:t>
      </w:r>
      <w:r w:rsidR="00F33A1B">
        <w:t>Zdolności</w:t>
      </w:r>
      <w:r w:rsidR="00A24063">
        <w:t xml:space="preserve"> i dary</w:t>
      </w:r>
      <w:r w:rsidR="00F33A1B">
        <w:t xml:space="preserve"> gnomów</w:t>
      </w:r>
      <w:bookmarkEnd w:id="17"/>
    </w:p>
    <w:p w14:paraId="0DAAF09C" w14:textId="77777777" w:rsidR="00F33A1B" w:rsidRDefault="00F33A1B" w:rsidP="00F33A1B">
      <w:pPr>
        <w:spacing w:after="0"/>
      </w:pPr>
    </w:p>
    <w:p w14:paraId="71DD5561" w14:textId="77777777" w:rsidR="00F33A1B" w:rsidRDefault="00F33A1B" w:rsidP="00F33A1B">
      <w:pPr>
        <w:spacing w:after="0"/>
        <w:rPr>
          <w:i/>
        </w:rPr>
      </w:pPr>
      <w:r>
        <w:rPr>
          <w:i/>
        </w:rPr>
        <w:t>Razem z Tobiaszem postanowiliśmy Iljana i Aljana spytać o ich zdolności.</w:t>
      </w:r>
    </w:p>
    <w:p w14:paraId="532159BB" w14:textId="77777777" w:rsidR="00F33A1B" w:rsidRPr="00F33A1B" w:rsidRDefault="00F33A1B" w:rsidP="00F33A1B">
      <w:pPr>
        <w:spacing w:after="0"/>
        <w:rPr>
          <w:i/>
        </w:rPr>
      </w:pPr>
    </w:p>
    <w:p w14:paraId="417C3F90" w14:textId="77777777" w:rsidR="00F33A1B" w:rsidRDefault="00F33A1B" w:rsidP="00A56518">
      <w:pPr>
        <w:spacing w:after="0"/>
      </w:pPr>
      <w:r>
        <w:t>Bartosz i Tobiasz: Witajcie przyjaciele. Czy macie jakieś zdolności, o których możecie powiedzieć?</w:t>
      </w:r>
    </w:p>
    <w:p w14:paraId="569F4EFA" w14:textId="77777777" w:rsidR="00F33A1B" w:rsidRDefault="00F33A1B" w:rsidP="00A56518">
      <w:pPr>
        <w:spacing w:after="0"/>
      </w:pPr>
    </w:p>
    <w:p w14:paraId="38A5BA97" w14:textId="77777777" w:rsidR="00F33A1B" w:rsidRDefault="00F33A1B" w:rsidP="00A56518">
      <w:pPr>
        <w:spacing w:after="0"/>
      </w:pPr>
      <w:r>
        <w:t>Iljan: Może niech Aljan zacznie, on jest starszy i ma więcej zdolności.</w:t>
      </w:r>
    </w:p>
    <w:p w14:paraId="48F410AA" w14:textId="77777777" w:rsidR="00F33A1B" w:rsidRDefault="00F33A1B" w:rsidP="00A56518">
      <w:pPr>
        <w:spacing w:after="0"/>
      </w:pPr>
    </w:p>
    <w:p w14:paraId="5630337B" w14:textId="77777777" w:rsidR="00F33A1B" w:rsidRDefault="00F33A1B" w:rsidP="00A56518">
      <w:pPr>
        <w:spacing w:after="0"/>
      </w:pPr>
      <w:r>
        <w:t>Aljan: Możemy na przykład relokować się w przestrzeni. Zmieniamy w ten sposób nasze miejsce</w:t>
      </w:r>
      <w:r w:rsidR="00666B85">
        <w:t xml:space="preserve"> przebywania. Znikamy w jednym miejscu i pojawiamy się w kolejnym. Jest to taka ciekawostka</w:t>
      </w:r>
      <w:r w:rsidR="00C10518">
        <w:t>,</w:t>
      </w:r>
      <w:r w:rsidR="00666B85">
        <w:t xml:space="preserve"> bo wśród moich znajomych bardzo niewielu z tego korzysta. Jak byłem młodszy</w:t>
      </w:r>
      <w:r w:rsidR="00C10518">
        <w:t>,</w:t>
      </w:r>
      <w:r w:rsidR="00666B85">
        <w:t xml:space="preserve"> to korzystałem z tego częściej. Teraz wolę przemieszczać się bardziej tradycyjnie.</w:t>
      </w:r>
    </w:p>
    <w:p w14:paraId="1233DAD7" w14:textId="77777777" w:rsidR="00666B85" w:rsidRDefault="00666B85" w:rsidP="00A56518">
      <w:pPr>
        <w:spacing w:after="0"/>
      </w:pPr>
    </w:p>
    <w:p w14:paraId="6A5F25D2" w14:textId="77777777" w:rsidR="00666B85" w:rsidRDefault="00666B85" w:rsidP="00A56518">
      <w:pPr>
        <w:spacing w:after="0"/>
      </w:pPr>
      <w:r>
        <w:t>Bartosz: Tradycyjnie?</w:t>
      </w:r>
    </w:p>
    <w:p w14:paraId="5F3AE093" w14:textId="77777777" w:rsidR="00666B85" w:rsidRDefault="00666B85" w:rsidP="00A56518">
      <w:pPr>
        <w:spacing w:after="0"/>
      </w:pPr>
    </w:p>
    <w:p w14:paraId="70C647D5" w14:textId="77777777" w:rsidR="00666B85" w:rsidRDefault="00666B85" w:rsidP="00A56518">
      <w:pPr>
        <w:spacing w:after="0"/>
      </w:pPr>
      <w:r>
        <w:t>Aljan: Mogę chodzić po ziemi i w nią wnikać. Mogę przemieszczać się też bardzo szybko ruchem dostosowanym do praw danej okolicy.</w:t>
      </w:r>
    </w:p>
    <w:p w14:paraId="01BEADD2" w14:textId="77777777" w:rsidR="00666B85" w:rsidRDefault="00666B85" w:rsidP="00A56518">
      <w:pPr>
        <w:spacing w:after="0"/>
      </w:pPr>
    </w:p>
    <w:p w14:paraId="0B1EF316" w14:textId="77777777" w:rsidR="00666B85" w:rsidRDefault="00666B85" w:rsidP="00A56518">
      <w:pPr>
        <w:spacing w:after="0"/>
      </w:pPr>
      <w:r>
        <w:t>Tobiasz: Jakich praw?</w:t>
      </w:r>
    </w:p>
    <w:p w14:paraId="3D604366" w14:textId="77777777" w:rsidR="00666B85" w:rsidRDefault="00666B85" w:rsidP="00A56518">
      <w:pPr>
        <w:spacing w:after="0"/>
      </w:pPr>
    </w:p>
    <w:p w14:paraId="31067790" w14:textId="77777777" w:rsidR="00666B85" w:rsidRDefault="00666B85" w:rsidP="00A56518">
      <w:pPr>
        <w:spacing w:after="0"/>
      </w:pPr>
      <w:r>
        <w:t>Aljan: Prawa przemieszczania się regulują opiekuni danych sektorów, ponieważ chcą oni mieć wgląd w to</w:t>
      </w:r>
      <w:r w:rsidR="00554509">
        <w:t>,</w:t>
      </w:r>
      <w:r>
        <w:t xml:space="preserve"> kto w danym czasie przebywa w danym sektorze. Wielu chce po prostu wiedzieć</w:t>
      </w:r>
      <w:r w:rsidR="00C10518">
        <w:t>,</w:t>
      </w:r>
      <w:r>
        <w:t xml:space="preserve"> kto gdzie w danej chwili jest. Oni nas ochraniają i chcą mieć wgląd w nasze przemieszczanie się.</w:t>
      </w:r>
    </w:p>
    <w:p w14:paraId="60259FDC" w14:textId="77777777" w:rsidR="00666B85" w:rsidRDefault="00666B85" w:rsidP="00A56518">
      <w:pPr>
        <w:spacing w:after="0"/>
      </w:pPr>
    </w:p>
    <w:p w14:paraId="1E729EE1" w14:textId="77777777" w:rsidR="00666B85" w:rsidRDefault="00666B85" w:rsidP="00A56518">
      <w:pPr>
        <w:spacing w:after="0"/>
      </w:pPr>
      <w:r>
        <w:t>Tobiasz: Ochraniają</w:t>
      </w:r>
      <w:r w:rsidR="00C10518">
        <w:t>,</w:t>
      </w:r>
      <w:r>
        <w:t xml:space="preserve"> przed czym lub przed kim?</w:t>
      </w:r>
    </w:p>
    <w:p w14:paraId="2E45DD0E" w14:textId="77777777" w:rsidR="00666B85" w:rsidRDefault="00666B85" w:rsidP="00A56518">
      <w:pPr>
        <w:spacing w:after="0"/>
      </w:pPr>
    </w:p>
    <w:p w14:paraId="493E2838" w14:textId="77777777" w:rsidR="00666B85" w:rsidRDefault="00666B85" w:rsidP="00A56518">
      <w:pPr>
        <w:spacing w:after="0"/>
      </w:pPr>
      <w:r>
        <w:t>Aljan: Są formy myśli, które mogą na nas wpływać. Mówimy tu o formach myśli ludzi. One są na poziomie materii bliskim do naszego.</w:t>
      </w:r>
    </w:p>
    <w:p w14:paraId="7099C6C8" w14:textId="77777777" w:rsidR="00A24063" w:rsidRDefault="00A24063" w:rsidP="00A56518">
      <w:pPr>
        <w:spacing w:after="0"/>
      </w:pPr>
    </w:p>
    <w:p w14:paraId="566BC9B6" w14:textId="77777777" w:rsidR="00A24063" w:rsidRDefault="00554509" w:rsidP="00A56518">
      <w:pPr>
        <w:spacing w:after="0"/>
      </w:pPr>
      <w:r>
        <w:t>Bartosz: Czyli człowiek w</w:t>
      </w:r>
      <w:r w:rsidR="00A24063">
        <w:t>am szkodzi?</w:t>
      </w:r>
    </w:p>
    <w:p w14:paraId="00262A0E" w14:textId="77777777" w:rsidR="00A24063" w:rsidRDefault="00A24063" w:rsidP="00A56518">
      <w:pPr>
        <w:spacing w:after="0"/>
      </w:pPr>
    </w:p>
    <w:p w14:paraId="532813E1" w14:textId="77777777" w:rsidR="00A24063" w:rsidRDefault="00A24063" w:rsidP="00A56518">
      <w:pPr>
        <w:spacing w:after="0"/>
      </w:pPr>
      <w:r>
        <w:t>Aljan: Mamy ochronę więc nie musimy się bać. Dzięki ochronie naszych opiekunów bardzo mało szkód wyrządzają wspomniane formy myśli.</w:t>
      </w:r>
    </w:p>
    <w:p w14:paraId="438F92CE" w14:textId="77777777" w:rsidR="00A24063" w:rsidRDefault="00A24063" w:rsidP="00A56518">
      <w:pPr>
        <w:spacing w:after="0"/>
      </w:pPr>
    </w:p>
    <w:p w14:paraId="75FFB88F" w14:textId="77777777" w:rsidR="00A24063" w:rsidRDefault="00554509" w:rsidP="00A56518">
      <w:pPr>
        <w:spacing w:after="0"/>
      </w:pPr>
      <w:r>
        <w:t>Bartosz: A może Iljan t</w:t>
      </w:r>
      <w:r w:rsidR="00A24063">
        <w:t>y powiesz coś o swoich darach czy zdolnościach?</w:t>
      </w:r>
    </w:p>
    <w:p w14:paraId="6E5829FA" w14:textId="77777777" w:rsidR="00A24063" w:rsidRDefault="00A24063" w:rsidP="00A56518">
      <w:pPr>
        <w:spacing w:after="0"/>
      </w:pPr>
    </w:p>
    <w:p w14:paraId="474F488B" w14:textId="77777777" w:rsidR="00A24063" w:rsidRDefault="00A24063" w:rsidP="00A56518">
      <w:pPr>
        <w:spacing w:after="0"/>
      </w:pPr>
      <w:r>
        <w:t>Iljan: Ja kocham śpiewać</w:t>
      </w:r>
      <w:r w:rsidR="00C158D7">
        <w:t>,</w:t>
      </w:r>
      <w:r>
        <w:t xml:space="preserve"> to jest mój dar</w:t>
      </w:r>
      <w:r w:rsidR="006F7011">
        <w:t>.</w:t>
      </w:r>
    </w:p>
    <w:p w14:paraId="479EC58D" w14:textId="77777777" w:rsidR="00A24063" w:rsidRDefault="00A24063" w:rsidP="00A56518">
      <w:pPr>
        <w:spacing w:after="0"/>
      </w:pPr>
    </w:p>
    <w:p w14:paraId="310D8FE2" w14:textId="77777777" w:rsidR="00A24063" w:rsidRDefault="00A24063" w:rsidP="00A56518">
      <w:pPr>
        <w:spacing w:after="0"/>
      </w:pPr>
      <w:r>
        <w:t>Bartosz: Czy możesz coś zaśpiewać</w:t>
      </w:r>
      <w:r w:rsidR="00C158D7">
        <w:t>?</w:t>
      </w:r>
    </w:p>
    <w:p w14:paraId="7055ACE3" w14:textId="77777777" w:rsidR="00A24063" w:rsidRDefault="00A24063" w:rsidP="00A56518">
      <w:pPr>
        <w:spacing w:after="0"/>
      </w:pPr>
    </w:p>
    <w:p w14:paraId="21D66DDD" w14:textId="77777777" w:rsidR="00A24063" w:rsidRDefault="00A24063" w:rsidP="00A56518">
      <w:pPr>
        <w:spacing w:after="0"/>
      </w:pPr>
      <w:r>
        <w:t>Iljan:</w:t>
      </w:r>
    </w:p>
    <w:p w14:paraId="3A417241" w14:textId="77777777" w:rsidR="00A24063" w:rsidRPr="009B20D3" w:rsidRDefault="00A24063" w:rsidP="00A56518">
      <w:pPr>
        <w:spacing w:after="0"/>
        <w:rPr>
          <w:i/>
        </w:rPr>
      </w:pPr>
      <w:r w:rsidRPr="009B20D3">
        <w:rPr>
          <w:i/>
        </w:rPr>
        <w:t>Miłuję Pana moim sercem</w:t>
      </w:r>
    </w:p>
    <w:p w14:paraId="7BC8FF93" w14:textId="77777777" w:rsidR="00A24063" w:rsidRPr="009B20D3" w:rsidRDefault="00A24063" w:rsidP="00A56518">
      <w:pPr>
        <w:spacing w:after="0"/>
        <w:rPr>
          <w:i/>
        </w:rPr>
      </w:pPr>
      <w:r w:rsidRPr="009B20D3">
        <w:rPr>
          <w:i/>
        </w:rPr>
        <w:t>Miłuję Pana moją duszą</w:t>
      </w:r>
    </w:p>
    <w:p w14:paraId="6901B40B" w14:textId="77777777" w:rsidR="00A24063" w:rsidRPr="009B20D3" w:rsidRDefault="00A24063" w:rsidP="00A56518">
      <w:pPr>
        <w:spacing w:after="0"/>
        <w:rPr>
          <w:i/>
        </w:rPr>
      </w:pPr>
      <w:r w:rsidRPr="009B20D3">
        <w:rPr>
          <w:i/>
        </w:rPr>
        <w:t>Uczę się życia w stworzeniu</w:t>
      </w:r>
    </w:p>
    <w:p w14:paraId="0164FDC4" w14:textId="77777777" w:rsidR="00A24063" w:rsidRPr="009B20D3" w:rsidRDefault="00A24063" w:rsidP="00A56518">
      <w:pPr>
        <w:spacing w:after="0"/>
        <w:rPr>
          <w:i/>
        </w:rPr>
      </w:pPr>
      <w:r w:rsidRPr="009B20D3">
        <w:rPr>
          <w:i/>
        </w:rPr>
        <w:t>I kocham Boga w milczeniu</w:t>
      </w:r>
    </w:p>
    <w:p w14:paraId="1A67EDAB" w14:textId="77777777" w:rsidR="00A24063" w:rsidRDefault="00A24063" w:rsidP="00A56518">
      <w:pPr>
        <w:spacing w:after="0"/>
      </w:pPr>
    </w:p>
    <w:p w14:paraId="20158C12" w14:textId="77777777" w:rsidR="00A24063" w:rsidRDefault="00A24063" w:rsidP="00A56518">
      <w:pPr>
        <w:spacing w:after="0"/>
      </w:pPr>
      <w:r>
        <w:t>Bartosz: Jestem przekonany, że improwizowałeś…</w:t>
      </w:r>
    </w:p>
    <w:p w14:paraId="75AB5070" w14:textId="77777777" w:rsidR="00A24063" w:rsidRDefault="00A24063" w:rsidP="00A56518">
      <w:pPr>
        <w:spacing w:after="0"/>
      </w:pPr>
    </w:p>
    <w:p w14:paraId="4839BC3B" w14:textId="77777777" w:rsidR="00A24063" w:rsidRDefault="00A24063" w:rsidP="00A56518">
      <w:pPr>
        <w:spacing w:after="0"/>
      </w:pPr>
      <w:r>
        <w:t>Iljan: Nie mam takiej pamięci jak człowiek, przez co jestem bardziej spontaniczny. Gram też na mojej piszczałce, uwielbiam to robić. Potr</w:t>
      </w:r>
      <w:r w:rsidR="00554509">
        <w:t>afię zagrać każdą melodię, ale t</w:t>
      </w:r>
      <w:r>
        <w:t>wój dar jasnoszłyszenia ogranicza się tylko do naszej mowy, więc nie usłyszysz mojej gry.</w:t>
      </w:r>
    </w:p>
    <w:p w14:paraId="69F6F614" w14:textId="77777777" w:rsidR="00A24063" w:rsidRDefault="00A24063" w:rsidP="00A56518">
      <w:pPr>
        <w:spacing w:after="0"/>
      </w:pPr>
    </w:p>
    <w:p w14:paraId="424B4484" w14:textId="77777777" w:rsidR="00A24063" w:rsidRDefault="008B3F82" w:rsidP="00A56518">
      <w:pPr>
        <w:spacing w:after="0"/>
      </w:pPr>
      <w:r>
        <w:t>Aljan: Ja potrafię zmieniać mój słyszalny głos.</w:t>
      </w:r>
    </w:p>
    <w:p w14:paraId="5C906154" w14:textId="77777777" w:rsidR="008B3F82" w:rsidRDefault="008B3F82" w:rsidP="00A56518">
      <w:pPr>
        <w:spacing w:after="0"/>
      </w:pPr>
    </w:p>
    <w:p w14:paraId="29F2CA81" w14:textId="77777777" w:rsidR="008B3F82" w:rsidRDefault="008B3F82" w:rsidP="00A56518">
      <w:pPr>
        <w:spacing w:after="0"/>
      </w:pPr>
      <w:r>
        <w:t>Bartosz: Wiem coś o tym.</w:t>
      </w:r>
    </w:p>
    <w:p w14:paraId="624F7B6C" w14:textId="77777777" w:rsidR="008B3F82" w:rsidRDefault="008B3F82" w:rsidP="00A56518">
      <w:pPr>
        <w:spacing w:after="0"/>
      </w:pPr>
    </w:p>
    <w:p w14:paraId="1E3EBFCB" w14:textId="77777777" w:rsidR="008B3F82" w:rsidRDefault="008B3F82" w:rsidP="00A56518">
      <w:pPr>
        <w:spacing w:after="0"/>
      </w:pPr>
      <w:r>
        <w:t xml:space="preserve">Aljan: Trochę jesteś wybredny i musiałem </w:t>
      </w:r>
      <w:r w:rsidR="00554509">
        <w:t>długo zmieniać barwę głosu</w:t>
      </w:r>
      <w:r w:rsidR="00C158D7">
        <w:t>,</w:t>
      </w:r>
      <w:r w:rsidR="00554509">
        <w:t xml:space="preserve"> aby c</w:t>
      </w:r>
      <w:r>
        <w:t>i odpowiadała.</w:t>
      </w:r>
    </w:p>
    <w:p w14:paraId="68509540" w14:textId="77777777" w:rsidR="008B3F82" w:rsidRDefault="008B3F82" w:rsidP="00A56518">
      <w:pPr>
        <w:spacing w:after="0"/>
      </w:pPr>
    </w:p>
    <w:p w14:paraId="767AB587" w14:textId="77777777" w:rsidR="008B3F82" w:rsidRDefault="008B3F82" w:rsidP="00A56518">
      <w:pPr>
        <w:spacing w:after="0"/>
      </w:pPr>
      <w:r>
        <w:t>Bartosz: Wolę barwę głosu</w:t>
      </w:r>
      <w:r w:rsidR="00C158D7">
        <w:t>,</w:t>
      </w:r>
      <w:r>
        <w:t xml:space="preserve"> jaką mają młodsze gnomy.</w:t>
      </w:r>
    </w:p>
    <w:p w14:paraId="5C92F0DB" w14:textId="77777777" w:rsidR="008B3F82" w:rsidRDefault="008B3F82" w:rsidP="00A56518">
      <w:pPr>
        <w:spacing w:after="0"/>
      </w:pPr>
    </w:p>
    <w:p w14:paraId="0C2EE24B" w14:textId="77777777" w:rsidR="008B3F82" w:rsidRDefault="008B3F82" w:rsidP="00A56518">
      <w:pPr>
        <w:spacing w:after="0"/>
      </w:pPr>
      <w:r>
        <w:t>Tobiasz: Czy potra</w:t>
      </w:r>
      <w:r w:rsidR="00554509">
        <w:t>ficie wpływać na zmianę koloru w</w:t>
      </w:r>
      <w:r>
        <w:t>aszego ubrania i ciała?</w:t>
      </w:r>
    </w:p>
    <w:p w14:paraId="7DAC1DD3" w14:textId="77777777" w:rsidR="008B3F82" w:rsidRDefault="008B3F82" w:rsidP="00A56518">
      <w:pPr>
        <w:spacing w:after="0"/>
      </w:pPr>
    </w:p>
    <w:p w14:paraId="4F012BE6" w14:textId="77777777" w:rsidR="008B3F82" w:rsidRDefault="008B3F82" w:rsidP="00A56518">
      <w:pPr>
        <w:spacing w:after="0"/>
      </w:pPr>
      <w:r>
        <w:t>Aljan: Nasz rodzaj promieniowania</w:t>
      </w:r>
      <w:r w:rsidR="009B5CDA">
        <w:t xml:space="preserve"> w</w:t>
      </w:r>
      <w:r>
        <w:t xml:space="preserve"> danej chwili może zmienić kolory naszych ubrań. Ale mamy też swoje przyzwyczajenia do danych kolorów. Opisując nasz wygląd</w:t>
      </w:r>
      <w:r w:rsidR="00C158D7">
        <w:t>,</w:t>
      </w:r>
      <w:r>
        <w:t xml:space="preserve"> przedstawiliśmy kolory przez nas najczęściej używane, które oczywiście możemy zmieniać. Siła naszej woli ma taką zdolność.</w:t>
      </w:r>
    </w:p>
    <w:p w14:paraId="7AFE0752" w14:textId="77777777" w:rsidR="008B3F82" w:rsidRDefault="008B3F82" w:rsidP="00A56518">
      <w:pPr>
        <w:spacing w:after="0"/>
      </w:pPr>
    </w:p>
    <w:p w14:paraId="7E6BBCC9" w14:textId="77777777" w:rsidR="008B3F82" w:rsidRDefault="008B3F82" w:rsidP="00A56518">
      <w:pPr>
        <w:spacing w:after="0"/>
      </w:pPr>
      <w:r>
        <w:t>Bartosz: Czy możecie się porozumiewać za pomocą wizji?</w:t>
      </w:r>
    </w:p>
    <w:p w14:paraId="06366FB9" w14:textId="77777777" w:rsidR="008B3F82" w:rsidRDefault="008B3F82" w:rsidP="00A56518">
      <w:pPr>
        <w:spacing w:after="0"/>
      </w:pPr>
    </w:p>
    <w:p w14:paraId="7168B3B1" w14:textId="77777777" w:rsidR="008B3F82" w:rsidRDefault="008B3F82" w:rsidP="00A56518">
      <w:pPr>
        <w:spacing w:after="0"/>
      </w:pPr>
      <w:r>
        <w:t>Aljan: Rozumiem, że masz na myśli widzenie czegoś przy zamkniętych oczach?</w:t>
      </w:r>
    </w:p>
    <w:p w14:paraId="58C282F0" w14:textId="77777777" w:rsidR="008B3F82" w:rsidRDefault="008B3F82" w:rsidP="00A56518">
      <w:pPr>
        <w:spacing w:after="0"/>
      </w:pPr>
    </w:p>
    <w:p w14:paraId="392611EC" w14:textId="77777777" w:rsidR="008B3F82" w:rsidRDefault="008B3F82" w:rsidP="00A56518">
      <w:pPr>
        <w:spacing w:after="0"/>
      </w:pPr>
      <w:r>
        <w:t>Bartosz: Tak. Ktoś mo</w:t>
      </w:r>
      <w:r w:rsidR="00554509">
        <w:t>że c</w:t>
      </w:r>
      <w:r w:rsidR="00F5476D">
        <w:t>i</w:t>
      </w:r>
      <w:r w:rsidR="00C158D7">
        <w:t xml:space="preserve"> coś przekazać wizją, taką formą</w:t>
      </w:r>
      <w:r w:rsidR="00F5476D">
        <w:t xml:space="preserve"> komunikacji.</w:t>
      </w:r>
    </w:p>
    <w:p w14:paraId="048A5152" w14:textId="77777777" w:rsidR="00F5476D" w:rsidRDefault="00F5476D" w:rsidP="00A56518">
      <w:pPr>
        <w:spacing w:after="0"/>
      </w:pPr>
    </w:p>
    <w:p w14:paraId="495E6E50" w14:textId="77777777" w:rsidR="00F5476D" w:rsidRDefault="00F5476D" w:rsidP="00A56518">
      <w:pPr>
        <w:spacing w:after="0"/>
      </w:pPr>
      <w:r>
        <w:t>Aljan: Myślę, że jest to zdolność, którą możemy odkryć w przyszłości. Osobiście nie widzę potrzeby</w:t>
      </w:r>
      <w:r w:rsidR="00C158D7">
        <w:t>,</w:t>
      </w:r>
      <w:r>
        <w:t xml:space="preserve"> aby tak się komunikować.</w:t>
      </w:r>
    </w:p>
    <w:p w14:paraId="46BABD64" w14:textId="77777777" w:rsidR="00F5476D" w:rsidRDefault="00F5476D" w:rsidP="00A56518">
      <w:pPr>
        <w:spacing w:after="0"/>
      </w:pPr>
    </w:p>
    <w:p w14:paraId="0500865D" w14:textId="77777777" w:rsidR="00F5476D" w:rsidRDefault="00F5476D" w:rsidP="00A56518">
      <w:pPr>
        <w:spacing w:after="0"/>
      </w:pPr>
      <w:r>
        <w:t>Tobiasz: Rozmawiacie z Bartoszem poprzez normalną, słyszalną mowę czy poprzez kanał łączący?</w:t>
      </w:r>
    </w:p>
    <w:p w14:paraId="002F59E2" w14:textId="77777777" w:rsidR="00F5476D" w:rsidRDefault="00F5476D" w:rsidP="00A56518">
      <w:pPr>
        <w:spacing w:after="0"/>
      </w:pPr>
    </w:p>
    <w:p w14:paraId="3397DA24" w14:textId="77777777" w:rsidR="00A24063" w:rsidRDefault="00F5476D" w:rsidP="00A56518">
      <w:pPr>
        <w:spacing w:after="0"/>
      </w:pPr>
      <w:r>
        <w:lastRenderedPageBreak/>
        <w:t>Aljan: Jest to forma kanału łączącego nasze dwie istoty. Możemy też tak komunikować się z innymi gnomami braćmi i to jest forma komunikacji, którą najczęściej stosujemy.</w:t>
      </w:r>
    </w:p>
    <w:p w14:paraId="639862E8" w14:textId="77777777" w:rsidR="00F5476D" w:rsidRDefault="00F5476D" w:rsidP="00A56518">
      <w:pPr>
        <w:spacing w:after="0"/>
      </w:pPr>
    </w:p>
    <w:p w14:paraId="68173F9C" w14:textId="77777777" w:rsidR="00F5476D" w:rsidRDefault="00F5476D" w:rsidP="00A56518">
      <w:pPr>
        <w:spacing w:after="0"/>
      </w:pPr>
      <w:r>
        <w:t>Tobiasz: Mniej więcej</w:t>
      </w:r>
      <w:r w:rsidR="00017599">
        <w:t>,</w:t>
      </w:r>
      <w:r>
        <w:t xml:space="preserve"> na jaką odległość to działa?</w:t>
      </w:r>
    </w:p>
    <w:p w14:paraId="5EF04200" w14:textId="77777777" w:rsidR="00F5476D" w:rsidRDefault="00F5476D" w:rsidP="00A56518">
      <w:pPr>
        <w:spacing w:after="0"/>
      </w:pPr>
    </w:p>
    <w:p w14:paraId="4220DD48" w14:textId="77777777" w:rsidR="00F5476D" w:rsidRDefault="00F5476D" w:rsidP="00A56518">
      <w:pPr>
        <w:spacing w:after="0"/>
      </w:pPr>
      <w:r>
        <w:t>Aljan: Ja komunikuję się tak głównie regionalnie, ale wiem, że są gnomy, które mogą sięgać</w:t>
      </w:r>
      <w:r w:rsidR="00636599">
        <w:t xml:space="preserve"> swym kanałem innych planet. Ten zaawansowany rodzaj komunikacji jest rozbudzany, rozwijany i poszerzany stopniowo i gnom niegotowy nie może sięgać daleko.</w:t>
      </w:r>
    </w:p>
    <w:p w14:paraId="01D5E07D" w14:textId="77777777" w:rsidR="00636599" w:rsidRDefault="00636599" w:rsidP="00A56518">
      <w:pPr>
        <w:spacing w:after="0"/>
      </w:pPr>
    </w:p>
    <w:p w14:paraId="0511B9E9" w14:textId="77777777" w:rsidR="00636599" w:rsidRDefault="00636599" w:rsidP="00A56518">
      <w:pPr>
        <w:spacing w:after="0"/>
      </w:pPr>
      <w:r>
        <w:t>Bartosz: Czy macie jakieś szczególne dar</w:t>
      </w:r>
      <w:r w:rsidR="006D21B4">
        <w:t>y, które są wynikiem w</w:t>
      </w:r>
      <w:r>
        <w:t>aszego promieniowania?</w:t>
      </w:r>
    </w:p>
    <w:p w14:paraId="1415D05A" w14:textId="77777777" w:rsidR="00636599" w:rsidRDefault="00636599" w:rsidP="00A56518">
      <w:pPr>
        <w:spacing w:after="0"/>
      </w:pPr>
    </w:p>
    <w:p w14:paraId="23E6D9B7" w14:textId="77777777" w:rsidR="00636599" w:rsidRDefault="00636599" w:rsidP="00A56518">
      <w:pPr>
        <w:spacing w:after="0"/>
      </w:pPr>
      <w:r>
        <w:t>Aljan: Ja mogę po prostu oczyszczać okolicę. Gdy jestem czysty i podniesiony wtedy oczyszczam ją automatycznie.</w:t>
      </w:r>
    </w:p>
    <w:p w14:paraId="6A3B0194" w14:textId="77777777" w:rsidR="00636599" w:rsidRDefault="00636599" w:rsidP="00A56518">
      <w:pPr>
        <w:spacing w:after="0"/>
      </w:pPr>
    </w:p>
    <w:p w14:paraId="74B886E2" w14:textId="77777777" w:rsidR="00636599" w:rsidRDefault="00636599" w:rsidP="00A56518">
      <w:pPr>
        <w:spacing w:after="0"/>
      </w:pPr>
      <w:r>
        <w:t>Tobiasz: Podniesiony?</w:t>
      </w:r>
    </w:p>
    <w:p w14:paraId="661B74D9" w14:textId="77777777" w:rsidR="00636599" w:rsidRDefault="00636599" w:rsidP="00A56518">
      <w:pPr>
        <w:spacing w:after="0"/>
      </w:pPr>
    </w:p>
    <w:p w14:paraId="465EA6A3" w14:textId="77777777" w:rsidR="00636599" w:rsidRDefault="00636599" w:rsidP="00A56518">
      <w:pPr>
        <w:spacing w:after="0"/>
      </w:pPr>
      <w:r>
        <w:t>Aljan: Gdy jestem bliżej Boga.</w:t>
      </w:r>
    </w:p>
    <w:p w14:paraId="382B9415" w14:textId="77777777" w:rsidR="00636599" w:rsidRDefault="00636599" w:rsidP="00A56518">
      <w:pPr>
        <w:spacing w:after="0"/>
      </w:pPr>
    </w:p>
    <w:p w14:paraId="7ADCAD70" w14:textId="77777777" w:rsidR="00636599" w:rsidRDefault="00636599" w:rsidP="00A56518">
      <w:pPr>
        <w:spacing w:after="0"/>
      </w:pPr>
      <w:r>
        <w:t>Bartosz: Rozumiem, że możecie się przemieszczać na znaczną odległość</w:t>
      </w:r>
      <w:r w:rsidR="00017599">
        <w:t>,</w:t>
      </w:r>
      <w:r w:rsidR="00281224">
        <w:t xml:space="preserve"> ale musicie być ciągle połączeni z kryształem. Jaka to jest odległość i czy każdy gnom tak potrafi? </w:t>
      </w:r>
    </w:p>
    <w:p w14:paraId="7EF68A49" w14:textId="77777777" w:rsidR="00636599" w:rsidRDefault="00636599" w:rsidP="00A56518">
      <w:pPr>
        <w:spacing w:after="0"/>
      </w:pPr>
    </w:p>
    <w:p w14:paraId="5324023D" w14:textId="77777777" w:rsidR="00281224" w:rsidRDefault="00281224" w:rsidP="00A56518">
      <w:pPr>
        <w:spacing w:after="0"/>
      </w:pPr>
      <w:r>
        <w:t>Aljan: Jest to umiejętność, którą ma każdy gnom. Wiem, że na przykład drzewce muszą do tego dojrzeć i rozbudzać tę zdolność poprzez rozwój.</w:t>
      </w:r>
    </w:p>
    <w:p w14:paraId="2776B168" w14:textId="77777777" w:rsidR="00281224" w:rsidRDefault="00281224" w:rsidP="00A56518">
      <w:pPr>
        <w:spacing w:after="0"/>
      </w:pPr>
    </w:p>
    <w:p w14:paraId="0F80B50E" w14:textId="77777777" w:rsidR="00281224" w:rsidRDefault="00281224" w:rsidP="00A56518">
      <w:pPr>
        <w:spacing w:after="0"/>
      </w:pPr>
      <w:r>
        <w:t>Iljan: Musisz brać pod uwagę Aljanie, że jesteśmy tu miliony lat. Ja czuję, że najmłodsi tego nie potrafią i mogą poruszać się w granicach promieniowania swojego kryształu.</w:t>
      </w:r>
      <w:r w:rsidR="002D494D">
        <w:t xml:space="preserve"> Ale myślę, że okres oczekiwania na tę zdolność jest stosunkowo krótki</w:t>
      </w:r>
      <w:r w:rsidR="00017599">
        <w:t>,</w:t>
      </w:r>
      <w:r w:rsidR="002D494D">
        <w:t xml:space="preserve"> dlatego tego nie pamiętamy.</w:t>
      </w:r>
    </w:p>
    <w:p w14:paraId="57AE9E7F" w14:textId="77777777" w:rsidR="002D494D" w:rsidRDefault="002D494D" w:rsidP="00A56518">
      <w:pPr>
        <w:spacing w:after="0"/>
      </w:pPr>
    </w:p>
    <w:p w14:paraId="610341C1" w14:textId="77777777" w:rsidR="002D494D" w:rsidRDefault="002D494D" w:rsidP="00A56518">
      <w:pPr>
        <w:spacing w:after="0"/>
      </w:pPr>
      <w:r>
        <w:t>Bartosz: A na jaką odległość możecie się poruszać?</w:t>
      </w:r>
    </w:p>
    <w:p w14:paraId="54FE7E3A" w14:textId="77777777" w:rsidR="002D494D" w:rsidRDefault="002D494D" w:rsidP="00A56518">
      <w:pPr>
        <w:spacing w:after="0"/>
      </w:pPr>
    </w:p>
    <w:p w14:paraId="423D4D3D" w14:textId="77777777" w:rsidR="002D494D" w:rsidRDefault="002D494D" w:rsidP="00A56518">
      <w:pPr>
        <w:spacing w:after="0"/>
      </w:pPr>
      <w:r>
        <w:t>Iljan: Ja poruszam się w Polsce</w:t>
      </w:r>
      <w:r w:rsidR="00017599">
        <w:t>,</w:t>
      </w:r>
      <w:r>
        <w:t xml:space="preserve"> ale mogę sięgać krajów ościennych.</w:t>
      </w:r>
    </w:p>
    <w:p w14:paraId="44C8F2A7" w14:textId="77777777" w:rsidR="002D494D" w:rsidRDefault="002D494D" w:rsidP="00A56518">
      <w:pPr>
        <w:spacing w:after="0"/>
      </w:pPr>
    </w:p>
    <w:p w14:paraId="6C11D42C" w14:textId="77777777" w:rsidR="002D494D" w:rsidRDefault="002D494D" w:rsidP="00A56518">
      <w:pPr>
        <w:spacing w:after="0"/>
      </w:pPr>
      <w:r>
        <w:t>Aljan: Ja już ogarniam całą planetę. Myślę, że starsze gnomy mogą odwiedzać tak inne planety.</w:t>
      </w:r>
    </w:p>
    <w:p w14:paraId="03057E38" w14:textId="77777777" w:rsidR="002D494D" w:rsidRDefault="002D494D" w:rsidP="00A56518">
      <w:pPr>
        <w:spacing w:after="0"/>
      </w:pPr>
    </w:p>
    <w:p w14:paraId="04C7E2EB" w14:textId="77777777" w:rsidR="002D494D" w:rsidRDefault="002D494D" w:rsidP="00A56518">
      <w:pPr>
        <w:spacing w:after="0"/>
      </w:pPr>
      <w:r>
        <w:t>Bartosz: Chyba w takim przypadku przyda im się relokacja?</w:t>
      </w:r>
    </w:p>
    <w:p w14:paraId="03590A2C" w14:textId="77777777" w:rsidR="002D494D" w:rsidRDefault="002D494D" w:rsidP="00A56518">
      <w:pPr>
        <w:spacing w:after="0"/>
      </w:pPr>
    </w:p>
    <w:p w14:paraId="09E7F852" w14:textId="77777777" w:rsidR="002D494D" w:rsidRDefault="002D494D" w:rsidP="00A56518">
      <w:pPr>
        <w:spacing w:after="0"/>
      </w:pPr>
      <w:r>
        <w:t>Aljan: Oczywiście. Ale według mnie miejsce</w:t>
      </w:r>
      <w:r w:rsidR="00017599">
        <w:t>,</w:t>
      </w:r>
      <w:r>
        <w:t xml:space="preserve"> do którego się relokujemy trzeba już znać. Nie próbowałbym relokować się w miejsce, w którym wcześniej nie byłem.</w:t>
      </w:r>
    </w:p>
    <w:p w14:paraId="232E0ACE" w14:textId="77777777" w:rsidR="00882955" w:rsidRDefault="00882955" w:rsidP="00A56518">
      <w:pPr>
        <w:spacing w:after="0"/>
      </w:pPr>
    </w:p>
    <w:p w14:paraId="3861496F" w14:textId="77777777" w:rsidR="00882955" w:rsidRDefault="00882955" w:rsidP="00A56518">
      <w:pPr>
        <w:spacing w:after="0"/>
      </w:pPr>
      <w:r>
        <w:t>Bartosz: A jak długo możecie być poza kryształem?</w:t>
      </w:r>
    </w:p>
    <w:p w14:paraId="074AF24B" w14:textId="77777777" w:rsidR="00882955" w:rsidRDefault="00882955" w:rsidP="00A56518">
      <w:pPr>
        <w:spacing w:after="0"/>
      </w:pPr>
    </w:p>
    <w:p w14:paraId="613DE3A3" w14:textId="77777777" w:rsidR="00882955" w:rsidRDefault="00882955" w:rsidP="00A56518">
      <w:pPr>
        <w:spacing w:after="0"/>
      </w:pPr>
      <w:r>
        <w:t>Iljan: Ja mogę być maksymalnie dwa dni.</w:t>
      </w:r>
    </w:p>
    <w:p w14:paraId="1E52CD7E" w14:textId="77777777" w:rsidR="00882955" w:rsidRDefault="00882955" w:rsidP="00A56518">
      <w:pPr>
        <w:spacing w:after="0"/>
      </w:pPr>
    </w:p>
    <w:p w14:paraId="69A2161D" w14:textId="77777777" w:rsidR="00882955" w:rsidRDefault="00882955" w:rsidP="00A56518">
      <w:pPr>
        <w:spacing w:after="0"/>
      </w:pPr>
      <w:r>
        <w:t>Aljan: Około cztery albo pięć. Nie sprawdzałem tego.</w:t>
      </w:r>
    </w:p>
    <w:p w14:paraId="0A375159" w14:textId="77777777" w:rsidR="00882955" w:rsidRDefault="00882955" w:rsidP="00A56518">
      <w:pPr>
        <w:spacing w:after="0"/>
      </w:pPr>
    </w:p>
    <w:p w14:paraId="07386BA6" w14:textId="77777777" w:rsidR="00882955" w:rsidRDefault="00882955" w:rsidP="00A56518">
      <w:pPr>
        <w:spacing w:after="0"/>
      </w:pPr>
      <w:r>
        <w:t>Bartosz: A jak często podróżujecie?</w:t>
      </w:r>
    </w:p>
    <w:p w14:paraId="1A866825" w14:textId="77777777" w:rsidR="00882955" w:rsidRDefault="00882955" w:rsidP="00A56518">
      <w:pPr>
        <w:spacing w:after="0"/>
      </w:pPr>
    </w:p>
    <w:p w14:paraId="315606B2" w14:textId="77777777" w:rsidR="00882955" w:rsidRDefault="00882955" w:rsidP="00A56518">
      <w:pPr>
        <w:spacing w:after="0"/>
      </w:pPr>
      <w:r>
        <w:t>Iljan: Raz na tydzień lub raz na dwa tygodnie.</w:t>
      </w:r>
    </w:p>
    <w:p w14:paraId="4C4B976E" w14:textId="77777777" w:rsidR="00882955" w:rsidRDefault="00882955" w:rsidP="00A56518">
      <w:pPr>
        <w:spacing w:after="0"/>
      </w:pPr>
    </w:p>
    <w:p w14:paraId="0AFD3CB8" w14:textId="77777777" w:rsidR="00882955" w:rsidRDefault="00882955" w:rsidP="00A56518">
      <w:pPr>
        <w:spacing w:after="0"/>
      </w:pPr>
      <w:r>
        <w:t>Aljan: Ja znacznie rzadziej. Ale zapraszają mnie na spotkania rodzinne bardzo często.</w:t>
      </w:r>
    </w:p>
    <w:p w14:paraId="300F0595" w14:textId="77777777" w:rsidR="00ED0A2F" w:rsidRDefault="00ED0A2F" w:rsidP="00A56518">
      <w:pPr>
        <w:spacing w:after="0"/>
      </w:pPr>
    </w:p>
    <w:p w14:paraId="4B55FB72" w14:textId="77777777" w:rsidR="00882955" w:rsidRDefault="00882955" w:rsidP="00A56518">
      <w:pPr>
        <w:spacing w:after="0"/>
      </w:pPr>
      <w:r>
        <w:t>Tob</w:t>
      </w:r>
      <w:r w:rsidR="006D21B4">
        <w:t>iasz: Rozumiem, że kryształ to w</w:t>
      </w:r>
      <w:r>
        <w:t>asz dom i musicie do niego wracać. A co by się stało</w:t>
      </w:r>
      <w:r w:rsidR="00ED0A2F">
        <w:t>,</w:t>
      </w:r>
      <w:r>
        <w:t xml:space="preserve"> gdybyście przekroczyli ten czas</w:t>
      </w:r>
      <w:r w:rsidR="00ED0A2F">
        <w:t>,</w:t>
      </w:r>
      <w:r>
        <w:t xml:space="preserve"> o którym mówiliście?</w:t>
      </w:r>
    </w:p>
    <w:p w14:paraId="3C9C27D8" w14:textId="77777777" w:rsidR="00882955" w:rsidRDefault="00882955" w:rsidP="00A56518">
      <w:pPr>
        <w:spacing w:after="0"/>
      </w:pPr>
    </w:p>
    <w:p w14:paraId="4DB164BB" w14:textId="77777777" w:rsidR="00882955" w:rsidRPr="00882955" w:rsidRDefault="00882955" w:rsidP="00A56518">
      <w:pPr>
        <w:spacing w:after="0"/>
        <w:rPr>
          <w:i/>
        </w:rPr>
      </w:pPr>
      <w:r w:rsidRPr="00882955">
        <w:rPr>
          <w:i/>
        </w:rPr>
        <w:t>Odezwał się opiekun</w:t>
      </w:r>
      <w:r w:rsidR="00ED0A2F">
        <w:rPr>
          <w:i/>
        </w:rPr>
        <w:t>.</w:t>
      </w:r>
    </w:p>
    <w:p w14:paraId="29723CEA" w14:textId="77777777" w:rsidR="00882955" w:rsidRDefault="00882955" w:rsidP="00A56518">
      <w:pPr>
        <w:spacing w:after="0"/>
      </w:pPr>
    </w:p>
    <w:p w14:paraId="1E97B4D3" w14:textId="77777777" w:rsidR="00882955" w:rsidRDefault="00882955" w:rsidP="00A56518">
      <w:pPr>
        <w:spacing w:after="0"/>
      </w:pPr>
      <w:r>
        <w:t>Opiekun: Muszę przerwać połączenie. Gnomy o takich rzeczach nie myślą</w:t>
      </w:r>
      <w:r w:rsidR="00ED0A2F">
        <w:t>,</w:t>
      </w:r>
      <w:r>
        <w:t xml:space="preserve"> bo mają doskonałą opiekę. Pilnujemy ich i nie ma takiej opcji</w:t>
      </w:r>
      <w:r w:rsidR="00ED0A2F">
        <w:t>,</w:t>
      </w:r>
      <w:r>
        <w:t xml:space="preserve"> aby utracili połączenie z kryształem.</w:t>
      </w:r>
    </w:p>
    <w:p w14:paraId="3D00D7FF" w14:textId="77777777" w:rsidR="00882955" w:rsidRDefault="00882955" w:rsidP="00A56518">
      <w:pPr>
        <w:spacing w:after="0"/>
      </w:pPr>
    </w:p>
    <w:p w14:paraId="646B2734" w14:textId="77777777" w:rsidR="00636599" w:rsidRDefault="00882955" w:rsidP="00A56518">
      <w:pPr>
        <w:spacing w:after="0"/>
      </w:pPr>
      <w:r>
        <w:t>Bartosz: Myślę, że na tym dzisiaj skończymy</w:t>
      </w:r>
      <w:r w:rsidR="00DD69F5">
        <w:t>.</w:t>
      </w:r>
    </w:p>
    <w:p w14:paraId="7DCBE05C" w14:textId="77777777" w:rsidR="00636599" w:rsidRDefault="00636599" w:rsidP="00A56518">
      <w:pPr>
        <w:spacing w:after="0"/>
      </w:pPr>
    </w:p>
    <w:p w14:paraId="116B2DE6" w14:textId="77777777" w:rsidR="0079083E" w:rsidRDefault="002554BA" w:rsidP="002554BA">
      <w:pPr>
        <w:pStyle w:val="berschrift2"/>
      </w:pPr>
      <w:bookmarkStart w:id="18" w:name="_Toc167452370"/>
      <w:r>
        <w:t>2.14</w:t>
      </w:r>
      <w:r w:rsidR="0079083E" w:rsidRPr="00873165">
        <w:t xml:space="preserve">. </w:t>
      </w:r>
      <w:r w:rsidR="0079083E">
        <w:t>Prawa gnomów</w:t>
      </w:r>
      <w:bookmarkEnd w:id="18"/>
    </w:p>
    <w:p w14:paraId="57CC896D" w14:textId="77777777" w:rsidR="0079083E" w:rsidRDefault="0079083E" w:rsidP="0079083E">
      <w:pPr>
        <w:spacing w:after="0"/>
      </w:pPr>
    </w:p>
    <w:p w14:paraId="5CC0EF44" w14:textId="77777777" w:rsidR="0079083E" w:rsidRDefault="0079083E" w:rsidP="0079083E">
      <w:pPr>
        <w:spacing w:after="0"/>
        <w:rPr>
          <w:i/>
        </w:rPr>
      </w:pPr>
      <w:r w:rsidRPr="0079083E">
        <w:rPr>
          <w:i/>
        </w:rPr>
        <w:t>Od dłuższego czasu czułem, że gnomy chcą coś powiedzieć o swoim prawie, którego przestrzegają</w:t>
      </w:r>
      <w:r w:rsidR="00ED0A2F">
        <w:rPr>
          <w:i/>
        </w:rPr>
        <w:t>,</w:t>
      </w:r>
      <w:r>
        <w:rPr>
          <w:i/>
        </w:rPr>
        <w:t xml:space="preserve"> więc o poranku kolejnego dnia p</w:t>
      </w:r>
      <w:r w:rsidRPr="0079083E">
        <w:rPr>
          <w:i/>
        </w:rPr>
        <w:t>oprosiłem o przekaz z tym związany.</w:t>
      </w:r>
      <w:r>
        <w:rPr>
          <w:i/>
        </w:rPr>
        <w:t xml:space="preserve"> Pojawił się gnom.</w:t>
      </w:r>
    </w:p>
    <w:p w14:paraId="70A7E748" w14:textId="77777777" w:rsidR="0079083E" w:rsidRDefault="0079083E" w:rsidP="0079083E">
      <w:pPr>
        <w:spacing w:after="0"/>
        <w:rPr>
          <w:i/>
        </w:rPr>
      </w:pPr>
    </w:p>
    <w:p w14:paraId="74609E5A" w14:textId="77777777" w:rsidR="0079083E" w:rsidRDefault="0079083E" w:rsidP="0079083E">
      <w:pPr>
        <w:spacing w:after="0"/>
      </w:pPr>
      <w:r>
        <w:t>Bartosz: Witaj.</w:t>
      </w:r>
    </w:p>
    <w:p w14:paraId="39A7E3CC" w14:textId="77777777" w:rsidR="0079083E" w:rsidRDefault="0079083E" w:rsidP="0079083E">
      <w:pPr>
        <w:spacing w:after="0"/>
      </w:pPr>
    </w:p>
    <w:p w14:paraId="78DAE1BF" w14:textId="77777777" w:rsidR="0079083E" w:rsidRDefault="0079083E" w:rsidP="0079083E">
      <w:pPr>
        <w:spacing w:after="0"/>
      </w:pPr>
      <w:r>
        <w:t>Znawca prawa: Witaj. Są pewne regulacje, które dotyczą gnomów, głównie skalistych i minerałów.</w:t>
      </w:r>
      <w:r w:rsidR="001C69F6">
        <w:t xml:space="preserve"> Nazywamy je</w:t>
      </w:r>
      <w:r w:rsidR="001E65C3">
        <w:t xml:space="preserve"> prawami gnomów. Są to prawa, które współbrzmią w woli Bożej.</w:t>
      </w:r>
    </w:p>
    <w:p w14:paraId="00135806" w14:textId="77777777" w:rsidR="001E65C3" w:rsidRDefault="001E65C3" w:rsidP="0079083E">
      <w:pPr>
        <w:spacing w:after="0"/>
      </w:pPr>
    </w:p>
    <w:p w14:paraId="01248692" w14:textId="77777777" w:rsidR="001E65C3" w:rsidRDefault="001E65C3" w:rsidP="0079083E">
      <w:pPr>
        <w:spacing w:after="0"/>
      </w:pPr>
      <w:r>
        <w:t>Bartosz: Czy możesz powiedzieć</w:t>
      </w:r>
      <w:r w:rsidR="00ED0A2F">
        <w:t>,</w:t>
      </w:r>
      <w:r>
        <w:t xml:space="preserve"> czego te prawa dotyczą?</w:t>
      </w:r>
    </w:p>
    <w:p w14:paraId="714B3ED8" w14:textId="77777777" w:rsidR="001E65C3" w:rsidRDefault="001E65C3" w:rsidP="0079083E">
      <w:pPr>
        <w:spacing w:after="0"/>
      </w:pPr>
    </w:p>
    <w:p w14:paraId="6EB6C79D" w14:textId="77777777" w:rsidR="001E65C3" w:rsidRDefault="001E65C3" w:rsidP="0079083E">
      <w:pPr>
        <w:spacing w:after="0"/>
      </w:pPr>
      <w:r>
        <w:t>Znawca prawa: Pewne odłamki skał i minerałów nie mają już w sobie gnomów. Odłamanie się skały czy minerału poniżej pewnej wielkości nie skutkuje rozszczepieniem. Każdy gatunek skały czy minerału ma inne w</w:t>
      </w:r>
      <w:r w:rsidR="00A55363">
        <w:t>ielkości odłamków, w których po</w:t>
      </w:r>
      <w:r>
        <w:t xml:space="preserve"> odłamaniu nie będzie już gnoma.</w:t>
      </w:r>
    </w:p>
    <w:p w14:paraId="7514CAE4" w14:textId="77777777" w:rsidR="001E65C3" w:rsidRDefault="001E65C3" w:rsidP="0079083E">
      <w:pPr>
        <w:spacing w:after="0"/>
      </w:pPr>
    </w:p>
    <w:p w14:paraId="39B88C95" w14:textId="77777777" w:rsidR="001E65C3" w:rsidRDefault="001E65C3" w:rsidP="0079083E">
      <w:pPr>
        <w:spacing w:after="0"/>
      </w:pPr>
      <w:r>
        <w:t>Bartosz: Czyli rozszczepienie gnomów następuje tylko do pewnej wielkości odłamków chcianych przez Światło?</w:t>
      </w:r>
    </w:p>
    <w:p w14:paraId="77F5FE6D" w14:textId="77777777" w:rsidR="001E65C3" w:rsidRDefault="001E65C3" w:rsidP="0079083E">
      <w:pPr>
        <w:spacing w:after="0"/>
      </w:pPr>
    </w:p>
    <w:p w14:paraId="332E94AF" w14:textId="77777777" w:rsidR="001E65C3" w:rsidRDefault="001E65C3" w:rsidP="0079083E">
      <w:pPr>
        <w:spacing w:after="0"/>
      </w:pPr>
      <w:r>
        <w:t xml:space="preserve">Znawca prawa: </w:t>
      </w:r>
      <w:r w:rsidRPr="00F26A26">
        <w:t>Tak</w:t>
      </w:r>
      <w:r w:rsidR="00F26A26">
        <w:t>,</w:t>
      </w:r>
      <w:r w:rsidRPr="00F26A26">
        <w:t xml:space="preserve"> dokładnie</w:t>
      </w:r>
      <w:r>
        <w:t>. Gnomy to wewnętrznie czują. Podczas procesu podziału skały czy minerału po prostu czują, że pewna wielkość</w:t>
      </w:r>
      <w:r w:rsidR="00DE6116">
        <w:t xml:space="preserve"> odłamka ma pozostać już bez gnoma. W takich przypadkach nie dochodzi już do rozszczepienia gnoma i mniejszy odłamek pozostaje bez gnoma.</w:t>
      </w:r>
    </w:p>
    <w:p w14:paraId="1D0AC56F" w14:textId="77777777" w:rsidR="00DE6116" w:rsidRDefault="00DE6116" w:rsidP="0079083E">
      <w:pPr>
        <w:spacing w:after="0"/>
      </w:pPr>
    </w:p>
    <w:p w14:paraId="4144EE38" w14:textId="77777777" w:rsidR="00DE6116" w:rsidRDefault="00DE6116" w:rsidP="0079083E">
      <w:pPr>
        <w:spacing w:after="0"/>
      </w:pPr>
      <w:r>
        <w:t>Bartosz: Czy prawo gnomów jeszcze coś reguluje?</w:t>
      </w:r>
    </w:p>
    <w:p w14:paraId="0C73AB58" w14:textId="77777777" w:rsidR="00DE6116" w:rsidRDefault="00DE6116" w:rsidP="0079083E">
      <w:pPr>
        <w:spacing w:after="0"/>
      </w:pPr>
    </w:p>
    <w:p w14:paraId="4C811002" w14:textId="77777777" w:rsidR="00DE6116" w:rsidRDefault="00DE6116" w:rsidP="0079083E">
      <w:pPr>
        <w:spacing w:after="0"/>
      </w:pPr>
      <w:r>
        <w:t>Znawca prawa: Każdy gatunek, głównie skał i minerałów ma j</w:t>
      </w:r>
      <w:r w:rsidR="006D21B4">
        <w:t>eszcze jedno prawo. Jak pewnie c</w:t>
      </w:r>
      <w:r>
        <w:t>i wiadomo</w:t>
      </w:r>
      <w:r w:rsidR="00ED0A2F">
        <w:t>,</w:t>
      </w:r>
      <w:r>
        <w:t xml:space="preserve"> są ogromne ciała skalne pod ziemią. Gdy skała jest odpowiedni</w:t>
      </w:r>
      <w:r w:rsidR="00A55363">
        <w:t>o</w:t>
      </w:r>
      <w:r>
        <w:t xml:space="preserve"> duża i stanowi jeden monolit</w:t>
      </w:r>
      <w:r w:rsidR="009B5CDA">
        <w:t>,</w:t>
      </w:r>
      <w:r>
        <w:t xml:space="preserve"> jest wolą Boga</w:t>
      </w:r>
      <w:r w:rsidR="00ED0A2F">
        <w:t>,</w:t>
      </w:r>
      <w:r>
        <w:t xml:space="preserve"> aby było w niej więcej gnomów niż jeden. Czyli np. skała granitu powyżej pewnej wielkości ma już dwa gnomy. Każdy gatunek ma taką regulację, </w:t>
      </w:r>
      <w:r w:rsidR="009A5DEA">
        <w:t>ale ws</w:t>
      </w:r>
      <w:r w:rsidR="001C69F6">
        <w:t>pomniane wielkości są</w:t>
      </w:r>
      <w:r w:rsidR="009A5DEA">
        <w:t xml:space="preserve"> nieco inne.</w:t>
      </w:r>
    </w:p>
    <w:p w14:paraId="0E4FE9AE" w14:textId="77777777" w:rsidR="009A5DEA" w:rsidRDefault="009A5DEA" w:rsidP="0079083E">
      <w:pPr>
        <w:spacing w:after="0"/>
      </w:pPr>
    </w:p>
    <w:p w14:paraId="2AC48098" w14:textId="77777777" w:rsidR="009A5DEA" w:rsidRDefault="009A5DEA" w:rsidP="0079083E">
      <w:pPr>
        <w:spacing w:after="0"/>
      </w:pPr>
      <w:r>
        <w:t>Bartosz: Czy gnomy czują te prawa?</w:t>
      </w:r>
    </w:p>
    <w:p w14:paraId="4F860C87" w14:textId="77777777" w:rsidR="009A5DEA" w:rsidRDefault="009A5DEA" w:rsidP="0079083E">
      <w:pPr>
        <w:spacing w:after="0"/>
      </w:pPr>
    </w:p>
    <w:p w14:paraId="649B718E" w14:textId="77777777" w:rsidR="009A5DEA" w:rsidRDefault="009A5DEA" w:rsidP="0079083E">
      <w:pPr>
        <w:spacing w:after="0"/>
      </w:pPr>
      <w:r>
        <w:t>Znawca prawa: Gnomy przede wszystkim czują i dostosowują się do nich intuicyjnie.</w:t>
      </w:r>
    </w:p>
    <w:p w14:paraId="3A603E9C" w14:textId="77777777" w:rsidR="009A5DEA" w:rsidRDefault="009A5DEA" w:rsidP="0079083E">
      <w:pPr>
        <w:spacing w:after="0"/>
      </w:pPr>
    </w:p>
    <w:p w14:paraId="194EC156" w14:textId="77777777" w:rsidR="009A5DEA" w:rsidRDefault="009A5DEA" w:rsidP="0079083E">
      <w:pPr>
        <w:spacing w:after="0"/>
      </w:pPr>
      <w:r>
        <w:lastRenderedPageBreak/>
        <w:t>Bartosz: Dziękuję. Wiedza, którą dzisiaj dałeś</w:t>
      </w:r>
      <w:r w:rsidR="009A243C">
        <w:t>,</w:t>
      </w:r>
      <w:r>
        <w:t xml:space="preserve"> dużo wyjaśni ludziom.</w:t>
      </w:r>
    </w:p>
    <w:p w14:paraId="7D5BD1D6" w14:textId="77777777" w:rsidR="009A5DEA" w:rsidRDefault="009A5DEA" w:rsidP="0079083E">
      <w:pPr>
        <w:spacing w:after="0"/>
      </w:pPr>
    </w:p>
    <w:p w14:paraId="468DF787" w14:textId="77777777" w:rsidR="009A5DEA" w:rsidRDefault="009A5DEA" w:rsidP="0079083E">
      <w:pPr>
        <w:spacing w:after="0"/>
      </w:pPr>
      <w:r>
        <w:t>Znawca prawa: Jestem szczęśliwy</w:t>
      </w:r>
      <w:r w:rsidR="009A243C">
        <w:t>,</w:t>
      </w:r>
      <w:r>
        <w:t xml:space="preserve"> bo spełniłem zadanie. Pan chce</w:t>
      </w:r>
      <w:r w:rsidR="009A243C">
        <w:t>,</w:t>
      </w:r>
      <w:r>
        <w:t xml:space="preserve"> aby ludzie o tym wiedzieli i aby nie mieli wątpliwości, że wszystko w naturze reguluje wola Boża, także prawa gnomów.</w:t>
      </w:r>
    </w:p>
    <w:p w14:paraId="4F5DC863" w14:textId="77777777" w:rsidR="009A5DEA" w:rsidRDefault="009A5DEA" w:rsidP="0079083E">
      <w:pPr>
        <w:spacing w:after="0"/>
      </w:pPr>
    </w:p>
    <w:p w14:paraId="5BDD6FB4" w14:textId="77777777" w:rsidR="009A5DEA" w:rsidRDefault="002554BA" w:rsidP="002554BA">
      <w:pPr>
        <w:pStyle w:val="berschrift2"/>
      </w:pPr>
      <w:bookmarkStart w:id="19" w:name="_Toc167452371"/>
      <w:r>
        <w:t>2.15</w:t>
      </w:r>
      <w:r w:rsidR="009A5DEA" w:rsidRPr="009A5DEA">
        <w:t xml:space="preserve">. </w:t>
      </w:r>
      <w:r w:rsidR="009A5DEA">
        <w:t>Obróbka kamieni i minerałów</w:t>
      </w:r>
      <w:bookmarkEnd w:id="19"/>
    </w:p>
    <w:p w14:paraId="59134240" w14:textId="77777777" w:rsidR="009A5DEA" w:rsidRDefault="009A5DEA" w:rsidP="0079083E">
      <w:pPr>
        <w:spacing w:after="0"/>
      </w:pPr>
    </w:p>
    <w:p w14:paraId="52E186BD" w14:textId="77777777" w:rsidR="009A5DEA" w:rsidRPr="009A5DEA" w:rsidRDefault="001C69F6" w:rsidP="0079083E">
      <w:pPr>
        <w:spacing w:after="0"/>
        <w:rPr>
          <w:i/>
        </w:rPr>
      </w:pPr>
      <w:r>
        <w:rPr>
          <w:i/>
        </w:rPr>
        <w:t>Następnie p</w:t>
      </w:r>
      <w:r w:rsidR="009A5DEA" w:rsidRPr="009A5DEA">
        <w:rPr>
          <w:i/>
        </w:rPr>
        <w:t>ojawił się stary gnom, który chciał powiedzieć coś o obróbce kamieni i minerałów przez człowieka.</w:t>
      </w:r>
    </w:p>
    <w:p w14:paraId="30FAD34F" w14:textId="77777777" w:rsidR="009A5DEA" w:rsidRDefault="009A5DEA" w:rsidP="0079083E">
      <w:pPr>
        <w:spacing w:after="0"/>
      </w:pPr>
    </w:p>
    <w:p w14:paraId="21893E97" w14:textId="77777777" w:rsidR="009A5DEA" w:rsidRDefault="009A5DEA" w:rsidP="0079083E">
      <w:pPr>
        <w:spacing w:after="0"/>
      </w:pPr>
      <w:r>
        <w:t>Bartosz: Witaj gnomie.</w:t>
      </w:r>
    </w:p>
    <w:p w14:paraId="2932E5DF" w14:textId="77777777" w:rsidR="009A5DEA" w:rsidRDefault="009A5DEA" w:rsidP="0079083E">
      <w:pPr>
        <w:spacing w:after="0"/>
      </w:pPr>
    </w:p>
    <w:p w14:paraId="20A96CA3" w14:textId="77777777" w:rsidR="009A5DEA" w:rsidRDefault="00D922FA" w:rsidP="0079083E">
      <w:pPr>
        <w:spacing w:after="0"/>
      </w:pPr>
      <w:r>
        <w:t>Stary g</w:t>
      </w:r>
      <w:r w:rsidR="009A5DEA">
        <w:t>nom: Witaj. Mam przekaz odnośnie obróbki kamieni i minerałów.</w:t>
      </w:r>
    </w:p>
    <w:p w14:paraId="1EB96DC7" w14:textId="77777777" w:rsidR="009A5DEA" w:rsidRDefault="009A5DEA" w:rsidP="0079083E">
      <w:pPr>
        <w:spacing w:after="0"/>
      </w:pPr>
    </w:p>
    <w:p w14:paraId="4AB5267C" w14:textId="77777777" w:rsidR="009A5DEA" w:rsidRDefault="009A5DEA" w:rsidP="0079083E">
      <w:pPr>
        <w:spacing w:after="0"/>
      </w:pPr>
      <w:r>
        <w:t>Bartosz: Słucham.</w:t>
      </w:r>
    </w:p>
    <w:p w14:paraId="22924FEB" w14:textId="77777777" w:rsidR="009A5DEA" w:rsidRDefault="009A5DEA" w:rsidP="0079083E">
      <w:pPr>
        <w:spacing w:after="0"/>
      </w:pPr>
    </w:p>
    <w:p w14:paraId="6210C149" w14:textId="77777777" w:rsidR="009A5DEA" w:rsidRPr="0079083E" w:rsidRDefault="00D922FA" w:rsidP="0079083E">
      <w:pPr>
        <w:spacing w:after="0"/>
      </w:pPr>
      <w:r>
        <w:t>Stary g</w:t>
      </w:r>
      <w:r w:rsidR="009A5DEA">
        <w:t>nom: W kamieniach i minerałach, które noszą ludzie na przykład w formie naszyjników</w:t>
      </w:r>
      <w:r w:rsidR="009A243C">
        <w:t>,</w:t>
      </w:r>
      <w:r w:rsidR="009F7882">
        <w:t xml:space="preserve"> są też gnomy. Człowiek dokonuje często obróbki tych kamieni czy minerałów poprzez szlifowanie. Pan chce</w:t>
      </w:r>
      <w:r w:rsidR="009A243C">
        <w:t>,</w:t>
      </w:r>
      <w:r w:rsidR="009F7882">
        <w:t xml:space="preserve"> aby człowiek z tego korzystał. Jest chciane</w:t>
      </w:r>
      <w:r w:rsidR="009A243C">
        <w:t>,</w:t>
      </w:r>
      <w:r w:rsidR="009F7882">
        <w:t xml:space="preserve"> aby człowiek nie miał oporu przed tymi czynnościami i dlatego podczas wszelkiego rodzaju obróbek połączenie gnomów z ich domami</w:t>
      </w:r>
      <w:r w:rsidR="009A243C">
        <w:t>,</w:t>
      </w:r>
      <w:r w:rsidR="009F7882">
        <w:t xml:space="preserve"> czyli kamieniami czy minerałami zostaje chwilowo osłabione. W takich sytuacjach gnomy nie cierpią, a obowiązkiem ich opiekuna jest o to zadbać. Połączenie nie może być zerwane, a jedynie osłabione. Zerwanie połączenia jest równoznaczne z odejściem danego gnoma na poziom subtelnomaterialny. Każdy opiekun ma obowiązek o to zadbać</w:t>
      </w:r>
      <w:r w:rsidR="009A243C">
        <w:t>,</w:t>
      </w:r>
      <w:r w:rsidR="009F7882">
        <w:t xml:space="preserve"> aby gnom nie cierpiał. Po obróbce jego połączenie jest na powrót wzmacniane i gnom może wspierać swoim promieniowaniem człowieka, który nosi dany kamień. Jest chciane</w:t>
      </w:r>
      <w:r w:rsidR="009A243C">
        <w:t>,</w:t>
      </w:r>
      <w:r w:rsidR="009F7882">
        <w:t xml:space="preserve"> aby człowiek z tego korzystał</w:t>
      </w:r>
      <w:r w:rsidR="009A243C">
        <w:t>,</w:t>
      </w:r>
      <w:r w:rsidR="009F7882">
        <w:t xml:space="preserve"> bo korzyści , które daje bliski kontakt</w:t>
      </w:r>
      <w:r w:rsidR="009B5CDA">
        <w:t xml:space="preserve"> z</w:t>
      </w:r>
      <w:r w:rsidR="009F7882">
        <w:t xml:space="preserve"> kamieni</w:t>
      </w:r>
      <w:r w:rsidR="009B5CDA">
        <w:t>ami szlachetnymi</w:t>
      </w:r>
      <w:r w:rsidR="009A243C">
        <w:t>,</w:t>
      </w:r>
      <w:r w:rsidR="009F7882">
        <w:t xml:space="preserve"> są nieocenione. Widzimy w tym wielką mądrość woli Bożej, która reguluje takie procesy.</w:t>
      </w:r>
    </w:p>
    <w:p w14:paraId="37D40255" w14:textId="77777777" w:rsidR="0079083E" w:rsidRDefault="0079083E" w:rsidP="0079083E">
      <w:pPr>
        <w:spacing w:after="0"/>
      </w:pPr>
    </w:p>
    <w:p w14:paraId="5B6A5789" w14:textId="77777777" w:rsidR="005C43FA" w:rsidRDefault="002554BA" w:rsidP="002554BA">
      <w:pPr>
        <w:pStyle w:val="berschrift2"/>
      </w:pPr>
      <w:bookmarkStart w:id="20" w:name="_Toc167452372"/>
      <w:r>
        <w:t>2.16</w:t>
      </w:r>
      <w:r w:rsidR="005C43FA" w:rsidRPr="009A5DEA">
        <w:t xml:space="preserve">. </w:t>
      </w:r>
      <w:r w:rsidR="005C43FA">
        <w:t>Wspierająca moc kryształów i gnomów</w:t>
      </w:r>
      <w:bookmarkEnd w:id="20"/>
    </w:p>
    <w:p w14:paraId="19AD08C0" w14:textId="77777777" w:rsidR="005C43FA" w:rsidRDefault="005C43FA" w:rsidP="005C43FA">
      <w:pPr>
        <w:spacing w:after="0"/>
      </w:pPr>
    </w:p>
    <w:p w14:paraId="1E356965" w14:textId="77777777" w:rsidR="005C43FA" w:rsidRDefault="005C43FA" w:rsidP="005C43FA">
      <w:pPr>
        <w:spacing w:after="0"/>
        <w:rPr>
          <w:i/>
        </w:rPr>
      </w:pPr>
      <w:r w:rsidRPr="005C43FA">
        <w:rPr>
          <w:i/>
        </w:rPr>
        <w:t>Tego samego dnia wieczorem postanowiliśmy porozmawiać z Iljanem i Aljanem o ich korzystnym wpływie na człowieka.</w:t>
      </w:r>
    </w:p>
    <w:p w14:paraId="021911A6" w14:textId="77777777" w:rsidR="005C43FA" w:rsidRDefault="005C43FA" w:rsidP="005C43FA">
      <w:pPr>
        <w:spacing w:after="0"/>
        <w:rPr>
          <w:i/>
        </w:rPr>
      </w:pPr>
    </w:p>
    <w:p w14:paraId="16C6CB7F" w14:textId="77777777" w:rsidR="005C43FA" w:rsidRDefault="005C43FA" w:rsidP="005C43FA">
      <w:pPr>
        <w:spacing w:after="0"/>
      </w:pPr>
      <w:r w:rsidRPr="005C43FA">
        <w:t>Bartosz i Tobiasz:</w:t>
      </w:r>
      <w:r>
        <w:t xml:space="preserve"> Witajcie</w:t>
      </w:r>
      <w:r w:rsidR="009A243C">
        <w:t>!</w:t>
      </w:r>
    </w:p>
    <w:p w14:paraId="637997D6" w14:textId="77777777" w:rsidR="005C43FA" w:rsidRDefault="005C43FA" w:rsidP="005C43FA">
      <w:pPr>
        <w:spacing w:after="0"/>
      </w:pPr>
    </w:p>
    <w:p w14:paraId="4AC2CF46" w14:textId="77777777" w:rsidR="005C43FA" w:rsidRDefault="005C43FA" w:rsidP="005C43FA">
      <w:pPr>
        <w:spacing w:after="0"/>
      </w:pPr>
      <w:r>
        <w:t>Iljan: Wiem</w:t>
      </w:r>
      <w:r w:rsidR="009A243C">
        <w:t>,</w:t>
      </w:r>
      <w:r>
        <w:t xml:space="preserve"> o czy</w:t>
      </w:r>
      <w:r w:rsidR="005C2DA6">
        <w:t>m</w:t>
      </w:r>
      <w:r>
        <w:t xml:space="preserve"> chcecie rozmawiać. O naszym dobrym wpływie na człowieka.</w:t>
      </w:r>
    </w:p>
    <w:p w14:paraId="2E9684CD" w14:textId="77777777" w:rsidR="005C43FA" w:rsidRDefault="005C43FA" w:rsidP="005C43FA">
      <w:pPr>
        <w:spacing w:after="0"/>
      </w:pPr>
    </w:p>
    <w:p w14:paraId="5F71742D" w14:textId="77777777" w:rsidR="005C43FA" w:rsidRDefault="005C43FA" w:rsidP="005C43FA">
      <w:pPr>
        <w:spacing w:after="0"/>
      </w:pPr>
      <w:r>
        <w:t>Bartosz: Jaki wpływ macie na człowieka?</w:t>
      </w:r>
    </w:p>
    <w:p w14:paraId="1E82DC09" w14:textId="77777777" w:rsidR="005C43FA" w:rsidRDefault="005C43FA" w:rsidP="005C43FA">
      <w:pPr>
        <w:spacing w:after="0"/>
      </w:pPr>
    </w:p>
    <w:p w14:paraId="1D3FF826" w14:textId="77777777" w:rsidR="005C43FA" w:rsidRDefault="005C43FA" w:rsidP="005C43FA">
      <w:pPr>
        <w:spacing w:after="0"/>
      </w:pPr>
      <w:r>
        <w:t>Iljan: Wiem, że to</w:t>
      </w:r>
      <w:r w:rsidR="009A243C">
        <w:t>,</w:t>
      </w:r>
      <w:r>
        <w:t xml:space="preserve"> co powiem</w:t>
      </w:r>
      <w:r w:rsidR="009A243C">
        <w:t>,</w:t>
      </w:r>
      <w:r>
        <w:t xml:space="preserve"> będzie intuicyjne, bo ja nie mam wiedzy w </w:t>
      </w:r>
      <w:r w:rsidR="005C2DA6">
        <w:t>tej kwestii. Ja lubię być przy t</w:t>
      </w:r>
      <w:r>
        <w:t>woim serc</w:t>
      </w:r>
      <w:r w:rsidR="005C2DA6">
        <w:t>u Bartoszu. Czuję, że otwieram c</w:t>
      </w:r>
      <w:r>
        <w:t>i wtedy czakrę serca.</w:t>
      </w:r>
    </w:p>
    <w:p w14:paraId="3A1F8A18" w14:textId="77777777" w:rsidR="005C43FA" w:rsidRDefault="005C43FA" w:rsidP="005C43FA">
      <w:pPr>
        <w:spacing w:after="0"/>
      </w:pPr>
    </w:p>
    <w:p w14:paraId="67018EB6" w14:textId="77777777" w:rsidR="005C43FA" w:rsidRDefault="005C43FA" w:rsidP="005C43FA">
      <w:pPr>
        <w:spacing w:after="0"/>
      </w:pPr>
      <w:r>
        <w:t>Aljan: Ja mam podobnie. Czuję, że gdy przykładacie nas do czakr</w:t>
      </w:r>
      <w:r w:rsidR="009A243C">
        <w:t>,</w:t>
      </w:r>
      <w:r>
        <w:t xml:space="preserve"> t</w:t>
      </w:r>
      <w:r w:rsidR="005C2DA6">
        <w:t>o korzyści płyną dla nas i dla w</w:t>
      </w:r>
      <w:r>
        <w:t>as. Zapewne wspieramy procesy uzdrowienia, a</w:t>
      </w:r>
      <w:r w:rsidR="009A243C">
        <w:t>le niestety nie mam wiedzy</w:t>
      </w:r>
      <w:r>
        <w:t>, a jedynie mogę się opierać na własnych doświadczeniach.</w:t>
      </w:r>
    </w:p>
    <w:p w14:paraId="41CCCDB5" w14:textId="77777777" w:rsidR="005C43FA" w:rsidRDefault="005C43FA" w:rsidP="005C43FA">
      <w:pPr>
        <w:spacing w:after="0"/>
      </w:pPr>
    </w:p>
    <w:p w14:paraId="68FC80AD" w14:textId="77777777" w:rsidR="005C43FA" w:rsidRDefault="005C43FA" w:rsidP="005C43FA">
      <w:pPr>
        <w:spacing w:after="0"/>
      </w:pPr>
      <w:r>
        <w:lastRenderedPageBreak/>
        <w:t>Iljan: Czuję, że ta wiedza już jest w świecie i nie musimy za wiele mówić.</w:t>
      </w:r>
    </w:p>
    <w:p w14:paraId="39E16A94" w14:textId="77777777" w:rsidR="005C43FA" w:rsidRDefault="005C43FA" w:rsidP="005C43FA">
      <w:pPr>
        <w:spacing w:after="0"/>
      </w:pPr>
    </w:p>
    <w:p w14:paraId="17C281AA" w14:textId="77777777" w:rsidR="005C43FA" w:rsidRDefault="00C22B19" w:rsidP="005C43FA">
      <w:pPr>
        <w:spacing w:after="0"/>
      </w:pPr>
      <w:r>
        <w:t>Bartosz</w:t>
      </w:r>
      <w:r w:rsidR="005C2DA6">
        <w:t>: Ja chyba gdzieś czytałem, że t</w:t>
      </w:r>
      <w:r>
        <w:t>y Iljan</w:t>
      </w:r>
      <w:r w:rsidR="005C2DA6">
        <w:t>ie</w:t>
      </w:r>
      <w:r>
        <w:t xml:space="preserve"> możesz wspierać miłość partnerską.</w:t>
      </w:r>
    </w:p>
    <w:p w14:paraId="1BF51EB1" w14:textId="77777777" w:rsidR="00C22B19" w:rsidRDefault="00C22B19" w:rsidP="005C43FA">
      <w:pPr>
        <w:spacing w:after="0"/>
      </w:pPr>
    </w:p>
    <w:p w14:paraId="25A72E2A" w14:textId="77777777" w:rsidR="00C22B19" w:rsidRDefault="00C22B19" w:rsidP="005C43FA">
      <w:pPr>
        <w:spacing w:after="0"/>
      </w:pPr>
      <w:r>
        <w:t>Iljan:</w:t>
      </w:r>
      <w:r w:rsidR="006F766F">
        <w:t xml:space="preserve"> A co to jest miłość partnerska?</w:t>
      </w:r>
    </w:p>
    <w:p w14:paraId="19A2CE23" w14:textId="77777777" w:rsidR="00C22B19" w:rsidRDefault="00C22B19" w:rsidP="005C43FA">
      <w:pPr>
        <w:spacing w:after="0"/>
      </w:pPr>
    </w:p>
    <w:p w14:paraId="15CAD621" w14:textId="77777777" w:rsidR="00C22B19" w:rsidRDefault="00C22B19" w:rsidP="005C43FA">
      <w:pPr>
        <w:spacing w:after="0"/>
      </w:pPr>
      <w:r>
        <w:t>Tobiasz: Miłość kobiety do mężczyzny i mężczyzny do kobiety.</w:t>
      </w:r>
    </w:p>
    <w:p w14:paraId="2185796C" w14:textId="77777777" w:rsidR="00C22B19" w:rsidRDefault="00C22B19" w:rsidP="005C43FA">
      <w:pPr>
        <w:spacing w:after="0"/>
      </w:pPr>
    </w:p>
    <w:p w14:paraId="188FD803" w14:textId="77777777" w:rsidR="00C22B19" w:rsidRDefault="00C22B19" w:rsidP="005C43FA">
      <w:pPr>
        <w:spacing w:after="0"/>
      </w:pPr>
      <w:r>
        <w:t>Iljan: Rozumiem</w:t>
      </w:r>
      <w:r w:rsidR="005A3972">
        <w:t>,</w:t>
      </w:r>
      <w:r>
        <w:t xml:space="preserve"> czyli łączycie się w pary, piękna sprawa.</w:t>
      </w:r>
    </w:p>
    <w:p w14:paraId="615EB245" w14:textId="77777777" w:rsidR="00C22B19" w:rsidRDefault="00C22B19" w:rsidP="005C43FA">
      <w:pPr>
        <w:spacing w:after="0"/>
      </w:pPr>
    </w:p>
    <w:p w14:paraId="08E9F057" w14:textId="77777777" w:rsidR="00C22B19" w:rsidRDefault="00C22B19" w:rsidP="005C43FA">
      <w:pPr>
        <w:spacing w:after="0"/>
      </w:pPr>
      <w:r>
        <w:t>Bartosz: Rozumiem, że wszystkie gnomy to męskie formy.</w:t>
      </w:r>
    </w:p>
    <w:p w14:paraId="11B5E2F8" w14:textId="77777777" w:rsidR="00C22B19" w:rsidRDefault="00C22B19" w:rsidP="005C43FA">
      <w:pPr>
        <w:spacing w:after="0"/>
      </w:pPr>
    </w:p>
    <w:p w14:paraId="09D101C3" w14:textId="77777777" w:rsidR="00C22B19" w:rsidRDefault="00C22B19" w:rsidP="005C43FA">
      <w:pPr>
        <w:spacing w:after="0"/>
      </w:pPr>
      <w:r>
        <w:t>Iljan: Na tej planecie wszystkie są męskie. Nie mam wiedzy o innych planetach.</w:t>
      </w:r>
    </w:p>
    <w:p w14:paraId="323D5C20" w14:textId="77777777" w:rsidR="00C22B19" w:rsidRDefault="00C22B19" w:rsidP="005C43FA">
      <w:pPr>
        <w:spacing w:after="0"/>
      </w:pPr>
    </w:p>
    <w:p w14:paraId="7703F9A2" w14:textId="77777777" w:rsidR="00C22B19" w:rsidRDefault="00C22B19" w:rsidP="005C43FA">
      <w:pPr>
        <w:spacing w:after="0"/>
      </w:pPr>
      <w:r>
        <w:t>Tobiasz: Z kolei ja słyszałem, że Ty Aljanie masz najlepsze właściwości oczyszczające z negatywnych energii.</w:t>
      </w:r>
    </w:p>
    <w:p w14:paraId="6E8CBD07" w14:textId="77777777" w:rsidR="00C22B19" w:rsidRDefault="00C22B19" w:rsidP="005C43FA">
      <w:pPr>
        <w:spacing w:after="0"/>
      </w:pPr>
    </w:p>
    <w:p w14:paraId="283C9514" w14:textId="77777777" w:rsidR="00C22B19" w:rsidRDefault="00C22B19" w:rsidP="005C43FA">
      <w:pPr>
        <w:spacing w:after="0"/>
      </w:pPr>
      <w:r>
        <w:t>Aljan: Zapewne tak jest</w:t>
      </w:r>
      <w:r w:rsidR="005A3972">
        <w:t>,</w:t>
      </w:r>
      <w:r>
        <w:t xml:space="preserve"> bo czuję, że to prawda.</w:t>
      </w:r>
    </w:p>
    <w:p w14:paraId="372FEA85" w14:textId="77777777" w:rsidR="00C22B19" w:rsidRDefault="00C22B19" w:rsidP="005C43FA">
      <w:pPr>
        <w:spacing w:after="0"/>
      </w:pPr>
    </w:p>
    <w:p w14:paraId="4444CA61" w14:textId="77777777" w:rsidR="00C22B19" w:rsidRDefault="00C22B19" w:rsidP="005C43FA">
      <w:pPr>
        <w:spacing w:after="0"/>
      </w:pPr>
      <w:r>
        <w:t>Tobiasz: Czy warto nosić przy sobie kryształy? Ja noszę od lat.</w:t>
      </w:r>
    </w:p>
    <w:p w14:paraId="1E14D1D1" w14:textId="77777777" w:rsidR="00C22B19" w:rsidRDefault="00C22B19" w:rsidP="005C43FA">
      <w:pPr>
        <w:spacing w:after="0"/>
      </w:pPr>
    </w:p>
    <w:p w14:paraId="1FC20BF4" w14:textId="77777777" w:rsidR="00C22B19" w:rsidRDefault="00C22B19" w:rsidP="005C43FA">
      <w:pPr>
        <w:spacing w:after="0"/>
      </w:pPr>
      <w:r>
        <w:t>Aljan: Zapewne mamy na siebie duży wpływ, zarówno my na człowieka</w:t>
      </w:r>
      <w:r w:rsidR="005A3972">
        <w:t>,</w:t>
      </w:r>
      <w:r>
        <w:t xml:space="preserve"> jak i człowiek na nas. Jednakże uważam, że nie każdy może poczuć wsparcie naszego promieniowania</w:t>
      </w:r>
      <w:r w:rsidR="006F766F">
        <w:t>. Są ludzie tak zamknięci, że mogą nie doświadczyć korzyści płynących z naszej bliskiej obecności.</w:t>
      </w:r>
    </w:p>
    <w:p w14:paraId="72515EFD" w14:textId="77777777" w:rsidR="006F766F" w:rsidRDefault="006F766F" w:rsidP="005C43FA">
      <w:pPr>
        <w:spacing w:after="0"/>
      </w:pPr>
    </w:p>
    <w:p w14:paraId="36B5F776" w14:textId="77777777" w:rsidR="006F766F" w:rsidRDefault="005C2DA6" w:rsidP="005C43FA">
      <w:pPr>
        <w:spacing w:after="0"/>
      </w:pPr>
      <w:r>
        <w:t>Tobiasz: Gdy w</w:t>
      </w:r>
      <w:r w:rsidR="006F766F">
        <w:t>as nosimy przy sobie</w:t>
      </w:r>
      <w:r w:rsidR="005A3972">
        <w:t>,</w:t>
      </w:r>
      <w:r w:rsidR="006F766F">
        <w:t xml:space="preserve"> to wzmacniacie naszą aurę</w:t>
      </w:r>
      <w:r w:rsidR="00FC1091">
        <w:t>,</w:t>
      </w:r>
      <w:r w:rsidR="006F766F">
        <w:t xml:space="preserve"> czyli ochronę. Tak?</w:t>
      </w:r>
    </w:p>
    <w:p w14:paraId="7DE344E7" w14:textId="77777777" w:rsidR="006F766F" w:rsidRDefault="006F766F" w:rsidP="005C43FA">
      <w:pPr>
        <w:spacing w:after="0"/>
      </w:pPr>
    </w:p>
    <w:p w14:paraId="12D7465C" w14:textId="77777777" w:rsidR="006F766F" w:rsidRDefault="006F766F" w:rsidP="005C43FA">
      <w:pPr>
        <w:spacing w:after="0"/>
      </w:pPr>
      <w:r>
        <w:t>Aljan: Jeśli o mnie chodzi</w:t>
      </w:r>
      <w:r w:rsidR="005A3972">
        <w:t>,</w:t>
      </w:r>
      <w:r>
        <w:t xml:space="preserve"> to swoim promieniowaniem wzmacniam zawsze ochronę mojego otoczenia. Nasze promieniowania się łączą i oczywiście, że mamy na to wpływ.</w:t>
      </w:r>
    </w:p>
    <w:p w14:paraId="67B2F563" w14:textId="77777777" w:rsidR="006F766F" w:rsidRDefault="006F766F" w:rsidP="005C43FA">
      <w:pPr>
        <w:spacing w:after="0"/>
      </w:pPr>
    </w:p>
    <w:p w14:paraId="577CB91F" w14:textId="77777777" w:rsidR="006F766F" w:rsidRDefault="006F766F" w:rsidP="005C43FA">
      <w:pPr>
        <w:spacing w:after="0"/>
      </w:pPr>
      <w:r>
        <w:t>Tobiasz: Czy gnomy, które są przez dłuższy okres w kieszeni</w:t>
      </w:r>
      <w:r w:rsidR="005A3972">
        <w:t>,</w:t>
      </w:r>
      <w:r>
        <w:t xml:space="preserve"> nie cierpią przez to, że są w zamknięciu i ciemnościach?</w:t>
      </w:r>
    </w:p>
    <w:p w14:paraId="66D6B227" w14:textId="77777777" w:rsidR="006F766F" w:rsidRDefault="006F766F" w:rsidP="005C43FA">
      <w:pPr>
        <w:spacing w:after="0"/>
      </w:pPr>
    </w:p>
    <w:p w14:paraId="557D5E7B" w14:textId="77777777" w:rsidR="006F766F" w:rsidRDefault="006F766F" w:rsidP="005C43FA">
      <w:pPr>
        <w:spacing w:after="0"/>
      </w:pPr>
      <w:r>
        <w:t>Aljan: Nie mamy klaustrofobii Tobiaszu. Wyobraź sobie, że po</w:t>
      </w:r>
      <w:r w:rsidR="005C2DA6">
        <w:t>d ziemią jest podobnie, a ruch w</w:t>
      </w:r>
      <w:r>
        <w:t>aszych ciał przyległych do nas jest miłą odmianą.</w:t>
      </w:r>
    </w:p>
    <w:p w14:paraId="459E6621" w14:textId="77777777" w:rsidR="006F766F" w:rsidRDefault="006F766F" w:rsidP="005C43FA">
      <w:pPr>
        <w:spacing w:after="0"/>
      </w:pPr>
    </w:p>
    <w:p w14:paraId="68C0EAD5" w14:textId="77777777" w:rsidR="006F766F" w:rsidRDefault="005C2DA6" w:rsidP="005C43FA">
      <w:pPr>
        <w:spacing w:after="0"/>
      </w:pPr>
      <w:r>
        <w:t>Tobiasz: Czy trzeba w</w:t>
      </w:r>
      <w:r w:rsidR="006F766F">
        <w:t>as programować do danego zadania</w:t>
      </w:r>
      <w:r w:rsidR="005A3972">
        <w:t>,</w:t>
      </w:r>
      <w:r w:rsidR="006F766F">
        <w:t xml:space="preserve"> czy wystarczy poprosić.</w:t>
      </w:r>
    </w:p>
    <w:p w14:paraId="4BFDEE55" w14:textId="77777777" w:rsidR="006F766F" w:rsidRDefault="006F766F" w:rsidP="005C43FA">
      <w:pPr>
        <w:spacing w:after="0"/>
      </w:pPr>
    </w:p>
    <w:p w14:paraId="67ACFD81" w14:textId="77777777" w:rsidR="006F766F" w:rsidRDefault="006F766F" w:rsidP="005C43FA">
      <w:pPr>
        <w:spacing w:after="0"/>
      </w:pPr>
      <w:r>
        <w:t>Aljan: Oczywiście</w:t>
      </w:r>
      <w:r w:rsidR="00DB4A08">
        <w:t>,</w:t>
      </w:r>
      <w:r>
        <w:t xml:space="preserve"> można nas prosić i jest to o wiele zdrowsza forma niż programowanie. Dla mnie samo programowanie</w:t>
      </w:r>
      <w:r w:rsidR="00DB4A08">
        <w:t>,</w:t>
      </w:r>
      <w:r>
        <w:t xml:space="preserve"> to subtelna forma hipnozy i nie </w:t>
      </w:r>
      <w:r w:rsidR="00785A69">
        <w:t>lubię</w:t>
      </w:r>
      <w:r>
        <w:t xml:space="preserve"> jej.</w:t>
      </w:r>
    </w:p>
    <w:p w14:paraId="72863AC4" w14:textId="77777777" w:rsidR="006F766F" w:rsidRDefault="006F766F" w:rsidP="005C43FA">
      <w:pPr>
        <w:spacing w:after="0"/>
      </w:pPr>
    </w:p>
    <w:p w14:paraId="2289698A" w14:textId="77777777" w:rsidR="006F766F" w:rsidRDefault="006F766F" w:rsidP="005C43FA">
      <w:pPr>
        <w:spacing w:after="0"/>
      </w:pPr>
      <w:r>
        <w:t>Iljan: Pamiętam, że kiedyś ktoś mnie programował. Było to dość dawno</w:t>
      </w:r>
      <w:r w:rsidR="005A3972">
        <w:t>,</w:t>
      </w:r>
      <w:r w:rsidR="00785A69">
        <w:t xml:space="preserve"> gdy byliśmy jednością z moim ostatnim bratem. Spełniłem oczekiwania programującego</w:t>
      </w:r>
      <w:r w:rsidR="00FC1091">
        <w:t>,</w:t>
      </w:r>
      <w:r w:rsidR="00785A69">
        <w:t xml:space="preserve"> ale osobiście uważam, że nie ma w tym procesie szacunku do gnomów.</w:t>
      </w:r>
    </w:p>
    <w:p w14:paraId="0CA2A230" w14:textId="77777777" w:rsidR="00785A69" w:rsidRDefault="00785A69" w:rsidP="005C43FA">
      <w:pPr>
        <w:spacing w:after="0"/>
      </w:pPr>
    </w:p>
    <w:p w14:paraId="5634B0C0" w14:textId="77777777" w:rsidR="00785A69" w:rsidRDefault="005C2DA6" w:rsidP="005C43FA">
      <w:pPr>
        <w:spacing w:after="0"/>
      </w:pPr>
      <w:r>
        <w:t>Tobiasz: Chyba c</w:t>
      </w:r>
      <w:r w:rsidR="00785A69">
        <w:t>ię kiedyś Aljanie programowałem.</w:t>
      </w:r>
    </w:p>
    <w:p w14:paraId="3E6DA11F" w14:textId="77777777" w:rsidR="00785A69" w:rsidRDefault="00785A69" w:rsidP="005C43FA">
      <w:pPr>
        <w:spacing w:after="0"/>
      </w:pPr>
    </w:p>
    <w:p w14:paraId="0ECB0745" w14:textId="77777777" w:rsidR="00785A69" w:rsidRDefault="00785A69" w:rsidP="005C43FA">
      <w:pPr>
        <w:spacing w:after="0"/>
      </w:pPr>
      <w:r>
        <w:t>Aljan: Nie rób tego więcej, nie lubię tego.</w:t>
      </w:r>
    </w:p>
    <w:p w14:paraId="1DE28FDA" w14:textId="77777777" w:rsidR="00785A69" w:rsidRDefault="00785A69" w:rsidP="005C43FA">
      <w:pPr>
        <w:spacing w:after="0"/>
      </w:pPr>
    </w:p>
    <w:p w14:paraId="17B55100" w14:textId="77777777" w:rsidR="00785A69" w:rsidRDefault="005C2DA6" w:rsidP="005C43FA">
      <w:pPr>
        <w:spacing w:after="0"/>
      </w:pPr>
      <w:r>
        <w:t>Tobiasz: Przepraszam c</w:t>
      </w:r>
      <w:r w:rsidR="00785A69">
        <w:t>ię, nie miałem wiedzy.</w:t>
      </w:r>
    </w:p>
    <w:p w14:paraId="21F12653" w14:textId="77777777" w:rsidR="00785A69" w:rsidRDefault="00785A69" w:rsidP="005C43FA">
      <w:pPr>
        <w:spacing w:after="0"/>
      </w:pPr>
    </w:p>
    <w:p w14:paraId="3B57EFE8" w14:textId="77777777" w:rsidR="00785A69" w:rsidRDefault="00785A69" w:rsidP="005C43FA">
      <w:pPr>
        <w:spacing w:after="0"/>
      </w:pPr>
      <w:r>
        <w:t>Aljan: No oczywiście, że nie miałeś. Zapomnijmy o tym.</w:t>
      </w:r>
    </w:p>
    <w:p w14:paraId="379B6223" w14:textId="77777777" w:rsidR="00785A69" w:rsidRDefault="00785A69" w:rsidP="005C43FA">
      <w:pPr>
        <w:spacing w:after="0"/>
      </w:pPr>
    </w:p>
    <w:p w14:paraId="5F109DCC" w14:textId="77777777" w:rsidR="00785A69" w:rsidRDefault="00785A69" w:rsidP="005C43FA">
      <w:pPr>
        <w:spacing w:after="0"/>
      </w:pPr>
      <w:r>
        <w:t>Bartosz: W takim razie jak powinna wyglądać</w:t>
      </w:r>
      <w:r w:rsidR="00C7621B">
        <w:t xml:space="preserve"> skuteczna prośba kierowana do w</w:t>
      </w:r>
      <w:r>
        <w:t>as?</w:t>
      </w:r>
    </w:p>
    <w:p w14:paraId="1B828715" w14:textId="77777777" w:rsidR="00785A69" w:rsidRDefault="00785A69" w:rsidP="005C43FA">
      <w:pPr>
        <w:spacing w:after="0"/>
      </w:pPr>
    </w:p>
    <w:p w14:paraId="798500A6" w14:textId="77777777" w:rsidR="00785A69" w:rsidRDefault="00785A69" w:rsidP="005C43FA">
      <w:pPr>
        <w:spacing w:after="0"/>
      </w:pPr>
      <w:r>
        <w:t>Aljan: Po prostu wyrazić szczerą prośbę oraz daną intencję. Na przykład: Proszę</w:t>
      </w:r>
      <w:r w:rsidR="00FC1091">
        <w:t>,</w:t>
      </w:r>
      <w:r>
        <w:t xml:space="preserve"> opiekuj się moim domem</w:t>
      </w:r>
      <w:r w:rsidR="00FC1091">
        <w:t>,</w:t>
      </w:r>
      <w:r>
        <w:t xml:space="preserve"> gdy mnie nie będzie. Ludzie nie programujcie nas</w:t>
      </w:r>
      <w:r w:rsidR="00FC1091">
        <w:t>,</w:t>
      </w:r>
      <w:r>
        <w:t xml:space="preserve"> a po prostu proście. Nie jesteśmy robotami czy komputerami</w:t>
      </w:r>
      <w:r w:rsidR="005C2DA6">
        <w:t>,</w:t>
      </w:r>
      <w:r>
        <w:t xml:space="preserve"> a istotami żywymi.</w:t>
      </w:r>
    </w:p>
    <w:p w14:paraId="7E76E034" w14:textId="77777777" w:rsidR="00785A69" w:rsidRDefault="00785A69" w:rsidP="005C43FA">
      <w:pPr>
        <w:spacing w:after="0"/>
      </w:pPr>
    </w:p>
    <w:p w14:paraId="31842D7E" w14:textId="77777777" w:rsidR="00785A69" w:rsidRDefault="00785A69" w:rsidP="005C43FA">
      <w:pPr>
        <w:spacing w:after="0"/>
      </w:pPr>
      <w:r>
        <w:t>To</w:t>
      </w:r>
      <w:r w:rsidR="005C2DA6">
        <w:t>biasz: Jaką formę oczyszczania w</w:t>
      </w:r>
      <w:r>
        <w:t>as najbardziej lubicie?</w:t>
      </w:r>
    </w:p>
    <w:p w14:paraId="36D20554" w14:textId="77777777" w:rsidR="00785A69" w:rsidRDefault="00785A69" w:rsidP="005C43FA">
      <w:pPr>
        <w:spacing w:after="0"/>
      </w:pPr>
    </w:p>
    <w:p w14:paraId="32233717" w14:textId="77777777" w:rsidR="00785A69" w:rsidRDefault="00785A69" w:rsidP="005C43FA">
      <w:pPr>
        <w:spacing w:after="0"/>
      </w:pPr>
      <w:r>
        <w:t>Aljan: Ja osobiś</w:t>
      </w:r>
      <w:r w:rsidR="00B70476">
        <w:t>cie lubię dźwięk dzwonków Tingsh</w:t>
      </w:r>
      <w:r>
        <w:t xml:space="preserve">a. </w:t>
      </w:r>
      <w:r w:rsidR="00B70476">
        <w:t>Naprawdę bardzo dobrze się czuję</w:t>
      </w:r>
      <w:r w:rsidR="00FC1091">
        <w:t>,</w:t>
      </w:r>
      <w:r w:rsidR="00B70476">
        <w:t xml:space="preserve"> gdy mnie tak oczyszczasz.</w:t>
      </w:r>
    </w:p>
    <w:p w14:paraId="0C054374" w14:textId="77777777" w:rsidR="00B70476" w:rsidRDefault="00B70476" w:rsidP="005C43FA">
      <w:pPr>
        <w:spacing w:after="0"/>
      </w:pPr>
    </w:p>
    <w:p w14:paraId="40F9614D" w14:textId="77777777" w:rsidR="00B70476" w:rsidRDefault="00B70476" w:rsidP="005C43FA">
      <w:pPr>
        <w:spacing w:after="0"/>
      </w:pPr>
      <w:r>
        <w:t>Iljan: Ja preferuję obmycie w zimnej wodzie i wystawienie mnie na słońce. Jest to forma oczyszczenia, która sprzyja naszej energetyce.</w:t>
      </w:r>
    </w:p>
    <w:p w14:paraId="3A16AE99" w14:textId="77777777" w:rsidR="00B70476" w:rsidRDefault="00B70476" w:rsidP="005C43FA">
      <w:pPr>
        <w:spacing w:after="0"/>
      </w:pPr>
    </w:p>
    <w:p w14:paraId="13350571" w14:textId="77777777" w:rsidR="00B70476" w:rsidRDefault="00B70476" w:rsidP="005C43FA">
      <w:pPr>
        <w:spacing w:after="0"/>
      </w:pPr>
      <w:r>
        <w:t>Tobiasz: Czy chcielibyście coś dodać na koniec odnośnie tego tematu?</w:t>
      </w:r>
    </w:p>
    <w:p w14:paraId="741E7C11" w14:textId="77777777" w:rsidR="00B70476" w:rsidRDefault="00B70476" w:rsidP="005C43FA">
      <w:pPr>
        <w:spacing w:after="0"/>
      </w:pPr>
    </w:p>
    <w:p w14:paraId="508A84F9" w14:textId="77777777" w:rsidR="00B70476" w:rsidRDefault="00B70476" w:rsidP="005C43FA">
      <w:pPr>
        <w:spacing w:after="0"/>
      </w:pPr>
      <w:r>
        <w:t>Aljan: Ja chcę coś powiedzieć. Pamię</w:t>
      </w:r>
      <w:r w:rsidR="00FC1091">
        <w:t>tajcie ludzie, że jesteśmy dla w</w:t>
      </w:r>
      <w:r>
        <w:t>as wsparciem. Szanuj</w:t>
      </w:r>
      <w:r w:rsidR="005C2DA6">
        <w:t>cie nas, a obdarzymy w</w:t>
      </w:r>
      <w:r>
        <w:t>as ochroną.</w:t>
      </w:r>
    </w:p>
    <w:p w14:paraId="6D1C1467" w14:textId="77777777" w:rsidR="00B70476" w:rsidRDefault="00B70476" w:rsidP="005C43FA">
      <w:pPr>
        <w:spacing w:after="0"/>
      </w:pPr>
    </w:p>
    <w:p w14:paraId="6947AC5A" w14:textId="77777777" w:rsidR="00B70476" w:rsidRDefault="00B70476" w:rsidP="005C43FA">
      <w:pPr>
        <w:spacing w:after="0"/>
      </w:pPr>
      <w:r>
        <w:t>Iljan: Ja też chcę coś powiedzieć. Bardzo kocham ludzi</w:t>
      </w:r>
      <w:r w:rsidR="005C2DA6">
        <w:t xml:space="preserve"> i chcę ich wspierać. Wspieram c</w:t>
      </w:r>
      <w:r w:rsidR="00FC1091">
        <w:t>ię Bartoszu i kocham c</w:t>
      </w:r>
      <w:r>
        <w:t>ię bardzo.</w:t>
      </w:r>
    </w:p>
    <w:p w14:paraId="7DABD920" w14:textId="77777777" w:rsidR="00B70476" w:rsidRDefault="00B70476" w:rsidP="005C43FA">
      <w:pPr>
        <w:spacing w:after="0"/>
      </w:pPr>
    </w:p>
    <w:p w14:paraId="44B59810" w14:textId="77777777" w:rsidR="00B70476" w:rsidRDefault="00B70476" w:rsidP="005C43FA">
      <w:pPr>
        <w:spacing w:after="0"/>
      </w:pPr>
      <w:r>
        <w:t>Bartosz i Tobiasz: Dziękujemy.</w:t>
      </w:r>
    </w:p>
    <w:p w14:paraId="059765F9" w14:textId="77777777" w:rsidR="00785A69" w:rsidRDefault="00785A69" w:rsidP="005C43FA">
      <w:pPr>
        <w:spacing w:after="0"/>
      </w:pPr>
    </w:p>
    <w:p w14:paraId="1C2FB1DD" w14:textId="77777777" w:rsidR="00785A69" w:rsidRDefault="002554BA" w:rsidP="002554BA">
      <w:pPr>
        <w:pStyle w:val="berschrift2"/>
      </w:pPr>
      <w:bookmarkStart w:id="21" w:name="_Toc167452373"/>
      <w:r>
        <w:t>2.17</w:t>
      </w:r>
      <w:r w:rsidR="00996471" w:rsidRPr="00996471">
        <w:t xml:space="preserve">. </w:t>
      </w:r>
      <w:r w:rsidR="00996471">
        <w:t>Irmin</w:t>
      </w:r>
      <w:bookmarkEnd w:id="21"/>
    </w:p>
    <w:p w14:paraId="6CC72BCC" w14:textId="77777777" w:rsidR="00996471" w:rsidRDefault="00996471" w:rsidP="005C43FA">
      <w:pPr>
        <w:spacing w:after="0"/>
      </w:pPr>
    </w:p>
    <w:p w14:paraId="2FE81A03" w14:textId="77777777" w:rsidR="00996471" w:rsidRDefault="00996471" w:rsidP="005C43FA">
      <w:pPr>
        <w:spacing w:after="0"/>
        <w:rPr>
          <w:i/>
        </w:rPr>
      </w:pPr>
      <w:r w:rsidRPr="00996471">
        <w:rPr>
          <w:i/>
        </w:rPr>
        <w:t>Miałem dzień przerwy w kontaktach z gnomami. Drugiego dnia nad ranem pojawił się gnom, który jak sam siebie określił</w:t>
      </w:r>
      <w:r w:rsidR="00FC1091">
        <w:rPr>
          <w:i/>
        </w:rPr>
        <w:t>,</w:t>
      </w:r>
      <w:r w:rsidRPr="00996471">
        <w:rPr>
          <w:i/>
        </w:rPr>
        <w:t xml:space="preserve"> jest starym gnomem i przyszedł</w:t>
      </w:r>
      <w:r w:rsidR="00DB4A08">
        <w:rPr>
          <w:i/>
        </w:rPr>
        <w:t xml:space="preserve"> wzbogacić</w:t>
      </w:r>
      <w:r w:rsidRPr="00996471">
        <w:rPr>
          <w:i/>
        </w:rPr>
        <w:t xml:space="preserve"> i doprecyzować to wszystko</w:t>
      </w:r>
      <w:r w:rsidR="00FC1091">
        <w:rPr>
          <w:i/>
        </w:rPr>
        <w:t>,</w:t>
      </w:r>
      <w:r w:rsidRPr="00996471">
        <w:rPr>
          <w:i/>
        </w:rPr>
        <w:t xml:space="preserve"> </w:t>
      </w:r>
      <w:r w:rsidR="00DB4A08">
        <w:rPr>
          <w:i/>
        </w:rPr>
        <w:t>czego</w:t>
      </w:r>
      <w:r w:rsidRPr="00996471">
        <w:rPr>
          <w:i/>
        </w:rPr>
        <w:t xml:space="preserve"> dowiedzieliśmy się do tej pory.</w:t>
      </w:r>
      <w:r>
        <w:rPr>
          <w:i/>
        </w:rPr>
        <w:t xml:space="preserve"> Gnom stwierdził, że na potrzeby tej książki mogę go nazywać: Irmin.</w:t>
      </w:r>
    </w:p>
    <w:p w14:paraId="763AA3F4" w14:textId="77777777" w:rsidR="00996471" w:rsidRDefault="00996471" w:rsidP="005C43FA">
      <w:pPr>
        <w:spacing w:after="0"/>
        <w:rPr>
          <w:i/>
        </w:rPr>
      </w:pPr>
    </w:p>
    <w:p w14:paraId="42B0B0B1" w14:textId="77777777" w:rsidR="00996471" w:rsidRDefault="00996471" w:rsidP="005C43FA">
      <w:pPr>
        <w:spacing w:after="0"/>
      </w:pPr>
      <w:r>
        <w:t>Bartosz: Witaj Irminie.</w:t>
      </w:r>
    </w:p>
    <w:p w14:paraId="0F774341" w14:textId="77777777" w:rsidR="00996471" w:rsidRDefault="00996471" w:rsidP="005C43FA">
      <w:pPr>
        <w:spacing w:after="0"/>
      </w:pPr>
    </w:p>
    <w:p w14:paraId="6D5BDCFE" w14:textId="77777777" w:rsidR="00996471" w:rsidRDefault="005C2DA6" w:rsidP="005C43FA">
      <w:pPr>
        <w:spacing w:after="0"/>
      </w:pPr>
      <w:r>
        <w:t>Irmin: Witam c</w:t>
      </w:r>
      <w:r w:rsidR="00996471">
        <w:t>ię Bartoszu.</w:t>
      </w:r>
    </w:p>
    <w:p w14:paraId="7839E7F1" w14:textId="77777777" w:rsidR="00996471" w:rsidRDefault="00996471" w:rsidP="005C43FA">
      <w:pPr>
        <w:spacing w:after="0"/>
      </w:pPr>
    </w:p>
    <w:p w14:paraId="60840980" w14:textId="77777777" w:rsidR="00996471" w:rsidRDefault="00996471" w:rsidP="005C43FA">
      <w:pPr>
        <w:spacing w:after="0"/>
      </w:pPr>
      <w:r>
        <w:t>Bartosz</w:t>
      </w:r>
      <w:r w:rsidR="005C2DA6">
        <w:t>: O czy</w:t>
      </w:r>
      <w:r w:rsidR="00DB4A08">
        <w:t>m</w:t>
      </w:r>
      <w:r w:rsidR="005C2DA6">
        <w:t xml:space="preserve"> możemy z t</w:t>
      </w:r>
      <w:r w:rsidR="003F37CA">
        <w:t>obą rozmawiać?</w:t>
      </w:r>
    </w:p>
    <w:p w14:paraId="446D6491" w14:textId="77777777" w:rsidR="00996471" w:rsidRDefault="00996471" w:rsidP="005C43FA">
      <w:pPr>
        <w:spacing w:after="0"/>
      </w:pPr>
    </w:p>
    <w:p w14:paraId="33B7EC30" w14:textId="77777777" w:rsidR="00996471" w:rsidRDefault="00996471" w:rsidP="005C43FA">
      <w:pPr>
        <w:spacing w:after="0"/>
      </w:pPr>
      <w:r>
        <w:t>Irmin: Przede wszystkim chciałem zaznaczyć, że jestem bardzo starym gnomem ziemskim. Jest to trzecia planeta</w:t>
      </w:r>
      <w:r w:rsidR="00FC1091">
        <w:t>,</w:t>
      </w:r>
      <w:r>
        <w:t xml:space="preserve"> na której doświadczam. My</w:t>
      </w:r>
      <w:r w:rsidR="00CB4A91">
        <w:t>,</w:t>
      </w:r>
      <w:r>
        <w:t xml:space="preserve"> gnomy wspieramy i uczestniczymy w życiu każdej planety od początku jej formowania, aż do jej gęstomaterialnej śmierci. My</w:t>
      </w:r>
      <w:r w:rsidR="00CB4A91">
        <w:t>,</w:t>
      </w:r>
      <w:r>
        <w:t xml:space="preserve"> stare gnomy mamy wielką wiedzę i mądrość, którą obdarzyło nas Światło. Poprzez nasze liczne doświadczenia zwiększa się też nasze poznanie.</w:t>
      </w:r>
    </w:p>
    <w:p w14:paraId="31ECBB4A" w14:textId="77777777" w:rsidR="00996471" w:rsidRDefault="00996471" w:rsidP="005C43FA">
      <w:pPr>
        <w:spacing w:after="0"/>
      </w:pPr>
    </w:p>
    <w:p w14:paraId="61D9D528" w14:textId="77777777" w:rsidR="00996471" w:rsidRDefault="00996471" w:rsidP="005C43FA">
      <w:pPr>
        <w:spacing w:after="0"/>
      </w:pPr>
      <w:r>
        <w:t>Bartosz: Czy możesz powiedzieć</w:t>
      </w:r>
      <w:r w:rsidR="00CB4A91">
        <w:t>,</w:t>
      </w:r>
      <w:r>
        <w:t xml:space="preserve"> jaki kamień lu</w:t>
      </w:r>
      <w:r w:rsidR="005C2DA6">
        <w:t>b minerał jest t</w:t>
      </w:r>
      <w:r>
        <w:t>woim domem?</w:t>
      </w:r>
    </w:p>
    <w:p w14:paraId="7CD3401C" w14:textId="77777777" w:rsidR="00996471" w:rsidRDefault="00996471" w:rsidP="005C43FA">
      <w:pPr>
        <w:spacing w:after="0"/>
      </w:pPr>
    </w:p>
    <w:p w14:paraId="4F4F778B" w14:textId="77777777" w:rsidR="00996471" w:rsidRDefault="004545B2" w:rsidP="005C43FA">
      <w:pPr>
        <w:spacing w:after="0"/>
      </w:pPr>
      <w:r>
        <w:t xml:space="preserve">Irmin: Jest to jeden z </w:t>
      </w:r>
      <w:r w:rsidR="00996471">
        <w:t>gatunków kwarcu. Nie jest to aż tak istotne</w:t>
      </w:r>
      <w:r w:rsidR="00FC1091">
        <w:t>,</w:t>
      </w:r>
      <w:r w:rsidR="00996471">
        <w:t xml:space="preserve"> więc nie muszę o tym więcej mówić.</w:t>
      </w:r>
    </w:p>
    <w:p w14:paraId="36A9F5A0" w14:textId="77777777" w:rsidR="00996471" w:rsidRDefault="00996471" w:rsidP="005C43FA">
      <w:pPr>
        <w:spacing w:after="0"/>
      </w:pPr>
    </w:p>
    <w:p w14:paraId="3140C4B5" w14:textId="77777777" w:rsidR="00996471" w:rsidRDefault="005C2DA6" w:rsidP="005C43FA">
      <w:pPr>
        <w:spacing w:after="0"/>
      </w:pPr>
      <w:r>
        <w:t>Bartosz: O czym możemy z t</w:t>
      </w:r>
      <w:r w:rsidR="00996471">
        <w:t>obą rozmawiać?</w:t>
      </w:r>
    </w:p>
    <w:p w14:paraId="1CC71578" w14:textId="77777777" w:rsidR="00996471" w:rsidRDefault="00996471" w:rsidP="005C43FA">
      <w:pPr>
        <w:spacing w:after="0"/>
      </w:pPr>
    </w:p>
    <w:p w14:paraId="1C8F5B89" w14:textId="77777777" w:rsidR="00996471" w:rsidRDefault="00996471" w:rsidP="005C43FA">
      <w:pPr>
        <w:spacing w:after="0"/>
      </w:pPr>
      <w:r>
        <w:t>Irmin: Są pewne prawa, zdolności i dary, o których jeszcze nie macie poznania, a jest chciane przez Światło</w:t>
      </w:r>
      <w:r w:rsidR="00FC1091">
        <w:t>,</w:t>
      </w:r>
      <w:r>
        <w:t xml:space="preserve"> aby o tym mówić</w:t>
      </w:r>
      <w:r w:rsidR="00C24954">
        <w:t>. Młode gnomy takie jak Aljan i Iljan nie mają jeszcze pełnej wiedzy, więc wiedza, która wypłynęła z rozmów z nimi</w:t>
      </w:r>
      <w:r w:rsidR="00FC1091">
        <w:t>,</w:t>
      </w:r>
      <w:r w:rsidR="00C24954">
        <w:t xml:space="preserve"> jest szczątkowa i n</w:t>
      </w:r>
      <w:r w:rsidR="005C2DA6">
        <w:t>iepełna. My</w:t>
      </w:r>
      <w:r w:rsidR="00FB24F3">
        <w:t>,</w:t>
      </w:r>
      <w:r w:rsidR="005C2DA6">
        <w:t xml:space="preserve"> stare gnomy możemy w</w:t>
      </w:r>
      <w:r w:rsidR="00C24954">
        <w:t>am dać większe poznanie o nas.</w:t>
      </w:r>
    </w:p>
    <w:p w14:paraId="42B7606D" w14:textId="77777777" w:rsidR="00C24954" w:rsidRDefault="00C24954" w:rsidP="005C43FA">
      <w:pPr>
        <w:spacing w:after="0"/>
      </w:pPr>
    </w:p>
    <w:p w14:paraId="0FFAFE48" w14:textId="77777777" w:rsidR="00C24954" w:rsidRDefault="00C24954" w:rsidP="005C43FA">
      <w:pPr>
        <w:spacing w:after="0"/>
      </w:pPr>
      <w:r>
        <w:t>Bartosz: Czy pamiętasz dwie poprzednie planety</w:t>
      </w:r>
      <w:r w:rsidR="00FC1091">
        <w:t>,</w:t>
      </w:r>
      <w:r>
        <w:t xml:space="preserve"> na których doświadczałeś?</w:t>
      </w:r>
    </w:p>
    <w:p w14:paraId="2AF9CAFA" w14:textId="77777777" w:rsidR="00C24954" w:rsidRDefault="00C24954" w:rsidP="005C43FA">
      <w:pPr>
        <w:spacing w:after="0"/>
      </w:pPr>
    </w:p>
    <w:p w14:paraId="4BECA2D9" w14:textId="77777777" w:rsidR="00C24954" w:rsidRDefault="00C24954" w:rsidP="005C43FA">
      <w:pPr>
        <w:spacing w:after="0"/>
      </w:pPr>
      <w:r>
        <w:t>Irm</w:t>
      </w:r>
      <w:r w:rsidR="00FB24F3">
        <w:t xml:space="preserve">in: Jedną z tych planet była </w:t>
      </w:r>
      <w:r>
        <w:t>planeta z tego ukła</w:t>
      </w:r>
      <w:r w:rsidR="00FC1091">
        <w:t>du słonecznego. Jest ona przez c</w:t>
      </w:r>
      <w:r w:rsidR="00CB4A91">
        <w:t>iebie znana pod nazwą „Mallona”</w:t>
      </w:r>
      <w:r w:rsidR="00BD46B8">
        <w:rPr>
          <w:rStyle w:val="Funotenzeichen"/>
        </w:rPr>
        <w:footnoteReference w:id="2"/>
      </w:r>
      <w:r w:rsidR="00CB4A91">
        <w:t>.</w:t>
      </w:r>
      <w:r>
        <w:t xml:space="preserve"> Została ona zniszczona z powodu upadku ludzkich duchów, które tam doświadczały. Znaczna część gnomów, które tam doświadczały, jak i po</w:t>
      </w:r>
      <w:r w:rsidR="00FB24F3">
        <w:t>zostałe istoty natury przeniosły</w:t>
      </w:r>
      <w:r>
        <w:t xml:space="preserve"> się</w:t>
      </w:r>
      <w:r w:rsidR="00D44A76">
        <w:t xml:space="preserve"> na ziemię.</w:t>
      </w:r>
    </w:p>
    <w:p w14:paraId="50304A5A" w14:textId="77777777" w:rsidR="00D44A76" w:rsidRDefault="00D44A76" w:rsidP="005C43FA">
      <w:pPr>
        <w:spacing w:after="0"/>
      </w:pPr>
    </w:p>
    <w:p w14:paraId="67A151A2" w14:textId="77777777" w:rsidR="00D44A76" w:rsidRDefault="00D44A76" w:rsidP="005C43FA">
      <w:pPr>
        <w:spacing w:after="0"/>
      </w:pPr>
      <w:r>
        <w:t>Bartosz: Czy istoty natury</w:t>
      </w:r>
      <w:r w:rsidR="00FB24F3">
        <w:t xml:space="preserve"> doświadcza</w:t>
      </w:r>
      <w:r>
        <w:t>ły cierpień związanych ze zniszczeniem tej planety.</w:t>
      </w:r>
    </w:p>
    <w:p w14:paraId="32C5A61E" w14:textId="77777777" w:rsidR="00D44A76" w:rsidRDefault="00D44A76" w:rsidP="005C43FA">
      <w:pPr>
        <w:spacing w:after="0"/>
      </w:pPr>
    </w:p>
    <w:p w14:paraId="6382A6CF" w14:textId="77777777" w:rsidR="00D44A76" w:rsidRDefault="00D44A76" w:rsidP="005C43FA">
      <w:pPr>
        <w:spacing w:after="0"/>
      </w:pPr>
      <w:r>
        <w:t>Irmin:</w:t>
      </w:r>
      <w:r w:rsidR="005C2DA6">
        <w:t xml:space="preserve"> Istoty natury współbrzmiące w w</w:t>
      </w:r>
      <w:r w:rsidR="003F37CA">
        <w:t>oli Bożej zostały wcześniej</w:t>
      </w:r>
      <w:r w:rsidR="00FB24F3">
        <w:t xml:space="preserve"> odwołane. Zakończyły doświadcza</w:t>
      </w:r>
      <w:r w:rsidR="003F37CA">
        <w:t>nie w najgęstszych otoczkach material</w:t>
      </w:r>
      <w:r w:rsidR="00FB24F3">
        <w:t>nych i weszły w sferę subtelnoma</w:t>
      </w:r>
      <w:r w:rsidR="003F37CA">
        <w:t>terialności. Ich cierpienia związane ze zniszczeniem planety byłyby niesprawiedliwe.</w:t>
      </w:r>
    </w:p>
    <w:p w14:paraId="26465234" w14:textId="77777777" w:rsidR="003F37CA" w:rsidRDefault="003F37CA" w:rsidP="005C43FA">
      <w:pPr>
        <w:spacing w:after="0"/>
      </w:pPr>
    </w:p>
    <w:p w14:paraId="72CC6A28" w14:textId="77777777" w:rsidR="003F37CA" w:rsidRDefault="003F37CA" w:rsidP="005C43FA">
      <w:pPr>
        <w:spacing w:after="0"/>
      </w:pPr>
      <w:r>
        <w:t>Bartosz: Czyli były też istoty, które na taki akt łaski nie zasłużyły?</w:t>
      </w:r>
    </w:p>
    <w:p w14:paraId="2711757F" w14:textId="77777777" w:rsidR="003F37CA" w:rsidRDefault="003F37CA" w:rsidP="005C43FA">
      <w:pPr>
        <w:spacing w:after="0"/>
      </w:pPr>
    </w:p>
    <w:p w14:paraId="63D55171" w14:textId="77777777" w:rsidR="003F37CA" w:rsidRDefault="003F37CA" w:rsidP="005C43FA">
      <w:pPr>
        <w:spacing w:after="0"/>
      </w:pPr>
      <w:r>
        <w:t>Irmin: Tak, to te</w:t>
      </w:r>
      <w:r w:rsidR="00FC1091">
        <w:t>,</w:t>
      </w:r>
      <w:r>
        <w:t xml:space="preserve"> które uległy wpływowi ludzkich duchów Mallony. Formy myśli ludzkich duchów miały na nich duży wpływ. Ja na szczęście należę do tych, których Pan obdarzył łaską.</w:t>
      </w:r>
    </w:p>
    <w:p w14:paraId="09A240C2" w14:textId="77777777" w:rsidR="003F37CA" w:rsidRDefault="003F37CA" w:rsidP="005C43FA">
      <w:pPr>
        <w:spacing w:after="0"/>
      </w:pPr>
    </w:p>
    <w:p w14:paraId="309B0AC0" w14:textId="77777777" w:rsidR="003F37CA" w:rsidRDefault="003F37CA" w:rsidP="005C43FA">
      <w:pPr>
        <w:spacing w:after="0"/>
      </w:pPr>
      <w:r>
        <w:t>Bartosz: Czy na ziemi są upadłe gnomy</w:t>
      </w:r>
      <w:r w:rsidR="00E544DA">
        <w:t>,</w:t>
      </w:r>
      <w:r>
        <w:t xml:space="preserve"> czy</w:t>
      </w:r>
      <w:r w:rsidR="00602E92">
        <w:t xml:space="preserve"> też</w:t>
      </w:r>
      <w:r>
        <w:t xml:space="preserve"> inne</w:t>
      </w:r>
      <w:r w:rsidR="00FB24F3">
        <w:t xml:space="preserve"> upadłe</w:t>
      </w:r>
      <w:r>
        <w:t xml:space="preserve"> istoty natury?</w:t>
      </w:r>
    </w:p>
    <w:p w14:paraId="46F82B09" w14:textId="77777777" w:rsidR="003F37CA" w:rsidRDefault="003F37CA" w:rsidP="005C43FA">
      <w:pPr>
        <w:spacing w:after="0"/>
      </w:pPr>
    </w:p>
    <w:p w14:paraId="3997D675" w14:textId="77777777" w:rsidR="003F37CA" w:rsidRDefault="003F37CA" w:rsidP="005C43FA">
      <w:pPr>
        <w:spacing w:after="0"/>
      </w:pPr>
      <w:r>
        <w:t>Irmin: Są</w:t>
      </w:r>
      <w:r w:rsidR="005C2DA6">
        <w:t>,</w:t>
      </w:r>
      <w:r>
        <w:t xml:space="preserve"> ale jest ich bardzo mała liczba. Upadek istot natury jest zawsze związany z upadkiem i wpływem człowieka. Na ziemi mamy przed tym znacznie większą ochronę i zdecydowana większość z nas wiernie służy Światłu.</w:t>
      </w:r>
    </w:p>
    <w:p w14:paraId="110B0659" w14:textId="77777777" w:rsidR="003F37CA" w:rsidRDefault="003F37CA" w:rsidP="005C43FA">
      <w:pPr>
        <w:spacing w:after="0"/>
      </w:pPr>
    </w:p>
    <w:p w14:paraId="6EFF2E84" w14:textId="77777777" w:rsidR="003F37CA" w:rsidRDefault="003F37CA" w:rsidP="005C43FA">
      <w:pPr>
        <w:spacing w:after="0"/>
      </w:pPr>
      <w:r>
        <w:t>Bartosz: Dziękuję za te wyjaśnienia.</w:t>
      </w:r>
    </w:p>
    <w:p w14:paraId="4EA861E8" w14:textId="77777777" w:rsidR="003F37CA" w:rsidRDefault="003F37CA" w:rsidP="005C43FA">
      <w:pPr>
        <w:spacing w:after="0"/>
      </w:pPr>
    </w:p>
    <w:p w14:paraId="2CC0E71C" w14:textId="77777777" w:rsidR="003F37CA" w:rsidRDefault="003F37CA" w:rsidP="005C43FA">
      <w:pPr>
        <w:spacing w:after="0"/>
      </w:pPr>
      <w:r>
        <w:t>Irmin: Myślę, że na tę chwilę wystarczy. Mam wi</w:t>
      </w:r>
      <w:r w:rsidR="00C86024">
        <w:t>e</w:t>
      </w:r>
      <w:r>
        <w:t>dzę</w:t>
      </w:r>
      <w:r w:rsidR="00E544DA">
        <w:t xml:space="preserve"> i poznanie, którym będę się</w:t>
      </w:r>
      <w:r w:rsidR="005C2DA6">
        <w:t xml:space="preserve"> z w</w:t>
      </w:r>
      <w:r>
        <w:t>ami dzielił w kolejnych rozmowach.</w:t>
      </w:r>
    </w:p>
    <w:p w14:paraId="7F6EF13D" w14:textId="77777777" w:rsidR="003F37CA" w:rsidRDefault="003F37CA" w:rsidP="005C43FA">
      <w:pPr>
        <w:spacing w:after="0"/>
      </w:pPr>
    </w:p>
    <w:p w14:paraId="5E29A9B8" w14:textId="77777777" w:rsidR="003F37CA" w:rsidRDefault="002554BA" w:rsidP="002554BA">
      <w:pPr>
        <w:pStyle w:val="berschrift2"/>
      </w:pPr>
      <w:bookmarkStart w:id="22" w:name="_Toc167452374"/>
      <w:r>
        <w:t>2.18</w:t>
      </w:r>
      <w:r w:rsidR="00602E92">
        <w:t xml:space="preserve">. </w:t>
      </w:r>
      <w:r w:rsidR="000E2BDD">
        <w:t>Inne zdolności gnomów</w:t>
      </w:r>
      <w:bookmarkEnd w:id="22"/>
    </w:p>
    <w:p w14:paraId="7F60DBB8" w14:textId="77777777" w:rsidR="00602E92" w:rsidRDefault="00602E92" w:rsidP="005C43FA">
      <w:pPr>
        <w:spacing w:after="0"/>
      </w:pPr>
    </w:p>
    <w:p w14:paraId="41DA26EB" w14:textId="77777777" w:rsidR="00602E92" w:rsidRPr="00602E92" w:rsidRDefault="00602E92" w:rsidP="005C43FA">
      <w:pPr>
        <w:spacing w:after="0"/>
        <w:rPr>
          <w:i/>
        </w:rPr>
      </w:pPr>
      <w:r w:rsidRPr="00602E92">
        <w:rPr>
          <w:i/>
        </w:rPr>
        <w:t>Nieco później chcieliśmy kontynuować rozmowy z Irminem. Do wspólnych rozmów dołączył Tobiasz.</w:t>
      </w:r>
    </w:p>
    <w:p w14:paraId="6913CF9F" w14:textId="77777777" w:rsidR="00602E92" w:rsidRPr="00996471" w:rsidRDefault="00602E92" w:rsidP="005C43FA">
      <w:pPr>
        <w:spacing w:after="0"/>
      </w:pPr>
    </w:p>
    <w:p w14:paraId="38110731" w14:textId="77777777" w:rsidR="00996471" w:rsidRDefault="00602E92" w:rsidP="005C43FA">
      <w:pPr>
        <w:spacing w:after="0"/>
      </w:pPr>
      <w:r>
        <w:t>Tobiasz: Wit</w:t>
      </w:r>
      <w:r w:rsidR="005C2DA6">
        <w:t>aj Irminie. Miło mi c</w:t>
      </w:r>
      <w:r>
        <w:t>ię poznać.</w:t>
      </w:r>
    </w:p>
    <w:p w14:paraId="004DA305" w14:textId="77777777" w:rsidR="00602E92" w:rsidRDefault="00602E92" w:rsidP="005C43FA">
      <w:pPr>
        <w:spacing w:after="0"/>
      </w:pPr>
    </w:p>
    <w:p w14:paraId="3D739D7B" w14:textId="77777777" w:rsidR="00602E92" w:rsidRDefault="00602E92" w:rsidP="005C43FA">
      <w:pPr>
        <w:spacing w:after="0"/>
      </w:pPr>
      <w:r>
        <w:t>Irmin: Witam Tobiaszu.</w:t>
      </w:r>
    </w:p>
    <w:p w14:paraId="176D4709" w14:textId="77777777" w:rsidR="00602E92" w:rsidRDefault="00602E92" w:rsidP="005C43FA">
      <w:pPr>
        <w:spacing w:after="0"/>
      </w:pPr>
    </w:p>
    <w:p w14:paraId="564AF3D8" w14:textId="77777777" w:rsidR="00602E92" w:rsidRDefault="00602E92" w:rsidP="005C43FA">
      <w:pPr>
        <w:spacing w:after="0"/>
      </w:pPr>
      <w:r>
        <w:t>Tobiasz: Irminie</w:t>
      </w:r>
      <w:r w:rsidR="00A93E6C">
        <w:t>,</w:t>
      </w:r>
      <w:r>
        <w:t xml:space="preserve"> proszę</w:t>
      </w:r>
      <w:r w:rsidR="00A93E6C">
        <w:t>,</w:t>
      </w:r>
      <w:r>
        <w:t xml:space="preserve"> wyjaśnij nam kwestię czy wielkość gnoma ma związek z jego dojrzałością?</w:t>
      </w:r>
    </w:p>
    <w:p w14:paraId="14797B90" w14:textId="77777777" w:rsidR="00602E92" w:rsidRDefault="00602E92" w:rsidP="005C43FA">
      <w:pPr>
        <w:spacing w:after="0"/>
      </w:pPr>
    </w:p>
    <w:p w14:paraId="138611D7" w14:textId="77777777" w:rsidR="00602E92" w:rsidRDefault="00602E92" w:rsidP="005C43FA">
      <w:pPr>
        <w:spacing w:after="0"/>
      </w:pPr>
      <w:r>
        <w:t>Irmin: Nie ma takiej korelacji. Mały gnom może być o wiele bardziej dojrzały od dużego. Jednakże jest coś</w:t>
      </w:r>
      <w:r w:rsidR="00A93E6C">
        <w:t>,</w:t>
      </w:r>
      <w:r>
        <w:t xml:space="preserve"> o czym należy wspomnieć, a czego jeszcze możecie nie wiedzieć. Małe gnomy po osiągnięciu pewnego stopnia dojrzałości mogą zwiększyć formę ciała, w który</w:t>
      </w:r>
      <w:r w:rsidR="001D10E3">
        <w:t>m doświadczają. Zdolność ta, a więc możliwość zwiększania lub zmniejszania swojego ciała jest dana gnomom w celu wyrównania tego</w:t>
      </w:r>
      <w:r w:rsidR="00A93E6C">
        <w:t>,</w:t>
      </w:r>
      <w:r w:rsidR="001D10E3">
        <w:t xml:space="preserve"> co poprzez liczne rozszczepienia utraciły. Taka zdolność wyróżnia nas na przykład od drzewców, które takiej zdolności nie mają. Pan łaskawie nam ofiarował ten dar, w ten sposób żaden gnom nie może mieć pretensji do Światła o to, że się zmniejszył. Ta zdolność jest rozbudzana już przy dosyć zaawansowanym poziomie dojrzałości każdego gnoma.</w:t>
      </w:r>
    </w:p>
    <w:p w14:paraId="1967265F" w14:textId="77777777" w:rsidR="001D10E3" w:rsidRDefault="001D10E3" w:rsidP="005C43FA">
      <w:pPr>
        <w:spacing w:after="0"/>
      </w:pPr>
    </w:p>
    <w:p w14:paraId="2537C602" w14:textId="77777777" w:rsidR="001D10E3" w:rsidRDefault="001D10E3" w:rsidP="005C43FA">
      <w:pPr>
        <w:spacing w:after="0"/>
      </w:pPr>
      <w:r>
        <w:t>Bartosz: Czy często korzystasz z tej zdolności</w:t>
      </w:r>
      <w:r w:rsidR="00A93E6C">
        <w:t>,</w:t>
      </w:r>
      <w:r>
        <w:t xml:space="preserve"> czy też daru?</w:t>
      </w:r>
    </w:p>
    <w:p w14:paraId="67B3F6BE" w14:textId="77777777" w:rsidR="001D10E3" w:rsidRDefault="001D10E3" w:rsidP="005C43FA">
      <w:pPr>
        <w:spacing w:after="0"/>
      </w:pPr>
    </w:p>
    <w:p w14:paraId="7E0DC3D1" w14:textId="77777777" w:rsidR="001D10E3" w:rsidRDefault="001D10E3" w:rsidP="005C43FA">
      <w:pPr>
        <w:spacing w:after="0"/>
      </w:pPr>
      <w:r>
        <w:t>Irmin: Korzystam z tego tylko wtedy gdy jest to konieczne. Na przykład przy spotkaniach z innymi gnomami.</w:t>
      </w:r>
    </w:p>
    <w:p w14:paraId="711E1F3C" w14:textId="77777777" w:rsidR="001D10E3" w:rsidRDefault="001D10E3" w:rsidP="005C43FA">
      <w:pPr>
        <w:spacing w:after="0"/>
      </w:pPr>
    </w:p>
    <w:p w14:paraId="2BA139CF" w14:textId="77777777" w:rsidR="001D10E3" w:rsidRDefault="001D10E3" w:rsidP="005C43FA">
      <w:pPr>
        <w:spacing w:after="0"/>
      </w:pPr>
      <w:r>
        <w:t>Tobiasz: Do jakiej wielkości możesz się powiększać i pomniejszać?</w:t>
      </w:r>
    </w:p>
    <w:p w14:paraId="63337B29" w14:textId="77777777" w:rsidR="001D10E3" w:rsidRDefault="001D10E3" w:rsidP="005C43FA">
      <w:pPr>
        <w:spacing w:after="0"/>
      </w:pPr>
    </w:p>
    <w:p w14:paraId="4908C03E" w14:textId="77777777" w:rsidR="001D10E3" w:rsidRDefault="001D10E3" w:rsidP="005C43FA">
      <w:pPr>
        <w:spacing w:after="0"/>
      </w:pPr>
      <w:r>
        <w:t>Irmin: Są granice, których nie potrafiłbym przekroczyć przy procesie zwiększania i zmniejszania. Nie sprawdzałem tego i nie chciałbym mówić szczegółowo o kwestiach, których w pełni nie znam.</w:t>
      </w:r>
    </w:p>
    <w:p w14:paraId="6FC3D706" w14:textId="77777777" w:rsidR="001D10E3" w:rsidRDefault="001D10E3" w:rsidP="005C43FA">
      <w:pPr>
        <w:spacing w:after="0"/>
      </w:pPr>
    </w:p>
    <w:p w14:paraId="471CEC7A" w14:textId="77777777" w:rsidR="001D10E3" w:rsidRDefault="001D10E3" w:rsidP="005C43FA">
      <w:pPr>
        <w:spacing w:after="0"/>
      </w:pPr>
      <w:r>
        <w:t>Tobiasz: Rozumiem.</w:t>
      </w:r>
    </w:p>
    <w:p w14:paraId="3BA8E25B" w14:textId="77777777" w:rsidR="007779AC" w:rsidRDefault="007779AC" w:rsidP="005C43FA">
      <w:pPr>
        <w:spacing w:after="0"/>
      </w:pPr>
    </w:p>
    <w:p w14:paraId="59009553" w14:textId="77777777" w:rsidR="007779AC" w:rsidRDefault="007779AC" w:rsidP="005C43FA">
      <w:pPr>
        <w:spacing w:after="0"/>
      </w:pPr>
      <w:r>
        <w:t>Irmin: Czuję, że wiedza o tej zdolności jest potrzebna człowiekowi. W ten sposób nie będzie nieporozumień przy kontaktach z nami.</w:t>
      </w:r>
    </w:p>
    <w:p w14:paraId="066D69F2" w14:textId="77777777" w:rsidR="007779AC" w:rsidRDefault="007779AC" w:rsidP="005C43FA">
      <w:pPr>
        <w:spacing w:after="0"/>
      </w:pPr>
    </w:p>
    <w:p w14:paraId="2E8625C2" w14:textId="77777777" w:rsidR="007779AC" w:rsidRPr="007779AC" w:rsidRDefault="007779AC" w:rsidP="005C43FA">
      <w:pPr>
        <w:spacing w:after="0"/>
        <w:rPr>
          <w:i/>
        </w:rPr>
      </w:pPr>
      <w:r w:rsidRPr="007779AC">
        <w:rPr>
          <w:i/>
        </w:rPr>
        <w:t>Odezwał się opiekun Irmina:</w:t>
      </w:r>
    </w:p>
    <w:p w14:paraId="6B6349D5" w14:textId="77777777" w:rsidR="007779AC" w:rsidRDefault="007779AC" w:rsidP="005C43FA">
      <w:pPr>
        <w:spacing w:after="0"/>
      </w:pPr>
    </w:p>
    <w:p w14:paraId="5B145FB9" w14:textId="77777777" w:rsidR="007779AC" w:rsidRDefault="007779AC" w:rsidP="005C43FA">
      <w:pPr>
        <w:spacing w:after="0"/>
      </w:pPr>
      <w:r>
        <w:t>Opiekun Irmina: Wielkości swojego ciała, które może osiągnąć dany gnom</w:t>
      </w:r>
      <w:r w:rsidR="00A93E6C">
        <w:t>,</w:t>
      </w:r>
      <w:r>
        <w:t xml:space="preserve"> także są regulowane przez pewne pra</w:t>
      </w:r>
      <w:r w:rsidR="00697C69">
        <w:t>wo. Z biegiem doświadcza</w:t>
      </w:r>
      <w:r>
        <w:t>nia każdego gnoma te wielkości się zmieniają, ale są pewne granice, których nie może przekroczyć nawet najbardziej dojrzały gnom.</w:t>
      </w:r>
    </w:p>
    <w:p w14:paraId="37A9130D" w14:textId="77777777" w:rsidR="007779AC" w:rsidRDefault="007779AC" w:rsidP="005C43FA">
      <w:pPr>
        <w:spacing w:after="0"/>
      </w:pPr>
    </w:p>
    <w:p w14:paraId="6C4CA134" w14:textId="77777777" w:rsidR="007779AC" w:rsidRDefault="007779AC" w:rsidP="005C43FA">
      <w:pPr>
        <w:spacing w:after="0"/>
      </w:pPr>
      <w:r>
        <w:t>Tobiasz: Witaj opiekunie! Czy coś byś jeszcze dodał?</w:t>
      </w:r>
    </w:p>
    <w:p w14:paraId="52D12CAB" w14:textId="77777777" w:rsidR="007779AC" w:rsidRDefault="007779AC" w:rsidP="005C43FA">
      <w:pPr>
        <w:spacing w:after="0"/>
      </w:pPr>
    </w:p>
    <w:p w14:paraId="3DAB81CD" w14:textId="77777777" w:rsidR="00996471" w:rsidRDefault="007779AC" w:rsidP="005C43FA">
      <w:pPr>
        <w:spacing w:after="0"/>
      </w:pPr>
      <w:r>
        <w:t>Opiekun Irmina: Jest jeszcze jedna zdolność, o której chcemy mówić. Gnomy mogą zmieniać swoją formę. Jest to zazwyczaj chwilowa zmiana i z czego się orientuję</w:t>
      </w:r>
      <w:r w:rsidR="00A93E6C">
        <w:t>,</w:t>
      </w:r>
      <w:r>
        <w:t xml:space="preserve"> mała liczba gnomów z tego korzysta. Tak jak ludzie przyzwyczajają się do swoich ubrań</w:t>
      </w:r>
      <w:r w:rsidR="00A93E6C">
        <w:t>,</w:t>
      </w:r>
      <w:r>
        <w:t xml:space="preserve"> tak gnomy lubią swoją najczęściej używaną formę. Jest taka zdolność i też należy o tym mówić.</w:t>
      </w:r>
    </w:p>
    <w:p w14:paraId="779F5B9A" w14:textId="77777777" w:rsidR="007779AC" w:rsidRDefault="007779AC" w:rsidP="005C43FA">
      <w:pPr>
        <w:spacing w:after="0"/>
      </w:pPr>
    </w:p>
    <w:p w14:paraId="378A23BF" w14:textId="77777777" w:rsidR="007779AC" w:rsidRDefault="007779AC" w:rsidP="005C43FA">
      <w:pPr>
        <w:spacing w:after="0"/>
      </w:pPr>
      <w:r>
        <w:t xml:space="preserve">Irmin: Ja z tego </w:t>
      </w:r>
      <w:r w:rsidR="00697C69">
        <w:t>nie korzystam. W moim doświadcza</w:t>
      </w:r>
      <w:r>
        <w:t>niu jest to zbędne.</w:t>
      </w:r>
    </w:p>
    <w:p w14:paraId="498A3984" w14:textId="77777777" w:rsidR="000E2BDD" w:rsidRDefault="000E2BDD" w:rsidP="005C43FA">
      <w:pPr>
        <w:spacing w:after="0"/>
      </w:pPr>
    </w:p>
    <w:p w14:paraId="56CD62B4" w14:textId="77777777" w:rsidR="000E2BDD" w:rsidRDefault="000E2BDD" w:rsidP="005C43FA">
      <w:pPr>
        <w:spacing w:after="0"/>
      </w:pPr>
      <w:r>
        <w:t>Opiekun Irmina: Każdy gnom ma swoją ulubioną formę</w:t>
      </w:r>
      <w:r w:rsidR="00413B13">
        <w:t xml:space="preserve"> swojego ciała</w:t>
      </w:r>
      <w:r w:rsidR="00697C69">
        <w:t>, której</w:t>
      </w:r>
      <w:r>
        <w:t xml:space="preserve"> zazwyczaj używa. Jest to forma, którą zyskał poprzez rozwój i ta właśnie forma ma najlepsze właściwości uszlachetniające dany minerał. Jest to forma, która wyraża piękno danego gatunku. Zmiana formy jest zazwyczaj chwilowa i zdecydowana większość gnomów z tego nie korzysta.</w:t>
      </w:r>
    </w:p>
    <w:p w14:paraId="205086DB" w14:textId="77777777" w:rsidR="00413B13" w:rsidRDefault="00413B13" w:rsidP="005C43FA">
      <w:pPr>
        <w:spacing w:after="0"/>
      </w:pPr>
    </w:p>
    <w:p w14:paraId="4C5255E0" w14:textId="77777777" w:rsidR="00413B13" w:rsidRDefault="00413B13" w:rsidP="005C43FA">
      <w:pPr>
        <w:spacing w:after="0"/>
      </w:pPr>
      <w:r>
        <w:t>Bartosz: Dziękujemy za to wyjaśnienie.</w:t>
      </w:r>
    </w:p>
    <w:p w14:paraId="0DB555CF" w14:textId="77777777" w:rsidR="00413B13" w:rsidRDefault="00413B13" w:rsidP="005C43FA">
      <w:pPr>
        <w:spacing w:after="0"/>
      </w:pPr>
    </w:p>
    <w:p w14:paraId="00A99B1A" w14:textId="77777777" w:rsidR="00413B13" w:rsidRDefault="00413B13" w:rsidP="005C43FA">
      <w:pPr>
        <w:spacing w:after="0"/>
      </w:pPr>
      <w:r>
        <w:t>Opiekun Irmina: Wiele gatunków istot natury ma ten dar. Drzewce zapewne też go mają.</w:t>
      </w:r>
    </w:p>
    <w:p w14:paraId="05AFF111" w14:textId="77777777" w:rsidR="00413B13" w:rsidRDefault="00413B13" w:rsidP="005C43FA">
      <w:pPr>
        <w:spacing w:after="0"/>
      </w:pPr>
    </w:p>
    <w:p w14:paraId="49BFCAA1" w14:textId="77777777" w:rsidR="00413B13" w:rsidRPr="00413B13" w:rsidRDefault="00413B13" w:rsidP="005C43FA">
      <w:pPr>
        <w:spacing w:after="0"/>
        <w:rPr>
          <w:i/>
        </w:rPr>
      </w:pPr>
      <w:r w:rsidRPr="00413B13">
        <w:rPr>
          <w:i/>
        </w:rPr>
        <w:t>Pojawił się przedstawiciel gatunku drzewców</w:t>
      </w:r>
      <w:r w:rsidR="00294BAF">
        <w:rPr>
          <w:i/>
        </w:rPr>
        <w:t>.</w:t>
      </w:r>
    </w:p>
    <w:p w14:paraId="5DCD6354" w14:textId="77777777" w:rsidR="00413B13" w:rsidRDefault="00413B13" w:rsidP="005C43FA">
      <w:pPr>
        <w:spacing w:after="0"/>
      </w:pPr>
    </w:p>
    <w:p w14:paraId="2B686A21" w14:textId="77777777" w:rsidR="00413B13" w:rsidRDefault="00413B13" w:rsidP="005C43FA">
      <w:pPr>
        <w:spacing w:after="0"/>
      </w:pPr>
      <w:r>
        <w:t>Drzewiec: Tak, my drzewce też mamy taki dar. Nasza pierwotna forma, którą zyskaliśmy przez rozwój</w:t>
      </w:r>
      <w:r w:rsidR="00A93E6C">
        <w:t>,</w:t>
      </w:r>
      <w:r>
        <w:t xml:space="preserve"> jest przez nas jednak rzadko zmieniana.</w:t>
      </w:r>
    </w:p>
    <w:p w14:paraId="5FBC3AF2" w14:textId="77777777" w:rsidR="00413B13" w:rsidRDefault="00413B13" w:rsidP="005C43FA">
      <w:pPr>
        <w:spacing w:after="0"/>
      </w:pPr>
    </w:p>
    <w:p w14:paraId="532E3047" w14:textId="77777777" w:rsidR="00413B13" w:rsidRDefault="00413B13" w:rsidP="005C43FA">
      <w:pPr>
        <w:spacing w:after="0"/>
      </w:pPr>
      <w:r>
        <w:t>Bartosz: Dziękujemy</w:t>
      </w:r>
      <w:r w:rsidR="00A93E6C">
        <w:t>.</w:t>
      </w:r>
    </w:p>
    <w:p w14:paraId="2DFEEFE2" w14:textId="77777777" w:rsidR="00413B13" w:rsidRDefault="00413B13" w:rsidP="005C43FA">
      <w:pPr>
        <w:spacing w:after="0"/>
      </w:pPr>
    </w:p>
    <w:p w14:paraId="28456DA5" w14:textId="77777777" w:rsidR="00413B13" w:rsidRDefault="002554BA" w:rsidP="002554BA">
      <w:pPr>
        <w:pStyle w:val="berschrift2"/>
      </w:pPr>
      <w:bookmarkStart w:id="23" w:name="_Toc167452375"/>
      <w:r>
        <w:t>2.19</w:t>
      </w:r>
      <w:r w:rsidR="00413B13" w:rsidRPr="00413B13">
        <w:t xml:space="preserve">. </w:t>
      </w:r>
      <w:r w:rsidR="00BF0EA5">
        <w:t>Prawo</w:t>
      </w:r>
      <w:r w:rsidR="00413B13">
        <w:t xml:space="preserve"> niezmienności gatunków</w:t>
      </w:r>
      <w:bookmarkEnd w:id="23"/>
    </w:p>
    <w:p w14:paraId="0A8C23CB" w14:textId="77777777" w:rsidR="00EA47BB" w:rsidRDefault="00EA47BB" w:rsidP="005C43FA">
      <w:pPr>
        <w:spacing w:after="0"/>
      </w:pPr>
    </w:p>
    <w:p w14:paraId="3D45D5D9" w14:textId="77777777" w:rsidR="00EA47BB" w:rsidRPr="00EA47BB" w:rsidRDefault="00EA47BB" w:rsidP="005C43FA">
      <w:pPr>
        <w:spacing w:after="0"/>
        <w:rPr>
          <w:i/>
        </w:rPr>
      </w:pPr>
      <w:r w:rsidRPr="00EA47BB">
        <w:rPr>
          <w:i/>
        </w:rPr>
        <w:t>Dostaliśmy sygnał, że jest temat do omówienia. Pojawiła się istota, która zaczęła:</w:t>
      </w:r>
    </w:p>
    <w:p w14:paraId="3B29BB07" w14:textId="77777777" w:rsidR="00EA47BB" w:rsidRDefault="00EA47BB" w:rsidP="005C43FA">
      <w:pPr>
        <w:spacing w:after="0"/>
      </w:pPr>
    </w:p>
    <w:p w14:paraId="4AF8C32D" w14:textId="77777777" w:rsidR="00EA47BB" w:rsidRDefault="00EA47BB" w:rsidP="005C43FA">
      <w:pPr>
        <w:spacing w:after="0"/>
      </w:pPr>
      <w:r>
        <w:t>Istota: Witajcie. Nie dla każdego czytelnika jest jasnym i oczywistym, że w naszym wszechświecie</w:t>
      </w:r>
      <w:r w:rsidR="00A93E6C">
        <w:t>,</w:t>
      </w:r>
      <w:r>
        <w:t xml:space="preserve"> jak i w całym stworzeniu obowiązuje niezmienność gatunkowa. Tak jak człowiek</w:t>
      </w:r>
      <w:r w:rsidR="00A93E6C">
        <w:t>,</w:t>
      </w:r>
      <w:r>
        <w:t xml:space="preserve"> czyli duch ludzki nigdy nie może zmienić się w anioła</w:t>
      </w:r>
      <w:r w:rsidR="00A93E6C">
        <w:t>,</w:t>
      </w:r>
      <w:r>
        <w:t xml:space="preserve"> tak samo gnomy poszczególnych gatunków nie mogą zmieniać swojego gatunku. Na przykład gnom kryształu górskiego zawsze będzie gnomem kryształu górskiego i nie jest ważne czy doświadcza na pierwszej</w:t>
      </w:r>
      <w:r w:rsidR="00A93E6C">
        <w:t>,</w:t>
      </w:r>
      <w:r>
        <w:t xml:space="preserve"> czy na ósmej planecie. Każde chcenie i dążenia, które od tego próbują odejść</w:t>
      </w:r>
      <w:r w:rsidR="00A93E6C">
        <w:t>,</w:t>
      </w:r>
      <w:r>
        <w:t xml:space="preserve"> są próbami zmieniania odwiecznych praw stworzenia i nie współbrzmią</w:t>
      </w:r>
      <w:r w:rsidR="00294BAF">
        <w:t xml:space="preserve"> one w w</w:t>
      </w:r>
      <w:r>
        <w:t>oli naszego Stwórcy.</w:t>
      </w:r>
    </w:p>
    <w:p w14:paraId="446461B3" w14:textId="77777777" w:rsidR="00EA47BB" w:rsidRDefault="00EA47BB" w:rsidP="005C43FA">
      <w:pPr>
        <w:spacing w:after="0"/>
      </w:pPr>
    </w:p>
    <w:p w14:paraId="5A04ED63" w14:textId="77777777" w:rsidR="00EA47BB" w:rsidRDefault="00EA47BB" w:rsidP="005C43FA">
      <w:pPr>
        <w:spacing w:after="0"/>
      </w:pPr>
      <w:r>
        <w:t>Bartosz: Czy jest</w:t>
      </w:r>
      <w:r w:rsidR="00BF0EA5">
        <w:t xml:space="preserve"> wiele istot, które próbują to prawo nagiąć?</w:t>
      </w:r>
    </w:p>
    <w:p w14:paraId="0A13D53F" w14:textId="77777777" w:rsidR="00BF0EA5" w:rsidRDefault="00BF0EA5" w:rsidP="005C43FA">
      <w:pPr>
        <w:spacing w:after="0"/>
      </w:pPr>
    </w:p>
    <w:p w14:paraId="35E8830A" w14:textId="77777777" w:rsidR="00BF0EA5" w:rsidRDefault="00BF0EA5" w:rsidP="005C43FA">
      <w:pPr>
        <w:spacing w:after="0"/>
      </w:pPr>
      <w:r>
        <w:t>Istota: Jest wiele ludzkich duchów, które utożsamiają się na przykład z aniołem, a nawet są tacy, którzy utożsamiają się z Bogiem. Wśród gnomów ziemskich jest to nie do pomyślenia. Jeśli ktoś ma wątpliwości</w:t>
      </w:r>
      <w:r w:rsidR="00A93E6C">
        <w:t>,</w:t>
      </w:r>
      <w:r>
        <w:t xml:space="preserve"> kim jest</w:t>
      </w:r>
      <w:r w:rsidR="009E7DA2">
        <w:t>,</w:t>
      </w:r>
      <w:r>
        <w:t xml:space="preserve"> to mogę jeszcze dodać, że o tym d</w:t>
      </w:r>
      <w:r w:rsidR="00AF716D">
        <w:t>ecyduje</w:t>
      </w:r>
      <w:r w:rsidR="00697C69">
        <w:t xml:space="preserve"> to</w:t>
      </w:r>
      <w:r w:rsidR="00AF716D">
        <w:t xml:space="preserve"> jakiego gatunku był jego</w:t>
      </w:r>
      <w:r>
        <w:t xml:space="preserve"> zarodek na początku. Na przykład gnom kwarcu był na początku zarodkiem tego gatunku. Każdy</w:t>
      </w:r>
      <w:r w:rsidR="00A93E6C">
        <w:t>,</w:t>
      </w:r>
      <w:r>
        <w:t xml:space="preserve"> kto próbuje obejść to prawo</w:t>
      </w:r>
      <w:r w:rsidR="00A93E6C">
        <w:t>,</w:t>
      </w:r>
      <w:r>
        <w:t xml:space="preserve"> wewnętrznie czuje, że popełni</w:t>
      </w:r>
      <w:r w:rsidR="00294BAF">
        <w:t>a wielki błąd i sprzeciwia się w</w:t>
      </w:r>
      <w:r>
        <w:t>oli Bożej. Duch ludzki zawsze będzie duchem ludzkim, anioł zawsze aniołem, a gnom kwarcu różowego zawsze gnomem kwarcu różowego.</w:t>
      </w:r>
    </w:p>
    <w:p w14:paraId="33F7F678" w14:textId="77777777" w:rsidR="001307E6" w:rsidRDefault="001307E6" w:rsidP="005C43FA">
      <w:pPr>
        <w:spacing w:after="0"/>
      </w:pPr>
    </w:p>
    <w:p w14:paraId="4AB71948" w14:textId="77777777" w:rsidR="001307E6" w:rsidRPr="00996471" w:rsidRDefault="001307E6" w:rsidP="005C43FA">
      <w:pPr>
        <w:spacing w:after="0"/>
      </w:pPr>
      <w:r>
        <w:t>Tobiasz: D</w:t>
      </w:r>
      <w:r w:rsidR="00A93E6C">
        <w:t>ziękuję, że przypomniałeś nam tę</w:t>
      </w:r>
      <w:r>
        <w:t xml:space="preserve"> kwestię. Na pewno wielu ludzi </w:t>
      </w:r>
      <w:r w:rsidR="00697C69">
        <w:t>dużo</w:t>
      </w:r>
      <w:r>
        <w:t xml:space="preserve"> z tego wyniesie.</w:t>
      </w:r>
    </w:p>
    <w:p w14:paraId="6D51C821" w14:textId="77777777" w:rsidR="00F5476D" w:rsidRDefault="00F5476D" w:rsidP="00A56518">
      <w:pPr>
        <w:spacing w:after="0"/>
      </w:pPr>
    </w:p>
    <w:p w14:paraId="7577862F" w14:textId="77777777" w:rsidR="001307E6" w:rsidRDefault="002554BA" w:rsidP="002554BA">
      <w:pPr>
        <w:pStyle w:val="berschrift2"/>
      </w:pPr>
      <w:bookmarkStart w:id="24" w:name="_Toc167452376"/>
      <w:r>
        <w:t>2.20</w:t>
      </w:r>
      <w:r w:rsidR="001307E6" w:rsidRPr="001307E6">
        <w:t xml:space="preserve">. </w:t>
      </w:r>
      <w:r w:rsidR="001307E6">
        <w:t>Bezpośredni wpływ na gęstą materię</w:t>
      </w:r>
      <w:bookmarkEnd w:id="24"/>
    </w:p>
    <w:p w14:paraId="05639E02" w14:textId="77777777" w:rsidR="001307E6" w:rsidRPr="001307E6" w:rsidRDefault="001307E6" w:rsidP="00A56518">
      <w:pPr>
        <w:spacing w:after="0"/>
        <w:rPr>
          <w:i/>
        </w:rPr>
      </w:pPr>
    </w:p>
    <w:p w14:paraId="59B1599D" w14:textId="77777777" w:rsidR="001307E6" w:rsidRPr="001307E6" w:rsidRDefault="001307E6" w:rsidP="00A56518">
      <w:pPr>
        <w:spacing w:after="0"/>
        <w:rPr>
          <w:i/>
        </w:rPr>
      </w:pPr>
      <w:r w:rsidRPr="001307E6">
        <w:rPr>
          <w:i/>
        </w:rPr>
        <w:t>Tobiasz podjął kolejny temat, który chciał omówić z gnomami.</w:t>
      </w:r>
    </w:p>
    <w:p w14:paraId="03C7C04B" w14:textId="77777777" w:rsidR="001307E6" w:rsidRDefault="001307E6" w:rsidP="00A56518">
      <w:pPr>
        <w:spacing w:after="0"/>
      </w:pPr>
    </w:p>
    <w:p w14:paraId="2128B213" w14:textId="77777777" w:rsidR="001307E6" w:rsidRDefault="001307E6" w:rsidP="00A56518">
      <w:pPr>
        <w:spacing w:after="0"/>
      </w:pPr>
      <w:r>
        <w:t>Tobiasz: W książce o życiu Zoroastra</w:t>
      </w:r>
      <w:r w:rsidR="00075413">
        <w:rPr>
          <w:rStyle w:val="Funotenzeichen"/>
        </w:rPr>
        <w:footnoteReference w:id="3"/>
      </w:r>
      <w:r>
        <w:t xml:space="preserve"> był fragment</w:t>
      </w:r>
      <w:r w:rsidR="00A93E6C">
        <w:t>,</w:t>
      </w:r>
      <w:r>
        <w:t xml:space="preserve"> jak przez całą noc gnomy glebowe przygotowały pole do upraw. Jest to coś</w:t>
      </w:r>
      <w:r w:rsidR="00A93E6C">
        <w:t>,</w:t>
      </w:r>
      <w:r>
        <w:t xml:space="preserve"> z czym spotkałem się tylko wśród olbrzymów – budowniczyc</w:t>
      </w:r>
      <w:r w:rsidR="008E30B7">
        <w:t>h wielkiej piramidy</w:t>
      </w:r>
      <w:r w:rsidR="00075413">
        <w:rPr>
          <w:rStyle w:val="Funotenzeichen"/>
        </w:rPr>
        <w:footnoteReference w:id="4"/>
      </w:r>
      <w:r w:rsidR="008E30B7">
        <w:t>.</w:t>
      </w:r>
    </w:p>
    <w:p w14:paraId="3144388D" w14:textId="77777777" w:rsidR="001307E6" w:rsidRDefault="001307E6" w:rsidP="00A56518">
      <w:pPr>
        <w:spacing w:after="0"/>
      </w:pPr>
    </w:p>
    <w:p w14:paraId="213A5529" w14:textId="77777777" w:rsidR="00E75B34" w:rsidRPr="00E75B34" w:rsidRDefault="00E75B34" w:rsidP="00A56518">
      <w:pPr>
        <w:spacing w:after="0"/>
        <w:rPr>
          <w:i/>
        </w:rPr>
      </w:pPr>
      <w:r w:rsidRPr="00E75B34">
        <w:rPr>
          <w:i/>
        </w:rPr>
        <w:lastRenderedPageBreak/>
        <w:t>Pojawił się gnom glebowy z mojej okolicy</w:t>
      </w:r>
      <w:r w:rsidR="00294BAF">
        <w:rPr>
          <w:i/>
        </w:rPr>
        <w:t>.</w:t>
      </w:r>
    </w:p>
    <w:p w14:paraId="55E1DADD" w14:textId="77777777" w:rsidR="00E75B34" w:rsidRDefault="00E75B34" w:rsidP="00A56518">
      <w:pPr>
        <w:spacing w:after="0"/>
      </w:pPr>
    </w:p>
    <w:p w14:paraId="54962960" w14:textId="77777777" w:rsidR="001307E6" w:rsidRDefault="00E75B34" w:rsidP="00A56518">
      <w:pPr>
        <w:spacing w:after="0"/>
      </w:pPr>
      <w:r>
        <w:t>Gnom glebowy: Mamy taką zdolność, którą zdobywamy w procesie dojrzewania. Nie wierzę jednak, że wśród obecnej ludzkości jest człowiek, który by na takie coś zasługiwał. Ludzie są leniwi i chcieliby</w:t>
      </w:r>
      <w:r w:rsidR="009E7DA2">
        <w:t>,</w:t>
      </w:r>
      <w:r>
        <w:t xml:space="preserve"> żeby wszystko za nich robił ktoś inny. My służymy Bogu i takie przygotowanie ziemi pod uprawę musiałoby być wyrazem woli Bożej. Nie spodziewajcie się ludzie, że takie coś nastąpi szybko. Nie zasługujecie na to!</w:t>
      </w:r>
    </w:p>
    <w:p w14:paraId="1FBE2098" w14:textId="77777777" w:rsidR="00E75B34" w:rsidRDefault="00E75B34" w:rsidP="00A56518">
      <w:pPr>
        <w:spacing w:after="0"/>
      </w:pPr>
    </w:p>
    <w:p w14:paraId="5BF51D17" w14:textId="77777777" w:rsidR="00E75B34" w:rsidRDefault="00E75B34" w:rsidP="00A56518">
      <w:pPr>
        <w:spacing w:after="0"/>
      </w:pPr>
      <w:r>
        <w:t>Tobiasz: Czy wiesz, które inne istoty natury mają dar bezpośredniego wpływania na gęstą materię?</w:t>
      </w:r>
    </w:p>
    <w:p w14:paraId="6569EC32" w14:textId="77777777" w:rsidR="00E75B34" w:rsidRDefault="00E75B34" w:rsidP="00A56518">
      <w:pPr>
        <w:spacing w:after="0"/>
      </w:pPr>
    </w:p>
    <w:p w14:paraId="2B972922" w14:textId="77777777" w:rsidR="00E75B34" w:rsidRDefault="00E75B34" w:rsidP="00A56518">
      <w:pPr>
        <w:spacing w:after="0"/>
      </w:pPr>
      <w:r>
        <w:t>Gnom glebowy: Według mnie istota, która mogłaby wpływać bezpośrednio na gęstą materię</w:t>
      </w:r>
      <w:r w:rsidR="009E7DA2">
        <w:t>,</w:t>
      </w:r>
      <w:r>
        <w:t xml:space="preserve"> musi spełnić dwa warunki. Pierwszym jest odpowiednia gęstość materii</w:t>
      </w:r>
      <w:r w:rsidR="009E7DA2">
        <w:t>,</w:t>
      </w:r>
      <w:r>
        <w:t xml:space="preserve"> z której jest zbudowana. Drugim jest to, że taki dar jest chciany przez Światło</w:t>
      </w:r>
      <w:r w:rsidR="0062416E">
        <w:t>. Istot, które spełniają oba war</w:t>
      </w:r>
      <w:r>
        <w:t>unki</w:t>
      </w:r>
      <w:r w:rsidR="009E7DA2">
        <w:t>,</w:t>
      </w:r>
      <w:r>
        <w:t xml:space="preserve"> jest niewiele. My gnomy glebowe oraz olbrzymy spełniamy te warunki. Wiedza, że my gnomy glebowe oraz olbrzymy możemy to robić</w:t>
      </w:r>
      <w:r w:rsidR="009E7DA2">
        <w:t>,</w:t>
      </w:r>
      <w:r>
        <w:t xml:space="preserve"> jest wiedzą wystarczającą</w:t>
      </w:r>
      <w:r w:rsidR="00EA0BF1">
        <w:t>.</w:t>
      </w:r>
    </w:p>
    <w:p w14:paraId="6111D790" w14:textId="77777777" w:rsidR="00EA0BF1" w:rsidRDefault="00EA0BF1" w:rsidP="00A56518">
      <w:pPr>
        <w:spacing w:after="0"/>
      </w:pPr>
    </w:p>
    <w:p w14:paraId="0487A3D4" w14:textId="77777777" w:rsidR="00EA0BF1" w:rsidRDefault="00EA0BF1" w:rsidP="00A56518">
      <w:pPr>
        <w:spacing w:after="0"/>
      </w:pPr>
      <w:r>
        <w:t>Tobiasz: Czy chciałbyś coś dodać?</w:t>
      </w:r>
    </w:p>
    <w:p w14:paraId="62A4C0CC" w14:textId="77777777" w:rsidR="00EA0BF1" w:rsidRDefault="00EA0BF1" w:rsidP="00A56518">
      <w:pPr>
        <w:spacing w:after="0"/>
      </w:pPr>
    </w:p>
    <w:p w14:paraId="65854892" w14:textId="77777777" w:rsidR="00EA0BF1" w:rsidRDefault="00EA0BF1" w:rsidP="00A56518">
      <w:pPr>
        <w:spacing w:after="0"/>
      </w:pPr>
      <w:r>
        <w:t xml:space="preserve">Gnom glebowy: Tak, </w:t>
      </w:r>
      <w:r w:rsidR="00902E83">
        <w:t>prawda jest taka.</w:t>
      </w:r>
      <w:r>
        <w:t xml:space="preserve"> Jesteście jednymi z niewielu ludzi, którzy mają z nami łączność. Gdyby większość ludzi nas słuchała i jednocześnie służyła Światłu</w:t>
      </w:r>
      <w:r w:rsidR="009E7DA2">
        <w:t>,</w:t>
      </w:r>
      <w:r>
        <w:t xml:space="preserve"> wtedy takie akty dobroci jak przygotowanie pola pod uprawę byłyby powszechne. Jednakże człowiek utracił z nami łączność i obawiam się, że jeszcze minie wiele czasu</w:t>
      </w:r>
      <w:r w:rsidR="009E7DA2">
        <w:t>,</w:t>
      </w:r>
      <w:r>
        <w:t xml:space="preserve"> zanim odbuduje relacje z nami</w:t>
      </w:r>
      <w:r w:rsidR="00902E83">
        <w:t>,</w:t>
      </w:r>
      <w:r>
        <w:t xml:space="preserve"> gnomami glebowymi</w:t>
      </w:r>
      <w:r w:rsidR="009E7DA2">
        <w:t>,</w:t>
      </w:r>
      <w:r>
        <w:t xml:space="preserve"> jak i pozostałymi istotami natury.</w:t>
      </w:r>
    </w:p>
    <w:p w14:paraId="453DE98C" w14:textId="77777777" w:rsidR="00EA0BF1" w:rsidRDefault="00EA0BF1" w:rsidP="00A56518">
      <w:pPr>
        <w:spacing w:after="0"/>
      </w:pPr>
    </w:p>
    <w:p w14:paraId="733577E6" w14:textId="77777777" w:rsidR="00EA0BF1" w:rsidRDefault="00294BAF" w:rsidP="00A56518">
      <w:pPr>
        <w:spacing w:after="0"/>
      </w:pPr>
      <w:r>
        <w:t>Bartosz i Tobiasz: Dziękujemy c</w:t>
      </w:r>
      <w:r w:rsidR="009E7DA2">
        <w:t>i bardzo, tym bardziej</w:t>
      </w:r>
      <w:r w:rsidR="00EA0BF1">
        <w:t xml:space="preserve"> że spałeś i zostałeś zbudzony.</w:t>
      </w:r>
    </w:p>
    <w:p w14:paraId="65459CCD" w14:textId="77777777" w:rsidR="00EA0BF1" w:rsidRDefault="00EA0BF1" w:rsidP="00A56518">
      <w:pPr>
        <w:spacing w:after="0"/>
      </w:pPr>
    </w:p>
    <w:p w14:paraId="3A9D5431" w14:textId="77777777" w:rsidR="00EA0BF1" w:rsidRDefault="00EA0BF1" w:rsidP="00A56518">
      <w:pPr>
        <w:spacing w:after="0"/>
      </w:pPr>
      <w:r>
        <w:t>Gnom glebowy. Tak, zima to czas mojego odpoczynku i snu. Idę spać.</w:t>
      </w:r>
    </w:p>
    <w:p w14:paraId="40B3AEF9" w14:textId="77777777" w:rsidR="001307E6" w:rsidRDefault="001307E6" w:rsidP="00A56518">
      <w:pPr>
        <w:spacing w:after="0"/>
      </w:pPr>
    </w:p>
    <w:p w14:paraId="484C51C3" w14:textId="77777777" w:rsidR="001307E6" w:rsidRDefault="002554BA" w:rsidP="002554BA">
      <w:pPr>
        <w:pStyle w:val="berschrift2"/>
      </w:pPr>
      <w:bookmarkStart w:id="25" w:name="_Toc167452377"/>
      <w:r>
        <w:t>2.21</w:t>
      </w:r>
      <w:r w:rsidR="00EA0BF1" w:rsidRPr="00EA0BF1">
        <w:t xml:space="preserve">. </w:t>
      </w:r>
      <w:r w:rsidR="00493F10">
        <w:t>Sny</w:t>
      </w:r>
      <w:r w:rsidR="00EA0BF1">
        <w:t xml:space="preserve"> gnomów</w:t>
      </w:r>
      <w:bookmarkEnd w:id="25"/>
    </w:p>
    <w:p w14:paraId="32E96E5F" w14:textId="77777777" w:rsidR="004C16CA" w:rsidRDefault="004C16CA" w:rsidP="00A56518">
      <w:pPr>
        <w:spacing w:after="0"/>
      </w:pPr>
    </w:p>
    <w:p w14:paraId="403C05C2" w14:textId="77777777" w:rsidR="004C16CA" w:rsidRDefault="00075413" w:rsidP="00A56518">
      <w:pPr>
        <w:spacing w:after="0"/>
        <w:rPr>
          <w:i/>
        </w:rPr>
      </w:pPr>
      <w:r>
        <w:rPr>
          <w:i/>
        </w:rPr>
        <w:t xml:space="preserve">Postanowiliśmy </w:t>
      </w:r>
      <w:r w:rsidR="00295317">
        <w:rPr>
          <w:i/>
        </w:rPr>
        <w:t>zapytać</w:t>
      </w:r>
      <w:r>
        <w:rPr>
          <w:i/>
        </w:rPr>
        <w:t xml:space="preserve"> gnomy o ich sny</w:t>
      </w:r>
      <w:r w:rsidR="004C16CA" w:rsidRPr="004C16CA">
        <w:rPr>
          <w:i/>
        </w:rPr>
        <w:t>.</w:t>
      </w:r>
      <w:r w:rsidR="004C7707">
        <w:rPr>
          <w:i/>
        </w:rPr>
        <w:t xml:space="preserve"> Ile potrzebują snu i czy mają sny. Postanowiliśmy porozmawiać o tym z Iljanem i Aljanem.</w:t>
      </w:r>
    </w:p>
    <w:p w14:paraId="59B5B5BF" w14:textId="77777777" w:rsidR="004C7707" w:rsidRDefault="004C7707" w:rsidP="00A56518">
      <w:pPr>
        <w:spacing w:after="0"/>
        <w:rPr>
          <w:i/>
        </w:rPr>
      </w:pPr>
    </w:p>
    <w:p w14:paraId="2B0A4B29" w14:textId="77777777" w:rsidR="004C7707" w:rsidRDefault="004C7707" w:rsidP="00A56518">
      <w:pPr>
        <w:spacing w:after="0"/>
      </w:pPr>
      <w:r w:rsidRPr="004C7707">
        <w:t>Bartosz:</w:t>
      </w:r>
      <w:r>
        <w:t xml:space="preserve"> Witaj</w:t>
      </w:r>
      <w:r w:rsidR="00294BAF">
        <w:t>cie przyjaciele. Jak to jest z w</w:t>
      </w:r>
      <w:r>
        <w:t>aszym snem? Czy potrzebujecie dużo snu?</w:t>
      </w:r>
    </w:p>
    <w:p w14:paraId="44F23784" w14:textId="77777777" w:rsidR="004C7707" w:rsidRDefault="004C7707" w:rsidP="00A56518">
      <w:pPr>
        <w:spacing w:after="0"/>
      </w:pPr>
    </w:p>
    <w:p w14:paraId="1B4891B5" w14:textId="77777777" w:rsidR="004C7707" w:rsidRDefault="004C7707" w:rsidP="00A56518">
      <w:pPr>
        <w:spacing w:after="0"/>
      </w:pPr>
      <w:r>
        <w:t>Iljan: Ja</w:t>
      </w:r>
      <w:r w:rsidR="00294BAF">
        <w:t xml:space="preserve"> dostosowałem swój rytm snu do t</w:t>
      </w:r>
      <w:r>
        <w:t>wojego Bartoszu.</w:t>
      </w:r>
    </w:p>
    <w:p w14:paraId="4A0A7C8F" w14:textId="77777777" w:rsidR="004C7707" w:rsidRDefault="004C7707" w:rsidP="00A56518">
      <w:pPr>
        <w:spacing w:after="0"/>
      </w:pPr>
    </w:p>
    <w:p w14:paraId="0F594F72" w14:textId="77777777" w:rsidR="004C7707" w:rsidRDefault="004C7707" w:rsidP="00A56518">
      <w:pPr>
        <w:spacing w:after="0"/>
      </w:pPr>
      <w:r>
        <w:t>Aljan: Ja mam podobnie. Jest to rytm dobowy.</w:t>
      </w:r>
    </w:p>
    <w:p w14:paraId="7049858E" w14:textId="77777777" w:rsidR="004C7707" w:rsidRDefault="004C7707" w:rsidP="00A56518">
      <w:pPr>
        <w:spacing w:after="0"/>
      </w:pPr>
    </w:p>
    <w:p w14:paraId="4F957AD1" w14:textId="77777777" w:rsidR="004C7707" w:rsidRDefault="004C7707" w:rsidP="00A56518">
      <w:pPr>
        <w:spacing w:after="0"/>
      </w:pPr>
      <w:r>
        <w:t>Bartosz: A czy są gnomy, które mają rytm sezonowy</w:t>
      </w:r>
      <w:r w:rsidR="009E7DA2">
        <w:t>,</w:t>
      </w:r>
      <w:r>
        <w:t xml:space="preserve"> czyli na przykład śpią całą zimę?</w:t>
      </w:r>
    </w:p>
    <w:p w14:paraId="349582DC" w14:textId="77777777" w:rsidR="004C7707" w:rsidRDefault="004C7707" w:rsidP="00A56518">
      <w:pPr>
        <w:spacing w:after="0"/>
      </w:pPr>
    </w:p>
    <w:p w14:paraId="66CA1114" w14:textId="77777777" w:rsidR="004C7707" w:rsidRDefault="004C7707" w:rsidP="00A56518">
      <w:pPr>
        <w:spacing w:after="0"/>
      </w:pPr>
      <w:r>
        <w:t>Aljan: Gnomy glebowe mają taki rytm</w:t>
      </w:r>
      <w:r w:rsidR="009E7DA2">
        <w:t>, ale za</w:t>
      </w:r>
      <w:r>
        <w:t>pewne śpią też latem, z tym</w:t>
      </w:r>
      <w:r w:rsidR="009E7DA2">
        <w:t xml:space="preserve"> </w:t>
      </w:r>
      <w:r>
        <w:t>że mniej.</w:t>
      </w:r>
    </w:p>
    <w:p w14:paraId="70FE2054" w14:textId="77777777" w:rsidR="004C7707" w:rsidRDefault="004C7707" w:rsidP="00A56518">
      <w:pPr>
        <w:spacing w:after="0"/>
      </w:pPr>
    </w:p>
    <w:p w14:paraId="602B1E37" w14:textId="77777777" w:rsidR="004C7707" w:rsidRDefault="00294BAF" w:rsidP="00A56518">
      <w:pPr>
        <w:spacing w:after="0"/>
      </w:pPr>
      <w:r>
        <w:t>Tobiasz: Po co w</w:t>
      </w:r>
      <w:r w:rsidR="004C7707">
        <w:t>am sen?</w:t>
      </w:r>
    </w:p>
    <w:p w14:paraId="71330CCD" w14:textId="77777777" w:rsidR="004C7707" w:rsidRDefault="004C7707" w:rsidP="00A56518">
      <w:pPr>
        <w:spacing w:after="0"/>
      </w:pPr>
    </w:p>
    <w:p w14:paraId="4E7F1918" w14:textId="77777777" w:rsidR="004C7707" w:rsidRDefault="004C7707" w:rsidP="00A56518">
      <w:pPr>
        <w:spacing w:after="0"/>
      </w:pPr>
      <w:r>
        <w:t>Aljan: Jest on potrzebny naszej najgęstszej otoczce. Po prostu potrzebujemy odpoczynku.</w:t>
      </w:r>
    </w:p>
    <w:p w14:paraId="7CF29B09" w14:textId="77777777" w:rsidR="004C7707" w:rsidRDefault="004C7707" w:rsidP="00A56518">
      <w:pPr>
        <w:spacing w:after="0"/>
      </w:pPr>
    </w:p>
    <w:p w14:paraId="0232A900" w14:textId="77777777" w:rsidR="004C7707" w:rsidRDefault="004C7707" w:rsidP="00A56518">
      <w:pPr>
        <w:spacing w:after="0"/>
      </w:pPr>
      <w:r>
        <w:lastRenderedPageBreak/>
        <w:t>Tobiasz: To jest dla mnie nowe… Człowiek śp</w:t>
      </w:r>
      <w:r w:rsidR="00294BAF">
        <w:t>i</w:t>
      </w:r>
      <w:r w:rsidR="009E7DA2">
        <w:t>,</w:t>
      </w:r>
      <w:r w:rsidR="00294BAF">
        <w:t xml:space="preserve"> aby jego umysł odpoczął</w:t>
      </w:r>
      <w:r w:rsidR="006A6A4C">
        <w:rPr>
          <w:rStyle w:val="Funotenzeichen"/>
        </w:rPr>
        <w:footnoteReference w:id="5"/>
      </w:r>
      <w:r w:rsidR="008E30B7">
        <w:t>.</w:t>
      </w:r>
      <w:r w:rsidR="00294BAF">
        <w:t xml:space="preserve"> Czy w</w:t>
      </w:r>
      <w:r>
        <w:t>y też macie rozum?</w:t>
      </w:r>
    </w:p>
    <w:p w14:paraId="6C8A1ADF" w14:textId="77777777" w:rsidR="004C7707" w:rsidRDefault="004C7707" w:rsidP="00A56518">
      <w:pPr>
        <w:spacing w:after="0"/>
      </w:pPr>
    </w:p>
    <w:p w14:paraId="0935CDDC" w14:textId="77777777" w:rsidR="004C7707" w:rsidRDefault="004C7707" w:rsidP="00A56518">
      <w:pPr>
        <w:spacing w:after="0"/>
      </w:pPr>
      <w:r>
        <w:t xml:space="preserve">Aljan: Jest to umysł innego gatunku, bardziej subtelny. Nie </w:t>
      </w:r>
      <w:r w:rsidR="00295317">
        <w:t>jest tak bardzo rozwinięty</w:t>
      </w:r>
      <w:r w:rsidR="00D72992">
        <w:t>,</w:t>
      </w:r>
      <w:r>
        <w:t xml:space="preserve"> jak ma go człowiek. Nasze myślenie jest minimalne i działamy bardziej spontanicznie i zgodnie ze swoją wewnętrzną intuicją</w:t>
      </w:r>
      <w:r w:rsidR="00894B24">
        <w:t>. Nawet nie wiem</w:t>
      </w:r>
      <w:r w:rsidR="00D72992">
        <w:t>,</w:t>
      </w:r>
      <w:r w:rsidR="00894B24">
        <w:t xml:space="preserve"> czy forma słowna „umysł” pasuje do tego</w:t>
      </w:r>
      <w:r w:rsidR="00D72992">
        <w:t>,</w:t>
      </w:r>
      <w:r w:rsidR="00894B24">
        <w:t xml:space="preserve"> co się w nas przejawia.</w:t>
      </w:r>
    </w:p>
    <w:p w14:paraId="70272A3D" w14:textId="77777777" w:rsidR="00894B24" w:rsidRDefault="00894B24" w:rsidP="00A56518">
      <w:pPr>
        <w:spacing w:after="0"/>
      </w:pPr>
    </w:p>
    <w:p w14:paraId="298C64A4" w14:textId="77777777" w:rsidR="00894B24" w:rsidRDefault="00894B24" w:rsidP="00A56518">
      <w:pPr>
        <w:spacing w:after="0"/>
      </w:pPr>
      <w:r>
        <w:t>Tobiasz: Czy macie zatem mózg?</w:t>
      </w:r>
    </w:p>
    <w:p w14:paraId="09FDB26F" w14:textId="77777777" w:rsidR="00894B24" w:rsidRDefault="00894B24" w:rsidP="00A56518">
      <w:pPr>
        <w:spacing w:after="0"/>
      </w:pPr>
    </w:p>
    <w:p w14:paraId="64B31168" w14:textId="77777777" w:rsidR="00894B24" w:rsidRDefault="00894B24" w:rsidP="00A56518">
      <w:pPr>
        <w:spacing w:after="0"/>
      </w:pPr>
      <w:r>
        <w:t xml:space="preserve">Aljan: Nigdy nie zaglądałem do </w:t>
      </w:r>
      <w:r w:rsidR="00257637">
        <w:t xml:space="preserve">swojego </w:t>
      </w:r>
      <w:r>
        <w:t>wnętrza głowy. Nie wiem tego.</w:t>
      </w:r>
    </w:p>
    <w:p w14:paraId="44AFAEC1" w14:textId="77777777" w:rsidR="00894B24" w:rsidRDefault="00894B24" w:rsidP="00A56518">
      <w:pPr>
        <w:spacing w:after="0"/>
      </w:pPr>
    </w:p>
    <w:p w14:paraId="22CFF224" w14:textId="77777777" w:rsidR="00894B24" w:rsidRDefault="00894B24" w:rsidP="00A56518">
      <w:pPr>
        <w:spacing w:after="0"/>
      </w:pPr>
      <w:r>
        <w:t>Bartosz: A czy macie jakieś sny? Jeśli tak, t</w:t>
      </w:r>
      <w:r w:rsidR="00294BAF">
        <w:t>o co w</w:t>
      </w:r>
      <w:r>
        <w:t>am się śni?</w:t>
      </w:r>
    </w:p>
    <w:p w14:paraId="1E890242" w14:textId="77777777" w:rsidR="00894B24" w:rsidRDefault="00894B24" w:rsidP="00A56518">
      <w:pPr>
        <w:spacing w:after="0"/>
      </w:pPr>
    </w:p>
    <w:p w14:paraId="092853C7" w14:textId="77777777" w:rsidR="00894B24" w:rsidRDefault="00894B24" w:rsidP="00A56518">
      <w:pPr>
        <w:spacing w:after="0"/>
      </w:pPr>
      <w:r>
        <w:t>Iljan: Mam sny. Czasem mi się śnisz Bartoszu. Lubię</w:t>
      </w:r>
      <w:r w:rsidR="00840514">
        <w:t>,</w:t>
      </w:r>
      <w:r>
        <w:t xml:space="preserve"> gdy w moich snach </w:t>
      </w:r>
      <w:r w:rsidR="00294BAF">
        <w:t>jest duż</w:t>
      </w:r>
      <w:r w:rsidR="00840514">
        <w:t>o istot, które kocham. W</w:t>
      </w:r>
      <w:r w:rsidR="00294BAF">
        <w:t>iesz Bartoszu, bardzo c</w:t>
      </w:r>
      <w:r>
        <w:t>ię pokochałem.</w:t>
      </w:r>
    </w:p>
    <w:p w14:paraId="6B22BCCD" w14:textId="77777777" w:rsidR="00894B24" w:rsidRDefault="00894B24" w:rsidP="00A56518">
      <w:pPr>
        <w:spacing w:after="0"/>
      </w:pPr>
    </w:p>
    <w:p w14:paraId="2EB1F790" w14:textId="77777777" w:rsidR="00894B24" w:rsidRDefault="00894B24" w:rsidP="00A56518">
      <w:pPr>
        <w:spacing w:after="0"/>
        <w:rPr>
          <w:i/>
        </w:rPr>
      </w:pPr>
      <w:r w:rsidRPr="00894B24">
        <w:rPr>
          <w:i/>
        </w:rPr>
        <w:t>Nagłe wyznanie Iljana wzruszyło mnie</w:t>
      </w:r>
      <w:r w:rsidR="00294BAF">
        <w:rPr>
          <w:i/>
        </w:rPr>
        <w:t xml:space="preserve"> i przyłożyłem g</w:t>
      </w:r>
      <w:r>
        <w:rPr>
          <w:i/>
        </w:rPr>
        <w:t>o do swojego serca.</w:t>
      </w:r>
    </w:p>
    <w:p w14:paraId="7C732926" w14:textId="77777777" w:rsidR="00894B24" w:rsidRDefault="00894B24" w:rsidP="00A56518">
      <w:pPr>
        <w:spacing w:after="0"/>
        <w:rPr>
          <w:i/>
        </w:rPr>
      </w:pPr>
    </w:p>
    <w:p w14:paraId="68FE8ED6" w14:textId="77777777" w:rsidR="00894B24" w:rsidRPr="00894B24" w:rsidRDefault="00294BAF" w:rsidP="00A56518">
      <w:pPr>
        <w:spacing w:after="0"/>
      </w:pPr>
      <w:r>
        <w:t>Bartosz: Też c</w:t>
      </w:r>
      <w:r w:rsidR="00894B24" w:rsidRPr="00894B24">
        <w:t>ię kocham przyjacielu.</w:t>
      </w:r>
    </w:p>
    <w:p w14:paraId="08BAA7A6" w14:textId="77777777" w:rsidR="00894B24" w:rsidRDefault="00894B24" w:rsidP="00A56518">
      <w:pPr>
        <w:spacing w:after="0"/>
        <w:rPr>
          <w:i/>
        </w:rPr>
      </w:pPr>
    </w:p>
    <w:p w14:paraId="7BBE411A" w14:textId="77777777" w:rsidR="00894B24" w:rsidRDefault="00894B24" w:rsidP="00A56518">
      <w:pPr>
        <w:spacing w:after="0"/>
      </w:pPr>
      <w:r w:rsidRPr="00894B24">
        <w:t>Tobiasz:</w:t>
      </w:r>
      <w:r>
        <w:t xml:space="preserve"> A propos miłości. Gdzieś wyczytałem, że gdy człowiek przytula się do drzewa czy przykłada kryształ do serca</w:t>
      </w:r>
      <w:r w:rsidR="00840514">
        <w:t>,</w:t>
      </w:r>
      <w:r>
        <w:t xml:space="preserve"> to rytm serc dwóch istot się synchronizuje i zaczynają bić w jednym tempie. C</w:t>
      </w:r>
      <w:r w:rsidR="008E30B7">
        <w:t>zy możecie coś o tym powiedzieć</w:t>
      </w:r>
      <w:r w:rsidR="00840514">
        <w:rPr>
          <w:rStyle w:val="Funotenzeichen"/>
        </w:rPr>
        <w:footnoteReference w:id="6"/>
      </w:r>
      <w:r w:rsidR="008E30B7">
        <w:t>?</w:t>
      </w:r>
    </w:p>
    <w:p w14:paraId="4CD46C52" w14:textId="77777777" w:rsidR="00894B24" w:rsidRDefault="00894B24" w:rsidP="00A56518">
      <w:pPr>
        <w:spacing w:after="0"/>
      </w:pPr>
    </w:p>
    <w:p w14:paraId="0C4C5298" w14:textId="77777777" w:rsidR="00894B24" w:rsidRDefault="00894B24" w:rsidP="00A56518">
      <w:pPr>
        <w:spacing w:after="0"/>
      </w:pPr>
      <w:r>
        <w:t>Ilja</w:t>
      </w:r>
      <w:r w:rsidR="00D81F59">
        <w:t>n</w:t>
      </w:r>
      <w:r>
        <w:t>: Ja czuję, że to jest prawda</w:t>
      </w:r>
      <w:r w:rsidR="00D81F59">
        <w:t xml:space="preserve">. </w:t>
      </w:r>
      <w:r w:rsidR="00294BAF">
        <w:t>Zawsze czuję się wspaniale</w:t>
      </w:r>
      <w:r w:rsidR="00840514">
        <w:t>,</w:t>
      </w:r>
      <w:r w:rsidR="00294BAF">
        <w:t xml:space="preserve"> gdy t</w:t>
      </w:r>
      <w:r w:rsidR="00D81F59">
        <w:t>y Tobiaszu albo Bartosz przykładacie mnie i mój dom do serca.</w:t>
      </w:r>
    </w:p>
    <w:p w14:paraId="67094BA9" w14:textId="77777777" w:rsidR="00D81F59" w:rsidRDefault="00D81F59" w:rsidP="00A56518">
      <w:pPr>
        <w:spacing w:after="0"/>
      </w:pPr>
    </w:p>
    <w:p w14:paraId="6AA8864E" w14:textId="77777777" w:rsidR="00D81F59" w:rsidRDefault="00294BAF" w:rsidP="00A56518">
      <w:pPr>
        <w:spacing w:after="0"/>
      </w:pPr>
      <w:r>
        <w:t>Bartosz: A czy t</w:t>
      </w:r>
      <w:r w:rsidR="00D81F59">
        <w:t>y Aljanie miewasz sny?</w:t>
      </w:r>
    </w:p>
    <w:p w14:paraId="5E355E76" w14:textId="77777777" w:rsidR="00D81F59" w:rsidRDefault="00D81F59" w:rsidP="00A56518">
      <w:pPr>
        <w:spacing w:after="0"/>
      </w:pPr>
    </w:p>
    <w:p w14:paraId="4075C5EF" w14:textId="77777777" w:rsidR="00D81F59" w:rsidRDefault="00D81F59" w:rsidP="00A56518">
      <w:pPr>
        <w:spacing w:after="0"/>
      </w:pPr>
      <w:r>
        <w:t>Aljan: Nasze sny są o wiele bardziej subtelne niż sny ludzkie i są często dla nas wskazówkami. Możemy też świadomie wychodzić z ciała wyższą otoczką senną</w:t>
      </w:r>
      <w:r w:rsidR="00840514">
        <w:t>,</w:t>
      </w:r>
      <w:r>
        <w:t xml:space="preserve"> jeślibyśmy chcieli i w ten sposób się połączyć z wyższym prowadzeniem. Moje sny są różne. Ostatnio śniły mi się panie róż. Są bardzo żeńskie i lubię wchodzić z nimi w interakcje.</w:t>
      </w:r>
    </w:p>
    <w:p w14:paraId="01373F57" w14:textId="77777777" w:rsidR="00D81F59" w:rsidRDefault="00D81F59" w:rsidP="00A56518">
      <w:pPr>
        <w:spacing w:after="0"/>
      </w:pPr>
    </w:p>
    <w:p w14:paraId="3F859418" w14:textId="77777777" w:rsidR="00D81F59" w:rsidRDefault="00D81F59" w:rsidP="00A56518">
      <w:pPr>
        <w:spacing w:after="0"/>
      </w:pPr>
      <w:r>
        <w:t>Bartosz: Czy masz na myśli wróżki kwiatowe?</w:t>
      </w:r>
    </w:p>
    <w:p w14:paraId="028F2C00" w14:textId="77777777" w:rsidR="00D81F59" w:rsidRDefault="00D81F59" w:rsidP="00A56518">
      <w:pPr>
        <w:spacing w:after="0"/>
      </w:pPr>
    </w:p>
    <w:p w14:paraId="49979B52" w14:textId="77777777" w:rsidR="00D81F59" w:rsidRDefault="00D81F59" w:rsidP="00A56518">
      <w:pPr>
        <w:spacing w:after="0"/>
      </w:pPr>
      <w:r>
        <w:t>Aljan: Tak. Mają piękne skrzydełka, a ich żeńska forma jest urzekająca.</w:t>
      </w:r>
    </w:p>
    <w:p w14:paraId="582E6FC8" w14:textId="77777777" w:rsidR="00D81F59" w:rsidRDefault="00D81F59" w:rsidP="00A56518">
      <w:pPr>
        <w:spacing w:after="0"/>
      </w:pPr>
    </w:p>
    <w:p w14:paraId="08833815" w14:textId="77777777" w:rsidR="00D81F59" w:rsidRDefault="00D81F59" w:rsidP="00A56518">
      <w:pPr>
        <w:spacing w:after="0"/>
        <w:rPr>
          <w:i/>
        </w:rPr>
      </w:pPr>
      <w:r>
        <w:t xml:space="preserve">Tobiasz: Ale chyba nie myślisz o </w:t>
      </w:r>
      <w:r w:rsidR="00257637">
        <w:t>założeniu</w:t>
      </w:r>
      <w:r>
        <w:t xml:space="preserve"> rodziny? </w:t>
      </w:r>
      <w:r w:rsidRPr="00D81F59">
        <w:rPr>
          <w:i/>
        </w:rPr>
        <w:t>(zażartował Tobiasz)</w:t>
      </w:r>
    </w:p>
    <w:p w14:paraId="2D0B2ABD" w14:textId="77777777" w:rsidR="00D81F59" w:rsidRDefault="00D81F59" w:rsidP="00A56518">
      <w:pPr>
        <w:spacing w:after="0"/>
        <w:rPr>
          <w:i/>
        </w:rPr>
      </w:pPr>
    </w:p>
    <w:p w14:paraId="2073557A" w14:textId="77777777" w:rsidR="00D81F59" w:rsidRPr="00D81F59" w:rsidRDefault="00D81F59" w:rsidP="00A56518">
      <w:pPr>
        <w:spacing w:after="0"/>
      </w:pPr>
      <w:r w:rsidRPr="00D81F59">
        <w:t>Aljan:</w:t>
      </w:r>
      <w:r>
        <w:t xml:space="preserve"> My nie czujemy miłości partnerskiej. Moją rodziną są gnomy powstałe z rozszczepienia.</w:t>
      </w:r>
    </w:p>
    <w:p w14:paraId="03A2E15F" w14:textId="77777777" w:rsidR="00D81F59" w:rsidRDefault="00D81F59" w:rsidP="00A56518">
      <w:pPr>
        <w:spacing w:after="0"/>
      </w:pPr>
    </w:p>
    <w:p w14:paraId="1AACA7E5" w14:textId="77777777" w:rsidR="00637B7A" w:rsidRDefault="00637B7A" w:rsidP="00A56518">
      <w:pPr>
        <w:spacing w:after="0"/>
        <w:rPr>
          <w:i/>
        </w:rPr>
      </w:pPr>
      <w:r w:rsidRPr="00637B7A">
        <w:rPr>
          <w:i/>
        </w:rPr>
        <w:t>Pojawił</w:t>
      </w:r>
      <w:r>
        <w:rPr>
          <w:i/>
        </w:rPr>
        <w:t>a</w:t>
      </w:r>
      <w:r w:rsidRPr="00637B7A">
        <w:rPr>
          <w:i/>
        </w:rPr>
        <w:t xml:space="preserve"> się pewna istota:</w:t>
      </w:r>
    </w:p>
    <w:p w14:paraId="6CB1C060" w14:textId="77777777" w:rsidR="00637B7A" w:rsidRDefault="00637B7A" w:rsidP="00A56518">
      <w:pPr>
        <w:spacing w:after="0"/>
        <w:rPr>
          <w:i/>
        </w:rPr>
      </w:pPr>
    </w:p>
    <w:p w14:paraId="7A2E07F3" w14:textId="77777777" w:rsidR="00637B7A" w:rsidRDefault="00637B7A" w:rsidP="00A56518">
      <w:pPr>
        <w:spacing w:after="0"/>
      </w:pPr>
      <w:r w:rsidRPr="00637B7A">
        <w:lastRenderedPageBreak/>
        <w:t>Istota: Niektóre gnomy</w:t>
      </w:r>
      <w:r>
        <w:t>, które na przykład mają swoje kryształy blisko siebie</w:t>
      </w:r>
      <w:r w:rsidR="00840514">
        <w:t>,</w:t>
      </w:r>
      <w:r>
        <w:t xml:space="preserve"> także mogą poczuć miłość partnerską. Jest to niezwykle rzadkie, ale jednak czasem się zdarza.</w:t>
      </w:r>
    </w:p>
    <w:p w14:paraId="52F3F6D4" w14:textId="77777777" w:rsidR="00637B7A" w:rsidRDefault="00637B7A" w:rsidP="00A56518">
      <w:pPr>
        <w:spacing w:after="0"/>
      </w:pPr>
    </w:p>
    <w:p w14:paraId="7450FF1A" w14:textId="77777777" w:rsidR="00637B7A" w:rsidRDefault="00637B7A" w:rsidP="00A56518">
      <w:pPr>
        <w:spacing w:after="0"/>
      </w:pPr>
      <w:r>
        <w:t>Bartosz: Ale przecież gnomy to zawsze formy męskie?</w:t>
      </w:r>
    </w:p>
    <w:p w14:paraId="62576B59" w14:textId="77777777" w:rsidR="003F30FD" w:rsidRDefault="003F30FD" w:rsidP="00A56518">
      <w:pPr>
        <w:spacing w:after="0"/>
      </w:pPr>
    </w:p>
    <w:p w14:paraId="4EBE2C8B" w14:textId="77777777" w:rsidR="003F30FD" w:rsidRDefault="002554BA" w:rsidP="002554BA">
      <w:pPr>
        <w:pStyle w:val="berschrift2"/>
      </w:pPr>
      <w:bookmarkStart w:id="26" w:name="_Toc167452378"/>
      <w:r>
        <w:t>2.22</w:t>
      </w:r>
      <w:r w:rsidR="003F30FD" w:rsidRPr="003F30FD">
        <w:t xml:space="preserve">. </w:t>
      </w:r>
      <w:r w:rsidR="003F30FD">
        <w:t>Partnerstwo wśród gnomów</w:t>
      </w:r>
      <w:bookmarkEnd w:id="26"/>
    </w:p>
    <w:p w14:paraId="70BFA9F5" w14:textId="77777777" w:rsidR="00637B7A" w:rsidRDefault="00637B7A" w:rsidP="00A56518">
      <w:pPr>
        <w:spacing w:after="0"/>
      </w:pPr>
    </w:p>
    <w:p w14:paraId="03E81791" w14:textId="77777777" w:rsidR="00637B7A" w:rsidRDefault="00637B7A" w:rsidP="00A56518">
      <w:pPr>
        <w:spacing w:after="0"/>
        <w:rPr>
          <w:i/>
        </w:rPr>
      </w:pPr>
      <w:r w:rsidRPr="00637B7A">
        <w:rPr>
          <w:i/>
        </w:rPr>
        <w:t>Pojawiła się para gnomów:</w:t>
      </w:r>
    </w:p>
    <w:p w14:paraId="79DCB704" w14:textId="77777777" w:rsidR="00637B7A" w:rsidRDefault="00637B7A" w:rsidP="00A56518">
      <w:pPr>
        <w:spacing w:after="0"/>
        <w:rPr>
          <w:i/>
        </w:rPr>
      </w:pPr>
    </w:p>
    <w:p w14:paraId="23660E24" w14:textId="77777777" w:rsidR="00637B7A" w:rsidRDefault="00637B7A" w:rsidP="00A56518">
      <w:pPr>
        <w:spacing w:after="0"/>
      </w:pPr>
      <w:r w:rsidRPr="00637B7A">
        <w:t>Przedstawiciel pary gnomów:</w:t>
      </w:r>
      <w:r>
        <w:t xml:space="preserve"> Po prostu kocham go bardziej niż innych członków mojej rodziny gnomów. Jesteśmy połączeni wiecznym uczuciem. Zawsze będę go kochać.</w:t>
      </w:r>
    </w:p>
    <w:p w14:paraId="1D392DF5" w14:textId="77777777" w:rsidR="00637B7A" w:rsidRDefault="00637B7A" w:rsidP="00A56518">
      <w:pPr>
        <w:spacing w:after="0"/>
      </w:pPr>
    </w:p>
    <w:p w14:paraId="35A4D04B" w14:textId="77777777" w:rsidR="00637B7A" w:rsidRDefault="00DB6801" w:rsidP="00A56518">
      <w:pPr>
        <w:spacing w:after="0"/>
      </w:pPr>
      <w:r>
        <w:t>Bartosz: Czy w w</w:t>
      </w:r>
      <w:r w:rsidR="00637B7A">
        <w:t>aszym związku ktoś ma przewagę żeńskości?</w:t>
      </w:r>
    </w:p>
    <w:p w14:paraId="0ED7A13E" w14:textId="77777777" w:rsidR="00637B7A" w:rsidRDefault="00637B7A" w:rsidP="00A56518">
      <w:pPr>
        <w:spacing w:after="0"/>
      </w:pPr>
    </w:p>
    <w:p w14:paraId="015192C1" w14:textId="77777777" w:rsidR="00637B7A" w:rsidRDefault="00637B7A" w:rsidP="00A56518">
      <w:pPr>
        <w:spacing w:after="0"/>
      </w:pPr>
      <w:r>
        <w:t>Przedstawiciel pary gnomów: Po pro</w:t>
      </w:r>
      <w:r w:rsidR="00BB2390">
        <w:t>stu kochamy siebie nawzajem</w:t>
      </w:r>
      <w:r w:rsidR="003F30FD">
        <w:t xml:space="preserve"> bardziej niż innych członków rodziny. Nasz opiekun nam powiedział, że jest to rodzaj miłości partnerskie</w:t>
      </w:r>
      <w:r w:rsidR="00DB6801">
        <w:t>j</w:t>
      </w:r>
      <w:r w:rsidR="003F30FD">
        <w:t xml:space="preserve"> bardzo rzadko spotykanej wśród gnomów.</w:t>
      </w:r>
    </w:p>
    <w:p w14:paraId="3177B7AD" w14:textId="77777777" w:rsidR="003F30FD" w:rsidRDefault="003F30FD" w:rsidP="00A56518">
      <w:pPr>
        <w:spacing w:after="0"/>
      </w:pPr>
    </w:p>
    <w:p w14:paraId="58CE3F37" w14:textId="77777777" w:rsidR="003F30FD" w:rsidRDefault="003F30FD" w:rsidP="00A56518">
      <w:pPr>
        <w:spacing w:after="0"/>
      </w:pPr>
      <w:r>
        <w:t>Tobiasz: Oboje macie formę męską, czy tak?</w:t>
      </w:r>
    </w:p>
    <w:p w14:paraId="7B5BFE60" w14:textId="77777777" w:rsidR="003F30FD" w:rsidRDefault="003F30FD" w:rsidP="00A56518">
      <w:pPr>
        <w:spacing w:after="0"/>
      </w:pPr>
    </w:p>
    <w:p w14:paraId="133AA5DC" w14:textId="77777777" w:rsidR="003F30FD" w:rsidRDefault="003F30FD" w:rsidP="00A56518">
      <w:pPr>
        <w:spacing w:after="0"/>
      </w:pPr>
      <w:r w:rsidRPr="003F30FD">
        <w:t>Przedstawiciel pary gnomów:</w:t>
      </w:r>
      <w:r>
        <w:t xml:space="preserve"> Moja wewnętrzna żeńskość rozkwitła</w:t>
      </w:r>
      <w:r w:rsidR="00840514">
        <w:t>,</w:t>
      </w:r>
      <w:r>
        <w:t xml:space="preserve"> gdy go pokochałem.</w:t>
      </w:r>
    </w:p>
    <w:p w14:paraId="4BF99B80" w14:textId="77777777" w:rsidR="003F30FD" w:rsidRDefault="003F30FD" w:rsidP="00A56518">
      <w:pPr>
        <w:spacing w:after="0"/>
      </w:pPr>
    </w:p>
    <w:p w14:paraId="41CF4847" w14:textId="77777777" w:rsidR="003F30FD" w:rsidRDefault="00DB6801" w:rsidP="00A56518">
      <w:pPr>
        <w:spacing w:after="0"/>
      </w:pPr>
      <w:r>
        <w:t>Bartosz: Czuję w t</w:t>
      </w:r>
      <w:r w:rsidR="00840514">
        <w:t>obie przewagę żeńskości, mimo</w:t>
      </w:r>
      <w:r w:rsidR="003F30FD">
        <w:t xml:space="preserve"> że jesteś gnomem</w:t>
      </w:r>
      <w:r w:rsidR="00840514">
        <w:t>,</w:t>
      </w:r>
      <w:r w:rsidR="003F30FD">
        <w:t xml:space="preserve"> to zapewn</w:t>
      </w:r>
      <w:r>
        <w:t>e zmierzasz w stronę żeńską, a t</w:t>
      </w:r>
      <w:r w:rsidR="003F30FD">
        <w:t>wój partner męską.</w:t>
      </w:r>
    </w:p>
    <w:p w14:paraId="4814B046" w14:textId="77777777" w:rsidR="003F30FD" w:rsidRDefault="003F30FD" w:rsidP="00A56518">
      <w:pPr>
        <w:spacing w:after="0"/>
      </w:pPr>
    </w:p>
    <w:p w14:paraId="5CBB3728" w14:textId="77777777" w:rsidR="003F30FD" w:rsidRDefault="003F30FD" w:rsidP="00A56518">
      <w:pPr>
        <w:spacing w:after="0"/>
      </w:pPr>
      <w:r>
        <w:t>Opiekun pary gnomów: Nie musicie wszystkiego wiedzieć. Po prostu bardzo się kochają. Są przedstawicielami jednego gatunku. Do takich połączeń partnerskich dochodzi bardzo rzadko i masz słuszność w twierdzeniu, że jeden gnom przejmuje rolę męską, a drugi żeńską. Ich połączenie jest bardzo silne.</w:t>
      </w:r>
    </w:p>
    <w:p w14:paraId="153FEF8C" w14:textId="77777777" w:rsidR="003F30FD" w:rsidRDefault="003F30FD" w:rsidP="00A56518">
      <w:pPr>
        <w:spacing w:after="0"/>
      </w:pPr>
    </w:p>
    <w:p w14:paraId="50D5848E" w14:textId="77777777" w:rsidR="003F30FD" w:rsidRDefault="003F30FD" w:rsidP="00A56518">
      <w:pPr>
        <w:spacing w:after="0"/>
      </w:pPr>
      <w:r>
        <w:t>Tobiasz: Czy ten żeński gnom na początku swojej wędrówki wybrał formę żeńską</w:t>
      </w:r>
      <w:r w:rsidR="00E16DC5">
        <w:t>?</w:t>
      </w:r>
    </w:p>
    <w:p w14:paraId="2A4B2C5B" w14:textId="77777777" w:rsidR="00E16DC5" w:rsidRDefault="00E16DC5" w:rsidP="00A56518">
      <w:pPr>
        <w:spacing w:after="0"/>
      </w:pPr>
    </w:p>
    <w:p w14:paraId="20F160B3" w14:textId="77777777" w:rsidR="00E16DC5" w:rsidRDefault="00E16DC5" w:rsidP="00A56518">
      <w:pPr>
        <w:spacing w:after="0"/>
      </w:pPr>
      <w:r>
        <w:t xml:space="preserve">Opiekun pary gnomów: Czy wśród </w:t>
      </w:r>
      <w:r w:rsidR="00AF716D">
        <w:t>zarodków istotnych obowiązuje to</w:t>
      </w:r>
      <w:r>
        <w:t xml:space="preserve"> samo prawo</w:t>
      </w:r>
      <w:r w:rsidR="00840514">
        <w:t>,</w:t>
      </w:r>
      <w:r>
        <w:t xml:space="preserve"> jakie obow</w:t>
      </w:r>
      <w:r w:rsidR="00AE0EA5">
        <w:t>iązuje wśród zarodków duchowych</w:t>
      </w:r>
      <w:r w:rsidR="00840514">
        <w:rPr>
          <w:rStyle w:val="Funotenzeichen"/>
        </w:rPr>
        <w:footnoteReference w:id="7"/>
      </w:r>
      <w:r w:rsidR="00AE0EA5">
        <w:t>?</w:t>
      </w:r>
    </w:p>
    <w:p w14:paraId="67176AFF" w14:textId="77777777" w:rsidR="00E16DC5" w:rsidRDefault="00E16DC5" w:rsidP="00A56518">
      <w:pPr>
        <w:spacing w:after="0"/>
      </w:pPr>
    </w:p>
    <w:p w14:paraId="0870ACC7" w14:textId="77777777" w:rsidR="00E16DC5" w:rsidRDefault="00E16DC5" w:rsidP="00A56518">
      <w:pPr>
        <w:spacing w:after="0"/>
      </w:pPr>
      <w:r>
        <w:t>Tobiasz: Nie wiem tego</w:t>
      </w:r>
      <w:r w:rsidR="00840514">
        <w:t>,</w:t>
      </w:r>
      <w:r>
        <w:t xml:space="preserve"> ale zapewne może być inaczej.</w:t>
      </w:r>
    </w:p>
    <w:p w14:paraId="65A11699" w14:textId="77777777" w:rsidR="00E16DC5" w:rsidRDefault="00E16DC5" w:rsidP="00A56518">
      <w:pPr>
        <w:spacing w:after="0"/>
      </w:pPr>
    </w:p>
    <w:p w14:paraId="6FECD048" w14:textId="77777777" w:rsidR="00E16DC5" w:rsidRDefault="00E16DC5" w:rsidP="00A56518">
      <w:pPr>
        <w:spacing w:after="0"/>
      </w:pPr>
      <w:r>
        <w:t xml:space="preserve">Opiekun pary gnomów: Ja też nie wiem tego, ale podejrzewam, że może być inaczej. Niech </w:t>
      </w:r>
      <w:r w:rsidR="00CD5790">
        <w:t xml:space="preserve">miłość </w:t>
      </w:r>
      <w:r>
        <w:t>prowadzi</w:t>
      </w:r>
      <w:r w:rsidR="00CD5790">
        <w:t xml:space="preserve"> ich</w:t>
      </w:r>
      <w:r>
        <w:t xml:space="preserve"> dalej do osiągnięcia pełni dojrzałości. My nie musimy wszystkiego wiedzieć. Wiemy, że ich miłość jest prawdziwa i tak naprawdę</w:t>
      </w:r>
      <w:r w:rsidR="00CD5790">
        <w:t>,</w:t>
      </w:r>
      <w:r>
        <w:t xml:space="preserve"> to wystarczy.</w:t>
      </w:r>
    </w:p>
    <w:p w14:paraId="6AFF5F27" w14:textId="77777777" w:rsidR="00E16DC5" w:rsidRDefault="00E16DC5" w:rsidP="00A56518">
      <w:pPr>
        <w:spacing w:after="0"/>
      </w:pPr>
    </w:p>
    <w:p w14:paraId="61F244E4" w14:textId="77777777" w:rsidR="00E16DC5" w:rsidRDefault="00E16DC5" w:rsidP="00A56518">
      <w:pPr>
        <w:spacing w:after="0"/>
      </w:pPr>
      <w:r>
        <w:t>Tobiasz</w:t>
      </w:r>
      <w:r w:rsidR="00DB6801">
        <w:t>: Dziękuję c</w:t>
      </w:r>
      <w:r w:rsidR="006E72A0">
        <w:t>i. Czy chciałbyś coś</w:t>
      </w:r>
      <w:r>
        <w:t xml:space="preserve"> jeszcze dodać?</w:t>
      </w:r>
    </w:p>
    <w:p w14:paraId="2649C40F" w14:textId="77777777" w:rsidR="00E16DC5" w:rsidRDefault="00E16DC5" w:rsidP="00A56518">
      <w:pPr>
        <w:spacing w:after="0"/>
      </w:pPr>
    </w:p>
    <w:p w14:paraId="76F33622" w14:textId="77777777" w:rsidR="00E16DC5" w:rsidRDefault="00E16DC5" w:rsidP="00A56518">
      <w:pPr>
        <w:spacing w:after="0"/>
      </w:pPr>
      <w:r>
        <w:lastRenderedPageBreak/>
        <w:t>Opiekun pary gnomów: Czasem Bóg zezwala nawet na takie połączenie, którego my byśmy się nigdy nie spodziewali. Jest to wyraz Jego miłości do wszystkich istot, istot, które pragną doświadczyć wielu różnorodnych przeżyć. Wielka jest miłość naszego Pana, że na to pozwala.</w:t>
      </w:r>
    </w:p>
    <w:p w14:paraId="6B70A984" w14:textId="77777777" w:rsidR="00E16DC5" w:rsidRDefault="00E16DC5" w:rsidP="00A56518">
      <w:pPr>
        <w:spacing w:after="0"/>
      </w:pPr>
    </w:p>
    <w:p w14:paraId="5C240DD6" w14:textId="77777777" w:rsidR="00E16DC5" w:rsidRPr="00637B7A" w:rsidRDefault="00840514" w:rsidP="00A56518">
      <w:pPr>
        <w:spacing w:after="0"/>
      </w:pPr>
      <w:r>
        <w:t>Bartosz i Tobiasz: Dziękujemy c</w:t>
      </w:r>
      <w:r w:rsidR="00E16DC5">
        <w:t>i.</w:t>
      </w:r>
    </w:p>
    <w:p w14:paraId="6E339F55" w14:textId="77777777" w:rsidR="00D81F59" w:rsidRPr="00894B24" w:rsidRDefault="00D81F59" w:rsidP="00A56518">
      <w:pPr>
        <w:spacing w:after="0"/>
      </w:pPr>
    </w:p>
    <w:p w14:paraId="4D7482DA" w14:textId="77777777" w:rsidR="004C7707" w:rsidRDefault="00E16DC5" w:rsidP="00A56518">
      <w:pPr>
        <w:spacing w:after="0"/>
        <w:rPr>
          <w:i/>
        </w:rPr>
      </w:pPr>
      <w:r>
        <w:rPr>
          <w:i/>
        </w:rPr>
        <w:t>Muszę coś napisać odnośnie tej rozmowy. Partnerstwo wśród gnomów jest tak rzadkie, że zdecydowana większość gnomów o nim nie wie</w:t>
      </w:r>
      <w:r w:rsidR="00F42FBC">
        <w:rPr>
          <w:i/>
        </w:rPr>
        <w:t>. Jest to niezmierna łaska, że Stwórca zezwolił</w:t>
      </w:r>
      <w:r w:rsidR="00952340">
        <w:rPr>
          <w:i/>
        </w:rPr>
        <w:t>,</w:t>
      </w:r>
      <w:r w:rsidR="00F42FBC">
        <w:rPr>
          <w:i/>
        </w:rPr>
        <w:t xml:space="preserve"> ab</w:t>
      </w:r>
      <w:r w:rsidR="006E72A0">
        <w:rPr>
          <w:i/>
        </w:rPr>
        <w:t>y o tym napisać. Podczas powyższej rozmowy opiekuni Iljana i Aljana odłączyli ich połączenie ze mną. Wiele gnomów, szczególnie młodszych, jest niegotowa na tę wiedzę i należy o tym pamiętać w kontaktach z nimi.</w:t>
      </w:r>
    </w:p>
    <w:p w14:paraId="09CCD285" w14:textId="77777777" w:rsidR="004C7707" w:rsidRDefault="004C7707" w:rsidP="00A56518">
      <w:pPr>
        <w:spacing w:after="0"/>
        <w:rPr>
          <w:i/>
        </w:rPr>
      </w:pPr>
    </w:p>
    <w:p w14:paraId="11B4EC52" w14:textId="77777777" w:rsidR="001A35EC" w:rsidRDefault="002554BA" w:rsidP="002554BA">
      <w:pPr>
        <w:pStyle w:val="berschrift2"/>
      </w:pPr>
      <w:bookmarkStart w:id="27" w:name="_Toc167452379"/>
      <w:r>
        <w:t>2.23</w:t>
      </w:r>
      <w:r w:rsidR="001A35EC">
        <w:t>. O trzęsieniach ziemi</w:t>
      </w:r>
      <w:bookmarkEnd w:id="27"/>
    </w:p>
    <w:p w14:paraId="64DABB83" w14:textId="77777777" w:rsidR="001A35EC" w:rsidRDefault="001A35EC" w:rsidP="00A56518">
      <w:pPr>
        <w:spacing w:after="0"/>
      </w:pPr>
    </w:p>
    <w:p w14:paraId="3658737F" w14:textId="77777777" w:rsidR="001A35EC" w:rsidRDefault="001A35EC" w:rsidP="00A56518">
      <w:pPr>
        <w:spacing w:after="0"/>
        <w:rPr>
          <w:i/>
        </w:rPr>
      </w:pPr>
      <w:r w:rsidRPr="001A35EC">
        <w:rPr>
          <w:i/>
        </w:rPr>
        <w:t>Pojawił się jede</w:t>
      </w:r>
      <w:r w:rsidR="004A36A9">
        <w:rPr>
          <w:i/>
        </w:rPr>
        <w:t>n z opiekunów gnomów, który chciał</w:t>
      </w:r>
      <w:r w:rsidRPr="001A35EC">
        <w:rPr>
          <w:i/>
        </w:rPr>
        <w:t xml:space="preserve"> o tym mówić</w:t>
      </w:r>
      <w:r w:rsidR="004A36A9">
        <w:rPr>
          <w:i/>
        </w:rPr>
        <w:t>.</w:t>
      </w:r>
    </w:p>
    <w:p w14:paraId="7A539FFB" w14:textId="77777777" w:rsidR="001A35EC" w:rsidRDefault="001A35EC" w:rsidP="00A56518">
      <w:pPr>
        <w:spacing w:after="0"/>
        <w:rPr>
          <w:i/>
        </w:rPr>
      </w:pPr>
    </w:p>
    <w:p w14:paraId="752D6002" w14:textId="77777777" w:rsidR="001A35EC" w:rsidRDefault="001A35EC" w:rsidP="00A56518">
      <w:pPr>
        <w:spacing w:after="0"/>
      </w:pPr>
      <w:r w:rsidRPr="001A35EC">
        <w:t>Bartosz i Tobiasz</w:t>
      </w:r>
      <w:r>
        <w:t>: Witaj.</w:t>
      </w:r>
    </w:p>
    <w:p w14:paraId="68C9286E" w14:textId="77777777" w:rsidR="001A35EC" w:rsidRDefault="001A35EC" w:rsidP="00A56518">
      <w:pPr>
        <w:spacing w:after="0"/>
      </w:pPr>
    </w:p>
    <w:p w14:paraId="0820FFF9" w14:textId="77777777" w:rsidR="001A35EC" w:rsidRDefault="001A35EC" w:rsidP="00A56518">
      <w:pPr>
        <w:spacing w:after="0"/>
      </w:pPr>
      <w:r>
        <w:t>Opiekun: Mam przesłanie dotyczące trzęsień ziemi.</w:t>
      </w:r>
    </w:p>
    <w:p w14:paraId="7508982B" w14:textId="77777777" w:rsidR="001A35EC" w:rsidRDefault="001A35EC" w:rsidP="00A56518">
      <w:pPr>
        <w:spacing w:after="0"/>
      </w:pPr>
    </w:p>
    <w:p w14:paraId="65C2A9F9" w14:textId="77777777" w:rsidR="001A35EC" w:rsidRDefault="001A35EC" w:rsidP="00A56518">
      <w:pPr>
        <w:spacing w:after="0"/>
      </w:pPr>
      <w:r>
        <w:t>Bartosz: Słuchamy.</w:t>
      </w:r>
    </w:p>
    <w:p w14:paraId="77FF9523" w14:textId="77777777" w:rsidR="001A35EC" w:rsidRDefault="001A35EC" w:rsidP="00A56518">
      <w:pPr>
        <w:spacing w:after="0"/>
      </w:pPr>
    </w:p>
    <w:p w14:paraId="23095E32" w14:textId="77777777" w:rsidR="001A35EC" w:rsidRDefault="001A35EC" w:rsidP="00A56518">
      <w:pPr>
        <w:spacing w:after="0"/>
      </w:pPr>
      <w:r>
        <w:t>Opiekun: Wszystkie trzęsienia ziemi są inicjowane przez istotnych natury. Inicjatorami są wysocy istotni z kręgu istotnego. Owi wielcy istotni zaws</w:t>
      </w:r>
      <w:r w:rsidR="005604FA">
        <w:t xml:space="preserve">ze współbrzmią w woli Bożej. Ta wola </w:t>
      </w:r>
      <w:r>
        <w:t xml:space="preserve">jest przekazywana coraz niżej i dociera aż do gnomów danych sektorów. Są też istotni, którzy schodzą i razem z gnomami danych sektorów </w:t>
      </w:r>
      <w:r w:rsidR="00603743">
        <w:t>stają się wykonawcami</w:t>
      </w:r>
      <w:r>
        <w:t xml:space="preserve"> </w:t>
      </w:r>
      <w:r w:rsidR="00603743">
        <w:t>chcianego trzęsienia</w:t>
      </w:r>
      <w:r>
        <w:t xml:space="preserve"> ziemi.</w:t>
      </w:r>
      <w:r w:rsidR="00603743">
        <w:t xml:space="preserve"> Żadna istota nie ma pretensji do Światła o to, że dane trzęsieni</w:t>
      </w:r>
      <w:r w:rsidR="004342A3">
        <w:t>e</w:t>
      </w:r>
      <w:r w:rsidR="00603743">
        <w:t xml:space="preserve"> ziemi jest inicjowane. Jedynie człowiek, który nie współbrzmi w woli Bożej</w:t>
      </w:r>
      <w:r w:rsidR="001F25C6">
        <w:t>,</w:t>
      </w:r>
      <w:r w:rsidR="00603743">
        <w:t xml:space="preserve"> ma pretensje o to</w:t>
      </w:r>
      <w:r w:rsidR="001F25C6">
        <w:t>,</w:t>
      </w:r>
      <w:r w:rsidR="00603743">
        <w:t xml:space="preserve"> co dotyka jego świata.</w:t>
      </w:r>
    </w:p>
    <w:p w14:paraId="396F6F05" w14:textId="77777777" w:rsidR="00603743" w:rsidRDefault="00603743" w:rsidP="00A56518">
      <w:pPr>
        <w:spacing w:after="0"/>
      </w:pPr>
    </w:p>
    <w:p w14:paraId="0302D7E8" w14:textId="77777777" w:rsidR="00603743" w:rsidRDefault="00603743" w:rsidP="00A56518">
      <w:pPr>
        <w:spacing w:after="0"/>
      </w:pPr>
      <w:r>
        <w:t xml:space="preserve">Tobiasz: </w:t>
      </w:r>
      <w:r w:rsidR="00F4453D">
        <w:t>Wspólnie z</w:t>
      </w:r>
      <w:r>
        <w:t xml:space="preserve"> Bartoszem jesteśmy świadomi, że ludzie zamknęli się na ostrzeżenia istot natury odnośnie katastrof naturalnych takich jak trzęsienia ziemi. Co byś chciał powiedzieć ludziom w tej kwestii?</w:t>
      </w:r>
    </w:p>
    <w:p w14:paraId="1F217E87" w14:textId="77777777" w:rsidR="00603743" w:rsidRDefault="00603743" w:rsidP="00A56518">
      <w:pPr>
        <w:spacing w:after="0"/>
      </w:pPr>
    </w:p>
    <w:p w14:paraId="62FFD111" w14:textId="77777777" w:rsidR="00603743" w:rsidRDefault="00603743" w:rsidP="00A56518">
      <w:pPr>
        <w:spacing w:after="0"/>
      </w:pPr>
      <w:r>
        <w:t>Opiekun: Jest to wielki smutek dla wszystkich istotnych, że człowiek tak odszedł od Światła, że nie tylko nie może otworzyć się na ostrzeżenia, on ich nie jest po prostu godzien. Ważne jest też to, że każda katastrofa naturalna inicjowana i wykonywana przez istotnych natury jest sprawiedliwa. Dlatego każdy człowiek, którego bezpośrednio dotknęła dana katastrofa</w:t>
      </w:r>
      <w:r w:rsidR="001F25C6">
        <w:t>,</w:t>
      </w:r>
      <w:r>
        <w:t xml:space="preserve"> jest zobowiązany do uświadomienia sobie tego, że tak naprawdę w skutkach danej katastrofy zbiera owoce swoich przeszłych czynów.</w:t>
      </w:r>
    </w:p>
    <w:p w14:paraId="0B0469B9" w14:textId="77777777" w:rsidR="00603743" w:rsidRDefault="00603743" w:rsidP="00A56518">
      <w:pPr>
        <w:spacing w:after="0"/>
      </w:pPr>
    </w:p>
    <w:p w14:paraId="43588AF0" w14:textId="77777777" w:rsidR="00603743" w:rsidRDefault="00603743" w:rsidP="00A56518">
      <w:pPr>
        <w:spacing w:after="0"/>
      </w:pPr>
      <w:r>
        <w:t>Bartosz: Rozumiem, że każde trzę</w:t>
      </w:r>
      <w:r w:rsidR="00F4453D">
        <w:t>sienie ziemi i każda katastrofa współbrzmią w woli Bożej. Czy są jakieś wyjątki od tego?</w:t>
      </w:r>
    </w:p>
    <w:p w14:paraId="36D703E3" w14:textId="77777777" w:rsidR="00F4453D" w:rsidRDefault="00F4453D" w:rsidP="00A56518">
      <w:pPr>
        <w:spacing w:after="0"/>
      </w:pPr>
    </w:p>
    <w:p w14:paraId="71BCE81D" w14:textId="77777777" w:rsidR="00F4453D" w:rsidRDefault="00F4453D" w:rsidP="00A56518">
      <w:pPr>
        <w:spacing w:after="0"/>
      </w:pPr>
      <w:r>
        <w:t>Opiekun: Wszystko</w:t>
      </w:r>
      <w:r w:rsidR="001F25C6">
        <w:t>,</w:t>
      </w:r>
      <w:r>
        <w:t xml:space="preserve"> co jest wykonywane przez nas</w:t>
      </w:r>
      <w:r w:rsidR="001F25C6">
        <w:t>,</w:t>
      </w:r>
      <w:r>
        <w:t xml:space="preserve"> czyli inicjatorów i wykonawców danej katastrofy współbrzmi w woli Bożej. Nie ma żadnych wyjątków, które by od tego odbiegały.</w:t>
      </w:r>
    </w:p>
    <w:p w14:paraId="772199C4" w14:textId="77777777" w:rsidR="00F4453D" w:rsidRDefault="00F4453D" w:rsidP="00A56518">
      <w:pPr>
        <w:spacing w:after="0"/>
      </w:pPr>
    </w:p>
    <w:p w14:paraId="5F14F082" w14:textId="77777777" w:rsidR="00F4453D" w:rsidRDefault="00F4453D" w:rsidP="00A56518">
      <w:pPr>
        <w:spacing w:after="0"/>
      </w:pPr>
      <w:r>
        <w:t>Bartosz: Czy masz wiedzę na temat przyszłych katastrof, które mają dotknąć ziemię? Mam na myśli tak zwane wydarzenia apokaliptyczne.</w:t>
      </w:r>
    </w:p>
    <w:p w14:paraId="415B9241" w14:textId="77777777" w:rsidR="00F4453D" w:rsidRDefault="00F4453D" w:rsidP="00A56518">
      <w:pPr>
        <w:spacing w:after="0"/>
      </w:pPr>
    </w:p>
    <w:p w14:paraId="71069815" w14:textId="77777777" w:rsidR="00F4453D" w:rsidRDefault="00F4453D" w:rsidP="00A56518">
      <w:pPr>
        <w:spacing w:after="0"/>
      </w:pPr>
      <w:r>
        <w:t>Opiekun: Jest wiele ludzkich istot, które dostaną ostrzeżenia odnoszące się do wydarzeń, o których wspomniałeś. Wasza dwójka jednak nie jest</w:t>
      </w:r>
      <w:r w:rsidR="00D75A16">
        <w:t xml:space="preserve"> powołana</w:t>
      </w:r>
      <w:r>
        <w:t xml:space="preserve"> do </w:t>
      </w:r>
      <w:r w:rsidR="00D75A16">
        <w:t>takich ogłoszeń</w:t>
      </w:r>
      <w:r>
        <w:t>. Jesteśmy świadomi, że zaledwie garstka będzie wstanie uwierzyć</w:t>
      </w:r>
      <w:r w:rsidR="004A36A9">
        <w:t xml:space="preserve"> w autentyczność danych ostrzeżeń, jednakże wiem, że Światło planuje takie działania.</w:t>
      </w:r>
    </w:p>
    <w:p w14:paraId="250560FB" w14:textId="77777777" w:rsidR="004A36A9" w:rsidRDefault="004A36A9" w:rsidP="00A56518">
      <w:pPr>
        <w:spacing w:after="0"/>
      </w:pPr>
    </w:p>
    <w:p w14:paraId="5A6640B1" w14:textId="77777777" w:rsidR="004A36A9" w:rsidRDefault="004A36A9" w:rsidP="00A56518">
      <w:pPr>
        <w:spacing w:after="0"/>
      </w:pPr>
      <w:r>
        <w:t>Bartosz: Czy czas tych wydarzeń jest bliski?</w:t>
      </w:r>
    </w:p>
    <w:p w14:paraId="1FCCB965" w14:textId="77777777" w:rsidR="004A36A9" w:rsidRDefault="004A36A9" w:rsidP="00A56518">
      <w:pPr>
        <w:spacing w:after="0"/>
      </w:pPr>
    </w:p>
    <w:p w14:paraId="0BF10B2C" w14:textId="77777777" w:rsidR="004A36A9" w:rsidRDefault="004A36A9" w:rsidP="00A56518">
      <w:pPr>
        <w:spacing w:after="0"/>
      </w:pPr>
      <w:r>
        <w:t>Opiekun: Wiem, że z perspektywy ludzkiego życia jest to bardzo bliski czas. Jednakże nie mogę mówić więcej</w:t>
      </w:r>
      <w:r w:rsidR="00F678D9">
        <w:t>,</w:t>
      </w:r>
      <w:r>
        <w:t xml:space="preserve"> gdyż nie jesteście w tym celu powołani. Autentyczność ostrzeżeń będzie wskazywać ludziom</w:t>
      </w:r>
      <w:r w:rsidR="00F678D9">
        <w:t>,</w:t>
      </w:r>
      <w:r>
        <w:t xml:space="preserve"> kto mówił prawdę, a kto nie.</w:t>
      </w:r>
    </w:p>
    <w:p w14:paraId="3946424B" w14:textId="77777777" w:rsidR="004A36A9" w:rsidRDefault="004A36A9" w:rsidP="00A56518">
      <w:pPr>
        <w:spacing w:after="0"/>
      </w:pPr>
    </w:p>
    <w:p w14:paraId="576A10A2" w14:textId="77777777" w:rsidR="004A36A9" w:rsidRDefault="004A36A9" w:rsidP="00A56518">
      <w:pPr>
        <w:spacing w:after="0"/>
      </w:pPr>
      <w:r>
        <w:t>Tobiasz: Chciałbym się teraz zwrócić do czytelników tej książki. Miejcie na uwadze słowa opiekuna</w:t>
      </w:r>
      <w:r w:rsidR="00923FA6">
        <w:t>,</w:t>
      </w:r>
      <w:r>
        <w:t xml:space="preserve"> gdyż są one bardzo ważne i dotyczą czasu, który nadchodzi.</w:t>
      </w:r>
    </w:p>
    <w:p w14:paraId="1B0D0B71" w14:textId="77777777" w:rsidR="004A36A9" w:rsidRDefault="004A36A9" w:rsidP="00A56518">
      <w:pPr>
        <w:spacing w:after="0"/>
      </w:pPr>
    </w:p>
    <w:p w14:paraId="5E7CB9CD" w14:textId="77777777" w:rsidR="004A36A9" w:rsidRDefault="004A36A9" w:rsidP="00A56518">
      <w:pPr>
        <w:spacing w:after="0"/>
      </w:pPr>
      <w:r>
        <w:t>Opiekun: Dz</w:t>
      </w:r>
      <w:r w:rsidR="00C52333">
        <w:t xml:space="preserve">iękuję, że mnie wysłuchaliście. </w:t>
      </w:r>
      <w:r>
        <w:t>Przekazałem wam prawdę i nic więcej nie mam do dodania. Bądźcie zdrowi i służcie Panu.</w:t>
      </w:r>
    </w:p>
    <w:p w14:paraId="71F0DFCF" w14:textId="77777777" w:rsidR="007139BA" w:rsidRDefault="007139BA" w:rsidP="00A56518">
      <w:pPr>
        <w:spacing w:after="0"/>
      </w:pPr>
    </w:p>
    <w:p w14:paraId="40C70F72" w14:textId="77777777" w:rsidR="007139BA" w:rsidRDefault="002554BA" w:rsidP="002554BA">
      <w:pPr>
        <w:pStyle w:val="berschrift2"/>
      </w:pPr>
      <w:bookmarkStart w:id="28" w:name="_Toc167452380"/>
      <w:r>
        <w:t>2.24</w:t>
      </w:r>
      <w:r w:rsidR="007139BA" w:rsidRPr="007139BA">
        <w:t xml:space="preserve">. </w:t>
      </w:r>
      <w:r w:rsidR="007139BA">
        <w:t>Miasta gnomów</w:t>
      </w:r>
      <w:bookmarkEnd w:id="28"/>
    </w:p>
    <w:p w14:paraId="2FA85D02" w14:textId="77777777" w:rsidR="007139BA" w:rsidRDefault="007139BA" w:rsidP="00A56518">
      <w:pPr>
        <w:spacing w:after="0"/>
      </w:pPr>
    </w:p>
    <w:p w14:paraId="6904F256" w14:textId="77777777" w:rsidR="007139BA" w:rsidRPr="007139BA" w:rsidRDefault="007139BA" w:rsidP="00A56518">
      <w:pPr>
        <w:spacing w:after="0"/>
        <w:rPr>
          <w:i/>
        </w:rPr>
      </w:pPr>
      <w:r w:rsidRPr="007139BA">
        <w:rPr>
          <w:i/>
        </w:rPr>
        <w:t>Postanowiliśmy przywołać Irmina</w:t>
      </w:r>
      <w:r w:rsidR="00F678D9">
        <w:rPr>
          <w:i/>
        </w:rPr>
        <w:t>,</w:t>
      </w:r>
      <w:r w:rsidRPr="007139BA">
        <w:rPr>
          <w:i/>
        </w:rPr>
        <w:t xml:space="preserve"> aby z nim porozmawiać o miastach gnomów</w:t>
      </w:r>
      <w:r w:rsidR="00E344A9">
        <w:rPr>
          <w:i/>
        </w:rPr>
        <w:t>.</w:t>
      </w:r>
    </w:p>
    <w:p w14:paraId="7DD1BA8F" w14:textId="77777777" w:rsidR="007139BA" w:rsidRDefault="007139BA" w:rsidP="00A56518">
      <w:pPr>
        <w:spacing w:after="0"/>
      </w:pPr>
    </w:p>
    <w:p w14:paraId="71EF00AC" w14:textId="77777777" w:rsidR="007139BA" w:rsidRDefault="007139BA" w:rsidP="00A56518">
      <w:pPr>
        <w:spacing w:after="0"/>
      </w:pPr>
      <w:r>
        <w:t>Irmin: Witam was serdecznie.</w:t>
      </w:r>
    </w:p>
    <w:p w14:paraId="78F9C915" w14:textId="77777777" w:rsidR="007139BA" w:rsidRDefault="007139BA" w:rsidP="00A56518">
      <w:pPr>
        <w:spacing w:after="0"/>
      </w:pPr>
    </w:p>
    <w:p w14:paraId="21A41B8C" w14:textId="77777777" w:rsidR="007139BA" w:rsidRDefault="007139BA" w:rsidP="00A56518">
      <w:pPr>
        <w:spacing w:after="0"/>
      </w:pPr>
      <w:r>
        <w:t xml:space="preserve">Tobiasz: Witamy. Czy mógłbyś </w:t>
      </w:r>
      <w:r w:rsidR="00E344A9">
        <w:t>coś</w:t>
      </w:r>
      <w:r>
        <w:t xml:space="preserve"> powiedzieć o miastach gnomów?</w:t>
      </w:r>
    </w:p>
    <w:p w14:paraId="2FC19982" w14:textId="77777777" w:rsidR="007139BA" w:rsidRDefault="007139BA" w:rsidP="00A56518">
      <w:pPr>
        <w:spacing w:after="0"/>
      </w:pPr>
    </w:p>
    <w:p w14:paraId="312AED4A" w14:textId="77777777" w:rsidR="007139BA" w:rsidRDefault="007139BA" w:rsidP="00A56518">
      <w:pPr>
        <w:spacing w:after="0"/>
      </w:pPr>
      <w:r>
        <w:t>Irmin: Jest wiele miast wewnątrz ziemi. Są to nasze miejsca spotykań, które mają na celu nasze uwznioślanie i szybsze dojrzewanie. Spotykamy się</w:t>
      </w:r>
      <w:r w:rsidR="00F678D9">
        <w:t>,</w:t>
      </w:r>
      <w:r>
        <w:t xml:space="preserve"> aby wymieniać się doświadczeniami, aby ewentualnie podpytać starsze gnomy</w:t>
      </w:r>
      <w:r w:rsidR="00F678D9">
        <w:t>,</w:t>
      </w:r>
      <w:r>
        <w:t xml:space="preserve"> jak możemy lepiej wypełniać nasze codzienne obowiązki. Kochamy nasze miasta, a więc miejsca naszych spotkań. Są to miejsca pod stałą opieką i stałą ochroną.</w:t>
      </w:r>
    </w:p>
    <w:p w14:paraId="56DDFA49" w14:textId="77777777" w:rsidR="007139BA" w:rsidRDefault="007139BA" w:rsidP="00A56518">
      <w:pPr>
        <w:spacing w:after="0"/>
      </w:pPr>
    </w:p>
    <w:p w14:paraId="1CD7AA86" w14:textId="77777777" w:rsidR="007139BA" w:rsidRDefault="007139BA" w:rsidP="00A56518">
      <w:pPr>
        <w:spacing w:after="0"/>
      </w:pPr>
      <w:r>
        <w:t>Bartosz: Czy w tych miastach żyją gnomy, czy tylko się spotykają od czasu do czasu?</w:t>
      </w:r>
    </w:p>
    <w:p w14:paraId="18B58EA7" w14:textId="77777777" w:rsidR="007139BA" w:rsidRDefault="007139BA" w:rsidP="00A56518">
      <w:pPr>
        <w:spacing w:after="0"/>
      </w:pPr>
    </w:p>
    <w:p w14:paraId="082E6A73" w14:textId="77777777" w:rsidR="007139BA" w:rsidRDefault="007139BA" w:rsidP="00A56518">
      <w:pPr>
        <w:spacing w:after="0"/>
      </w:pPr>
      <w:r>
        <w:t>Irmin: Każde miasto jest tak dostosowane</w:t>
      </w:r>
      <w:r w:rsidR="00923FA6">
        <w:t>,</w:t>
      </w:r>
      <w:r>
        <w:t xml:space="preserve"> aby dany gnom mógł w nim spędzić kilka dni, a nawet tygodni. Ja obecnie uczęszczam </w:t>
      </w:r>
      <w:r w:rsidR="003A1D2C">
        <w:t>do dwóch miast, w których</w:t>
      </w:r>
      <w:r>
        <w:t xml:space="preserve"> się spotykam z gnomami o podobnym stopniu dojrzałości. To właśnie dany stopień dojrzałości i chęć współprzeżywania swoich ziemskich </w:t>
      </w:r>
      <w:r w:rsidR="003A1D2C">
        <w:t>doświadczeń wykreował kiedyś pierwotne miasta</w:t>
      </w:r>
      <w:r w:rsidR="00E344A9">
        <w:t xml:space="preserve"> gnomów</w:t>
      </w:r>
      <w:r w:rsidR="003A1D2C">
        <w:t xml:space="preserve"> na ziemi.</w:t>
      </w:r>
    </w:p>
    <w:p w14:paraId="77B65FB7" w14:textId="77777777" w:rsidR="003A1D2C" w:rsidRDefault="003A1D2C" w:rsidP="00A56518">
      <w:pPr>
        <w:spacing w:after="0"/>
      </w:pPr>
    </w:p>
    <w:p w14:paraId="2A82FA8D" w14:textId="77777777" w:rsidR="003A1D2C" w:rsidRDefault="003A1D2C" w:rsidP="00A56518">
      <w:pPr>
        <w:spacing w:after="0"/>
      </w:pPr>
      <w:r>
        <w:t xml:space="preserve">Bartosz: Od </w:t>
      </w:r>
      <w:r w:rsidR="00AE0EA5">
        <w:t>Iljana i Aljana wiemy, że mają o</w:t>
      </w:r>
      <w:r>
        <w:t>ni miejsca spotkań</w:t>
      </w:r>
      <w:r w:rsidR="00923FA6">
        <w:t>,</w:t>
      </w:r>
      <w:r>
        <w:t xml:space="preserve"> w których spotykają się członkowie danej rodziny gnomów. Czy w takim razie w miastach gnomów spotykają się członkowie jednej rodziny</w:t>
      </w:r>
      <w:r w:rsidR="00923FA6">
        <w:t>,</w:t>
      </w:r>
      <w:r>
        <w:t xml:space="preserve"> czy też spotykacie się z gnomami innych gatunków?</w:t>
      </w:r>
    </w:p>
    <w:p w14:paraId="7DD2AB7E" w14:textId="77777777" w:rsidR="003A1D2C" w:rsidRDefault="003A1D2C" w:rsidP="00A56518">
      <w:pPr>
        <w:spacing w:after="0"/>
      </w:pPr>
    </w:p>
    <w:p w14:paraId="1609EA6D" w14:textId="77777777" w:rsidR="003A1D2C" w:rsidRDefault="003A1D2C" w:rsidP="00A56518">
      <w:pPr>
        <w:spacing w:after="0"/>
      </w:pPr>
      <w:r>
        <w:t>Irmin: Są takie i takie miasta. W jednym z miast spotykam się z członkami mojego gatunku, a w drugim z gnomami innych gatunków gdzie decydującym czynnikiem naszego połączenia jest podobna dojrzałość.</w:t>
      </w:r>
    </w:p>
    <w:p w14:paraId="15730F92" w14:textId="77777777" w:rsidR="003A1D2C" w:rsidRDefault="003A1D2C" w:rsidP="00A56518">
      <w:pPr>
        <w:spacing w:after="0"/>
      </w:pPr>
    </w:p>
    <w:p w14:paraId="7A2921D0" w14:textId="77777777" w:rsidR="003A1D2C" w:rsidRDefault="003A1D2C" w:rsidP="00A56518">
      <w:pPr>
        <w:spacing w:after="0"/>
      </w:pPr>
      <w:r>
        <w:t>Tobiasz: Czy możesz powiedzieć</w:t>
      </w:r>
      <w:r w:rsidR="00923FA6">
        <w:t>,</w:t>
      </w:r>
      <w:r>
        <w:t xml:space="preserve"> jak wyglądają takie miasta?</w:t>
      </w:r>
    </w:p>
    <w:p w14:paraId="1703173C" w14:textId="77777777" w:rsidR="003A1D2C" w:rsidRDefault="003A1D2C" w:rsidP="00A56518">
      <w:pPr>
        <w:spacing w:after="0"/>
      </w:pPr>
    </w:p>
    <w:p w14:paraId="6C9F1736" w14:textId="77777777" w:rsidR="003A1D2C" w:rsidRDefault="003A1D2C" w:rsidP="00A56518">
      <w:pPr>
        <w:spacing w:after="0"/>
      </w:pPr>
      <w:r>
        <w:t>Irmin: Są one obrazami miast w kręgu istotnym. Są bardzo piękne. Jest wiele budynków, które uosabiają dany gatunek gnoma</w:t>
      </w:r>
      <w:r w:rsidR="001F749E">
        <w:t>.</w:t>
      </w:r>
    </w:p>
    <w:p w14:paraId="2E4A5839" w14:textId="77777777" w:rsidR="001F749E" w:rsidRDefault="001F749E" w:rsidP="00A56518">
      <w:pPr>
        <w:spacing w:after="0"/>
      </w:pPr>
    </w:p>
    <w:p w14:paraId="752741DE" w14:textId="77777777" w:rsidR="001F749E" w:rsidRDefault="001F749E" w:rsidP="00A56518">
      <w:pPr>
        <w:spacing w:after="0"/>
      </w:pPr>
      <w:r>
        <w:t>Bartosz: Z jakiego materiału są zbudowane budynki?</w:t>
      </w:r>
    </w:p>
    <w:p w14:paraId="7E16E691" w14:textId="77777777" w:rsidR="001F749E" w:rsidRDefault="001F749E" w:rsidP="00A56518">
      <w:pPr>
        <w:spacing w:after="0"/>
      </w:pPr>
    </w:p>
    <w:p w14:paraId="4F9851DE" w14:textId="77777777" w:rsidR="001F749E" w:rsidRDefault="001F749E" w:rsidP="00A56518">
      <w:pPr>
        <w:spacing w:after="0"/>
      </w:pPr>
      <w:r>
        <w:t>Irmin: Nie są to budynki z takich materiałów</w:t>
      </w:r>
      <w:r w:rsidR="00D75A16">
        <w:t>,</w:t>
      </w:r>
      <w:r>
        <w:t xml:space="preserve"> jak buduje się na ziemi. Powstały one z twórczej intencji wyższych gnomów, które weszły w subtelną gęstomaterialność tylko po to</w:t>
      </w:r>
      <w:r w:rsidR="00923FA6">
        <w:t>,</w:t>
      </w:r>
      <w:r>
        <w:t xml:space="preserve"> aby je zbudować. Są to subtelne świetliste konstrukcje o wysokich walorach estetycznych. Ostatnio w jednym z takich miast byłem prawie dwa tygodnie. Tak długo mogę być poza moim domem.</w:t>
      </w:r>
    </w:p>
    <w:p w14:paraId="2189A1F8" w14:textId="77777777" w:rsidR="001F749E" w:rsidRDefault="001F749E" w:rsidP="00A56518">
      <w:pPr>
        <w:spacing w:after="0"/>
      </w:pPr>
    </w:p>
    <w:p w14:paraId="38176549" w14:textId="77777777" w:rsidR="001F749E" w:rsidRDefault="001F749E" w:rsidP="00A56518">
      <w:pPr>
        <w:spacing w:after="0"/>
      </w:pPr>
      <w:r>
        <w:t>Tobiasz: Czy każde miasto ma swojego władcę?</w:t>
      </w:r>
    </w:p>
    <w:p w14:paraId="74957237" w14:textId="77777777" w:rsidR="001F749E" w:rsidRDefault="001F749E" w:rsidP="00A56518">
      <w:pPr>
        <w:spacing w:after="0"/>
      </w:pPr>
    </w:p>
    <w:p w14:paraId="244B99E0" w14:textId="77777777" w:rsidR="001F749E" w:rsidRDefault="001F749E" w:rsidP="00A56518">
      <w:pPr>
        <w:spacing w:after="0"/>
      </w:pPr>
      <w:r>
        <w:t>Irmin: Są liderzy danego miasta. Każde miasto ma kilku takich liderów.</w:t>
      </w:r>
    </w:p>
    <w:p w14:paraId="035ADD74" w14:textId="77777777" w:rsidR="001F749E" w:rsidRDefault="001F749E" w:rsidP="00A56518">
      <w:pPr>
        <w:spacing w:after="0"/>
      </w:pPr>
    </w:p>
    <w:p w14:paraId="4FEE4BA9" w14:textId="77777777" w:rsidR="001F749E" w:rsidRDefault="001F749E" w:rsidP="00A56518">
      <w:pPr>
        <w:spacing w:after="0"/>
      </w:pPr>
      <w:r>
        <w:t>Bartosz: Czy liderami są gnomy</w:t>
      </w:r>
      <w:r w:rsidR="00923FA6">
        <w:t>,</w:t>
      </w:r>
      <w:r>
        <w:t xml:space="preserve"> czy też opiekuni?</w:t>
      </w:r>
    </w:p>
    <w:p w14:paraId="03D965CB" w14:textId="77777777" w:rsidR="00722448" w:rsidRDefault="00722448" w:rsidP="00A56518">
      <w:pPr>
        <w:spacing w:after="0"/>
      </w:pPr>
    </w:p>
    <w:p w14:paraId="4622D697" w14:textId="77777777" w:rsidR="00722448" w:rsidRDefault="00722448" w:rsidP="00A56518">
      <w:pPr>
        <w:spacing w:after="0"/>
      </w:pPr>
      <w:r>
        <w:t xml:space="preserve">Irmin: Opiekuni </w:t>
      </w:r>
      <w:r w:rsidR="009F69D3">
        <w:t>troszczą</w:t>
      </w:r>
      <w:r>
        <w:t xml:space="preserve"> się i ochraniają dane miasto, natomiast liderami są stare gnomy.</w:t>
      </w:r>
    </w:p>
    <w:p w14:paraId="418F4163" w14:textId="77777777" w:rsidR="00722448" w:rsidRDefault="00722448" w:rsidP="00A56518">
      <w:pPr>
        <w:spacing w:after="0"/>
      </w:pPr>
    </w:p>
    <w:p w14:paraId="2FCC4756" w14:textId="77777777" w:rsidR="00722448" w:rsidRDefault="00722448" w:rsidP="00A56518">
      <w:pPr>
        <w:spacing w:after="0"/>
      </w:pPr>
      <w:r>
        <w:t>Tobiasz: Jak wygląda życie w takich miastach?</w:t>
      </w:r>
    </w:p>
    <w:p w14:paraId="4AD975F3" w14:textId="77777777" w:rsidR="00722448" w:rsidRDefault="00722448" w:rsidP="00A56518">
      <w:pPr>
        <w:spacing w:after="0"/>
      </w:pPr>
    </w:p>
    <w:p w14:paraId="138EBE9A" w14:textId="77777777" w:rsidR="00722448" w:rsidRDefault="00722448" w:rsidP="00A56518">
      <w:pPr>
        <w:spacing w:after="0"/>
      </w:pPr>
      <w:r>
        <w:t>Irmin: Mamy liczne spotkania, których głównym celem jest nasze uwznioślanie. Wszystkie wzajemne relacje wewnątrz miasta mają za zadanie</w:t>
      </w:r>
      <w:r w:rsidR="00923FA6">
        <w:t>,</w:t>
      </w:r>
      <w:r>
        <w:t xml:space="preserve"> abyśmy się stawali coraz bardziej dojrzali.</w:t>
      </w:r>
    </w:p>
    <w:p w14:paraId="6632CCD2" w14:textId="77777777" w:rsidR="00722448" w:rsidRDefault="00722448" w:rsidP="00A56518">
      <w:pPr>
        <w:spacing w:after="0"/>
      </w:pPr>
    </w:p>
    <w:p w14:paraId="45E87AF1" w14:textId="77777777" w:rsidR="00722448" w:rsidRDefault="00722448" w:rsidP="00A56518">
      <w:pPr>
        <w:spacing w:after="0"/>
      </w:pPr>
      <w:r>
        <w:t>Bartosz: Czy młode gnomy także spotykają się w takich miastach?</w:t>
      </w:r>
    </w:p>
    <w:p w14:paraId="02C1438D" w14:textId="77777777" w:rsidR="00722448" w:rsidRDefault="00722448" w:rsidP="00A56518">
      <w:pPr>
        <w:spacing w:after="0"/>
      </w:pPr>
    </w:p>
    <w:p w14:paraId="4B491D16" w14:textId="77777777" w:rsidR="00722448" w:rsidRDefault="00722448" w:rsidP="00A56518">
      <w:pPr>
        <w:spacing w:after="0"/>
      </w:pPr>
      <w:r>
        <w:t>Irmin: Młodzi mają jedynie miejsca spotykań rodzinnych i nie mają wiedzy o bardziej zaawansowanych miastach.</w:t>
      </w:r>
    </w:p>
    <w:p w14:paraId="4EEDBCEB" w14:textId="77777777" w:rsidR="00722448" w:rsidRDefault="00722448" w:rsidP="00A56518">
      <w:pPr>
        <w:spacing w:after="0"/>
      </w:pPr>
    </w:p>
    <w:p w14:paraId="117571BE" w14:textId="77777777" w:rsidR="00722448" w:rsidRDefault="00722448" w:rsidP="00A56518">
      <w:pPr>
        <w:spacing w:after="0"/>
      </w:pPr>
      <w:r>
        <w:t>Tobiasz: Czy człowiek swoją subtelną otoczką może odwiedzić takie miasto?</w:t>
      </w:r>
    </w:p>
    <w:p w14:paraId="61994EDA" w14:textId="77777777" w:rsidR="00722448" w:rsidRDefault="00722448" w:rsidP="00A56518">
      <w:pPr>
        <w:spacing w:after="0"/>
      </w:pPr>
    </w:p>
    <w:p w14:paraId="5172F050" w14:textId="77777777" w:rsidR="00722448" w:rsidRDefault="00722448" w:rsidP="00A56518">
      <w:pPr>
        <w:spacing w:after="0"/>
      </w:pPr>
      <w:r>
        <w:t>Irmin: Wierzę, że jest to możliwe, ale w miastach, w których ja jestem gościem</w:t>
      </w:r>
      <w:r w:rsidR="00923FA6">
        <w:t>,</w:t>
      </w:r>
      <w:r>
        <w:t xml:space="preserve"> nie było nigdy ludzi.</w:t>
      </w:r>
    </w:p>
    <w:p w14:paraId="417A1537" w14:textId="77777777" w:rsidR="00722448" w:rsidRDefault="00722448" w:rsidP="00A56518">
      <w:pPr>
        <w:spacing w:after="0"/>
      </w:pPr>
      <w:r>
        <w:t>Czuję, że taki człowiek musiałby mieć specjalne pozwolenie na przebywanie w danym mieście.</w:t>
      </w:r>
    </w:p>
    <w:p w14:paraId="038CA4E5" w14:textId="77777777" w:rsidR="00E344A9" w:rsidRDefault="00E344A9" w:rsidP="00A56518">
      <w:pPr>
        <w:spacing w:after="0"/>
      </w:pPr>
    </w:p>
    <w:p w14:paraId="459E845D" w14:textId="77777777" w:rsidR="00E344A9" w:rsidRDefault="00E344A9" w:rsidP="00A56518">
      <w:pPr>
        <w:spacing w:after="0"/>
      </w:pPr>
      <w:r>
        <w:t>Tobiasz: Miasta te są po</w:t>
      </w:r>
      <w:r w:rsidR="00FC2580">
        <w:t>d ziemią, czy świeci tam słońce?</w:t>
      </w:r>
    </w:p>
    <w:p w14:paraId="6D48ACD6" w14:textId="77777777" w:rsidR="00E344A9" w:rsidRDefault="00E344A9" w:rsidP="00A56518">
      <w:pPr>
        <w:spacing w:after="0"/>
      </w:pPr>
    </w:p>
    <w:p w14:paraId="181B91C5" w14:textId="77777777" w:rsidR="00E344A9" w:rsidRDefault="00E344A9" w:rsidP="00A56518">
      <w:pPr>
        <w:spacing w:after="0"/>
      </w:pPr>
      <w:r>
        <w:t>Irmin: My widzimy pod ziemią i nie potrzebujemy dodatkowego źródła światła. Dar widzenia pod ziemią mają także wszyscy opiekuni gnomów. Subtelna gęstomaterialność, w której doświadczają gnomy</w:t>
      </w:r>
      <w:r w:rsidR="00923FA6">
        <w:t>,</w:t>
      </w:r>
      <w:r>
        <w:t xml:space="preserve"> ma nieco inne prawa niż wasz świat gęstomaterialny. Na dzisiaj wystarczy. Takie poznanie o miastach gnomów w zupełności wystarczy człowiekowi.</w:t>
      </w:r>
    </w:p>
    <w:p w14:paraId="74B3E823" w14:textId="77777777" w:rsidR="00E344A9" w:rsidRDefault="00E344A9" w:rsidP="00A56518">
      <w:pPr>
        <w:spacing w:after="0"/>
      </w:pPr>
    </w:p>
    <w:p w14:paraId="34DD820C" w14:textId="77777777" w:rsidR="00E344A9" w:rsidRDefault="00E344A9" w:rsidP="00A56518">
      <w:pPr>
        <w:spacing w:after="0"/>
      </w:pPr>
      <w:r>
        <w:t xml:space="preserve">Bartosz i </w:t>
      </w:r>
      <w:r w:rsidR="00C848C6">
        <w:t>Tobiasz: Dziękujemy c</w:t>
      </w:r>
      <w:r>
        <w:t>i Irminie.</w:t>
      </w:r>
    </w:p>
    <w:p w14:paraId="30D2DF9A" w14:textId="77777777" w:rsidR="003A1D2C" w:rsidRDefault="003A1D2C" w:rsidP="00A56518">
      <w:pPr>
        <w:spacing w:after="0"/>
      </w:pPr>
    </w:p>
    <w:p w14:paraId="24D8D73C" w14:textId="77777777" w:rsidR="008E0122" w:rsidRDefault="002554BA" w:rsidP="002554BA">
      <w:pPr>
        <w:pStyle w:val="berschrift2"/>
      </w:pPr>
      <w:bookmarkStart w:id="29" w:name="_Toc167452381"/>
      <w:r>
        <w:t>2.25</w:t>
      </w:r>
      <w:r w:rsidR="008E0122" w:rsidRPr="008E0122">
        <w:t xml:space="preserve">. </w:t>
      </w:r>
      <w:r w:rsidR="008E0122">
        <w:t>Ruchy górotwórcze i dryf kontynentów</w:t>
      </w:r>
      <w:bookmarkEnd w:id="29"/>
    </w:p>
    <w:p w14:paraId="2DC5ECCB" w14:textId="77777777" w:rsidR="008E0122" w:rsidRDefault="008E0122" w:rsidP="008E0122">
      <w:pPr>
        <w:spacing w:after="0"/>
      </w:pPr>
    </w:p>
    <w:p w14:paraId="1D19F2FA" w14:textId="77777777" w:rsidR="008E0122" w:rsidRDefault="008E0122" w:rsidP="008E0122">
      <w:pPr>
        <w:spacing w:after="0"/>
        <w:rPr>
          <w:i/>
        </w:rPr>
      </w:pPr>
      <w:r w:rsidRPr="008E0122">
        <w:rPr>
          <w:i/>
        </w:rPr>
        <w:t>Postanowiliśmy przywołać istotę, która mogłaby się wypowiedzieć na powyższe tematy</w:t>
      </w:r>
      <w:r>
        <w:rPr>
          <w:i/>
        </w:rPr>
        <w:t>. Pojawiła się istota, która jest jednym z opiekunów ziemi.</w:t>
      </w:r>
    </w:p>
    <w:p w14:paraId="078B2263" w14:textId="77777777" w:rsidR="008E0122" w:rsidRDefault="008E0122" w:rsidP="008E0122">
      <w:pPr>
        <w:spacing w:after="0"/>
        <w:rPr>
          <w:i/>
        </w:rPr>
      </w:pPr>
    </w:p>
    <w:p w14:paraId="7FB2E0F7" w14:textId="77777777" w:rsidR="008E0122" w:rsidRDefault="008E0122" w:rsidP="008E0122">
      <w:pPr>
        <w:spacing w:after="0"/>
      </w:pPr>
      <w:r>
        <w:lastRenderedPageBreak/>
        <w:t>Bartosz i Tobiasz: Witaj. Co możesz powiedzieć o ruchach górotwórczych?</w:t>
      </w:r>
    </w:p>
    <w:p w14:paraId="0C6D5BFE" w14:textId="77777777" w:rsidR="008E0122" w:rsidRDefault="008E0122" w:rsidP="008E0122">
      <w:pPr>
        <w:spacing w:after="0"/>
      </w:pPr>
    </w:p>
    <w:p w14:paraId="5A6EE747" w14:textId="77777777" w:rsidR="008E0122" w:rsidRDefault="008E0122" w:rsidP="008E0122">
      <w:pPr>
        <w:spacing w:after="0"/>
      </w:pPr>
      <w:r>
        <w:t>Opiekun: Ruc</w:t>
      </w:r>
      <w:r w:rsidR="009F69D3">
        <w:t>hy górotwórcze inicjują tytani, a</w:t>
      </w:r>
      <w:r w:rsidR="00923FA6">
        <w:t xml:space="preserve"> wykonawcami s</w:t>
      </w:r>
      <w:r>
        <w:t>ą ziemscy giganci.</w:t>
      </w:r>
    </w:p>
    <w:p w14:paraId="6BAB7DFC" w14:textId="77777777" w:rsidR="008E0122" w:rsidRDefault="008E0122" w:rsidP="008E0122">
      <w:pPr>
        <w:spacing w:after="0"/>
      </w:pPr>
    </w:p>
    <w:p w14:paraId="2D0D1BAB" w14:textId="77777777" w:rsidR="008E0122" w:rsidRDefault="008E0122" w:rsidP="008E0122">
      <w:pPr>
        <w:spacing w:after="0"/>
      </w:pPr>
      <w:r>
        <w:t>Tobiasz: Tytani z Walhalli</w:t>
      </w:r>
      <w:r w:rsidR="001F0081">
        <w:rPr>
          <w:rStyle w:val="Funotenzeichen"/>
        </w:rPr>
        <w:footnoteReference w:id="8"/>
      </w:r>
      <w:r w:rsidR="001F0081">
        <w:t xml:space="preserve">? </w:t>
      </w:r>
      <w:r>
        <w:t>Czy może jacyś ziemscy?</w:t>
      </w:r>
    </w:p>
    <w:p w14:paraId="6AEB30FB" w14:textId="77777777" w:rsidR="008E0122" w:rsidRDefault="008E0122" w:rsidP="008E0122">
      <w:pPr>
        <w:spacing w:after="0"/>
      </w:pPr>
    </w:p>
    <w:p w14:paraId="5BC3006C" w14:textId="77777777" w:rsidR="008E0122" w:rsidRDefault="008E0122" w:rsidP="008E0122">
      <w:pPr>
        <w:spacing w:after="0"/>
      </w:pPr>
      <w:r>
        <w:t>Opiekun: Są to tytani z Kręgu Istotnego, którzy opiekują się ziemią. Wiele razy schodzą na ziemię</w:t>
      </w:r>
      <w:r w:rsidR="00923FA6">
        <w:t>,</w:t>
      </w:r>
      <w:r>
        <w:t xml:space="preserve"> aby poinstruować olbrzymów ziemskich o ich zadaniach. Mają wielką moc i wielką siłę. Ich promieniowanie jest potężne i wpływa na olbrzymów.</w:t>
      </w:r>
    </w:p>
    <w:p w14:paraId="62F41728" w14:textId="77777777" w:rsidR="008E0122" w:rsidRDefault="008E0122" w:rsidP="008E0122">
      <w:pPr>
        <w:spacing w:after="0"/>
      </w:pPr>
    </w:p>
    <w:p w14:paraId="49295743" w14:textId="77777777" w:rsidR="008E0122" w:rsidRDefault="008E0122" w:rsidP="008E0122">
      <w:pPr>
        <w:spacing w:after="0"/>
      </w:pPr>
      <w:r>
        <w:t>B</w:t>
      </w:r>
      <w:r w:rsidR="00143708">
        <w:t>artosz: Czy gnomy też mają</w:t>
      </w:r>
      <w:r>
        <w:t xml:space="preserve"> zadania związane z powstawaniem gór?</w:t>
      </w:r>
    </w:p>
    <w:p w14:paraId="5205773C" w14:textId="77777777" w:rsidR="008E0122" w:rsidRDefault="008E0122" w:rsidP="008E0122">
      <w:pPr>
        <w:spacing w:after="0"/>
      </w:pPr>
    </w:p>
    <w:p w14:paraId="36BC2718" w14:textId="77777777" w:rsidR="00143708" w:rsidRDefault="008E0122" w:rsidP="008E0122">
      <w:pPr>
        <w:spacing w:after="0"/>
      </w:pPr>
      <w:r>
        <w:t>Opiekun: Poszczególne gnomy dostosowują się do woli tytanów</w:t>
      </w:r>
      <w:r w:rsidR="00143708">
        <w:t>. Wola tytanów współbrzmi w woli Bożej. Olbrzymy opiekują się tymi gnomami, które biorą w tym czynny udział. Wszystko radośnie współgra i współpracuje dla osiągnięcia celu, którym jest osiąganie takiego obrazu ziemi</w:t>
      </w:r>
      <w:r w:rsidR="00923FA6">
        <w:t>,</w:t>
      </w:r>
      <w:r w:rsidR="00143708">
        <w:t xml:space="preserve"> jaki jest chciany przez Światło. Ruchy górotwórcze nie są przypadkowe, a zaplanowane przez Światło. Człowiek nie rozumie tego, że natura jest świadomie kierowana przez świadome istoty, które zawsze współbrzmią w woli Najwyższego.</w:t>
      </w:r>
    </w:p>
    <w:p w14:paraId="6B348594" w14:textId="77777777" w:rsidR="00143708" w:rsidRDefault="00143708" w:rsidP="008E0122">
      <w:pPr>
        <w:spacing w:after="0"/>
      </w:pPr>
    </w:p>
    <w:p w14:paraId="58F57201" w14:textId="77777777" w:rsidR="00143708" w:rsidRDefault="00143708" w:rsidP="008E0122">
      <w:pPr>
        <w:spacing w:after="0"/>
      </w:pPr>
      <w:r>
        <w:t>Bartosz: Czy tytani też inicj</w:t>
      </w:r>
      <w:r w:rsidR="00FC2580">
        <w:t>ują tak zwane dryfy kontynentów?</w:t>
      </w:r>
    </w:p>
    <w:p w14:paraId="5B23784A" w14:textId="77777777" w:rsidR="00143708" w:rsidRDefault="00143708" w:rsidP="008E0122">
      <w:pPr>
        <w:spacing w:after="0"/>
      </w:pPr>
    </w:p>
    <w:p w14:paraId="7ACA863F" w14:textId="77777777" w:rsidR="00143708" w:rsidRDefault="00143708" w:rsidP="008E0122">
      <w:pPr>
        <w:spacing w:after="0"/>
      </w:pPr>
      <w:r>
        <w:t>Opiekun: Te ruchy inicjuje inny gatunek potężnych istotnych z kręgu istotnego. Ruch, który nazwałeś dryfem kontynentów</w:t>
      </w:r>
      <w:r w:rsidR="00923FA6">
        <w:t>,</w:t>
      </w:r>
      <w:r>
        <w:t xml:space="preserve"> jest od samego początku zaplanowany i nie ma w nim żadnego przypadku. Wysocy istotni z kręgu istotnego posyłają swoje promieniowanie w dół w materie. Wykonawcami są także istotni znajdujący się na poziomie ziemskim</w:t>
      </w:r>
      <w:r w:rsidR="00923FA6">
        <w:t>,</w:t>
      </w:r>
      <w:r>
        <w:t xml:space="preserve"> czyli w subtelnej gęstomaterialności. Nie znasz tego ga</w:t>
      </w:r>
      <w:r w:rsidR="00FC2580">
        <w:t>tunku istotnych, ale wystarczy c</w:t>
      </w:r>
      <w:r>
        <w:t>i wiedza, że są istoty, które to inicjują i wykonują</w:t>
      </w:r>
      <w:r w:rsidR="00A26360">
        <w:t>. Jest wiele gatunków istotnych, których ludzie nie znają i być może nigdy nie poznają. Wszystko</w:t>
      </w:r>
      <w:r w:rsidR="00923FA6">
        <w:t>,</w:t>
      </w:r>
      <w:r w:rsidR="00A26360">
        <w:t xml:space="preserve"> co dzieje się w naturze, każdy nawet najmniejszy proces ziemski jest inicjowany i wykonywany przez istotnych.</w:t>
      </w:r>
    </w:p>
    <w:p w14:paraId="468D1726" w14:textId="77777777" w:rsidR="00A26360" w:rsidRDefault="00A26360" w:rsidP="008E0122">
      <w:pPr>
        <w:spacing w:after="0"/>
      </w:pPr>
    </w:p>
    <w:p w14:paraId="2DBDD4D0" w14:textId="77777777" w:rsidR="00A26360" w:rsidRDefault="00C848C6" w:rsidP="008E0122">
      <w:pPr>
        <w:spacing w:after="0"/>
      </w:pPr>
      <w:r>
        <w:t>Bartosz: Dziękujemy c</w:t>
      </w:r>
      <w:r w:rsidR="00A26360">
        <w:t>i za te wyjaśnienia.</w:t>
      </w:r>
    </w:p>
    <w:p w14:paraId="6699F864" w14:textId="77777777" w:rsidR="00A26360" w:rsidRDefault="00A26360" w:rsidP="008E0122">
      <w:pPr>
        <w:spacing w:after="0"/>
      </w:pPr>
    </w:p>
    <w:p w14:paraId="3BDB0373" w14:textId="77777777" w:rsidR="00A26360" w:rsidRPr="008E0122" w:rsidRDefault="00A26360" w:rsidP="008E0122">
      <w:pPr>
        <w:spacing w:after="0"/>
      </w:pPr>
      <w:r>
        <w:t>Opiekun: Jestem zaszczycony, że mogłem coś przekazać światu. Wiedza, którą dzisiaj dałem</w:t>
      </w:r>
      <w:r w:rsidR="00923FA6">
        <w:t>,</w:t>
      </w:r>
      <w:r>
        <w:t xml:space="preserve"> jest w zupełności wystarczająca. Niech człowiek pokłoni się przed siłami natury, które zaw</w:t>
      </w:r>
      <w:r w:rsidR="00E70E87">
        <w:t>sze współbrzmią w Jego świętej w</w:t>
      </w:r>
      <w:r>
        <w:t>oli.</w:t>
      </w:r>
    </w:p>
    <w:p w14:paraId="5C201490" w14:textId="77777777" w:rsidR="003A1D2C" w:rsidRDefault="003A1D2C" w:rsidP="00A56518">
      <w:pPr>
        <w:spacing w:after="0"/>
      </w:pPr>
    </w:p>
    <w:p w14:paraId="55C1C495" w14:textId="77777777" w:rsidR="007139BA" w:rsidRDefault="002554BA" w:rsidP="002554BA">
      <w:pPr>
        <w:pStyle w:val="berschrift2"/>
      </w:pPr>
      <w:bookmarkStart w:id="30" w:name="_Toc167452382"/>
      <w:r>
        <w:t>2.26</w:t>
      </w:r>
      <w:r w:rsidR="00A26360" w:rsidRPr="00A26360">
        <w:t xml:space="preserve">. </w:t>
      </w:r>
      <w:r w:rsidR="00A26360">
        <w:t>Przywódcy gnomów</w:t>
      </w:r>
      <w:bookmarkEnd w:id="30"/>
    </w:p>
    <w:p w14:paraId="059F7408" w14:textId="77777777" w:rsidR="00A26360" w:rsidRDefault="00A26360" w:rsidP="00A56518">
      <w:pPr>
        <w:spacing w:after="0"/>
      </w:pPr>
    </w:p>
    <w:p w14:paraId="5132F999" w14:textId="77777777" w:rsidR="00A26360" w:rsidRDefault="00A26360" w:rsidP="00A56518">
      <w:pPr>
        <w:spacing w:after="0"/>
        <w:rPr>
          <w:i/>
        </w:rPr>
      </w:pPr>
      <w:r w:rsidRPr="00A26360">
        <w:rPr>
          <w:i/>
        </w:rPr>
        <w:t>Postanowiliśmy porozmawiać z Irminem o przywódcach gnomów.</w:t>
      </w:r>
    </w:p>
    <w:p w14:paraId="2B9E403E" w14:textId="77777777" w:rsidR="00DC704E" w:rsidRDefault="00DC704E" w:rsidP="00A56518">
      <w:pPr>
        <w:spacing w:after="0"/>
        <w:rPr>
          <w:i/>
        </w:rPr>
      </w:pPr>
    </w:p>
    <w:p w14:paraId="7113664F" w14:textId="77777777" w:rsidR="00DC704E" w:rsidRPr="00DC704E" w:rsidRDefault="00DC704E" w:rsidP="00A56518">
      <w:pPr>
        <w:spacing w:after="0"/>
      </w:pPr>
      <w:r w:rsidRPr="00DC704E">
        <w:t>Bartosz i Tobiasz:</w:t>
      </w:r>
      <w:r>
        <w:t xml:space="preserve"> Witaj Irminie. Chciałeś powiedzieć coś o przywódcach gnomów.</w:t>
      </w:r>
    </w:p>
    <w:p w14:paraId="1048D219" w14:textId="77777777" w:rsidR="007139BA" w:rsidRPr="001A35EC" w:rsidRDefault="007139BA" w:rsidP="00A56518">
      <w:pPr>
        <w:spacing w:after="0"/>
      </w:pPr>
    </w:p>
    <w:p w14:paraId="54B0C40D" w14:textId="77777777" w:rsidR="00C52333" w:rsidRDefault="00E7477E" w:rsidP="00A56518">
      <w:pPr>
        <w:spacing w:after="0"/>
      </w:pPr>
      <w:r>
        <w:t>Irmin: Jest wielu</w:t>
      </w:r>
      <w:r w:rsidR="00DC704E">
        <w:t xml:space="preserve"> przywódców gnomów. Każdy gatunek gnomów ma swojego przywódcę. Na przykład gnomy kwarcu różowego mają swojego przywódcę. Są to bardzo stare istoty, które dbają o gnomy swojego gatunku. Często wspierają je dobrym słowem i wskazują</w:t>
      </w:r>
      <w:r w:rsidR="00923FA6">
        <w:t>,</w:t>
      </w:r>
      <w:r w:rsidR="00DC704E">
        <w:t xml:space="preserve"> co dane gnomy mogą robić lepiej. Każdy przywódca ma swój krąg tak zwanych zaufanych starszych gnomów. Każdy z tych zaufanych </w:t>
      </w:r>
      <w:r w:rsidR="00DC704E">
        <w:lastRenderedPageBreak/>
        <w:t>starszych gnomów ma swoje zadania i swój rejon działania, w którym dba o prawidłowy rozwój danego gatunku.</w:t>
      </w:r>
    </w:p>
    <w:p w14:paraId="1C5DFEB1" w14:textId="77777777" w:rsidR="00DC704E" w:rsidRDefault="00DC704E" w:rsidP="00A56518">
      <w:pPr>
        <w:spacing w:after="0"/>
      </w:pPr>
    </w:p>
    <w:p w14:paraId="5D008937" w14:textId="77777777" w:rsidR="00DC704E" w:rsidRDefault="00DC704E" w:rsidP="00A56518">
      <w:pPr>
        <w:spacing w:after="0"/>
      </w:pPr>
      <w:r>
        <w:t>Tobiasz: Gdzie mają siedzibę owi przywódcy?</w:t>
      </w:r>
    </w:p>
    <w:p w14:paraId="789CF6AB" w14:textId="77777777" w:rsidR="00DC704E" w:rsidRDefault="00DC704E" w:rsidP="00A56518">
      <w:pPr>
        <w:spacing w:after="0"/>
      </w:pPr>
    </w:p>
    <w:p w14:paraId="38AFE958" w14:textId="77777777" w:rsidR="00DC704E" w:rsidRDefault="00DC704E" w:rsidP="00A56518">
      <w:pPr>
        <w:spacing w:after="0"/>
      </w:pPr>
      <w:r>
        <w:t>Irmin: Są to prastare miasta głęboko pod ziemią.</w:t>
      </w:r>
    </w:p>
    <w:p w14:paraId="4F97AC1C" w14:textId="77777777" w:rsidR="00DC704E" w:rsidRDefault="00DC704E" w:rsidP="00A56518">
      <w:pPr>
        <w:spacing w:after="0"/>
      </w:pPr>
    </w:p>
    <w:p w14:paraId="08B29188" w14:textId="77777777" w:rsidR="00DC704E" w:rsidRDefault="00DC704E" w:rsidP="00A56518">
      <w:pPr>
        <w:spacing w:after="0"/>
      </w:pPr>
      <w:r>
        <w:t>Bartosz: Czy każdy przywódca danego gatunku ma swoje miasto?</w:t>
      </w:r>
    </w:p>
    <w:p w14:paraId="4585BC56" w14:textId="77777777" w:rsidR="00DC704E" w:rsidRDefault="00DC704E" w:rsidP="00A56518">
      <w:pPr>
        <w:spacing w:after="0"/>
      </w:pPr>
    </w:p>
    <w:p w14:paraId="36971658" w14:textId="77777777" w:rsidR="00DC704E" w:rsidRDefault="00DC704E" w:rsidP="00A56518">
      <w:pPr>
        <w:spacing w:after="0"/>
      </w:pPr>
      <w:r>
        <w:t>Irmin: Nie byłem w tych miastach</w:t>
      </w:r>
      <w:r w:rsidR="00923FA6">
        <w:t>,</w:t>
      </w:r>
      <w:r>
        <w:t xml:space="preserve"> ale myślę, że przywódcy </w:t>
      </w:r>
      <w:r w:rsidR="009A7211">
        <w:t>poszczególnych gatunków tworzą</w:t>
      </w:r>
      <w:r>
        <w:t xml:space="preserve"> miasta centralne, które później oddziałują na dany gatunek</w:t>
      </w:r>
      <w:r w:rsidR="009A7211">
        <w:t xml:space="preserve"> gnomów. Jest to miejsce</w:t>
      </w:r>
      <w:r w:rsidR="00923FA6">
        <w:t>,</w:t>
      </w:r>
      <w:r w:rsidR="009A7211">
        <w:t xml:space="preserve"> z którego dany przywódca promieniuje na swój gatunek i dzięki temu gnomy mogą czuć wsparcie i szybciej się rozwijać.</w:t>
      </w:r>
    </w:p>
    <w:p w14:paraId="5D410569" w14:textId="77777777" w:rsidR="009A7211" w:rsidRDefault="009A7211" w:rsidP="00A56518">
      <w:pPr>
        <w:spacing w:after="0"/>
      </w:pPr>
    </w:p>
    <w:p w14:paraId="22796603" w14:textId="77777777" w:rsidR="009A7211" w:rsidRDefault="009A7211" w:rsidP="00A56518">
      <w:pPr>
        <w:spacing w:after="0"/>
      </w:pPr>
      <w:r>
        <w:t>Bartosz: Czy są jeszcze jacyś przywódcy?</w:t>
      </w:r>
    </w:p>
    <w:p w14:paraId="264B44E7" w14:textId="77777777" w:rsidR="009A7211" w:rsidRDefault="009A7211" w:rsidP="00A56518">
      <w:pPr>
        <w:spacing w:after="0"/>
      </w:pPr>
    </w:p>
    <w:p w14:paraId="309F1428" w14:textId="77777777" w:rsidR="009A7211" w:rsidRDefault="009A7211" w:rsidP="00A56518">
      <w:pPr>
        <w:spacing w:after="0"/>
      </w:pPr>
      <w:r>
        <w:t>Irmin: Nad przywódcami poszczególnych gatunków gnomów są czterej liderzy, którzy mają swoją siedzibę w ziemskiej stolicy wszystkich gnomów. Jeden z tych liderów jest liderem wszystkich gnomów minerałów, drugi skał, trzeci wszelkich gnomów glebowych, czwarty gnomów wolnych</w:t>
      </w:r>
      <w:r w:rsidR="00923FA6">
        <w:t>,</w:t>
      </w:r>
      <w:r>
        <w:t xml:space="preserve"> czyli na przykład jaskiniowych czy kopalnianych.</w:t>
      </w:r>
    </w:p>
    <w:p w14:paraId="61D50BE2" w14:textId="77777777" w:rsidR="009A7211" w:rsidRDefault="009A7211" w:rsidP="00A56518">
      <w:pPr>
        <w:spacing w:after="0"/>
      </w:pPr>
    </w:p>
    <w:p w14:paraId="4535D6A3" w14:textId="77777777" w:rsidR="009A7211" w:rsidRDefault="009A7211" w:rsidP="00A56518">
      <w:pPr>
        <w:spacing w:after="0"/>
      </w:pPr>
      <w:r>
        <w:t>Bartosz: Czy ta czwórka liderów też zalicza się do gnomów?</w:t>
      </w:r>
    </w:p>
    <w:p w14:paraId="3D77F685" w14:textId="77777777" w:rsidR="009A7211" w:rsidRDefault="009A7211" w:rsidP="00A56518">
      <w:pPr>
        <w:spacing w:after="0"/>
      </w:pPr>
    </w:p>
    <w:p w14:paraId="3E3914D9" w14:textId="77777777" w:rsidR="009A7211" w:rsidRDefault="009A7211" w:rsidP="00A56518">
      <w:pPr>
        <w:spacing w:after="0"/>
      </w:pPr>
      <w:r>
        <w:t>Irmin: Są to po prostu istotni przywódcy, którzy oddziałują na gnomy</w:t>
      </w:r>
      <w:r w:rsidR="00774C9E">
        <w:t>, które im podlegają. Nad czterema liderami i przywódcami jest nasz Pan</w:t>
      </w:r>
      <w:r w:rsidR="00923FA6">
        <w:t>,</w:t>
      </w:r>
      <w:r w:rsidR="00774C9E">
        <w:t xml:space="preserve"> czyli król ziemskich gnomów.</w:t>
      </w:r>
    </w:p>
    <w:p w14:paraId="2EE19C14" w14:textId="77777777" w:rsidR="00774C9E" w:rsidRDefault="00774C9E" w:rsidP="00A56518">
      <w:pPr>
        <w:spacing w:after="0"/>
      </w:pPr>
    </w:p>
    <w:p w14:paraId="202D7D8A" w14:textId="77777777" w:rsidR="00774C9E" w:rsidRDefault="00774C9E" w:rsidP="00A56518">
      <w:pPr>
        <w:spacing w:after="0"/>
      </w:pPr>
      <w:r>
        <w:t>Tobiasz: Czy na przykład jeden z tych czterech liderów, powiedzmy minerałów ma także swój minerał, który uszlachetnia?</w:t>
      </w:r>
    </w:p>
    <w:p w14:paraId="0C35DB8C" w14:textId="77777777" w:rsidR="00774C9E" w:rsidRDefault="00774C9E" w:rsidP="00A56518">
      <w:pPr>
        <w:spacing w:after="0"/>
      </w:pPr>
    </w:p>
    <w:p w14:paraId="0934371F" w14:textId="77777777" w:rsidR="00774C9E" w:rsidRDefault="00774C9E" w:rsidP="00A56518">
      <w:pPr>
        <w:spacing w:after="0"/>
      </w:pPr>
      <w:r>
        <w:t>Irmin: On jest namiestnikiem i nie jest związany z żadnym miejscem. Te cztery istoty liderujące to bardzo potężne istoty, które podlegają naszemu ziemskiemu królowi.</w:t>
      </w:r>
    </w:p>
    <w:p w14:paraId="333348A6" w14:textId="77777777" w:rsidR="00774C9E" w:rsidRDefault="00774C9E" w:rsidP="00A56518">
      <w:pPr>
        <w:spacing w:after="0"/>
      </w:pPr>
    </w:p>
    <w:p w14:paraId="5176DE79" w14:textId="77777777" w:rsidR="00774C9E" w:rsidRDefault="00774C9E" w:rsidP="00A56518">
      <w:pPr>
        <w:spacing w:after="0"/>
      </w:pPr>
      <w:r>
        <w:t>Tobiasz: Czy chciałbyś coś dodać?</w:t>
      </w:r>
    </w:p>
    <w:p w14:paraId="58419D73" w14:textId="77777777" w:rsidR="00774C9E" w:rsidRDefault="00774C9E" w:rsidP="00A56518">
      <w:pPr>
        <w:spacing w:after="0"/>
      </w:pPr>
    </w:p>
    <w:p w14:paraId="68422848" w14:textId="77777777" w:rsidR="00774C9E" w:rsidRDefault="00774C9E" w:rsidP="00A56518">
      <w:pPr>
        <w:spacing w:after="0"/>
      </w:pPr>
      <w:r>
        <w:t>Irmin: Stolica ziemskich gnomów jest bardzo elitarnym miejscem i nie byłem tam nigdy, ale dzisiaj mam tam trafić</w:t>
      </w:r>
      <w:r w:rsidR="00923FA6">
        <w:t>,</w:t>
      </w:r>
      <w:r>
        <w:t xml:space="preserve"> aby jutro wam zdać relację z tego miejsca. Jestem bardzo wzruszony, to dla mnie wielki zaszczyt. To wyróżnienie otrzymałem głównie dzięki wam. Dziękuję wam za to.</w:t>
      </w:r>
    </w:p>
    <w:p w14:paraId="4D103463" w14:textId="77777777" w:rsidR="00A2164E" w:rsidRDefault="00A2164E" w:rsidP="00A56518">
      <w:pPr>
        <w:spacing w:after="0"/>
      </w:pPr>
    </w:p>
    <w:p w14:paraId="01B698D4" w14:textId="77777777" w:rsidR="00A2164E" w:rsidRDefault="002554BA" w:rsidP="002554BA">
      <w:pPr>
        <w:pStyle w:val="berschrift2"/>
      </w:pPr>
      <w:bookmarkStart w:id="31" w:name="_Toc167452383"/>
      <w:r>
        <w:t>2.27</w:t>
      </w:r>
      <w:r w:rsidR="00A2164E">
        <w:t>. Piramidalna struktura opiekunów gnomów</w:t>
      </w:r>
      <w:bookmarkEnd w:id="31"/>
    </w:p>
    <w:p w14:paraId="5511AED8" w14:textId="77777777" w:rsidR="00A2164E" w:rsidRDefault="00A2164E" w:rsidP="00A56518">
      <w:pPr>
        <w:spacing w:after="0"/>
      </w:pPr>
    </w:p>
    <w:p w14:paraId="226D664B" w14:textId="77777777" w:rsidR="00A2164E" w:rsidRDefault="00A2164E" w:rsidP="00A56518">
      <w:pPr>
        <w:spacing w:after="0"/>
        <w:rPr>
          <w:i/>
        </w:rPr>
      </w:pPr>
      <w:r w:rsidRPr="00A2164E">
        <w:rPr>
          <w:i/>
        </w:rPr>
        <w:t xml:space="preserve">Kolejnego dnia nie znaleźliśmy czasu na rozmowę z Irminem. </w:t>
      </w:r>
      <w:r>
        <w:rPr>
          <w:i/>
        </w:rPr>
        <w:t>W dniu następnym p</w:t>
      </w:r>
      <w:r w:rsidRPr="00A2164E">
        <w:rPr>
          <w:i/>
        </w:rPr>
        <w:t>ostanowiliśmy, że zanim z nim porozmawiamy</w:t>
      </w:r>
      <w:r w:rsidR="000D3FCD">
        <w:rPr>
          <w:i/>
        </w:rPr>
        <w:t>,</w:t>
      </w:r>
      <w:r w:rsidRPr="00A2164E">
        <w:rPr>
          <w:i/>
        </w:rPr>
        <w:t xml:space="preserve"> przedyskutujemy z jednym z opiekunów kwestię ich hierarchicznej struktury.</w:t>
      </w:r>
    </w:p>
    <w:p w14:paraId="59FA2336" w14:textId="77777777" w:rsidR="00A2164E" w:rsidRDefault="00A2164E" w:rsidP="00A56518">
      <w:pPr>
        <w:spacing w:after="0"/>
        <w:rPr>
          <w:i/>
        </w:rPr>
      </w:pPr>
    </w:p>
    <w:p w14:paraId="6C25B1E5" w14:textId="77777777" w:rsidR="00A2164E" w:rsidRDefault="00A2164E" w:rsidP="00A56518">
      <w:pPr>
        <w:spacing w:after="0"/>
      </w:pPr>
      <w:r>
        <w:t>Bartosz i Tobiasz: Witaj. Przyszedłeś</w:t>
      </w:r>
      <w:r w:rsidR="000D3FCD">
        <w:t>,</w:t>
      </w:r>
      <w:r>
        <w:t xml:space="preserve"> aby mówić o opiekunach.</w:t>
      </w:r>
    </w:p>
    <w:p w14:paraId="7D2691E1" w14:textId="77777777" w:rsidR="00A2164E" w:rsidRDefault="00A2164E" w:rsidP="00A56518">
      <w:pPr>
        <w:spacing w:after="0"/>
      </w:pPr>
    </w:p>
    <w:p w14:paraId="4BB74FF6" w14:textId="77777777" w:rsidR="00A2164E" w:rsidRDefault="00A2164E" w:rsidP="00A56518">
      <w:pPr>
        <w:spacing w:after="0"/>
      </w:pPr>
      <w:r>
        <w:lastRenderedPageBreak/>
        <w:t>Opiekun: Jestem przedstawicielem jednej z wyższych kast opiekunów gnomów. Opiekuję się głównie gnomami kwarcu różowego, takimi jak Iljan. Jestem starszym opiekunem</w:t>
      </w:r>
      <w:r w:rsidR="000D3FCD">
        <w:t>,</w:t>
      </w:r>
      <w:r>
        <w:t xml:space="preserve"> ale nade mną jest wielu wyższych, którzy wspierają mnie w moich działaniach.</w:t>
      </w:r>
    </w:p>
    <w:p w14:paraId="52836782" w14:textId="77777777" w:rsidR="00A2164E" w:rsidRDefault="00A2164E" w:rsidP="00A56518">
      <w:pPr>
        <w:spacing w:after="0"/>
      </w:pPr>
    </w:p>
    <w:p w14:paraId="1626C996" w14:textId="77777777" w:rsidR="00A2164E" w:rsidRDefault="00A2164E" w:rsidP="00A56518">
      <w:pPr>
        <w:spacing w:after="0"/>
      </w:pPr>
      <w:r>
        <w:t>Bartosz: Czy struktura opiekunów jest piramidalna, z jednym liderem na samej górze?</w:t>
      </w:r>
    </w:p>
    <w:p w14:paraId="69102D6C" w14:textId="77777777" w:rsidR="00A2164E" w:rsidRDefault="00A2164E" w:rsidP="00A56518">
      <w:pPr>
        <w:spacing w:after="0"/>
      </w:pPr>
    </w:p>
    <w:p w14:paraId="2CAB6F56" w14:textId="77777777" w:rsidR="00A2164E" w:rsidRDefault="00A2164E" w:rsidP="00A56518">
      <w:pPr>
        <w:spacing w:after="0"/>
      </w:pPr>
      <w:r>
        <w:t>Opiekun: Tak, twoje zrozumienie jest właściwe. Zarówno opiekuni sektorowi</w:t>
      </w:r>
      <w:r w:rsidR="000D3FCD">
        <w:t>,</w:t>
      </w:r>
      <w:r>
        <w:t xml:space="preserve"> jak i gatunkowi mają układ piramidalny z jednym liderem na szczycie. Tak jak ziemskie gnomy mają swoich liderów, którzy są takż</w:t>
      </w:r>
      <w:r w:rsidR="00D104FE">
        <w:t>e gnomami, tak wszyscy opiekuni danego rodzaju</w:t>
      </w:r>
      <w:r>
        <w:t xml:space="preserve"> mają swojego głównego lidera</w:t>
      </w:r>
      <w:r w:rsidR="00D104FE">
        <w:t>, któremu podlegają. Każdy wyższy opiekun jest o pół stopnia wyżej od tego</w:t>
      </w:r>
      <w:r w:rsidR="000D3FCD">
        <w:t>,</w:t>
      </w:r>
      <w:r w:rsidR="00D104FE">
        <w:t xml:space="preserve"> co niżej. Struktura zmierza o pół stopnia wyżej, aż do właściwych liderów w kręgu istotnym.</w:t>
      </w:r>
    </w:p>
    <w:p w14:paraId="47DB0DAF" w14:textId="77777777" w:rsidR="00D104FE" w:rsidRDefault="00D104FE" w:rsidP="00A56518">
      <w:pPr>
        <w:spacing w:after="0"/>
      </w:pPr>
    </w:p>
    <w:p w14:paraId="39A8CB71" w14:textId="77777777" w:rsidR="00D104FE" w:rsidRDefault="00D104FE" w:rsidP="00A56518">
      <w:pPr>
        <w:spacing w:after="0"/>
      </w:pPr>
      <w:r>
        <w:t>Bartosz: Czyli najwyższy opiekun sektorowy ma pod sobą całą ziemię?</w:t>
      </w:r>
    </w:p>
    <w:p w14:paraId="1B9171DD" w14:textId="77777777" w:rsidR="00D104FE" w:rsidRDefault="00D104FE" w:rsidP="00A56518">
      <w:pPr>
        <w:spacing w:after="0"/>
      </w:pPr>
    </w:p>
    <w:p w14:paraId="35C9ED86" w14:textId="77777777" w:rsidR="00D104FE" w:rsidRDefault="00D104FE" w:rsidP="00A56518">
      <w:pPr>
        <w:spacing w:after="0"/>
      </w:pPr>
      <w:r>
        <w:t>Opiekun: Tak, a jego niżsi odpowiednicy mają pod sobą danych opiekunów</w:t>
      </w:r>
      <w:r w:rsidR="00C45226">
        <w:t xml:space="preserve"> sektorowych</w:t>
      </w:r>
      <w:r>
        <w:t>, aż do tych naj</w:t>
      </w:r>
      <w:r w:rsidR="00C45226">
        <w:t>bliższych gnomom ziemskim. Nie chcemy wchodzić w zbyt wielkie szczegóły</w:t>
      </w:r>
      <w:r w:rsidR="00FD1226">
        <w:t>,</w:t>
      </w:r>
      <w:r w:rsidR="00C45226">
        <w:t xml:space="preserve"> ale możemy jeszcze dodać, że w linii prostej podlegamy Zeusowi, który jest najwyższym istotnym w kręgu istotnym.</w:t>
      </w:r>
    </w:p>
    <w:p w14:paraId="1EA9F709" w14:textId="77777777" w:rsidR="00C45226" w:rsidRDefault="00C45226" w:rsidP="00A56518">
      <w:pPr>
        <w:spacing w:after="0"/>
      </w:pPr>
    </w:p>
    <w:p w14:paraId="7976E770" w14:textId="77777777" w:rsidR="00C45226" w:rsidRDefault="00C45226" w:rsidP="00A56518">
      <w:pPr>
        <w:spacing w:after="0"/>
      </w:pPr>
      <w:r>
        <w:t>Bartosz: Wiele jest tych szczebli w tej hierarchii?</w:t>
      </w:r>
    </w:p>
    <w:p w14:paraId="6199A55A" w14:textId="77777777" w:rsidR="00C45226" w:rsidRDefault="00C45226" w:rsidP="00A56518">
      <w:pPr>
        <w:spacing w:after="0"/>
      </w:pPr>
    </w:p>
    <w:p w14:paraId="5E695CAA" w14:textId="77777777" w:rsidR="00C45226" w:rsidRDefault="00C45226" w:rsidP="00A56518">
      <w:pPr>
        <w:spacing w:after="0"/>
      </w:pPr>
      <w:r>
        <w:t>Opiekun: To zależy od intensywności procesów w danym sektorze i od aktualnych potrzeb. Czasem liczba opiekunów i szczebli jest zwiększona w taki sposób</w:t>
      </w:r>
      <w:r w:rsidR="00FD1226">
        <w:t>,</w:t>
      </w:r>
      <w:r>
        <w:t xml:space="preserve"> aby nie zaburzyć struktury.</w:t>
      </w:r>
      <w:r w:rsidR="009B23EB">
        <w:t xml:space="preserve"> Także liczba opiekunów może być zwiększona w danym sektorze.</w:t>
      </w:r>
    </w:p>
    <w:p w14:paraId="0B14BFFA" w14:textId="77777777" w:rsidR="009B23EB" w:rsidRDefault="009B23EB" w:rsidP="00A56518">
      <w:pPr>
        <w:spacing w:after="0"/>
      </w:pPr>
    </w:p>
    <w:p w14:paraId="3615819C" w14:textId="77777777" w:rsidR="009B23EB" w:rsidRDefault="009B23EB" w:rsidP="00A56518">
      <w:pPr>
        <w:spacing w:after="0"/>
      </w:pPr>
      <w:r>
        <w:t>Tobiasz: Rozumiem to, że patrząc od poziomu ziemskiego w górę</w:t>
      </w:r>
      <w:r w:rsidR="00E7477E">
        <w:t>,</w:t>
      </w:r>
      <w:r>
        <w:t xml:space="preserve"> to najpierw mamy opiekę gnomów na subtelniejszych poziomach gęstomaterialnych, później na różnych poziomach subtelnomaterialnych, aż dochodzimy do poziomów kręgu istotnego.</w:t>
      </w:r>
    </w:p>
    <w:p w14:paraId="721A0274" w14:textId="77777777" w:rsidR="009B23EB" w:rsidRDefault="009B23EB" w:rsidP="00A56518">
      <w:pPr>
        <w:spacing w:after="0"/>
      </w:pPr>
    </w:p>
    <w:p w14:paraId="6ADD129A" w14:textId="77777777" w:rsidR="009B23EB" w:rsidRDefault="009B23EB" w:rsidP="00A56518">
      <w:pPr>
        <w:spacing w:after="0"/>
      </w:pPr>
      <w:r>
        <w:t>Opiekun: Można powiedzieć, że taki obraz jest właściwy, ale trzeba zauważyć, że wielu wyższych opiekunów może tymczasowo zejść niżej</w:t>
      </w:r>
      <w:r w:rsidR="00FD1226">
        <w:t>,</w:t>
      </w:r>
      <w:r>
        <w:t xml:space="preserve"> aby przedyskutować dalsze procesy w niższych rejonach ziemskich. Oni też mogą te procesy inicjować i wspierać. Jest to dość umowne</w:t>
      </w:r>
      <w:r w:rsidR="00FD1226">
        <w:t>,</w:t>
      </w:r>
      <w:r>
        <w:t xml:space="preserve"> co przedstawiłeś</w:t>
      </w:r>
      <w:r w:rsidR="00FD1226">
        <w:t>,</w:t>
      </w:r>
      <w:r>
        <w:t xml:space="preserve"> bo w naszych strukturach jest dużo życia i bardzo często dzieje się wiele w krótkim czasie.</w:t>
      </w:r>
    </w:p>
    <w:p w14:paraId="3E1F7E87" w14:textId="77777777" w:rsidR="009B23EB" w:rsidRDefault="009B23EB" w:rsidP="00A56518">
      <w:pPr>
        <w:spacing w:after="0"/>
      </w:pPr>
    </w:p>
    <w:p w14:paraId="5945E020" w14:textId="77777777" w:rsidR="009B23EB" w:rsidRDefault="009B23EB" w:rsidP="00A56518">
      <w:pPr>
        <w:spacing w:after="0"/>
      </w:pPr>
      <w:r>
        <w:t>Tobiasz: Dużo nam przekazałeś. Czy chciałbyś jeszcze coś dodać?</w:t>
      </w:r>
    </w:p>
    <w:p w14:paraId="68B418B8" w14:textId="77777777" w:rsidR="009B23EB" w:rsidRDefault="009B23EB" w:rsidP="00A56518">
      <w:pPr>
        <w:spacing w:after="0"/>
      </w:pPr>
    </w:p>
    <w:p w14:paraId="602536AA" w14:textId="77777777" w:rsidR="009B23EB" w:rsidRDefault="009B23EB" w:rsidP="00A56518">
      <w:pPr>
        <w:spacing w:after="0"/>
      </w:pPr>
      <w:r>
        <w:t>Opiekun: Myślę, że to</w:t>
      </w:r>
      <w:r w:rsidR="00FD1226">
        <w:t>,</w:t>
      </w:r>
      <w:r>
        <w:t xml:space="preserve"> co przedstawiłem</w:t>
      </w:r>
      <w:r w:rsidR="00FD1226">
        <w:t>,</w:t>
      </w:r>
      <w:r>
        <w:t xml:space="preserve"> da wam wystarczający wgląd w nasze piramidalne struktury</w:t>
      </w:r>
      <w:r w:rsidR="00E947F9">
        <w:t>. Zarówno gnomy</w:t>
      </w:r>
      <w:r w:rsidR="00FD1226">
        <w:t>,</w:t>
      </w:r>
      <w:r w:rsidR="00E947F9">
        <w:t xml:space="preserve"> jak i opiekuni mają swoje struktury, które zostały uformowane dzięki działaniu praw Bożych. Wszystko jest uporządkowane i jeśli coś nie współbrzmi z tymi prawami</w:t>
      </w:r>
      <w:r w:rsidR="00FD1226">
        <w:t>,</w:t>
      </w:r>
      <w:r w:rsidR="00E947F9">
        <w:t xml:space="preserve"> zostaje tymczasowo odsunięte, do momentu</w:t>
      </w:r>
      <w:r w:rsidR="00FD1226">
        <w:t>,</w:t>
      </w:r>
      <w:r w:rsidR="00E947F9">
        <w:t xml:space="preserve"> gdy znów nie zacznie współbrzmieć. Zrozumienie, które wam dałem</w:t>
      </w:r>
      <w:r w:rsidR="00FD1226">
        <w:t>,</w:t>
      </w:r>
      <w:r w:rsidR="00E947F9">
        <w:t xml:space="preserve"> jest proste i całkowicie wystarczające ludziom.</w:t>
      </w:r>
    </w:p>
    <w:p w14:paraId="0EAF0036" w14:textId="77777777" w:rsidR="00E947F9" w:rsidRDefault="00E947F9" w:rsidP="00A56518">
      <w:pPr>
        <w:spacing w:after="0"/>
      </w:pPr>
    </w:p>
    <w:p w14:paraId="6AA7D308" w14:textId="77777777" w:rsidR="00E947F9" w:rsidRDefault="00E947F9" w:rsidP="00A56518">
      <w:pPr>
        <w:spacing w:after="0"/>
      </w:pPr>
      <w:r>
        <w:t>Bartosz: Dziękujemy</w:t>
      </w:r>
      <w:r w:rsidR="00FD1226">
        <w:t>.</w:t>
      </w:r>
    </w:p>
    <w:p w14:paraId="4357DBAF" w14:textId="77777777" w:rsidR="00E947F9" w:rsidRDefault="00E947F9" w:rsidP="00A56518">
      <w:pPr>
        <w:spacing w:after="0"/>
      </w:pPr>
    </w:p>
    <w:p w14:paraId="1C939321" w14:textId="77777777" w:rsidR="00E947F9" w:rsidRDefault="002554BA" w:rsidP="002554BA">
      <w:pPr>
        <w:pStyle w:val="berschrift2"/>
      </w:pPr>
      <w:bookmarkStart w:id="32" w:name="_Toc167452384"/>
      <w:r>
        <w:t>2.28</w:t>
      </w:r>
      <w:r w:rsidR="00E947F9" w:rsidRPr="00E947F9">
        <w:t xml:space="preserve">. </w:t>
      </w:r>
      <w:r w:rsidR="00CC220A">
        <w:t>Stolica ziemskich gnomów</w:t>
      </w:r>
      <w:bookmarkEnd w:id="32"/>
    </w:p>
    <w:p w14:paraId="6480288F" w14:textId="77777777" w:rsidR="00E947F9" w:rsidRDefault="00E947F9" w:rsidP="00A56518">
      <w:pPr>
        <w:spacing w:after="0"/>
      </w:pPr>
    </w:p>
    <w:p w14:paraId="23A0F268" w14:textId="77777777" w:rsidR="00E947F9" w:rsidRDefault="00E947F9" w:rsidP="00A56518">
      <w:pPr>
        <w:spacing w:after="0"/>
        <w:rPr>
          <w:i/>
        </w:rPr>
      </w:pPr>
      <w:r w:rsidRPr="00E947F9">
        <w:rPr>
          <w:i/>
        </w:rPr>
        <w:t>Postanowiliśmy porozmawiać z Irminem o jego wizycie w stolicy ziemskich gnomów.</w:t>
      </w:r>
    </w:p>
    <w:p w14:paraId="70804E4E" w14:textId="77777777" w:rsidR="00E947F9" w:rsidRDefault="00E947F9" w:rsidP="00A56518">
      <w:pPr>
        <w:spacing w:after="0"/>
        <w:rPr>
          <w:i/>
        </w:rPr>
      </w:pPr>
    </w:p>
    <w:p w14:paraId="0548EDF7" w14:textId="77777777" w:rsidR="00E947F9" w:rsidRDefault="00E947F9" w:rsidP="00A56518">
      <w:pPr>
        <w:spacing w:after="0"/>
      </w:pPr>
      <w:r w:rsidRPr="00E947F9">
        <w:t>Bartosz: Witaj Irminie. Czy byłeś w waszej ziemskiej stolicy?</w:t>
      </w:r>
    </w:p>
    <w:p w14:paraId="59DDD84C" w14:textId="77777777" w:rsidR="00E947F9" w:rsidRDefault="00E947F9" w:rsidP="00A56518">
      <w:pPr>
        <w:spacing w:after="0"/>
      </w:pPr>
    </w:p>
    <w:p w14:paraId="2EBFC4F6" w14:textId="77777777" w:rsidR="00E947F9" w:rsidRDefault="00E947F9" w:rsidP="00A56518">
      <w:pPr>
        <w:spacing w:after="0"/>
      </w:pPr>
      <w:r>
        <w:t>Irmin: Tak Bartoszu. Wielka radość bije z mojego serca</w:t>
      </w:r>
      <w:r w:rsidR="00FD1226">
        <w:t>,</w:t>
      </w:r>
      <w:r>
        <w:t xml:space="preserve"> bo byłem tam po raz pierwszy. Było to dla mnie wielkie wyróżnienie</w:t>
      </w:r>
      <w:r w:rsidR="00F8183D">
        <w:t xml:space="preserve"> i spowodowało moje wzruszenie.</w:t>
      </w:r>
    </w:p>
    <w:p w14:paraId="0DF3D3AF" w14:textId="77777777" w:rsidR="00F8183D" w:rsidRDefault="00F8183D" w:rsidP="00A56518">
      <w:pPr>
        <w:spacing w:after="0"/>
      </w:pPr>
    </w:p>
    <w:p w14:paraId="5E0C8A88" w14:textId="77777777" w:rsidR="00F8183D" w:rsidRDefault="00F8183D" w:rsidP="00A56518">
      <w:pPr>
        <w:spacing w:after="0"/>
      </w:pPr>
      <w:r>
        <w:t>Tobiasz: Opisz nam to miasto.</w:t>
      </w:r>
    </w:p>
    <w:p w14:paraId="222B78D2" w14:textId="77777777" w:rsidR="00F8183D" w:rsidRDefault="00F8183D" w:rsidP="00A56518">
      <w:pPr>
        <w:spacing w:after="0"/>
      </w:pPr>
    </w:p>
    <w:p w14:paraId="78C6DBF7" w14:textId="77777777" w:rsidR="00F8183D" w:rsidRDefault="00F8183D" w:rsidP="00A56518">
      <w:pPr>
        <w:spacing w:after="0"/>
      </w:pPr>
      <w:r>
        <w:t>Irmin: Jest ono bardzo głęboko pod ziemią. Nigdy wcześniej się aż tak głęboko nie zapuszczałem. Miasto jest pod stałą ochroną wysokich strażników, którzy nie są gnomami. Jeden ze strażników otworzył mi bramę i mnie oprowadził po obejściu. Miasto jest zbudowane na planie koła, wokół którego stoi mur świetlisty.</w:t>
      </w:r>
    </w:p>
    <w:p w14:paraId="7FF17E19" w14:textId="77777777" w:rsidR="00F8183D" w:rsidRDefault="00F8183D" w:rsidP="00A56518">
      <w:pPr>
        <w:spacing w:after="0"/>
      </w:pPr>
    </w:p>
    <w:p w14:paraId="6E7F9085" w14:textId="77777777" w:rsidR="00F8183D" w:rsidRDefault="00F8183D" w:rsidP="00A56518">
      <w:pPr>
        <w:spacing w:after="0"/>
      </w:pPr>
      <w:r>
        <w:t>Bartosz: Czy mur jest ze światła?</w:t>
      </w:r>
    </w:p>
    <w:p w14:paraId="2ED83FDE" w14:textId="77777777" w:rsidR="00F8183D" w:rsidRDefault="00F8183D" w:rsidP="00A56518">
      <w:pPr>
        <w:spacing w:after="0"/>
      </w:pPr>
    </w:p>
    <w:p w14:paraId="391703BC" w14:textId="77777777" w:rsidR="00F8183D" w:rsidRDefault="00F8183D" w:rsidP="00A56518">
      <w:pPr>
        <w:spacing w:after="0"/>
      </w:pPr>
      <w:r>
        <w:t>Irmin: Ja go widziałem jako świecący. Zapewne jest to związane z ochroną</w:t>
      </w:r>
      <w:r w:rsidR="00CD3185">
        <w:t>,</w:t>
      </w:r>
      <w:r>
        <w:t xml:space="preserve"> jaką dało miastu Światło. Wszystkie budynki świecą promieniście i mają połączenie z wyższymi poziomami w formie strumienia światła, które na nie spływa. Naliczyłem tam kilkadziesiąt takich budynków. Żyją w nich gnomy, które nie są związane z innym miejscem, a więc wolne gnomy. Wiele by opowiadać</w:t>
      </w:r>
      <w:r w:rsidR="00CD3185">
        <w:t>,</w:t>
      </w:r>
      <w:r>
        <w:t xml:space="preserve"> ale musielibyście sami zobaczyć.</w:t>
      </w:r>
    </w:p>
    <w:p w14:paraId="42F72634" w14:textId="77777777" w:rsidR="00F8183D" w:rsidRDefault="00F8183D" w:rsidP="00A56518">
      <w:pPr>
        <w:spacing w:after="0"/>
      </w:pPr>
    </w:p>
    <w:p w14:paraId="1E8169BE" w14:textId="77777777" w:rsidR="00F8183D" w:rsidRDefault="00F8183D" w:rsidP="00A56518">
      <w:pPr>
        <w:spacing w:after="0"/>
      </w:pPr>
      <w:r>
        <w:t>Bartosz: Czy świetliste formy budynków i mur były w jednym kolorze?</w:t>
      </w:r>
    </w:p>
    <w:p w14:paraId="65C2511F" w14:textId="77777777" w:rsidR="00F8183D" w:rsidRDefault="00F8183D" w:rsidP="00A56518">
      <w:pPr>
        <w:spacing w:after="0"/>
      </w:pPr>
    </w:p>
    <w:p w14:paraId="6AAF0DD1" w14:textId="77777777" w:rsidR="00F8183D" w:rsidRDefault="00F8183D" w:rsidP="00A56518">
      <w:pPr>
        <w:spacing w:after="0"/>
      </w:pPr>
      <w:r>
        <w:t>Irmin: Te świetliste budynki i mur nie są w jednym kolorze. Moje zrozumienie jest takie, że zmieniają one swoją barwę w zależności od potrzeb. Ta barwa nie jest stała i nie jest narzucona.</w:t>
      </w:r>
    </w:p>
    <w:p w14:paraId="58B1F8EB" w14:textId="77777777" w:rsidR="00F8183D" w:rsidRDefault="00F8183D" w:rsidP="00A56518">
      <w:pPr>
        <w:spacing w:after="0"/>
      </w:pPr>
    </w:p>
    <w:p w14:paraId="3EA74216" w14:textId="77777777" w:rsidR="00F8183D" w:rsidRDefault="00F8183D" w:rsidP="00A56518">
      <w:pPr>
        <w:spacing w:after="0"/>
      </w:pPr>
      <w:r>
        <w:t>Tobiasz: Jakie barwy przeważały?</w:t>
      </w:r>
    </w:p>
    <w:p w14:paraId="319F235B" w14:textId="77777777" w:rsidR="00F8183D" w:rsidRDefault="00F8183D" w:rsidP="00A56518">
      <w:pPr>
        <w:spacing w:after="0"/>
      </w:pPr>
    </w:p>
    <w:p w14:paraId="411C19F9" w14:textId="77777777" w:rsidR="00F8183D" w:rsidRDefault="00F8183D" w:rsidP="00A56518">
      <w:pPr>
        <w:spacing w:after="0"/>
      </w:pPr>
      <w:r>
        <w:t xml:space="preserve">Irmin: </w:t>
      </w:r>
      <w:r w:rsidR="00E27962">
        <w:t>Przeważały barwy złote lub zbliżone do złotej. Najwięcej złotego światła było w budynku centralnym, który jest zamkiem naszego króla. Zamek ma ogromne połączenie z wysokimi poziomami. Połączeniem jest kilkumetrowy w swej średnicy promień złotego światła płynący do niego.</w:t>
      </w:r>
    </w:p>
    <w:p w14:paraId="6E1D3CF9" w14:textId="77777777" w:rsidR="00E27962" w:rsidRDefault="00E27962" w:rsidP="00A56518">
      <w:pPr>
        <w:spacing w:after="0"/>
      </w:pPr>
    </w:p>
    <w:p w14:paraId="72B8FC4A" w14:textId="77777777" w:rsidR="00E27962" w:rsidRDefault="00E27962" w:rsidP="00A56518">
      <w:pPr>
        <w:spacing w:after="0"/>
      </w:pPr>
      <w:r>
        <w:t>Tobiasz: Niesamowite! Kto by pomyślał, że pod ziemią są takie miasta.</w:t>
      </w:r>
    </w:p>
    <w:p w14:paraId="3DB38903" w14:textId="77777777" w:rsidR="00E27962" w:rsidRDefault="00E27962" w:rsidP="00A56518">
      <w:pPr>
        <w:spacing w:after="0"/>
      </w:pPr>
    </w:p>
    <w:p w14:paraId="2B9C01BF" w14:textId="77777777" w:rsidR="00E27962" w:rsidRDefault="00E27962" w:rsidP="00A56518">
      <w:pPr>
        <w:spacing w:after="0"/>
      </w:pPr>
      <w:r>
        <w:t>Irmin: Było mi dane rozmawiać z jednym z czterech liderów gnomów. Był to przywódca wszystkich gnomów minerałów. Bardzo wzniosła i czysta istota. Mówił dużo o moim rozwoju, o tym</w:t>
      </w:r>
      <w:r w:rsidR="00CD3185">
        <w:t>,</w:t>
      </w:r>
      <w:r>
        <w:t xml:space="preserve"> jak wiele już doświadczyłem i że mi kibicuje w dalszej mojej drodze. Pozdrowił także wszystkich ludzi i powiedział, że to jest dla niego wielka radość, że poszerzacie poznanie o gnomach. Nigdy wcześniej nie rozmawiałem z tak szlachetną istotą.</w:t>
      </w:r>
    </w:p>
    <w:p w14:paraId="1AFBC512" w14:textId="77777777" w:rsidR="00CC220A" w:rsidRDefault="00CC220A" w:rsidP="00A56518">
      <w:pPr>
        <w:spacing w:after="0"/>
      </w:pPr>
    </w:p>
    <w:p w14:paraId="47C3FE5C" w14:textId="77777777" w:rsidR="00CC220A" w:rsidRDefault="00CC220A" w:rsidP="00A56518">
      <w:pPr>
        <w:spacing w:after="0"/>
      </w:pPr>
      <w:r>
        <w:t>Tobiasz: Co jeszcze chciałbyś nam powiedzieć?</w:t>
      </w:r>
    </w:p>
    <w:p w14:paraId="4501D973" w14:textId="77777777" w:rsidR="00CC220A" w:rsidRDefault="00CC220A" w:rsidP="00A56518">
      <w:pPr>
        <w:spacing w:after="0"/>
      </w:pPr>
    </w:p>
    <w:p w14:paraId="72FFFC4C" w14:textId="77777777" w:rsidR="00CC220A" w:rsidRDefault="00CC220A" w:rsidP="00A56518">
      <w:pPr>
        <w:spacing w:after="0"/>
      </w:pPr>
      <w:r>
        <w:t>Irmin: Tak naprawdę to dzięki wam mogłem odwiedzić to przepiękne miejsce. Moim zadaniem było zdać wam relację i uświadomić ludziom, że jest takie miejsce. Czuję, że spełniłem zadanie.</w:t>
      </w:r>
    </w:p>
    <w:p w14:paraId="617EE28C" w14:textId="77777777" w:rsidR="00CC220A" w:rsidRDefault="00CC220A" w:rsidP="00A56518">
      <w:pPr>
        <w:spacing w:after="0"/>
      </w:pPr>
    </w:p>
    <w:p w14:paraId="5BC60746" w14:textId="77777777" w:rsidR="00CC220A" w:rsidRDefault="002554BA" w:rsidP="002554BA">
      <w:pPr>
        <w:pStyle w:val="berschrift2"/>
      </w:pPr>
      <w:bookmarkStart w:id="33" w:name="_Toc167452385"/>
      <w:r>
        <w:t>2.29</w:t>
      </w:r>
      <w:r w:rsidR="00CC220A" w:rsidRPr="00CC220A">
        <w:t xml:space="preserve">. </w:t>
      </w:r>
      <w:r w:rsidR="00CC220A">
        <w:t>Król ziemskich gnomów</w:t>
      </w:r>
      <w:bookmarkEnd w:id="33"/>
    </w:p>
    <w:p w14:paraId="5711F047" w14:textId="77777777" w:rsidR="00CC220A" w:rsidRDefault="00CC220A" w:rsidP="00A56518">
      <w:pPr>
        <w:spacing w:after="0"/>
      </w:pPr>
    </w:p>
    <w:p w14:paraId="663BCA8D" w14:textId="77777777" w:rsidR="00CC220A" w:rsidRDefault="00262366" w:rsidP="00A56518">
      <w:pPr>
        <w:spacing w:after="0"/>
        <w:rPr>
          <w:i/>
        </w:rPr>
      </w:pPr>
      <w:r w:rsidRPr="00262366">
        <w:rPr>
          <w:i/>
        </w:rPr>
        <w:t>Po rozmowie z Irminem pojawiła się istota, która została powołana</w:t>
      </w:r>
      <w:r w:rsidR="00EA55B9">
        <w:rPr>
          <w:i/>
        </w:rPr>
        <w:t>,</w:t>
      </w:r>
      <w:r w:rsidRPr="00262366">
        <w:rPr>
          <w:i/>
        </w:rPr>
        <w:t xml:space="preserve"> aby mówić o królu ziemskich gnomów.</w:t>
      </w:r>
    </w:p>
    <w:p w14:paraId="1ED67F9B" w14:textId="77777777" w:rsidR="00262366" w:rsidRDefault="00262366" w:rsidP="00A56518">
      <w:pPr>
        <w:spacing w:after="0"/>
        <w:rPr>
          <w:i/>
        </w:rPr>
      </w:pPr>
    </w:p>
    <w:p w14:paraId="25EA24DE" w14:textId="77777777" w:rsidR="00262366" w:rsidRDefault="00262366" w:rsidP="00A56518">
      <w:pPr>
        <w:spacing w:after="0"/>
      </w:pPr>
      <w:r>
        <w:t>Bartosz i Tobiasz: Witaj. Opowiedz nam coś o królu ziemskich gnomów.</w:t>
      </w:r>
    </w:p>
    <w:p w14:paraId="22951E09" w14:textId="77777777" w:rsidR="00262366" w:rsidRDefault="00262366" w:rsidP="00A56518">
      <w:pPr>
        <w:spacing w:after="0"/>
      </w:pPr>
    </w:p>
    <w:p w14:paraId="4DADFA63" w14:textId="77777777" w:rsidR="00262366" w:rsidRDefault="00262366" w:rsidP="00A56518">
      <w:pPr>
        <w:spacing w:after="0"/>
      </w:pPr>
      <w:r>
        <w:t>Istota: W stolicy ziemskich gnomów w swoim świetlistym zamku urzęduje król ziemskich gnomów. Ma długą brodę, która dodaje mu szlachetności. Jego rysy są dojrzałe</w:t>
      </w:r>
      <w:r w:rsidR="00CD3185">
        <w:t>,</w:t>
      </w:r>
      <w:r>
        <w:t xml:space="preserve"> lecz nie jest stary. W jego oczach błyszczy iskra wieczności. Jego dostojeństwo jest znane wszystkim gnomom. Swoją miłością ogarnia wszystkie ziemskie gnomy i służy wiernie Światłu.</w:t>
      </w:r>
    </w:p>
    <w:p w14:paraId="266B8DDF" w14:textId="77777777" w:rsidR="00262366" w:rsidRDefault="00262366" w:rsidP="00A56518">
      <w:pPr>
        <w:spacing w:after="0"/>
      </w:pPr>
    </w:p>
    <w:p w14:paraId="072E58B1" w14:textId="77777777" w:rsidR="00262366" w:rsidRDefault="00262366" w:rsidP="00A56518">
      <w:pPr>
        <w:spacing w:after="0"/>
      </w:pPr>
      <w:r>
        <w:t>Bartosz: Słyszałem, że to jego ósma planeta. Czy to jest prawda?</w:t>
      </w:r>
    </w:p>
    <w:p w14:paraId="180D2604" w14:textId="77777777" w:rsidR="00262366" w:rsidRDefault="00262366" w:rsidP="00A56518">
      <w:pPr>
        <w:spacing w:after="0"/>
      </w:pPr>
    </w:p>
    <w:p w14:paraId="4B782545" w14:textId="77777777" w:rsidR="00C53B69" w:rsidRDefault="00262366" w:rsidP="00C53B69">
      <w:pPr>
        <w:spacing w:after="0"/>
      </w:pPr>
      <w:r>
        <w:t xml:space="preserve">Istota: </w:t>
      </w:r>
      <w:r w:rsidR="00C53B69">
        <w:t>Tak jest to ósma planeta, na której doświadcza. Pierwsza, na której są ludzie.</w:t>
      </w:r>
    </w:p>
    <w:p w14:paraId="5B3A9C49" w14:textId="77777777" w:rsidR="00C53B69" w:rsidRDefault="00C53B69" w:rsidP="00C53B69">
      <w:pPr>
        <w:spacing w:after="0"/>
      </w:pPr>
    </w:p>
    <w:p w14:paraId="728A7CA6" w14:textId="77777777" w:rsidR="00C53B69" w:rsidRDefault="006942BA" w:rsidP="00C53B69">
      <w:pPr>
        <w:spacing w:after="0"/>
      </w:pPr>
      <w:r>
        <w:t>Tobiasz: Czy na pozostałych planetach był też królem gnomów?</w:t>
      </w:r>
    </w:p>
    <w:p w14:paraId="45DCEE3B" w14:textId="77777777" w:rsidR="006942BA" w:rsidRDefault="006942BA" w:rsidP="00C53B69">
      <w:pPr>
        <w:spacing w:after="0"/>
      </w:pPr>
    </w:p>
    <w:p w14:paraId="47AC2613" w14:textId="77777777" w:rsidR="006942BA" w:rsidRDefault="006942BA" w:rsidP="00C53B69">
      <w:pPr>
        <w:spacing w:after="0"/>
      </w:pPr>
      <w:r>
        <w:t>Istota: Nie na wszystkich. Na pierwszych trzech się uczył. To jest piąta planeta, na której jest królem gnomów.</w:t>
      </w:r>
    </w:p>
    <w:p w14:paraId="323D7C2C" w14:textId="77777777" w:rsidR="006942BA" w:rsidRDefault="006942BA" w:rsidP="00C53B69">
      <w:pPr>
        <w:spacing w:after="0"/>
      </w:pPr>
    </w:p>
    <w:p w14:paraId="7BD17295" w14:textId="77777777" w:rsidR="006942BA" w:rsidRDefault="006942BA" w:rsidP="00C53B69">
      <w:pPr>
        <w:spacing w:after="0"/>
      </w:pPr>
      <w:r>
        <w:t>Bartosz: Od kiedy jest na ziemi?</w:t>
      </w:r>
    </w:p>
    <w:p w14:paraId="2D25ACB9" w14:textId="77777777" w:rsidR="006942BA" w:rsidRDefault="006942BA" w:rsidP="00C53B69">
      <w:pPr>
        <w:spacing w:after="0"/>
      </w:pPr>
    </w:p>
    <w:p w14:paraId="196012F2" w14:textId="77777777" w:rsidR="006942BA" w:rsidRDefault="006942BA" w:rsidP="00C53B69">
      <w:pPr>
        <w:spacing w:after="0"/>
      </w:pPr>
      <w:r>
        <w:t>Istota: Od początku jej sformowania. Ta wiedza o królu ziemskich gnomów jest wystarczająca. Nie jest c</w:t>
      </w:r>
      <w:r w:rsidR="009C0E02">
        <w:t>hciane</w:t>
      </w:r>
      <w:r w:rsidR="00CD3185">
        <w:t>,</w:t>
      </w:r>
      <w:r w:rsidR="009C0E02">
        <w:t xml:space="preserve"> aby pisać o nim więcej.</w:t>
      </w:r>
    </w:p>
    <w:p w14:paraId="15C38A4F" w14:textId="77777777" w:rsidR="009C0E02" w:rsidRDefault="009C0E02" w:rsidP="00C53B69">
      <w:pPr>
        <w:spacing w:after="0"/>
      </w:pPr>
    </w:p>
    <w:p w14:paraId="099DBB9D" w14:textId="77777777" w:rsidR="009C0E02" w:rsidRDefault="002554BA" w:rsidP="002554BA">
      <w:pPr>
        <w:pStyle w:val="berschrift2"/>
      </w:pPr>
      <w:bookmarkStart w:id="34" w:name="_Toc167452386"/>
      <w:r>
        <w:t>2.30</w:t>
      </w:r>
      <w:r w:rsidR="009C0E02" w:rsidRPr="009C0E02">
        <w:t xml:space="preserve">. </w:t>
      </w:r>
      <w:r w:rsidR="009C0E02">
        <w:t>Raj gnomów</w:t>
      </w:r>
      <w:bookmarkEnd w:id="34"/>
    </w:p>
    <w:p w14:paraId="03333162" w14:textId="77777777" w:rsidR="009C0E02" w:rsidRDefault="009C0E02" w:rsidP="00C53B69">
      <w:pPr>
        <w:spacing w:after="0"/>
      </w:pPr>
    </w:p>
    <w:p w14:paraId="5DFA2AAE" w14:textId="77777777" w:rsidR="009C0E02" w:rsidRPr="009C0E02" w:rsidRDefault="009C0E02" w:rsidP="00C53B69">
      <w:pPr>
        <w:spacing w:after="0"/>
        <w:rPr>
          <w:i/>
        </w:rPr>
      </w:pPr>
      <w:r w:rsidRPr="009C0E02">
        <w:rPr>
          <w:i/>
        </w:rPr>
        <w:t>Na zakończenie naszych rozmów chcieliśmy przedstawić cel węd</w:t>
      </w:r>
      <w:r w:rsidR="00BB748A">
        <w:rPr>
          <w:i/>
        </w:rPr>
        <w:t>rówki wszystkich gnomów, a więc ich raj znajdujący się w kręgu istotnym.</w:t>
      </w:r>
    </w:p>
    <w:p w14:paraId="61444A40" w14:textId="77777777" w:rsidR="009C0E02" w:rsidRDefault="009C0E02" w:rsidP="00C53B69">
      <w:pPr>
        <w:spacing w:after="0"/>
      </w:pPr>
    </w:p>
    <w:p w14:paraId="13E15F75" w14:textId="77777777" w:rsidR="009C0E02" w:rsidRDefault="009C0E02" w:rsidP="00C53B69">
      <w:pPr>
        <w:spacing w:after="0"/>
      </w:pPr>
      <w:r>
        <w:t>Bartosz: Witaj. Chcieliśmy usłyszeć coś o raju wszystkich gnomów.</w:t>
      </w:r>
    </w:p>
    <w:p w14:paraId="4817B5B0" w14:textId="77777777" w:rsidR="009C0E02" w:rsidRDefault="009C0E02" w:rsidP="00C53B69">
      <w:pPr>
        <w:spacing w:after="0"/>
      </w:pPr>
    </w:p>
    <w:p w14:paraId="50A204E4" w14:textId="77777777" w:rsidR="009C0E02" w:rsidRDefault="009C0E02" w:rsidP="00C53B69">
      <w:pPr>
        <w:spacing w:after="0"/>
      </w:pPr>
      <w:r>
        <w:t>Istota: Przekaz dla świata jest prosty. Raj wszystkich gnomów znajduje się w kręgu istotnym. Po wędrówce w materiach świata i osiągnięciu pełnej dojrzałości gnomy trafiają do swojego raju. Każdy gatunek ma swój rejon w kręgu istotnym</w:t>
      </w:r>
      <w:r w:rsidR="00CD3185">
        <w:t>,</w:t>
      </w:r>
      <w:r>
        <w:t xml:space="preserve"> do którego dąży. Wszystko tam jest uporządkowane i współbrzmi w harmonii.</w:t>
      </w:r>
    </w:p>
    <w:p w14:paraId="72A28481" w14:textId="77777777" w:rsidR="004504E8" w:rsidRDefault="004504E8" w:rsidP="00C53B69">
      <w:pPr>
        <w:spacing w:after="0"/>
      </w:pPr>
    </w:p>
    <w:p w14:paraId="5FC2355C" w14:textId="77777777" w:rsidR="004504E8" w:rsidRDefault="004504E8" w:rsidP="00C53B69">
      <w:pPr>
        <w:spacing w:after="0"/>
      </w:pPr>
      <w:r>
        <w:t>Bartosz: Czy są tam też opiekuni gnomów?</w:t>
      </w:r>
    </w:p>
    <w:p w14:paraId="3885E4DC" w14:textId="77777777" w:rsidR="004504E8" w:rsidRDefault="004504E8" w:rsidP="00C53B69">
      <w:pPr>
        <w:spacing w:after="0"/>
      </w:pPr>
    </w:p>
    <w:p w14:paraId="03A9AEFB" w14:textId="77777777" w:rsidR="004504E8" w:rsidRDefault="004504E8" w:rsidP="00C53B69">
      <w:pPr>
        <w:spacing w:after="0"/>
      </w:pPr>
      <w:r>
        <w:t>Istota: Tak, jest tam wielu opiekunów, którzy schodzą do rajskich gnomów ze swojego wyższego poziomu. Nawet w raju jest opieka i pewnego rodzaju hierarchia.</w:t>
      </w:r>
    </w:p>
    <w:p w14:paraId="1FAA8B9B" w14:textId="77777777" w:rsidR="004504E8" w:rsidRDefault="004504E8" w:rsidP="00C53B69">
      <w:pPr>
        <w:spacing w:after="0"/>
      </w:pPr>
    </w:p>
    <w:p w14:paraId="6CBA8A87" w14:textId="77777777" w:rsidR="004504E8" w:rsidRDefault="004504E8" w:rsidP="00C53B69">
      <w:pPr>
        <w:spacing w:after="0"/>
      </w:pPr>
      <w:r>
        <w:t>Bartosz: Czy tam są królowie poszczególnych gnomów?</w:t>
      </w:r>
    </w:p>
    <w:p w14:paraId="4B615959" w14:textId="77777777" w:rsidR="004504E8" w:rsidRDefault="004504E8" w:rsidP="00C53B69">
      <w:pPr>
        <w:spacing w:after="0"/>
      </w:pPr>
    </w:p>
    <w:p w14:paraId="70AD925B" w14:textId="77777777" w:rsidR="004504E8" w:rsidRDefault="004504E8" w:rsidP="00C53B69">
      <w:pPr>
        <w:spacing w:after="0"/>
      </w:pPr>
      <w:r>
        <w:t>Istota: Jest tam wielu przywódców. Królowie gnomów, którzy służyli w materiach i osiągnęli pełną dojrzałość</w:t>
      </w:r>
      <w:r w:rsidR="00CD3185">
        <w:t>,</w:t>
      </w:r>
      <w:r>
        <w:t xml:space="preserve"> także tam mogą dalej służyć jako królowie. Wszystko tam jest </w:t>
      </w:r>
      <w:r w:rsidR="00BB748A">
        <w:t>o wiele</w:t>
      </w:r>
      <w:r>
        <w:t xml:space="preserve"> bardziej świetliste i promieniste niż w sferach materialnych.</w:t>
      </w:r>
    </w:p>
    <w:p w14:paraId="4DD4A3E5" w14:textId="77777777" w:rsidR="00BB748A" w:rsidRDefault="00BB748A" w:rsidP="00C53B69">
      <w:pPr>
        <w:spacing w:after="0"/>
      </w:pPr>
    </w:p>
    <w:p w14:paraId="71A06553" w14:textId="77777777" w:rsidR="00BB748A" w:rsidRDefault="00BB748A" w:rsidP="00C53B69">
      <w:pPr>
        <w:spacing w:after="0"/>
      </w:pPr>
      <w:r>
        <w:t>Bartosz i Tobiasz: Dziękujemy za twoje słowa.</w:t>
      </w:r>
    </w:p>
    <w:p w14:paraId="315C18E4" w14:textId="77777777" w:rsidR="00C53B69" w:rsidRDefault="00C53B69" w:rsidP="00A56518">
      <w:pPr>
        <w:spacing w:after="0"/>
      </w:pPr>
    </w:p>
    <w:p w14:paraId="3533A07F" w14:textId="77777777" w:rsidR="002554BA" w:rsidRDefault="002554BA" w:rsidP="00A56518">
      <w:pPr>
        <w:spacing w:after="0"/>
      </w:pPr>
    </w:p>
    <w:p w14:paraId="18A0EE6C" w14:textId="77777777" w:rsidR="005D572C" w:rsidRDefault="00075413" w:rsidP="002554BA">
      <w:pPr>
        <w:pStyle w:val="berschrift1"/>
      </w:pPr>
      <w:bookmarkStart w:id="35" w:name="_Toc167452387"/>
      <w:r>
        <w:lastRenderedPageBreak/>
        <w:t>3. Istoty ognia</w:t>
      </w:r>
      <w:bookmarkEnd w:id="35"/>
    </w:p>
    <w:p w14:paraId="70E7673E" w14:textId="77777777" w:rsidR="005D572C" w:rsidRDefault="005D572C" w:rsidP="00A56518">
      <w:pPr>
        <w:spacing w:after="0"/>
      </w:pPr>
    </w:p>
    <w:p w14:paraId="7870B6B2" w14:textId="77777777" w:rsidR="005D572C" w:rsidRDefault="005D572C" w:rsidP="002554BA">
      <w:pPr>
        <w:pStyle w:val="berschrift2"/>
      </w:pPr>
      <w:bookmarkStart w:id="36" w:name="_Toc167452388"/>
      <w:r>
        <w:t>3.1. Wprowadzenie do świata istot ognia</w:t>
      </w:r>
      <w:bookmarkEnd w:id="36"/>
    </w:p>
    <w:p w14:paraId="171DD090" w14:textId="77777777" w:rsidR="005D572C" w:rsidRDefault="005D572C" w:rsidP="00A56518">
      <w:pPr>
        <w:spacing w:after="0"/>
      </w:pPr>
    </w:p>
    <w:p w14:paraId="6DD6EE90" w14:textId="77777777" w:rsidR="005D572C" w:rsidRDefault="005D572C" w:rsidP="00A56518">
      <w:pPr>
        <w:spacing w:after="0"/>
        <w:rPr>
          <w:i/>
        </w:rPr>
      </w:pPr>
      <w:r w:rsidRPr="005D572C">
        <w:rPr>
          <w:i/>
        </w:rPr>
        <w:t>Postanowiliśmy porozmawiać z salamandrami</w:t>
      </w:r>
      <w:r w:rsidR="00CD3185">
        <w:rPr>
          <w:i/>
        </w:rPr>
        <w:t>,</w:t>
      </w:r>
      <w:r w:rsidRPr="005D572C">
        <w:rPr>
          <w:i/>
        </w:rPr>
        <w:t xml:space="preserve"> czy</w:t>
      </w:r>
      <w:r w:rsidR="00CD3185">
        <w:rPr>
          <w:i/>
        </w:rPr>
        <w:t>li</w:t>
      </w:r>
      <w:r w:rsidRPr="005D572C">
        <w:rPr>
          <w:i/>
        </w:rPr>
        <w:t xml:space="preserve"> istotami ognia</w:t>
      </w:r>
      <w:r w:rsidR="00CD3185">
        <w:rPr>
          <w:i/>
        </w:rPr>
        <w:t>,</w:t>
      </w:r>
      <w:r w:rsidRPr="005D572C">
        <w:rPr>
          <w:i/>
        </w:rPr>
        <w:t xml:space="preserve"> o tym</w:t>
      </w:r>
      <w:r w:rsidR="00CD3185">
        <w:rPr>
          <w:i/>
        </w:rPr>
        <w:t>,</w:t>
      </w:r>
      <w:r w:rsidRPr="005D572C">
        <w:rPr>
          <w:i/>
        </w:rPr>
        <w:t xml:space="preserve"> jak one egzystują</w:t>
      </w:r>
      <w:r w:rsidR="000D140C">
        <w:rPr>
          <w:i/>
        </w:rPr>
        <w:t>:</w:t>
      </w:r>
    </w:p>
    <w:p w14:paraId="698B0ABD" w14:textId="77777777" w:rsidR="005D572C" w:rsidRDefault="005D572C" w:rsidP="00A56518">
      <w:pPr>
        <w:spacing w:after="0"/>
        <w:rPr>
          <w:i/>
        </w:rPr>
      </w:pPr>
    </w:p>
    <w:p w14:paraId="1627DB64" w14:textId="77777777" w:rsidR="005D572C" w:rsidRDefault="005D572C" w:rsidP="00A56518">
      <w:pPr>
        <w:spacing w:after="0"/>
      </w:pPr>
      <w:r w:rsidRPr="005D572C">
        <w:t>Bartosz: Witaj istoto</w:t>
      </w:r>
      <w:r w:rsidR="00CD3185">
        <w:t>,</w:t>
      </w:r>
      <w:r w:rsidRPr="005D572C">
        <w:t xml:space="preserve"> kim jesteś</w:t>
      </w:r>
      <w:r>
        <w:t>?</w:t>
      </w:r>
    </w:p>
    <w:p w14:paraId="12183FEE" w14:textId="77777777" w:rsidR="005D572C" w:rsidRDefault="005D572C" w:rsidP="00A56518">
      <w:pPr>
        <w:spacing w:after="0"/>
      </w:pPr>
    </w:p>
    <w:p w14:paraId="47595491" w14:textId="77777777" w:rsidR="005D572C" w:rsidRDefault="005D572C" w:rsidP="00A56518">
      <w:pPr>
        <w:spacing w:after="0"/>
      </w:pPr>
      <w:r>
        <w:t>Istota: Jestem istotą ognia. Jest nas tutaj bardzo dużo.</w:t>
      </w:r>
    </w:p>
    <w:p w14:paraId="490E26FA" w14:textId="77777777" w:rsidR="005D572C" w:rsidRDefault="005D572C" w:rsidP="00A56518">
      <w:pPr>
        <w:spacing w:after="0"/>
      </w:pPr>
    </w:p>
    <w:p w14:paraId="3EFA18AA" w14:textId="77777777" w:rsidR="005D572C" w:rsidRDefault="005D572C" w:rsidP="00A56518">
      <w:pPr>
        <w:spacing w:after="0"/>
      </w:pPr>
      <w:r>
        <w:t>Tobiasz: Gdzie tutaj?</w:t>
      </w:r>
    </w:p>
    <w:p w14:paraId="1B91156A" w14:textId="77777777" w:rsidR="005D572C" w:rsidRDefault="005D572C" w:rsidP="00A56518">
      <w:pPr>
        <w:spacing w:after="0"/>
      </w:pPr>
    </w:p>
    <w:p w14:paraId="27EF4D50" w14:textId="77777777" w:rsidR="005D572C" w:rsidRDefault="005D572C" w:rsidP="00A56518">
      <w:pPr>
        <w:spacing w:after="0"/>
      </w:pPr>
      <w:r>
        <w:t>Istota: Na ziemi i w całym stworzeniu Pana.</w:t>
      </w:r>
    </w:p>
    <w:p w14:paraId="2275CCAF" w14:textId="77777777" w:rsidR="005D572C" w:rsidRDefault="005D572C" w:rsidP="00A56518">
      <w:pPr>
        <w:spacing w:after="0"/>
      </w:pPr>
    </w:p>
    <w:p w14:paraId="1C3A0827" w14:textId="77777777" w:rsidR="005D572C" w:rsidRDefault="005D572C" w:rsidP="00A56518">
      <w:pPr>
        <w:spacing w:after="0"/>
      </w:pPr>
      <w:r>
        <w:t>Bartosz: Jak się przejawiacie?</w:t>
      </w:r>
    </w:p>
    <w:p w14:paraId="79578AF1" w14:textId="77777777" w:rsidR="005D572C" w:rsidRDefault="005D572C" w:rsidP="00A56518">
      <w:pPr>
        <w:spacing w:after="0"/>
      </w:pPr>
    </w:p>
    <w:p w14:paraId="2E7A4A65" w14:textId="77777777" w:rsidR="005D572C" w:rsidRDefault="005D572C" w:rsidP="00A56518">
      <w:pPr>
        <w:spacing w:after="0"/>
      </w:pPr>
      <w:r>
        <w:t>Istota: Jesteśmy w ogniu, magm</w:t>
      </w:r>
      <w:r w:rsidR="0048767A">
        <w:t xml:space="preserve">ie </w:t>
      </w:r>
      <w:r>
        <w:t>czy lawie. Występują dwa rodzaje istot ognia. Przejawiające się w ogniu</w:t>
      </w:r>
      <w:r w:rsidR="000D140C">
        <w:t>,</w:t>
      </w:r>
      <w:r>
        <w:t xml:space="preserve"> ale także stanie </w:t>
      </w:r>
      <w:r w:rsidR="00061B20">
        <w:t>gorącym</w:t>
      </w:r>
      <w:r w:rsidR="005C19CC">
        <w:t>,</w:t>
      </w:r>
      <w:r>
        <w:t xml:space="preserve"> </w:t>
      </w:r>
      <w:r w:rsidR="00061B20">
        <w:t>rozżarzonym</w:t>
      </w:r>
      <w:r w:rsidR="005C19CC">
        <w:t>,</w:t>
      </w:r>
      <w:r w:rsidR="00061B20">
        <w:t xml:space="preserve"> płynnym</w:t>
      </w:r>
      <w:r w:rsidR="00321616">
        <w:t xml:space="preserve"> jak właśnie magma</w:t>
      </w:r>
      <w:r>
        <w:t>. Centrum nasze tutaj na ziemi jest w jądrze ziemi. Tam jest nasz świat.</w:t>
      </w:r>
    </w:p>
    <w:p w14:paraId="2484CE7F" w14:textId="77777777" w:rsidR="005D572C" w:rsidRDefault="005D572C" w:rsidP="00A56518">
      <w:pPr>
        <w:spacing w:after="0"/>
      </w:pPr>
    </w:p>
    <w:p w14:paraId="15F2B4C2" w14:textId="77777777" w:rsidR="005D572C" w:rsidRDefault="005D572C" w:rsidP="00A56518">
      <w:pPr>
        <w:spacing w:after="0"/>
      </w:pPr>
      <w:r>
        <w:t xml:space="preserve">Bartosz: Rozumiem, że </w:t>
      </w:r>
      <w:r w:rsidR="005C19CC">
        <w:t>jeśli powstaje ogień gdzieś na</w:t>
      </w:r>
      <w:r w:rsidR="00321616">
        <w:t xml:space="preserve"> </w:t>
      </w:r>
      <w:r w:rsidR="00061B20">
        <w:t>ziemi</w:t>
      </w:r>
      <w:r w:rsidR="00A74058">
        <w:t>,</w:t>
      </w:r>
      <w:r w:rsidR="00321616">
        <w:t xml:space="preserve"> to od razu się w nim pojawiacie?</w:t>
      </w:r>
    </w:p>
    <w:p w14:paraId="1B0D290E" w14:textId="77777777" w:rsidR="00321616" w:rsidRDefault="00321616" w:rsidP="00A56518">
      <w:pPr>
        <w:spacing w:after="0"/>
      </w:pPr>
    </w:p>
    <w:p w14:paraId="62ECC8DD" w14:textId="77777777" w:rsidR="00321616" w:rsidRDefault="00321616" w:rsidP="00A56518">
      <w:pPr>
        <w:spacing w:after="0"/>
      </w:pPr>
      <w:r>
        <w:t xml:space="preserve">Istota: Tak, </w:t>
      </w:r>
      <w:r w:rsidR="005C19CC">
        <w:t>można powiedzieć, że od razu</w:t>
      </w:r>
      <w:r>
        <w:t xml:space="preserve"> pojawiamy</w:t>
      </w:r>
      <w:r w:rsidR="005C19CC">
        <w:t xml:space="preserve"> się</w:t>
      </w:r>
      <w:r>
        <w:t xml:space="preserve"> przy ogniu</w:t>
      </w:r>
      <w:r w:rsidR="00A74058">
        <w:t>,</w:t>
      </w:r>
      <w:r>
        <w:t xml:space="preserve"> bo </w:t>
      </w:r>
      <w:r w:rsidR="00A83D11">
        <w:t>jesteśmy przez niego przyciągane</w:t>
      </w:r>
      <w:r>
        <w:t xml:space="preserve">. Nasze </w:t>
      </w:r>
      <w:r w:rsidR="0048767A">
        <w:t>ciała</w:t>
      </w:r>
      <w:r>
        <w:t xml:space="preserve"> są z subtelnej gęstomaterialności.</w:t>
      </w:r>
    </w:p>
    <w:p w14:paraId="30E2AAC4" w14:textId="77777777" w:rsidR="00321616" w:rsidRDefault="00321616" w:rsidP="00A56518">
      <w:pPr>
        <w:spacing w:after="0"/>
      </w:pPr>
    </w:p>
    <w:p w14:paraId="02BDEAF0" w14:textId="77777777" w:rsidR="00321616" w:rsidRDefault="00321616" w:rsidP="00A56518">
      <w:pPr>
        <w:spacing w:after="0"/>
      </w:pPr>
      <w:r>
        <w:t>Tobiasz: Czy potraficie się przemieszczać poza ogniem?</w:t>
      </w:r>
    </w:p>
    <w:p w14:paraId="4AEAA279" w14:textId="77777777" w:rsidR="00321616" w:rsidRDefault="00321616" w:rsidP="00A56518">
      <w:pPr>
        <w:spacing w:after="0"/>
      </w:pPr>
    </w:p>
    <w:p w14:paraId="2667D906" w14:textId="77777777" w:rsidR="00321616" w:rsidRDefault="00321616" w:rsidP="00A56518">
      <w:pPr>
        <w:spacing w:after="0"/>
      </w:pPr>
      <w:r>
        <w:t>Istota</w:t>
      </w:r>
      <w:r w:rsidR="00155413">
        <w:t>: Jesteśmy przez niego ogrzewane</w:t>
      </w:r>
      <w:r>
        <w:t xml:space="preserve"> i tam</w:t>
      </w:r>
      <w:r w:rsidR="00A74058">
        <w:t>,</w:t>
      </w:r>
      <w:r>
        <w:t xml:space="preserve"> gdzie emanuje jego ciepło</w:t>
      </w:r>
      <w:r w:rsidR="00A74058">
        <w:t>,</w:t>
      </w:r>
      <w:r>
        <w:t xml:space="preserve"> po prostu tańczymy i uszlachetniamy go. Naszym celem jest uszlachetnianie ognia i podsycanie jego mocy.</w:t>
      </w:r>
    </w:p>
    <w:p w14:paraId="78FD7638" w14:textId="77777777" w:rsidR="00321616" w:rsidRDefault="00321616" w:rsidP="00A56518">
      <w:pPr>
        <w:spacing w:after="0"/>
      </w:pPr>
    </w:p>
    <w:p w14:paraId="2EAD47A4" w14:textId="77777777" w:rsidR="00321616" w:rsidRDefault="000D140C" w:rsidP="00A56518">
      <w:pPr>
        <w:spacing w:after="0"/>
      </w:pPr>
      <w:r>
        <w:t>Tobiasz: Czy można w</w:t>
      </w:r>
      <w:r w:rsidR="00321616">
        <w:t>as nazywać salamandrami?</w:t>
      </w:r>
    </w:p>
    <w:p w14:paraId="48A23DD0" w14:textId="77777777" w:rsidR="00321616" w:rsidRDefault="00321616" w:rsidP="00A56518">
      <w:pPr>
        <w:spacing w:after="0"/>
      </w:pPr>
    </w:p>
    <w:p w14:paraId="132A293C" w14:textId="77777777" w:rsidR="00321616" w:rsidRDefault="00321616" w:rsidP="00A56518">
      <w:pPr>
        <w:spacing w:after="0"/>
      </w:pPr>
      <w:r>
        <w:t>Istota: Można, ale głównie określa się salamandrami ten gatunek nas, który jest przy ogniu.</w:t>
      </w:r>
    </w:p>
    <w:p w14:paraId="537CA003" w14:textId="77777777" w:rsidR="00321616" w:rsidRDefault="00321616" w:rsidP="00A56518">
      <w:pPr>
        <w:spacing w:after="0"/>
      </w:pPr>
    </w:p>
    <w:p w14:paraId="6F137C49" w14:textId="77777777" w:rsidR="00321616" w:rsidRDefault="00321616" w:rsidP="00A56518">
      <w:pPr>
        <w:spacing w:after="0"/>
      </w:pPr>
      <w:r>
        <w:t>Tobiasz: Czyli w magmie nosicie inną nazwę?</w:t>
      </w:r>
    </w:p>
    <w:p w14:paraId="5993FD9F" w14:textId="77777777" w:rsidR="00321616" w:rsidRDefault="00321616" w:rsidP="00A56518">
      <w:pPr>
        <w:spacing w:after="0"/>
      </w:pPr>
    </w:p>
    <w:p w14:paraId="1D759568" w14:textId="77777777" w:rsidR="00321616" w:rsidRDefault="00321616" w:rsidP="00A56518">
      <w:pPr>
        <w:spacing w:after="0"/>
      </w:pPr>
      <w:r>
        <w:t>Istota: Tak, ale nie chcę jej używać</w:t>
      </w:r>
      <w:r w:rsidR="00A74058">
        <w:t>,</w:t>
      </w:r>
      <w:r>
        <w:t xml:space="preserve"> ponieważ</w:t>
      </w:r>
      <w:r w:rsidR="0048767A">
        <w:t xml:space="preserve"> </w:t>
      </w:r>
      <w:r w:rsidR="00075413">
        <w:t>jest ona w świecie bardzo mało znana</w:t>
      </w:r>
      <w:r w:rsidR="0048767A">
        <w:t>. Możecie używać określenia salamandry dla wszystkich istot ognia. Zezwalamy na to</w:t>
      </w:r>
      <w:r w:rsidR="000D140C">
        <w:t>.</w:t>
      </w:r>
    </w:p>
    <w:p w14:paraId="42F165B0" w14:textId="77777777" w:rsidR="0048767A" w:rsidRDefault="0048767A" w:rsidP="00A56518">
      <w:pPr>
        <w:spacing w:after="0"/>
      </w:pPr>
    </w:p>
    <w:p w14:paraId="41D6DF8A" w14:textId="77777777" w:rsidR="0048767A" w:rsidRDefault="0048767A" w:rsidP="00A56518">
      <w:pPr>
        <w:spacing w:after="0"/>
      </w:pPr>
      <w:r>
        <w:t>Bartosz: Czy chcesz coś jeszcze dodać na początek naszych kontaktów?</w:t>
      </w:r>
    </w:p>
    <w:p w14:paraId="6B4A795D" w14:textId="77777777" w:rsidR="0048767A" w:rsidRDefault="0048767A" w:rsidP="00A56518">
      <w:pPr>
        <w:spacing w:after="0"/>
      </w:pPr>
    </w:p>
    <w:p w14:paraId="231EC286" w14:textId="77777777" w:rsidR="0048767A" w:rsidRDefault="0048767A" w:rsidP="00A56518">
      <w:pPr>
        <w:spacing w:after="0"/>
      </w:pPr>
      <w:r>
        <w:t>Istota: Myślę, że to wys</w:t>
      </w:r>
      <w:r w:rsidR="000D140C">
        <w:t>tarczy na początek. Niech to w w</w:t>
      </w:r>
      <w:r>
        <w:t>as wzbudzi chęć dalszej wiedzy.</w:t>
      </w:r>
    </w:p>
    <w:p w14:paraId="6E194B25" w14:textId="77777777" w:rsidR="005D572C" w:rsidRPr="005D572C" w:rsidRDefault="005D572C" w:rsidP="00A56518">
      <w:pPr>
        <w:spacing w:after="0"/>
      </w:pPr>
    </w:p>
    <w:p w14:paraId="5B64BAAF" w14:textId="77777777" w:rsidR="00274694" w:rsidRDefault="00D35F3E" w:rsidP="002554BA">
      <w:pPr>
        <w:pStyle w:val="berschrift2"/>
      </w:pPr>
      <w:bookmarkStart w:id="37" w:name="_Toc167452389"/>
      <w:r>
        <w:t>3.2. Rozmowa</w:t>
      </w:r>
      <w:r w:rsidR="00A83D11">
        <w:t xml:space="preserve"> z s</w:t>
      </w:r>
      <w:r w:rsidR="00274694">
        <w:t>alamandrą</w:t>
      </w:r>
      <w:bookmarkEnd w:id="37"/>
    </w:p>
    <w:p w14:paraId="425AA94F" w14:textId="77777777" w:rsidR="00274694" w:rsidRDefault="00274694" w:rsidP="00274694">
      <w:pPr>
        <w:spacing w:after="0"/>
      </w:pPr>
    </w:p>
    <w:p w14:paraId="2B1E1E75" w14:textId="77777777" w:rsidR="00274694" w:rsidRPr="00274694" w:rsidRDefault="00274694" w:rsidP="00274694">
      <w:pPr>
        <w:spacing w:after="0"/>
        <w:rPr>
          <w:i/>
        </w:rPr>
      </w:pPr>
      <w:r w:rsidRPr="00274694">
        <w:rPr>
          <w:i/>
        </w:rPr>
        <w:t>Po kilku dniach kontynuowaliśmy rozmowy.</w:t>
      </w:r>
    </w:p>
    <w:p w14:paraId="3D83316A" w14:textId="77777777" w:rsidR="009B23EB" w:rsidRDefault="009B23EB" w:rsidP="00A56518">
      <w:pPr>
        <w:spacing w:after="0"/>
      </w:pPr>
    </w:p>
    <w:p w14:paraId="6D0B9136" w14:textId="77777777" w:rsidR="009A718C" w:rsidRDefault="00274694" w:rsidP="00A56518">
      <w:pPr>
        <w:spacing w:after="0"/>
      </w:pPr>
      <w:r>
        <w:lastRenderedPageBreak/>
        <w:t>Salamandra:</w:t>
      </w:r>
      <w:r w:rsidR="00A74058">
        <w:t xml:space="preserve"> Jesteśmy bezpośrednio połączeni</w:t>
      </w:r>
      <w:r w:rsidR="0000369F">
        <w:t xml:space="preserve"> z jądrem ziemi.</w:t>
      </w:r>
      <w:r>
        <w:t xml:space="preserve"> Tam jest nasze Królestwo. To tak jakbyśmy</w:t>
      </w:r>
      <w:r w:rsidR="0000369F">
        <w:t xml:space="preserve"> były połączone</w:t>
      </w:r>
      <w:r w:rsidR="00A74058">
        <w:t xml:space="preserve"> z nim</w:t>
      </w:r>
      <w:r w:rsidR="0000369F">
        <w:t xml:space="preserve"> taką pępowiną.</w:t>
      </w:r>
      <w:r>
        <w:t xml:space="preserve"> Dopóki płomień się pali</w:t>
      </w:r>
      <w:r w:rsidR="00A74058">
        <w:t>,</w:t>
      </w:r>
      <w:r>
        <w:t xml:space="preserve"> to my</w:t>
      </w:r>
      <w:r w:rsidR="00075413">
        <w:t xml:space="preserve"> w</w:t>
      </w:r>
      <w:r>
        <w:t xml:space="preserve"> nim tańczymy i uszlachetniamy go</w:t>
      </w:r>
      <w:r w:rsidR="0000369F">
        <w:t>.</w:t>
      </w:r>
      <w:r>
        <w:t xml:space="preserve"> Gdy płomień gaś</w:t>
      </w:r>
      <w:r w:rsidR="009A718C">
        <w:t>nie</w:t>
      </w:r>
      <w:r w:rsidR="00A74058">
        <w:t>,</w:t>
      </w:r>
      <w:r w:rsidR="009A718C">
        <w:t xml:space="preserve"> wracamy do naszej centrali.</w:t>
      </w:r>
    </w:p>
    <w:p w14:paraId="6FCEBF6C" w14:textId="77777777" w:rsidR="009A718C" w:rsidRDefault="009A718C" w:rsidP="00A56518">
      <w:pPr>
        <w:spacing w:after="0"/>
      </w:pPr>
    </w:p>
    <w:p w14:paraId="69928758" w14:textId="77777777" w:rsidR="009A718C" w:rsidRDefault="009A718C" w:rsidP="00A56518">
      <w:pPr>
        <w:spacing w:after="0"/>
      </w:pPr>
      <w:r w:rsidRPr="009A718C">
        <w:t>Bartosz: Czy jest was dużo gatunków jako istot ognia?</w:t>
      </w:r>
    </w:p>
    <w:p w14:paraId="355F3793" w14:textId="77777777" w:rsidR="009A718C" w:rsidRDefault="009A718C" w:rsidP="00A56518">
      <w:pPr>
        <w:spacing w:after="0"/>
      </w:pPr>
    </w:p>
    <w:p w14:paraId="20E3DEDE" w14:textId="77777777" w:rsidR="009A718C" w:rsidRDefault="009A718C" w:rsidP="00A56518">
      <w:pPr>
        <w:spacing w:after="0"/>
      </w:pPr>
      <w:r w:rsidRPr="009A718C">
        <w:t>Salamandra: Tak, istota danego gatunku</w:t>
      </w:r>
      <w:r w:rsidR="00A74058">
        <w:t>,</w:t>
      </w:r>
      <w:r w:rsidRPr="009A718C">
        <w:t xml:space="preserve"> czyli dany rodzaj salamandry jest</w:t>
      </w:r>
      <w:r w:rsidR="0000369F">
        <w:t xml:space="preserve"> przydzielany do danego ognia.</w:t>
      </w:r>
      <w:r w:rsidRPr="009A718C">
        <w:t xml:space="preserve"> Wszystk</w:t>
      </w:r>
      <w:r w:rsidR="0000369F">
        <w:t>o zależy od siły danego ognia.</w:t>
      </w:r>
      <w:r w:rsidRPr="009A718C">
        <w:t xml:space="preserve"> Przy płomieniach świecy są małe salamandry, przy małych ogniskach większe i  prz</w:t>
      </w:r>
      <w:r w:rsidR="0000369F">
        <w:t>y dużych pożarach bardzo duże.</w:t>
      </w:r>
      <w:r w:rsidRPr="009A718C">
        <w:t xml:space="preserve"> Każda salamandra uosabia siłę danego ognia i uszlachetnia go</w:t>
      </w:r>
      <w:r>
        <w:t>.</w:t>
      </w:r>
    </w:p>
    <w:p w14:paraId="60E9A3AB" w14:textId="77777777" w:rsidR="009A718C" w:rsidRDefault="009A718C" w:rsidP="00A56518">
      <w:pPr>
        <w:spacing w:after="0"/>
      </w:pPr>
    </w:p>
    <w:p w14:paraId="7E38B9B9" w14:textId="77777777" w:rsidR="009A718C" w:rsidRDefault="009A718C" w:rsidP="00A56518">
      <w:pPr>
        <w:spacing w:after="0"/>
      </w:pPr>
      <w:r w:rsidRPr="009A718C">
        <w:t>Bartosz: Czy jak dany płomień gaśnie</w:t>
      </w:r>
      <w:r w:rsidR="00A74058">
        <w:t>,</w:t>
      </w:r>
      <w:r w:rsidRPr="009A718C">
        <w:t xml:space="preserve"> to umieracie?</w:t>
      </w:r>
    </w:p>
    <w:p w14:paraId="6139EFE8" w14:textId="77777777" w:rsidR="009A718C" w:rsidRDefault="009A718C" w:rsidP="00A56518">
      <w:pPr>
        <w:spacing w:after="0"/>
      </w:pPr>
    </w:p>
    <w:p w14:paraId="06B5814F" w14:textId="77777777" w:rsidR="009A718C" w:rsidRDefault="009A718C" w:rsidP="00A56518">
      <w:pPr>
        <w:spacing w:after="0"/>
      </w:pPr>
      <w:r w:rsidRPr="009A718C">
        <w:t>Salamandra: Można tak powiedzieć. Gdy płomień gaśnie</w:t>
      </w:r>
      <w:r w:rsidR="00A74058">
        <w:t>,</w:t>
      </w:r>
      <w:r w:rsidRPr="009A718C">
        <w:t xml:space="preserve"> wtedy </w:t>
      </w:r>
      <w:r w:rsidR="0000369F">
        <w:t>odchodzimy do naszej centrali.</w:t>
      </w:r>
      <w:r w:rsidRPr="009A718C">
        <w:t xml:space="preserve"> My po prostu też gaśniemy i czekamy w centrali na nasze przydzielenie do innego płomienia.</w:t>
      </w:r>
    </w:p>
    <w:p w14:paraId="7C2E67FF" w14:textId="77777777" w:rsidR="00621D58" w:rsidRDefault="00621D58" w:rsidP="00A56518">
      <w:pPr>
        <w:spacing w:after="0"/>
      </w:pPr>
    </w:p>
    <w:p w14:paraId="1B589999" w14:textId="77777777" w:rsidR="00621D58" w:rsidRPr="00621D58" w:rsidRDefault="0000369F" w:rsidP="00A56518">
      <w:pPr>
        <w:spacing w:after="0"/>
        <w:rPr>
          <w:i/>
        </w:rPr>
      </w:pPr>
      <w:r>
        <w:rPr>
          <w:i/>
        </w:rPr>
        <w:t>Po chwili dodała.</w:t>
      </w:r>
    </w:p>
    <w:p w14:paraId="31095514" w14:textId="77777777" w:rsidR="009A718C" w:rsidRDefault="009A718C" w:rsidP="00A56518">
      <w:pPr>
        <w:spacing w:after="0"/>
      </w:pPr>
    </w:p>
    <w:p w14:paraId="4E11B994" w14:textId="77777777" w:rsidR="009A718C" w:rsidRDefault="009A718C" w:rsidP="00A56518">
      <w:pPr>
        <w:spacing w:after="0"/>
      </w:pPr>
      <w:r w:rsidRPr="009A718C">
        <w:t>S</w:t>
      </w:r>
      <w:r w:rsidR="005C19CC">
        <w:t>alamandra: Jesteśmy przydzielane</w:t>
      </w:r>
      <w:r w:rsidRPr="009A718C">
        <w:t xml:space="preserve"> do danych płomien</w:t>
      </w:r>
      <w:r>
        <w:t>i ziemskich poprzez przyciąganie</w:t>
      </w:r>
      <w:r w:rsidRPr="009A718C">
        <w:t>. Wszystko jest tak doskonale poukładane</w:t>
      </w:r>
      <w:r w:rsidR="000D140C">
        <w:t>,</w:t>
      </w:r>
      <w:r w:rsidRPr="009A718C">
        <w:t xml:space="preserve"> że każda salamandra trafia tam</w:t>
      </w:r>
      <w:r w:rsidR="00A74058">
        <w:t>,</w:t>
      </w:r>
      <w:r w:rsidRPr="009A718C">
        <w:t xml:space="preserve"> gdzie ma trafić</w:t>
      </w:r>
      <w:r w:rsidR="000D140C">
        <w:t>,</w:t>
      </w:r>
      <w:r w:rsidRPr="009A718C">
        <w:t xml:space="preserve"> aby uszlachetnić dany płomień</w:t>
      </w:r>
      <w:r>
        <w:t>.</w:t>
      </w:r>
    </w:p>
    <w:p w14:paraId="19095063" w14:textId="77777777" w:rsidR="00621D58" w:rsidRDefault="00621D58" w:rsidP="00A56518">
      <w:pPr>
        <w:spacing w:after="0"/>
      </w:pPr>
    </w:p>
    <w:p w14:paraId="155DB5D7" w14:textId="77777777" w:rsidR="00621D58" w:rsidRPr="00621D58" w:rsidRDefault="00621D58" w:rsidP="00621D58">
      <w:pPr>
        <w:spacing w:after="0"/>
      </w:pPr>
      <w:r w:rsidRPr="00621D58">
        <w:t>Bartosz: Czy czujecie cierpienie</w:t>
      </w:r>
      <w:r w:rsidR="00A74058">
        <w:t>,</w:t>
      </w:r>
      <w:r w:rsidRPr="00621D58">
        <w:t xml:space="preserve"> gdy dany płomień gaśnie?</w:t>
      </w:r>
    </w:p>
    <w:p w14:paraId="4715C4B5" w14:textId="77777777" w:rsidR="00621D58" w:rsidRDefault="00621D58" w:rsidP="00A56518">
      <w:pPr>
        <w:spacing w:after="0"/>
      </w:pPr>
    </w:p>
    <w:p w14:paraId="29283829" w14:textId="77777777" w:rsidR="00621D58" w:rsidRDefault="00621D58" w:rsidP="00A56518">
      <w:pPr>
        <w:spacing w:after="0"/>
      </w:pPr>
      <w:r w:rsidRPr="00621D58">
        <w:t>Salamandra: Nie cierpimy aż tak bardzo</w:t>
      </w:r>
      <w:r w:rsidR="00A74058">
        <w:t>,</w:t>
      </w:r>
      <w:r w:rsidR="0000369F">
        <w:t xml:space="preserve"> jeśli o to pytasz.</w:t>
      </w:r>
      <w:r w:rsidRPr="00621D58">
        <w:t xml:space="preserve"> Jesteśmy po prostu rozczarowane</w:t>
      </w:r>
      <w:r w:rsidR="00A74058">
        <w:t>,</w:t>
      </w:r>
      <w:r w:rsidRPr="00621D58">
        <w:t xml:space="preserve"> gdy dany płomień przygasa. Chciałybyśmy tak tańczyć przy danym płomieniu</w:t>
      </w:r>
      <w:r w:rsidR="00A74058">
        <w:t>,</w:t>
      </w:r>
      <w:r w:rsidR="0000369F">
        <w:t xml:space="preserve"> jak najdłużej.</w:t>
      </w:r>
      <w:r w:rsidRPr="00621D58">
        <w:t xml:space="preserve"> Kochamy to</w:t>
      </w:r>
      <w:r>
        <w:t>.</w:t>
      </w:r>
    </w:p>
    <w:p w14:paraId="06FF3FA9" w14:textId="77777777" w:rsidR="00621D58" w:rsidRDefault="00621D58" w:rsidP="00A56518">
      <w:pPr>
        <w:spacing w:after="0"/>
      </w:pPr>
    </w:p>
    <w:p w14:paraId="0939E3CE" w14:textId="77777777" w:rsidR="00621D58" w:rsidRDefault="00621D58" w:rsidP="00A56518">
      <w:pPr>
        <w:spacing w:after="0"/>
      </w:pPr>
      <w:r>
        <w:t>Bartosz: C</w:t>
      </w:r>
      <w:r w:rsidRPr="00621D58">
        <w:t>zy jesteście ist</w:t>
      </w:r>
      <w:r>
        <w:t>otami męskimi</w:t>
      </w:r>
      <w:r w:rsidR="00A74058">
        <w:t>,</w:t>
      </w:r>
      <w:r>
        <w:t xml:space="preserve"> czy też żeńskimi?</w:t>
      </w:r>
    </w:p>
    <w:p w14:paraId="0CE50C2A" w14:textId="77777777" w:rsidR="00621D58" w:rsidRDefault="00621D58" w:rsidP="00A56518">
      <w:pPr>
        <w:spacing w:after="0"/>
      </w:pPr>
    </w:p>
    <w:p w14:paraId="4A104ED2" w14:textId="77777777" w:rsidR="00621D58" w:rsidRDefault="00621D58" w:rsidP="00A56518">
      <w:pPr>
        <w:spacing w:after="0"/>
      </w:pPr>
      <w:r w:rsidRPr="00621D58">
        <w:t>Salamandra: U nas jest trochę inne</w:t>
      </w:r>
      <w:r w:rsidR="0000369F">
        <w:t xml:space="preserve"> pojęcie męskości i żeńskości.</w:t>
      </w:r>
      <w:r w:rsidRPr="00621D58">
        <w:t xml:space="preserve"> Ja czuję na przykład, że jest we mnie r</w:t>
      </w:r>
      <w:r w:rsidR="0000369F">
        <w:t>ównowaga żeńskości i męskości.</w:t>
      </w:r>
    </w:p>
    <w:p w14:paraId="6EACA487" w14:textId="77777777" w:rsidR="00621D58" w:rsidRDefault="00621D58" w:rsidP="00A56518">
      <w:pPr>
        <w:spacing w:after="0"/>
      </w:pPr>
    </w:p>
    <w:p w14:paraId="7030D1DD" w14:textId="77777777" w:rsidR="00621D58" w:rsidRDefault="00621D58" w:rsidP="00A56518">
      <w:pPr>
        <w:spacing w:after="0"/>
      </w:pPr>
      <w:r w:rsidRPr="00621D58">
        <w:t>Bartosz: Faktycznie</w:t>
      </w:r>
      <w:r w:rsidR="0000369F">
        <w:t>. Czuję w t</w:t>
      </w:r>
      <w:r w:rsidRPr="00621D58">
        <w:t>woim głosie zarówno męskość</w:t>
      </w:r>
      <w:r w:rsidR="00A74058">
        <w:t>,</w:t>
      </w:r>
      <w:r w:rsidRPr="00621D58">
        <w:t xml:space="preserve"> jak i żeńskość</w:t>
      </w:r>
      <w:r>
        <w:t>.</w:t>
      </w:r>
    </w:p>
    <w:p w14:paraId="1BF0112F" w14:textId="77777777" w:rsidR="00621D58" w:rsidRDefault="00621D58" w:rsidP="00A56518">
      <w:pPr>
        <w:spacing w:after="0"/>
      </w:pPr>
    </w:p>
    <w:p w14:paraId="63D00254" w14:textId="77777777" w:rsidR="00621D58" w:rsidRDefault="00621D58" w:rsidP="00A56518">
      <w:pPr>
        <w:spacing w:after="0"/>
        <w:rPr>
          <w:i/>
        </w:rPr>
      </w:pPr>
      <w:r w:rsidRPr="00621D58">
        <w:rPr>
          <w:i/>
        </w:rPr>
        <w:t>I dodałem</w:t>
      </w:r>
      <w:r w:rsidR="0000369F">
        <w:rPr>
          <w:i/>
        </w:rPr>
        <w:t>.</w:t>
      </w:r>
    </w:p>
    <w:p w14:paraId="3DF62A94" w14:textId="77777777" w:rsidR="00621D58" w:rsidRDefault="00621D58" w:rsidP="00A56518">
      <w:pPr>
        <w:spacing w:after="0"/>
        <w:rPr>
          <w:i/>
        </w:rPr>
      </w:pPr>
    </w:p>
    <w:p w14:paraId="27CC5658" w14:textId="77777777" w:rsidR="00621D58" w:rsidRDefault="0000369F" w:rsidP="00A56518">
      <w:pPr>
        <w:spacing w:after="0"/>
      </w:pPr>
      <w:r>
        <w:t>Bartosz: Jest w t</w:t>
      </w:r>
      <w:r w:rsidR="00621D58" w:rsidRPr="00621D58">
        <w:t>woim głosie dużo dziecięcośc</w:t>
      </w:r>
      <w:r>
        <w:t>i.</w:t>
      </w:r>
    </w:p>
    <w:p w14:paraId="65193AFE" w14:textId="77777777" w:rsidR="00621D58" w:rsidRDefault="00621D58" w:rsidP="00A56518">
      <w:pPr>
        <w:spacing w:after="0"/>
      </w:pPr>
    </w:p>
    <w:p w14:paraId="13F917FD" w14:textId="77777777" w:rsidR="00621D58" w:rsidRDefault="00621D58" w:rsidP="00A56518">
      <w:pPr>
        <w:spacing w:after="0"/>
      </w:pPr>
      <w:r w:rsidRPr="00621D58">
        <w:t>Salamandra: Większość istot natury ma w sobie dużo dziecięcości</w:t>
      </w:r>
      <w:r w:rsidR="0000369F">
        <w:t>.</w:t>
      </w:r>
    </w:p>
    <w:p w14:paraId="561A0619" w14:textId="77777777" w:rsidR="0000369F" w:rsidRDefault="0000369F" w:rsidP="00A56518">
      <w:pPr>
        <w:spacing w:after="0"/>
      </w:pPr>
    </w:p>
    <w:p w14:paraId="3F68C7F8" w14:textId="77777777" w:rsidR="00621D58" w:rsidRPr="0000369F" w:rsidRDefault="0000369F" w:rsidP="0000369F">
      <w:pPr>
        <w:spacing w:after="0"/>
        <w:rPr>
          <w:i/>
        </w:rPr>
      </w:pPr>
      <w:r w:rsidRPr="0000369F">
        <w:rPr>
          <w:i/>
        </w:rPr>
        <w:t>I dodał.</w:t>
      </w:r>
    </w:p>
    <w:p w14:paraId="31CC5B99" w14:textId="77777777" w:rsidR="0000369F" w:rsidRDefault="0000369F" w:rsidP="0000369F">
      <w:pPr>
        <w:spacing w:after="0"/>
      </w:pPr>
    </w:p>
    <w:p w14:paraId="07E2C2A5" w14:textId="77777777" w:rsidR="00621D58" w:rsidRDefault="00621D58" w:rsidP="00A56518">
      <w:pPr>
        <w:spacing w:after="0"/>
      </w:pPr>
      <w:r w:rsidRPr="00621D58">
        <w:t>Sala</w:t>
      </w:r>
      <w:r w:rsidR="0000369F">
        <w:t>mandra: Na tę chwilę wystarczy</w:t>
      </w:r>
      <w:r w:rsidRPr="00621D58">
        <w:t>. Myślcie o nas intensywnie</w:t>
      </w:r>
      <w:r w:rsidR="000D140C">
        <w:t>,</w:t>
      </w:r>
      <w:r w:rsidRPr="00621D58">
        <w:t xml:space="preserve"> a na pewno zrodzą się pytania</w:t>
      </w:r>
      <w:r w:rsidR="00A74058">
        <w:t>,</w:t>
      </w:r>
      <w:r w:rsidR="0000369F">
        <w:t xml:space="preserve"> na które z radością odpowiemy</w:t>
      </w:r>
      <w:r w:rsidRPr="00621D58">
        <w:t>.</w:t>
      </w:r>
    </w:p>
    <w:p w14:paraId="2151E10D" w14:textId="77777777" w:rsidR="0000369F" w:rsidRDefault="0000369F" w:rsidP="00A56518">
      <w:pPr>
        <w:spacing w:after="0"/>
      </w:pPr>
    </w:p>
    <w:p w14:paraId="5D337089" w14:textId="77777777" w:rsidR="0000369F" w:rsidRDefault="0000369F" w:rsidP="00A56518">
      <w:pPr>
        <w:spacing w:after="0"/>
      </w:pPr>
    </w:p>
    <w:p w14:paraId="1971162F" w14:textId="77777777" w:rsidR="0000369F" w:rsidRDefault="0000369F" w:rsidP="00A56518">
      <w:pPr>
        <w:spacing w:after="0"/>
      </w:pPr>
    </w:p>
    <w:p w14:paraId="226CB775" w14:textId="77777777" w:rsidR="00503633" w:rsidRPr="00503633" w:rsidRDefault="00951285" w:rsidP="002554BA">
      <w:pPr>
        <w:pStyle w:val="berschrift2"/>
      </w:pPr>
      <w:bookmarkStart w:id="38" w:name="_Toc167452390"/>
      <w:r>
        <w:lastRenderedPageBreak/>
        <w:t>3.3</w:t>
      </w:r>
      <w:r w:rsidR="00503633" w:rsidRPr="00503633">
        <w:t xml:space="preserve">. </w:t>
      </w:r>
      <w:r w:rsidR="00E10417">
        <w:t>Miasta istot ognia</w:t>
      </w:r>
      <w:bookmarkEnd w:id="38"/>
    </w:p>
    <w:p w14:paraId="3FC6C7B0" w14:textId="77777777" w:rsidR="00503633" w:rsidRDefault="00503633" w:rsidP="00A56518">
      <w:pPr>
        <w:spacing w:after="0"/>
      </w:pPr>
    </w:p>
    <w:p w14:paraId="47E79004" w14:textId="77777777" w:rsidR="00503633" w:rsidRDefault="00503633" w:rsidP="00A56518">
      <w:pPr>
        <w:spacing w:after="0"/>
      </w:pPr>
      <w:r w:rsidRPr="00503633">
        <w:t xml:space="preserve">Bartosz: </w:t>
      </w:r>
      <w:r>
        <w:t xml:space="preserve">Witaj! </w:t>
      </w:r>
      <w:r w:rsidRPr="00503633">
        <w:t>Mówiłaś wczoraj</w:t>
      </w:r>
      <w:r w:rsidR="001D5FAF">
        <w:t>,</w:t>
      </w:r>
      <w:r w:rsidRPr="00503633">
        <w:t xml:space="preserve"> że waszą ja</w:t>
      </w:r>
      <w:r w:rsidR="0000369F">
        <w:t>kby centralą jest jądro ziemi.</w:t>
      </w:r>
      <w:r w:rsidRPr="00503633">
        <w:t xml:space="preserve"> Czy możesz coś więcej o ty</w:t>
      </w:r>
      <w:r w:rsidR="001D5FAF">
        <w:t>m</w:t>
      </w:r>
      <w:r w:rsidRPr="00503633">
        <w:t xml:space="preserve"> powiedzieć?</w:t>
      </w:r>
    </w:p>
    <w:p w14:paraId="198CC492" w14:textId="77777777" w:rsidR="001D5FAF" w:rsidRDefault="001D5FAF" w:rsidP="00A56518">
      <w:pPr>
        <w:spacing w:after="0"/>
      </w:pPr>
    </w:p>
    <w:p w14:paraId="485DC3B8" w14:textId="77777777" w:rsidR="001D5FAF" w:rsidRDefault="001D5FAF" w:rsidP="00A56518">
      <w:pPr>
        <w:spacing w:after="0"/>
      </w:pPr>
      <w:r>
        <w:t>Salamandra:</w:t>
      </w:r>
      <w:r w:rsidRPr="001D5FAF">
        <w:t xml:space="preserve"> Jądro ziemi na poziomie subtelnej gęstomaterialności jest pełne życia - naszego życia</w:t>
      </w:r>
      <w:r>
        <w:t>.</w:t>
      </w:r>
    </w:p>
    <w:p w14:paraId="502A49E7" w14:textId="77777777" w:rsidR="001D5FAF" w:rsidRDefault="001D5FAF" w:rsidP="00A56518">
      <w:pPr>
        <w:spacing w:after="0"/>
      </w:pPr>
    </w:p>
    <w:p w14:paraId="0161F784" w14:textId="77777777" w:rsidR="001D5FAF" w:rsidRDefault="001D5FAF" w:rsidP="00A56518">
      <w:pPr>
        <w:spacing w:after="0"/>
      </w:pPr>
      <w:r w:rsidRPr="001D5FAF">
        <w:t>Tobiasz: Czy macie tam miasta?</w:t>
      </w:r>
    </w:p>
    <w:p w14:paraId="26613934" w14:textId="77777777" w:rsidR="001D5FAF" w:rsidRDefault="001D5FAF" w:rsidP="00A56518">
      <w:pPr>
        <w:spacing w:after="0"/>
      </w:pPr>
    </w:p>
    <w:p w14:paraId="7ADC46D8" w14:textId="77777777" w:rsidR="001D5FAF" w:rsidRDefault="001D5FAF" w:rsidP="00A56518">
      <w:pPr>
        <w:spacing w:after="0"/>
      </w:pPr>
      <w:r w:rsidRPr="001D5FAF">
        <w:t>Salamandra: Jest tam wiele skupisk salama</w:t>
      </w:r>
      <w:r w:rsidR="00A83D11">
        <w:t>n</w:t>
      </w:r>
      <w:r w:rsidRPr="001D5FAF">
        <w:t>d</w:t>
      </w:r>
      <w:r w:rsidR="00A83D11">
        <w:t>e</w:t>
      </w:r>
      <w:r w:rsidR="00AA2F09">
        <w:t>r różnych gatunków.</w:t>
      </w:r>
      <w:r w:rsidRPr="001D5FAF">
        <w:t xml:space="preserve"> Można je nazwać miastami istot ognia</w:t>
      </w:r>
      <w:r>
        <w:t xml:space="preserve">. </w:t>
      </w:r>
    </w:p>
    <w:p w14:paraId="6F96D8B2" w14:textId="77777777" w:rsidR="001D5FAF" w:rsidRDefault="001D5FAF" w:rsidP="00A56518">
      <w:pPr>
        <w:spacing w:after="0"/>
      </w:pPr>
    </w:p>
    <w:p w14:paraId="09040F71" w14:textId="77777777" w:rsidR="001D5FAF" w:rsidRPr="001D5FAF" w:rsidRDefault="001D5FAF" w:rsidP="00A56518">
      <w:pPr>
        <w:spacing w:after="0"/>
        <w:rPr>
          <w:i/>
        </w:rPr>
      </w:pPr>
      <w:r w:rsidRPr="001D5FAF">
        <w:rPr>
          <w:i/>
        </w:rPr>
        <w:t>Po chwili przerwy</w:t>
      </w:r>
      <w:r w:rsidR="00AA2F09">
        <w:rPr>
          <w:i/>
        </w:rPr>
        <w:t>.</w:t>
      </w:r>
    </w:p>
    <w:p w14:paraId="7BD10F61" w14:textId="77777777" w:rsidR="001D5FAF" w:rsidRDefault="001D5FAF" w:rsidP="00A56518">
      <w:pPr>
        <w:spacing w:after="0"/>
      </w:pPr>
    </w:p>
    <w:p w14:paraId="1E47F852" w14:textId="77777777" w:rsidR="001D5FAF" w:rsidRDefault="001D5FAF" w:rsidP="00A56518">
      <w:pPr>
        <w:spacing w:after="0"/>
      </w:pPr>
      <w:r>
        <w:t xml:space="preserve">Salamandra: </w:t>
      </w:r>
      <w:r w:rsidRPr="001D5FAF">
        <w:t>Każdy gatunek ma swój</w:t>
      </w:r>
      <w:r w:rsidR="00AA2F09">
        <w:t xml:space="preserve"> rejon, który jest jego domem.</w:t>
      </w:r>
      <w:r w:rsidRPr="001D5FAF">
        <w:t xml:space="preserve"> Nie jesteśmy tam bez przerwy</w:t>
      </w:r>
      <w:r w:rsidR="0095421E">
        <w:t>,</w:t>
      </w:r>
      <w:r w:rsidRPr="001D5FAF">
        <w:t xml:space="preserve"> ponieważ bardzo kochamy uszlachetniać ogień na powierzchni planety</w:t>
      </w:r>
      <w:r>
        <w:t>.</w:t>
      </w:r>
      <w:r w:rsidR="00E10417">
        <w:t xml:space="preserve"> </w:t>
      </w:r>
      <w:r w:rsidR="00E10417" w:rsidRPr="00E10417">
        <w:t>Można powiedzieć</w:t>
      </w:r>
      <w:r w:rsidR="00E10417">
        <w:t>,</w:t>
      </w:r>
      <w:r w:rsidR="00E10417" w:rsidRPr="00E10417">
        <w:t xml:space="preserve"> że są to nasze misje zewnętr</w:t>
      </w:r>
      <w:r w:rsidR="00E10417">
        <w:t>zne</w:t>
      </w:r>
      <w:r w:rsidR="0095421E">
        <w:t>,</w:t>
      </w:r>
      <w:r w:rsidR="00E10417">
        <w:t xml:space="preserve"> w które wyruszamy z radością.</w:t>
      </w:r>
    </w:p>
    <w:p w14:paraId="4A0E33D6" w14:textId="77777777" w:rsidR="001D5FAF" w:rsidRDefault="001D5FAF" w:rsidP="00A56518">
      <w:pPr>
        <w:spacing w:after="0"/>
      </w:pPr>
    </w:p>
    <w:p w14:paraId="1DE76E9D" w14:textId="77777777" w:rsidR="001D5FAF" w:rsidRDefault="001D5FAF" w:rsidP="00A56518">
      <w:pPr>
        <w:spacing w:after="0"/>
      </w:pPr>
      <w:r w:rsidRPr="001D5FAF">
        <w:t>Tobiasz: Czy tak jak gnomy macie króla?</w:t>
      </w:r>
    </w:p>
    <w:p w14:paraId="528B36A7" w14:textId="77777777" w:rsidR="00E10417" w:rsidRDefault="00E10417" w:rsidP="00A56518">
      <w:pPr>
        <w:spacing w:after="0"/>
      </w:pPr>
    </w:p>
    <w:p w14:paraId="41BC98A8" w14:textId="77777777" w:rsidR="00E10417" w:rsidRDefault="00E10417" w:rsidP="00A56518">
      <w:pPr>
        <w:spacing w:after="0"/>
      </w:pPr>
      <w:r w:rsidRPr="00E10417">
        <w:t>Sal</w:t>
      </w:r>
      <w:r>
        <w:t>amandra</w:t>
      </w:r>
      <w:r w:rsidRPr="00E10417">
        <w:t>: Tak</w:t>
      </w:r>
      <w:r w:rsidR="000D140C">
        <w:t>,</w:t>
      </w:r>
      <w:r w:rsidR="00AA2F09">
        <w:t xml:space="preserve"> mamy króla</w:t>
      </w:r>
      <w:r w:rsidRPr="00E10417">
        <w:t>. Król ziemskich istot ognia ma swą siedzibę w mieście centralny</w:t>
      </w:r>
      <w:r>
        <w:t>m.</w:t>
      </w:r>
      <w:r w:rsidRPr="00E10417">
        <w:t xml:space="preserve"> Jest to piękne miasto</w:t>
      </w:r>
      <w:r w:rsidR="00A50DC4">
        <w:t>, o którym głoszą nasze pieśni</w:t>
      </w:r>
      <w:r w:rsidRPr="00E10417">
        <w:t>. Ja niestety</w:t>
      </w:r>
      <w:r w:rsidR="005C19CC">
        <w:t>,</w:t>
      </w:r>
      <w:r w:rsidR="00A50DC4">
        <w:t xml:space="preserve"> jeszcze nigdy tam nie byłem</w:t>
      </w:r>
      <w:r w:rsidRPr="00E10417">
        <w:t>. Przebywanie</w:t>
      </w:r>
      <w:r w:rsidR="0095421E">
        <w:t>,</w:t>
      </w:r>
      <w:r w:rsidRPr="00E10417">
        <w:t xml:space="preserve"> chociaż na chwilę w tym mieście to ogromne wyróżnienie. Bardzo kochamy naszego króla</w:t>
      </w:r>
      <w:r>
        <w:t>.</w:t>
      </w:r>
    </w:p>
    <w:p w14:paraId="7B3945C3" w14:textId="77777777" w:rsidR="00E10417" w:rsidRDefault="00E10417" w:rsidP="00A56518">
      <w:pPr>
        <w:spacing w:after="0"/>
      </w:pPr>
    </w:p>
    <w:p w14:paraId="5F3636C9" w14:textId="77777777" w:rsidR="00E10417" w:rsidRDefault="00E10417" w:rsidP="00A56518">
      <w:pPr>
        <w:spacing w:after="0"/>
      </w:pPr>
      <w:r w:rsidRPr="00E10417">
        <w:t>Bartosz: Czy wasze mniejsze skupiska, które też są miastami</w:t>
      </w:r>
      <w:r w:rsidR="0095421E">
        <w:t>,</w:t>
      </w:r>
      <w:r w:rsidRPr="00E10417">
        <w:t xml:space="preserve"> </w:t>
      </w:r>
      <w:r w:rsidR="005C19CC">
        <w:t>również</w:t>
      </w:r>
      <w:r w:rsidRPr="00E10417">
        <w:t xml:space="preserve"> są piękne?</w:t>
      </w:r>
    </w:p>
    <w:p w14:paraId="3DE09B0E" w14:textId="77777777" w:rsidR="00E10417" w:rsidRDefault="00E10417" w:rsidP="00A56518">
      <w:pPr>
        <w:spacing w:after="0"/>
      </w:pPr>
    </w:p>
    <w:p w14:paraId="6CA94059" w14:textId="77777777" w:rsidR="00E10417" w:rsidRDefault="00E10417" w:rsidP="00A56518">
      <w:pPr>
        <w:spacing w:after="0"/>
      </w:pPr>
      <w:r w:rsidRPr="00E10417">
        <w:t>Sal</w:t>
      </w:r>
      <w:r>
        <w:t>amandra</w:t>
      </w:r>
      <w:r w:rsidR="00E224BF">
        <w:t>: I</w:t>
      </w:r>
      <w:r w:rsidRPr="00E10417">
        <w:t>ch piękno jest przemijające</w:t>
      </w:r>
      <w:r>
        <w:t>,</w:t>
      </w:r>
      <w:r w:rsidRPr="00E10417">
        <w:t xml:space="preserve"> bo to jest jeszcze materia, chociaż s</w:t>
      </w:r>
      <w:r w:rsidR="00A50DC4">
        <w:t>ubtelniejsza to jednak materia</w:t>
      </w:r>
      <w:r w:rsidRPr="00E10417">
        <w:t xml:space="preserve">. Nasze miasta są </w:t>
      </w:r>
      <w:r w:rsidR="00A50DC4">
        <w:t>obrazami miast kręgu istotnego</w:t>
      </w:r>
      <w:r w:rsidRPr="00E10417">
        <w:t>. Tam ma miejsce wieczne królestwo istot ognia.</w:t>
      </w:r>
    </w:p>
    <w:p w14:paraId="3416957D" w14:textId="77777777" w:rsidR="00E10417" w:rsidRDefault="00E10417" w:rsidP="00A56518">
      <w:pPr>
        <w:spacing w:after="0"/>
      </w:pPr>
    </w:p>
    <w:p w14:paraId="61719953" w14:textId="77777777" w:rsidR="00E10417" w:rsidRDefault="00E10417" w:rsidP="00A56518">
      <w:pPr>
        <w:spacing w:after="0"/>
      </w:pPr>
      <w:r w:rsidRPr="00E10417">
        <w:t>Bartosz: Czy dla dobra rozmowy możemy Cię nazywać Milsan?</w:t>
      </w:r>
    </w:p>
    <w:p w14:paraId="5E13F8D7" w14:textId="77777777" w:rsidR="00E10417" w:rsidRDefault="00E10417" w:rsidP="00A56518">
      <w:pPr>
        <w:spacing w:after="0"/>
      </w:pPr>
    </w:p>
    <w:p w14:paraId="3F3E3B54" w14:textId="77777777" w:rsidR="00E10417" w:rsidRDefault="00E10417" w:rsidP="00A56518">
      <w:pPr>
        <w:spacing w:after="0"/>
      </w:pPr>
      <w:r w:rsidRPr="00E10417">
        <w:t>Milsan: Tak</w:t>
      </w:r>
      <w:r w:rsidR="003529EF">
        <w:t>,</w:t>
      </w:r>
      <w:r w:rsidR="00A50DC4">
        <w:t xml:space="preserve"> podoba mi się to imię</w:t>
      </w:r>
      <w:r w:rsidRPr="00E10417">
        <w:t>. Dla dobra r</w:t>
      </w:r>
      <w:r w:rsidR="00A50DC4">
        <w:t>ozmów możecie mnie tak nazywać</w:t>
      </w:r>
      <w:r w:rsidRPr="00E10417">
        <w:t>.</w:t>
      </w:r>
    </w:p>
    <w:p w14:paraId="5176DC95" w14:textId="77777777" w:rsidR="00E10417" w:rsidRDefault="00E10417" w:rsidP="00A56518">
      <w:pPr>
        <w:spacing w:after="0"/>
      </w:pPr>
    </w:p>
    <w:p w14:paraId="57F91C84" w14:textId="77777777" w:rsidR="00E10417" w:rsidRDefault="00E10417" w:rsidP="00A56518">
      <w:pPr>
        <w:spacing w:after="0"/>
      </w:pPr>
      <w:r w:rsidRPr="00E10417">
        <w:t>Tobiasz: Ro</w:t>
      </w:r>
      <w:r w:rsidR="000D140C">
        <w:t>zmawiasz z nami, a nie ma przy t</w:t>
      </w:r>
      <w:r w:rsidR="00A50DC4">
        <w:t>obie ognia</w:t>
      </w:r>
      <w:r w:rsidRPr="00E10417">
        <w:t>. Czy możecie się poruszać poza ogniem?</w:t>
      </w:r>
    </w:p>
    <w:p w14:paraId="0AC7CC5F" w14:textId="77777777" w:rsidR="00E10417" w:rsidRDefault="00E10417" w:rsidP="00A56518">
      <w:pPr>
        <w:spacing w:after="0"/>
      </w:pPr>
    </w:p>
    <w:p w14:paraId="2DF818E0" w14:textId="77777777" w:rsidR="00E10417" w:rsidRDefault="00E10417" w:rsidP="00A56518">
      <w:pPr>
        <w:spacing w:after="0"/>
      </w:pPr>
      <w:r w:rsidRPr="00E10417">
        <w:t>Milsan: Mam specjalną och</w:t>
      </w:r>
      <w:r w:rsidR="00A50DC4">
        <w:t>ronę dla dobra naszych rozmów.</w:t>
      </w:r>
      <w:r w:rsidRPr="00E10417">
        <w:t xml:space="preserve"> Jestem połączony wiązką promieniowania z moim miastem</w:t>
      </w:r>
      <w:r>
        <w:t>,</w:t>
      </w:r>
      <w:r w:rsidR="0095421E">
        <w:t xml:space="preserve"> domem. Z</w:t>
      </w:r>
      <w:r w:rsidRPr="00E10417">
        <w:t>resztą</w:t>
      </w:r>
      <w:r w:rsidR="003529EF">
        <w:t>,</w:t>
      </w:r>
      <w:r w:rsidRPr="00E10417">
        <w:t xml:space="preserve"> starsze salamandry mogą się też tak poruszać</w:t>
      </w:r>
      <w:r>
        <w:t>,</w:t>
      </w:r>
      <w:r w:rsidRPr="00E10417">
        <w:t xml:space="preserve"> ale połączenie z ich mias</w:t>
      </w:r>
      <w:r w:rsidR="00A50DC4">
        <w:t>tem musi być ciągle zachowane.</w:t>
      </w:r>
    </w:p>
    <w:p w14:paraId="21DF2457" w14:textId="77777777" w:rsidR="00E10417" w:rsidRDefault="00E10417" w:rsidP="00A56518">
      <w:pPr>
        <w:spacing w:after="0"/>
      </w:pPr>
    </w:p>
    <w:p w14:paraId="0881E4B7" w14:textId="77777777" w:rsidR="00E10417" w:rsidRDefault="00E10417" w:rsidP="00A56518">
      <w:pPr>
        <w:spacing w:after="0"/>
      </w:pPr>
      <w:r w:rsidRPr="00E10417">
        <w:t>Bartosz: Czy mógłbyś opisać swoje miasto</w:t>
      </w:r>
      <w:r>
        <w:t>,</w:t>
      </w:r>
      <w:r w:rsidRPr="00E10417">
        <w:t xml:space="preserve"> które nazywasz domem?</w:t>
      </w:r>
    </w:p>
    <w:p w14:paraId="7A30026A" w14:textId="77777777" w:rsidR="00E10417" w:rsidRDefault="00E10417" w:rsidP="00A56518">
      <w:pPr>
        <w:spacing w:after="0"/>
      </w:pPr>
    </w:p>
    <w:p w14:paraId="1ED996B8" w14:textId="77777777" w:rsidR="00E10417" w:rsidRDefault="00E10417" w:rsidP="00A56518">
      <w:pPr>
        <w:spacing w:after="0"/>
      </w:pPr>
      <w:r>
        <w:t>Milsan:</w:t>
      </w:r>
      <w:r w:rsidRPr="00E10417">
        <w:t xml:space="preserve"> Jest to piękne</w:t>
      </w:r>
      <w:r w:rsidR="00A50DC4">
        <w:t xml:space="preserve"> miasto pełne wzniosłego ognia</w:t>
      </w:r>
      <w:r w:rsidRPr="00E10417">
        <w:t>. Ma takie centrale</w:t>
      </w:r>
      <w:r w:rsidR="00A84EB1">
        <w:t>,</w:t>
      </w:r>
      <w:r w:rsidR="00A50DC4">
        <w:t xml:space="preserve"> które nazywamy naszymi domami</w:t>
      </w:r>
      <w:r w:rsidRPr="00E10417">
        <w:t>. Wchodząc do takiej centrali</w:t>
      </w:r>
      <w:r w:rsidR="00A84EB1">
        <w:t>,</w:t>
      </w:r>
      <w:r w:rsidRPr="00E10417">
        <w:t xml:space="preserve"> czyli ogromnego p</w:t>
      </w:r>
      <w:r w:rsidR="00A50DC4">
        <w:t>łomienia czujemy się wspaniale</w:t>
      </w:r>
      <w:r w:rsidRPr="00E10417">
        <w:t>. Zazwyczaj po misji zewnętrzn</w:t>
      </w:r>
      <w:r w:rsidR="00A50DC4">
        <w:t>ej wchodzimy do takich central</w:t>
      </w:r>
      <w:r w:rsidRPr="00E10417">
        <w:t>.</w:t>
      </w:r>
    </w:p>
    <w:p w14:paraId="1C77CE36" w14:textId="77777777" w:rsidR="00E10417" w:rsidRDefault="00E10417" w:rsidP="00A56518">
      <w:pPr>
        <w:spacing w:after="0"/>
      </w:pPr>
    </w:p>
    <w:p w14:paraId="3B2EBE64" w14:textId="77777777" w:rsidR="00E10417" w:rsidRDefault="00E10417" w:rsidP="00A56518">
      <w:pPr>
        <w:spacing w:after="0"/>
      </w:pPr>
      <w:r w:rsidRPr="00E10417">
        <w:t>Tobiasz: A czujecie gorąco ognia?</w:t>
      </w:r>
    </w:p>
    <w:p w14:paraId="0B4AD4D4" w14:textId="77777777" w:rsidR="00E10417" w:rsidRDefault="00E10417" w:rsidP="00A56518">
      <w:pPr>
        <w:spacing w:after="0"/>
      </w:pPr>
    </w:p>
    <w:p w14:paraId="50D37BF7" w14:textId="77777777" w:rsidR="00E10417" w:rsidRDefault="00E10417" w:rsidP="00A56518">
      <w:pPr>
        <w:spacing w:after="0"/>
      </w:pPr>
      <w:r w:rsidRPr="00E10417">
        <w:t>Milsan: N</w:t>
      </w:r>
      <w:r w:rsidR="00A50DC4">
        <w:t>ie w takim sensie jak człowiek</w:t>
      </w:r>
      <w:r w:rsidRPr="00E10417">
        <w:t>. My czujemy życie</w:t>
      </w:r>
      <w:r w:rsidR="00A84EB1">
        <w:t>,</w:t>
      </w:r>
      <w:r w:rsidR="00A50DC4">
        <w:t xml:space="preserve"> które tkwi w każdym ogniu</w:t>
      </w:r>
      <w:r w:rsidRPr="00E10417">
        <w:t>. Jesteśmy bezpośrednio z tym życiem połączone. Kochamy ogień, on jest naszym życiem</w:t>
      </w:r>
      <w:r w:rsidR="00A50DC4">
        <w:t>.</w:t>
      </w:r>
    </w:p>
    <w:p w14:paraId="5C47A059" w14:textId="77777777" w:rsidR="00E10417" w:rsidRDefault="00E10417" w:rsidP="00A56518">
      <w:pPr>
        <w:spacing w:after="0"/>
      </w:pPr>
    </w:p>
    <w:p w14:paraId="42DF6C92" w14:textId="77777777" w:rsidR="00E10417" w:rsidRDefault="00A50DC4" w:rsidP="00A56518">
      <w:pPr>
        <w:spacing w:after="0"/>
        <w:rPr>
          <w:i/>
        </w:rPr>
      </w:pPr>
      <w:r>
        <w:rPr>
          <w:i/>
        </w:rPr>
        <w:t>Po chwili przerwy.</w:t>
      </w:r>
    </w:p>
    <w:p w14:paraId="1054E8A5" w14:textId="77777777" w:rsidR="00E10417" w:rsidRDefault="00E10417" w:rsidP="00A56518">
      <w:pPr>
        <w:spacing w:after="0"/>
        <w:rPr>
          <w:i/>
        </w:rPr>
      </w:pPr>
    </w:p>
    <w:p w14:paraId="246DBFFC" w14:textId="77777777" w:rsidR="00E10417" w:rsidRDefault="00E10417" w:rsidP="00A56518">
      <w:pPr>
        <w:spacing w:after="0"/>
      </w:pPr>
      <w:r w:rsidRPr="00E10417">
        <w:t>Milsan: Każde nasze miasto dom jest bardzo wzniosłe</w:t>
      </w:r>
      <w:r w:rsidR="00A84EB1">
        <w:t>,</w:t>
      </w:r>
      <w:r w:rsidRPr="00E10417">
        <w:t xml:space="preserve"> jednak najwznioślejsze jest miasto centralne naszego króla</w:t>
      </w:r>
      <w:r>
        <w:t xml:space="preserve">. </w:t>
      </w:r>
      <w:r w:rsidRPr="00E10417">
        <w:t>W mieście króla jest mnóstwo wzniosłego ognia, które jest połączeniem z wyższymi poziomami</w:t>
      </w:r>
      <w:r>
        <w:t>.</w:t>
      </w:r>
    </w:p>
    <w:p w14:paraId="216AE94F" w14:textId="77777777" w:rsidR="00E10417" w:rsidRDefault="00E10417" w:rsidP="00A56518">
      <w:pPr>
        <w:spacing w:after="0"/>
      </w:pPr>
    </w:p>
    <w:p w14:paraId="1D854F79" w14:textId="77777777" w:rsidR="00E10417" w:rsidRPr="00E10417" w:rsidRDefault="00E10417" w:rsidP="00A56518">
      <w:pPr>
        <w:spacing w:after="0"/>
      </w:pPr>
      <w:r w:rsidRPr="00E10417">
        <w:t>Bartos</w:t>
      </w:r>
      <w:r w:rsidR="00A50DC4">
        <w:t>z: Na chwilę obecną wystarczy. Wrócimy wkrótce do rozmowy.</w:t>
      </w:r>
    </w:p>
    <w:p w14:paraId="1E468B48" w14:textId="77777777" w:rsidR="001D5FAF" w:rsidRDefault="001D5FAF" w:rsidP="00A56518">
      <w:pPr>
        <w:spacing w:after="0"/>
      </w:pPr>
    </w:p>
    <w:p w14:paraId="135A1716" w14:textId="77777777" w:rsidR="003F716D" w:rsidRPr="003F716D" w:rsidRDefault="00951285" w:rsidP="002554BA">
      <w:pPr>
        <w:pStyle w:val="berschrift2"/>
      </w:pPr>
      <w:bookmarkStart w:id="39" w:name="_Toc167452391"/>
      <w:r>
        <w:t>3.4</w:t>
      </w:r>
      <w:r w:rsidR="003F716D" w:rsidRPr="003F716D">
        <w:t xml:space="preserve">. </w:t>
      </w:r>
      <w:r w:rsidR="003F716D">
        <w:t>Hefajstos</w:t>
      </w:r>
      <w:bookmarkEnd w:id="39"/>
    </w:p>
    <w:p w14:paraId="023456E0" w14:textId="77777777" w:rsidR="001D5FAF" w:rsidRDefault="001D5FAF" w:rsidP="00A56518">
      <w:pPr>
        <w:spacing w:after="0"/>
      </w:pPr>
    </w:p>
    <w:p w14:paraId="2CF5857A" w14:textId="77777777" w:rsidR="003F716D" w:rsidRDefault="003F716D" w:rsidP="00A56518">
      <w:pPr>
        <w:spacing w:after="0"/>
      </w:pPr>
      <w:r w:rsidRPr="003F716D">
        <w:t>Bartosz i Tobiasz: Witaj Milsanie. Czy</w:t>
      </w:r>
      <w:r>
        <w:t>m</w:t>
      </w:r>
      <w:r w:rsidRPr="003F716D">
        <w:t xml:space="preserve"> chciałbyś się dzisiaj z nami podzielić?</w:t>
      </w:r>
    </w:p>
    <w:p w14:paraId="620E5257" w14:textId="77777777" w:rsidR="003F716D" w:rsidRDefault="003F716D" w:rsidP="00A56518">
      <w:pPr>
        <w:spacing w:after="0"/>
      </w:pPr>
    </w:p>
    <w:p w14:paraId="5A79CD36" w14:textId="77777777" w:rsidR="003F716D" w:rsidRDefault="003F716D" w:rsidP="00A56518">
      <w:pPr>
        <w:spacing w:after="0"/>
      </w:pPr>
      <w:r w:rsidRPr="003F716D">
        <w:t>Milsan: Jest wiele tematów</w:t>
      </w:r>
      <w:r w:rsidR="00A84EB1">
        <w:t>,</w:t>
      </w:r>
      <w:r w:rsidRPr="003F716D">
        <w:t xml:space="preserve"> o których chcę mówić. Głównym zadaniem istot ognia</w:t>
      </w:r>
      <w:r w:rsidR="003529EF">
        <w:t>,</w:t>
      </w:r>
      <w:r w:rsidRPr="003F716D">
        <w:t xml:space="preserve"> tak jak i pozostałych istot natury jest przeobrażanie planety na obraz chciany przez Boga.</w:t>
      </w:r>
    </w:p>
    <w:p w14:paraId="0DC28941" w14:textId="77777777" w:rsidR="003F716D" w:rsidRDefault="003F716D" w:rsidP="00A56518">
      <w:pPr>
        <w:spacing w:after="0"/>
      </w:pPr>
    </w:p>
    <w:p w14:paraId="7B184705" w14:textId="77777777" w:rsidR="00DD5E73" w:rsidRPr="00DD5E73" w:rsidRDefault="00DD5E73" w:rsidP="00A56518">
      <w:pPr>
        <w:spacing w:after="0"/>
        <w:rPr>
          <w:i/>
        </w:rPr>
      </w:pPr>
      <w:r w:rsidRPr="00DD5E73">
        <w:rPr>
          <w:i/>
        </w:rPr>
        <w:t>Po chwili przerwy.</w:t>
      </w:r>
    </w:p>
    <w:p w14:paraId="6D6984CC" w14:textId="77777777" w:rsidR="00DD5E73" w:rsidRDefault="00DD5E73" w:rsidP="00A56518">
      <w:pPr>
        <w:spacing w:after="0"/>
      </w:pPr>
    </w:p>
    <w:p w14:paraId="04187B3A" w14:textId="77777777" w:rsidR="003F716D" w:rsidRDefault="003F716D" w:rsidP="00A56518">
      <w:pPr>
        <w:spacing w:after="0"/>
      </w:pPr>
      <w:r w:rsidRPr="003F716D">
        <w:t>Milsan: Dzięki naszemu prowadzeniu wiemy</w:t>
      </w:r>
      <w:r w:rsidR="00A84EB1">
        <w:t>,</w:t>
      </w:r>
      <w:r w:rsidRPr="003F716D">
        <w:t xml:space="preserve"> jaka jest Jego wola i spełniamy ją. Kochamy w ten sposób</w:t>
      </w:r>
      <w:r w:rsidR="003529EF">
        <w:t xml:space="preserve"> naszą służbę</w:t>
      </w:r>
      <w:r w:rsidRPr="003F716D">
        <w:t xml:space="preserve"> Światłu. Jesteśmy wdzięczne</w:t>
      </w:r>
      <w:r w:rsidR="00A84EB1">
        <w:t>,</w:t>
      </w:r>
      <w:r w:rsidRPr="003F716D">
        <w:t xml:space="preserve"> że możemy to robić</w:t>
      </w:r>
      <w:r>
        <w:t>.</w:t>
      </w:r>
    </w:p>
    <w:p w14:paraId="3A3C0FF3" w14:textId="77777777" w:rsidR="003F716D" w:rsidRDefault="003F716D" w:rsidP="00A56518">
      <w:pPr>
        <w:spacing w:after="0"/>
      </w:pPr>
    </w:p>
    <w:p w14:paraId="2D3CB9BE" w14:textId="77777777" w:rsidR="003F716D" w:rsidRDefault="003F716D" w:rsidP="00A56518">
      <w:pPr>
        <w:spacing w:after="0"/>
      </w:pPr>
      <w:r w:rsidRPr="003F716D">
        <w:t>Bartosz: Jak powstaliście? Jak się rodzi istota ognia?</w:t>
      </w:r>
    </w:p>
    <w:p w14:paraId="0DAE670C" w14:textId="77777777" w:rsidR="003F716D" w:rsidRDefault="003F716D" w:rsidP="00A56518">
      <w:pPr>
        <w:spacing w:after="0"/>
      </w:pPr>
    </w:p>
    <w:p w14:paraId="76B3F399" w14:textId="77777777" w:rsidR="003F716D" w:rsidRDefault="003F716D" w:rsidP="00A56518">
      <w:pPr>
        <w:spacing w:after="0"/>
      </w:pPr>
      <w:r w:rsidRPr="003F716D">
        <w:t>Milsan:</w:t>
      </w:r>
      <w:r>
        <w:t xml:space="preserve"> W</w:t>
      </w:r>
      <w:r w:rsidRPr="003F716D">
        <w:t>szystko</w:t>
      </w:r>
      <w:r w:rsidR="00A84EB1">
        <w:t>,</w:t>
      </w:r>
      <w:r w:rsidRPr="003F716D">
        <w:t xml:space="preserve"> co dotyczy wszelkich istot natury</w:t>
      </w:r>
      <w:r w:rsidR="00A84EB1">
        <w:t>,</w:t>
      </w:r>
      <w:r w:rsidRPr="003F716D">
        <w:t xml:space="preserve"> ma swój początek w kręgu istotnym. Naszym Panem i najwyższym przełożonym jest Hefajstos. Gdy Hefajstos uderza młotem w swe kowadło</w:t>
      </w:r>
      <w:r w:rsidR="00A84EB1">
        <w:t>,</w:t>
      </w:r>
      <w:r w:rsidRPr="003F716D">
        <w:t xml:space="preserve"> powstają iskry istotne, które są naszymi sednami. Hefajstos zawsze wie</w:t>
      </w:r>
      <w:r w:rsidR="00A84EB1">
        <w:t>,</w:t>
      </w:r>
      <w:r w:rsidRPr="003F716D">
        <w:t xml:space="preserve"> jakie jest zapotrzebowanie istot ognia na danej planecie i dostosowuje moc swojego uderzenia do tego zapotrzebowania.</w:t>
      </w:r>
    </w:p>
    <w:p w14:paraId="70953648" w14:textId="77777777" w:rsidR="003F716D" w:rsidRDefault="003F716D" w:rsidP="00A56518">
      <w:pPr>
        <w:spacing w:after="0"/>
      </w:pPr>
    </w:p>
    <w:p w14:paraId="2750522E" w14:textId="77777777" w:rsidR="003F716D" w:rsidRDefault="003F716D" w:rsidP="00A56518">
      <w:pPr>
        <w:spacing w:after="0"/>
      </w:pPr>
      <w:r w:rsidRPr="003F716D">
        <w:t>Bartosz: Ale Hefajstos nie jest waszym ziemskim królem</w:t>
      </w:r>
      <w:r w:rsidR="00A84EB1">
        <w:t>,</w:t>
      </w:r>
      <w:r w:rsidRPr="003F716D">
        <w:t xml:space="preserve"> o którym mówiliśmy?</w:t>
      </w:r>
    </w:p>
    <w:p w14:paraId="4F6D8973" w14:textId="77777777" w:rsidR="003F716D" w:rsidRDefault="003F716D" w:rsidP="00A56518">
      <w:pPr>
        <w:spacing w:after="0"/>
      </w:pPr>
    </w:p>
    <w:p w14:paraId="383ED958" w14:textId="77777777" w:rsidR="003F716D" w:rsidRDefault="003F716D" w:rsidP="003F716D">
      <w:pPr>
        <w:spacing w:after="0"/>
      </w:pPr>
      <w:r w:rsidRPr="003F716D">
        <w:t>Milsan: Nie, każda planeta ma swojego króla, który podlega naszemu Panu</w:t>
      </w:r>
      <w:r w:rsidR="00A84EB1">
        <w:t>,</w:t>
      </w:r>
      <w:r w:rsidRPr="003F716D">
        <w:t xml:space="preserve"> czyli Hefajstosowi</w:t>
      </w:r>
      <w:r>
        <w:t>.</w:t>
      </w:r>
    </w:p>
    <w:p w14:paraId="5E24D344" w14:textId="77777777" w:rsidR="003F716D" w:rsidRDefault="003F716D" w:rsidP="003F716D">
      <w:pPr>
        <w:spacing w:after="0"/>
      </w:pPr>
    </w:p>
    <w:p w14:paraId="45C9D0CA" w14:textId="77777777" w:rsidR="003F716D" w:rsidRDefault="001A43D6" w:rsidP="003F716D">
      <w:pPr>
        <w:spacing w:after="0"/>
      </w:pPr>
      <w:r w:rsidRPr="001A43D6">
        <w:t>Bartosz: Myślę, że Hefajstos jest</w:t>
      </w:r>
      <w:r>
        <w:t xml:space="preserve"> znany</w:t>
      </w:r>
      <w:r w:rsidRPr="001A43D6">
        <w:t xml:space="preserve"> głównie ze swych piorunów</w:t>
      </w:r>
      <w:r>
        <w:t>,</w:t>
      </w:r>
      <w:r w:rsidR="00A50DC4">
        <w:t xml:space="preserve"> które wytwarza dla Zeusa.</w:t>
      </w:r>
      <w:r w:rsidRPr="001A43D6">
        <w:t xml:space="preserve"> O tym, że wykuwa też wasze iskry</w:t>
      </w:r>
      <w:r w:rsidR="00A84EB1">
        <w:t>,</w:t>
      </w:r>
      <w:r w:rsidRPr="001A43D6">
        <w:t xml:space="preserve"> nie wiedziałem.</w:t>
      </w:r>
    </w:p>
    <w:p w14:paraId="6A5B9D3D" w14:textId="77777777" w:rsidR="001A43D6" w:rsidRDefault="001A43D6" w:rsidP="003F716D">
      <w:pPr>
        <w:spacing w:after="0"/>
      </w:pPr>
    </w:p>
    <w:p w14:paraId="57AC0E6A" w14:textId="77777777" w:rsidR="001A43D6" w:rsidRDefault="001A43D6" w:rsidP="003F716D">
      <w:pPr>
        <w:spacing w:after="0"/>
      </w:pPr>
      <w:r w:rsidRPr="001A43D6">
        <w:t>Milsan: Jest to dla wielu nowe</w:t>
      </w:r>
      <w:r>
        <w:t>,</w:t>
      </w:r>
      <w:r w:rsidRPr="001A43D6">
        <w:t xml:space="preserve"> ale taka jest prawda</w:t>
      </w:r>
      <w:r>
        <w:t>.</w:t>
      </w:r>
    </w:p>
    <w:p w14:paraId="7EB1EFDD" w14:textId="77777777" w:rsidR="001A43D6" w:rsidRDefault="001A43D6" w:rsidP="003F716D">
      <w:pPr>
        <w:spacing w:after="0"/>
      </w:pPr>
    </w:p>
    <w:p w14:paraId="0B4BFF0E" w14:textId="77777777" w:rsidR="001A43D6" w:rsidRDefault="001A43D6" w:rsidP="003F716D">
      <w:pPr>
        <w:spacing w:after="0"/>
      </w:pPr>
      <w:r w:rsidRPr="001A43D6">
        <w:t>Tobiasz: Czy wiesz</w:t>
      </w:r>
      <w:r w:rsidR="00A84EB1">
        <w:t>,</w:t>
      </w:r>
      <w:r w:rsidRPr="001A43D6">
        <w:t xml:space="preserve"> jak wygląda Hefajstos?</w:t>
      </w:r>
    </w:p>
    <w:p w14:paraId="7D8462AC" w14:textId="77777777" w:rsidR="001A43D6" w:rsidRDefault="001A43D6" w:rsidP="003F716D">
      <w:pPr>
        <w:spacing w:after="0"/>
      </w:pPr>
    </w:p>
    <w:p w14:paraId="5ACA4F3A" w14:textId="77777777" w:rsidR="001A43D6" w:rsidRDefault="001A43D6" w:rsidP="003F716D">
      <w:pPr>
        <w:spacing w:after="0"/>
      </w:pPr>
      <w:r w:rsidRPr="001A43D6">
        <w:t>Milsan: Ja mam o nim piękne wyobrażenie, mężczyzny w średnim wieku z brodą. W prawej ręce trzyma młot, którym uderza o kowadło. Jednak uważam</w:t>
      </w:r>
      <w:r>
        <w:t>,</w:t>
      </w:r>
      <w:r w:rsidRPr="001A43D6">
        <w:t xml:space="preserve"> że jego obraz</w:t>
      </w:r>
      <w:r w:rsidR="00A84EB1">
        <w:t>,</w:t>
      </w:r>
      <w:r w:rsidRPr="001A43D6">
        <w:t xml:space="preserve"> jaki możemy zobaczyć</w:t>
      </w:r>
      <w:r w:rsidR="00A84EB1">
        <w:t>,</w:t>
      </w:r>
      <w:r w:rsidRPr="001A43D6">
        <w:t xml:space="preserve"> jest różny. Hefajstos zapewne dostosowuje swój wygląd do potrzeby chwili</w:t>
      </w:r>
      <w:r>
        <w:t>.</w:t>
      </w:r>
    </w:p>
    <w:p w14:paraId="1E4E4FE5" w14:textId="77777777" w:rsidR="001A43D6" w:rsidRDefault="001A43D6" w:rsidP="003F716D">
      <w:pPr>
        <w:spacing w:after="0"/>
      </w:pPr>
    </w:p>
    <w:p w14:paraId="3D5BC647" w14:textId="77777777" w:rsidR="00AE4B4A" w:rsidRPr="00AE4B4A" w:rsidRDefault="00A50DC4" w:rsidP="003F716D">
      <w:pPr>
        <w:spacing w:after="0"/>
        <w:rPr>
          <w:i/>
        </w:rPr>
      </w:pPr>
      <w:r>
        <w:rPr>
          <w:i/>
        </w:rPr>
        <w:t>Po dłuższej chwili.</w:t>
      </w:r>
    </w:p>
    <w:p w14:paraId="04D27394" w14:textId="77777777" w:rsidR="00AE4B4A" w:rsidRDefault="00AE4B4A" w:rsidP="003F716D">
      <w:pPr>
        <w:spacing w:after="0"/>
      </w:pPr>
    </w:p>
    <w:p w14:paraId="18A8A9D1" w14:textId="77777777" w:rsidR="001A43D6" w:rsidRPr="003F716D" w:rsidRDefault="001A43D6" w:rsidP="003F716D">
      <w:pPr>
        <w:spacing w:after="0"/>
      </w:pPr>
      <w:r w:rsidRPr="001A43D6">
        <w:lastRenderedPageBreak/>
        <w:t>Milsan: Chciałem jeszcze coś dodać. Nazywanie Hefajstosa bogiem</w:t>
      </w:r>
      <w:r w:rsidR="00A84EB1">
        <w:t>,</w:t>
      </w:r>
      <w:r w:rsidRPr="001A43D6">
        <w:t xml:space="preserve"> jak</w:t>
      </w:r>
      <w:r>
        <w:t xml:space="preserve"> i</w:t>
      </w:r>
      <w:r w:rsidRPr="001A43D6">
        <w:t xml:space="preserve"> takie określanie innych potężny</w:t>
      </w:r>
      <w:r>
        <w:t>ch istotnych jest nie na miejscu</w:t>
      </w:r>
      <w:r w:rsidR="00A50DC4">
        <w:t>.</w:t>
      </w:r>
      <w:r w:rsidRPr="001A43D6">
        <w:t xml:space="preserve"> Są on</w:t>
      </w:r>
      <w:r>
        <w:t>i</w:t>
      </w:r>
      <w:r w:rsidRPr="001A43D6">
        <w:t xml:space="preserve"> potężnymi istotami</w:t>
      </w:r>
      <w:r w:rsidR="00AE4B4A">
        <w:t>,</w:t>
      </w:r>
      <w:r w:rsidR="00A50DC4">
        <w:t xml:space="preserve"> ale nie bogami.</w:t>
      </w:r>
    </w:p>
    <w:p w14:paraId="1987817B" w14:textId="77777777" w:rsidR="003F716D" w:rsidRDefault="003F716D" w:rsidP="00A56518">
      <w:pPr>
        <w:spacing w:after="0"/>
      </w:pPr>
    </w:p>
    <w:p w14:paraId="7E7F1B41" w14:textId="77777777" w:rsidR="00994714" w:rsidRDefault="00951285" w:rsidP="002554BA">
      <w:pPr>
        <w:pStyle w:val="berschrift2"/>
      </w:pPr>
      <w:bookmarkStart w:id="40" w:name="_Toc167452392"/>
      <w:r>
        <w:t>3.5</w:t>
      </w:r>
      <w:r w:rsidR="00994714" w:rsidRPr="00994714">
        <w:t xml:space="preserve">. </w:t>
      </w:r>
      <w:r w:rsidR="00994714">
        <w:t>Wygląd salamand</w:t>
      </w:r>
      <w:r w:rsidR="003529EF">
        <w:t>e</w:t>
      </w:r>
      <w:r w:rsidR="00994714">
        <w:t>r</w:t>
      </w:r>
      <w:bookmarkEnd w:id="40"/>
    </w:p>
    <w:p w14:paraId="6D458911" w14:textId="77777777" w:rsidR="00994714" w:rsidRDefault="00994714" w:rsidP="00994714">
      <w:pPr>
        <w:spacing w:after="0"/>
      </w:pPr>
    </w:p>
    <w:p w14:paraId="1FA84624" w14:textId="77777777" w:rsidR="00994714" w:rsidRDefault="00994714" w:rsidP="00994714">
      <w:pPr>
        <w:spacing w:after="0"/>
      </w:pPr>
      <w:r>
        <w:t>Tobiasz: W</w:t>
      </w:r>
      <w:r w:rsidRPr="00994714">
        <w:t>itaj Milsanie! Chcieliśmy dzisiaj pomówić</w:t>
      </w:r>
      <w:r w:rsidR="00A84EB1">
        <w:t>,</w:t>
      </w:r>
      <w:r w:rsidRPr="00994714">
        <w:t xml:space="preserve"> o tym</w:t>
      </w:r>
      <w:r w:rsidR="00A84EB1">
        <w:t>,</w:t>
      </w:r>
      <w:r w:rsidRPr="00994714">
        <w:t xml:space="preserve"> jak wyglądacie?</w:t>
      </w:r>
    </w:p>
    <w:p w14:paraId="15979B63" w14:textId="77777777" w:rsidR="00994714" w:rsidRDefault="00994714" w:rsidP="00994714">
      <w:pPr>
        <w:spacing w:after="0"/>
      </w:pPr>
    </w:p>
    <w:p w14:paraId="7430E34D" w14:textId="77777777" w:rsidR="00994714" w:rsidRDefault="00994714" w:rsidP="00994714">
      <w:pPr>
        <w:spacing w:after="0"/>
      </w:pPr>
      <w:r w:rsidRPr="00994714">
        <w:t>Milsan: Tak</w:t>
      </w:r>
      <w:r>
        <w:t>,</w:t>
      </w:r>
      <w:r w:rsidR="00A50DC4">
        <w:t xml:space="preserve"> jestem gotowy.</w:t>
      </w:r>
    </w:p>
    <w:p w14:paraId="128D05F9" w14:textId="77777777" w:rsidR="00994714" w:rsidRDefault="00994714" w:rsidP="00994714">
      <w:pPr>
        <w:spacing w:after="0"/>
      </w:pPr>
    </w:p>
    <w:p w14:paraId="472AE4D1" w14:textId="77777777" w:rsidR="00A50DC4" w:rsidRDefault="00A50DC4" w:rsidP="00994714">
      <w:pPr>
        <w:spacing w:after="0"/>
        <w:rPr>
          <w:i/>
        </w:rPr>
      </w:pPr>
      <w:r>
        <w:rPr>
          <w:i/>
        </w:rPr>
        <w:t>I po chwili zaczął.</w:t>
      </w:r>
    </w:p>
    <w:p w14:paraId="53990B14" w14:textId="77777777" w:rsidR="00994714" w:rsidRDefault="00A50DC4" w:rsidP="00994714">
      <w:pPr>
        <w:spacing w:after="0"/>
        <w:rPr>
          <w:i/>
        </w:rPr>
      </w:pPr>
      <w:r>
        <w:rPr>
          <w:i/>
        </w:rPr>
        <w:t xml:space="preserve"> </w:t>
      </w:r>
    </w:p>
    <w:p w14:paraId="314AE059" w14:textId="77777777" w:rsidR="00994714" w:rsidRDefault="00994714" w:rsidP="00994714">
      <w:pPr>
        <w:spacing w:after="0"/>
      </w:pPr>
      <w:r w:rsidRPr="00994714">
        <w:t>Milsan: Jest nas wiele gatunków, które różnią się wyglądem</w:t>
      </w:r>
      <w:r w:rsidR="00A84EB1">
        <w:t>,</w:t>
      </w:r>
      <w:r w:rsidRPr="00994714">
        <w:t xml:space="preserve"> ale mogę</w:t>
      </w:r>
      <w:r>
        <w:t xml:space="preserve"> </w:t>
      </w:r>
      <w:r w:rsidRPr="00994714">
        <w:t>opisać swój wyglą</w:t>
      </w:r>
      <w:r>
        <w:t>d</w:t>
      </w:r>
      <w:r w:rsidR="00A84EB1">
        <w:t>.</w:t>
      </w:r>
    </w:p>
    <w:p w14:paraId="208D8742" w14:textId="77777777" w:rsidR="00994714" w:rsidRDefault="00994714" w:rsidP="00994714">
      <w:pPr>
        <w:spacing w:after="0"/>
      </w:pPr>
    </w:p>
    <w:p w14:paraId="708AA90B" w14:textId="77777777" w:rsidR="00994714" w:rsidRDefault="00994714" w:rsidP="00994714">
      <w:pPr>
        <w:spacing w:after="0"/>
        <w:rPr>
          <w:i/>
        </w:rPr>
      </w:pPr>
      <w:r w:rsidRPr="00994714">
        <w:rPr>
          <w:i/>
        </w:rPr>
        <w:t>Milsan otrzymał lustro od przewodnika.</w:t>
      </w:r>
    </w:p>
    <w:p w14:paraId="1284026F" w14:textId="77777777" w:rsidR="00994714" w:rsidRDefault="00994714" w:rsidP="00994714">
      <w:pPr>
        <w:spacing w:after="0"/>
        <w:rPr>
          <w:i/>
        </w:rPr>
      </w:pPr>
    </w:p>
    <w:p w14:paraId="6D5E247A" w14:textId="77777777" w:rsidR="00994714" w:rsidRDefault="00994714" w:rsidP="00A56518">
      <w:pPr>
        <w:spacing w:after="0"/>
      </w:pPr>
      <w:r w:rsidRPr="00994714">
        <w:t>Milsan: Mam ludzkie nogi</w:t>
      </w:r>
      <w:r>
        <w:t xml:space="preserve">. </w:t>
      </w:r>
      <w:r w:rsidRPr="00994714">
        <w:t>Chociaż są s</w:t>
      </w:r>
      <w:r>
        <w:t>alamandry</w:t>
      </w:r>
      <w:r w:rsidR="00A84EB1">
        <w:t>,</w:t>
      </w:r>
      <w:r>
        <w:t xml:space="preserve"> które mają jaszczurze.</w:t>
      </w:r>
    </w:p>
    <w:p w14:paraId="4FAA5973" w14:textId="77777777" w:rsidR="00994714" w:rsidRDefault="00994714" w:rsidP="00A56518">
      <w:pPr>
        <w:spacing w:after="0"/>
      </w:pPr>
    </w:p>
    <w:p w14:paraId="553677CE" w14:textId="77777777" w:rsidR="00994714" w:rsidRDefault="00994714" w:rsidP="00A56518">
      <w:pPr>
        <w:spacing w:after="0"/>
      </w:pPr>
      <w:r w:rsidRPr="00994714">
        <w:t>Tobiasz: A jakiego gatunku salamandrą jesteś?</w:t>
      </w:r>
      <w:r>
        <w:t xml:space="preserve"> Pytam, bo tego nie wiemy.</w:t>
      </w:r>
    </w:p>
    <w:p w14:paraId="259EEA50" w14:textId="77777777" w:rsidR="00994714" w:rsidRDefault="00994714" w:rsidP="00A56518">
      <w:pPr>
        <w:spacing w:after="0"/>
      </w:pPr>
    </w:p>
    <w:p w14:paraId="5C8FB5AF" w14:textId="77777777" w:rsidR="00A50DC4" w:rsidRDefault="00994714" w:rsidP="00A56518">
      <w:pPr>
        <w:spacing w:after="0"/>
      </w:pPr>
      <w:r w:rsidRPr="00994714">
        <w:t>Milsa</w:t>
      </w:r>
      <w:r w:rsidR="00A50DC4">
        <w:t>n: Jestem salamandrą mniejszą.</w:t>
      </w:r>
      <w:r w:rsidRPr="00994714">
        <w:t xml:space="preserve"> Najlepiej czuję się przy płomieniu świecy</w:t>
      </w:r>
      <w:r w:rsidR="00A84EB1">
        <w:t>,</w:t>
      </w:r>
      <w:r w:rsidR="00A50DC4">
        <w:t xml:space="preserve"> gdzie zazwyczaj tańczę.</w:t>
      </w:r>
    </w:p>
    <w:p w14:paraId="1039E460" w14:textId="77777777" w:rsidR="00994714" w:rsidRDefault="00A50DC4" w:rsidP="00A56518">
      <w:pPr>
        <w:spacing w:after="0"/>
      </w:pPr>
      <w:r>
        <w:t xml:space="preserve"> </w:t>
      </w:r>
    </w:p>
    <w:p w14:paraId="17FAFCA3" w14:textId="77777777" w:rsidR="00994714" w:rsidRPr="00994714" w:rsidRDefault="00A50DC4" w:rsidP="00A56518">
      <w:pPr>
        <w:spacing w:after="0"/>
        <w:rPr>
          <w:i/>
        </w:rPr>
      </w:pPr>
      <w:r>
        <w:rPr>
          <w:i/>
        </w:rPr>
        <w:t>I zaczął opisywać swój wygląd.</w:t>
      </w:r>
    </w:p>
    <w:p w14:paraId="12BAB0D1" w14:textId="77777777" w:rsidR="00994714" w:rsidRDefault="00994714" w:rsidP="00A56518">
      <w:pPr>
        <w:spacing w:after="0"/>
      </w:pPr>
    </w:p>
    <w:p w14:paraId="1F1DECDD" w14:textId="77777777" w:rsidR="00994714" w:rsidRDefault="00994714" w:rsidP="00A56518">
      <w:pPr>
        <w:spacing w:after="0"/>
      </w:pPr>
      <w:r w:rsidRPr="00994714">
        <w:t>Milsan: Mam czerwone ogn</w:t>
      </w:r>
      <w:r w:rsidR="00A50DC4">
        <w:t>iste włosy i czerwonawą skórę.</w:t>
      </w:r>
      <w:r w:rsidRPr="00994714">
        <w:t xml:space="preserve"> Moja aura jest ognista, ona łączy się z aurą płomienia</w:t>
      </w:r>
      <w:r w:rsidR="00A84EB1">
        <w:t>,</w:t>
      </w:r>
      <w:r w:rsidRPr="00994714">
        <w:t xml:space="preserve"> przy którym tańczę</w:t>
      </w:r>
      <w:r>
        <w:t>.</w:t>
      </w:r>
    </w:p>
    <w:p w14:paraId="5A1490D5" w14:textId="77777777" w:rsidR="00994714" w:rsidRDefault="00994714" w:rsidP="00A56518">
      <w:pPr>
        <w:spacing w:after="0"/>
      </w:pPr>
    </w:p>
    <w:p w14:paraId="62051E35" w14:textId="77777777" w:rsidR="00994714" w:rsidRDefault="00994714" w:rsidP="00A56518">
      <w:pPr>
        <w:spacing w:after="0"/>
      </w:pPr>
      <w:r w:rsidRPr="00994714">
        <w:t>Bartosz: Czy masz ubranie?</w:t>
      </w:r>
    </w:p>
    <w:p w14:paraId="7964C77E" w14:textId="77777777" w:rsidR="00994714" w:rsidRDefault="00994714" w:rsidP="00A56518">
      <w:pPr>
        <w:spacing w:after="0"/>
      </w:pPr>
    </w:p>
    <w:p w14:paraId="2A4630B9" w14:textId="77777777" w:rsidR="00994714" w:rsidRDefault="00994714" w:rsidP="00A56518">
      <w:pPr>
        <w:spacing w:after="0"/>
      </w:pPr>
      <w:r w:rsidRPr="00994714">
        <w:t>Milsan: Tak</w:t>
      </w:r>
      <w:r w:rsidR="003529EF">
        <w:t>,</w:t>
      </w:r>
      <w:r w:rsidRPr="00994714">
        <w:t xml:space="preserve"> mam ubranie. Jest to tunika w kolorze czerwonym. Ona cudownie wygląda</w:t>
      </w:r>
      <w:r w:rsidR="00A84EB1">
        <w:t>,</w:t>
      </w:r>
      <w:r w:rsidRPr="00994714">
        <w:t xml:space="preserve"> gdy </w:t>
      </w:r>
      <w:r>
        <w:t>tańczę.</w:t>
      </w:r>
    </w:p>
    <w:p w14:paraId="61C7FE19" w14:textId="77777777" w:rsidR="00994714" w:rsidRDefault="00994714" w:rsidP="00A56518">
      <w:pPr>
        <w:spacing w:after="0"/>
      </w:pPr>
    </w:p>
    <w:p w14:paraId="506BFD91" w14:textId="77777777" w:rsidR="00994714" w:rsidRDefault="00994714" w:rsidP="00A56518">
      <w:pPr>
        <w:spacing w:after="0"/>
      </w:pPr>
      <w:r w:rsidRPr="00994714">
        <w:t>Bartosz: A masz buty?</w:t>
      </w:r>
    </w:p>
    <w:p w14:paraId="59EB8083" w14:textId="77777777" w:rsidR="00994714" w:rsidRDefault="00994714" w:rsidP="00A56518">
      <w:pPr>
        <w:spacing w:after="0"/>
      </w:pPr>
    </w:p>
    <w:p w14:paraId="3AADFD74" w14:textId="77777777" w:rsidR="00994714" w:rsidRDefault="00994714" w:rsidP="00A56518">
      <w:pPr>
        <w:spacing w:after="0"/>
      </w:pPr>
      <w:r w:rsidRPr="00994714">
        <w:t>Milsan: Wybacz</w:t>
      </w:r>
      <w:r w:rsidR="00A84EB1">
        <w:t>,</w:t>
      </w:r>
      <w:r w:rsidRPr="00994714">
        <w:t xml:space="preserve"> ale nie wiem</w:t>
      </w:r>
      <w:r w:rsidR="00A84EB1">
        <w:t>,</w:t>
      </w:r>
      <w:r w:rsidR="00A50DC4">
        <w:t xml:space="preserve"> co to są buty.</w:t>
      </w:r>
    </w:p>
    <w:p w14:paraId="3FE11924" w14:textId="77777777" w:rsidR="00994714" w:rsidRDefault="00994714" w:rsidP="00A56518">
      <w:pPr>
        <w:spacing w:after="0"/>
      </w:pPr>
    </w:p>
    <w:p w14:paraId="398E574A" w14:textId="77777777" w:rsidR="00994714" w:rsidRDefault="00994714" w:rsidP="00A56518">
      <w:pPr>
        <w:spacing w:after="0"/>
      </w:pPr>
      <w:r w:rsidRPr="00994714">
        <w:t>Bartos</w:t>
      </w:r>
      <w:r w:rsidR="00A50DC4">
        <w:t>z: Ludzie okrywają nimi stopy.</w:t>
      </w:r>
    </w:p>
    <w:p w14:paraId="24B78A3A" w14:textId="77777777" w:rsidR="00994714" w:rsidRDefault="00994714" w:rsidP="00A56518">
      <w:pPr>
        <w:spacing w:after="0"/>
      </w:pPr>
    </w:p>
    <w:p w14:paraId="303E8C77" w14:textId="77777777" w:rsidR="00994714" w:rsidRDefault="00994714" w:rsidP="00A56518">
      <w:pPr>
        <w:spacing w:after="0"/>
      </w:pPr>
      <w:r>
        <w:t>Milsan: Już wiem</w:t>
      </w:r>
      <w:r w:rsidR="00A84EB1">
        <w:t>,</w:t>
      </w:r>
      <w:r w:rsidR="00A50DC4">
        <w:t xml:space="preserve"> o co chodzi.</w:t>
      </w:r>
      <w:r>
        <w:t xml:space="preserve"> Nie, nie mam butów, nie potrzebuję ich.</w:t>
      </w:r>
    </w:p>
    <w:p w14:paraId="6A9F9050" w14:textId="77777777" w:rsidR="00994714" w:rsidRDefault="00994714" w:rsidP="00A56518">
      <w:pPr>
        <w:spacing w:after="0"/>
      </w:pPr>
    </w:p>
    <w:p w14:paraId="06703A29" w14:textId="77777777" w:rsidR="00994714" w:rsidRDefault="00994714" w:rsidP="00A56518">
      <w:pPr>
        <w:spacing w:after="0"/>
      </w:pPr>
      <w:r w:rsidRPr="00994714">
        <w:t>Bartosz: A czy większe salamandry wyglądają inaczej?</w:t>
      </w:r>
    </w:p>
    <w:p w14:paraId="1A73FC5B" w14:textId="77777777" w:rsidR="00116FA6" w:rsidRDefault="00116FA6" w:rsidP="00A56518">
      <w:pPr>
        <w:spacing w:after="0"/>
      </w:pPr>
    </w:p>
    <w:p w14:paraId="6EA4F125" w14:textId="77777777" w:rsidR="00116FA6" w:rsidRDefault="00116FA6" w:rsidP="00A56518">
      <w:pPr>
        <w:spacing w:after="0"/>
      </w:pPr>
      <w:r w:rsidRPr="00116FA6">
        <w:t>Milsan: Tak. Są wśród nich t</w:t>
      </w:r>
      <w:r>
        <w:t>akie</w:t>
      </w:r>
      <w:r w:rsidR="00A84EB1">
        <w:t>,</w:t>
      </w:r>
      <w:r>
        <w:t xml:space="preserve"> które mają jaszczurze nogi.</w:t>
      </w:r>
    </w:p>
    <w:p w14:paraId="48C3FA39" w14:textId="77777777" w:rsidR="00116FA6" w:rsidRDefault="00116FA6" w:rsidP="00A56518">
      <w:pPr>
        <w:spacing w:after="0"/>
      </w:pPr>
    </w:p>
    <w:p w14:paraId="21633832" w14:textId="77777777" w:rsidR="00116FA6" w:rsidRDefault="00116FA6" w:rsidP="00A56518">
      <w:pPr>
        <w:spacing w:after="0"/>
      </w:pPr>
      <w:r w:rsidRPr="00116FA6">
        <w:t>Tobiasz: Opisz nam swoją twarz.</w:t>
      </w:r>
    </w:p>
    <w:p w14:paraId="766FA7AF" w14:textId="77777777" w:rsidR="00116FA6" w:rsidRDefault="00116FA6" w:rsidP="00A56518">
      <w:pPr>
        <w:spacing w:after="0"/>
      </w:pPr>
    </w:p>
    <w:p w14:paraId="3480D664" w14:textId="77777777" w:rsidR="00A50DC4" w:rsidRDefault="00116FA6" w:rsidP="00A56518">
      <w:pPr>
        <w:spacing w:after="0"/>
      </w:pPr>
      <w:r w:rsidRPr="00116FA6">
        <w:t>Milsan: Myślę, że jest dość chuda. Brwi i włosy mam rudo ogniste. Uszy ludzkie</w:t>
      </w:r>
      <w:r w:rsidR="00A84EB1">
        <w:t>,</w:t>
      </w:r>
      <w:r w:rsidRPr="00116FA6">
        <w:t xml:space="preserve"> c</w:t>
      </w:r>
      <w:r>
        <w:t>zyli standardowe. Usta czerwone</w:t>
      </w:r>
      <w:r w:rsidR="00A84EB1">
        <w:t>, ale tak blado</w:t>
      </w:r>
      <w:r w:rsidRPr="00116FA6">
        <w:t>czerwone. Ocz</w:t>
      </w:r>
      <w:r w:rsidR="00A50DC4">
        <w:t>y w kolorze ognistym.</w:t>
      </w:r>
      <w:r w:rsidR="00D5730C">
        <w:t xml:space="preserve"> Piękna z</w:t>
      </w:r>
      <w:r w:rsidRPr="00116FA6">
        <w:t>e mn</w:t>
      </w:r>
      <w:r w:rsidR="00A50DC4">
        <w:t>ie istota. Dziękuję za lustro.</w:t>
      </w:r>
    </w:p>
    <w:p w14:paraId="4DAD90DF" w14:textId="77777777" w:rsidR="00A50DC4" w:rsidRDefault="00A50DC4" w:rsidP="00A56518">
      <w:pPr>
        <w:spacing w:after="0"/>
      </w:pPr>
    </w:p>
    <w:p w14:paraId="169B8CFC" w14:textId="77777777" w:rsidR="00116FA6" w:rsidRDefault="00D5730C" w:rsidP="00A56518">
      <w:pPr>
        <w:spacing w:after="0"/>
      </w:pPr>
      <w:r>
        <w:t>Bartosz: A czy t</w:t>
      </w:r>
      <w:r w:rsidR="00116FA6" w:rsidRPr="00116FA6">
        <w:t>woje włosy są długie?</w:t>
      </w:r>
    </w:p>
    <w:p w14:paraId="687C6E72" w14:textId="77777777" w:rsidR="00116FA6" w:rsidRDefault="00116FA6" w:rsidP="00A56518">
      <w:pPr>
        <w:spacing w:after="0"/>
      </w:pPr>
    </w:p>
    <w:p w14:paraId="08A5EF86" w14:textId="77777777" w:rsidR="00116FA6" w:rsidRDefault="00A50DC4" w:rsidP="00A56518">
      <w:pPr>
        <w:spacing w:after="0"/>
      </w:pPr>
      <w:r>
        <w:t>Milsan: Tak, mam je do ramion.</w:t>
      </w:r>
      <w:r w:rsidR="00116FA6" w:rsidRPr="00116FA6">
        <w:t xml:space="preserve"> One dodają mi</w:t>
      </w:r>
      <w:r>
        <w:t xml:space="preserve"> prawdziwego wdzięku.</w:t>
      </w:r>
      <w:r w:rsidR="00116FA6" w:rsidRPr="00116FA6">
        <w:t xml:space="preserve"> Kocham mój wygląd</w:t>
      </w:r>
      <w:r w:rsidR="00116FA6">
        <w:t>.</w:t>
      </w:r>
    </w:p>
    <w:p w14:paraId="60E28E91" w14:textId="77777777" w:rsidR="00116FA6" w:rsidRDefault="00116FA6" w:rsidP="00A56518">
      <w:pPr>
        <w:spacing w:after="0"/>
      </w:pPr>
    </w:p>
    <w:p w14:paraId="6E8434ED" w14:textId="77777777" w:rsidR="00116FA6" w:rsidRDefault="00116FA6" w:rsidP="00A56518">
      <w:pPr>
        <w:spacing w:after="0"/>
      </w:pPr>
      <w:r w:rsidRPr="00116FA6">
        <w:t>Tobiasz: Może powiedz coś o salamandrach, które mają jaszczurze nogi? Jakiego są gatunku? Czy to większe salamandry?</w:t>
      </w:r>
    </w:p>
    <w:p w14:paraId="60EF69A6" w14:textId="77777777" w:rsidR="00116FA6" w:rsidRDefault="00116FA6" w:rsidP="00A56518">
      <w:pPr>
        <w:spacing w:after="0"/>
      </w:pPr>
    </w:p>
    <w:p w14:paraId="5BB4E164" w14:textId="77777777" w:rsidR="00116FA6" w:rsidRDefault="00116FA6" w:rsidP="00A56518">
      <w:pPr>
        <w:spacing w:after="0"/>
      </w:pPr>
      <w:r w:rsidRPr="00116FA6">
        <w:t>Milsan: Nie znam wszystkich gatunków, jest ich bardzo dużo, ale spotykam istoty ognia z nogami</w:t>
      </w:r>
      <w:r w:rsidR="00A84EB1">
        <w:t>,</w:t>
      </w:r>
      <w:r w:rsidRPr="00116FA6">
        <w:t xml:space="preserve"> o jakich mówisz. Myślę</w:t>
      </w:r>
      <w:r w:rsidR="00A84EB1">
        <w:t>,</w:t>
      </w:r>
      <w:r w:rsidRPr="00116FA6">
        <w:t xml:space="preserve"> że są to istoty ognisk i pożarów, a może także magmowe, ale nie chcę tego stwierdzać</w:t>
      </w:r>
      <w:r w:rsidR="0092352A">
        <w:t>,</w:t>
      </w:r>
      <w:r w:rsidR="00303EA6">
        <w:t xml:space="preserve"> bo mogę się mylić.</w:t>
      </w:r>
    </w:p>
    <w:p w14:paraId="45379C3C" w14:textId="77777777" w:rsidR="00116FA6" w:rsidRDefault="00116FA6" w:rsidP="00A56518">
      <w:pPr>
        <w:spacing w:after="0"/>
      </w:pPr>
    </w:p>
    <w:p w14:paraId="01717AA6" w14:textId="77777777" w:rsidR="00116FA6" w:rsidRDefault="00116FA6" w:rsidP="00A56518">
      <w:pPr>
        <w:spacing w:after="0"/>
      </w:pPr>
      <w:r w:rsidRPr="00116FA6">
        <w:t>Bartosz: A czy gdy tańczysz przy płomieniu</w:t>
      </w:r>
      <w:r w:rsidR="0092352A">
        <w:t>,</w:t>
      </w:r>
      <w:r w:rsidRPr="00116FA6">
        <w:t xml:space="preserve"> robisz to w powietrzu, czyli unosząc się, czy też stopami dotykasz świecy?</w:t>
      </w:r>
    </w:p>
    <w:p w14:paraId="797AE567" w14:textId="77777777" w:rsidR="00116FA6" w:rsidRDefault="00116FA6" w:rsidP="00A56518">
      <w:pPr>
        <w:spacing w:after="0"/>
      </w:pPr>
    </w:p>
    <w:p w14:paraId="7ABF9BF9" w14:textId="77777777" w:rsidR="00116FA6" w:rsidRDefault="003529EF" w:rsidP="00A56518">
      <w:pPr>
        <w:spacing w:after="0"/>
      </w:pPr>
      <w:r>
        <w:t>Milsan: Czasem podskakuję</w:t>
      </w:r>
      <w:r w:rsidR="00116FA6" w:rsidRPr="00116FA6">
        <w:t xml:space="preserve"> z radości</w:t>
      </w:r>
      <w:r w:rsidR="0092352A">
        <w:t>,</w:t>
      </w:r>
      <w:r w:rsidR="00116FA6" w:rsidRPr="00116FA6">
        <w:t xml:space="preserve"> w tym celu odbijam się stopami od podłoża</w:t>
      </w:r>
      <w:r w:rsidR="0092352A">
        <w:t>,</w:t>
      </w:r>
      <w:r w:rsidR="00116FA6" w:rsidRPr="00116FA6">
        <w:t xml:space="preserve"> którym jest górna część świecy, ale ge</w:t>
      </w:r>
      <w:r>
        <w:t>neralnie unoszę się w powietrzu</w:t>
      </w:r>
      <w:r w:rsidR="00116FA6" w:rsidRPr="00116FA6">
        <w:t xml:space="preserve"> tańc</w:t>
      </w:r>
      <w:r w:rsidR="00303EA6">
        <w:t>ząc i wirując. Kocham to robić.</w:t>
      </w:r>
      <w:r w:rsidR="00116FA6" w:rsidRPr="00116FA6">
        <w:t xml:space="preserve"> W ten sposób uszlachetniamy swoje otoczenie</w:t>
      </w:r>
      <w:r w:rsidR="00303EA6">
        <w:t>,</w:t>
      </w:r>
      <w:r>
        <w:t xml:space="preserve"> k</w:t>
      </w:r>
      <w:r w:rsidR="00116FA6">
        <w:t>tóre jest żywym ogniem.</w:t>
      </w:r>
    </w:p>
    <w:p w14:paraId="23CF9911" w14:textId="77777777" w:rsidR="00951285" w:rsidRDefault="00951285" w:rsidP="00A56518">
      <w:pPr>
        <w:spacing w:after="0"/>
      </w:pPr>
    </w:p>
    <w:p w14:paraId="6E2FF385" w14:textId="77777777" w:rsidR="00951285" w:rsidRDefault="00951285" w:rsidP="002554BA">
      <w:pPr>
        <w:pStyle w:val="berschrift2"/>
      </w:pPr>
      <w:bookmarkStart w:id="41" w:name="_Toc167452393"/>
      <w:r>
        <w:t>3.6</w:t>
      </w:r>
      <w:r w:rsidRPr="00951285">
        <w:t xml:space="preserve">. </w:t>
      </w:r>
      <w:r>
        <w:t>Opiekuni istot ognia</w:t>
      </w:r>
      <w:bookmarkEnd w:id="41"/>
    </w:p>
    <w:p w14:paraId="409E270F" w14:textId="77777777" w:rsidR="00951285" w:rsidRDefault="00951285" w:rsidP="00951285">
      <w:pPr>
        <w:spacing w:after="0"/>
      </w:pPr>
    </w:p>
    <w:p w14:paraId="0E4D3A1A" w14:textId="77777777" w:rsidR="00951285" w:rsidRDefault="00951285" w:rsidP="00951285">
      <w:pPr>
        <w:spacing w:after="0"/>
        <w:rPr>
          <w:i/>
        </w:rPr>
      </w:pPr>
      <w:r w:rsidRPr="00951285">
        <w:rPr>
          <w:i/>
        </w:rPr>
        <w:t>Postanowiliśmy porozmawiać z Milsanem o opiece istot ognia.</w:t>
      </w:r>
    </w:p>
    <w:p w14:paraId="43BAAE25" w14:textId="77777777" w:rsidR="00951285" w:rsidRDefault="00951285" w:rsidP="00951285">
      <w:pPr>
        <w:spacing w:after="0"/>
        <w:rPr>
          <w:i/>
        </w:rPr>
      </w:pPr>
    </w:p>
    <w:p w14:paraId="6BB78BD8" w14:textId="77777777" w:rsidR="00951285" w:rsidRDefault="0043134B" w:rsidP="00951285">
      <w:pPr>
        <w:spacing w:after="0"/>
      </w:pPr>
      <w:r w:rsidRPr="0043134B">
        <w:t>Bartosz: Witaj Milsanie</w:t>
      </w:r>
      <w:r>
        <w:t>! Czy macie opiekunów?</w:t>
      </w:r>
      <w:r w:rsidRPr="0043134B">
        <w:t xml:space="preserve"> C</w:t>
      </w:r>
      <w:r>
        <w:t>zy jest podobnie jak u gnomów?</w:t>
      </w:r>
    </w:p>
    <w:p w14:paraId="7B7CC577" w14:textId="77777777" w:rsidR="0043134B" w:rsidRDefault="0043134B" w:rsidP="00951285">
      <w:pPr>
        <w:spacing w:after="0"/>
      </w:pPr>
    </w:p>
    <w:p w14:paraId="7CB06AED" w14:textId="77777777" w:rsidR="0043134B" w:rsidRDefault="0043134B" w:rsidP="00951285">
      <w:pPr>
        <w:spacing w:after="0"/>
      </w:pPr>
      <w:r w:rsidRPr="0043134B">
        <w:t>Milsan: Tak Bartoszu</w:t>
      </w:r>
      <w:r>
        <w:t>,</w:t>
      </w:r>
      <w:r w:rsidRPr="0043134B">
        <w:t xml:space="preserve"> opiekuni nas wspierają na naszej drodze dojrzewania</w:t>
      </w:r>
      <w:r>
        <w:t xml:space="preserve">. </w:t>
      </w:r>
      <w:r w:rsidRPr="0043134B">
        <w:t>Jest tak jak u gnomów. Mamy opiekunów sektorowych i gatunkowych. System jest taki sam</w:t>
      </w:r>
      <w:r w:rsidR="0092352A">
        <w:t>,</w:t>
      </w:r>
      <w:r w:rsidRPr="0043134B">
        <w:t xml:space="preserve"> jaki jest u gnomów i można go nazwać piramidalnym. Ja mam</w:t>
      </w:r>
      <w:r w:rsidR="0092352A">
        <w:t>,</w:t>
      </w:r>
      <w:r w:rsidRPr="0043134B">
        <w:t xml:space="preserve"> można powiedzieć minimalny wpływ na sektor, także mam jedynie kontakt z opiekunem gatunkowym. Jestem małym gatunkiem salaman</w:t>
      </w:r>
      <w:r w:rsidR="00303EA6">
        <w:t>dry uszlachetniającym płomień</w:t>
      </w:r>
      <w:r w:rsidRPr="0043134B">
        <w:t xml:space="preserve"> świec</w:t>
      </w:r>
      <w:r>
        <w:t>.</w:t>
      </w:r>
    </w:p>
    <w:p w14:paraId="1702FA50" w14:textId="77777777" w:rsidR="0043134B" w:rsidRDefault="0043134B" w:rsidP="00951285">
      <w:pPr>
        <w:spacing w:after="0"/>
      </w:pPr>
    </w:p>
    <w:p w14:paraId="68499E69" w14:textId="77777777" w:rsidR="0043134B" w:rsidRDefault="0043134B" w:rsidP="00951285">
      <w:pPr>
        <w:spacing w:after="0"/>
      </w:pPr>
      <w:r>
        <w:t>Bartosz: C</w:t>
      </w:r>
      <w:r w:rsidRPr="0043134B">
        <w:t>zy sektory</w:t>
      </w:r>
      <w:r w:rsidR="0092352A">
        <w:t>,</w:t>
      </w:r>
      <w:r w:rsidRPr="0043134B">
        <w:t xml:space="preserve"> o których mówisz</w:t>
      </w:r>
      <w:r w:rsidR="0092352A">
        <w:t>,</w:t>
      </w:r>
      <w:r w:rsidRPr="0043134B">
        <w:t xml:space="preserve"> są pod ziemią czy na powierzchni?</w:t>
      </w:r>
    </w:p>
    <w:p w14:paraId="6B4F09B1" w14:textId="77777777" w:rsidR="0043134B" w:rsidRDefault="0043134B" w:rsidP="00951285">
      <w:pPr>
        <w:spacing w:after="0"/>
      </w:pPr>
    </w:p>
    <w:p w14:paraId="5233CC8D" w14:textId="77777777" w:rsidR="0043134B" w:rsidRDefault="0043134B" w:rsidP="00951285">
      <w:pPr>
        <w:spacing w:after="0"/>
      </w:pPr>
      <w:r w:rsidRPr="0043134B">
        <w:t>Milsan: Wszędzie tam</w:t>
      </w:r>
      <w:r w:rsidR="0092352A">
        <w:t>,</w:t>
      </w:r>
      <w:r w:rsidRPr="0043134B">
        <w:t xml:space="preserve"> gdzie jest magma i wszelkiego rodzaju ogień są sektory</w:t>
      </w:r>
      <w:r w:rsidR="0092352A">
        <w:t>,</w:t>
      </w:r>
      <w:r w:rsidRPr="0043134B">
        <w:t xml:space="preserve"> za które są odpowiedzialni dani przewodnicy.</w:t>
      </w:r>
    </w:p>
    <w:p w14:paraId="283B23CD" w14:textId="77777777" w:rsidR="0043134B" w:rsidRDefault="0043134B" w:rsidP="00951285">
      <w:pPr>
        <w:spacing w:after="0"/>
      </w:pPr>
    </w:p>
    <w:p w14:paraId="7FD93C7F" w14:textId="77777777" w:rsidR="0043134B" w:rsidRDefault="0043134B" w:rsidP="00951285">
      <w:pPr>
        <w:spacing w:after="0"/>
      </w:pPr>
      <w:r w:rsidRPr="0043134B">
        <w:t>Jeden z opiekunów: Każda magma</w:t>
      </w:r>
      <w:r w:rsidR="0092352A">
        <w:t>,</w:t>
      </w:r>
      <w:r w:rsidRPr="0043134B">
        <w:t xml:space="preserve"> zanim ostygnie</w:t>
      </w:r>
      <w:r w:rsidR="0092352A">
        <w:t>,</w:t>
      </w:r>
      <w:r w:rsidRPr="0043134B">
        <w:t xml:space="preserve"> ma w sobie istoty ognia. Gdy magma </w:t>
      </w:r>
      <w:r w:rsidR="00E224BF" w:rsidRPr="0043134B">
        <w:t>ostyga</w:t>
      </w:r>
      <w:r w:rsidR="0092352A">
        <w:t>,</w:t>
      </w:r>
      <w:r w:rsidRPr="0043134B">
        <w:t xml:space="preserve"> rolę uszlachetniania przejmują gnomy.</w:t>
      </w:r>
    </w:p>
    <w:p w14:paraId="4BF2C9D9" w14:textId="77777777" w:rsidR="0043134B" w:rsidRDefault="0043134B" w:rsidP="00951285">
      <w:pPr>
        <w:spacing w:after="0"/>
      </w:pPr>
    </w:p>
    <w:p w14:paraId="3C367175" w14:textId="77777777" w:rsidR="0043134B" w:rsidRDefault="0043134B" w:rsidP="0043134B">
      <w:pPr>
        <w:spacing w:after="0"/>
      </w:pPr>
      <w:r w:rsidRPr="0043134B">
        <w:t>Tobiasz: Czy jesteście przydzielani do jakiś konkretnych obszarów?</w:t>
      </w:r>
      <w:r>
        <w:t xml:space="preserve"> </w:t>
      </w:r>
      <w:r w:rsidR="00BD46B8">
        <w:t>Np.</w:t>
      </w:r>
      <w:r>
        <w:t xml:space="preserve"> </w:t>
      </w:r>
      <w:r w:rsidRPr="0043134B">
        <w:t>tylko do świec w jednym mi</w:t>
      </w:r>
      <w:r>
        <w:t>e</w:t>
      </w:r>
      <w:r w:rsidRPr="0043134B">
        <w:t>ście?</w:t>
      </w:r>
    </w:p>
    <w:p w14:paraId="0FAB775D" w14:textId="77777777" w:rsidR="0043134B" w:rsidRDefault="0043134B" w:rsidP="0043134B">
      <w:pPr>
        <w:spacing w:after="0"/>
      </w:pPr>
    </w:p>
    <w:p w14:paraId="400EE6CE" w14:textId="77777777" w:rsidR="0043134B" w:rsidRDefault="0043134B" w:rsidP="0043134B">
      <w:pPr>
        <w:spacing w:after="0"/>
      </w:pPr>
      <w:r w:rsidRPr="0043134B">
        <w:t>Milsan: Gen</w:t>
      </w:r>
      <w:r>
        <w:t>eralnie bardzo często jestem u w</w:t>
      </w:r>
      <w:r w:rsidRPr="0043134B">
        <w:t>as w domu.</w:t>
      </w:r>
    </w:p>
    <w:p w14:paraId="16B93345" w14:textId="77777777" w:rsidR="0043134B" w:rsidRDefault="0043134B" w:rsidP="0043134B">
      <w:pPr>
        <w:spacing w:after="0"/>
      </w:pPr>
    </w:p>
    <w:p w14:paraId="59F0AE03" w14:textId="77777777" w:rsidR="0043134B" w:rsidRDefault="0043134B" w:rsidP="0043134B">
      <w:pPr>
        <w:spacing w:after="0"/>
      </w:pPr>
      <w:r w:rsidRPr="0043134B">
        <w:t>Opiekun</w:t>
      </w:r>
      <w:r>
        <w:t xml:space="preserve"> Milsana</w:t>
      </w:r>
      <w:r w:rsidRPr="0043134B">
        <w:t>: Tak</w:t>
      </w:r>
      <w:r w:rsidR="003529EF">
        <w:t xml:space="preserve"> Tobiaszu, t</w:t>
      </w:r>
      <w:r w:rsidRPr="0043134B">
        <w:t xml:space="preserve">woje zrozumienie jest właściwe. Jest obszar, w którym pole </w:t>
      </w:r>
      <w:r w:rsidR="003529EF">
        <w:t>działania</w:t>
      </w:r>
      <w:r w:rsidRPr="0043134B">
        <w:t xml:space="preserve"> ma dana salamandra</w:t>
      </w:r>
      <w:r>
        <w:t>.</w:t>
      </w:r>
    </w:p>
    <w:p w14:paraId="0150A207" w14:textId="77777777" w:rsidR="0043134B" w:rsidRDefault="0043134B" w:rsidP="0043134B">
      <w:pPr>
        <w:spacing w:after="0"/>
      </w:pPr>
    </w:p>
    <w:p w14:paraId="0D64A077" w14:textId="77777777" w:rsidR="0043134B" w:rsidRPr="0043134B" w:rsidRDefault="00303EA6" w:rsidP="0043134B">
      <w:pPr>
        <w:spacing w:after="0"/>
        <w:rPr>
          <w:i/>
        </w:rPr>
      </w:pPr>
      <w:r>
        <w:rPr>
          <w:i/>
        </w:rPr>
        <w:t>Po chwili kontynuował.</w:t>
      </w:r>
    </w:p>
    <w:p w14:paraId="686CB85E" w14:textId="77777777" w:rsidR="0043134B" w:rsidRDefault="0043134B" w:rsidP="00951285">
      <w:pPr>
        <w:spacing w:after="0"/>
      </w:pPr>
    </w:p>
    <w:p w14:paraId="2DE9C9E6" w14:textId="77777777" w:rsidR="00116FA6" w:rsidRDefault="0043134B" w:rsidP="00A56518">
      <w:pPr>
        <w:spacing w:after="0"/>
      </w:pPr>
      <w:r w:rsidRPr="0043134B">
        <w:t>Opiekun Milsana: Najwyżsi opiekuni to potężne istoty i poprzez system szczeblowy czy też piramidalny mają wgląd we wszystkie procesy ziemskie</w:t>
      </w:r>
      <w:r>
        <w:t xml:space="preserve">. </w:t>
      </w:r>
      <w:r w:rsidRPr="0043134B">
        <w:t>Należy pamiętać</w:t>
      </w:r>
      <w:r w:rsidR="0092352A">
        <w:t>,</w:t>
      </w:r>
      <w:r w:rsidRPr="0043134B">
        <w:t xml:space="preserve"> że zarówno wszyscy opiekuni istot ognia</w:t>
      </w:r>
      <w:r w:rsidR="0092352A">
        <w:t>,</w:t>
      </w:r>
      <w:r w:rsidRPr="0043134B">
        <w:t xml:space="preserve"> jak i same istoty ognia często współpracują z opiekunami pozostałych istot żywiołów. Procesy chciane przez Światło są często bardzo dynamiczne i wymagają dużej aktywności</w:t>
      </w:r>
      <w:r>
        <w:t>.</w:t>
      </w:r>
    </w:p>
    <w:p w14:paraId="7CF35351" w14:textId="77777777" w:rsidR="0043134B" w:rsidRDefault="0043134B" w:rsidP="00A56518">
      <w:pPr>
        <w:spacing w:after="0"/>
      </w:pPr>
    </w:p>
    <w:p w14:paraId="1DD057AB" w14:textId="77777777" w:rsidR="0043134B" w:rsidRDefault="0043134B" w:rsidP="00A56518">
      <w:pPr>
        <w:spacing w:after="0"/>
      </w:pPr>
      <w:r>
        <w:t>Tobiasz: Czy</w:t>
      </w:r>
      <w:r w:rsidRPr="0043134B">
        <w:t xml:space="preserve"> każdy opiekun ma też swojego opiekuna?</w:t>
      </w:r>
    </w:p>
    <w:p w14:paraId="5CBFFDBB" w14:textId="77777777" w:rsidR="0043134B" w:rsidRDefault="0043134B" w:rsidP="00A56518">
      <w:pPr>
        <w:spacing w:after="0"/>
      </w:pPr>
    </w:p>
    <w:p w14:paraId="4C75DB21" w14:textId="77777777" w:rsidR="0043134B" w:rsidRDefault="0043134B" w:rsidP="00A56518">
      <w:pPr>
        <w:spacing w:after="0"/>
      </w:pPr>
      <w:r w:rsidRPr="0043134B">
        <w:t>Opiekun Milsana: Każdy ma swojego przełożonego</w:t>
      </w:r>
      <w:r>
        <w:t>,</w:t>
      </w:r>
      <w:r w:rsidRPr="0043134B">
        <w:t xml:space="preserve"> który odpowiada za szerszy obszar</w:t>
      </w:r>
      <w:r>
        <w:t>: O</w:t>
      </w:r>
      <w:r w:rsidRPr="0043134B">
        <w:t>bszar sektorowy lub większą ilo</w:t>
      </w:r>
      <w:r w:rsidR="00303EA6">
        <w:t>ść salamander jednego gatunku.</w:t>
      </w:r>
    </w:p>
    <w:p w14:paraId="606465EA" w14:textId="77777777" w:rsidR="0043134B" w:rsidRDefault="0043134B" w:rsidP="00A56518">
      <w:pPr>
        <w:spacing w:after="0"/>
      </w:pPr>
    </w:p>
    <w:p w14:paraId="06A6B58D" w14:textId="77777777" w:rsidR="0043134B" w:rsidRDefault="0043134B" w:rsidP="00A56518">
      <w:pPr>
        <w:spacing w:after="0"/>
      </w:pPr>
      <w:r w:rsidRPr="0043134B">
        <w:t>Bartosz: Ile jest gatunków salamander?</w:t>
      </w:r>
    </w:p>
    <w:p w14:paraId="448F9925" w14:textId="77777777" w:rsidR="0043134B" w:rsidRDefault="0043134B" w:rsidP="00A56518">
      <w:pPr>
        <w:spacing w:after="0"/>
      </w:pPr>
    </w:p>
    <w:p w14:paraId="53F2FFC0" w14:textId="77777777" w:rsidR="0043134B" w:rsidRDefault="0043134B" w:rsidP="00A56518">
      <w:pPr>
        <w:spacing w:after="0"/>
      </w:pPr>
      <w:r w:rsidRPr="0043134B">
        <w:t>Opiekun</w:t>
      </w:r>
      <w:r>
        <w:t xml:space="preserve"> Milsana: J</w:t>
      </w:r>
      <w:r w:rsidRPr="0043134B">
        <w:t>est kilka tysięcy gatunków n</w:t>
      </w:r>
      <w:r w:rsidR="0092352A">
        <w:t>a ziemi i kolejne kilka tysięcy</w:t>
      </w:r>
      <w:r w:rsidRPr="0043134B">
        <w:t xml:space="preserve"> lub nawet więcej na słońcu. Pewności nie mam.</w:t>
      </w:r>
    </w:p>
    <w:p w14:paraId="2C4A4464" w14:textId="77777777" w:rsidR="0043134B" w:rsidRDefault="0043134B" w:rsidP="00A56518">
      <w:pPr>
        <w:spacing w:after="0"/>
      </w:pPr>
    </w:p>
    <w:p w14:paraId="382E696D" w14:textId="77777777" w:rsidR="00D86EB7" w:rsidRPr="00D86EB7" w:rsidRDefault="00D86EB7" w:rsidP="00D86EB7">
      <w:pPr>
        <w:spacing w:after="0"/>
      </w:pPr>
      <w:r w:rsidRPr="00D86EB7">
        <w:t>Bartosz: O istotach na słońcu p</w:t>
      </w:r>
      <w:r w:rsidR="00303EA6">
        <w:t>orozmawiamy przy innej okazji.</w:t>
      </w:r>
      <w:r w:rsidRPr="00D86EB7">
        <w:t xml:space="preserve"> Myślę</w:t>
      </w:r>
      <w:r w:rsidR="00D5730C">
        <w:t>,</w:t>
      </w:r>
      <w:r w:rsidRPr="00D86EB7">
        <w:t xml:space="preserve"> że d</w:t>
      </w:r>
      <w:r w:rsidR="00303EA6">
        <w:t>zisiejszy temat wyczerpaliśmy.</w:t>
      </w:r>
      <w:r w:rsidRPr="00D86EB7">
        <w:t xml:space="preserve"> Tobiasz chcesz jeszcze o coś spytać?</w:t>
      </w:r>
    </w:p>
    <w:p w14:paraId="678F3DCE" w14:textId="77777777" w:rsidR="0043134B" w:rsidRDefault="0043134B" w:rsidP="00A56518">
      <w:pPr>
        <w:spacing w:after="0"/>
      </w:pPr>
    </w:p>
    <w:p w14:paraId="7D43056A" w14:textId="77777777" w:rsidR="00D86EB7" w:rsidRDefault="00D86EB7" w:rsidP="00A56518">
      <w:pPr>
        <w:spacing w:after="0"/>
      </w:pPr>
      <w:r w:rsidRPr="00D86EB7">
        <w:t>Tobiasz: Może dodajcie coś na koniec</w:t>
      </w:r>
      <w:r>
        <w:t>.</w:t>
      </w:r>
    </w:p>
    <w:p w14:paraId="0F339DD6" w14:textId="77777777" w:rsidR="00D86EB7" w:rsidRDefault="00D86EB7" w:rsidP="00A56518">
      <w:pPr>
        <w:spacing w:after="0"/>
      </w:pPr>
    </w:p>
    <w:p w14:paraId="4A3AC4A0" w14:textId="77777777" w:rsidR="00D86EB7" w:rsidRDefault="00D86EB7" w:rsidP="00A56518">
      <w:pPr>
        <w:spacing w:after="0"/>
      </w:pPr>
      <w:r w:rsidRPr="00D86EB7">
        <w:t>Opiekun: Każda istota natury ma swojego opiekuna. Opieka jest pięknym darem Światła dla wszystkich istot natury. Kochamy opiekować się naszymi podopiecznymi. Wszystko ma swój cel, którym jest uszlachetnianie zarówno każdej jednostki</w:t>
      </w:r>
      <w:r w:rsidR="0092352A">
        <w:t>,</w:t>
      </w:r>
      <w:r w:rsidRPr="00D86EB7">
        <w:t xml:space="preserve"> jak i całego stworzenia.</w:t>
      </w:r>
    </w:p>
    <w:p w14:paraId="4B961C92" w14:textId="77777777" w:rsidR="00D86EB7" w:rsidRDefault="00D86EB7" w:rsidP="00A56518">
      <w:pPr>
        <w:spacing w:after="0"/>
      </w:pPr>
    </w:p>
    <w:p w14:paraId="58D2DCD6" w14:textId="77777777" w:rsidR="00D86EB7" w:rsidRDefault="00D86EB7" w:rsidP="00A56518">
      <w:pPr>
        <w:spacing w:after="0"/>
      </w:pPr>
      <w:r w:rsidRPr="00D86EB7">
        <w:t>Milsan: Ja czuję</w:t>
      </w:r>
      <w:r w:rsidR="00D5730C">
        <w:t>,</w:t>
      </w:r>
      <w:r w:rsidR="00303EA6">
        <w:t xml:space="preserve"> że już spełniłem zadanie.</w:t>
      </w:r>
      <w:r w:rsidRPr="00D86EB7">
        <w:t xml:space="preserve"> Przyjdą do was kolejne salamandry, starsze i dojrzalsze, które rozszerzą wasze poznanie i to</w:t>
      </w:r>
      <w:r w:rsidR="0092352A">
        <w:t>,</w:t>
      </w:r>
      <w:r w:rsidRPr="00D86EB7">
        <w:t xml:space="preserve"> co dałem</w:t>
      </w:r>
      <w:r>
        <w:t>.</w:t>
      </w:r>
    </w:p>
    <w:p w14:paraId="2C6EE8BE" w14:textId="77777777" w:rsidR="00D86EB7" w:rsidRDefault="00D86EB7" w:rsidP="00A56518">
      <w:pPr>
        <w:spacing w:after="0"/>
      </w:pPr>
    </w:p>
    <w:p w14:paraId="35E38330" w14:textId="77777777" w:rsidR="00D86EB7" w:rsidRDefault="00D86EB7" w:rsidP="00A56518">
      <w:pPr>
        <w:spacing w:after="0"/>
      </w:pPr>
      <w:r w:rsidRPr="00D86EB7">
        <w:t>Tobiasz: Dziękujemy!</w:t>
      </w:r>
    </w:p>
    <w:p w14:paraId="742C8AD2" w14:textId="77777777" w:rsidR="00D86EB7" w:rsidRDefault="00D86EB7" w:rsidP="00A56518">
      <w:pPr>
        <w:spacing w:after="0"/>
      </w:pPr>
    </w:p>
    <w:p w14:paraId="6BD697F1" w14:textId="77777777" w:rsidR="00D86EB7" w:rsidRDefault="00D5730C" w:rsidP="00A56518">
      <w:pPr>
        <w:spacing w:after="0"/>
      </w:pPr>
      <w:r>
        <w:t>Bartosz: Dziękujemy c</w:t>
      </w:r>
      <w:r w:rsidR="00CC448B">
        <w:t>i Milsanie!</w:t>
      </w:r>
    </w:p>
    <w:p w14:paraId="228FE9EB" w14:textId="77777777" w:rsidR="0043134B" w:rsidRDefault="0043134B" w:rsidP="00A56518">
      <w:pPr>
        <w:spacing w:after="0"/>
      </w:pPr>
    </w:p>
    <w:p w14:paraId="060DAF78" w14:textId="77777777" w:rsidR="00A32DA6" w:rsidRDefault="00E407A2" w:rsidP="002554BA">
      <w:pPr>
        <w:pStyle w:val="berschrift2"/>
      </w:pPr>
      <w:bookmarkStart w:id="42" w:name="_Toc167452394"/>
      <w:r>
        <w:t xml:space="preserve">3.7. </w:t>
      </w:r>
      <w:r w:rsidR="00E61BC5">
        <w:t>Alsan</w:t>
      </w:r>
      <w:bookmarkEnd w:id="42"/>
    </w:p>
    <w:p w14:paraId="561152ED" w14:textId="77777777" w:rsidR="00E61BC5" w:rsidRDefault="00E61BC5" w:rsidP="00A32DA6">
      <w:pPr>
        <w:spacing w:after="0"/>
      </w:pPr>
    </w:p>
    <w:p w14:paraId="71A7411C" w14:textId="77777777" w:rsidR="00E61BC5" w:rsidRPr="00E61BC5" w:rsidRDefault="00E61BC5" w:rsidP="00A32DA6">
      <w:pPr>
        <w:spacing w:after="0"/>
        <w:rPr>
          <w:i/>
        </w:rPr>
      </w:pPr>
      <w:r>
        <w:rPr>
          <w:i/>
        </w:rPr>
        <w:t>Pojawił się nowy rozmówca, który wyraził wolę</w:t>
      </w:r>
      <w:r w:rsidR="0092352A">
        <w:rPr>
          <w:i/>
        </w:rPr>
        <w:t>,</w:t>
      </w:r>
      <w:r>
        <w:rPr>
          <w:i/>
        </w:rPr>
        <w:t xml:space="preserve"> aby go nazywać Alsan.</w:t>
      </w:r>
    </w:p>
    <w:p w14:paraId="3879C868" w14:textId="77777777" w:rsidR="00E407A2" w:rsidRDefault="00E407A2" w:rsidP="00A32DA6">
      <w:pPr>
        <w:spacing w:after="0"/>
      </w:pPr>
    </w:p>
    <w:p w14:paraId="330A13BA" w14:textId="77777777" w:rsidR="00E407A2" w:rsidRDefault="00E407A2" w:rsidP="00A32DA6">
      <w:pPr>
        <w:spacing w:after="0"/>
      </w:pPr>
      <w:r w:rsidRPr="00E407A2">
        <w:t>Bartosz: Witaj</w:t>
      </w:r>
      <w:r w:rsidR="0092352A">
        <w:t>,</w:t>
      </w:r>
      <w:r w:rsidRPr="00E407A2">
        <w:t xml:space="preserve"> </w:t>
      </w:r>
      <w:r w:rsidR="00D5730C">
        <w:t>wyraziłeś wolę</w:t>
      </w:r>
      <w:r w:rsidR="0092352A">
        <w:t>,</w:t>
      </w:r>
      <w:r w:rsidR="00D5730C">
        <w:t xml:space="preserve"> aby nazywać c</w:t>
      </w:r>
      <w:r w:rsidR="00303EA6">
        <w:t>ię Alsan.</w:t>
      </w:r>
      <w:r w:rsidRPr="00E407A2">
        <w:t xml:space="preserve"> Czy możesz coś o sobie powiedzieć?</w:t>
      </w:r>
    </w:p>
    <w:p w14:paraId="24A38729" w14:textId="77777777" w:rsidR="00E407A2" w:rsidRDefault="00E407A2" w:rsidP="00A32DA6">
      <w:pPr>
        <w:spacing w:after="0"/>
      </w:pPr>
    </w:p>
    <w:p w14:paraId="3084F967" w14:textId="77777777" w:rsidR="00E407A2" w:rsidRDefault="00BD46B8" w:rsidP="00A32DA6">
      <w:pPr>
        <w:spacing w:after="0"/>
      </w:pPr>
      <w:r>
        <w:t>Alsan: Jestem starszą salamandrą</w:t>
      </w:r>
      <w:r w:rsidR="00303EA6">
        <w:t xml:space="preserve"> niż Milsan.</w:t>
      </w:r>
      <w:r w:rsidR="00E407A2" w:rsidRPr="00E407A2">
        <w:t xml:space="preserve"> </w:t>
      </w:r>
      <w:r>
        <w:t>To jest druga planeta</w:t>
      </w:r>
      <w:r w:rsidR="0092352A">
        <w:t>,</w:t>
      </w:r>
      <w:r>
        <w:t xml:space="preserve"> na której doświadczam</w:t>
      </w:r>
      <w:r w:rsidR="00303EA6">
        <w:t>.</w:t>
      </w:r>
      <w:r w:rsidR="00E407A2" w:rsidRPr="00E407A2">
        <w:t xml:space="preserve"> Jestem salamandrą uczestniczącą w mn</w:t>
      </w:r>
      <w:r w:rsidR="00303EA6">
        <w:t>iejszych i większych pożarach.</w:t>
      </w:r>
      <w:r w:rsidR="00E407A2" w:rsidRPr="00E407A2">
        <w:t xml:space="preserve"> Nazywajcie mnie Alsanem</w:t>
      </w:r>
      <w:r w:rsidR="00E407A2">
        <w:t>.</w:t>
      </w:r>
    </w:p>
    <w:p w14:paraId="78609F29" w14:textId="77777777" w:rsidR="00E407A2" w:rsidRDefault="00E407A2" w:rsidP="00A32DA6">
      <w:pPr>
        <w:spacing w:after="0"/>
      </w:pPr>
    </w:p>
    <w:p w14:paraId="2DC6D152" w14:textId="77777777" w:rsidR="00E407A2" w:rsidRDefault="00E407A2" w:rsidP="00A32DA6">
      <w:pPr>
        <w:spacing w:after="0"/>
      </w:pPr>
      <w:r w:rsidRPr="00E407A2">
        <w:t>Tobiasz: Witaj! Czy doświadczałeś na Mallonie</w:t>
      </w:r>
      <w:r w:rsidR="00BD46B8">
        <w:rPr>
          <w:rStyle w:val="Funotenzeichen"/>
        </w:rPr>
        <w:footnoteReference w:id="9"/>
      </w:r>
      <w:r w:rsidRPr="00E407A2">
        <w:t>?</w:t>
      </w:r>
    </w:p>
    <w:p w14:paraId="3F590025" w14:textId="77777777" w:rsidR="00E407A2" w:rsidRDefault="00E407A2" w:rsidP="00A32DA6">
      <w:pPr>
        <w:spacing w:after="0"/>
      </w:pPr>
    </w:p>
    <w:p w14:paraId="54675E9C" w14:textId="77777777" w:rsidR="00E407A2" w:rsidRDefault="00E407A2" w:rsidP="00A32DA6">
      <w:pPr>
        <w:spacing w:after="0"/>
      </w:pPr>
      <w:r w:rsidRPr="00E407A2">
        <w:t>Alsan: T</w:t>
      </w:r>
      <w:r w:rsidR="007057B5">
        <w:t>ak, my istoty ognia uczestniczyłyśmy</w:t>
      </w:r>
      <w:r w:rsidR="00303EA6">
        <w:t xml:space="preserve"> w jej zniszczeniu.</w:t>
      </w:r>
      <w:r w:rsidRPr="00E407A2">
        <w:t xml:space="preserve"> Po tym</w:t>
      </w:r>
      <w:r w:rsidR="0092352A">
        <w:t>,</w:t>
      </w:r>
      <w:r w:rsidRPr="00E407A2">
        <w:t xml:space="preserve"> jak nasze dzieło zniszczenia</w:t>
      </w:r>
      <w:r w:rsidR="0092352A">
        <w:t>,</w:t>
      </w:r>
      <w:r w:rsidRPr="00E407A2">
        <w:t xml:space="preserve"> które było chciane przez Światło</w:t>
      </w:r>
      <w:r w:rsidR="0092352A">
        <w:t>,</w:t>
      </w:r>
      <w:r w:rsidRPr="00E407A2">
        <w:t xml:space="preserve"> dokonało się</w:t>
      </w:r>
      <w:r w:rsidR="0092352A">
        <w:t>,</w:t>
      </w:r>
      <w:r w:rsidRPr="00E407A2">
        <w:t xml:space="preserve"> </w:t>
      </w:r>
      <w:r w:rsidR="00AC3856">
        <w:t>zostałyśmy</w:t>
      </w:r>
      <w:r w:rsidR="00303EA6">
        <w:t xml:space="preserve"> przeniesione na ziemię.</w:t>
      </w:r>
    </w:p>
    <w:p w14:paraId="1CA57857" w14:textId="77777777" w:rsidR="00E407A2" w:rsidRDefault="00E407A2" w:rsidP="00A32DA6">
      <w:pPr>
        <w:spacing w:after="0"/>
      </w:pPr>
    </w:p>
    <w:p w14:paraId="13066A24" w14:textId="77777777" w:rsidR="00E407A2" w:rsidRDefault="00E407A2" w:rsidP="00A32DA6">
      <w:pPr>
        <w:spacing w:after="0"/>
      </w:pPr>
      <w:r w:rsidRPr="00E407A2">
        <w:t>Tobiasz: A jak ona została zniszczona?</w:t>
      </w:r>
    </w:p>
    <w:p w14:paraId="782293F5" w14:textId="77777777" w:rsidR="00E407A2" w:rsidRDefault="00E407A2" w:rsidP="00A32DA6">
      <w:pPr>
        <w:spacing w:after="0"/>
      </w:pPr>
    </w:p>
    <w:p w14:paraId="619316A3" w14:textId="77777777" w:rsidR="00E407A2" w:rsidRDefault="00E407A2" w:rsidP="00A32DA6">
      <w:pPr>
        <w:spacing w:after="0"/>
      </w:pPr>
      <w:r w:rsidRPr="00E407A2">
        <w:t>Alsan: Było to o</w:t>
      </w:r>
      <w:r w:rsidR="00D5730C">
        <w:t>gromne ciśnienie rozsadzające ją</w:t>
      </w:r>
      <w:r w:rsidRPr="00E407A2">
        <w:t xml:space="preserve"> od środka</w:t>
      </w:r>
      <w:r>
        <w:t>.</w:t>
      </w:r>
    </w:p>
    <w:p w14:paraId="62D85623" w14:textId="77777777" w:rsidR="00E407A2" w:rsidRDefault="00E407A2" w:rsidP="00A32DA6">
      <w:pPr>
        <w:spacing w:after="0"/>
      </w:pPr>
    </w:p>
    <w:p w14:paraId="206D5E46" w14:textId="77777777" w:rsidR="00E407A2" w:rsidRPr="00E407A2" w:rsidRDefault="00303EA6" w:rsidP="00A32DA6">
      <w:pPr>
        <w:spacing w:after="0"/>
        <w:rPr>
          <w:i/>
        </w:rPr>
      </w:pPr>
      <w:r>
        <w:rPr>
          <w:i/>
        </w:rPr>
        <w:t>Po czym dodał.</w:t>
      </w:r>
    </w:p>
    <w:p w14:paraId="1EC669F1" w14:textId="77777777" w:rsidR="00E407A2" w:rsidRDefault="00E407A2" w:rsidP="00A32DA6">
      <w:pPr>
        <w:spacing w:after="0"/>
      </w:pPr>
    </w:p>
    <w:p w14:paraId="3CDAF31B" w14:textId="77777777" w:rsidR="00E407A2" w:rsidRDefault="00E407A2" w:rsidP="00A32DA6">
      <w:pPr>
        <w:spacing w:after="0"/>
      </w:pPr>
      <w:r w:rsidRPr="00E407A2">
        <w:t>Alsan: Było to wydarzenie na wielką skalę i cieszę się</w:t>
      </w:r>
      <w:r>
        <w:t>,</w:t>
      </w:r>
      <w:r w:rsidRPr="00E407A2">
        <w:t xml:space="preserve"> że mogłem w tym uczestniczyć</w:t>
      </w:r>
      <w:r>
        <w:t>.</w:t>
      </w:r>
    </w:p>
    <w:p w14:paraId="36AD2142" w14:textId="77777777" w:rsidR="00E407A2" w:rsidRDefault="00E407A2" w:rsidP="00A32DA6">
      <w:pPr>
        <w:spacing w:after="0"/>
      </w:pPr>
    </w:p>
    <w:p w14:paraId="2AE1C1A3" w14:textId="77777777" w:rsidR="00303EA6" w:rsidRDefault="00E407A2" w:rsidP="00A56518">
      <w:pPr>
        <w:spacing w:after="0"/>
      </w:pPr>
      <w:r w:rsidRPr="00E407A2">
        <w:t>Bartosz: Dzisiaj mi się coś</w:t>
      </w:r>
      <w:r>
        <w:t xml:space="preserve"> </w:t>
      </w:r>
      <w:r w:rsidR="00303EA6">
        <w:t>takiego właśnie śniło.</w:t>
      </w:r>
    </w:p>
    <w:p w14:paraId="31CE49D5" w14:textId="77777777" w:rsidR="00E407A2" w:rsidRDefault="00303EA6" w:rsidP="00A56518">
      <w:pPr>
        <w:spacing w:after="0"/>
      </w:pPr>
      <w:r>
        <w:t xml:space="preserve"> </w:t>
      </w:r>
    </w:p>
    <w:p w14:paraId="51F32C05" w14:textId="77777777" w:rsidR="00E407A2" w:rsidRDefault="00E407A2" w:rsidP="00A56518">
      <w:pPr>
        <w:spacing w:after="0"/>
      </w:pPr>
      <w:r w:rsidRPr="00E407A2">
        <w:t>Alsan: Myślę</w:t>
      </w:r>
      <w:r>
        <w:t>,</w:t>
      </w:r>
      <w:r w:rsidR="00303EA6">
        <w:t xml:space="preserve"> że to nieprzypadkowy sen.</w:t>
      </w:r>
      <w:r w:rsidRPr="00E407A2">
        <w:t xml:space="preserve"> My</w:t>
      </w:r>
      <w:r w:rsidR="00AC3856">
        <w:t>,</w:t>
      </w:r>
      <w:r w:rsidRPr="00E407A2">
        <w:t xml:space="preserve"> istoty ognia bierzemy udział w ostatnim akcie wielu planet, w akcie zniszczenia</w:t>
      </w:r>
      <w:r w:rsidR="00303EA6">
        <w:t>.</w:t>
      </w:r>
    </w:p>
    <w:p w14:paraId="78ECAC21" w14:textId="77777777" w:rsidR="00E407A2" w:rsidRDefault="00E407A2" w:rsidP="00A56518">
      <w:pPr>
        <w:spacing w:after="0"/>
      </w:pPr>
    </w:p>
    <w:p w14:paraId="2A9478E8" w14:textId="77777777" w:rsidR="00E407A2" w:rsidRDefault="00E407A2" w:rsidP="00A56518">
      <w:pPr>
        <w:spacing w:after="0"/>
      </w:pPr>
      <w:r w:rsidRPr="00E407A2">
        <w:t>Tobiasz: Wiele istot</w:t>
      </w:r>
      <w:r w:rsidR="00AC3856">
        <w:t>,</w:t>
      </w:r>
      <w:r w:rsidR="00303EA6">
        <w:t xml:space="preserve"> w tym ludzkich wtedy zginęło.</w:t>
      </w:r>
      <w:r w:rsidRPr="00E407A2">
        <w:t xml:space="preserve"> Jak wy</w:t>
      </w:r>
      <w:r w:rsidR="00AC3856">
        <w:t>,</w:t>
      </w:r>
      <w:r w:rsidRPr="00E407A2">
        <w:t xml:space="preserve"> istoty ognia patrzycie no to</w:t>
      </w:r>
      <w:r w:rsidR="00D5730C">
        <w:t>,</w:t>
      </w:r>
      <w:r w:rsidRPr="00E407A2">
        <w:t xml:space="preserve"> że ogień</w:t>
      </w:r>
      <w:r w:rsidR="00AC3856">
        <w:t>,</w:t>
      </w:r>
      <w:r w:rsidRPr="00E407A2">
        <w:t xml:space="preserve"> co jak co</w:t>
      </w:r>
      <w:r w:rsidR="00AC3856">
        <w:t>,</w:t>
      </w:r>
      <w:r w:rsidRPr="00E407A2">
        <w:t xml:space="preserve"> także niszczy?</w:t>
      </w:r>
    </w:p>
    <w:p w14:paraId="1CEF2D22" w14:textId="77777777" w:rsidR="00E407A2" w:rsidRDefault="00E407A2" w:rsidP="00A56518">
      <w:pPr>
        <w:spacing w:after="0"/>
      </w:pPr>
    </w:p>
    <w:p w14:paraId="1EA32474" w14:textId="77777777" w:rsidR="00E407A2" w:rsidRDefault="00E407A2" w:rsidP="00A56518">
      <w:pPr>
        <w:spacing w:after="0"/>
      </w:pPr>
      <w:r w:rsidRPr="00E407A2">
        <w:t>Alsan: To</w:t>
      </w:r>
      <w:r>
        <w:t>biaszu musisz wiedzieć o prioryte</w:t>
      </w:r>
      <w:r w:rsidRPr="00E407A2">
        <w:t>cie</w:t>
      </w:r>
      <w:r w:rsidR="001C3EC8">
        <w:t>,</w:t>
      </w:r>
      <w:r w:rsidR="00303EA6">
        <w:t xml:space="preserve"> który nami kieruje.</w:t>
      </w:r>
      <w:r w:rsidRPr="00E407A2">
        <w:t xml:space="preserve"> Każda istota ognia na pierwszym miej</w:t>
      </w:r>
      <w:r w:rsidR="00303EA6">
        <w:t>scu ma wypełnianie woli Bożej.</w:t>
      </w:r>
      <w:r w:rsidRPr="00E407A2">
        <w:t xml:space="preserve"> To</w:t>
      </w:r>
      <w:r w:rsidR="001C3EC8">
        <w:t>,</w:t>
      </w:r>
      <w:r w:rsidRPr="00E407A2">
        <w:t xml:space="preserve"> że wskutek tego cierpią np. ludzie</w:t>
      </w:r>
      <w:r w:rsidR="001C3EC8">
        <w:t>,</w:t>
      </w:r>
      <w:r w:rsidRPr="00E407A2">
        <w:t xml:space="preserve"> jest d</w:t>
      </w:r>
      <w:r w:rsidR="00303EA6">
        <w:t>la nas praktycznie nieistotne.</w:t>
      </w:r>
      <w:r w:rsidRPr="00E407A2">
        <w:t xml:space="preserve"> Gdyby ludzie na Mallonie służyli Światłu</w:t>
      </w:r>
      <w:r w:rsidR="001C3EC8">
        <w:t>,</w:t>
      </w:r>
      <w:r w:rsidRPr="00E407A2">
        <w:t xml:space="preserve"> nigdy by nie doszło do zniszczenia planety</w:t>
      </w:r>
      <w:r>
        <w:t>.</w:t>
      </w:r>
    </w:p>
    <w:p w14:paraId="73BA4B55" w14:textId="77777777" w:rsidR="00E407A2" w:rsidRDefault="00E407A2" w:rsidP="00A56518">
      <w:pPr>
        <w:spacing w:after="0"/>
      </w:pPr>
    </w:p>
    <w:p w14:paraId="4CE8E9E0" w14:textId="77777777" w:rsidR="00D5730C" w:rsidRPr="00D5730C" w:rsidRDefault="00303EA6" w:rsidP="00A56518">
      <w:pPr>
        <w:spacing w:after="0"/>
        <w:rPr>
          <w:i/>
        </w:rPr>
      </w:pPr>
      <w:r>
        <w:rPr>
          <w:i/>
        </w:rPr>
        <w:t>Po chwili przerwy dodał.</w:t>
      </w:r>
    </w:p>
    <w:p w14:paraId="1E6102BB" w14:textId="77777777" w:rsidR="00D5730C" w:rsidRDefault="00D5730C" w:rsidP="00A56518">
      <w:pPr>
        <w:spacing w:after="0"/>
      </w:pPr>
    </w:p>
    <w:p w14:paraId="0AB276EF" w14:textId="77777777" w:rsidR="00E407A2" w:rsidRDefault="00E407A2" w:rsidP="00A56518">
      <w:pPr>
        <w:spacing w:after="0"/>
      </w:pPr>
      <w:r w:rsidRPr="00E407A2">
        <w:t>Alsan: Oczywiście jest nam smutno</w:t>
      </w:r>
      <w:r w:rsidR="001C3EC8">
        <w:t>,</w:t>
      </w:r>
      <w:r w:rsidRPr="00E407A2">
        <w:t xml:space="preserve"> gdy widzimy upadek ludzi, ale priorytety mamy inne</w:t>
      </w:r>
      <w:r w:rsidR="00303EA6">
        <w:t>.</w:t>
      </w:r>
    </w:p>
    <w:p w14:paraId="7B896EBC" w14:textId="77777777" w:rsidR="00E407A2" w:rsidRDefault="00E407A2" w:rsidP="00A56518">
      <w:pPr>
        <w:spacing w:after="0"/>
      </w:pPr>
    </w:p>
    <w:p w14:paraId="626A202D" w14:textId="77777777" w:rsidR="00E407A2" w:rsidRDefault="00BE3B7A" w:rsidP="00A56518">
      <w:pPr>
        <w:spacing w:after="0"/>
      </w:pPr>
      <w:r>
        <w:t>Tobiasz: Domyślałem się t</w:t>
      </w:r>
      <w:r w:rsidR="00303EA6">
        <w:t>wojej odpowiedzi.</w:t>
      </w:r>
      <w:r w:rsidR="00E407A2" w:rsidRPr="00E407A2">
        <w:t xml:space="preserve"> Chciałem</w:t>
      </w:r>
      <w:r w:rsidR="00D5730C">
        <w:t>,</w:t>
      </w:r>
      <w:r w:rsidR="00E407A2" w:rsidRPr="00E407A2">
        <w:t xml:space="preserve"> aby ten ko</w:t>
      </w:r>
      <w:r w:rsidR="00303EA6">
        <w:t>mentarz znalazł się w książce.</w:t>
      </w:r>
    </w:p>
    <w:p w14:paraId="1C613E2F" w14:textId="77777777" w:rsidR="00E407A2" w:rsidRDefault="00E407A2" w:rsidP="00A56518">
      <w:pPr>
        <w:spacing w:after="0"/>
      </w:pPr>
    </w:p>
    <w:p w14:paraId="599B50C3" w14:textId="77777777" w:rsidR="00E407A2" w:rsidRDefault="00E407A2" w:rsidP="00A56518">
      <w:pPr>
        <w:spacing w:after="0"/>
      </w:pPr>
      <w:r w:rsidRPr="00E407A2">
        <w:t>Alsan: Niestety ogień ma złą sławę i ludzie boją się na przykład pożarów, ale ludzie powinni wiedzieć</w:t>
      </w:r>
      <w:r>
        <w:t>,</w:t>
      </w:r>
      <w:r w:rsidR="00D5730C">
        <w:t xml:space="preserve"> że pożary też współbrzmią w w</w:t>
      </w:r>
      <w:r w:rsidRPr="00E407A2">
        <w:t>oli naszego Ojca</w:t>
      </w:r>
      <w:r w:rsidR="00303EA6">
        <w:t>.</w:t>
      </w:r>
      <w:r>
        <w:t xml:space="preserve"> </w:t>
      </w:r>
      <w:r w:rsidRPr="00E407A2">
        <w:t>Dlatego człowiek powinien szanować żywioły</w:t>
      </w:r>
      <w:r w:rsidR="001C3EC8">
        <w:t>,</w:t>
      </w:r>
      <w:r w:rsidRPr="00E407A2">
        <w:t xml:space="preserve"> jak </w:t>
      </w:r>
      <w:r>
        <w:t xml:space="preserve">i </w:t>
      </w:r>
      <w:r w:rsidRPr="00E407A2">
        <w:t>istoty, które są w nich zakotwiczone i współuczestniczą w większym planie Światła</w:t>
      </w:r>
      <w:r>
        <w:t>.</w:t>
      </w:r>
    </w:p>
    <w:p w14:paraId="367631D1" w14:textId="77777777" w:rsidR="00E407A2" w:rsidRDefault="00E407A2" w:rsidP="00A56518">
      <w:pPr>
        <w:spacing w:after="0"/>
      </w:pPr>
    </w:p>
    <w:p w14:paraId="6F61E4C2" w14:textId="77777777" w:rsidR="00E407A2" w:rsidRDefault="00303EA6" w:rsidP="00A56518">
      <w:pPr>
        <w:spacing w:after="0"/>
        <w:rPr>
          <w:i/>
        </w:rPr>
      </w:pPr>
      <w:r>
        <w:rPr>
          <w:i/>
        </w:rPr>
        <w:t>I dodał.</w:t>
      </w:r>
    </w:p>
    <w:p w14:paraId="1991CB68" w14:textId="77777777" w:rsidR="00E407A2" w:rsidRDefault="00E407A2" w:rsidP="00A56518">
      <w:pPr>
        <w:spacing w:after="0"/>
        <w:rPr>
          <w:i/>
        </w:rPr>
      </w:pPr>
    </w:p>
    <w:p w14:paraId="09352209" w14:textId="77777777" w:rsidR="006F1C6A" w:rsidRDefault="00E407A2" w:rsidP="00A56518">
      <w:pPr>
        <w:spacing w:after="0"/>
      </w:pPr>
      <w:r w:rsidRPr="00E407A2">
        <w:t>Alsan: Jeśli człowiek zasłużyłby na ostrzeżenia</w:t>
      </w:r>
      <w:r w:rsidR="001C3EC8">
        <w:t>,</w:t>
      </w:r>
      <w:r w:rsidRPr="00E407A2">
        <w:t xml:space="preserve"> to by je zawsze dostał o czasie i na przykład</w:t>
      </w:r>
      <w:r w:rsidR="00AC3856">
        <w:t>,</w:t>
      </w:r>
      <w:r w:rsidRPr="00E407A2">
        <w:t xml:space="preserve"> mógłby się odpowiednio szybko prze</w:t>
      </w:r>
      <w:r w:rsidR="00303EA6">
        <w:t>mieścić na inne miejsce globu.</w:t>
      </w:r>
    </w:p>
    <w:p w14:paraId="56677129" w14:textId="77777777" w:rsidR="006F1C6A" w:rsidRDefault="006F1C6A" w:rsidP="00A56518">
      <w:pPr>
        <w:spacing w:after="0"/>
      </w:pPr>
    </w:p>
    <w:p w14:paraId="596D0D15" w14:textId="77777777" w:rsidR="006F1C6A" w:rsidRDefault="006F1C6A" w:rsidP="00A56518">
      <w:pPr>
        <w:spacing w:after="0"/>
      </w:pPr>
      <w:r w:rsidRPr="006F1C6A">
        <w:t>B</w:t>
      </w:r>
      <w:r>
        <w:t>artosz: Alsanie</w:t>
      </w:r>
      <w:r w:rsidR="000E2AC8">
        <w:t>,</w:t>
      </w:r>
      <w:r>
        <w:t xml:space="preserve"> czy jesteś starą</w:t>
      </w:r>
      <w:r w:rsidR="001C3EC8">
        <w:t xml:space="preserve"> istotą</w:t>
      </w:r>
      <w:r w:rsidRPr="006F1C6A">
        <w:t xml:space="preserve"> ognia?</w:t>
      </w:r>
    </w:p>
    <w:p w14:paraId="479BBAA4" w14:textId="77777777" w:rsidR="006F1C6A" w:rsidRDefault="006F1C6A" w:rsidP="00A56518">
      <w:pPr>
        <w:spacing w:after="0"/>
      </w:pPr>
    </w:p>
    <w:p w14:paraId="3C540184" w14:textId="77777777" w:rsidR="006F1C6A" w:rsidRDefault="006F1C6A" w:rsidP="00A56518">
      <w:pPr>
        <w:spacing w:after="0"/>
      </w:pPr>
      <w:r w:rsidRPr="006F1C6A">
        <w:t>Alsan: Myślę</w:t>
      </w:r>
      <w:r w:rsidR="00D5730C">
        <w:t>,</w:t>
      </w:r>
      <w:r w:rsidRPr="006F1C6A">
        <w:t xml:space="preserve"> że jestem istotą ognia w średnim wieku i mam jeszcze sporo doświadczeń przed sobą</w:t>
      </w:r>
      <w:r>
        <w:t>.</w:t>
      </w:r>
    </w:p>
    <w:p w14:paraId="7DCAF9EB" w14:textId="77777777" w:rsidR="006F1C6A" w:rsidRDefault="006F1C6A" w:rsidP="00A56518">
      <w:pPr>
        <w:spacing w:after="0"/>
      </w:pPr>
    </w:p>
    <w:p w14:paraId="6EE2ABD2" w14:textId="77777777" w:rsidR="006F1C6A" w:rsidRDefault="006F1C6A" w:rsidP="00A56518">
      <w:pPr>
        <w:spacing w:after="0"/>
      </w:pPr>
      <w:r w:rsidRPr="006F1C6A">
        <w:t>Tobiasz: Ile czasu zajmuje salamandrze uzyskanie pe</w:t>
      </w:r>
      <w:r w:rsidR="000E2AC8">
        <w:t>łnej</w:t>
      </w:r>
      <w:r w:rsidRPr="006F1C6A">
        <w:t xml:space="preserve"> dojrzałości i powrót do kręgu istotnego?</w:t>
      </w:r>
    </w:p>
    <w:p w14:paraId="08E69672" w14:textId="77777777" w:rsidR="006F1C6A" w:rsidRDefault="006F1C6A" w:rsidP="00A56518">
      <w:pPr>
        <w:spacing w:after="0"/>
      </w:pPr>
    </w:p>
    <w:p w14:paraId="11265055" w14:textId="77777777" w:rsidR="006F1C6A" w:rsidRDefault="006F1C6A" w:rsidP="00A56518">
      <w:pPr>
        <w:spacing w:after="0"/>
      </w:pPr>
      <w:r w:rsidRPr="006F1C6A">
        <w:t>Alsan: To zależy od wielu czynników. Wiele z nas nawet nie jest świadoma celu</w:t>
      </w:r>
      <w:r w:rsidR="001C3EC8">
        <w:t>,</w:t>
      </w:r>
      <w:r w:rsidRPr="006F1C6A">
        <w:t xml:space="preserve"> o którym wspomniałeś, n</w:t>
      </w:r>
      <w:r w:rsidR="00303EA6">
        <w:t>ie rozważamy tego na co dzień.</w:t>
      </w:r>
      <w:r w:rsidRPr="006F1C6A">
        <w:t xml:space="preserve"> Myślę</w:t>
      </w:r>
      <w:r w:rsidR="00BE3B7A">
        <w:t>,</w:t>
      </w:r>
      <w:r w:rsidRPr="006F1C6A">
        <w:t xml:space="preserve"> że dojrzałość można uzyskać nawet na jednej planecie, jeśli czas jej trwania b</w:t>
      </w:r>
      <w:r w:rsidR="001C3EC8">
        <w:t>ędzie odpowiednio długi, ale za</w:t>
      </w:r>
      <w:r w:rsidRPr="006F1C6A">
        <w:t>pewne</w:t>
      </w:r>
      <w:r w:rsidR="001C3EC8">
        <w:t>,</w:t>
      </w:r>
      <w:r w:rsidRPr="006F1C6A">
        <w:t xml:space="preserve"> jeśli powiem cztery czy nawet pięć planet</w:t>
      </w:r>
      <w:r w:rsidR="001C3EC8">
        <w:t>,</w:t>
      </w:r>
      <w:r w:rsidRPr="006F1C6A">
        <w:t xml:space="preserve"> na których musielibyśmy doświadczać</w:t>
      </w:r>
      <w:r>
        <w:t>,</w:t>
      </w:r>
      <w:r w:rsidRPr="006F1C6A">
        <w:t xml:space="preserve"> aby w pełni dojrzeć też będz</w:t>
      </w:r>
      <w:r w:rsidR="0021722B">
        <w:t>ie prawidłowy dla wielu z nas.</w:t>
      </w:r>
      <w:r w:rsidRPr="006F1C6A">
        <w:t xml:space="preserve"> Mówię intuicyjnie</w:t>
      </w:r>
      <w:r w:rsidR="001C3EC8">
        <w:t>,</w:t>
      </w:r>
      <w:r w:rsidR="0021722B">
        <w:t xml:space="preserve"> bo nie prowadzę statystyk.</w:t>
      </w:r>
    </w:p>
    <w:p w14:paraId="05E49A35" w14:textId="77777777" w:rsidR="006F1C6A" w:rsidRDefault="006F1C6A" w:rsidP="00A56518">
      <w:pPr>
        <w:spacing w:after="0"/>
      </w:pPr>
    </w:p>
    <w:p w14:paraId="2DFCA81D" w14:textId="77777777" w:rsidR="006F1C6A" w:rsidRDefault="006F1C6A" w:rsidP="00A56518">
      <w:pPr>
        <w:spacing w:after="0"/>
      </w:pPr>
      <w:r w:rsidRPr="006F1C6A">
        <w:lastRenderedPageBreak/>
        <w:t>Bartosz: Co to znaczy być dojrzałą salamandrą?</w:t>
      </w:r>
    </w:p>
    <w:p w14:paraId="50CA379A" w14:textId="77777777" w:rsidR="006F1C6A" w:rsidRDefault="006F1C6A" w:rsidP="00A56518">
      <w:pPr>
        <w:spacing w:after="0"/>
      </w:pPr>
    </w:p>
    <w:p w14:paraId="78C3EB54" w14:textId="77777777" w:rsidR="006F1C6A" w:rsidRDefault="006F1C6A" w:rsidP="00A56518">
      <w:pPr>
        <w:spacing w:after="0"/>
      </w:pPr>
      <w:r w:rsidRPr="006F1C6A">
        <w:t>Alsan: Być w pełni świadomą istotą, szlachetną i</w:t>
      </w:r>
      <w:r w:rsidR="0021722B">
        <w:t xml:space="preserve"> wiedzącą co jest odpowiednie.</w:t>
      </w:r>
      <w:r w:rsidRPr="006F1C6A">
        <w:t xml:space="preserve"> Istota w pełni dojrzała zawsze współbrzmi w woli Bożej i robi to spontanicznie i intuicyjnie</w:t>
      </w:r>
      <w:r>
        <w:t>.</w:t>
      </w:r>
    </w:p>
    <w:p w14:paraId="0F27F44C" w14:textId="77777777" w:rsidR="006F1C6A" w:rsidRDefault="006F1C6A" w:rsidP="00A56518">
      <w:pPr>
        <w:spacing w:after="0"/>
      </w:pPr>
    </w:p>
    <w:p w14:paraId="0AD3C7FA" w14:textId="77777777" w:rsidR="006F1C6A" w:rsidRDefault="0021722B" w:rsidP="00A56518">
      <w:pPr>
        <w:spacing w:after="0"/>
      </w:pPr>
      <w:r>
        <w:t>Bartosz: Piękna odpowiedź.</w:t>
      </w:r>
      <w:r w:rsidR="006F1C6A" w:rsidRPr="006F1C6A">
        <w:t xml:space="preserve"> Masz dużą mądrość w sobie</w:t>
      </w:r>
      <w:r>
        <w:t>.</w:t>
      </w:r>
    </w:p>
    <w:p w14:paraId="79AB766B" w14:textId="77777777" w:rsidR="006F1C6A" w:rsidRDefault="006F1C6A" w:rsidP="00A56518">
      <w:pPr>
        <w:spacing w:after="0"/>
      </w:pPr>
    </w:p>
    <w:p w14:paraId="41EAD457" w14:textId="77777777" w:rsidR="006F1C6A" w:rsidRDefault="006F1C6A" w:rsidP="00A56518">
      <w:pPr>
        <w:spacing w:after="0"/>
      </w:pPr>
      <w:r w:rsidRPr="006F1C6A">
        <w:t>Alsan: Dziękuję Bartoszu. My uszlachetniamy i podsycamy ogień i w tym także można być szlachetnym</w:t>
      </w:r>
      <w:r w:rsidR="0021722B">
        <w:t>.</w:t>
      </w:r>
    </w:p>
    <w:p w14:paraId="68E0F5FA" w14:textId="77777777" w:rsidR="006F1C6A" w:rsidRDefault="006F1C6A" w:rsidP="00A56518">
      <w:pPr>
        <w:spacing w:after="0"/>
      </w:pPr>
    </w:p>
    <w:p w14:paraId="19497900" w14:textId="77777777" w:rsidR="006F1C6A" w:rsidRDefault="001C3EC8" w:rsidP="00A56518">
      <w:pPr>
        <w:spacing w:after="0"/>
      </w:pPr>
      <w:r>
        <w:t>Tobiasz: Na tę</w:t>
      </w:r>
      <w:r w:rsidR="0021722B">
        <w:t xml:space="preserve"> chwilę zakończmy.</w:t>
      </w:r>
      <w:r w:rsidR="006F1C6A" w:rsidRPr="006F1C6A">
        <w:t xml:space="preserve"> Miło nam cię poznać Alsanie</w:t>
      </w:r>
      <w:r w:rsidR="006F1C6A">
        <w:t>!</w:t>
      </w:r>
    </w:p>
    <w:p w14:paraId="32B3AE2C" w14:textId="77777777" w:rsidR="006F1C6A" w:rsidRDefault="006F1C6A" w:rsidP="00A56518">
      <w:pPr>
        <w:spacing w:after="0"/>
      </w:pPr>
    </w:p>
    <w:p w14:paraId="322D982A" w14:textId="77777777" w:rsidR="006F1C6A" w:rsidRDefault="004626D6" w:rsidP="00A56518">
      <w:pPr>
        <w:spacing w:after="0"/>
      </w:pPr>
      <w:r>
        <w:t>Bartosz: Dziękujemy c</w:t>
      </w:r>
      <w:r w:rsidR="0021722B">
        <w:t>i Alsanie.</w:t>
      </w:r>
      <w:r w:rsidR="006F1C6A" w:rsidRPr="006F1C6A">
        <w:t xml:space="preserve"> Mamy nadzieję na owocne rozmowy z Tobą</w:t>
      </w:r>
      <w:r w:rsidR="006F1C6A">
        <w:t>!</w:t>
      </w:r>
    </w:p>
    <w:p w14:paraId="1A33565B" w14:textId="77777777" w:rsidR="006F1C6A" w:rsidRDefault="006F1C6A" w:rsidP="00A56518">
      <w:pPr>
        <w:spacing w:after="0"/>
      </w:pPr>
    </w:p>
    <w:p w14:paraId="3E84A565" w14:textId="77777777" w:rsidR="006F1C6A" w:rsidRDefault="006F1C6A" w:rsidP="00A56518">
      <w:pPr>
        <w:spacing w:after="0"/>
      </w:pPr>
      <w:r w:rsidRPr="006F1C6A">
        <w:t>Alsan: Dziękuję</w:t>
      </w:r>
      <w:r>
        <w:t>.</w:t>
      </w:r>
    </w:p>
    <w:p w14:paraId="01C9E059" w14:textId="77777777" w:rsidR="00CE6479" w:rsidRDefault="00CE6479" w:rsidP="00A56518">
      <w:pPr>
        <w:spacing w:after="0"/>
      </w:pPr>
    </w:p>
    <w:p w14:paraId="38B062D7" w14:textId="77777777" w:rsidR="00CE6479" w:rsidRDefault="00CE6479" w:rsidP="002554BA">
      <w:pPr>
        <w:pStyle w:val="berschrift2"/>
      </w:pPr>
      <w:bookmarkStart w:id="43" w:name="_Toc167452395"/>
      <w:r>
        <w:t>3.8</w:t>
      </w:r>
      <w:r w:rsidRPr="00CE6479">
        <w:t xml:space="preserve">. </w:t>
      </w:r>
      <w:r>
        <w:t>Przypadkowość pożarów</w:t>
      </w:r>
      <w:bookmarkEnd w:id="43"/>
    </w:p>
    <w:p w14:paraId="61CCA7E6" w14:textId="77777777" w:rsidR="00CE6479" w:rsidRDefault="00CE6479" w:rsidP="00CE6479">
      <w:pPr>
        <w:spacing w:after="0"/>
      </w:pPr>
    </w:p>
    <w:p w14:paraId="03521294" w14:textId="77777777" w:rsidR="00CE6479" w:rsidRDefault="00CE6479" w:rsidP="00CE6479">
      <w:pPr>
        <w:spacing w:after="0"/>
        <w:rPr>
          <w:i/>
        </w:rPr>
      </w:pPr>
      <w:r w:rsidRPr="00CE6479">
        <w:rPr>
          <w:i/>
        </w:rPr>
        <w:t xml:space="preserve">Postanowiliśmy </w:t>
      </w:r>
      <w:r>
        <w:rPr>
          <w:i/>
        </w:rPr>
        <w:t>porozmawiać z Alsanem o przypadkowości pożarów.</w:t>
      </w:r>
    </w:p>
    <w:p w14:paraId="7E9F5A14" w14:textId="77777777" w:rsidR="00CE6479" w:rsidRDefault="00CE6479" w:rsidP="00CE6479">
      <w:pPr>
        <w:spacing w:after="0"/>
        <w:rPr>
          <w:i/>
        </w:rPr>
      </w:pPr>
    </w:p>
    <w:p w14:paraId="424FB8D0" w14:textId="77777777" w:rsidR="00CE6479" w:rsidRDefault="00CE6479" w:rsidP="00CE6479">
      <w:pPr>
        <w:spacing w:after="0"/>
      </w:pPr>
      <w:r w:rsidRPr="00CE6479">
        <w:t>Bartosz: Witaj Alsanie, mówiłeś o tym</w:t>
      </w:r>
      <w:r w:rsidR="00141286">
        <w:t>,</w:t>
      </w:r>
      <w:r w:rsidRPr="00CE6479">
        <w:t xml:space="preserve"> że jesteś Salamandrą odpowiedzialną za pożary mniejsze i większe. Czy możesz coś więcej o tym powiedzieć?</w:t>
      </w:r>
    </w:p>
    <w:p w14:paraId="0771E499" w14:textId="77777777" w:rsidR="00CE6479" w:rsidRDefault="00CE6479" w:rsidP="00CE6479">
      <w:pPr>
        <w:spacing w:after="0"/>
      </w:pPr>
    </w:p>
    <w:p w14:paraId="375B7DAD" w14:textId="77777777" w:rsidR="00CE6479" w:rsidRPr="00CE6479" w:rsidRDefault="00CE6479" w:rsidP="00CE6479">
      <w:pPr>
        <w:spacing w:after="0"/>
      </w:pPr>
      <w:r w:rsidRPr="00CE6479">
        <w:t>Alsan: Tak, razem z istotami wiatru odpowiadam za kierunek, w który</w:t>
      </w:r>
      <w:r>
        <w:t>m</w:t>
      </w:r>
      <w:r w:rsidRPr="00CE6479">
        <w:t xml:space="preserve"> pożar się rozprzestrzenia. Mam wiele zadań, które polegają na podsycaniu ognia</w:t>
      </w:r>
      <w:r>
        <w:t>.</w:t>
      </w:r>
    </w:p>
    <w:p w14:paraId="4BF12340" w14:textId="77777777" w:rsidR="00CE6479" w:rsidRDefault="00CE6479" w:rsidP="00A56518">
      <w:pPr>
        <w:spacing w:after="0"/>
      </w:pPr>
    </w:p>
    <w:p w14:paraId="7CE21A13" w14:textId="77777777" w:rsidR="00CE6479" w:rsidRDefault="00CE6479" w:rsidP="00A56518">
      <w:pPr>
        <w:spacing w:after="0"/>
      </w:pPr>
      <w:r w:rsidRPr="00CE6479">
        <w:t>Tobiasz: Czyli tereny</w:t>
      </w:r>
      <w:r w:rsidR="00141286">
        <w:t>,</w:t>
      </w:r>
      <w:r w:rsidRPr="00CE6479">
        <w:t xml:space="preserve"> w których są pożary</w:t>
      </w:r>
      <w:r w:rsidR="00141286">
        <w:t>,</w:t>
      </w:r>
      <w:r w:rsidRPr="00CE6479">
        <w:t xml:space="preserve"> nie są przypadkowe?</w:t>
      </w:r>
    </w:p>
    <w:p w14:paraId="090F4437" w14:textId="77777777" w:rsidR="00CE6479" w:rsidRDefault="00CE6479" w:rsidP="00A56518">
      <w:pPr>
        <w:spacing w:after="0"/>
      </w:pPr>
    </w:p>
    <w:p w14:paraId="29B8A874" w14:textId="77777777" w:rsidR="00CE6479" w:rsidRDefault="00CE6479" w:rsidP="00A56518">
      <w:pPr>
        <w:spacing w:after="0"/>
      </w:pPr>
      <w:r w:rsidRPr="00CE6479">
        <w:t>Alsan: Żaden pożar nie jest przypadkowy. Ludzie</w:t>
      </w:r>
      <w:r w:rsidR="00141286">
        <w:t>,</w:t>
      </w:r>
      <w:r w:rsidRPr="00CE6479">
        <w:t xml:space="preserve"> którzy ucierpieli w wyniku pożarów</w:t>
      </w:r>
      <w:r w:rsidR="00141286">
        <w:t>,</w:t>
      </w:r>
      <w:r w:rsidR="0021722B">
        <w:t xml:space="preserve"> w pełni na to zasłużyli.</w:t>
      </w:r>
      <w:r w:rsidRPr="00CE6479">
        <w:t xml:space="preserve"> Pożarami kieruje wola</w:t>
      </w:r>
      <w:r w:rsidR="0021722B">
        <w:t xml:space="preserve"> Boża i trzeba o tym pamiętać.</w:t>
      </w:r>
    </w:p>
    <w:p w14:paraId="2C234601" w14:textId="77777777" w:rsidR="00CE6479" w:rsidRDefault="00CE6479" w:rsidP="00A56518">
      <w:pPr>
        <w:spacing w:after="0"/>
      </w:pPr>
    </w:p>
    <w:p w14:paraId="6041625D" w14:textId="77777777" w:rsidR="00CE6479" w:rsidRDefault="00CE6479" w:rsidP="00A56518">
      <w:pPr>
        <w:spacing w:after="0"/>
      </w:pPr>
      <w:r w:rsidRPr="00CE6479">
        <w:t>Bartosz: A podpalacze?</w:t>
      </w:r>
      <w:r>
        <w:t xml:space="preserve"> </w:t>
      </w:r>
      <w:r w:rsidRPr="00CE6479">
        <w:t>Czy podpalenia też są chciane przez Światło?</w:t>
      </w:r>
    </w:p>
    <w:p w14:paraId="476766FF" w14:textId="77777777" w:rsidR="00CE6479" w:rsidRDefault="00CE6479" w:rsidP="00A56518">
      <w:pPr>
        <w:spacing w:after="0"/>
      </w:pPr>
    </w:p>
    <w:p w14:paraId="64E71CFA" w14:textId="77777777" w:rsidR="00CE6479" w:rsidRDefault="00CE6479" w:rsidP="00A56518">
      <w:pPr>
        <w:spacing w:after="0"/>
      </w:pPr>
      <w:r w:rsidRPr="00CE6479">
        <w:t>Alsan: Każdy podpalacz obarcza się winą i trzeba o tym pamiętać. Działa na szkodę bliźniego</w:t>
      </w:r>
      <w:r w:rsidR="00141286">
        <w:t>,</w:t>
      </w:r>
      <w:r w:rsidRPr="00CE6479">
        <w:t xml:space="preserve"> ale nawet taki poż</w:t>
      </w:r>
      <w:r w:rsidR="00B54499">
        <w:t>ar jest zakotwiczony w prawie.</w:t>
      </w:r>
      <w:r w:rsidRPr="00CE6479">
        <w:t xml:space="preserve"> Jeśli się bardziej rozprzestrzeni</w:t>
      </w:r>
      <w:r w:rsidR="00141286">
        <w:t>, to trzeba też go uznać jako</w:t>
      </w:r>
      <w:r w:rsidR="00B54499">
        <w:t xml:space="preserve"> wolę Boga.</w:t>
      </w:r>
      <w:r w:rsidRPr="00CE6479">
        <w:t xml:space="preserve"> Jednak człowiek</w:t>
      </w:r>
      <w:r w:rsidR="00141286">
        <w:t>,</w:t>
      </w:r>
      <w:r w:rsidRPr="00CE6479">
        <w:t xml:space="preserve"> który podpala</w:t>
      </w:r>
      <w:r w:rsidR="00141286">
        <w:t>,</w:t>
      </w:r>
      <w:r w:rsidRPr="00CE6479">
        <w:t xml:space="preserve"> nie m</w:t>
      </w:r>
      <w:r>
        <w:t>oże być nazwany wykonawcą prawa</w:t>
      </w:r>
      <w:r w:rsidRPr="00CE6479">
        <w:t>. On nawiązuje swoje negatywne włókna i jednocześnie daje okazję do rozwiązania włókien karmicznych tych</w:t>
      </w:r>
      <w:r w:rsidR="00141286">
        <w:t>,</w:t>
      </w:r>
      <w:r w:rsidRPr="00CE6479">
        <w:t xml:space="preserve"> którzy ucierpieli</w:t>
      </w:r>
      <w:r>
        <w:t>.</w:t>
      </w:r>
    </w:p>
    <w:p w14:paraId="114F8295" w14:textId="77777777" w:rsidR="00CE6479" w:rsidRDefault="00CE6479" w:rsidP="00A56518">
      <w:pPr>
        <w:spacing w:after="0"/>
      </w:pPr>
    </w:p>
    <w:p w14:paraId="325146DA" w14:textId="77777777" w:rsidR="00CE6479" w:rsidRDefault="00B54499" w:rsidP="00A56518">
      <w:pPr>
        <w:spacing w:after="0"/>
        <w:rPr>
          <w:i/>
        </w:rPr>
      </w:pPr>
      <w:r>
        <w:rPr>
          <w:i/>
        </w:rPr>
        <w:t>Po dłuższej chwili dodał.</w:t>
      </w:r>
    </w:p>
    <w:p w14:paraId="7317DFED" w14:textId="77777777" w:rsidR="00CE6479" w:rsidRDefault="00CE6479" w:rsidP="00A56518">
      <w:pPr>
        <w:spacing w:after="0"/>
        <w:rPr>
          <w:i/>
        </w:rPr>
      </w:pPr>
    </w:p>
    <w:p w14:paraId="75F672EB" w14:textId="77777777" w:rsidR="00CE6479" w:rsidRPr="00CE6479" w:rsidRDefault="00CE6479" w:rsidP="00A56518">
      <w:pPr>
        <w:spacing w:after="0"/>
      </w:pPr>
      <w:r w:rsidRPr="00CE6479">
        <w:t>Alsan: Widzimy w tym przypadku mądrość Stworzyciela</w:t>
      </w:r>
      <w:r w:rsidR="00B54499">
        <w:t>.</w:t>
      </w:r>
    </w:p>
    <w:p w14:paraId="0AA389E6" w14:textId="77777777" w:rsidR="00CE6479" w:rsidRDefault="00CE6479" w:rsidP="00A56518">
      <w:pPr>
        <w:spacing w:after="0"/>
      </w:pPr>
    </w:p>
    <w:p w14:paraId="3EEDFF04" w14:textId="77777777" w:rsidR="00CE6479" w:rsidRDefault="00CE6479" w:rsidP="00A56518">
      <w:pPr>
        <w:spacing w:after="0"/>
      </w:pPr>
      <w:r w:rsidRPr="00CE6479">
        <w:t>Tobiasz: A co z innymi istotami an</w:t>
      </w:r>
      <w:r>
        <w:t>iżeli ludzie? Wiele drzewców p</w:t>
      </w:r>
      <w:r w:rsidRPr="00CE6479">
        <w:t>rzez pożary traci swoje domy</w:t>
      </w:r>
      <w:r w:rsidR="00B54499">
        <w:t xml:space="preserve"> – drzewa.</w:t>
      </w:r>
    </w:p>
    <w:p w14:paraId="4B5D1AB6" w14:textId="77777777" w:rsidR="00CE6479" w:rsidRDefault="00CE6479" w:rsidP="00A56518">
      <w:pPr>
        <w:spacing w:after="0"/>
      </w:pPr>
    </w:p>
    <w:p w14:paraId="4DD6A54A" w14:textId="77777777" w:rsidR="00CE6479" w:rsidRDefault="00B54499" w:rsidP="00A56518">
      <w:pPr>
        <w:spacing w:after="0"/>
      </w:pPr>
      <w:r>
        <w:t>Alsan: Tak, wiem o tym.</w:t>
      </w:r>
      <w:r w:rsidR="00CE6479" w:rsidRPr="00CE6479">
        <w:t xml:space="preserve"> Natura jest żywa i żywioł ognia daje cierpienie wielu istotom. Takie cierpienie jest sprawdzenie</w:t>
      </w:r>
      <w:r>
        <w:t>m siły i pokory każdej istoty.</w:t>
      </w:r>
      <w:r w:rsidR="00CE6479" w:rsidRPr="00CE6479">
        <w:t xml:space="preserve"> Istota dojrzała uzna taki pożar</w:t>
      </w:r>
      <w:r w:rsidR="00141286">
        <w:t>,</w:t>
      </w:r>
      <w:r w:rsidR="00CE6479" w:rsidRPr="00CE6479">
        <w:t xml:space="preserve"> jako właściwą </w:t>
      </w:r>
      <w:r w:rsidR="00CE6479" w:rsidRPr="00CE6479">
        <w:lastRenderedPageBreak/>
        <w:t>konsekwencję działania woli Bożej i pogodzi się na przykład z utratą domu. Istota niedojrzała będzie się natomiast buntować</w:t>
      </w:r>
      <w:r w:rsidR="00141286">
        <w:t>,</w:t>
      </w:r>
      <w:r w:rsidR="00CE6479" w:rsidRPr="00CE6479">
        <w:t xml:space="preserve"> wobec tego</w:t>
      </w:r>
      <w:r w:rsidR="00141286">
        <w:t>,</w:t>
      </w:r>
      <w:r w:rsidR="00CE6479" w:rsidRPr="00CE6479">
        <w:t xml:space="preserve"> </w:t>
      </w:r>
      <w:r w:rsidR="0054728D">
        <w:t>czego doświadczyła</w:t>
      </w:r>
      <w:r w:rsidR="00CE6479" w:rsidRPr="00CE6479">
        <w:t xml:space="preserve"> i w ten sposób nie zda egzaminu</w:t>
      </w:r>
      <w:r w:rsidR="00141286">
        <w:t>,</w:t>
      </w:r>
      <w:r w:rsidR="00CE6479" w:rsidRPr="00CE6479">
        <w:t xml:space="preserve"> jaki przynosi życie</w:t>
      </w:r>
      <w:r>
        <w:t>.</w:t>
      </w:r>
    </w:p>
    <w:p w14:paraId="3E8FD44F" w14:textId="77777777" w:rsidR="00CE6479" w:rsidRDefault="00CE6479" w:rsidP="00A56518">
      <w:pPr>
        <w:spacing w:after="0"/>
      </w:pPr>
    </w:p>
    <w:p w14:paraId="2ED0BF08" w14:textId="77777777" w:rsidR="00CE6479" w:rsidRDefault="00CE6479" w:rsidP="00A56518">
      <w:pPr>
        <w:spacing w:after="0"/>
      </w:pPr>
      <w:r>
        <w:t>Bartosz: Czy w</w:t>
      </w:r>
      <w:r w:rsidRPr="00CE6479">
        <w:t>y</w:t>
      </w:r>
      <w:r w:rsidR="0054728D">
        <w:t>,</w:t>
      </w:r>
      <w:r w:rsidRPr="00CE6479">
        <w:t xml:space="preserve"> istoty ognia nie czujecie współczucia wob</w:t>
      </w:r>
      <w:r>
        <w:t>ec cierpienia</w:t>
      </w:r>
      <w:r w:rsidR="0054728D">
        <w:t>,</w:t>
      </w:r>
      <w:r>
        <w:t xml:space="preserve"> jakie powodujecie</w:t>
      </w:r>
      <w:r w:rsidRPr="00CE6479">
        <w:t>?</w:t>
      </w:r>
    </w:p>
    <w:p w14:paraId="193D51B4" w14:textId="77777777" w:rsidR="00CE6479" w:rsidRDefault="00CE6479" w:rsidP="00A56518">
      <w:pPr>
        <w:spacing w:after="0"/>
      </w:pPr>
    </w:p>
    <w:p w14:paraId="607417EB" w14:textId="77777777" w:rsidR="00CE6479" w:rsidRDefault="00CE6479" w:rsidP="00A56518">
      <w:pPr>
        <w:spacing w:after="0"/>
      </w:pPr>
      <w:r w:rsidRPr="00CE6479">
        <w:t>Alsan: Gdybyśmy użalali się nad każdym cierpieniem, które powodujemy</w:t>
      </w:r>
      <w:r w:rsidR="00141286">
        <w:t>,</w:t>
      </w:r>
      <w:r w:rsidRPr="00CE6479">
        <w:t xml:space="preserve"> to nigdy nie zaistniałby żaden pożar</w:t>
      </w:r>
      <w:r w:rsidR="005367E2">
        <w:t>.</w:t>
      </w:r>
    </w:p>
    <w:p w14:paraId="60C66EAE" w14:textId="77777777" w:rsidR="005367E2" w:rsidRDefault="005367E2" w:rsidP="00A56518">
      <w:pPr>
        <w:spacing w:after="0"/>
      </w:pPr>
    </w:p>
    <w:p w14:paraId="37910106" w14:textId="77777777" w:rsidR="005367E2" w:rsidRDefault="004626D6" w:rsidP="00A56518">
      <w:pPr>
        <w:spacing w:after="0"/>
      </w:pPr>
      <w:r>
        <w:t>Bartosz: Po rozmowach z t</w:t>
      </w:r>
      <w:r w:rsidR="005367E2" w:rsidRPr="005367E2">
        <w:t>obą wyłania się mi przed oczami harmonijny obraz całego stworzenia, w którym nie ma miejsca na przypadki.</w:t>
      </w:r>
    </w:p>
    <w:p w14:paraId="50E107AA" w14:textId="77777777" w:rsidR="005367E2" w:rsidRDefault="005367E2" w:rsidP="00A56518">
      <w:pPr>
        <w:spacing w:after="0"/>
      </w:pPr>
    </w:p>
    <w:p w14:paraId="63EFDF58" w14:textId="77777777" w:rsidR="005367E2" w:rsidRDefault="005367E2" w:rsidP="00A56518">
      <w:pPr>
        <w:spacing w:after="0"/>
      </w:pPr>
      <w:r w:rsidRPr="005367E2">
        <w:t>Alsan: T</w:t>
      </w:r>
      <w:r w:rsidR="00B54499">
        <w:t>o prawidłowe odczucie Bartoszu</w:t>
      </w:r>
      <w:r w:rsidRPr="005367E2">
        <w:t>. Ludzie muszą zrozumieć i nauczyć się uznawać wolę Bożą. Przypadkowość w stworzeniu nie występuje</w:t>
      </w:r>
      <w:r>
        <w:t>.</w:t>
      </w:r>
    </w:p>
    <w:p w14:paraId="045823F7" w14:textId="77777777" w:rsidR="005367E2" w:rsidRDefault="005367E2" w:rsidP="00A56518">
      <w:pPr>
        <w:spacing w:after="0"/>
      </w:pPr>
    </w:p>
    <w:p w14:paraId="44686AE9" w14:textId="77777777" w:rsidR="005367E2" w:rsidRDefault="005367E2" w:rsidP="00A56518">
      <w:pPr>
        <w:spacing w:after="0"/>
      </w:pPr>
      <w:r w:rsidRPr="005367E2">
        <w:t>Bartosz: Myślę</w:t>
      </w:r>
      <w:r w:rsidR="00141286">
        <w:t>,</w:t>
      </w:r>
      <w:r w:rsidR="00B54499">
        <w:t xml:space="preserve"> że możemy zakończyć.</w:t>
      </w:r>
      <w:r w:rsidRPr="005367E2">
        <w:t xml:space="preserve"> Dużo nam pokaza</w:t>
      </w:r>
      <w:r w:rsidR="00B54499">
        <w:t>łeś w tej rozmowie.</w:t>
      </w:r>
      <w:r>
        <w:t xml:space="preserve"> Dziękujem</w:t>
      </w:r>
      <w:r w:rsidR="00141286">
        <w:t>y!</w:t>
      </w:r>
    </w:p>
    <w:p w14:paraId="74DA3E9D" w14:textId="77777777" w:rsidR="005367E2" w:rsidRDefault="005367E2" w:rsidP="00A56518">
      <w:pPr>
        <w:spacing w:after="0"/>
      </w:pPr>
    </w:p>
    <w:p w14:paraId="73A1024C" w14:textId="77777777" w:rsidR="005367E2" w:rsidRDefault="005367E2" w:rsidP="00A56518">
      <w:pPr>
        <w:spacing w:after="0"/>
      </w:pPr>
      <w:r w:rsidRPr="005367E2">
        <w:t>Alsan: Dziękuję.</w:t>
      </w:r>
    </w:p>
    <w:p w14:paraId="02E201CB" w14:textId="77777777" w:rsidR="005367E2" w:rsidRDefault="005367E2" w:rsidP="00A56518">
      <w:pPr>
        <w:spacing w:after="0"/>
      </w:pPr>
    </w:p>
    <w:p w14:paraId="336B76AE" w14:textId="77777777" w:rsidR="005367E2" w:rsidRDefault="005367E2" w:rsidP="00A56518">
      <w:pPr>
        <w:spacing w:after="0"/>
      </w:pPr>
      <w:r w:rsidRPr="005367E2">
        <w:t>Tobiasz: Ja też dziękuję.</w:t>
      </w:r>
    </w:p>
    <w:p w14:paraId="3CB4B1F4" w14:textId="77777777" w:rsidR="00804BF2" w:rsidRDefault="00804BF2" w:rsidP="00A56518">
      <w:pPr>
        <w:spacing w:after="0"/>
      </w:pPr>
    </w:p>
    <w:p w14:paraId="7B1BA5B8" w14:textId="77777777" w:rsidR="00804BF2" w:rsidRDefault="00804BF2" w:rsidP="002554BA">
      <w:pPr>
        <w:pStyle w:val="berschrift2"/>
      </w:pPr>
      <w:bookmarkStart w:id="44" w:name="_Toc167452396"/>
      <w:r>
        <w:t>3.9</w:t>
      </w:r>
      <w:r w:rsidRPr="00804BF2">
        <w:t xml:space="preserve">. </w:t>
      </w:r>
      <w:r>
        <w:t>Aktywność wulkaniczna</w:t>
      </w:r>
      <w:bookmarkEnd w:id="44"/>
    </w:p>
    <w:p w14:paraId="6EB17A01" w14:textId="77777777" w:rsidR="00804BF2" w:rsidRDefault="00804BF2" w:rsidP="00804BF2">
      <w:pPr>
        <w:spacing w:after="0"/>
      </w:pPr>
    </w:p>
    <w:p w14:paraId="29A26370" w14:textId="77777777" w:rsidR="00804BF2" w:rsidRDefault="00804BF2" w:rsidP="00804BF2">
      <w:pPr>
        <w:spacing w:after="0"/>
      </w:pPr>
      <w:r w:rsidRPr="00804BF2">
        <w:t>Tobiasz: Witaj Alsanie, chcemy dzisiaj porozmawiać o aktywności wulkanicznej</w:t>
      </w:r>
      <w:r w:rsidR="00B54499">
        <w:t>.</w:t>
      </w:r>
    </w:p>
    <w:p w14:paraId="55CD88E4" w14:textId="77777777" w:rsidR="00804BF2" w:rsidRDefault="00804BF2" w:rsidP="00804BF2">
      <w:pPr>
        <w:spacing w:after="0"/>
      </w:pPr>
    </w:p>
    <w:p w14:paraId="49097E6D" w14:textId="77777777" w:rsidR="00804BF2" w:rsidRDefault="00804BF2" w:rsidP="00804BF2">
      <w:pPr>
        <w:spacing w:after="0"/>
      </w:pPr>
      <w:r w:rsidRPr="00804BF2">
        <w:t>Bartosz: Witaj. Co możesz o tej aktywności powiedzieć?</w:t>
      </w:r>
    </w:p>
    <w:p w14:paraId="0C43EF25" w14:textId="77777777" w:rsidR="00804BF2" w:rsidRDefault="00804BF2" w:rsidP="00804BF2">
      <w:pPr>
        <w:spacing w:after="0"/>
      </w:pPr>
    </w:p>
    <w:p w14:paraId="253A263A" w14:textId="77777777" w:rsidR="00804BF2" w:rsidRDefault="00B54499" w:rsidP="00804BF2">
      <w:pPr>
        <w:spacing w:after="0"/>
      </w:pPr>
      <w:r>
        <w:t>Alsan: Witajcie.</w:t>
      </w:r>
      <w:r w:rsidR="00804BF2" w:rsidRPr="00804BF2">
        <w:t xml:space="preserve"> Przede wszystkim jak już się pewnie domyślacie</w:t>
      </w:r>
      <w:r w:rsidR="00141286">
        <w:t>,</w:t>
      </w:r>
      <w:r w:rsidR="00804BF2" w:rsidRPr="00804BF2">
        <w:t xml:space="preserve"> w takie</w:t>
      </w:r>
      <w:r>
        <w:t>j aktywności nie ma przypadków</w:t>
      </w:r>
      <w:r w:rsidR="00804BF2" w:rsidRPr="00804BF2">
        <w:t>. Każdy wybuch wulkanu jest z dużym wyprzedzeniem zaplanowany i uczestniczy w nim wiele istot natury, także istoty ognia</w:t>
      </w:r>
      <w:r w:rsidR="00804BF2">
        <w:t>.</w:t>
      </w:r>
    </w:p>
    <w:p w14:paraId="42D932FF" w14:textId="77777777" w:rsidR="00804BF2" w:rsidRDefault="00804BF2" w:rsidP="00804BF2">
      <w:pPr>
        <w:spacing w:after="0"/>
      </w:pPr>
    </w:p>
    <w:p w14:paraId="218635C2" w14:textId="77777777" w:rsidR="00804BF2" w:rsidRDefault="00804BF2" w:rsidP="00804BF2">
      <w:pPr>
        <w:spacing w:after="0"/>
      </w:pPr>
      <w:r w:rsidRPr="00804BF2">
        <w:t>Bar</w:t>
      </w:r>
      <w:r>
        <w:t>tosz: Czy ostrzegac</w:t>
      </w:r>
      <w:r w:rsidRPr="00804BF2">
        <w:t>ie ludzi o takim wydarzeniu?</w:t>
      </w:r>
    </w:p>
    <w:p w14:paraId="34C91424" w14:textId="77777777" w:rsidR="00804BF2" w:rsidRDefault="00804BF2" w:rsidP="00804BF2">
      <w:pPr>
        <w:spacing w:after="0"/>
      </w:pPr>
    </w:p>
    <w:p w14:paraId="2116798E" w14:textId="77777777" w:rsidR="00804BF2" w:rsidRDefault="00804BF2" w:rsidP="00804BF2">
      <w:pPr>
        <w:spacing w:after="0"/>
      </w:pPr>
      <w:r w:rsidRPr="00804BF2">
        <w:t>Alsan: To się zdarza niezwykle rzadko</w:t>
      </w:r>
      <w:r w:rsidR="00141286">
        <w:t>,</w:t>
      </w:r>
      <w:r w:rsidRPr="00804BF2">
        <w:t xml:space="preserve"> ale są ludzie</w:t>
      </w:r>
      <w:r w:rsidR="00141286">
        <w:t>,</w:t>
      </w:r>
      <w:r w:rsidR="00B54499">
        <w:t xml:space="preserve"> którzy dostają ostrzeżenia.</w:t>
      </w:r>
      <w:r w:rsidRPr="00804BF2">
        <w:t xml:space="preserve"> Generalnie lud</w:t>
      </w:r>
      <w:r w:rsidR="00B54499">
        <w:t>zkość nie zasługuje na takowe.</w:t>
      </w:r>
    </w:p>
    <w:p w14:paraId="7641F335" w14:textId="77777777" w:rsidR="00804BF2" w:rsidRDefault="00804BF2" w:rsidP="00804BF2">
      <w:pPr>
        <w:spacing w:after="0"/>
      </w:pPr>
    </w:p>
    <w:p w14:paraId="5B1C220D" w14:textId="77777777" w:rsidR="00804BF2" w:rsidRDefault="00804BF2" w:rsidP="00804BF2">
      <w:pPr>
        <w:spacing w:after="0"/>
      </w:pPr>
      <w:r w:rsidRPr="00804BF2">
        <w:t>Bartosz: Czy w czasach obecnych</w:t>
      </w:r>
      <w:r>
        <w:t>,</w:t>
      </w:r>
      <w:r w:rsidRPr="00804BF2">
        <w:t xml:space="preserve"> a więc czasach ostatecznych</w:t>
      </w:r>
      <w:r w:rsidR="0054728D">
        <w:t>,</w:t>
      </w:r>
      <w:r w:rsidRPr="00804BF2">
        <w:t xml:space="preserve"> będzie więcej erupcji wulkanów</w:t>
      </w:r>
      <w:r>
        <w:t>?</w:t>
      </w:r>
    </w:p>
    <w:p w14:paraId="615338D8" w14:textId="77777777" w:rsidR="00804BF2" w:rsidRDefault="00804BF2" w:rsidP="00804BF2">
      <w:pPr>
        <w:spacing w:after="0"/>
      </w:pPr>
    </w:p>
    <w:p w14:paraId="50B8946E" w14:textId="77777777" w:rsidR="00804BF2" w:rsidRDefault="00804BF2" w:rsidP="00804BF2">
      <w:pPr>
        <w:spacing w:after="0"/>
      </w:pPr>
      <w:r w:rsidRPr="00804BF2">
        <w:t>Alsan: Tak, wiele erupcji jest już zaplanowanych i nieuniknionych. Z czasem</w:t>
      </w:r>
      <w:r w:rsidR="0054728D">
        <w:t xml:space="preserve"> ich </w:t>
      </w:r>
      <w:r w:rsidR="00B54499">
        <w:t>liczba będzie się zwiększać.</w:t>
      </w:r>
      <w:r w:rsidRPr="00804BF2">
        <w:t xml:space="preserve"> Jednakże wasza dwójka nie jest powołana</w:t>
      </w:r>
      <w:r w:rsidR="00141286">
        <w:t>,</w:t>
      </w:r>
      <w:r w:rsidRPr="00804BF2">
        <w:t xml:space="preserve"> aby </w:t>
      </w:r>
      <w:r w:rsidR="009B424D">
        <w:t>przekazy</w:t>
      </w:r>
      <w:r w:rsidR="00885ADB">
        <w:t>wać</w:t>
      </w:r>
      <w:r w:rsidRPr="00804BF2">
        <w:t xml:space="preserve"> ostrzeżenia</w:t>
      </w:r>
      <w:r>
        <w:t>.</w:t>
      </w:r>
    </w:p>
    <w:p w14:paraId="54231142" w14:textId="77777777" w:rsidR="00804BF2" w:rsidRDefault="00804BF2" w:rsidP="00804BF2">
      <w:pPr>
        <w:spacing w:after="0"/>
      </w:pPr>
    </w:p>
    <w:p w14:paraId="6059EDE3" w14:textId="77777777" w:rsidR="00804BF2" w:rsidRDefault="00804BF2" w:rsidP="00804BF2">
      <w:pPr>
        <w:spacing w:after="0"/>
      </w:pPr>
      <w:r w:rsidRPr="00804BF2">
        <w:t>Bartosz: Czy będą ludzie</w:t>
      </w:r>
      <w:r w:rsidR="00141286">
        <w:t>,</w:t>
      </w:r>
      <w:r w:rsidRPr="00804BF2">
        <w:t xml:space="preserve"> którzy otrzymają ostrzeżenia?</w:t>
      </w:r>
    </w:p>
    <w:p w14:paraId="7508004B" w14:textId="77777777" w:rsidR="00804BF2" w:rsidRDefault="00804BF2" w:rsidP="00804BF2">
      <w:pPr>
        <w:spacing w:after="0"/>
      </w:pPr>
    </w:p>
    <w:p w14:paraId="4F002D7D" w14:textId="77777777" w:rsidR="00804BF2" w:rsidRDefault="00804BF2" w:rsidP="00804BF2">
      <w:pPr>
        <w:spacing w:after="0"/>
      </w:pPr>
      <w:r w:rsidRPr="00804BF2">
        <w:t>Alsan: Wszystko zale</w:t>
      </w:r>
      <w:r w:rsidR="00B54499">
        <w:t>ży od skali danego wydarzenia.</w:t>
      </w:r>
      <w:r w:rsidRPr="00804BF2">
        <w:t xml:space="preserve"> Z czego się orientuję</w:t>
      </w:r>
      <w:r w:rsidR="00141286">
        <w:t>,</w:t>
      </w:r>
      <w:r w:rsidRPr="00804BF2">
        <w:t xml:space="preserve"> o największych erupc</w:t>
      </w:r>
      <w:r w:rsidR="00D57BB3">
        <w:t>jach ludzkość otrzyma informacje</w:t>
      </w:r>
      <w:r w:rsidR="00B54499">
        <w:t>.</w:t>
      </w:r>
      <w:r w:rsidRPr="00804BF2">
        <w:t xml:space="preserve"> Także należy być czujnym i brać pod</w:t>
      </w:r>
      <w:r w:rsidR="00B54499">
        <w:t xml:space="preserve"> uwagę ewentualne ostrzeżenia.</w:t>
      </w:r>
    </w:p>
    <w:p w14:paraId="54DDF225" w14:textId="77777777" w:rsidR="00804BF2" w:rsidRDefault="00804BF2" w:rsidP="00804BF2">
      <w:pPr>
        <w:spacing w:after="0"/>
      </w:pPr>
    </w:p>
    <w:p w14:paraId="619F5832" w14:textId="77777777" w:rsidR="00804BF2" w:rsidRDefault="00804BF2" w:rsidP="00804BF2">
      <w:pPr>
        <w:spacing w:after="0"/>
      </w:pPr>
      <w:r w:rsidRPr="00804BF2">
        <w:t xml:space="preserve">Tobiasz: Gnomy także nam na to zwróciły </w:t>
      </w:r>
      <w:r w:rsidR="00B54499">
        <w:t>uwagę odnośnie trzęsień ziemi.</w:t>
      </w:r>
      <w:r w:rsidRPr="00804BF2">
        <w:t xml:space="preserve"> Myślę</w:t>
      </w:r>
      <w:r>
        <w:t>,</w:t>
      </w:r>
      <w:r w:rsidR="00B54499">
        <w:t xml:space="preserve"> że to ważne słowa.</w:t>
      </w:r>
    </w:p>
    <w:p w14:paraId="39075F70" w14:textId="77777777" w:rsidR="00B54499" w:rsidRDefault="00B54499" w:rsidP="00804BF2">
      <w:pPr>
        <w:spacing w:after="0"/>
      </w:pPr>
    </w:p>
    <w:p w14:paraId="6AE52D64" w14:textId="77777777" w:rsidR="00804BF2" w:rsidRDefault="00804BF2" w:rsidP="00804BF2">
      <w:pPr>
        <w:spacing w:after="0"/>
      </w:pPr>
      <w:r w:rsidRPr="00804BF2">
        <w:lastRenderedPageBreak/>
        <w:t>Alsan: Tak, ale wasza dwójka nie j</w:t>
      </w:r>
      <w:r w:rsidR="00B54499">
        <w:t>est powołana w tym celu.</w:t>
      </w:r>
      <w:r w:rsidRPr="00804BF2">
        <w:t xml:space="preserve"> Wasze zadanie jest zgoła inne.</w:t>
      </w:r>
    </w:p>
    <w:p w14:paraId="750B5022" w14:textId="77777777" w:rsidR="00804BF2" w:rsidRDefault="00804BF2" w:rsidP="00804BF2">
      <w:pPr>
        <w:spacing w:after="0"/>
      </w:pPr>
    </w:p>
    <w:p w14:paraId="4E0E1D77" w14:textId="77777777" w:rsidR="00804BF2" w:rsidRDefault="00B54499" w:rsidP="00804BF2">
      <w:pPr>
        <w:spacing w:after="0"/>
      </w:pPr>
      <w:r>
        <w:t>Bartosz: Czy masz informacje</w:t>
      </w:r>
      <w:r w:rsidR="00141286">
        <w:t>,</w:t>
      </w:r>
      <w:r w:rsidR="00804BF2" w:rsidRPr="00804BF2">
        <w:t xml:space="preserve"> kiedy wystąpią największe erupcje?</w:t>
      </w:r>
    </w:p>
    <w:p w14:paraId="0E8D347A" w14:textId="77777777" w:rsidR="00804BF2" w:rsidRDefault="00804BF2" w:rsidP="00804BF2">
      <w:pPr>
        <w:spacing w:after="0"/>
      </w:pPr>
    </w:p>
    <w:p w14:paraId="5A22E26B" w14:textId="77777777" w:rsidR="00804BF2" w:rsidRDefault="00804BF2" w:rsidP="00804BF2">
      <w:pPr>
        <w:spacing w:after="0"/>
      </w:pPr>
      <w:r>
        <w:t>Tobiasz: C</w:t>
      </w:r>
      <w:r w:rsidRPr="00804BF2">
        <w:t>zy istoty natury wiedzą o dokładnym czasie tych wydarzeń, czy może z grubsza?</w:t>
      </w:r>
    </w:p>
    <w:p w14:paraId="07550242" w14:textId="77777777" w:rsidR="00804BF2" w:rsidRDefault="00804BF2" w:rsidP="00804BF2">
      <w:pPr>
        <w:spacing w:after="0"/>
      </w:pPr>
    </w:p>
    <w:p w14:paraId="63445A38" w14:textId="77777777" w:rsidR="00804BF2" w:rsidRDefault="00804BF2" w:rsidP="00804BF2">
      <w:pPr>
        <w:spacing w:after="0"/>
      </w:pPr>
      <w:r w:rsidRPr="00804BF2">
        <w:t>Alsan: Mniej więcej się orientuję</w:t>
      </w:r>
      <w:r w:rsidR="004626D6">
        <w:t>,</w:t>
      </w:r>
      <w:r w:rsidRPr="00804BF2">
        <w:t xml:space="preserve"> ale nie wolno mi o tym mówić</w:t>
      </w:r>
      <w:r>
        <w:t>.</w:t>
      </w:r>
    </w:p>
    <w:p w14:paraId="5045F1AE" w14:textId="77777777" w:rsidR="00804BF2" w:rsidRDefault="00804BF2" w:rsidP="00804BF2">
      <w:pPr>
        <w:spacing w:after="0"/>
      </w:pPr>
    </w:p>
    <w:p w14:paraId="26558A29" w14:textId="77777777" w:rsidR="00804BF2" w:rsidRDefault="00B54499" w:rsidP="00804BF2">
      <w:pPr>
        <w:spacing w:after="0"/>
        <w:rPr>
          <w:i/>
        </w:rPr>
      </w:pPr>
      <w:r>
        <w:rPr>
          <w:i/>
        </w:rPr>
        <w:t>I po chwili dodał.</w:t>
      </w:r>
    </w:p>
    <w:p w14:paraId="3AA21A97" w14:textId="77777777" w:rsidR="00804BF2" w:rsidRDefault="00804BF2" w:rsidP="00804BF2">
      <w:pPr>
        <w:spacing w:after="0"/>
        <w:rPr>
          <w:i/>
        </w:rPr>
      </w:pPr>
    </w:p>
    <w:p w14:paraId="77E2E892" w14:textId="77777777" w:rsidR="00804BF2" w:rsidRDefault="000A2B9C" w:rsidP="00804BF2">
      <w:pPr>
        <w:spacing w:after="0"/>
      </w:pPr>
      <w:r w:rsidRPr="000A2B9C">
        <w:t>Alsan: Ja też nie jestem powołany</w:t>
      </w:r>
      <w:r w:rsidR="00141286">
        <w:t>,</w:t>
      </w:r>
      <w:r w:rsidRPr="000A2B9C">
        <w:t xml:space="preserve"> by o tym mówić</w:t>
      </w:r>
      <w:r>
        <w:t>.</w:t>
      </w:r>
    </w:p>
    <w:p w14:paraId="57012173" w14:textId="77777777" w:rsidR="000A2B9C" w:rsidRDefault="000A2B9C" w:rsidP="00804BF2">
      <w:pPr>
        <w:spacing w:after="0"/>
      </w:pPr>
    </w:p>
    <w:p w14:paraId="616D0EB8" w14:textId="77777777" w:rsidR="000A2B9C" w:rsidRDefault="000A2B9C" w:rsidP="00804BF2">
      <w:pPr>
        <w:spacing w:after="0"/>
      </w:pPr>
      <w:r w:rsidRPr="000A2B9C">
        <w:t>Tobiasz: Myślę</w:t>
      </w:r>
      <w:r w:rsidR="004626D6">
        <w:t>,</w:t>
      </w:r>
      <w:r w:rsidRPr="000A2B9C">
        <w:t xml:space="preserve"> że my ludzie musimy</w:t>
      </w:r>
      <w:r w:rsidR="00A41EEE">
        <w:t xml:space="preserve"> zachować szczególną czujność.</w:t>
      </w:r>
      <w:r w:rsidRPr="000A2B9C">
        <w:t xml:space="preserve"> Było już wiele ostrzeżeń</w:t>
      </w:r>
      <w:r>
        <w:t>,</w:t>
      </w:r>
      <w:r w:rsidR="00A41EEE">
        <w:t xml:space="preserve"> które okazały się fałszywe.</w:t>
      </w:r>
      <w:r w:rsidRPr="000A2B9C">
        <w:t xml:space="preserve"> Cie</w:t>
      </w:r>
      <w:r>
        <w:t>mnościom zapewne zależy</w:t>
      </w:r>
      <w:r w:rsidR="004626D6">
        <w:t>,</w:t>
      </w:r>
      <w:r>
        <w:t xml:space="preserve"> aby te p</w:t>
      </w:r>
      <w:r w:rsidRPr="000A2B9C">
        <w:t>rawdziwe ostrzeże</w:t>
      </w:r>
      <w:r w:rsidR="00A41EEE">
        <w:t>nia były wyśmiane i odrzucone.</w:t>
      </w:r>
    </w:p>
    <w:p w14:paraId="2FDA8FCC" w14:textId="77777777" w:rsidR="000A2B9C" w:rsidRDefault="000A2B9C" w:rsidP="00804BF2">
      <w:pPr>
        <w:spacing w:after="0"/>
      </w:pPr>
    </w:p>
    <w:p w14:paraId="6ECB4E9D" w14:textId="77777777" w:rsidR="000A2B9C" w:rsidRDefault="00A41EEE" w:rsidP="00804BF2">
      <w:pPr>
        <w:spacing w:after="0"/>
      </w:pPr>
      <w:r>
        <w:t>Alsan: Tak Tobiaszu</w:t>
      </w:r>
      <w:r w:rsidR="000A2B9C" w:rsidRPr="000A2B9C">
        <w:t>. Czas</w:t>
      </w:r>
      <w:r w:rsidR="00141286">
        <w:t>,</w:t>
      </w:r>
      <w:r w:rsidR="000A2B9C" w:rsidRPr="000A2B9C">
        <w:t xml:space="preserve"> o którym rozmawiamy</w:t>
      </w:r>
      <w:r w:rsidR="00DF2908">
        <w:t>,</w:t>
      </w:r>
      <w:r w:rsidR="000A2B9C" w:rsidRPr="000A2B9C">
        <w:t xml:space="preserve"> jest bardzo bliski i trzeba być ciągle czujnym</w:t>
      </w:r>
      <w:r w:rsidR="00DF2908">
        <w:t>,</w:t>
      </w:r>
      <w:r w:rsidR="000A2B9C" w:rsidRPr="000A2B9C">
        <w:t xml:space="preserve"> by nie przeoczyć ostrzeżeń</w:t>
      </w:r>
      <w:r w:rsidR="000A2B9C">
        <w:t>.</w:t>
      </w:r>
    </w:p>
    <w:p w14:paraId="0893BE25" w14:textId="77777777" w:rsidR="000A2B9C" w:rsidRDefault="000A2B9C" w:rsidP="00804BF2">
      <w:pPr>
        <w:spacing w:after="0"/>
      </w:pPr>
    </w:p>
    <w:p w14:paraId="26F25481" w14:textId="77777777" w:rsidR="000A2B9C" w:rsidRDefault="000A2B9C" w:rsidP="00804BF2">
      <w:pPr>
        <w:spacing w:after="0"/>
      </w:pPr>
      <w:r w:rsidRPr="000A2B9C">
        <w:t>Bartosz: Jaka jest rola salamander magmowych podczas erupcji?</w:t>
      </w:r>
    </w:p>
    <w:p w14:paraId="39A0A225" w14:textId="77777777" w:rsidR="000A2B9C" w:rsidRDefault="000A2B9C" w:rsidP="00804BF2">
      <w:pPr>
        <w:spacing w:after="0"/>
      </w:pPr>
    </w:p>
    <w:p w14:paraId="627931A4" w14:textId="77777777" w:rsidR="00A41EEE" w:rsidRDefault="000A2B9C" w:rsidP="00804BF2">
      <w:pPr>
        <w:spacing w:after="0"/>
      </w:pPr>
      <w:r w:rsidRPr="000A2B9C">
        <w:t xml:space="preserve">Alsan: Mają za zadanie podsycanie magmy i </w:t>
      </w:r>
      <w:r w:rsidR="00885ADB">
        <w:t>kierowanie</w:t>
      </w:r>
      <w:r w:rsidR="00A41EEE">
        <w:t xml:space="preserve"> jej w dane miejsca.</w:t>
      </w:r>
    </w:p>
    <w:p w14:paraId="5E72565D" w14:textId="77777777" w:rsidR="000A2B9C" w:rsidRDefault="00A41EEE" w:rsidP="00804BF2">
      <w:pPr>
        <w:spacing w:after="0"/>
      </w:pPr>
      <w:r>
        <w:t xml:space="preserve"> </w:t>
      </w:r>
    </w:p>
    <w:p w14:paraId="63681C4D" w14:textId="77777777" w:rsidR="000A2B9C" w:rsidRDefault="000A2B9C" w:rsidP="000A2B9C">
      <w:pPr>
        <w:spacing w:after="0"/>
      </w:pPr>
      <w:r w:rsidRPr="000A2B9C">
        <w:t>Bartosz: Myślę</w:t>
      </w:r>
      <w:r w:rsidR="00DF2908">
        <w:t>,</w:t>
      </w:r>
      <w:r w:rsidR="00A41EEE">
        <w:t xml:space="preserve"> że wystarczy naszej rozmowy.</w:t>
      </w:r>
    </w:p>
    <w:p w14:paraId="2C12B31B" w14:textId="77777777" w:rsidR="000A2B9C" w:rsidRDefault="000A2B9C" w:rsidP="000A2B9C">
      <w:pPr>
        <w:spacing w:after="0"/>
      </w:pPr>
    </w:p>
    <w:p w14:paraId="646DD352" w14:textId="77777777" w:rsidR="000A2B9C" w:rsidRDefault="000A2B9C" w:rsidP="000A2B9C">
      <w:pPr>
        <w:spacing w:after="0"/>
      </w:pPr>
      <w:r w:rsidRPr="000A2B9C">
        <w:t>Tobiasz: Może</w:t>
      </w:r>
      <w:r>
        <w:t xml:space="preserve"> coś dodasz na koniec Alsanie?</w:t>
      </w:r>
    </w:p>
    <w:p w14:paraId="6450D9B0" w14:textId="77777777" w:rsidR="000A2B9C" w:rsidRDefault="000A2B9C" w:rsidP="000A2B9C">
      <w:pPr>
        <w:spacing w:after="0"/>
      </w:pPr>
    </w:p>
    <w:p w14:paraId="0CBC1A2B" w14:textId="77777777" w:rsidR="000A2B9C" w:rsidRDefault="000A2B9C" w:rsidP="000A2B9C">
      <w:pPr>
        <w:spacing w:after="0"/>
      </w:pPr>
      <w:r w:rsidRPr="000A2B9C">
        <w:t>Alsan: Bądźcie ludzie świadomi, że aktywność wulkaniczna j</w:t>
      </w:r>
      <w:r w:rsidR="00A41EEE">
        <w:t>est zakotwiczona w woli Bożej.</w:t>
      </w:r>
      <w:r w:rsidRPr="000A2B9C">
        <w:t xml:space="preserve"> Nawet w najmniejszej erupcji nie ma przypadku. Stworzenie jest harmonijnym dziełem i daje sprawiedliwe owoce także w takich wydar</w:t>
      </w:r>
      <w:r>
        <w:t>zeniach</w:t>
      </w:r>
      <w:r w:rsidR="00885ADB">
        <w:t>,</w:t>
      </w:r>
      <w:r>
        <w:t xml:space="preserve"> jak aktywność wulkanów.</w:t>
      </w:r>
    </w:p>
    <w:p w14:paraId="2744A64F" w14:textId="77777777" w:rsidR="000A2B9C" w:rsidRDefault="000A2B9C" w:rsidP="000A2B9C">
      <w:pPr>
        <w:spacing w:after="0"/>
      </w:pPr>
    </w:p>
    <w:p w14:paraId="0FACF181" w14:textId="77777777" w:rsidR="000A2B9C" w:rsidRDefault="000A2B9C" w:rsidP="000A2B9C">
      <w:pPr>
        <w:spacing w:after="0"/>
      </w:pPr>
      <w:r w:rsidRPr="000A2B9C">
        <w:t>T</w:t>
      </w:r>
      <w:r>
        <w:t>obiasz: Dziękuję Alsanie.</w:t>
      </w:r>
    </w:p>
    <w:p w14:paraId="78B99C4E" w14:textId="77777777" w:rsidR="000A2B9C" w:rsidRDefault="000A2B9C" w:rsidP="000A2B9C">
      <w:pPr>
        <w:spacing w:after="0"/>
      </w:pPr>
    </w:p>
    <w:p w14:paraId="03AE5041" w14:textId="77777777" w:rsidR="000A2B9C" w:rsidRDefault="000A2B9C" w:rsidP="000A2B9C">
      <w:pPr>
        <w:spacing w:after="0"/>
      </w:pPr>
      <w:r w:rsidRPr="000A2B9C">
        <w:t>Bartosz: Dziękuję</w:t>
      </w:r>
      <w:r>
        <w:t>.</w:t>
      </w:r>
    </w:p>
    <w:p w14:paraId="51498117" w14:textId="77777777" w:rsidR="000A2B9C" w:rsidRDefault="000A2B9C" w:rsidP="000A2B9C">
      <w:pPr>
        <w:spacing w:after="0"/>
      </w:pPr>
    </w:p>
    <w:p w14:paraId="0BEA2108" w14:textId="77777777" w:rsidR="000A2B9C" w:rsidRDefault="000A2B9C" w:rsidP="000A2B9C">
      <w:pPr>
        <w:spacing w:after="0"/>
      </w:pPr>
      <w:r w:rsidRPr="000A2B9C">
        <w:t>Alsan: Dziękuję</w:t>
      </w:r>
      <w:r>
        <w:t>.</w:t>
      </w:r>
    </w:p>
    <w:p w14:paraId="3001E2EF" w14:textId="77777777" w:rsidR="009E00D2" w:rsidRDefault="009E00D2" w:rsidP="000A2B9C">
      <w:pPr>
        <w:spacing w:after="0"/>
      </w:pPr>
    </w:p>
    <w:p w14:paraId="536BB90C" w14:textId="77777777" w:rsidR="009E00D2" w:rsidRDefault="009E00D2" w:rsidP="002554BA">
      <w:pPr>
        <w:pStyle w:val="berschrift2"/>
      </w:pPr>
      <w:bookmarkStart w:id="45" w:name="_Toc167452397"/>
      <w:r>
        <w:t>3.10</w:t>
      </w:r>
      <w:r w:rsidRPr="009E00D2">
        <w:t xml:space="preserve">. </w:t>
      </w:r>
      <w:r w:rsidR="00885ADB">
        <w:t xml:space="preserve">Alsan o swoim </w:t>
      </w:r>
      <w:r>
        <w:t>rozumieniu świata</w:t>
      </w:r>
      <w:bookmarkEnd w:id="45"/>
    </w:p>
    <w:p w14:paraId="66A6F379" w14:textId="77777777" w:rsidR="009E00D2" w:rsidRDefault="009E00D2" w:rsidP="009E00D2">
      <w:pPr>
        <w:spacing w:after="0"/>
      </w:pPr>
    </w:p>
    <w:p w14:paraId="2DD75B4D" w14:textId="77777777" w:rsidR="009E00D2" w:rsidRDefault="009E00D2" w:rsidP="009E00D2">
      <w:pPr>
        <w:spacing w:after="0"/>
      </w:pPr>
      <w:r w:rsidRPr="009E00D2">
        <w:t>Bartosz: Witaj Alsanie</w:t>
      </w:r>
      <w:r>
        <w:t>. C</w:t>
      </w:r>
      <w:r w:rsidRPr="009E00D2">
        <w:t>hci</w:t>
      </w:r>
      <w:r>
        <w:t>ałeś nam dzisiaj pokazać</w:t>
      </w:r>
      <w:r w:rsidR="00DF2908">
        <w:t>,</w:t>
      </w:r>
      <w:r>
        <w:t xml:space="preserve"> jakie t</w:t>
      </w:r>
      <w:r w:rsidRPr="009E00D2">
        <w:t>y ma</w:t>
      </w:r>
      <w:r w:rsidR="00A41EEE">
        <w:t>sz zrozumienie świata. Słuchamy.</w:t>
      </w:r>
    </w:p>
    <w:p w14:paraId="39D6537E" w14:textId="77777777" w:rsidR="009E00D2" w:rsidRDefault="009E00D2" w:rsidP="009E00D2">
      <w:pPr>
        <w:spacing w:after="0"/>
      </w:pPr>
    </w:p>
    <w:p w14:paraId="6E4DDD4A" w14:textId="77777777" w:rsidR="009E00D2" w:rsidRDefault="009E00D2" w:rsidP="009E00D2">
      <w:pPr>
        <w:spacing w:after="0"/>
      </w:pPr>
      <w:r w:rsidRPr="009E00D2">
        <w:t>Alsan: Moje zrozumienie świata jest bardzo proste. Wszyscy jesteśmy dziećmi stworzenia i jako te dzieci mamy obowiązek dbać o ciągły awans duchowy</w:t>
      </w:r>
      <w:r>
        <w:t>.</w:t>
      </w:r>
    </w:p>
    <w:p w14:paraId="3C2F5BE4" w14:textId="77777777" w:rsidR="009E00D2" w:rsidRDefault="009E00D2" w:rsidP="009E00D2">
      <w:pPr>
        <w:spacing w:after="0"/>
      </w:pPr>
    </w:p>
    <w:p w14:paraId="7FE504FA" w14:textId="77777777" w:rsidR="009E00D2" w:rsidRDefault="009E00D2" w:rsidP="009E00D2">
      <w:pPr>
        <w:spacing w:after="0"/>
      </w:pPr>
      <w:r w:rsidRPr="009E00D2">
        <w:t>Bartosz: Awans duchowy?</w:t>
      </w:r>
    </w:p>
    <w:p w14:paraId="0FFCF225" w14:textId="77777777" w:rsidR="009E00D2" w:rsidRDefault="009E00D2" w:rsidP="009E00D2">
      <w:pPr>
        <w:spacing w:after="0"/>
      </w:pPr>
    </w:p>
    <w:p w14:paraId="75E22AB6" w14:textId="77777777" w:rsidR="009E00D2" w:rsidRDefault="009E00D2" w:rsidP="009E00D2">
      <w:pPr>
        <w:spacing w:after="0"/>
      </w:pPr>
      <w:r w:rsidRPr="009E00D2">
        <w:t>Alsan: Tak, awans</w:t>
      </w:r>
      <w:r w:rsidR="00885ADB">
        <w:t>,</w:t>
      </w:r>
      <w:r w:rsidRPr="009E00D2">
        <w:t xml:space="preserve"> to ciągłe wznoszenie się wyżej w</w:t>
      </w:r>
      <w:r w:rsidR="00BD46B8">
        <w:t xml:space="preserve"> stworzeniu, to bycie dojrzalszą</w:t>
      </w:r>
      <w:r w:rsidRPr="009E00D2">
        <w:t xml:space="preserve"> istotą, która uzyskuje świadomość</w:t>
      </w:r>
      <w:r w:rsidR="00DF2908">
        <w:t>,</w:t>
      </w:r>
      <w:r w:rsidRPr="009E00D2">
        <w:t xml:space="preserve"> kim jest, po co jest i dokąd powinna zmierzać.</w:t>
      </w:r>
    </w:p>
    <w:p w14:paraId="008D8DF1" w14:textId="77777777" w:rsidR="009E00D2" w:rsidRDefault="009E00D2" w:rsidP="009E00D2">
      <w:pPr>
        <w:spacing w:after="0"/>
      </w:pPr>
    </w:p>
    <w:p w14:paraId="518B19E9" w14:textId="77777777" w:rsidR="009E00D2" w:rsidRDefault="009E00D2" w:rsidP="009E00D2">
      <w:pPr>
        <w:spacing w:after="0"/>
      </w:pPr>
      <w:r>
        <w:t>Bartosz: A dokąd t</w:t>
      </w:r>
      <w:r w:rsidRPr="009E00D2">
        <w:t>y zmierzasz Alsanie?</w:t>
      </w:r>
    </w:p>
    <w:p w14:paraId="606DE4CC" w14:textId="77777777" w:rsidR="009E00D2" w:rsidRPr="009E00D2" w:rsidRDefault="009E00D2" w:rsidP="009E00D2">
      <w:pPr>
        <w:spacing w:after="0"/>
      </w:pPr>
    </w:p>
    <w:p w14:paraId="72EF53A7" w14:textId="77777777" w:rsidR="009E00D2" w:rsidRDefault="009E00D2" w:rsidP="009E00D2">
      <w:pPr>
        <w:spacing w:after="0"/>
      </w:pPr>
      <w:r w:rsidRPr="009E00D2">
        <w:t>Alsan: Ja chcę się spotkać z tymi, któr</w:t>
      </w:r>
      <w:r w:rsidR="00B00981">
        <w:t>ych pamiętam z mojej młodości.</w:t>
      </w:r>
      <w:r w:rsidRPr="009E00D2">
        <w:t xml:space="preserve"> Oni już osiągnęli pełną dojrzałość i nie muszą doświadczać tu</w:t>
      </w:r>
      <w:r w:rsidR="00DF2908">
        <w:t>,</w:t>
      </w:r>
      <w:r w:rsidRPr="009E00D2">
        <w:t xml:space="preserve"> gdzie jestem ja, czyli na </w:t>
      </w:r>
      <w:r w:rsidR="00D44613">
        <w:t>poziomach</w:t>
      </w:r>
      <w:r w:rsidRPr="009E00D2">
        <w:t xml:space="preserve"> materialnych</w:t>
      </w:r>
      <w:r>
        <w:t>.</w:t>
      </w:r>
    </w:p>
    <w:p w14:paraId="62691CEF" w14:textId="77777777" w:rsidR="009E00D2" w:rsidRDefault="009E00D2" w:rsidP="009E00D2">
      <w:pPr>
        <w:spacing w:after="0"/>
      </w:pPr>
    </w:p>
    <w:p w14:paraId="7587F2FC" w14:textId="77777777" w:rsidR="009E00D2" w:rsidRDefault="009E00D2" w:rsidP="009E00D2">
      <w:pPr>
        <w:spacing w:after="0"/>
      </w:pPr>
      <w:r w:rsidRPr="009E00D2">
        <w:t xml:space="preserve">Bartosz: Czy masz z </w:t>
      </w:r>
      <w:r>
        <w:t>nimi łączność? Rozumiem, że to bliskie twemu</w:t>
      </w:r>
      <w:r w:rsidRPr="009E00D2">
        <w:t xml:space="preserve"> sercu istoty ognia</w:t>
      </w:r>
      <w:r w:rsidR="00B00981">
        <w:t>.</w:t>
      </w:r>
    </w:p>
    <w:p w14:paraId="7B81988B" w14:textId="77777777" w:rsidR="009E00D2" w:rsidRDefault="009E00D2" w:rsidP="009E00D2">
      <w:pPr>
        <w:spacing w:after="0"/>
      </w:pPr>
    </w:p>
    <w:p w14:paraId="35C5F506" w14:textId="77777777" w:rsidR="009E00D2" w:rsidRDefault="009E00D2" w:rsidP="009E00D2">
      <w:pPr>
        <w:spacing w:after="0"/>
      </w:pPr>
      <w:r w:rsidRPr="009E00D2">
        <w:t>Alsan: Nie mam z nimi łączności</w:t>
      </w:r>
      <w:r w:rsidR="004626D6">
        <w:t>,</w:t>
      </w:r>
      <w:r w:rsidRPr="009E00D2">
        <w:t xml:space="preserve"> ale wiem</w:t>
      </w:r>
      <w:r w:rsidR="00DF2908">
        <w:t>,</w:t>
      </w:r>
      <w:r w:rsidRPr="009E00D2">
        <w:t xml:space="preserve"> że cze</w:t>
      </w:r>
      <w:r w:rsidR="00B00981">
        <w:t>kają na mnie w kręgu istotnym.</w:t>
      </w:r>
      <w:r w:rsidRPr="009E00D2">
        <w:t xml:space="preserve"> Bardzo ich kocham</w:t>
      </w:r>
      <w:r w:rsidR="00B00981">
        <w:t>.</w:t>
      </w:r>
    </w:p>
    <w:p w14:paraId="0655A9A5" w14:textId="77777777" w:rsidR="009E00D2" w:rsidRDefault="009E00D2" w:rsidP="009E00D2">
      <w:pPr>
        <w:spacing w:after="0"/>
      </w:pPr>
    </w:p>
    <w:p w14:paraId="1F59D6D7" w14:textId="77777777" w:rsidR="009E00D2" w:rsidRDefault="009E00D2" w:rsidP="009E00D2">
      <w:pPr>
        <w:spacing w:after="0"/>
      </w:pPr>
      <w:r w:rsidRPr="009E00D2">
        <w:t>Tobiasz: Czy tak jak u gnomów, można u was mówić o rodzinie?</w:t>
      </w:r>
    </w:p>
    <w:p w14:paraId="5493BCE9" w14:textId="77777777" w:rsidR="009E00D2" w:rsidRDefault="009E00D2" w:rsidP="009E00D2">
      <w:pPr>
        <w:spacing w:after="0"/>
      </w:pPr>
    </w:p>
    <w:p w14:paraId="42C3296F" w14:textId="77777777" w:rsidR="009E00D2" w:rsidRDefault="00BD46B8" w:rsidP="009E00D2">
      <w:pPr>
        <w:spacing w:after="0"/>
      </w:pPr>
      <w:r>
        <w:t>Alsan: Nie rozszczepiam</w:t>
      </w:r>
      <w:r w:rsidR="009E00D2" w:rsidRPr="009E00D2">
        <w:t>y się jak gnomy. Każdy jest indywidualnością</w:t>
      </w:r>
      <w:r w:rsidR="00DF2908">
        <w:t>,</w:t>
      </w:r>
      <w:r w:rsidR="009E00D2" w:rsidRPr="009E00D2">
        <w:t xml:space="preserve"> ale mamy między sobą liczne więzi, które j</w:t>
      </w:r>
      <w:r w:rsidR="00B00981">
        <w:t>a nazywam więziami rodzinnymi.</w:t>
      </w:r>
      <w:r w:rsidR="009E00D2" w:rsidRPr="009E00D2">
        <w:t xml:space="preserve"> Jest wiele mądrych istot ognia</w:t>
      </w:r>
      <w:r w:rsidR="00DF2908">
        <w:t>,</w:t>
      </w:r>
      <w:r w:rsidR="009E00D2" w:rsidRPr="009E00D2">
        <w:t xml:space="preserve"> które bardzo cenię, są też tacy</w:t>
      </w:r>
      <w:r w:rsidR="00DF2908">
        <w:t xml:space="preserve">, za którymi tęsknię, </w:t>
      </w:r>
      <w:r w:rsidR="009E00D2" w:rsidRPr="009E00D2">
        <w:t>o których wspomniałem</w:t>
      </w:r>
      <w:r w:rsidR="00B00981">
        <w:t>.</w:t>
      </w:r>
    </w:p>
    <w:p w14:paraId="54196BA7" w14:textId="77777777" w:rsidR="009E00D2" w:rsidRDefault="009E00D2" w:rsidP="009E00D2">
      <w:pPr>
        <w:spacing w:after="0"/>
      </w:pPr>
    </w:p>
    <w:p w14:paraId="6E43C7D2" w14:textId="77777777" w:rsidR="009E00D2" w:rsidRDefault="009E00D2" w:rsidP="009E00D2">
      <w:pPr>
        <w:spacing w:after="0"/>
      </w:pPr>
      <w:r w:rsidRPr="009E00D2">
        <w:t>Bartosz: A powiedz mi Alsanie</w:t>
      </w:r>
      <w:r w:rsidR="00DF2908">
        <w:t>,</w:t>
      </w:r>
      <w:r w:rsidRPr="009E00D2">
        <w:t xml:space="preserve"> jak często pojawiasz się na planie zewnętrznym, wtedy gdy masz misję?</w:t>
      </w:r>
    </w:p>
    <w:p w14:paraId="3955C18B" w14:textId="77777777" w:rsidR="009E00D2" w:rsidRDefault="009E00D2" w:rsidP="000A2B9C">
      <w:pPr>
        <w:spacing w:after="0"/>
      </w:pPr>
    </w:p>
    <w:p w14:paraId="29EECDE2" w14:textId="77777777" w:rsidR="009E00D2" w:rsidRDefault="009E00D2" w:rsidP="000A2B9C">
      <w:pPr>
        <w:spacing w:after="0"/>
      </w:pPr>
      <w:r w:rsidRPr="009E00D2">
        <w:t>Alsan: Im starsza istota</w:t>
      </w:r>
      <w:r w:rsidR="00DF2908">
        <w:t>,</w:t>
      </w:r>
      <w:r w:rsidRPr="009E00D2">
        <w:t xml:space="preserve"> tym rzadziej ma misje. Np. Milsan uszlachetnia płomień świecy nawet kilka razy w ciągu dnia. Ja mam przerwy w misjach liczone w latach</w:t>
      </w:r>
      <w:r w:rsidR="00B00981">
        <w:t>.</w:t>
      </w:r>
    </w:p>
    <w:p w14:paraId="495D2F84" w14:textId="77777777" w:rsidR="009E00D2" w:rsidRDefault="009E00D2" w:rsidP="000A2B9C">
      <w:pPr>
        <w:spacing w:after="0"/>
      </w:pPr>
    </w:p>
    <w:p w14:paraId="16F4C1AF" w14:textId="77777777" w:rsidR="009E00D2" w:rsidRDefault="009E00D2" w:rsidP="000A2B9C">
      <w:pPr>
        <w:spacing w:after="0"/>
      </w:pPr>
      <w:r w:rsidRPr="009E00D2">
        <w:t>Bartosz: To czym się zajmujesz na co dzień?</w:t>
      </w:r>
    </w:p>
    <w:p w14:paraId="46B70B2C" w14:textId="77777777" w:rsidR="009E00D2" w:rsidRDefault="009E00D2" w:rsidP="000A2B9C">
      <w:pPr>
        <w:spacing w:after="0"/>
      </w:pPr>
    </w:p>
    <w:p w14:paraId="77348474" w14:textId="77777777" w:rsidR="009E00D2" w:rsidRDefault="009E00D2" w:rsidP="000A2B9C">
      <w:pPr>
        <w:spacing w:after="0"/>
      </w:pPr>
      <w:r w:rsidRPr="009E00D2">
        <w:t>Alsan: Uszlachetni</w:t>
      </w:r>
      <w:r w:rsidR="00BD46B8">
        <w:t>am</w:t>
      </w:r>
      <w:r w:rsidRPr="009E00D2">
        <w:t xml:space="preserve"> miasto</w:t>
      </w:r>
      <w:r w:rsidR="00DF2908">
        <w:t>,</w:t>
      </w:r>
      <w:r w:rsidRPr="009E00D2">
        <w:t xml:space="preserve"> w którym żyję. Mam swój dom, który płonie niczym ogromny lampion, mam w nim po</w:t>
      </w:r>
      <w:r w:rsidR="00B00981">
        <w:t>łączenie z wyższymi poziomami.</w:t>
      </w:r>
    </w:p>
    <w:p w14:paraId="34CA3E71" w14:textId="77777777" w:rsidR="00BD46B8" w:rsidRPr="00BD46B8" w:rsidRDefault="00BD46B8" w:rsidP="000A2B9C">
      <w:pPr>
        <w:spacing w:after="0"/>
        <w:rPr>
          <w:i/>
        </w:rPr>
      </w:pPr>
    </w:p>
    <w:p w14:paraId="4DCA48E5" w14:textId="77777777" w:rsidR="00BD46B8" w:rsidRPr="00BD46B8" w:rsidRDefault="00BD46B8" w:rsidP="000A2B9C">
      <w:pPr>
        <w:spacing w:after="0"/>
        <w:rPr>
          <w:i/>
        </w:rPr>
      </w:pPr>
      <w:r w:rsidRPr="00BD46B8">
        <w:rPr>
          <w:i/>
        </w:rPr>
        <w:t>Po krótkiej przerwie.</w:t>
      </w:r>
    </w:p>
    <w:p w14:paraId="645B5CD8" w14:textId="77777777" w:rsidR="009E00D2" w:rsidRDefault="009E00D2" w:rsidP="000A2B9C">
      <w:pPr>
        <w:spacing w:after="0"/>
      </w:pPr>
    </w:p>
    <w:p w14:paraId="2005BAA4" w14:textId="77777777" w:rsidR="009E00D2" w:rsidRDefault="009E00D2" w:rsidP="000A2B9C">
      <w:pPr>
        <w:spacing w:after="0"/>
      </w:pPr>
      <w:r w:rsidRPr="009E00D2">
        <w:t>Alsa</w:t>
      </w:r>
      <w:r w:rsidR="00B00981">
        <w:t>n: Mam też licznych przyjaciół</w:t>
      </w:r>
      <w:r w:rsidRPr="009E00D2">
        <w:t>. Istoty o</w:t>
      </w:r>
      <w:r w:rsidR="00B00981">
        <w:t>gnia także tworzą społeczności.</w:t>
      </w:r>
      <w:r w:rsidRPr="009E00D2">
        <w:t xml:space="preserve"> Mamy też lidera naszego miasta, który jest bardzo stary i ma najczystsze prowadzenie</w:t>
      </w:r>
      <w:r>
        <w:t xml:space="preserve">. </w:t>
      </w:r>
      <w:r w:rsidRPr="009E00D2">
        <w:t>To on decyduje</w:t>
      </w:r>
      <w:r w:rsidR="004626D6">
        <w:t>,</w:t>
      </w:r>
      <w:r w:rsidRPr="009E00D2">
        <w:t xml:space="preserve"> kto idzie na daną misję</w:t>
      </w:r>
      <w:r>
        <w:t>.</w:t>
      </w:r>
    </w:p>
    <w:p w14:paraId="16D5D5D6" w14:textId="77777777" w:rsidR="009E00D2" w:rsidRDefault="009E00D2" w:rsidP="000A2B9C">
      <w:pPr>
        <w:spacing w:after="0"/>
      </w:pPr>
    </w:p>
    <w:p w14:paraId="24792552" w14:textId="77777777" w:rsidR="009E00D2" w:rsidRDefault="009E00D2" w:rsidP="000A2B9C">
      <w:pPr>
        <w:spacing w:after="0"/>
      </w:pPr>
      <w:r w:rsidRPr="009E00D2">
        <w:t>Tobiasz: Nie mówisz teraz o królu?</w:t>
      </w:r>
    </w:p>
    <w:p w14:paraId="56998591" w14:textId="77777777" w:rsidR="009E00D2" w:rsidRDefault="009E00D2" w:rsidP="000A2B9C">
      <w:pPr>
        <w:spacing w:after="0"/>
      </w:pPr>
    </w:p>
    <w:p w14:paraId="5AA5F027" w14:textId="77777777" w:rsidR="009E00D2" w:rsidRDefault="00B00981" w:rsidP="000A2B9C">
      <w:pPr>
        <w:spacing w:after="0"/>
      </w:pPr>
      <w:r>
        <w:t>Alsan: Każde miasto ma lidera.</w:t>
      </w:r>
      <w:r w:rsidR="009E00D2" w:rsidRPr="009E00D2">
        <w:t xml:space="preserve"> Jesteśmy rozliczani, ale głównie symbolicznie. Usłyszeć od swojego przełożonego "dobra robota" jest wielkim komplementem</w:t>
      </w:r>
      <w:r w:rsidR="00DF2908">
        <w:t>,</w:t>
      </w:r>
      <w:r w:rsidR="009E00D2" w:rsidRPr="009E00D2">
        <w:t xml:space="preserve"> na który każdy chce zasłużyć</w:t>
      </w:r>
      <w:r w:rsidR="00AA5E23">
        <w:t>.</w:t>
      </w:r>
    </w:p>
    <w:p w14:paraId="2AFAF843" w14:textId="77777777" w:rsidR="00AA5E23" w:rsidRDefault="00AA5E23" w:rsidP="000A2B9C">
      <w:pPr>
        <w:spacing w:after="0"/>
      </w:pPr>
    </w:p>
    <w:p w14:paraId="7912F1FC" w14:textId="77777777" w:rsidR="00AA5E23" w:rsidRDefault="004626D6" w:rsidP="000A2B9C">
      <w:pPr>
        <w:spacing w:after="0"/>
      </w:pPr>
      <w:r>
        <w:t>Bartosz: A czy t</w:t>
      </w:r>
      <w:r w:rsidR="00AA5E23" w:rsidRPr="00AA5E23">
        <w:t>wój wygląd przypomina człowieka w płomieniach?</w:t>
      </w:r>
    </w:p>
    <w:p w14:paraId="66DA53F8" w14:textId="77777777" w:rsidR="00AA5E23" w:rsidRDefault="00AA5E23" w:rsidP="000A2B9C">
      <w:pPr>
        <w:spacing w:after="0"/>
      </w:pPr>
    </w:p>
    <w:p w14:paraId="60D44202" w14:textId="77777777" w:rsidR="00AA5E23" w:rsidRDefault="00AA5E23" w:rsidP="000A2B9C">
      <w:pPr>
        <w:spacing w:after="0"/>
      </w:pPr>
      <w:r w:rsidRPr="00AA5E23">
        <w:t>Alsan: Tak, bardzo dobrze czujesz mój wygląd. Jestem na stałe połączony z płomieniem</w:t>
      </w:r>
      <w:r w:rsidR="00DF2908">
        <w:t>,</w:t>
      </w:r>
      <w:r w:rsidRPr="00AA5E23">
        <w:t xml:space="preserve"> którym jestem</w:t>
      </w:r>
      <w:r w:rsidR="00B00981">
        <w:t>.</w:t>
      </w:r>
    </w:p>
    <w:p w14:paraId="49F53CAA" w14:textId="77777777" w:rsidR="00AA5E23" w:rsidRDefault="00AA5E23" w:rsidP="000A2B9C">
      <w:pPr>
        <w:spacing w:after="0"/>
      </w:pPr>
    </w:p>
    <w:p w14:paraId="60251BD9" w14:textId="77777777" w:rsidR="00AA5E23" w:rsidRPr="00AA5E23" w:rsidRDefault="00B00981" w:rsidP="000A2B9C">
      <w:pPr>
        <w:spacing w:after="0"/>
        <w:rPr>
          <w:i/>
        </w:rPr>
      </w:pPr>
      <w:r>
        <w:rPr>
          <w:i/>
        </w:rPr>
        <w:t>Po czym dodał.</w:t>
      </w:r>
    </w:p>
    <w:p w14:paraId="0AAA48B9" w14:textId="77777777" w:rsidR="00AA5E23" w:rsidRDefault="00AA5E23" w:rsidP="000A2B9C">
      <w:pPr>
        <w:spacing w:after="0"/>
      </w:pPr>
    </w:p>
    <w:p w14:paraId="41B4A278" w14:textId="77777777" w:rsidR="00AA5E23" w:rsidRDefault="00AA5E23" w:rsidP="000A2B9C">
      <w:pPr>
        <w:spacing w:after="0"/>
      </w:pPr>
      <w:r w:rsidRPr="00AA5E23">
        <w:t>Alsan: Wy też jesteście płomieniami</w:t>
      </w:r>
      <w:r w:rsidR="00DF2908">
        <w:t>,</w:t>
      </w:r>
      <w:r w:rsidRPr="00AA5E23">
        <w:t xml:space="preserve"> z tym że du</w:t>
      </w:r>
      <w:r w:rsidR="00B00981">
        <w:t>chowymi.</w:t>
      </w:r>
    </w:p>
    <w:p w14:paraId="49C9B773" w14:textId="77777777" w:rsidR="00AA5E23" w:rsidRDefault="00AA5E23" w:rsidP="000A2B9C">
      <w:pPr>
        <w:spacing w:after="0"/>
      </w:pPr>
    </w:p>
    <w:p w14:paraId="5A8F9928" w14:textId="77777777" w:rsidR="00AA5E23" w:rsidRDefault="00AA5E23" w:rsidP="000A2B9C">
      <w:pPr>
        <w:spacing w:after="0"/>
      </w:pPr>
      <w:r w:rsidRPr="00AA5E23">
        <w:t>Tobiasz: A czy ty masz jaszczurze nogi?</w:t>
      </w:r>
    </w:p>
    <w:p w14:paraId="51F38054" w14:textId="77777777" w:rsidR="00AA5E23" w:rsidRDefault="00AA5E23" w:rsidP="000A2B9C">
      <w:pPr>
        <w:spacing w:after="0"/>
      </w:pPr>
    </w:p>
    <w:p w14:paraId="058EE678" w14:textId="77777777" w:rsidR="00AA5E23" w:rsidRDefault="00AA5E23" w:rsidP="000A2B9C">
      <w:pPr>
        <w:spacing w:after="0"/>
      </w:pPr>
      <w:r w:rsidRPr="00AA5E23">
        <w:lastRenderedPageBreak/>
        <w:t>Alsan: Na misjach mam jaszczurz</w:t>
      </w:r>
      <w:r w:rsidR="00B00981">
        <w:t>e nogi, a na co dzień ludzkie.</w:t>
      </w:r>
      <w:r w:rsidRPr="00AA5E23">
        <w:t xml:space="preserve"> Tak się złożyło</w:t>
      </w:r>
      <w:r w:rsidR="004626D6">
        <w:t>,</w:t>
      </w:r>
      <w:r w:rsidRPr="00AA5E23">
        <w:t xml:space="preserve"> że tak zmien</w:t>
      </w:r>
      <w:r w:rsidR="00B00981">
        <w:t>iam swoją formę podczas misji.</w:t>
      </w:r>
    </w:p>
    <w:p w14:paraId="562C35CD" w14:textId="77777777" w:rsidR="00AA5E23" w:rsidRDefault="00AA5E23" w:rsidP="000A2B9C">
      <w:pPr>
        <w:spacing w:after="0"/>
      </w:pPr>
    </w:p>
    <w:p w14:paraId="7918D9C1" w14:textId="77777777" w:rsidR="00AA5E23" w:rsidRDefault="00AA5E23" w:rsidP="000A2B9C">
      <w:pPr>
        <w:spacing w:after="0"/>
      </w:pPr>
      <w:r w:rsidRPr="00AA5E23">
        <w:t>Bartosz: A macie jeszcze jakieś zajęcia w mieście?</w:t>
      </w:r>
    </w:p>
    <w:p w14:paraId="4966AA9D" w14:textId="77777777" w:rsidR="00AA5E23" w:rsidRDefault="00AA5E23" w:rsidP="000A2B9C">
      <w:pPr>
        <w:spacing w:after="0"/>
      </w:pPr>
    </w:p>
    <w:p w14:paraId="02AC194A" w14:textId="77777777" w:rsidR="00AA5E23" w:rsidRDefault="00AA5E23" w:rsidP="000A2B9C">
      <w:pPr>
        <w:spacing w:after="0"/>
      </w:pPr>
      <w:r w:rsidRPr="00AA5E23">
        <w:t>Alsan: Mamy oczywiście, ale my te</w:t>
      </w:r>
      <w:r w:rsidR="00B00981">
        <w:t>ż chcemy mieć swoje tajemnice.</w:t>
      </w:r>
      <w:r w:rsidRPr="00AA5E23">
        <w:t xml:space="preserve"> Nie wszy</w:t>
      </w:r>
      <w:r w:rsidR="00B00981">
        <w:t>stko ludzie muszą wiedzieć o nas.</w:t>
      </w:r>
    </w:p>
    <w:p w14:paraId="1F52CD9A" w14:textId="77777777" w:rsidR="00AA5E23" w:rsidRDefault="00AA5E23" w:rsidP="000A2B9C">
      <w:pPr>
        <w:spacing w:after="0"/>
      </w:pPr>
    </w:p>
    <w:p w14:paraId="46A65CBF" w14:textId="77777777" w:rsidR="00AA5E23" w:rsidRDefault="004626D6" w:rsidP="000A2B9C">
      <w:pPr>
        <w:spacing w:after="0"/>
      </w:pPr>
      <w:r>
        <w:t>Bartosz: Dziękujemy c</w:t>
      </w:r>
      <w:r w:rsidR="00AA5E23" w:rsidRPr="00AA5E23">
        <w:t xml:space="preserve">i Alsanie za tę </w:t>
      </w:r>
      <w:r w:rsidR="00B00981">
        <w:t>rozmowę. Jesteś ciekawą istotą</w:t>
      </w:r>
      <w:r w:rsidR="00AA5E23" w:rsidRPr="00AA5E23">
        <w:t>.</w:t>
      </w:r>
    </w:p>
    <w:p w14:paraId="7740E705" w14:textId="77777777" w:rsidR="00AA5E23" w:rsidRDefault="00AA5E23" w:rsidP="000A2B9C">
      <w:pPr>
        <w:spacing w:after="0"/>
      </w:pPr>
    </w:p>
    <w:p w14:paraId="0FEBB0A4" w14:textId="77777777" w:rsidR="00AA5E23" w:rsidRDefault="00B00981" w:rsidP="000A2B9C">
      <w:pPr>
        <w:spacing w:after="0"/>
      </w:pPr>
      <w:r>
        <w:t>Alsan: Dziękuję</w:t>
      </w:r>
      <w:r w:rsidR="00AA5E23" w:rsidRPr="00AA5E23">
        <w:t>. Bardzo was polubiłem</w:t>
      </w:r>
      <w:r w:rsidR="00AA5E23">
        <w:t>.</w:t>
      </w:r>
    </w:p>
    <w:p w14:paraId="5FE446F0" w14:textId="77777777" w:rsidR="0011059D" w:rsidRDefault="0011059D" w:rsidP="000A2B9C">
      <w:pPr>
        <w:spacing w:after="0"/>
      </w:pPr>
    </w:p>
    <w:p w14:paraId="53824A57" w14:textId="77777777" w:rsidR="0011059D" w:rsidRDefault="0011059D" w:rsidP="002554BA">
      <w:pPr>
        <w:pStyle w:val="berschrift2"/>
      </w:pPr>
      <w:bookmarkStart w:id="46" w:name="_Toc167452398"/>
      <w:r>
        <w:t>3.11</w:t>
      </w:r>
      <w:r w:rsidRPr="0011059D">
        <w:t xml:space="preserve">. </w:t>
      </w:r>
      <w:r>
        <w:t>Rola opiekunów</w:t>
      </w:r>
      <w:bookmarkEnd w:id="46"/>
    </w:p>
    <w:p w14:paraId="486ACDB0" w14:textId="77777777" w:rsidR="0011059D" w:rsidRDefault="0011059D" w:rsidP="0011059D">
      <w:pPr>
        <w:spacing w:after="0"/>
      </w:pPr>
    </w:p>
    <w:p w14:paraId="4461A9DC" w14:textId="77777777" w:rsidR="0011059D" w:rsidRDefault="0011059D" w:rsidP="0011059D">
      <w:pPr>
        <w:spacing w:after="0"/>
        <w:rPr>
          <w:i/>
        </w:rPr>
      </w:pPr>
      <w:r w:rsidRPr="0011059D">
        <w:rPr>
          <w:i/>
        </w:rPr>
        <w:t>Następnego dnia postanowiliśmy porozmawiać z Alsanem o roli opiekunów.</w:t>
      </w:r>
    </w:p>
    <w:p w14:paraId="71BE3D5A" w14:textId="77777777" w:rsidR="0011059D" w:rsidRDefault="0011059D" w:rsidP="0011059D">
      <w:pPr>
        <w:spacing w:after="0"/>
        <w:rPr>
          <w:i/>
        </w:rPr>
      </w:pPr>
    </w:p>
    <w:p w14:paraId="2A449D22" w14:textId="77777777" w:rsidR="0011059D" w:rsidRPr="0011059D" w:rsidRDefault="0011059D" w:rsidP="0011059D">
      <w:pPr>
        <w:spacing w:after="0"/>
      </w:pPr>
      <w:r w:rsidRPr="0011059D">
        <w:t>Bartosz: Witaj Alsanie.</w:t>
      </w:r>
    </w:p>
    <w:p w14:paraId="254CE982" w14:textId="77777777" w:rsidR="0011059D" w:rsidRDefault="0011059D" w:rsidP="0011059D">
      <w:pPr>
        <w:spacing w:after="0"/>
      </w:pPr>
    </w:p>
    <w:p w14:paraId="12A6F6FF" w14:textId="77777777" w:rsidR="0011059D" w:rsidRDefault="0011059D" w:rsidP="0011059D">
      <w:pPr>
        <w:spacing w:after="0"/>
      </w:pPr>
      <w:r w:rsidRPr="0011059D">
        <w:t>Alsan: Witajcie.</w:t>
      </w:r>
    </w:p>
    <w:p w14:paraId="2A5E5527" w14:textId="77777777" w:rsidR="0011059D" w:rsidRDefault="0011059D" w:rsidP="0011059D">
      <w:pPr>
        <w:spacing w:after="0"/>
      </w:pPr>
    </w:p>
    <w:p w14:paraId="7FF57BB3" w14:textId="77777777" w:rsidR="0011059D" w:rsidRDefault="0011059D" w:rsidP="0011059D">
      <w:pPr>
        <w:spacing w:after="0"/>
      </w:pPr>
      <w:r w:rsidRPr="0011059D">
        <w:t>Bartosz: Rozumiem, że jak otrzymujecie zadania czy też misje na zewnątrz od s</w:t>
      </w:r>
      <w:r w:rsidR="004626D6">
        <w:t>woich liderów miast to później w</w:t>
      </w:r>
      <w:r w:rsidRPr="0011059D">
        <w:t>asi opiekuni sektorowi pilnują tego</w:t>
      </w:r>
      <w:r w:rsidR="00341147">
        <w:t>,</w:t>
      </w:r>
      <w:r>
        <w:t xml:space="preserve"> aby wszystko było w zgodzie z w</w:t>
      </w:r>
      <w:r w:rsidRPr="0011059D">
        <w:t>olą Bożą.</w:t>
      </w:r>
    </w:p>
    <w:p w14:paraId="07978D9F" w14:textId="77777777" w:rsidR="0011059D" w:rsidRDefault="0011059D" w:rsidP="0011059D">
      <w:pPr>
        <w:spacing w:after="0"/>
      </w:pPr>
    </w:p>
    <w:p w14:paraId="5C20CF85" w14:textId="77777777" w:rsidR="0011059D" w:rsidRDefault="0011059D" w:rsidP="0011059D">
      <w:pPr>
        <w:spacing w:after="0"/>
      </w:pPr>
      <w:r w:rsidRPr="0011059D">
        <w:t>Alsan: Tak, opiekuni doglądają i pilnują tego</w:t>
      </w:r>
      <w:r w:rsidR="00341147">
        <w:t>,</w:t>
      </w:r>
      <w:r w:rsidRPr="0011059D">
        <w:t xml:space="preserve"> aby wszystko współbrzmiało z wyższym planem</w:t>
      </w:r>
      <w:r w:rsidR="00341147">
        <w:t>,</w:t>
      </w:r>
      <w:r w:rsidRPr="0011059D">
        <w:t xml:space="preserve"> w którym ukrywa się wola Boża</w:t>
      </w:r>
      <w:r>
        <w:t>.</w:t>
      </w:r>
    </w:p>
    <w:p w14:paraId="71C61B72" w14:textId="77777777" w:rsidR="0011059D" w:rsidRDefault="0011059D" w:rsidP="0011059D">
      <w:pPr>
        <w:spacing w:after="0"/>
      </w:pPr>
    </w:p>
    <w:p w14:paraId="5817E776" w14:textId="77777777" w:rsidR="0011059D" w:rsidRDefault="0011059D" w:rsidP="0011059D">
      <w:pPr>
        <w:spacing w:after="0"/>
      </w:pPr>
      <w:r w:rsidRPr="0011059D">
        <w:t>Bartosz: Pożary to u nas rzadkość. Czym się zajmują opiekuni sektorowi</w:t>
      </w:r>
      <w:r w:rsidR="00341147">
        <w:t>,</w:t>
      </w:r>
      <w:r w:rsidRPr="0011059D">
        <w:t xml:space="preserve"> gdy one nie występują?</w:t>
      </w:r>
    </w:p>
    <w:p w14:paraId="28178E3C" w14:textId="77777777" w:rsidR="0011059D" w:rsidRDefault="0011059D" w:rsidP="0011059D">
      <w:pPr>
        <w:spacing w:after="0"/>
      </w:pPr>
    </w:p>
    <w:p w14:paraId="2AB84AA5" w14:textId="77777777" w:rsidR="0011059D" w:rsidRDefault="0011059D" w:rsidP="0011059D">
      <w:pPr>
        <w:spacing w:after="0"/>
      </w:pPr>
      <w:r w:rsidRPr="0011059D">
        <w:t>Alsan: Opiekuni zazwyczaj zajmują</w:t>
      </w:r>
      <w:r w:rsidR="009B424D">
        <w:t xml:space="preserve"> się planowaniem swojego sektora</w:t>
      </w:r>
      <w:r w:rsidRPr="0011059D">
        <w:t xml:space="preserve"> tak</w:t>
      </w:r>
      <w:r w:rsidR="00341147">
        <w:t>,</w:t>
      </w:r>
      <w:r w:rsidRPr="0011059D">
        <w:t xml:space="preserve"> aby w przyszłości był on obrazem tego</w:t>
      </w:r>
      <w:r w:rsidR="00341147">
        <w:t>,</w:t>
      </w:r>
      <w:r w:rsidRPr="0011059D">
        <w:t xml:space="preserve"> czego chce wola Boża. Myślę</w:t>
      </w:r>
      <w:r w:rsidR="00341147">
        <w:t>,</w:t>
      </w:r>
      <w:r w:rsidRPr="0011059D">
        <w:t xml:space="preserve"> że często planują to z opiekunami innych istot żywiołów</w:t>
      </w:r>
      <w:r>
        <w:t>.</w:t>
      </w:r>
    </w:p>
    <w:p w14:paraId="7B147447" w14:textId="77777777" w:rsidR="0011059D" w:rsidRDefault="0011059D" w:rsidP="0011059D">
      <w:pPr>
        <w:spacing w:after="0"/>
      </w:pPr>
    </w:p>
    <w:p w14:paraId="5ABDCDEA" w14:textId="77777777" w:rsidR="0011059D" w:rsidRDefault="0011059D" w:rsidP="0011059D">
      <w:pPr>
        <w:spacing w:after="0"/>
      </w:pPr>
      <w:r w:rsidRPr="0011059D">
        <w:t>Bartosz: Zastanawiam się</w:t>
      </w:r>
      <w:r w:rsidR="00341147">
        <w:t>,</w:t>
      </w:r>
      <w:r w:rsidRPr="0011059D">
        <w:t xml:space="preserve"> czy to fa</w:t>
      </w:r>
      <w:r w:rsidR="00B00981">
        <w:t>ktycznie zajmuje aż tyle czasu</w:t>
      </w:r>
      <w:r w:rsidRPr="0011059D">
        <w:t>. Podejrzewam, że mają dużo wolnego czasu</w:t>
      </w:r>
      <w:r>
        <w:t>.</w:t>
      </w:r>
    </w:p>
    <w:p w14:paraId="3E91693E" w14:textId="77777777" w:rsidR="0011059D" w:rsidRDefault="0011059D" w:rsidP="0011059D">
      <w:pPr>
        <w:spacing w:after="0"/>
      </w:pPr>
    </w:p>
    <w:p w14:paraId="6B7F4431" w14:textId="77777777" w:rsidR="0011059D" w:rsidRDefault="0011059D" w:rsidP="0011059D">
      <w:pPr>
        <w:spacing w:after="0"/>
      </w:pPr>
      <w:r>
        <w:t>Alsan: Nie wchodził</w:t>
      </w:r>
      <w:r w:rsidRPr="0011059D">
        <w:t>bym aż tak głęboko w gestię opiekunów. Podejrzewam, że mają liczne zaję</w:t>
      </w:r>
      <w:r w:rsidR="00B00981">
        <w:t>cia, które ich uwznioślają</w:t>
      </w:r>
      <w:r w:rsidR="00341147">
        <w:t>. Z</w:t>
      </w:r>
      <w:r w:rsidRPr="0011059D">
        <w:t>resztą opiekunów sektorowych nie jest u nas aż tak dużo</w:t>
      </w:r>
      <w:r w:rsidR="00341147">
        <w:t>,</w:t>
      </w:r>
      <w:r w:rsidR="00B00981">
        <w:t xml:space="preserve"> jak np. jest to u gnomów</w:t>
      </w:r>
      <w:r w:rsidRPr="0011059D">
        <w:t>.</w:t>
      </w:r>
    </w:p>
    <w:p w14:paraId="0C67EF62" w14:textId="77777777" w:rsidR="0011059D" w:rsidRDefault="0011059D" w:rsidP="0011059D">
      <w:pPr>
        <w:spacing w:after="0"/>
      </w:pPr>
    </w:p>
    <w:p w14:paraId="0A574584" w14:textId="77777777" w:rsidR="0011059D" w:rsidRPr="0011059D" w:rsidRDefault="0011059D" w:rsidP="0011059D">
      <w:pPr>
        <w:spacing w:after="0"/>
        <w:rPr>
          <w:i/>
        </w:rPr>
      </w:pPr>
      <w:r w:rsidRPr="0011059D">
        <w:rPr>
          <w:i/>
        </w:rPr>
        <w:t>A po chwili powiedzia</w:t>
      </w:r>
      <w:r w:rsidR="00B00981">
        <w:rPr>
          <w:i/>
        </w:rPr>
        <w:t>ł.</w:t>
      </w:r>
    </w:p>
    <w:p w14:paraId="5112944C" w14:textId="77777777" w:rsidR="0011059D" w:rsidRDefault="0011059D" w:rsidP="0011059D">
      <w:pPr>
        <w:spacing w:after="0"/>
      </w:pPr>
    </w:p>
    <w:p w14:paraId="50CFFC0E" w14:textId="77777777" w:rsidR="0011059D" w:rsidRDefault="0011059D" w:rsidP="0011059D">
      <w:pPr>
        <w:spacing w:after="0"/>
      </w:pPr>
      <w:r w:rsidRPr="0011059D">
        <w:t>Alsan: Czasem</w:t>
      </w:r>
      <w:r w:rsidR="00341147">
        <w:t>,</w:t>
      </w:r>
      <w:r w:rsidR="00302166">
        <w:t xml:space="preserve"> gdy w</w:t>
      </w:r>
      <w:r w:rsidRPr="0011059D">
        <w:t xml:space="preserve"> danym sektorze zaistnieje pożar</w:t>
      </w:r>
      <w:r w:rsidR="00341147">
        <w:t>,</w:t>
      </w:r>
      <w:r w:rsidRPr="0011059D">
        <w:t xml:space="preserve"> wtedy następuj</w:t>
      </w:r>
      <w:r w:rsidR="00B00981">
        <w:t>e pełna mobilizacja opiekunów.</w:t>
      </w:r>
      <w:r w:rsidRPr="0011059D">
        <w:t xml:space="preserve"> Zazwyczaj bardzo długo się do takiej mobilizacji przygotowują</w:t>
      </w:r>
      <w:r w:rsidR="00B00981">
        <w:t>.</w:t>
      </w:r>
    </w:p>
    <w:p w14:paraId="560573C2" w14:textId="77777777" w:rsidR="0011059D" w:rsidRDefault="0011059D" w:rsidP="0011059D">
      <w:pPr>
        <w:spacing w:after="0"/>
      </w:pPr>
    </w:p>
    <w:p w14:paraId="2A36CF0A" w14:textId="77777777" w:rsidR="0011059D" w:rsidRDefault="0011059D" w:rsidP="0011059D">
      <w:pPr>
        <w:spacing w:after="0"/>
      </w:pPr>
      <w:r w:rsidRPr="0011059D">
        <w:t>Tobiasz: Czy cała planeta jest podzielona na sektory? Czy są może miejsca</w:t>
      </w:r>
      <w:r w:rsidR="00341147">
        <w:t>,</w:t>
      </w:r>
      <w:r w:rsidRPr="0011059D">
        <w:t xml:space="preserve"> które nie są uwzględnione </w:t>
      </w:r>
      <w:r>
        <w:t>np. miejsce</w:t>
      </w:r>
      <w:r w:rsidR="00341147">
        <w:t>,</w:t>
      </w:r>
      <w:r w:rsidRPr="0011059D">
        <w:t xml:space="preserve"> gdzie nie może wystąpić pożar</w:t>
      </w:r>
      <w:r>
        <w:t>?</w:t>
      </w:r>
    </w:p>
    <w:p w14:paraId="13B18C40" w14:textId="77777777" w:rsidR="0011059D" w:rsidRDefault="0011059D" w:rsidP="0011059D">
      <w:pPr>
        <w:spacing w:after="0"/>
      </w:pPr>
    </w:p>
    <w:p w14:paraId="1D5E3005" w14:textId="77777777" w:rsidR="0011059D" w:rsidRPr="0011059D" w:rsidRDefault="0011059D" w:rsidP="0011059D">
      <w:pPr>
        <w:spacing w:after="0"/>
      </w:pPr>
      <w:r w:rsidRPr="0011059D">
        <w:t>Alsan: Tobiaszu, wszędzie gdzie może wystąpić pożar</w:t>
      </w:r>
      <w:r w:rsidR="00341147">
        <w:t>,</w:t>
      </w:r>
      <w:r w:rsidR="00B00981">
        <w:t xml:space="preserve"> są sektory opiekunów.</w:t>
      </w:r>
    </w:p>
    <w:p w14:paraId="4164EF35" w14:textId="77777777" w:rsidR="0011059D" w:rsidRDefault="0011059D" w:rsidP="000A2B9C">
      <w:pPr>
        <w:spacing w:after="0"/>
      </w:pPr>
    </w:p>
    <w:p w14:paraId="5839915B" w14:textId="77777777" w:rsidR="0011059D" w:rsidRDefault="0011059D" w:rsidP="000A2B9C">
      <w:pPr>
        <w:spacing w:after="0"/>
      </w:pPr>
      <w:r w:rsidRPr="0011059D">
        <w:lastRenderedPageBreak/>
        <w:t>Tobiasz: Rozumi</w:t>
      </w:r>
      <w:r w:rsidR="00B00981">
        <w:t>em. To ogromne pole działania.</w:t>
      </w:r>
      <w:r w:rsidRPr="0011059D">
        <w:t xml:space="preserve"> Jak rozległy może być jeden sektor?</w:t>
      </w:r>
    </w:p>
    <w:p w14:paraId="338A2661" w14:textId="77777777" w:rsidR="0011059D" w:rsidRDefault="0011059D" w:rsidP="000A2B9C">
      <w:pPr>
        <w:spacing w:after="0"/>
      </w:pPr>
    </w:p>
    <w:p w14:paraId="55EF144E" w14:textId="77777777" w:rsidR="0011059D" w:rsidRDefault="0011059D" w:rsidP="000A2B9C">
      <w:pPr>
        <w:spacing w:after="0"/>
      </w:pPr>
      <w:r w:rsidRPr="0011059D">
        <w:t>Alsan: Z tego</w:t>
      </w:r>
      <w:r w:rsidR="00341147">
        <w:t>,</w:t>
      </w:r>
      <w:r w:rsidRPr="0011059D">
        <w:t xml:space="preserve"> co się orientuję</w:t>
      </w:r>
      <w:r w:rsidR="00341147">
        <w:t>,</w:t>
      </w:r>
      <w:r w:rsidRPr="0011059D">
        <w:t xml:space="preserve"> może rozciąga</w:t>
      </w:r>
      <w:r w:rsidR="00341147">
        <w:t>ć się na wiele kilometrów. Z</w:t>
      </w:r>
      <w:r w:rsidRPr="0011059D">
        <w:t>resztą często podczas pożarów pomagają opiekuni sąsiednich sektorów. Także wszystko współgra w akordzie woli Bożej.</w:t>
      </w:r>
    </w:p>
    <w:p w14:paraId="4FEACF99" w14:textId="77777777" w:rsidR="0011059D" w:rsidRDefault="0011059D" w:rsidP="000A2B9C">
      <w:pPr>
        <w:spacing w:after="0"/>
      </w:pPr>
    </w:p>
    <w:p w14:paraId="7E2B038F" w14:textId="77777777" w:rsidR="0011059D" w:rsidRDefault="0011059D" w:rsidP="000A2B9C">
      <w:pPr>
        <w:spacing w:after="0"/>
      </w:pPr>
      <w:r w:rsidRPr="0011059D">
        <w:t>Bartosz: A czym się zajmują opiekuni gatunkowi</w:t>
      </w:r>
      <w:r w:rsidR="00341147">
        <w:t>,</w:t>
      </w:r>
      <w:r w:rsidRPr="0011059D">
        <w:t xml:space="preserve"> bo z </w:t>
      </w:r>
      <w:r w:rsidR="00302166">
        <w:t>tego, co</w:t>
      </w:r>
      <w:r w:rsidRPr="0011059D">
        <w:t xml:space="preserve"> pamiętam</w:t>
      </w:r>
      <w:r w:rsidR="00341147">
        <w:t>,</w:t>
      </w:r>
      <w:r w:rsidRPr="0011059D">
        <w:t xml:space="preserve"> też o takich mówiliście</w:t>
      </w:r>
      <w:r>
        <w:t>.</w:t>
      </w:r>
    </w:p>
    <w:p w14:paraId="53348321" w14:textId="77777777" w:rsidR="0011059D" w:rsidRDefault="0011059D" w:rsidP="000A2B9C">
      <w:pPr>
        <w:spacing w:after="0"/>
      </w:pPr>
    </w:p>
    <w:p w14:paraId="20975E55" w14:textId="77777777" w:rsidR="0011059D" w:rsidRDefault="0011059D" w:rsidP="000A2B9C">
      <w:pPr>
        <w:spacing w:after="0"/>
      </w:pPr>
      <w:r w:rsidRPr="0011059D">
        <w:t>Alsan: Dbają o rozwój i uszlachetnianie poszczególnych gatunków istot ognia. Zwracają też uwagę na różne procesy, które musimy inicjo</w:t>
      </w:r>
      <w:r w:rsidR="00B00981">
        <w:t>wać na drodze naszego rozwoju.</w:t>
      </w:r>
    </w:p>
    <w:p w14:paraId="6A0AB872" w14:textId="77777777" w:rsidR="0011059D" w:rsidRDefault="0011059D" w:rsidP="000A2B9C">
      <w:pPr>
        <w:spacing w:after="0"/>
      </w:pPr>
    </w:p>
    <w:p w14:paraId="3852D7E3" w14:textId="77777777" w:rsidR="0011059D" w:rsidRPr="0011059D" w:rsidRDefault="00B00981" w:rsidP="000A2B9C">
      <w:pPr>
        <w:spacing w:after="0"/>
        <w:rPr>
          <w:i/>
        </w:rPr>
      </w:pPr>
      <w:r>
        <w:rPr>
          <w:i/>
        </w:rPr>
        <w:t>Po czym dodał.</w:t>
      </w:r>
    </w:p>
    <w:p w14:paraId="5D30FD93" w14:textId="77777777" w:rsidR="0011059D" w:rsidRDefault="0011059D" w:rsidP="000A2B9C">
      <w:pPr>
        <w:spacing w:after="0"/>
      </w:pPr>
    </w:p>
    <w:p w14:paraId="3B7CCFA3" w14:textId="77777777" w:rsidR="0011059D" w:rsidRDefault="0011059D" w:rsidP="000A2B9C">
      <w:pPr>
        <w:spacing w:after="0"/>
      </w:pPr>
      <w:r w:rsidRPr="0011059D">
        <w:t>Alsan: Ale nie chcę wchodzić w szczegóły</w:t>
      </w:r>
      <w:r w:rsidR="00341147">
        <w:t>,</w:t>
      </w:r>
      <w:r w:rsidRPr="0011059D">
        <w:t xml:space="preserve"> gdyż wystarczy wam obraz ogólny</w:t>
      </w:r>
      <w:r>
        <w:t>.</w:t>
      </w:r>
    </w:p>
    <w:p w14:paraId="3E3674E2" w14:textId="77777777" w:rsidR="0011059D" w:rsidRDefault="0011059D" w:rsidP="000A2B9C">
      <w:pPr>
        <w:spacing w:after="0"/>
      </w:pPr>
    </w:p>
    <w:p w14:paraId="4A2EE5AE" w14:textId="77777777" w:rsidR="0011059D" w:rsidRDefault="0011059D" w:rsidP="000A2B9C">
      <w:pPr>
        <w:spacing w:after="0"/>
      </w:pPr>
      <w:r w:rsidRPr="0011059D">
        <w:t>Tobiasz: Myślę</w:t>
      </w:r>
      <w:r w:rsidR="00341147">
        <w:t>,</w:t>
      </w:r>
      <w:r w:rsidR="00B00981">
        <w:t xml:space="preserve"> że to wystarczy.</w:t>
      </w:r>
      <w:r w:rsidRPr="0011059D">
        <w:t xml:space="preserve"> Czy coś byś dodał na koniec?</w:t>
      </w:r>
    </w:p>
    <w:p w14:paraId="042E2D6A" w14:textId="77777777" w:rsidR="0011059D" w:rsidRDefault="0011059D" w:rsidP="000A2B9C">
      <w:pPr>
        <w:spacing w:after="0"/>
      </w:pPr>
    </w:p>
    <w:p w14:paraId="7A90EFE1" w14:textId="77777777" w:rsidR="0011059D" w:rsidRDefault="0011059D" w:rsidP="000A2B9C">
      <w:pPr>
        <w:spacing w:after="0"/>
      </w:pPr>
      <w:r w:rsidRPr="0011059D">
        <w:t xml:space="preserve">Alsan: Są opiekuni sektorowi, gatunkowi oraz liderzy poszczególnych miast. Przy następnej rozmowie chciałbym więcej </w:t>
      </w:r>
      <w:r w:rsidR="00B00981">
        <w:t>powiedzieć o naszych liderach. Ich rola jest nieoceniona.</w:t>
      </w:r>
    </w:p>
    <w:p w14:paraId="254F89AB" w14:textId="77777777" w:rsidR="00207C59" w:rsidRDefault="00207C59" w:rsidP="000A2B9C">
      <w:pPr>
        <w:spacing w:after="0"/>
      </w:pPr>
    </w:p>
    <w:p w14:paraId="77613391" w14:textId="77777777" w:rsidR="00207C59" w:rsidRDefault="00207C59" w:rsidP="000A2B9C">
      <w:pPr>
        <w:spacing w:after="0"/>
      </w:pPr>
      <w:r w:rsidRPr="00207C59">
        <w:t>Bartosz: Dziękuję Ci Alsanie</w:t>
      </w:r>
      <w:r w:rsidR="00B00981">
        <w:t>.</w:t>
      </w:r>
    </w:p>
    <w:p w14:paraId="670448B2" w14:textId="77777777" w:rsidR="00207C59" w:rsidRDefault="00207C59" w:rsidP="000A2B9C">
      <w:pPr>
        <w:spacing w:after="0"/>
      </w:pPr>
    </w:p>
    <w:p w14:paraId="2A65BACB" w14:textId="77777777" w:rsidR="00207C59" w:rsidRDefault="00207C59" w:rsidP="000A2B9C">
      <w:pPr>
        <w:spacing w:after="0"/>
      </w:pPr>
      <w:r w:rsidRPr="00207C59">
        <w:t>Tobiasz: Dobrze Alsanie! Jesteśmy umówieni na rozmowę o liderach... Dziękuję</w:t>
      </w:r>
      <w:r>
        <w:t>.</w:t>
      </w:r>
    </w:p>
    <w:p w14:paraId="1BBBC754" w14:textId="77777777" w:rsidR="00115B93" w:rsidRDefault="00115B93" w:rsidP="000A2B9C">
      <w:pPr>
        <w:spacing w:after="0"/>
      </w:pPr>
    </w:p>
    <w:p w14:paraId="0DDAA33B" w14:textId="77777777" w:rsidR="00115B93" w:rsidRDefault="00115B93" w:rsidP="002554BA">
      <w:pPr>
        <w:pStyle w:val="berschrift2"/>
      </w:pPr>
      <w:bookmarkStart w:id="47" w:name="_Toc167452399"/>
      <w:r>
        <w:t>3.12</w:t>
      </w:r>
      <w:r w:rsidRPr="0011059D">
        <w:t xml:space="preserve">. </w:t>
      </w:r>
      <w:r>
        <w:t>Rola liderów</w:t>
      </w:r>
      <w:bookmarkEnd w:id="47"/>
    </w:p>
    <w:p w14:paraId="17B4CD60" w14:textId="77777777" w:rsidR="00115B93" w:rsidRDefault="00115B93" w:rsidP="000A2B9C">
      <w:pPr>
        <w:spacing w:after="0"/>
      </w:pPr>
    </w:p>
    <w:p w14:paraId="0E37A588" w14:textId="77777777" w:rsidR="00115B93" w:rsidRDefault="00115B93" w:rsidP="000A2B9C">
      <w:pPr>
        <w:spacing w:after="0"/>
        <w:rPr>
          <w:i/>
        </w:rPr>
      </w:pPr>
      <w:r w:rsidRPr="00115B93">
        <w:rPr>
          <w:i/>
        </w:rPr>
        <w:t>A oto zapis rozmowy o liderach.</w:t>
      </w:r>
    </w:p>
    <w:p w14:paraId="07D61B17" w14:textId="77777777" w:rsidR="00115B93" w:rsidRDefault="00115B93" w:rsidP="000A2B9C">
      <w:pPr>
        <w:spacing w:after="0"/>
        <w:rPr>
          <w:i/>
        </w:rPr>
      </w:pPr>
    </w:p>
    <w:p w14:paraId="3BD9FC2D" w14:textId="77777777" w:rsidR="00115B93" w:rsidRDefault="00115B93" w:rsidP="000A2B9C">
      <w:pPr>
        <w:spacing w:after="0"/>
      </w:pPr>
      <w:r>
        <w:t xml:space="preserve">Tobiasz: </w:t>
      </w:r>
      <w:r w:rsidRPr="00115B93">
        <w:t>Witaj Alsanie! Zgodnie z umową dzisiaj rozmawiamy o liderach istot ognia.</w:t>
      </w:r>
    </w:p>
    <w:p w14:paraId="34AC1461" w14:textId="77777777" w:rsidR="00115B93" w:rsidRDefault="00115B93" w:rsidP="000A2B9C">
      <w:pPr>
        <w:spacing w:after="0"/>
      </w:pPr>
    </w:p>
    <w:p w14:paraId="48969266" w14:textId="77777777" w:rsidR="00115B93" w:rsidRDefault="00115B93" w:rsidP="000A2B9C">
      <w:pPr>
        <w:spacing w:after="0"/>
      </w:pPr>
      <w:r w:rsidRPr="00115B93">
        <w:t>Alsan: Tak, są lide</w:t>
      </w:r>
      <w:r w:rsidR="00B00981">
        <w:t>rzy istot ognia.</w:t>
      </w:r>
      <w:r w:rsidRPr="00115B93">
        <w:t xml:space="preserve"> Ka</w:t>
      </w:r>
      <w:r w:rsidR="00B00981">
        <w:t>żdy gatunek ma swojego lidera.</w:t>
      </w:r>
    </w:p>
    <w:p w14:paraId="537B1FA1" w14:textId="77777777" w:rsidR="00115B93" w:rsidRDefault="00115B93" w:rsidP="000A2B9C">
      <w:pPr>
        <w:spacing w:after="0"/>
      </w:pPr>
    </w:p>
    <w:p w14:paraId="357955C1" w14:textId="77777777" w:rsidR="00115B93" w:rsidRDefault="00115B93" w:rsidP="000A2B9C">
      <w:pPr>
        <w:spacing w:after="0"/>
      </w:pPr>
      <w:r w:rsidRPr="00115B93">
        <w:t>Tobiasz: Czy są to liderzy miast?</w:t>
      </w:r>
    </w:p>
    <w:p w14:paraId="0ADBA708" w14:textId="77777777" w:rsidR="00115B93" w:rsidRDefault="00115B93" w:rsidP="000A2B9C">
      <w:pPr>
        <w:spacing w:after="0"/>
      </w:pPr>
    </w:p>
    <w:p w14:paraId="27A3902F" w14:textId="77777777" w:rsidR="00115B93" w:rsidRDefault="00115B93" w:rsidP="000A2B9C">
      <w:pPr>
        <w:spacing w:after="0"/>
      </w:pPr>
      <w:r w:rsidRPr="00115B93">
        <w:t>Alsan: Tak</w:t>
      </w:r>
      <w:r w:rsidR="003135D3">
        <w:t>,</w:t>
      </w:r>
      <w:r w:rsidR="00B00981">
        <w:t xml:space="preserve"> też.</w:t>
      </w:r>
      <w:r w:rsidRPr="00115B93">
        <w:t xml:space="preserve"> </w:t>
      </w:r>
      <w:r w:rsidR="004F3FB4">
        <w:t>Są to miasta</w:t>
      </w:r>
      <w:r w:rsidRPr="00115B93">
        <w:t xml:space="preserve"> poszczególnych gatunków. Także liderzy miast już są liderami poszczególnych gatunków istot ognia. Oni podlegają jeszcze wyższym lidero</w:t>
      </w:r>
      <w:r w:rsidR="00B00981">
        <w:t>m poszczególnych gatunków.</w:t>
      </w:r>
    </w:p>
    <w:p w14:paraId="48DF3058" w14:textId="77777777" w:rsidR="00115B93" w:rsidRDefault="00115B93" w:rsidP="000A2B9C">
      <w:pPr>
        <w:spacing w:after="0"/>
      </w:pPr>
    </w:p>
    <w:p w14:paraId="354E6E92" w14:textId="77777777" w:rsidR="00115B93" w:rsidRDefault="00115B93" w:rsidP="000A2B9C">
      <w:pPr>
        <w:spacing w:after="0"/>
      </w:pPr>
      <w:r w:rsidRPr="00115B93">
        <w:t>Tobiasz: Opowiedz nam o nich więcej</w:t>
      </w:r>
      <w:r>
        <w:t>.</w:t>
      </w:r>
    </w:p>
    <w:p w14:paraId="1CF49F46" w14:textId="77777777" w:rsidR="00115B93" w:rsidRDefault="00115B93" w:rsidP="000A2B9C">
      <w:pPr>
        <w:spacing w:after="0"/>
      </w:pPr>
    </w:p>
    <w:p w14:paraId="6F8EF7CD" w14:textId="77777777" w:rsidR="00115B93" w:rsidRDefault="00B00981" w:rsidP="000A2B9C">
      <w:pPr>
        <w:spacing w:after="0"/>
      </w:pPr>
      <w:r>
        <w:t>Bartosz: Jaka jest ich rola? Jakie są ich zadania?</w:t>
      </w:r>
    </w:p>
    <w:p w14:paraId="5AC5563A" w14:textId="77777777" w:rsidR="00115B93" w:rsidRDefault="00115B93" w:rsidP="000A2B9C">
      <w:pPr>
        <w:spacing w:after="0"/>
      </w:pPr>
    </w:p>
    <w:p w14:paraId="5F89D87E" w14:textId="77777777" w:rsidR="00115B93" w:rsidRDefault="00115B93" w:rsidP="000A2B9C">
      <w:pPr>
        <w:spacing w:after="0"/>
      </w:pPr>
      <w:r w:rsidRPr="00115B93">
        <w:t>Alsan: Oni wiedzą</w:t>
      </w:r>
      <w:r w:rsidR="00BF1FD4">
        <w:t>,</w:t>
      </w:r>
      <w:r w:rsidRPr="00115B93">
        <w:t xml:space="preserve"> jakie zadania czekają na członków ich gatunku i j</w:t>
      </w:r>
      <w:r w:rsidR="00B00981">
        <w:t>e zlecają niższym przełożonym.</w:t>
      </w:r>
      <w:r w:rsidRPr="00115B93">
        <w:t xml:space="preserve"> Informacja dociera aż do przyszłych wykonawców, którzy mają obowiązek pod</w:t>
      </w:r>
      <w:r w:rsidR="00B00981">
        <w:t>jąć się zadania czy też misji.</w:t>
      </w:r>
    </w:p>
    <w:p w14:paraId="4643496B" w14:textId="77777777" w:rsidR="00115B93" w:rsidRDefault="00115B93" w:rsidP="000A2B9C">
      <w:pPr>
        <w:spacing w:after="0"/>
      </w:pPr>
    </w:p>
    <w:p w14:paraId="1E645A13" w14:textId="77777777" w:rsidR="00115B93" w:rsidRPr="00115B93" w:rsidRDefault="00115B93" w:rsidP="000A2B9C">
      <w:pPr>
        <w:spacing w:after="0"/>
        <w:rPr>
          <w:i/>
        </w:rPr>
      </w:pPr>
      <w:r w:rsidRPr="00115B93">
        <w:rPr>
          <w:i/>
        </w:rPr>
        <w:t>Po chwili Alsan dodał.</w:t>
      </w:r>
    </w:p>
    <w:p w14:paraId="0AE05A54" w14:textId="77777777" w:rsidR="00115B93" w:rsidRDefault="00115B93" w:rsidP="000A2B9C">
      <w:pPr>
        <w:spacing w:after="0"/>
      </w:pPr>
    </w:p>
    <w:p w14:paraId="5BF610AC" w14:textId="77777777" w:rsidR="00115B93" w:rsidRDefault="00115B93" w:rsidP="000A2B9C">
      <w:pPr>
        <w:spacing w:after="0"/>
      </w:pPr>
      <w:r w:rsidRPr="00115B93">
        <w:t>Alsan:</w:t>
      </w:r>
      <w:r w:rsidR="00FB79A6">
        <w:t xml:space="preserve"> Jest to system hierarchiczny.</w:t>
      </w:r>
    </w:p>
    <w:p w14:paraId="09EA6D41" w14:textId="77777777" w:rsidR="00115B93" w:rsidRDefault="00115B93" w:rsidP="000A2B9C">
      <w:pPr>
        <w:spacing w:after="0"/>
      </w:pPr>
    </w:p>
    <w:p w14:paraId="016E1721" w14:textId="77777777" w:rsidR="00115B93" w:rsidRDefault="00115B93" w:rsidP="000A2B9C">
      <w:pPr>
        <w:spacing w:after="0"/>
      </w:pPr>
      <w:r w:rsidRPr="00115B93">
        <w:t>Bartosz: A ile jest gatunków istot ognia?</w:t>
      </w:r>
    </w:p>
    <w:p w14:paraId="777A0F86" w14:textId="77777777" w:rsidR="00115B93" w:rsidRDefault="00115B93" w:rsidP="000A2B9C">
      <w:pPr>
        <w:spacing w:after="0"/>
      </w:pPr>
    </w:p>
    <w:p w14:paraId="20B26CE9" w14:textId="77777777" w:rsidR="00115B93" w:rsidRDefault="00115B93" w:rsidP="000A2B9C">
      <w:pPr>
        <w:spacing w:after="0"/>
      </w:pPr>
      <w:r w:rsidRPr="00115B93">
        <w:t>Alsan: Myślę, że</w:t>
      </w:r>
      <w:r w:rsidR="00FB79A6">
        <w:t xml:space="preserve"> trzeba je liczyć w tysiącach.</w:t>
      </w:r>
      <w:r w:rsidRPr="00115B93">
        <w:t xml:space="preserve"> Jak widzicie</w:t>
      </w:r>
      <w:r w:rsidR="00341147">
        <w:t>,</w:t>
      </w:r>
      <w:r w:rsidRPr="00115B93">
        <w:t xml:space="preserve"> jest nas bardzo dużo</w:t>
      </w:r>
      <w:r w:rsidR="00FB79A6">
        <w:t>.</w:t>
      </w:r>
    </w:p>
    <w:p w14:paraId="7808F4F1" w14:textId="77777777" w:rsidR="00115B93" w:rsidRDefault="00115B93" w:rsidP="000A2B9C">
      <w:pPr>
        <w:spacing w:after="0"/>
      </w:pPr>
    </w:p>
    <w:p w14:paraId="0AA9BAA3" w14:textId="77777777" w:rsidR="00115B93" w:rsidRDefault="00115B93" w:rsidP="000A2B9C">
      <w:pPr>
        <w:spacing w:after="0"/>
      </w:pPr>
      <w:r w:rsidRPr="00115B93">
        <w:t>Bartosz: Czy nad liderami poszczególnych gatunków jest jeszcze ktoś</w:t>
      </w:r>
      <w:r w:rsidR="00341147">
        <w:t>,</w:t>
      </w:r>
      <w:r w:rsidRPr="00115B93">
        <w:t xml:space="preserve"> czy od razu król istot ognia?</w:t>
      </w:r>
    </w:p>
    <w:p w14:paraId="2C69C713" w14:textId="77777777" w:rsidR="00115B93" w:rsidRDefault="00115B93" w:rsidP="000A2B9C">
      <w:pPr>
        <w:spacing w:after="0"/>
      </w:pPr>
    </w:p>
    <w:p w14:paraId="7106DECB" w14:textId="77777777" w:rsidR="00115B93" w:rsidRDefault="00115B93" w:rsidP="000A2B9C">
      <w:pPr>
        <w:spacing w:after="0"/>
      </w:pPr>
      <w:r w:rsidRPr="00115B93">
        <w:t>Alsan: Jes</w:t>
      </w:r>
      <w:r w:rsidR="00FB79A6">
        <w:t>t jeszcze kilku zwierzchników.</w:t>
      </w:r>
      <w:r w:rsidRPr="00115B93">
        <w:t xml:space="preserve"> Myślę</w:t>
      </w:r>
      <w:r w:rsidR="003135D3">
        <w:t>,</w:t>
      </w:r>
      <w:r w:rsidRPr="00115B93">
        <w:t xml:space="preserve"> że jest ich czterech, a nad nim</w:t>
      </w:r>
      <w:r w:rsidR="00BD46B8">
        <w:t>i</w:t>
      </w:r>
      <w:r w:rsidRPr="00115B93">
        <w:t xml:space="preserve"> jest król</w:t>
      </w:r>
      <w:r>
        <w:t>.</w:t>
      </w:r>
    </w:p>
    <w:p w14:paraId="2F9E091C" w14:textId="77777777" w:rsidR="00115B93" w:rsidRDefault="00115B93" w:rsidP="000A2B9C">
      <w:pPr>
        <w:spacing w:after="0"/>
      </w:pPr>
    </w:p>
    <w:p w14:paraId="5CD03848" w14:textId="77777777" w:rsidR="00115B93" w:rsidRDefault="00115B93" w:rsidP="000A2B9C">
      <w:pPr>
        <w:spacing w:after="0"/>
        <w:rPr>
          <w:i/>
        </w:rPr>
      </w:pPr>
      <w:r w:rsidRPr="00115B93">
        <w:rPr>
          <w:i/>
        </w:rPr>
        <w:t>Po dłuższej chwili</w:t>
      </w:r>
      <w:r w:rsidR="00FB79A6">
        <w:rPr>
          <w:i/>
        </w:rPr>
        <w:t>.</w:t>
      </w:r>
    </w:p>
    <w:p w14:paraId="3B0C1C71" w14:textId="77777777" w:rsidR="00115B93" w:rsidRPr="00115B93" w:rsidRDefault="00115B93" w:rsidP="000A2B9C">
      <w:pPr>
        <w:spacing w:after="0"/>
      </w:pPr>
    </w:p>
    <w:p w14:paraId="5AABDF4F" w14:textId="77777777" w:rsidR="00115B93" w:rsidRDefault="00115B93" w:rsidP="000A2B9C">
      <w:pPr>
        <w:spacing w:after="0"/>
      </w:pPr>
      <w:r w:rsidRPr="00115B93">
        <w:t>Alsan: Właśnie wypełniła mnie wielka radość</w:t>
      </w:r>
      <w:r w:rsidR="00341147">
        <w:t>,</w:t>
      </w:r>
      <w:r w:rsidRPr="00115B93">
        <w:t xml:space="preserve"> bo dostałem informację</w:t>
      </w:r>
      <w:r w:rsidR="003135D3">
        <w:t>,</w:t>
      </w:r>
      <w:r w:rsidRPr="00115B93">
        <w:t xml:space="preserve"> że po raz pierwszy w swoim bycie będę</w:t>
      </w:r>
      <w:r w:rsidR="00FB79A6">
        <w:t xml:space="preserve"> mógł odwiedzić naszą stolicę.</w:t>
      </w:r>
      <w:r w:rsidRPr="00115B93">
        <w:t xml:space="preserve"> Obiecuję</w:t>
      </w:r>
      <w:r w:rsidR="003135D3">
        <w:t>, że zdam w</w:t>
      </w:r>
      <w:r w:rsidRPr="00115B93">
        <w:t>am relację z tego wydarzenia.</w:t>
      </w:r>
      <w:r w:rsidR="00FB79A6">
        <w:t xml:space="preserve"> Jestem przeszczęśliwy.</w:t>
      </w:r>
    </w:p>
    <w:p w14:paraId="0EA2C5C0" w14:textId="77777777" w:rsidR="00115B93" w:rsidRDefault="00115B93" w:rsidP="000A2B9C">
      <w:pPr>
        <w:spacing w:after="0"/>
      </w:pPr>
    </w:p>
    <w:p w14:paraId="15890762" w14:textId="77777777" w:rsidR="00115B93" w:rsidRDefault="006E062B" w:rsidP="000A2B9C">
      <w:pPr>
        <w:spacing w:after="0"/>
      </w:pPr>
      <w:r>
        <w:t>Tobiasz: Cieszymy się z t</w:t>
      </w:r>
      <w:r w:rsidR="00FB79A6">
        <w:t>obą Alsanie.</w:t>
      </w:r>
      <w:r w:rsidR="00115B93" w:rsidRPr="00115B93">
        <w:t xml:space="preserve"> O stolicy gnomów już słyszeliśmy, teraz czas na salam</w:t>
      </w:r>
      <w:r w:rsidR="00BF1FD4">
        <w:t>an</w:t>
      </w:r>
      <w:r w:rsidR="00115B93" w:rsidRPr="00115B93">
        <w:t>dry!</w:t>
      </w:r>
    </w:p>
    <w:p w14:paraId="44ECE9A8" w14:textId="77777777" w:rsidR="006E062B" w:rsidRDefault="006E062B" w:rsidP="000A2B9C">
      <w:pPr>
        <w:spacing w:after="0"/>
      </w:pPr>
    </w:p>
    <w:p w14:paraId="4FCCAE91" w14:textId="77777777" w:rsidR="006E062B" w:rsidRDefault="003135D3" w:rsidP="000A2B9C">
      <w:pPr>
        <w:spacing w:after="0"/>
      </w:pPr>
      <w:r>
        <w:t>Alsan: Tylko dzięki w</w:t>
      </w:r>
      <w:r w:rsidR="006E062B" w:rsidRPr="006E062B">
        <w:t xml:space="preserve">am </w:t>
      </w:r>
      <w:r w:rsidR="00FB79A6">
        <w:t>mam taką możliwość</w:t>
      </w:r>
      <w:r>
        <w:t>. Dziękuję w</w:t>
      </w:r>
      <w:r w:rsidR="00FB79A6">
        <w:t>am całym sercem</w:t>
      </w:r>
      <w:r w:rsidR="006E062B" w:rsidRPr="006E062B">
        <w:t>.</w:t>
      </w:r>
    </w:p>
    <w:p w14:paraId="7A51D706" w14:textId="77777777" w:rsidR="006E062B" w:rsidRDefault="006E062B" w:rsidP="000A2B9C">
      <w:pPr>
        <w:spacing w:after="0"/>
      </w:pPr>
    </w:p>
    <w:p w14:paraId="30B30607" w14:textId="77777777" w:rsidR="006E062B" w:rsidRDefault="006E062B" w:rsidP="000A2B9C">
      <w:pPr>
        <w:spacing w:after="0"/>
      </w:pPr>
      <w:r w:rsidRPr="006E062B">
        <w:t>Tobiasz: My dzi</w:t>
      </w:r>
      <w:r w:rsidR="00FB79A6">
        <w:t>ęki tobie też zyskujemy wiele.</w:t>
      </w:r>
      <w:r w:rsidRPr="006E062B">
        <w:t xml:space="preserve"> Cieszę się</w:t>
      </w:r>
      <w:r w:rsidR="003135D3">
        <w:t>,</w:t>
      </w:r>
      <w:r w:rsidRPr="006E062B">
        <w:t xml:space="preserve"> że wola Boża nas połączyła!</w:t>
      </w:r>
    </w:p>
    <w:p w14:paraId="5EFB1654" w14:textId="77777777" w:rsidR="006E062B" w:rsidRDefault="006E062B" w:rsidP="000A2B9C">
      <w:pPr>
        <w:spacing w:after="0"/>
      </w:pPr>
    </w:p>
    <w:p w14:paraId="619481E9" w14:textId="77777777" w:rsidR="006E062B" w:rsidRDefault="006E062B" w:rsidP="000A2B9C">
      <w:pPr>
        <w:spacing w:after="0"/>
      </w:pPr>
      <w:r w:rsidRPr="006E062B">
        <w:t>Bartosz: Czekamy Alsanie na Twoją r</w:t>
      </w:r>
      <w:r>
        <w:t>elację. Do usłyszenia wkrótce.</w:t>
      </w:r>
    </w:p>
    <w:p w14:paraId="1948A8FB" w14:textId="77777777" w:rsidR="006E062B" w:rsidRDefault="006E062B" w:rsidP="000A2B9C">
      <w:pPr>
        <w:spacing w:after="0"/>
      </w:pPr>
    </w:p>
    <w:p w14:paraId="138756CA" w14:textId="77777777" w:rsidR="006E062B" w:rsidRDefault="006E062B" w:rsidP="000A2B9C">
      <w:pPr>
        <w:spacing w:after="0"/>
      </w:pPr>
      <w:r w:rsidRPr="006E062B">
        <w:t>Tobiasz: Do usłyszenia!</w:t>
      </w:r>
    </w:p>
    <w:p w14:paraId="4A19404D" w14:textId="77777777" w:rsidR="006E062B" w:rsidRDefault="006E062B" w:rsidP="000A2B9C">
      <w:pPr>
        <w:spacing w:after="0"/>
      </w:pPr>
    </w:p>
    <w:p w14:paraId="45C4974C" w14:textId="77777777" w:rsidR="006E062B" w:rsidRDefault="006E062B" w:rsidP="00324775">
      <w:pPr>
        <w:pStyle w:val="berschrift2"/>
      </w:pPr>
      <w:bookmarkStart w:id="48" w:name="_Toc167452400"/>
      <w:r>
        <w:t>3.13</w:t>
      </w:r>
      <w:r w:rsidRPr="006E062B">
        <w:t xml:space="preserve">. </w:t>
      </w:r>
      <w:r>
        <w:t>Stolica istot ognia</w:t>
      </w:r>
      <w:bookmarkEnd w:id="48"/>
    </w:p>
    <w:p w14:paraId="21ED29D5" w14:textId="77777777" w:rsidR="006E062B" w:rsidRDefault="006E062B" w:rsidP="006E062B">
      <w:pPr>
        <w:spacing w:after="0"/>
      </w:pPr>
    </w:p>
    <w:p w14:paraId="226AA773" w14:textId="77777777" w:rsidR="006E062B" w:rsidRPr="006E062B" w:rsidRDefault="006E062B" w:rsidP="006E062B">
      <w:pPr>
        <w:spacing w:after="0"/>
        <w:rPr>
          <w:i/>
        </w:rPr>
      </w:pPr>
      <w:r w:rsidRPr="006E062B">
        <w:rPr>
          <w:i/>
        </w:rPr>
        <w:t>Po kilkudniowej przerwie wróciliśmy do naszej rozmowy z Alsanem</w:t>
      </w:r>
      <w:r w:rsidR="003135D3">
        <w:rPr>
          <w:i/>
        </w:rPr>
        <w:t>.</w:t>
      </w:r>
    </w:p>
    <w:p w14:paraId="70A69CCC" w14:textId="77777777" w:rsidR="006E062B" w:rsidRDefault="006E062B" w:rsidP="000A2B9C">
      <w:pPr>
        <w:spacing w:after="0"/>
      </w:pPr>
    </w:p>
    <w:p w14:paraId="42DA3CE3" w14:textId="77777777" w:rsidR="006E062B" w:rsidRDefault="006E062B" w:rsidP="000A2B9C">
      <w:pPr>
        <w:spacing w:after="0"/>
      </w:pPr>
      <w:r w:rsidRPr="006E062B">
        <w:t>Bartosz: Co możesz powiedzieć o swojej wizycie w stolicy ziemskich istot ognia?</w:t>
      </w:r>
    </w:p>
    <w:p w14:paraId="495EB731" w14:textId="77777777" w:rsidR="006E062B" w:rsidRDefault="006E062B" w:rsidP="000A2B9C">
      <w:pPr>
        <w:spacing w:after="0"/>
      </w:pPr>
    </w:p>
    <w:p w14:paraId="51A6ADC3" w14:textId="77777777" w:rsidR="006E062B" w:rsidRDefault="006E062B" w:rsidP="000A2B9C">
      <w:pPr>
        <w:spacing w:after="0"/>
      </w:pPr>
      <w:r w:rsidRPr="006E062B">
        <w:t>Alsan: To z</w:t>
      </w:r>
      <w:r w:rsidR="00FB79A6">
        <w:t>aiste piękne wzniosłe miejsce.</w:t>
      </w:r>
      <w:r w:rsidRPr="006E062B">
        <w:t xml:space="preserve"> To dla mnie zaszczyt</w:t>
      </w:r>
      <w:r w:rsidR="003135D3">
        <w:t>,</w:t>
      </w:r>
      <w:r w:rsidRPr="006E062B">
        <w:t xml:space="preserve"> że mogłem tam być.</w:t>
      </w:r>
    </w:p>
    <w:p w14:paraId="0264FF50" w14:textId="77777777" w:rsidR="006E062B" w:rsidRDefault="006E062B" w:rsidP="000A2B9C">
      <w:pPr>
        <w:spacing w:after="0"/>
      </w:pPr>
    </w:p>
    <w:p w14:paraId="77A361FF" w14:textId="77777777" w:rsidR="006E062B" w:rsidRDefault="006E062B" w:rsidP="000A2B9C">
      <w:pPr>
        <w:spacing w:after="0"/>
      </w:pPr>
      <w:r w:rsidRPr="006E062B">
        <w:t>Tobiasz: Co widziałeś?</w:t>
      </w:r>
      <w:r>
        <w:t xml:space="preserve"> Czego doświadczyłeś?</w:t>
      </w:r>
      <w:r w:rsidR="00FB79A6">
        <w:t xml:space="preserve"> Opowiadaj.</w:t>
      </w:r>
    </w:p>
    <w:p w14:paraId="51F36DD9" w14:textId="77777777" w:rsidR="006E062B" w:rsidRDefault="006E062B" w:rsidP="000A2B9C">
      <w:pPr>
        <w:spacing w:after="0"/>
      </w:pPr>
    </w:p>
    <w:p w14:paraId="02C9F221" w14:textId="77777777" w:rsidR="006E062B" w:rsidRDefault="00FB79A6" w:rsidP="000A2B9C">
      <w:pPr>
        <w:spacing w:after="0"/>
      </w:pPr>
      <w:r>
        <w:t>Alsan: Miasto ma dookoła mur</w:t>
      </w:r>
      <w:r w:rsidR="006E062B" w:rsidRPr="006E062B">
        <w:t>. Mur jest z jakiegoś materiału</w:t>
      </w:r>
      <w:r w:rsidR="00341147">
        <w:t>,</w:t>
      </w:r>
      <w:r w:rsidR="006E062B" w:rsidRPr="006E062B">
        <w:t xml:space="preserve"> którego nie znam, nie jest to ogień, ale może wytrzymać bardzo wysokie temperatury</w:t>
      </w:r>
      <w:r w:rsidR="006E062B">
        <w:t>.</w:t>
      </w:r>
    </w:p>
    <w:p w14:paraId="185A9CBB" w14:textId="77777777" w:rsidR="006E062B" w:rsidRDefault="006E062B" w:rsidP="000A2B9C">
      <w:pPr>
        <w:spacing w:after="0"/>
      </w:pPr>
    </w:p>
    <w:p w14:paraId="673B6303" w14:textId="77777777" w:rsidR="006E062B" w:rsidRDefault="006E062B" w:rsidP="000A2B9C">
      <w:pPr>
        <w:spacing w:after="0"/>
      </w:pPr>
      <w:r w:rsidRPr="006E062B">
        <w:t>Bartosz: Jakiego jest koloru i jak jest wysoki?</w:t>
      </w:r>
    </w:p>
    <w:p w14:paraId="6C5259F5" w14:textId="77777777" w:rsidR="006E062B" w:rsidRDefault="006E062B" w:rsidP="000A2B9C">
      <w:pPr>
        <w:spacing w:after="0"/>
      </w:pPr>
    </w:p>
    <w:p w14:paraId="2E51ED1D" w14:textId="77777777" w:rsidR="006E062B" w:rsidRDefault="006E062B" w:rsidP="000A2B9C">
      <w:pPr>
        <w:spacing w:after="0"/>
      </w:pPr>
      <w:r w:rsidRPr="006E062B">
        <w:t>Alsan: Generalnie jest czarny</w:t>
      </w:r>
      <w:r w:rsidR="00341147">
        <w:t>,</w:t>
      </w:r>
      <w:r w:rsidRPr="006E062B">
        <w:t xml:space="preserve"> ale też zmienia kolor w zależności od padającego Światła. Myślę, że ma nieco ponad dwa metry</w:t>
      </w:r>
      <w:r>
        <w:t>.</w:t>
      </w:r>
    </w:p>
    <w:p w14:paraId="18023499" w14:textId="77777777" w:rsidR="006E062B" w:rsidRDefault="006E062B" w:rsidP="000A2B9C">
      <w:pPr>
        <w:spacing w:after="0"/>
      </w:pPr>
    </w:p>
    <w:p w14:paraId="27A89ADD" w14:textId="77777777" w:rsidR="006E062B" w:rsidRDefault="006E062B" w:rsidP="000A2B9C">
      <w:pPr>
        <w:spacing w:after="0"/>
      </w:pPr>
      <w:r w:rsidRPr="006E062B">
        <w:t>Bartosz: Od razu wszedłeś do miasta czy ktoś Cię wprowadził?</w:t>
      </w:r>
    </w:p>
    <w:p w14:paraId="0A49DC7E" w14:textId="77777777" w:rsidR="006E062B" w:rsidRDefault="006E062B" w:rsidP="000A2B9C">
      <w:pPr>
        <w:spacing w:after="0"/>
      </w:pPr>
    </w:p>
    <w:p w14:paraId="4E9C76D5" w14:textId="77777777" w:rsidR="006E062B" w:rsidRDefault="006E062B" w:rsidP="000A2B9C">
      <w:pPr>
        <w:spacing w:after="0"/>
      </w:pPr>
      <w:r w:rsidRPr="006E062B">
        <w:t>Alsan: Jeden ze strażników otworzył mi bramę i zaprosił do środka.</w:t>
      </w:r>
    </w:p>
    <w:p w14:paraId="6387B7E5" w14:textId="77777777" w:rsidR="006E062B" w:rsidRDefault="006E062B" w:rsidP="000A2B9C">
      <w:pPr>
        <w:spacing w:after="0"/>
      </w:pPr>
    </w:p>
    <w:p w14:paraId="68A6C952" w14:textId="77777777" w:rsidR="006E062B" w:rsidRPr="006E062B" w:rsidRDefault="006E062B" w:rsidP="000A2B9C">
      <w:pPr>
        <w:spacing w:after="0"/>
        <w:rPr>
          <w:i/>
        </w:rPr>
      </w:pPr>
      <w:r w:rsidRPr="006E062B">
        <w:rPr>
          <w:i/>
        </w:rPr>
        <w:t>Po krótkiej przerwie</w:t>
      </w:r>
      <w:r w:rsidR="003135D3">
        <w:rPr>
          <w:i/>
        </w:rPr>
        <w:t>.</w:t>
      </w:r>
    </w:p>
    <w:p w14:paraId="618635AA" w14:textId="77777777" w:rsidR="006E062B" w:rsidRDefault="006E062B" w:rsidP="000A2B9C">
      <w:pPr>
        <w:spacing w:after="0"/>
      </w:pPr>
    </w:p>
    <w:p w14:paraId="74C5A3A8" w14:textId="77777777" w:rsidR="006E062B" w:rsidRDefault="006E062B" w:rsidP="000A2B9C">
      <w:pPr>
        <w:spacing w:after="0"/>
      </w:pPr>
      <w:r>
        <w:t>Alsan</w:t>
      </w:r>
      <w:r w:rsidRPr="006E062B">
        <w:t>: To</w:t>
      </w:r>
      <w:r w:rsidR="00341147">
        <w:t>,</w:t>
      </w:r>
      <w:r w:rsidRPr="006E062B">
        <w:t xml:space="preserve"> co zobaczyłem w środku</w:t>
      </w:r>
      <w:r w:rsidR="00341147">
        <w:t>,</w:t>
      </w:r>
      <w:r w:rsidR="00FB79A6">
        <w:t xml:space="preserve"> przerosło moje oczekiwania</w:t>
      </w:r>
      <w:r w:rsidRPr="006E062B">
        <w:t>. Wszędzie tylko czysty piękny ogień, a istoty, które tam były jakby czerpały ogrom przyjemności tylko dlatego</w:t>
      </w:r>
      <w:r>
        <w:t>,</w:t>
      </w:r>
      <w:r w:rsidR="00FB79A6">
        <w:t xml:space="preserve"> że tam były.</w:t>
      </w:r>
    </w:p>
    <w:p w14:paraId="5D244942" w14:textId="77777777" w:rsidR="006E062B" w:rsidRDefault="006E062B" w:rsidP="000A2B9C">
      <w:pPr>
        <w:spacing w:after="0"/>
      </w:pPr>
    </w:p>
    <w:p w14:paraId="541B521A" w14:textId="77777777" w:rsidR="006E062B" w:rsidRDefault="006E062B" w:rsidP="000A2B9C">
      <w:pPr>
        <w:spacing w:after="0"/>
      </w:pPr>
      <w:r w:rsidRPr="006E062B">
        <w:t>Tobiasz: Czy były tam jakieś budynki? Czy może takie lampiony jak u Ciebie</w:t>
      </w:r>
      <w:r>
        <w:t xml:space="preserve"> w mieście</w:t>
      </w:r>
      <w:r w:rsidRPr="006E062B">
        <w:t>?</w:t>
      </w:r>
    </w:p>
    <w:p w14:paraId="37298337" w14:textId="77777777" w:rsidR="006E062B" w:rsidRDefault="006E062B" w:rsidP="000A2B9C">
      <w:pPr>
        <w:spacing w:after="0"/>
      </w:pPr>
    </w:p>
    <w:p w14:paraId="4E9BB1AB" w14:textId="77777777" w:rsidR="006E062B" w:rsidRDefault="00BF1FD4" w:rsidP="000A2B9C">
      <w:pPr>
        <w:spacing w:after="0"/>
      </w:pPr>
      <w:r>
        <w:t>Alsan: Żeby w</w:t>
      </w:r>
      <w:r w:rsidR="006E062B" w:rsidRPr="006E062B">
        <w:t>am to jakoś zobrazować</w:t>
      </w:r>
      <w:r>
        <w:t>,</w:t>
      </w:r>
      <w:r w:rsidR="006E062B" w:rsidRPr="006E062B">
        <w:t xml:space="preserve"> były tam skupiska </w:t>
      </w:r>
      <w:r w:rsidR="00FB79A6">
        <w:t>żywego mocno wibrującego ognia</w:t>
      </w:r>
      <w:r w:rsidR="006E062B" w:rsidRPr="006E062B">
        <w:t>. Każde takie skupisko ognia było jakby domem dla jednego lub dwóch mieszkańców</w:t>
      </w:r>
      <w:r w:rsidR="006E062B">
        <w:t>.</w:t>
      </w:r>
    </w:p>
    <w:p w14:paraId="45FBBB0C" w14:textId="77777777" w:rsidR="006E062B" w:rsidRDefault="006E062B" w:rsidP="000A2B9C">
      <w:pPr>
        <w:spacing w:after="0"/>
      </w:pPr>
    </w:p>
    <w:p w14:paraId="6543919A" w14:textId="77777777" w:rsidR="006E062B" w:rsidRPr="006E062B" w:rsidRDefault="006E062B" w:rsidP="000A2B9C">
      <w:pPr>
        <w:spacing w:after="0"/>
        <w:rPr>
          <w:i/>
        </w:rPr>
      </w:pPr>
      <w:r w:rsidRPr="006E062B">
        <w:rPr>
          <w:i/>
        </w:rPr>
        <w:t>I dodał</w:t>
      </w:r>
      <w:r w:rsidR="00FB79A6">
        <w:rPr>
          <w:i/>
        </w:rPr>
        <w:t>.</w:t>
      </w:r>
    </w:p>
    <w:p w14:paraId="6C359D68" w14:textId="77777777" w:rsidR="006E062B" w:rsidRDefault="006E062B" w:rsidP="000A2B9C">
      <w:pPr>
        <w:spacing w:after="0"/>
      </w:pPr>
    </w:p>
    <w:p w14:paraId="5FE47E2A" w14:textId="77777777" w:rsidR="00FB79A6" w:rsidRDefault="006E062B" w:rsidP="000A2B9C">
      <w:pPr>
        <w:spacing w:after="0"/>
      </w:pPr>
      <w:r w:rsidRPr="006E062B">
        <w:t>Alsan: Gdy mieszkańcy są w środku to nie widać ich, dopiero gdy wychodzą na zewnątrz</w:t>
      </w:r>
      <w:r w:rsidR="00341147">
        <w:t>,</w:t>
      </w:r>
      <w:r w:rsidR="00FB79A6">
        <w:t xml:space="preserve"> są widoczni.</w:t>
      </w:r>
    </w:p>
    <w:p w14:paraId="5BC8F3F0" w14:textId="77777777" w:rsidR="006E062B" w:rsidRDefault="00FB79A6" w:rsidP="000A2B9C">
      <w:pPr>
        <w:spacing w:after="0"/>
      </w:pPr>
      <w:r>
        <w:t xml:space="preserve"> </w:t>
      </w:r>
    </w:p>
    <w:p w14:paraId="4743207E" w14:textId="77777777" w:rsidR="006E062B" w:rsidRDefault="006E062B" w:rsidP="000A2B9C">
      <w:pPr>
        <w:spacing w:after="0"/>
      </w:pPr>
      <w:r w:rsidRPr="006E062B">
        <w:t>Tobiasz: To brzmi ni</w:t>
      </w:r>
      <w:r w:rsidR="00BE34ED">
        <w:t>esamowicie pięknie i wzniośle!</w:t>
      </w:r>
    </w:p>
    <w:p w14:paraId="75426799" w14:textId="77777777" w:rsidR="006E062B" w:rsidRDefault="006E062B" w:rsidP="000A2B9C">
      <w:pPr>
        <w:spacing w:after="0"/>
      </w:pPr>
    </w:p>
    <w:p w14:paraId="0F8D5305" w14:textId="77777777" w:rsidR="006E062B" w:rsidRDefault="006E062B" w:rsidP="000A2B9C">
      <w:pPr>
        <w:spacing w:after="0"/>
      </w:pPr>
      <w:r w:rsidRPr="006E062B">
        <w:t>Alsan: Każdy żywy płomień</w:t>
      </w:r>
      <w:r w:rsidR="00F32821">
        <w:t>,</w:t>
      </w:r>
      <w:r w:rsidRPr="006E062B">
        <w:t xml:space="preserve"> czyli wspomniane skupisko ma połączenie z wyższym poziomem taką smugą</w:t>
      </w:r>
      <w:r>
        <w:t xml:space="preserve">. </w:t>
      </w:r>
      <w:r w:rsidR="00F32821">
        <w:t>I</w:t>
      </w:r>
      <w:r w:rsidRPr="006E062B">
        <w:t>m bliżej centrum miasta</w:t>
      </w:r>
      <w:r w:rsidR="00F32821">
        <w:t>,</w:t>
      </w:r>
      <w:r w:rsidRPr="006E062B">
        <w:t xml:space="preserve"> tym większe i bardziej</w:t>
      </w:r>
      <w:r w:rsidR="00FB79A6">
        <w:t xml:space="preserve"> wzniosłe były skupiska ognia.</w:t>
      </w:r>
      <w:r w:rsidR="00FE32EC">
        <w:t xml:space="preserve"> </w:t>
      </w:r>
      <w:r w:rsidR="00FE32EC" w:rsidRPr="00FE32EC">
        <w:t>W samym centrum jes</w:t>
      </w:r>
      <w:r w:rsidR="003135D3">
        <w:t>t największe skupisko, które w w</w:t>
      </w:r>
      <w:r w:rsidR="00FE32EC" w:rsidRPr="00FE32EC">
        <w:t>aszym zrozumieniu jest po prost</w:t>
      </w:r>
      <w:r w:rsidR="00FB79A6">
        <w:t>u zamkiem lub świątynią króla.</w:t>
      </w:r>
      <w:r w:rsidR="00FE32EC" w:rsidRPr="00FE32EC">
        <w:t xml:space="preserve"> Robi ogromne wrażenie</w:t>
      </w:r>
      <w:r w:rsidR="00FE32EC">
        <w:t>.</w:t>
      </w:r>
    </w:p>
    <w:p w14:paraId="3BB692CD" w14:textId="77777777" w:rsidR="00FE32EC" w:rsidRDefault="00FE32EC" w:rsidP="000A2B9C">
      <w:pPr>
        <w:spacing w:after="0"/>
      </w:pPr>
    </w:p>
    <w:p w14:paraId="662A8DD9" w14:textId="77777777" w:rsidR="00FE32EC" w:rsidRPr="00FE32EC" w:rsidRDefault="00FE32EC" w:rsidP="000A2B9C">
      <w:pPr>
        <w:spacing w:after="0"/>
        <w:rPr>
          <w:i/>
        </w:rPr>
      </w:pPr>
      <w:r w:rsidRPr="00FE32EC">
        <w:rPr>
          <w:i/>
        </w:rPr>
        <w:t>Po chwili kontynuował</w:t>
      </w:r>
      <w:r w:rsidR="00FB79A6">
        <w:rPr>
          <w:i/>
        </w:rPr>
        <w:t>.</w:t>
      </w:r>
    </w:p>
    <w:p w14:paraId="0990B3B3" w14:textId="77777777" w:rsidR="00FE32EC" w:rsidRDefault="00FE32EC" w:rsidP="000A2B9C">
      <w:pPr>
        <w:spacing w:after="0"/>
      </w:pPr>
    </w:p>
    <w:p w14:paraId="0F4A82CB" w14:textId="77777777" w:rsidR="00FE32EC" w:rsidRDefault="00FE32EC" w:rsidP="00FE32EC">
      <w:pPr>
        <w:spacing w:after="0"/>
      </w:pPr>
      <w:r w:rsidRPr="00FE32EC">
        <w:t>Alsan: Miałem ok</w:t>
      </w:r>
      <w:r w:rsidR="00FB79A6">
        <w:t>azję rozmawiać z samym królem.</w:t>
      </w:r>
      <w:r w:rsidRPr="00FE32EC">
        <w:t xml:space="preserve"> Wygląda j</w:t>
      </w:r>
      <w:r w:rsidR="00FB79A6">
        <w:t>ak bardzo dojrzała salamandra.</w:t>
      </w:r>
      <w:r w:rsidRPr="00FE32EC">
        <w:t xml:space="preserve"> Wyglą</w:t>
      </w:r>
      <w:r w:rsidR="00FB79A6">
        <w:t>da jak człowiek okryty ogniem.</w:t>
      </w:r>
      <w:r w:rsidRPr="00FE32EC">
        <w:t xml:space="preserve"> Skórę ma </w:t>
      </w:r>
      <w:r w:rsidR="00FB79A6">
        <w:t>czerwoną.</w:t>
      </w:r>
      <w:r w:rsidR="00F32821">
        <w:t xml:space="preserve"> Włosy i oczy ciemno</w:t>
      </w:r>
      <w:r w:rsidR="00FB79A6">
        <w:t>czerwone.</w:t>
      </w:r>
      <w:r w:rsidRPr="00FE32EC">
        <w:t xml:space="preserve"> Na głowie ma koronę</w:t>
      </w:r>
      <w:r w:rsidR="003135D3">
        <w:t>,</w:t>
      </w:r>
      <w:r w:rsidRPr="00FE32EC">
        <w:t xml:space="preserve"> a w dłoni trzyma laskę z taki</w:t>
      </w:r>
      <w:r w:rsidR="00CB7B84">
        <w:t>m</w:t>
      </w:r>
      <w:r w:rsidR="00FB79A6">
        <w:t xml:space="preserve"> berłem</w:t>
      </w:r>
      <w:r w:rsidRPr="00FE32EC">
        <w:t xml:space="preserve">. Jest niesamowicie </w:t>
      </w:r>
      <w:r w:rsidR="00FB79A6">
        <w:t>wzniosłą istotą.</w:t>
      </w:r>
      <w:r w:rsidR="003135D3">
        <w:t xml:space="preserve"> </w:t>
      </w:r>
      <w:r w:rsidRPr="00FE32EC">
        <w:t>Jego ubiór (bo ma też ubiór) jest jak szlachetne okrycie, to są po prostu jego szaty, które go uwznioślają</w:t>
      </w:r>
      <w:r>
        <w:t xml:space="preserve">. </w:t>
      </w:r>
      <w:r w:rsidRPr="00FE32EC">
        <w:t>Uśmiechnął się do mnie i dał do zrozumienia</w:t>
      </w:r>
      <w:r w:rsidR="003135D3">
        <w:t>,</w:t>
      </w:r>
      <w:r w:rsidRPr="00FE32EC">
        <w:t xml:space="preserve"> że wie</w:t>
      </w:r>
      <w:r w:rsidR="00F32821">
        <w:t>,</w:t>
      </w:r>
      <w:r w:rsidRPr="00FE32EC">
        <w:t xml:space="preserve"> że moja wizyta jest częścią większego zadania.</w:t>
      </w:r>
      <w:r>
        <w:t xml:space="preserve"> </w:t>
      </w:r>
      <w:r w:rsidRPr="00FE32EC">
        <w:t>Rozmawiałem z nim bardzo krót</w:t>
      </w:r>
      <w:r w:rsidR="00FB79A6">
        <w:t>ko</w:t>
      </w:r>
      <w:r w:rsidRPr="00FE32EC">
        <w:t>. Wyraził zainteresowanie moją rolą jako salama</w:t>
      </w:r>
      <w:r w:rsidR="00BE34ED">
        <w:t>n</w:t>
      </w:r>
      <w:r w:rsidR="00FB79A6">
        <w:t>drą</w:t>
      </w:r>
      <w:r w:rsidRPr="00FE32EC">
        <w:t>. Stwierdził</w:t>
      </w:r>
      <w:r w:rsidR="00F32821">
        <w:t>,</w:t>
      </w:r>
      <w:r w:rsidRPr="00FE32EC">
        <w:t xml:space="preserve"> że dobrze się spisuję jako istota ognia i ma nadzieję</w:t>
      </w:r>
      <w:r w:rsidR="003135D3">
        <w:t>,</w:t>
      </w:r>
      <w:r w:rsidRPr="00FE32EC">
        <w:t xml:space="preserve"> że szybko zrobię</w:t>
      </w:r>
      <w:r w:rsidR="00FB79A6">
        <w:t xml:space="preserve"> progres w rozwoju i awansuję.</w:t>
      </w:r>
    </w:p>
    <w:p w14:paraId="38885208" w14:textId="77777777" w:rsidR="00FE32EC" w:rsidRPr="00FE32EC" w:rsidRDefault="00FE32EC" w:rsidP="00FE32EC">
      <w:pPr>
        <w:spacing w:after="0"/>
      </w:pPr>
    </w:p>
    <w:p w14:paraId="60BFBDCB" w14:textId="77777777" w:rsidR="00BD46B8" w:rsidRDefault="00FE32EC" w:rsidP="000A2B9C">
      <w:pPr>
        <w:spacing w:after="0"/>
      </w:pPr>
      <w:r>
        <w:rPr>
          <w:i/>
        </w:rPr>
        <w:t>I dodał</w:t>
      </w:r>
      <w:r w:rsidR="00FB79A6">
        <w:rPr>
          <w:i/>
        </w:rPr>
        <w:t>.</w:t>
      </w:r>
    </w:p>
    <w:p w14:paraId="36E0FA20" w14:textId="77777777" w:rsidR="00BD46B8" w:rsidRDefault="00BD46B8" w:rsidP="000A2B9C">
      <w:pPr>
        <w:spacing w:after="0"/>
      </w:pPr>
    </w:p>
    <w:p w14:paraId="6FE86E3F" w14:textId="77777777" w:rsidR="00FE32EC" w:rsidRDefault="00FE32EC" w:rsidP="000A2B9C">
      <w:pPr>
        <w:spacing w:after="0"/>
      </w:pPr>
      <w:r w:rsidRPr="00FE32EC">
        <w:t>Alsan:</w:t>
      </w:r>
      <w:r w:rsidR="00FB79A6">
        <w:t xml:space="preserve"> Król jest niesamowitą istotą. Jestem wzruszony Jego osobą</w:t>
      </w:r>
      <w:r w:rsidRPr="00FE32EC">
        <w:t>. Nigdy wcześniej nie rozmawiałem z tak wielką istotą</w:t>
      </w:r>
      <w:r w:rsidR="00FB79A6">
        <w:t>.</w:t>
      </w:r>
    </w:p>
    <w:p w14:paraId="42DA51CF" w14:textId="77777777" w:rsidR="00FE32EC" w:rsidRDefault="00FE32EC" w:rsidP="000A2B9C">
      <w:pPr>
        <w:spacing w:after="0"/>
      </w:pPr>
    </w:p>
    <w:p w14:paraId="4C8153D5" w14:textId="77777777" w:rsidR="00FE32EC" w:rsidRDefault="00FE32EC" w:rsidP="000A2B9C">
      <w:pPr>
        <w:spacing w:after="0"/>
      </w:pPr>
      <w:r w:rsidRPr="00FE32EC">
        <w:t>Tobi</w:t>
      </w:r>
      <w:r w:rsidR="00BE34ED">
        <w:t>asz: Przepiękne doświadczenie!</w:t>
      </w:r>
      <w:r w:rsidRPr="00FE32EC">
        <w:t xml:space="preserve"> Jestem wzruszony</w:t>
      </w:r>
      <w:r w:rsidR="003135D3">
        <w:t>,</w:t>
      </w:r>
      <w:r w:rsidRPr="00FE32EC">
        <w:t xml:space="preserve"> że ja i Bartosz</w:t>
      </w:r>
      <w:r w:rsidR="00FB79A6">
        <w:t xml:space="preserve"> też jesteśmy jego częścią.</w:t>
      </w:r>
    </w:p>
    <w:p w14:paraId="1879DFDC" w14:textId="77777777" w:rsidR="00FE32EC" w:rsidRDefault="00FE32EC" w:rsidP="000A2B9C">
      <w:pPr>
        <w:spacing w:after="0"/>
      </w:pPr>
    </w:p>
    <w:p w14:paraId="168DA75B" w14:textId="77777777" w:rsidR="00FE32EC" w:rsidRDefault="00FE32EC" w:rsidP="000A2B9C">
      <w:pPr>
        <w:spacing w:after="0"/>
      </w:pPr>
      <w:r w:rsidRPr="00FE32EC">
        <w:t xml:space="preserve">Alsan: Na koniec król mnie </w:t>
      </w:r>
      <w:r w:rsidR="00CB7B84" w:rsidRPr="00FE32EC">
        <w:t>pobłogosławił</w:t>
      </w:r>
      <w:r w:rsidRPr="00FE32EC">
        <w:t xml:space="preserve"> i </w:t>
      </w:r>
      <w:r w:rsidR="00FB79A6">
        <w:t>życzył mi wszystkiego dobrego.</w:t>
      </w:r>
      <w:r w:rsidRPr="00FE32EC">
        <w:t xml:space="preserve"> Bardzo się cieszy</w:t>
      </w:r>
      <w:r w:rsidR="003135D3">
        <w:t>,</w:t>
      </w:r>
      <w:r w:rsidRPr="00FE32EC">
        <w:t xml:space="preserve"> że wiedza ludzi o istotach ognia zostanie rozszerzona</w:t>
      </w:r>
      <w:r>
        <w:t>.</w:t>
      </w:r>
    </w:p>
    <w:p w14:paraId="535A1CE2" w14:textId="77777777" w:rsidR="00FE32EC" w:rsidRDefault="00FE32EC" w:rsidP="000A2B9C">
      <w:pPr>
        <w:spacing w:after="0"/>
      </w:pPr>
    </w:p>
    <w:p w14:paraId="4312E73D" w14:textId="77777777" w:rsidR="00FE32EC" w:rsidRDefault="00FE32EC" w:rsidP="000A2B9C">
      <w:pPr>
        <w:spacing w:after="0"/>
      </w:pPr>
      <w:r w:rsidRPr="00FE32EC">
        <w:t>Tobiasz: Cies</w:t>
      </w:r>
      <w:r w:rsidR="00B402E0">
        <w:t>zę się t</w:t>
      </w:r>
      <w:r w:rsidRPr="00FE32EC">
        <w:t>woi</w:t>
      </w:r>
      <w:r w:rsidR="00B402E0">
        <w:t>m szczęściem Alsanie! Dziękuję ci za tę</w:t>
      </w:r>
      <w:r w:rsidRPr="00FE32EC">
        <w:t xml:space="preserve"> piękną relację</w:t>
      </w:r>
      <w:r>
        <w:t>.</w:t>
      </w:r>
    </w:p>
    <w:p w14:paraId="473DE088" w14:textId="77777777" w:rsidR="00FE32EC" w:rsidRDefault="00FE32EC" w:rsidP="000A2B9C">
      <w:pPr>
        <w:spacing w:after="0"/>
      </w:pPr>
    </w:p>
    <w:p w14:paraId="2BDBA54A" w14:textId="77777777" w:rsidR="00FE32EC" w:rsidRDefault="00FE32EC" w:rsidP="000A2B9C">
      <w:pPr>
        <w:spacing w:after="0"/>
      </w:pPr>
      <w:r w:rsidRPr="00FE32EC">
        <w:t>Alsan: Chciałem jeszcze dodać</w:t>
      </w:r>
      <w:r w:rsidR="00F32821">
        <w:t>,</w:t>
      </w:r>
      <w:r w:rsidRPr="00FE32EC">
        <w:t xml:space="preserve"> że to mój ostatni przekaz dla was. Wiem</w:t>
      </w:r>
      <w:r w:rsidR="003135D3">
        <w:t>,</w:t>
      </w:r>
      <w:r w:rsidR="00FB79A6">
        <w:t xml:space="preserve"> że spełniłem zadanie.</w:t>
      </w:r>
      <w:r w:rsidRPr="00FE32EC">
        <w:t xml:space="preserve"> Dzięki wam doświadczyłem cze</w:t>
      </w:r>
      <w:r w:rsidR="00FB79A6">
        <w:t>goś wielkiego i pięknego.</w:t>
      </w:r>
      <w:r w:rsidRPr="00FE32EC">
        <w:t xml:space="preserve"> Nigdy wam tego nie zapomnę</w:t>
      </w:r>
      <w:r>
        <w:t>.</w:t>
      </w:r>
    </w:p>
    <w:p w14:paraId="2460C03B" w14:textId="77777777" w:rsidR="00FE32EC" w:rsidRDefault="00FE32EC" w:rsidP="000A2B9C">
      <w:pPr>
        <w:spacing w:after="0"/>
      </w:pPr>
    </w:p>
    <w:p w14:paraId="2EBB61B0" w14:textId="77777777" w:rsidR="00FE32EC" w:rsidRDefault="00FE32EC" w:rsidP="000A2B9C">
      <w:pPr>
        <w:spacing w:after="0"/>
      </w:pPr>
      <w:r w:rsidRPr="00FE32EC">
        <w:t>Bartosz: Pamiętaj</w:t>
      </w:r>
      <w:r w:rsidR="003F0109">
        <w:t>,</w:t>
      </w:r>
      <w:r w:rsidRPr="00FE32EC">
        <w:t xml:space="preserve"> że to było chciane przez Światło</w:t>
      </w:r>
      <w:r w:rsidR="003F0109">
        <w:t>,</w:t>
      </w:r>
      <w:r w:rsidRPr="00FE32EC">
        <w:t xml:space="preserve"> a my z Tobiaszem tylko pośredniczymy w relacjach z wami</w:t>
      </w:r>
      <w:r>
        <w:t>.</w:t>
      </w:r>
    </w:p>
    <w:p w14:paraId="659F7700" w14:textId="77777777" w:rsidR="00FE32EC" w:rsidRDefault="00FE32EC" w:rsidP="000A2B9C">
      <w:pPr>
        <w:spacing w:after="0"/>
      </w:pPr>
    </w:p>
    <w:p w14:paraId="31A52194" w14:textId="77777777" w:rsidR="00FE32EC" w:rsidRDefault="00FE32EC" w:rsidP="000A2B9C">
      <w:pPr>
        <w:spacing w:after="0"/>
      </w:pPr>
      <w:r w:rsidRPr="00FE32EC">
        <w:lastRenderedPageBreak/>
        <w:t>Tobiasz: Dla</w:t>
      </w:r>
      <w:r w:rsidR="00FB79A6">
        <w:t xml:space="preserve"> mnie już jesteś przyjacielem.</w:t>
      </w:r>
      <w:r w:rsidRPr="00FE32EC">
        <w:t xml:space="preserve"> Wie</w:t>
      </w:r>
      <w:r w:rsidR="00FB79A6">
        <w:t>le mi dałeś swoimi przekazami.</w:t>
      </w:r>
      <w:r w:rsidRPr="00FE32EC">
        <w:t xml:space="preserve"> Bądź błogosławioną salamandrą!</w:t>
      </w:r>
    </w:p>
    <w:p w14:paraId="2705F7CB" w14:textId="77777777" w:rsidR="00FE32EC" w:rsidRDefault="00FE32EC" w:rsidP="000A2B9C">
      <w:pPr>
        <w:spacing w:after="0"/>
      </w:pPr>
    </w:p>
    <w:p w14:paraId="2AFFF619" w14:textId="77777777" w:rsidR="00FE32EC" w:rsidRDefault="00FE32EC" w:rsidP="000A2B9C">
      <w:pPr>
        <w:spacing w:after="0"/>
      </w:pPr>
      <w:r w:rsidRPr="00FE32EC">
        <w:t>A</w:t>
      </w:r>
      <w:r w:rsidR="00FB79A6">
        <w:t>lsan: Dziękuję wam moi drodzy.</w:t>
      </w:r>
      <w:r w:rsidRPr="00FE32EC">
        <w:t xml:space="preserve"> Mam nadzieję</w:t>
      </w:r>
      <w:r w:rsidR="003F0109">
        <w:t>,</w:t>
      </w:r>
      <w:r w:rsidR="00BE34ED">
        <w:t xml:space="preserve"> że kiedyś się zobaczymy!</w:t>
      </w:r>
    </w:p>
    <w:p w14:paraId="3890DE45" w14:textId="77777777" w:rsidR="00FE32EC" w:rsidRDefault="00FE32EC" w:rsidP="000A2B9C">
      <w:pPr>
        <w:spacing w:after="0"/>
      </w:pPr>
    </w:p>
    <w:p w14:paraId="28ABD7F5" w14:textId="77777777" w:rsidR="00FE32EC" w:rsidRDefault="00FB79A6" w:rsidP="000A2B9C">
      <w:pPr>
        <w:spacing w:after="0"/>
      </w:pPr>
      <w:r>
        <w:t>Bartosz: Bądź zdrów Alsanie</w:t>
      </w:r>
      <w:r w:rsidR="00FE32EC" w:rsidRPr="00FE32EC">
        <w:t>. Doświadcz</w:t>
      </w:r>
      <w:r>
        <w:t>aj piękna w naszym stworzeniu.</w:t>
      </w:r>
    </w:p>
    <w:p w14:paraId="63889224" w14:textId="77777777" w:rsidR="00FE32EC" w:rsidRDefault="00FE32EC" w:rsidP="000A2B9C">
      <w:pPr>
        <w:spacing w:after="0"/>
      </w:pPr>
    </w:p>
    <w:p w14:paraId="095B5B81" w14:textId="77777777" w:rsidR="005553DD" w:rsidRDefault="005553DD" w:rsidP="00324775">
      <w:pPr>
        <w:pStyle w:val="berschrift2"/>
      </w:pPr>
      <w:bookmarkStart w:id="49" w:name="_Toc167452401"/>
      <w:r>
        <w:t>3.14</w:t>
      </w:r>
      <w:r w:rsidRPr="005553DD">
        <w:t xml:space="preserve">. </w:t>
      </w:r>
      <w:r>
        <w:t>Przekaz istot słońca</w:t>
      </w:r>
      <w:bookmarkEnd w:id="49"/>
    </w:p>
    <w:p w14:paraId="10D210F9" w14:textId="77777777" w:rsidR="005553DD" w:rsidRDefault="005553DD" w:rsidP="005553DD">
      <w:pPr>
        <w:spacing w:after="0"/>
      </w:pPr>
    </w:p>
    <w:p w14:paraId="65E1E145" w14:textId="77777777" w:rsidR="00FE32EC" w:rsidRDefault="005553DD" w:rsidP="000A2B9C">
      <w:pPr>
        <w:spacing w:after="0"/>
        <w:rPr>
          <w:i/>
        </w:rPr>
      </w:pPr>
      <w:r w:rsidRPr="005553DD">
        <w:rPr>
          <w:i/>
        </w:rPr>
        <w:t>Pojawiły się istoty słońca, które mają przekazy dla świata</w:t>
      </w:r>
      <w:r w:rsidR="003F0109">
        <w:rPr>
          <w:i/>
        </w:rPr>
        <w:t>.</w:t>
      </w:r>
    </w:p>
    <w:p w14:paraId="258BF27A" w14:textId="77777777" w:rsidR="005553DD" w:rsidRDefault="005553DD" w:rsidP="000A2B9C">
      <w:pPr>
        <w:spacing w:after="0"/>
        <w:rPr>
          <w:i/>
        </w:rPr>
      </w:pPr>
    </w:p>
    <w:p w14:paraId="04E20711" w14:textId="77777777" w:rsidR="005553DD" w:rsidRDefault="005553DD" w:rsidP="000A2B9C">
      <w:pPr>
        <w:spacing w:after="0"/>
      </w:pPr>
      <w:r w:rsidRPr="005553DD">
        <w:t>Istota słońca: Jestem przedstawicielem gatunku istot słońca</w:t>
      </w:r>
      <w:r w:rsidR="00FB79A6">
        <w:t>.</w:t>
      </w:r>
      <w:r w:rsidRPr="005553DD">
        <w:t xml:space="preserve"> Jesteśmy znacznie starsze od ziemskich istot ognia, jesteśmy także bardziej wzniosłe</w:t>
      </w:r>
      <w:r w:rsidR="0049793B">
        <w:t>,</w:t>
      </w:r>
      <w:r w:rsidRPr="005553DD">
        <w:t xml:space="preserve"> gdyż działamy </w:t>
      </w:r>
      <w:r w:rsidR="00B402E0">
        <w:t>w</w:t>
      </w:r>
      <w:r w:rsidRPr="005553DD">
        <w:t xml:space="preserve"> </w:t>
      </w:r>
      <w:r>
        <w:t>znacznie wyższych temperaturach.</w:t>
      </w:r>
      <w:r w:rsidR="00FB79A6">
        <w:t xml:space="preserve"> </w:t>
      </w:r>
      <w:r w:rsidRPr="005553DD">
        <w:t>Mamy przekaz dla ludzi</w:t>
      </w:r>
      <w:r w:rsidR="00FB79A6">
        <w:t>.</w:t>
      </w:r>
    </w:p>
    <w:p w14:paraId="6E35DB5C" w14:textId="77777777" w:rsidR="005553DD" w:rsidRDefault="005553DD" w:rsidP="000A2B9C">
      <w:pPr>
        <w:spacing w:after="0"/>
      </w:pPr>
    </w:p>
    <w:p w14:paraId="232D3D81" w14:textId="77777777" w:rsidR="005553DD" w:rsidRDefault="00FB79A6" w:rsidP="000A2B9C">
      <w:pPr>
        <w:spacing w:after="0"/>
      </w:pPr>
      <w:r>
        <w:t>Bartosz: Słuchamy więc.</w:t>
      </w:r>
    </w:p>
    <w:p w14:paraId="199D32B1" w14:textId="77777777" w:rsidR="005553DD" w:rsidRDefault="005553DD" w:rsidP="000A2B9C">
      <w:pPr>
        <w:spacing w:after="0"/>
      </w:pPr>
    </w:p>
    <w:p w14:paraId="3EAE65F3" w14:textId="77777777" w:rsidR="005553DD" w:rsidRDefault="005553DD" w:rsidP="000A2B9C">
      <w:pPr>
        <w:spacing w:after="0"/>
      </w:pPr>
      <w:r w:rsidRPr="005553DD">
        <w:t>Istota słońca: Jest nas bardzo dużo gatunków i tak jak wszystkie planetarne istoty ognia podlegają Hefajstosowi</w:t>
      </w:r>
      <w:r w:rsidR="0049793B">
        <w:t>,</w:t>
      </w:r>
      <w:r w:rsidRPr="005553DD">
        <w:t xml:space="preserve"> tak my podlegamy naszemu przywódcy Ap</w:t>
      </w:r>
      <w:r>
        <w:t>o</w:t>
      </w:r>
      <w:r w:rsidRPr="005553DD">
        <w:t>llo</w:t>
      </w:r>
      <w:r w:rsidR="00FB79A6">
        <w:t>.</w:t>
      </w:r>
    </w:p>
    <w:p w14:paraId="4389F737" w14:textId="77777777" w:rsidR="005553DD" w:rsidRDefault="005553DD" w:rsidP="000A2B9C">
      <w:pPr>
        <w:spacing w:after="0"/>
      </w:pPr>
    </w:p>
    <w:p w14:paraId="1EDDCDF4" w14:textId="77777777" w:rsidR="005553DD" w:rsidRDefault="005553DD" w:rsidP="000A2B9C">
      <w:pPr>
        <w:spacing w:after="0"/>
      </w:pPr>
      <w:r w:rsidRPr="005553DD">
        <w:t>Istota</w:t>
      </w:r>
      <w:r>
        <w:t xml:space="preserve"> słońca</w:t>
      </w:r>
      <w:r w:rsidRPr="005553DD">
        <w:t>: Mamy przekaz</w:t>
      </w:r>
      <w:r w:rsidR="0049793B">
        <w:t>,</w:t>
      </w:r>
      <w:r w:rsidRPr="005553DD">
        <w:t xml:space="preserve"> którego zadaniem jest pokazanie ludziom prawdy oraz to</w:t>
      </w:r>
      <w:r w:rsidR="0049793B">
        <w:t>,</w:t>
      </w:r>
      <w:r w:rsidRPr="005553DD">
        <w:t xml:space="preserve"> że tak naprawdę są przez swoje elity oszukiwani</w:t>
      </w:r>
      <w:r>
        <w:t>.</w:t>
      </w:r>
    </w:p>
    <w:p w14:paraId="3E32BC5E" w14:textId="77777777" w:rsidR="005553DD" w:rsidRDefault="005553DD" w:rsidP="000A2B9C">
      <w:pPr>
        <w:spacing w:after="0"/>
      </w:pPr>
    </w:p>
    <w:p w14:paraId="3B713ADD" w14:textId="77777777" w:rsidR="005553DD" w:rsidRDefault="005553DD" w:rsidP="000A2B9C">
      <w:pPr>
        <w:spacing w:after="0"/>
        <w:rPr>
          <w:i/>
        </w:rPr>
      </w:pPr>
      <w:r w:rsidRPr="005553DD">
        <w:rPr>
          <w:i/>
        </w:rPr>
        <w:t xml:space="preserve">Po czym </w:t>
      </w:r>
      <w:r w:rsidR="00AA7B49">
        <w:rPr>
          <w:i/>
        </w:rPr>
        <w:t>wznowił przekaz</w:t>
      </w:r>
      <w:r w:rsidR="00FB79A6">
        <w:rPr>
          <w:i/>
        </w:rPr>
        <w:t>.</w:t>
      </w:r>
    </w:p>
    <w:p w14:paraId="01EC0C87" w14:textId="77777777" w:rsidR="005553DD" w:rsidRDefault="005553DD" w:rsidP="000A2B9C">
      <w:pPr>
        <w:spacing w:after="0"/>
        <w:rPr>
          <w:i/>
        </w:rPr>
      </w:pPr>
    </w:p>
    <w:p w14:paraId="57A93B28" w14:textId="77777777" w:rsidR="005553DD" w:rsidRDefault="005553DD" w:rsidP="000A2B9C">
      <w:pPr>
        <w:spacing w:after="0"/>
      </w:pPr>
      <w:r w:rsidRPr="005553DD">
        <w:t>Istota słońca: Mówi się</w:t>
      </w:r>
      <w:r w:rsidR="003F0109">
        <w:t>,</w:t>
      </w:r>
      <w:r w:rsidRPr="005553DD">
        <w:t xml:space="preserve"> że tak zwane globalne ocieplenie ziemi to wzrost emisji CO2</w:t>
      </w:r>
      <w:r w:rsidR="00FB79A6">
        <w:t xml:space="preserve"> spowodowany przez człowieka. Otóż jest to nieprawda</w:t>
      </w:r>
      <w:r w:rsidRPr="005553DD">
        <w:t>.</w:t>
      </w:r>
      <w:r>
        <w:t xml:space="preserve"> </w:t>
      </w:r>
      <w:r w:rsidRPr="005553DD">
        <w:t>Za wzrost temperatury na ziemi i globalne ocieplenie jesteśmy odpowiedzialne my i nasze działania związane z aktywnością słońca.</w:t>
      </w:r>
      <w:r>
        <w:t xml:space="preserve"> </w:t>
      </w:r>
      <w:r w:rsidRPr="005553DD">
        <w:t>To my odpowiadamy za ocieplenie</w:t>
      </w:r>
      <w:r w:rsidR="003F0109">
        <w:t>,</w:t>
      </w:r>
      <w:r w:rsidRPr="005553DD">
        <w:t xml:space="preserve"> a</w:t>
      </w:r>
      <w:r w:rsidR="00FB79A6">
        <w:t xml:space="preserve"> jest to chciane przez Światło</w:t>
      </w:r>
      <w:r w:rsidRPr="005553DD">
        <w:t>. Globalne ocieplenie jest wol</w:t>
      </w:r>
      <w:r w:rsidR="00FB79A6">
        <w:t>ą Światła czasów ostatecznych</w:t>
      </w:r>
      <w:r w:rsidRPr="005553DD">
        <w:t>. My całkowicie za to odpowiadamy</w:t>
      </w:r>
      <w:r>
        <w:t>.</w:t>
      </w:r>
    </w:p>
    <w:p w14:paraId="124F5C81" w14:textId="77777777" w:rsidR="005553DD" w:rsidRDefault="005553DD" w:rsidP="000A2B9C">
      <w:pPr>
        <w:spacing w:after="0"/>
      </w:pPr>
    </w:p>
    <w:p w14:paraId="099C8BB8" w14:textId="77777777" w:rsidR="005553DD" w:rsidRDefault="005553DD" w:rsidP="000A2B9C">
      <w:pPr>
        <w:spacing w:after="0"/>
      </w:pPr>
      <w:r w:rsidRPr="005553DD">
        <w:t>Tobiasz: Witajcie! Wiele lat temu widzieliśmy pewien film dokum</w:t>
      </w:r>
      <w:r w:rsidR="00522EB1">
        <w:t>entalny</w:t>
      </w:r>
      <w:r w:rsidR="0049793B">
        <w:rPr>
          <w:rStyle w:val="Funotenzeichen"/>
        </w:rPr>
        <w:footnoteReference w:id="10"/>
      </w:r>
      <w:r w:rsidR="00522EB1">
        <w:t xml:space="preserve"> na ten temat.</w:t>
      </w:r>
      <w:r w:rsidRPr="005553DD">
        <w:t xml:space="preserve"> Film mówił</w:t>
      </w:r>
      <w:r w:rsidR="0049793B">
        <w:t>,</w:t>
      </w:r>
      <w:r w:rsidRPr="005553DD">
        <w:t xml:space="preserve"> że za globalne ocieplenie odpowi</w:t>
      </w:r>
      <w:r w:rsidR="00FB79A6">
        <w:t>edzialna jest aktywność słońca</w:t>
      </w:r>
      <w:r w:rsidRPr="005553DD">
        <w:t>. Wtedy nie wiedzieliśmy jeszcze o waszym istnieniu.</w:t>
      </w:r>
    </w:p>
    <w:p w14:paraId="55A8D6ED" w14:textId="77777777" w:rsidR="005553DD" w:rsidRDefault="005553DD" w:rsidP="000A2B9C">
      <w:pPr>
        <w:spacing w:after="0"/>
      </w:pPr>
    </w:p>
    <w:p w14:paraId="494A2E12" w14:textId="77777777" w:rsidR="005553DD" w:rsidRDefault="005553DD" w:rsidP="000A2B9C">
      <w:pPr>
        <w:spacing w:after="0"/>
      </w:pPr>
      <w:r w:rsidRPr="005553DD">
        <w:t>Istota sło</w:t>
      </w:r>
      <w:r w:rsidR="00FB79A6">
        <w:t>ńca: Ten film wskazywał prawdę</w:t>
      </w:r>
      <w:r w:rsidRPr="005553DD">
        <w:t>. Cała ludzkość jest oszukiwana przez elity</w:t>
      </w:r>
      <w:r>
        <w:t>.</w:t>
      </w:r>
    </w:p>
    <w:p w14:paraId="3DD63890" w14:textId="77777777" w:rsidR="005553DD" w:rsidRDefault="005553DD" w:rsidP="000A2B9C">
      <w:pPr>
        <w:spacing w:after="0"/>
      </w:pPr>
    </w:p>
    <w:p w14:paraId="5E44C5DA" w14:textId="77777777" w:rsidR="007908BB" w:rsidRPr="007908BB" w:rsidRDefault="007908BB" w:rsidP="000A2B9C">
      <w:pPr>
        <w:spacing w:after="0"/>
        <w:rPr>
          <w:i/>
        </w:rPr>
      </w:pPr>
      <w:r w:rsidRPr="007908BB">
        <w:rPr>
          <w:i/>
        </w:rPr>
        <w:t>Po cz</w:t>
      </w:r>
      <w:r w:rsidR="00FB79A6">
        <w:rPr>
          <w:i/>
        </w:rPr>
        <w:t>ym dodał.</w:t>
      </w:r>
    </w:p>
    <w:p w14:paraId="0F67185C" w14:textId="77777777" w:rsidR="007908BB" w:rsidRDefault="007908BB" w:rsidP="000A2B9C">
      <w:pPr>
        <w:spacing w:after="0"/>
      </w:pPr>
    </w:p>
    <w:p w14:paraId="011E44F0" w14:textId="77777777" w:rsidR="005553DD" w:rsidRDefault="005553DD" w:rsidP="000A2B9C">
      <w:pPr>
        <w:spacing w:after="0"/>
      </w:pPr>
      <w:r w:rsidRPr="005553DD">
        <w:t>Istota słońca: Chcemy</w:t>
      </w:r>
      <w:r w:rsidR="0049793B">
        <w:t>,</w:t>
      </w:r>
      <w:r w:rsidRPr="005553DD">
        <w:t xml:space="preserve"> aby ten przekaz trafił do</w:t>
      </w:r>
      <w:r w:rsidR="00FB79A6">
        <w:t xml:space="preserve"> jak największej liczby ludzi.</w:t>
      </w:r>
      <w:r w:rsidRPr="005553DD">
        <w:t xml:space="preserve"> Kł</w:t>
      </w:r>
      <w:r w:rsidR="00AA7B49">
        <w:t>amstwa i oszukiwanie ludzi stało</w:t>
      </w:r>
      <w:r w:rsidR="00FB79A6">
        <w:t xml:space="preserve"> się bardzo powszechne.</w:t>
      </w:r>
      <w:r w:rsidRPr="005553DD">
        <w:t xml:space="preserve"> Pamiętajcie o naszym działaniu i to</w:t>
      </w:r>
      <w:r w:rsidR="003F0109">
        <w:t>,</w:t>
      </w:r>
      <w:r w:rsidRPr="005553DD">
        <w:t xml:space="preserve"> że wszystko reguluje i wszyst</w:t>
      </w:r>
      <w:r w:rsidR="0036243B">
        <w:t>kim zarządza wola Boża.</w:t>
      </w:r>
      <w:r w:rsidRPr="005553DD">
        <w:t xml:space="preserve"> Ostateczne plany woli Bożej są znane nielicznym. My tylko chcemy</w:t>
      </w:r>
      <w:r w:rsidR="0049793B">
        <w:t>,</w:t>
      </w:r>
      <w:r w:rsidRPr="005553DD">
        <w:t xml:space="preserve"> aby nas przekaz poszedł w świat</w:t>
      </w:r>
      <w:r>
        <w:t>.</w:t>
      </w:r>
    </w:p>
    <w:p w14:paraId="0147518E" w14:textId="77777777" w:rsidR="005553DD" w:rsidRDefault="005553DD" w:rsidP="000A2B9C">
      <w:pPr>
        <w:spacing w:after="0"/>
      </w:pPr>
    </w:p>
    <w:p w14:paraId="28106811" w14:textId="77777777" w:rsidR="005553DD" w:rsidRDefault="005553DD" w:rsidP="000A2B9C">
      <w:pPr>
        <w:spacing w:after="0"/>
      </w:pPr>
      <w:r w:rsidRPr="005553DD">
        <w:t>Bartosz: Czy chcesz coś jeszcze dodać?</w:t>
      </w:r>
    </w:p>
    <w:p w14:paraId="18750AFC" w14:textId="77777777" w:rsidR="005553DD" w:rsidRDefault="005553DD" w:rsidP="000A2B9C">
      <w:pPr>
        <w:spacing w:after="0"/>
      </w:pPr>
    </w:p>
    <w:p w14:paraId="5D333695" w14:textId="77777777" w:rsidR="005553DD" w:rsidRDefault="00436167" w:rsidP="000A2B9C">
      <w:pPr>
        <w:spacing w:after="0"/>
      </w:pPr>
      <w:r w:rsidRPr="00436167">
        <w:lastRenderedPageBreak/>
        <w:t>Istota słońca: Wiedza o nas trochę wykracza poza temat waszej książki</w:t>
      </w:r>
      <w:r w:rsidR="0049793B">
        <w:t>,</w:t>
      </w:r>
      <w:r w:rsidRPr="00436167">
        <w:t xml:space="preserve"> ale chciałbym powiedzieć</w:t>
      </w:r>
      <w:r w:rsidR="0049793B">
        <w:t>,</w:t>
      </w:r>
      <w:r w:rsidRPr="00436167">
        <w:t xml:space="preserve"> że nasze struktury są bardzo po</w:t>
      </w:r>
      <w:r w:rsidR="0036243B">
        <w:t>dobne do struktur istot ognia.</w:t>
      </w:r>
      <w:r w:rsidRPr="00436167">
        <w:t xml:space="preserve"> Mamy swoich przełożonych i opiekunów i razem dbamy</w:t>
      </w:r>
      <w:r w:rsidR="003F0109">
        <w:t>,</w:t>
      </w:r>
      <w:r w:rsidRPr="00436167">
        <w:t xml:space="preserve"> aby wszystko dążyło do obrazu</w:t>
      </w:r>
      <w:r w:rsidR="0049793B">
        <w:t>, jaki kształtuje wola Boża</w:t>
      </w:r>
      <w:r>
        <w:t xml:space="preserve">. </w:t>
      </w:r>
      <w:r w:rsidR="00C9523C">
        <w:t>Jest nas ogromna</w:t>
      </w:r>
      <w:r w:rsidRPr="00436167">
        <w:t xml:space="preserve"> ilość i na przykład taki rozbłysk słoneczny to zaangażowanie</w:t>
      </w:r>
      <w:r w:rsidR="0036243B">
        <w:t xml:space="preserve"> ogromnej ilości istot słońca.</w:t>
      </w:r>
      <w:r w:rsidRPr="00436167">
        <w:t xml:space="preserve"> Procesy są regulowane</w:t>
      </w:r>
      <w:r>
        <w:t>,</w:t>
      </w:r>
      <w:r w:rsidRPr="00436167">
        <w:t xml:space="preserve"> a nad wszystkim czuwa Apollo</w:t>
      </w:r>
      <w:r w:rsidR="00404FCA">
        <w:t>,</w:t>
      </w:r>
      <w:r w:rsidR="0036243B">
        <w:t xml:space="preserve"> nasz Pan.</w:t>
      </w:r>
    </w:p>
    <w:p w14:paraId="10C1C9D6" w14:textId="77777777" w:rsidR="00436167" w:rsidRDefault="00436167" w:rsidP="000A2B9C">
      <w:pPr>
        <w:spacing w:after="0"/>
      </w:pPr>
    </w:p>
    <w:p w14:paraId="7568CE7C" w14:textId="77777777" w:rsidR="00436167" w:rsidRPr="00436167" w:rsidRDefault="00436167" w:rsidP="00436167">
      <w:pPr>
        <w:spacing w:after="0"/>
      </w:pPr>
      <w:r w:rsidRPr="00436167">
        <w:t>Tobiasz: Czy słońce zgaśnie pod koniec Sądu? Czy będzie nowe słońce?</w:t>
      </w:r>
    </w:p>
    <w:p w14:paraId="50C670A5" w14:textId="77777777" w:rsidR="00436167" w:rsidRDefault="00436167" w:rsidP="000A2B9C">
      <w:pPr>
        <w:spacing w:after="0"/>
      </w:pPr>
    </w:p>
    <w:p w14:paraId="67DC3EAF" w14:textId="77777777" w:rsidR="00436167" w:rsidRDefault="00436167" w:rsidP="000A2B9C">
      <w:pPr>
        <w:spacing w:after="0"/>
      </w:pPr>
      <w:r w:rsidRPr="00436167">
        <w:t>Istota s</w:t>
      </w:r>
      <w:r w:rsidR="0036243B">
        <w:t>łońca: Mój przekaz się kończy.</w:t>
      </w:r>
      <w:r w:rsidRPr="00436167">
        <w:t xml:space="preserve"> Taki temat</w:t>
      </w:r>
      <w:r w:rsidR="0049793B">
        <w:t>,</w:t>
      </w:r>
      <w:r w:rsidRPr="00436167">
        <w:t xml:space="preserve"> jaki poruszasz to temat ostateczn</w:t>
      </w:r>
      <w:r w:rsidR="0036243B">
        <w:t>y, ostateczny głównie dla nas.</w:t>
      </w:r>
      <w:r w:rsidRPr="00436167">
        <w:t xml:space="preserve"> Nie mam informacji na ten temat, a nawet gdybym miał</w:t>
      </w:r>
      <w:r w:rsidR="0049793B">
        <w:t>,</w:t>
      </w:r>
      <w:r w:rsidRPr="00436167">
        <w:t xml:space="preserve"> to wątpię</w:t>
      </w:r>
      <w:r w:rsidR="0049793B">
        <w:t>,</w:t>
      </w:r>
      <w:r w:rsidRPr="00436167">
        <w:t xml:space="preserve"> bym mógł się tym dzielić</w:t>
      </w:r>
      <w:r>
        <w:t>.</w:t>
      </w:r>
    </w:p>
    <w:p w14:paraId="075DAA20" w14:textId="77777777" w:rsidR="00436167" w:rsidRDefault="00436167" w:rsidP="000A2B9C">
      <w:pPr>
        <w:spacing w:after="0"/>
      </w:pPr>
    </w:p>
    <w:p w14:paraId="2F544C57" w14:textId="77777777" w:rsidR="00436167" w:rsidRDefault="00436167" w:rsidP="000A2B9C">
      <w:pPr>
        <w:spacing w:after="0"/>
      </w:pPr>
      <w:r w:rsidRPr="00436167">
        <w:t>Bartosz: Dziękujemy więc za to</w:t>
      </w:r>
      <w:r w:rsidR="0049793B">
        <w:t>,</w:t>
      </w:r>
      <w:r w:rsidR="0036243B">
        <w:t xml:space="preserve"> co nam dałeś.</w:t>
      </w:r>
      <w:r w:rsidRPr="00436167">
        <w:t xml:space="preserve"> Dla nas to bardzo dużo</w:t>
      </w:r>
      <w:r>
        <w:t>.</w:t>
      </w:r>
    </w:p>
    <w:p w14:paraId="500180B8" w14:textId="77777777" w:rsidR="00436167" w:rsidRDefault="00436167" w:rsidP="000A2B9C">
      <w:pPr>
        <w:spacing w:after="0"/>
      </w:pPr>
    </w:p>
    <w:p w14:paraId="64B3E7E3" w14:textId="77777777" w:rsidR="00436167" w:rsidRDefault="0036243B" w:rsidP="000A2B9C">
      <w:pPr>
        <w:spacing w:after="0"/>
      </w:pPr>
      <w:r>
        <w:t>Tobiasz: Rozumiem</w:t>
      </w:r>
      <w:r w:rsidR="00436167" w:rsidRPr="00436167">
        <w:t>. Czy też jesteście salamandrami?</w:t>
      </w:r>
    </w:p>
    <w:p w14:paraId="64D3CF85" w14:textId="77777777" w:rsidR="00436167" w:rsidRDefault="00436167" w:rsidP="000A2B9C">
      <w:pPr>
        <w:spacing w:after="0"/>
      </w:pPr>
    </w:p>
    <w:p w14:paraId="2CCD1C46" w14:textId="77777777" w:rsidR="00436167" w:rsidRDefault="00436167" w:rsidP="000A2B9C">
      <w:pPr>
        <w:spacing w:after="0"/>
      </w:pPr>
      <w:r w:rsidRPr="00436167">
        <w:t>Istota słońca: Myślę</w:t>
      </w:r>
      <w:r w:rsidR="003F0109">
        <w:t>,</w:t>
      </w:r>
      <w:r w:rsidRPr="00436167">
        <w:t xml:space="preserve"> że można nas tak nazywać</w:t>
      </w:r>
      <w:r w:rsidR="0049793B">
        <w:t>,</w:t>
      </w:r>
      <w:r w:rsidRPr="00436167">
        <w:t xml:space="preserve"> ale my wolimy określenie istoty słońca</w:t>
      </w:r>
      <w:r>
        <w:t>.</w:t>
      </w:r>
    </w:p>
    <w:p w14:paraId="53C2860A" w14:textId="77777777" w:rsidR="00436167" w:rsidRDefault="00436167" w:rsidP="000A2B9C">
      <w:pPr>
        <w:spacing w:after="0"/>
      </w:pPr>
    </w:p>
    <w:p w14:paraId="689D1AF3" w14:textId="77777777" w:rsidR="00436167" w:rsidRPr="00436167" w:rsidRDefault="00436167" w:rsidP="000A2B9C">
      <w:pPr>
        <w:spacing w:after="0"/>
        <w:rPr>
          <w:i/>
        </w:rPr>
      </w:pPr>
      <w:r w:rsidRPr="00436167">
        <w:rPr>
          <w:i/>
        </w:rPr>
        <w:t>Po chwili kontynuował</w:t>
      </w:r>
      <w:r w:rsidR="0036243B">
        <w:rPr>
          <w:i/>
        </w:rPr>
        <w:t>.</w:t>
      </w:r>
    </w:p>
    <w:p w14:paraId="6E1FDD00" w14:textId="77777777" w:rsidR="00436167" w:rsidRDefault="00436167" w:rsidP="000A2B9C">
      <w:pPr>
        <w:spacing w:after="0"/>
      </w:pPr>
    </w:p>
    <w:p w14:paraId="576E4B73" w14:textId="77777777" w:rsidR="00436167" w:rsidRDefault="00436167" w:rsidP="000A2B9C">
      <w:pPr>
        <w:spacing w:after="0"/>
      </w:pPr>
      <w:r w:rsidRPr="00436167">
        <w:t>Istota słońca: Przekazałem wam wszystko</w:t>
      </w:r>
      <w:r w:rsidR="00D90C29">
        <w:t>,</w:t>
      </w:r>
      <w:r w:rsidRPr="00436167">
        <w:t xml:space="preserve"> co miałem wam przekaz</w:t>
      </w:r>
      <w:r w:rsidR="00CB7B84">
        <w:t>ać</w:t>
      </w:r>
      <w:r w:rsidR="0036243B">
        <w:t>, spełniłem zadanie.</w:t>
      </w:r>
      <w:r w:rsidRPr="00436167">
        <w:t xml:space="preserve"> Pamiętajcie ludzie</w:t>
      </w:r>
      <w:r w:rsidR="003F0109">
        <w:t>,</w:t>
      </w:r>
      <w:r w:rsidRPr="00436167">
        <w:t xml:space="preserve"> że jesteście oszukiwani i że słońce reguluje temperaturę planety w czasach ostatecznych</w:t>
      </w:r>
      <w:r w:rsidR="003F0109">
        <w:t>,</w:t>
      </w:r>
      <w:r w:rsidRPr="00436167">
        <w:t xml:space="preserve"> a więc w czasach</w:t>
      </w:r>
      <w:r w:rsidR="00D90C29">
        <w:t>,</w:t>
      </w:r>
      <w:r w:rsidR="0036243B">
        <w:t xml:space="preserve"> w których żyjecie.</w:t>
      </w:r>
    </w:p>
    <w:p w14:paraId="3D515DC2" w14:textId="77777777" w:rsidR="00436167" w:rsidRDefault="00436167" w:rsidP="000A2B9C">
      <w:pPr>
        <w:spacing w:after="0"/>
      </w:pPr>
    </w:p>
    <w:p w14:paraId="7586B34A" w14:textId="77777777" w:rsidR="00436167" w:rsidRPr="00436167" w:rsidRDefault="003F0109" w:rsidP="00436167">
      <w:pPr>
        <w:spacing w:after="0"/>
      </w:pPr>
      <w:r>
        <w:t>Bartosz: Dziękujemy za t</w:t>
      </w:r>
      <w:r w:rsidR="0036243B">
        <w:t>wój przekaz.</w:t>
      </w:r>
    </w:p>
    <w:p w14:paraId="4B991997" w14:textId="77777777" w:rsidR="00436167" w:rsidRDefault="00436167" w:rsidP="000A2B9C">
      <w:pPr>
        <w:spacing w:after="0"/>
      </w:pPr>
    </w:p>
    <w:p w14:paraId="4B778B80" w14:textId="77777777" w:rsidR="00436167" w:rsidRDefault="00436167" w:rsidP="000A2B9C">
      <w:pPr>
        <w:spacing w:after="0"/>
      </w:pPr>
      <w:r w:rsidRPr="00436167">
        <w:t>Tobiasz: Dziękujemy. Bądźcie błogosławieni w waszej służbie!</w:t>
      </w:r>
    </w:p>
    <w:p w14:paraId="442F7894" w14:textId="77777777" w:rsidR="001C1D21" w:rsidRDefault="001C1D21" w:rsidP="000A2B9C">
      <w:pPr>
        <w:spacing w:after="0"/>
      </w:pPr>
    </w:p>
    <w:p w14:paraId="6C319FC1" w14:textId="77777777" w:rsidR="001C1D21" w:rsidRDefault="001C1D21" w:rsidP="00324775">
      <w:pPr>
        <w:pStyle w:val="berschrift2"/>
      </w:pPr>
      <w:bookmarkStart w:id="50" w:name="_Toc167452402"/>
      <w:r>
        <w:t>3.15</w:t>
      </w:r>
      <w:r w:rsidRPr="001C1D21">
        <w:t xml:space="preserve">. </w:t>
      </w:r>
      <w:r>
        <w:t>Dobroczynny wpływ ognia na człowieka</w:t>
      </w:r>
      <w:bookmarkEnd w:id="50"/>
    </w:p>
    <w:p w14:paraId="46CA8EB9" w14:textId="77777777" w:rsidR="00C70312" w:rsidRDefault="00C70312" w:rsidP="001C1D21">
      <w:pPr>
        <w:spacing w:after="0"/>
      </w:pPr>
    </w:p>
    <w:p w14:paraId="63D2205A" w14:textId="77777777" w:rsidR="00C70312" w:rsidRDefault="00C70312" w:rsidP="001C1D21">
      <w:pPr>
        <w:spacing w:after="0"/>
        <w:rPr>
          <w:i/>
        </w:rPr>
      </w:pPr>
      <w:r>
        <w:rPr>
          <w:i/>
        </w:rPr>
        <w:t>Na następny dzień pojawiły się nowe pytania i z racji, że Alsan skończył swoje zadanie na nasze pytania dotyczące dobroczynnego wpływu ognia na człowieka</w:t>
      </w:r>
      <w:r w:rsidR="00D90C29">
        <w:rPr>
          <w:i/>
        </w:rPr>
        <w:t>,</w:t>
      </w:r>
      <w:r>
        <w:rPr>
          <w:i/>
        </w:rPr>
        <w:t xml:space="preserve"> odpowiedział opiekun istot ognia.</w:t>
      </w:r>
    </w:p>
    <w:p w14:paraId="0F301209" w14:textId="77777777" w:rsidR="00C70312" w:rsidRDefault="00C70312" w:rsidP="001C1D21">
      <w:pPr>
        <w:spacing w:after="0"/>
        <w:rPr>
          <w:i/>
        </w:rPr>
      </w:pPr>
    </w:p>
    <w:p w14:paraId="4230A7FB" w14:textId="77777777" w:rsidR="00C70312" w:rsidRDefault="00C70312" w:rsidP="001C1D21">
      <w:pPr>
        <w:spacing w:after="0"/>
      </w:pPr>
      <w:r>
        <w:t>Tobiasz: Witaj</w:t>
      </w:r>
      <w:r w:rsidRPr="00C70312">
        <w:t>! Zrodziły się we mnie nowe pytania...</w:t>
      </w:r>
    </w:p>
    <w:p w14:paraId="5FA91150" w14:textId="77777777" w:rsidR="00C70312" w:rsidRDefault="00C70312" w:rsidP="001C1D21">
      <w:pPr>
        <w:spacing w:after="0"/>
      </w:pPr>
    </w:p>
    <w:p w14:paraId="740A0EB0" w14:textId="77777777" w:rsidR="00C70312" w:rsidRDefault="00C70312" w:rsidP="001C1D21">
      <w:pPr>
        <w:spacing w:after="0"/>
      </w:pPr>
      <w:r w:rsidRPr="00C70312">
        <w:t xml:space="preserve">Opiekun istot ognia: Jestem </w:t>
      </w:r>
      <w:r>
        <w:t>go</w:t>
      </w:r>
      <w:r w:rsidR="0036243B">
        <w:t>towy.</w:t>
      </w:r>
      <w:r>
        <w:t xml:space="preserve"> Podzielę się tym</w:t>
      </w:r>
      <w:r w:rsidR="00D90C29">
        <w:t>,</w:t>
      </w:r>
      <w:r>
        <w:t xml:space="preserve"> co wi</w:t>
      </w:r>
      <w:r w:rsidRPr="00C70312">
        <w:t>em</w:t>
      </w:r>
      <w:r w:rsidR="0036243B">
        <w:t>.</w:t>
      </w:r>
    </w:p>
    <w:p w14:paraId="40E273F8" w14:textId="77777777" w:rsidR="00C70312" w:rsidRDefault="00C70312" w:rsidP="001C1D21">
      <w:pPr>
        <w:spacing w:after="0"/>
      </w:pPr>
    </w:p>
    <w:p w14:paraId="4A87B8A6" w14:textId="77777777" w:rsidR="00C70312" w:rsidRPr="00C70312" w:rsidRDefault="00C70312" w:rsidP="001C1D21">
      <w:pPr>
        <w:spacing w:after="0"/>
      </w:pPr>
      <w:r w:rsidRPr="00C70312">
        <w:t>Tobiasz: Czy ogień ma dobre działanie na człowieka</w:t>
      </w:r>
      <w:r>
        <w:t>?</w:t>
      </w:r>
      <w:r w:rsidRPr="00C70312">
        <w:t xml:space="preserve"> Słyszałem</w:t>
      </w:r>
      <w:r w:rsidR="003F0109">
        <w:t>,</w:t>
      </w:r>
      <w:r w:rsidRPr="00C70312">
        <w:t xml:space="preserve"> że siedząc przy ognisku</w:t>
      </w:r>
      <w:r w:rsidR="00D90C29">
        <w:t>,</w:t>
      </w:r>
      <w:r w:rsidR="0036243B">
        <w:t xml:space="preserve"> oczyszcza się nasza aura.</w:t>
      </w:r>
    </w:p>
    <w:p w14:paraId="53C3A40D" w14:textId="77777777" w:rsidR="001C1D21" w:rsidRDefault="001C1D21" w:rsidP="000A2B9C">
      <w:pPr>
        <w:spacing w:after="0"/>
      </w:pPr>
    </w:p>
    <w:p w14:paraId="13796835" w14:textId="77777777" w:rsidR="00C70312" w:rsidRDefault="00C70312" w:rsidP="000A2B9C">
      <w:pPr>
        <w:spacing w:after="0"/>
      </w:pPr>
      <w:r w:rsidRPr="00C70312">
        <w:t>Opiekun: Tak</w:t>
      </w:r>
      <w:r w:rsidR="00404FCA">
        <w:t>,</w:t>
      </w:r>
      <w:r w:rsidR="0036243B">
        <w:t xml:space="preserve"> jest to zgodne z prawdą.</w:t>
      </w:r>
      <w:r w:rsidRPr="00C70312">
        <w:t xml:space="preserve"> Bliskość ognia ma właściwości oczyszczające i terapeutyczne</w:t>
      </w:r>
      <w:r w:rsidR="0036243B">
        <w:t>.</w:t>
      </w:r>
      <w:r w:rsidRPr="00C70312">
        <w:t xml:space="preserve"> Samo patrzenie na ogień już dużo daje</w:t>
      </w:r>
      <w:r w:rsidR="0036243B">
        <w:t>.</w:t>
      </w:r>
    </w:p>
    <w:p w14:paraId="339F78CB" w14:textId="77777777" w:rsidR="00C70312" w:rsidRDefault="00C70312" w:rsidP="000A2B9C">
      <w:pPr>
        <w:spacing w:after="0"/>
      </w:pPr>
    </w:p>
    <w:p w14:paraId="07E9DECA" w14:textId="77777777" w:rsidR="00C70312" w:rsidRDefault="00C70312" w:rsidP="000A2B9C">
      <w:pPr>
        <w:spacing w:after="0"/>
      </w:pPr>
      <w:r w:rsidRPr="00C70312">
        <w:t xml:space="preserve">Tobiasz: Ogień także spala i niszczy ciemności, mam na myśli </w:t>
      </w:r>
      <w:r w:rsidR="00D90C29">
        <w:t>np.</w:t>
      </w:r>
      <w:r w:rsidR="0036243B">
        <w:t xml:space="preserve"> demony.</w:t>
      </w:r>
      <w:r w:rsidRPr="00C70312">
        <w:t xml:space="preserve"> Tak?</w:t>
      </w:r>
    </w:p>
    <w:p w14:paraId="32149319" w14:textId="77777777" w:rsidR="00C70312" w:rsidRDefault="00C70312" w:rsidP="000A2B9C">
      <w:pPr>
        <w:spacing w:after="0"/>
      </w:pPr>
    </w:p>
    <w:p w14:paraId="5A5BE3E6" w14:textId="77777777" w:rsidR="00C70312" w:rsidRDefault="00C70312" w:rsidP="000A2B9C">
      <w:pPr>
        <w:spacing w:after="0"/>
      </w:pPr>
      <w:r w:rsidRPr="00C70312">
        <w:t>Opiek</w:t>
      </w:r>
      <w:r w:rsidR="0036243B">
        <w:t>un: Ciemności nie lubią ognia.</w:t>
      </w:r>
      <w:r w:rsidRPr="00C70312">
        <w:t xml:space="preserve"> Dlatego zawsz</w:t>
      </w:r>
      <w:r w:rsidR="0036243B">
        <w:t>e ukrywają się w ciemnościach.</w:t>
      </w:r>
    </w:p>
    <w:p w14:paraId="1242C2C7" w14:textId="77777777" w:rsidR="00C70312" w:rsidRDefault="00C70312" w:rsidP="000A2B9C">
      <w:pPr>
        <w:spacing w:after="0"/>
      </w:pPr>
    </w:p>
    <w:p w14:paraId="26370611" w14:textId="77777777" w:rsidR="00C70312" w:rsidRDefault="0036243B" w:rsidP="000A2B9C">
      <w:pPr>
        <w:spacing w:after="0"/>
      </w:pPr>
      <w:r>
        <w:t>Tobiasz: Rozumiem</w:t>
      </w:r>
      <w:r w:rsidR="00C70312" w:rsidRPr="00C70312">
        <w:t>. Myślę</w:t>
      </w:r>
      <w:r w:rsidR="003F0109">
        <w:t>,</w:t>
      </w:r>
      <w:r w:rsidR="00C70312" w:rsidRPr="00C70312">
        <w:t xml:space="preserve"> że to cenna wiedza. Dlatego war</w:t>
      </w:r>
      <w:r>
        <w:t>to zapalać choćby małą świecę.</w:t>
      </w:r>
    </w:p>
    <w:p w14:paraId="27F06F60" w14:textId="77777777" w:rsidR="00C70312" w:rsidRDefault="00C70312" w:rsidP="000A2B9C">
      <w:pPr>
        <w:spacing w:after="0"/>
      </w:pPr>
    </w:p>
    <w:p w14:paraId="4DED8E5D" w14:textId="77777777" w:rsidR="00C70312" w:rsidRDefault="00C70312" w:rsidP="000A2B9C">
      <w:pPr>
        <w:spacing w:after="0"/>
      </w:pPr>
      <w:r w:rsidRPr="00C70312">
        <w:t>Opiekun: Tak</w:t>
      </w:r>
      <w:r w:rsidR="003F0109">
        <w:t>,</w:t>
      </w:r>
      <w:r w:rsidRPr="00C70312">
        <w:t xml:space="preserve"> warto. Ludzie powinni częściej korzystać z oczyszczających i terapeutycznych właściwości ognia</w:t>
      </w:r>
      <w:r w:rsidR="0036243B">
        <w:t>.</w:t>
      </w:r>
    </w:p>
    <w:p w14:paraId="2D7B737B" w14:textId="77777777" w:rsidR="00C70312" w:rsidRDefault="00C70312" w:rsidP="000A2B9C">
      <w:pPr>
        <w:spacing w:after="0"/>
      </w:pPr>
    </w:p>
    <w:p w14:paraId="740A0C86" w14:textId="77777777" w:rsidR="00C70312" w:rsidRDefault="00C70312" w:rsidP="000A2B9C">
      <w:pPr>
        <w:spacing w:after="0"/>
      </w:pPr>
      <w:r w:rsidRPr="00C70312">
        <w:t>Tobiasz: A czy ciemności tak też reagują na nasze oświ</w:t>
      </w:r>
      <w:r w:rsidR="0036243B">
        <w:t>etlenia domowe poprzez lampy?</w:t>
      </w:r>
    </w:p>
    <w:p w14:paraId="408F5E86" w14:textId="77777777" w:rsidR="00C70312" w:rsidRDefault="00C70312" w:rsidP="000A2B9C">
      <w:pPr>
        <w:spacing w:after="0"/>
      </w:pPr>
    </w:p>
    <w:p w14:paraId="572A1F9B" w14:textId="77777777" w:rsidR="00C70312" w:rsidRPr="00C70312" w:rsidRDefault="00C70312" w:rsidP="000A2B9C">
      <w:pPr>
        <w:spacing w:after="0"/>
        <w:rPr>
          <w:i/>
        </w:rPr>
      </w:pPr>
      <w:r w:rsidRPr="00C70312">
        <w:rPr>
          <w:i/>
        </w:rPr>
        <w:t>Po chw</w:t>
      </w:r>
      <w:r w:rsidR="0036243B">
        <w:rPr>
          <w:i/>
        </w:rPr>
        <w:t>ili zastanowienia.</w:t>
      </w:r>
    </w:p>
    <w:p w14:paraId="060B70DA" w14:textId="77777777" w:rsidR="00C70312" w:rsidRDefault="00C70312" w:rsidP="000A2B9C">
      <w:pPr>
        <w:spacing w:after="0"/>
      </w:pPr>
    </w:p>
    <w:p w14:paraId="7FF5121D" w14:textId="77777777" w:rsidR="00C70312" w:rsidRDefault="00C70312" w:rsidP="000A2B9C">
      <w:pPr>
        <w:spacing w:after="0"/>
      </w:pPr>
      <w:r w:rsidRPr="00C70312">
        <w:t>Tobiasz: I czy w żarówkach też są salamandry?</w:t>
      </w:r>
    </w:p>
    <w:p w14:paraId="77C4E834" w14:textId="77777777" w:rsidR="00C70312" w:rsidRDefault="00C70312" w:rsidP="000A2B9C">
      <w:pPr>
        <w:spacing w:after="0"/>
      </w:pPr>
    </w:p>
    <w:p w14:paraId="580D14E4" w14:textId="77777777" w:rsidR="00C70312" w:rsidRDefault="00C70312" w:rsidP="000A2B9C">
      <w:pPr>
        <w:spacing w:after="0"/>
      </w:pPr>
      <w:r w:rsidRPr="00C70312">
        <w:t>Opiekun: Jest to sztuczny twór i myślę</w:t>
      </w:r>
      <w:r w:rsidR="00D90C29">
        <w:t>,</w:t>
      </w:r>
      <w:r w:rsidRPr="00C70312">
        <w:t xml:space="preserve"> że nie ma takich właściwości jak czysty ogień</w:t>
      </w:r>
      <w:r>
        <w:t>.</w:t>
      </w:r>
    </w:p>
    <w:p w14:paraId="08E74E5E" w14:textId="77777777" w:rsidR="00C70312" w:rsidRDefault="00C70312" w:rsidP="000A2B9C">
      <w:pPr>
        <w:spacing w:after="0"/>
      </w:pPr>
    </w:p>
    <w:p w14:paraId="2CB60FF7" w14:textId="77777777" w:rsidR="00C70312" w:rsidRPr="00C70312" w:rsidRDefault="00C70312" w:rsidP="000A2B9C">
      <w:pPr>
        <w:spacing w:after="0"/>
        <w:rPr>
          <w:i/>
        </w:rPr>
      </w:pPr>
      <w:r w:rsidRPr="00C70312">
        <w:rPr>
          <w:i/>
        </w:rPr>
        <w:t>I dodał</w:t>
      </w:r>
      <w:r w:rsidR="0036243B">
        <w:rPr>
          <w:i/>
        </w:rPr>
        <w:t>.</w:t>
      </w:r>
    </w:p>
    <w:p w14:paraId="5F8F49D3" w14:textId="77777777" w:rsidR="00C70312" w:rsidRDefault="00C70312" w:rsidP="000A2B9C">
      <w:pPr>
        <w:spacing w:after="0"/>
      </w:pPr>
    </w:p>
    <w:p w14:paraId="17100E5A" w14:textId="77777777" w:rsidR="00C70312" w:rsidRDefault="00C70312" w:rsidP="000A2B9C">
      <w:pPr>
        <w:spacing w:after="0"/>
      </w:pPr>
      <w:r w:rsidRPr="00C70312">
        <w:t>Opiekun: Z mojej wiedzy wynika</w:t>
      </w:r>
      <w:r w:rsidR="00D90C29">
        <w:t>,</w:t>
      </w:r>
      <w:r w:rsidRPr="00C70312">
        <w:t xml:space="preserve"> </w:t>
      </w:r>
      <w:r>
        <w:t>że nie ma w żarówkach salamand</w:t>
      </w:r>
      <w:r w:rsidR="002C6062">
        <w:t>e</w:t>
      </w:r>
      <w:r>
        <w:t>r</w:t>
      </w:r>
      <w:r w:rsidR="00D90C29">
        <w:t>,</w:t>
      </w:r>
      <w:r w:rsidRPr="00C70312">
        <w:t xml:space="preserve"> ale mogą tam być inne istoty. Nie mam wiedzy w</w:t>
      </w:r>
      <w:r>
        <w:t xml:space="preserve"> </w:t>
      </w:r>
      <w:r w:rsidRPr="00C70312">
        <w:t>tej kwestii</w:t>
      </w:r>
      <w:r w:rsidR="0036243B">
        <w:t>.</w:t>
      </w:r>
    </w:p>
    <w:p w14:paraId="5E035F58" w14:textId="77777777" w:rsidR="00C70312" w:rsidRDefault="00C70312" w:rsidP="000A2B9C">
      <w:pPr>
        <w:spacing w:after="0"/>
      </w:pPr>
    </w:p>
    <w:p w14:paraId="426DAC34" w14:textId="77777777" w:rsidR="00C70312" w:rsidRDefault="0036243B" w:rsidP="000A2B9C">
      <w:pPr>
        <w:spacing w:after="0"/>
      </w:pPr>
      <w:r>
        <w:t>Tobiasz: Rozumiem.</w:t>
      </w:r>
      <w:r w:rsidR="003C5F3B" w:rsidRPr="003C5F3B">
        <w:t xml:space="preserve"> Czy coś byś dodał na koniec o dobroczynnym wpływie ognia?</w:t>
      </w:r>
    </w:p>
    <w:p w14:paraId="04741CB0" w14:textId="77777777" w:rsidR="003C5F3B" w:rsidRDefault="003C5F3B" w:rsidP="000A2B9C">
      <w:pPr>
        <w:spacing w:after="0"/>
      </w:pPr>
    </w:p>
    <w:p w14:paraId="757D3E96" w14:textId="77777777" w:rsidR="003C5F3B" w:rsidRDefault="003C5F3B" w:rsidP="000A2B9C">
      <w:pPr>
        <w:spacing w:after="0"/>
      </w:pPr>
      <w:r w:rsidRPr="003C5F3B">
        <w:t>Opiekun: Bliskość ogn</w:t>
      </w:r>
      <w:r w:rsidR="0036243B">
        <w:t>ia daje bardzo duże korzyści.</w:t>
      </w:r>
      <w:r w:rsidRPr="003C5F3B">
        <w:t xml:space="preserve"> Artyści mogą rozbudzić dzięki bliskości ognia swoją wenę. Bliskość ognia powoduje wi</w:t>
      </w:r>
      <w:r w:rsidR="0036243B">
        <w:t>ększą harmonię w relacjach.</w:t>
      </w:r>
      <w:r w:rsidRPr="003C5F3B">
        <w:t xml:space="preserve"> Ogień zbliża ludzi do siebie.</w:t>
      </w:r>
      <w:r w:rsidR="0036243B">
        <w:t xml:space="preserve"> </w:t>
      </w:r>
      <w:r w:rsidRPr="003C5F3B">
        <w:t>Wystarczy wyobrazić sobie</w:t>
      </w:r>
      <w:r w:rsidR="00D90C29">
        <w:t>,</w:t>
      </w:r>
      <w:r w:rsidRPr="003C5F3B">
        <w:t xml:space="preserve"> jak ludzie siedzą lub tańczą</w:t>
      </w:r>
      <w:r>
        <w:t xml:space="preserve"> wokół ognia</w:t>
      </w:r>
      <w:r w:rsidR="0036243B">
        <w:t xml:space="preserve"> i śpiewają pieśni.</w:t>
      </w:r>
      <w:r w:rsidRPr="003C5F3B">
        <w:t xml:space="preserve"> Pamiętajcie ludzie o tym</w:t>
      </w:r>
      <w:r w:rsidR="00D90C29">
        <w:t>,</w:t>
      </w:r>
      <w:r w:rsidR="0036243B">
        <w:t xml:space="preserve"> co wam dzisiaj przekazałem. Ogień to wielki dar niebios.</w:t>
      </w:r>
      <w:r w:rsidRPr="003C5F3B">
        <w:t xml:space="preserve"> Korzystajcie z niego</w:t>
      </w:r>
      <w:r w:rsidR="0036243B">
        <w:t>.</w:t>
      </w:r>
    </w:p>
    <w:p w14:paraId="60D6F89A" w14:textId="77777777" w:rsidR="003C5F3B" w:rsidRDefault="003C5F3B" w:rsidP="000A2B9C">
      <w:pPr>
        <w:spacing w:after="0"/>
      </w:pPr>
    </w:p>
    <w:p w14:paraId="320C0C61" w14:textId="77777777" w:rsidR="003C5F3B" w:rsidRPr="003C5F3B" w:rsidRDefault="003C5F3B" w:rsidP="000A2B9C">
      <w:pPr>
        <w:spacing w:after="0"/>
        <w:rPr>
          <w:i/>
        </w:rPr>
      </w:pPr>
      <w:r w:rsidRPr="003C5F3B">
        <w:rPr>
          <w:i/>
        </w:rPr>
        <w:t>I na koniec powiedział</w:t>
      </w:r>
      <w:r w:rsidR="0036243B">
        <w:rPr>
          <w:i/>
        </w:rPr>
        <w:t>.</w:t>
      </w:r>
    </w:p>
    <w:p w14:paraId="1343B650" w14:textId="77777777" w:rsidR="003C5F3B" w:rsidRDefault="003C5F3B" w:rsidP="000A2B9C">
      <w:pPr>
        <w:spacing w:after="0"/>
      </w:pPr>
    </w:p>
    <w:p w14:paraId="27B5E312" w14:textId="77777777" w:rsidR="003C5F3B" w:rsidRDefault="003C5F3B" w:rsidP="000A2B9C">
      <w:pPr>
        <w:spacing w:after="0"/>
      </w:pPr>
      <w:r w:rsidRPr="003C5F3B">
        <w:t>Opiekun: Myślę</w:t>
      </w:r>
      <w:r w:rsidR="00D90C29">
        <w:t>,</w:t>
      </w:r>
      <w:r w:rsidR="0036243B">
        <w:t xml:space="preserve"> że temat się wyczerpał.</w:t>
      </w:r>
      <w:r w:rsidRPr="003C5F3B">
        <w:t xml:space="preserve"> Jeśli zrodzą się nowe</w:t>
      </w:r>
      <w:r w:rsidR="00D90C29">
        <w:t>,</w:t>
      </w:r>
      <w:r w:rsidRPr="003C5F3B">
        <w:t xml:space="preserve"> wystarczy spytać</w:t>
      </w:r>
      <w:r>
        <w:t>,</w:t>
      </w:r>
      <w:r w:rsidRPr="003C5F3B">
        <w:t xml:space="preserve"> a odpowiem na tyle</w:t>
      </w:r>
      <w:r w:rsidR="00D90C29">
        <w:t>,</w:t>
      </w:r>
      <w:r w:rsidR="0036243B">
        <w:t xml:space="preserve"> na ile będę mógł.</w:t>
      </w:r>
    </w:p>
    <w:p w14:paraId="07D4F260" w14:textId="77777777" w:rsidR="003C5F3B" w:rsidRDefault="003C5F3B" w:rsidP="000A2B9C">
      <w:pPr>
        <w:spacing w:after="0"/>
      </w:pPr>
    </w:p>
    <w:p w14:paraId="0F62EF45" w14:textId="77777777" w:rsidR="003C5F3B" w:rsidRDefault="0036243B" w:rsidP="000A2B9C">
      <w:pPr>
        <w:spacing w:after="0"/>
      </w:pPr>
      <w:r>
        <w:t>Bartosz: Bardzo Ci dziękujemy.</w:t>
      </w:r>
    </w:p>
    <w:p w14:paraId="6181EBDA" w14:textId="77777777" w:rsidR="003C5F3B" w:rsidRPr="003C5F3B" w:rsidRDefault="003C5F3B" w:rsidP="003C5F3B">
      <w:pPr>
        <w:spacing w:after="0"/>
      </w:pPr>
    </w:p>
    <w:p w14:paraId="5041F677" w14:textId="77777777" w:rsidR="003C5F3B" w:rsidRDefault="003C5F3B" w:rsidP="000A2B9C">
      <w:pPr>
        <w:spacing w:after="0"/>
      </w:pPr>
      <w:r w:rsidRPr="003C5F3B">
        <w:t>Tobiasz: Dziękuję za twoje odpowiedzi. Bardzo mnie one usatysfakcj</w:t>
      </w:r>
      <w:r w:rsidR="0036243B">
        <w:t>onowały.</w:t>
      </w:r>
      <w:r w:rsidRPr="003C5F3B">
        <w:t xml:space="preserve"> Bądź błogosławiony opiekunie!</w:t>
      </w:r>
    </w:p>
    <w:p w14:paraId="0D991F21" w14:textId="77777777" w:rsidR="003C5F3B" w:rsidRDefault="003C5F3B" w:rsidP="000A2B9C">
      <w:pPr>
        <w:spacing w:after="0"/>
      </w:pPr>
    </w:p>
    <w:p w14:paraId="464BFE0B" w14:textId="77777777" w:rsidR="003C5F3B" w:rsidRDefault="003C5F3B" w:rsidP="000A2B9C">
      <w:pPr>
        <w:spacing w:after="0"/>
      </w:pPr>
      <w:r w:rsidRPr="003C5F3B">
        <w:t>Opiekun: Ty też Tobiaszu.</w:t>
      </w:r>
    </w:p>
    <w:p w14:paraId="6C5DC9A7" w14:textId="77777777" w:rsidR="00001B39" w:rsidRDefault="00001B39" w:rsidP="000A2B9C">
      <w:pPr>
        <w:spacing w:after="0"/>
      </w:pPr>
    </w:p>
    <w:p w14:paraId="650E0DD1" w14:textId="77777777" w:rsidR="00001B39" w:rsidRPr="00001B39" w:rsidRDefault="00477E57" w:rsidP="00324775">
      <w:pPr>
        <w:pStyle w:val="berschrift2"/>
      </w:pPr>
      <w:bookmarkStart w:id="51" w:name="_Toc167452403"/>
      <w:r>
        <w:t>3.16</w:t>
      </w:r>
      <w:r w:rsidR="00001B39" w:rsidRPr="00001B39">
        <w:t xml:space="preserve">. </w:t>
      </w:r>
      <w:r>
        <w:t>Piecyki gazowe, sztuczne ognie</w:t>
      </w:r>
      <w:bookmarkEnd w:id="51"/>
    </w:p>
    <w:p w14:paraId="6734F865" w14:textId="77777777" w:rsidR="00001B39" w:rsidRDefault="00001B39" w:rsidP="000A2B9C">
      <w:pPr>
        <w:spacing w:after="0"/>
      </w:pPr>
    </w:p>
    <w:p w14:paraId="762A22FD" w14:textId="77777777" w:rsidR="00477E57" w:rsidRPr="00477E57" w:rsidRDefault="00477E57" w:rsidP="00477E57">
      <w:pPr>
        <w:spacing w:after="0"/>
      </w:pPr>
      <w:r w:rsidRPr="00477E57">
        <w:t xml:space="preserve">Tobiasz: Witaj opiekunie! Mamy już </w:t>
      </w:r>
      <w:r w:rsidR="0036243B">
        <w:t>niewiele tematów do omówienia.</w:t>
      </w:r>
    </w:p>
    <w:p w14:paraId="498D3E1E" w14:textId="77777777" w:rsidR="00477E57" w:rsidRPr="00477E57" w:rsidRDefault="00477E57" w:rsidP="00477E57">
      <w:pPr>
        <w:spacing w:after="0"/>
      </w:pPr>
    </w:p>
    <w:p w14:paraId="4A94E8A1" w14:textId="77777777" w:rsidR="00477E57" w:rsidRPr="00477E57" w:rsidRDefault="00477E57" w:rsidP="00477E57">
      <w:pPr>
        <w:spacing w:after="0"/>
      </w:pPr>
      <w:r w:rsidRPr="00477E57">
        <w:t>Opi</w:t>
      </w:r>
      <w:r w:rsidR="0036243B">
        <w:t>ekun: Witajcie. Jestem gotowy.</w:t>
      </w:r>
    </w:p>
    <w:p w14:paraId="4DAD3943" w14:textId="77777777" w:rsidR="00477E57" w:rsidRPr="00477E57" w:rsidRDefault="00477E57" w:rsidP="00477E57">
      <w:pPr>
        <w:spacing w:after="0"/>
      </w:pPr>
    </w:p>
    <w:p w14:paraId="097A91D7" w14:textId="77777777" w:rsidR="00477E57" w:rsidRPr="00477E57" w:rsidRDefault="00477E57" w:rsidP="00477E57">
      <w:pPr>
        <w:spacing w:after="0"/>
      </w:pPr>
      <w:r w:rsidRPr="00477E57">
        <w:t>Tobiasz: Czy salamandry są także w ogniu piecyków gazowych?</w:t>
      </w:r>
    </w:p>
    <w:p w14:paraId="3E39980F" w14:textId="77777777" w:rsidR="00477E57" w:rsidRPr="00477E57" w:rsidRDefault="00477E57" w:rsidP="00477E57">
      <w:pPr>
        <w:spacing w:after="0"/>
      </w:pPr>
    </w:p>
    <w:p w14:paraId="428B3EB5" w14:textId="77777777" w:rsidR="00477E57" w:rsidRPr="00477E57" w:rsidRDefault="00477E57" w:rsidP="00477E57">
      <w:pPr>
        <w:spacing w:after="0"/>
      </w:pPr>
      <w:r w:rsidRPr="00477E57">
        <w:t>Opiekun: Nie ma tam salam</w:t>
      </w:r>
      <w:r w:rsidR="003F667E">
        <w:t>a</w:t>
      </w:r>
      <w:r w:rsidRPr="00477E57">
        <w:t>nd</w:t>
      </w:r>
      <w:r w:rsidR="003F667E">
        <w:t>e</w:t>
      </w:r>
      <w:r w:rsidR="0036243B">
        <w:t>r.</w:t>
      </w:r>
      <w:r w:rsidRPr="00477E57">
        <w:t xml:space="preserve"> Chociaż mogą </w:t>
      </w:r>
      <w:r w:rsidR="0036243B">
        <w:t>tam być istoty innego rodzaju.</w:t>
      </w:r>
      <w:r w:rsidRPr="00477E57">
        <w:t xml:space="preserve"> Niestety</w:t>
      </w:r>
      <w:r w:rsidR="003F667E">
        <w:t>,</w:t>
      </w:r>
      <w:r w:rsidRPr="00477E57">
        <w:t xml:space="preserve"> nie mam wiedzy na ten temat</w:t>
      </w:r>
      <w:r w:rsidR="0036243B">
        <w:t>.</w:t>
      </w:r>
      <w:r>
        <w:t xml:space="preserve"> Na pewno typowych salamand</w:t>
      </w:r>
      <w:r w:rsidR="003F667E">
        <w:t>e</w:t>
      </w:r>
      <w:r>
        <w:t>r</w:t>
      </w:r>
      <w:r w:rsidRPr="00477E57">
        <w:t xml:space="preserve"> ognia tam nie ma.</w:t>
      </w:r>
    </w:p>
    <w:p w14:paraId="72F175A0" w14:textId="77777777" w:rsidR="00477E57" w:rsidRPr="00477E57" w:rsidRDefault="00477E57" w:rsidP="00477E57">
      <w:pPr>
        <w:spacing w:after="0"/>
      </w:pPr>
    </w:p>
    <w:p w14:paraId="343A6D18" w14:textId="77777777" w:rsidR="00477E57" w:rsidRPr="00477E57" w:rsidRDefault="003F667E" w:rsidP="00477E57">
      <w:pPr>
        <w:spacing w:after="0"/>
      </w:pPr>
      <w:r>
        <w:t>Tobiasz: Rozumiem. A co ze</w:t>
      </w:r>
      <w:r w:rsidR="00477E57" w:rsidRPr="00477E57">
        <w:t xml:space="preserve"> sztucznymi ogniami, którymi ziemscy ludzie witają nowy rok?</w:t>
      </w:r>
    </w:p>
    <w:p w14:paraId="4077EFD6" w14:textId="77777777" w:rsidR="00477E57" w:rsidRPr="00477E57" w:rsidRDefault="00477E57" w:rsidP="00477E57">
      <w:pPr>
        <w:spacing w:after="0"/>
      </w:pPr>
    </w:p>
    <w:p w14:paraId="5438AE79" w14:textId="77777777" w:rsidR="00477E57" w:rsidRPr="00477E57" w:rsidRDefault="00477E57" w:rsidP="00477E57">
      <w:pPr>
        <w:spacing w:after="0"/>
      </w:pPr>
      <w:r w:rsidRPr="00477E57">
        <w:t>Opiekun: Jeśli masz na myśli typowe fajerwerki</w:t>
      </w:r>
      <w:r w:rsidR="00D90C29">
        <w:t>,</w:t>
      </w:r>
      <w:r w:rsidRPr="00477E57">
        <w:t xml:space="preserve"> to muszę przyznać, że byłoby to dla mnie sporym zaskoczeniem</w:t>
      </w:r>
      <w:r w:rsidR="00D90C29">
        <w:t>,</w:t>
      </w:r>
      <w:r w:rsidRPr="00477E57">
        <w:t xml:space="preserve"> gdyby przy</w:t>
      </w:r>
      <w:r w:rsidR="0036243B">
        <w:t xml:space="preserve"> fajerwerkach były salamandry.</w:t>
      </w:r>
      <w:r w:rsidRPr="00477E57">
        <w:t xml:space="preserve"> Fajerwerki nie są wytworem natury i zgodnie z tym</w:t>
      </w:r>
      <w:r w:rsidR="00D90C29">
        <w:t>,</w:t>
      </w:r>
      <w:r w:rsidRPr="00477E57">
        <w:t xml:space="preserve"> co wiem</w:t>
      </w:r>
      <w:r w:rsidR="00D90C29">
        <w:t>,</w:t>
      </w:r>
      <w:r w:rsidRPr="00477E57">
        <w:t xml:space="preserve"> takie sztuczne wytwory nie mają salamander</w:t>
      </w:r>
      <w:r>
        <w:t>.</w:t>
      </w:r>
    </w:p>
    <w:p w14:paraId="1D8A279C" w14:textId="77777777" w:rsidR="00477E57" w:rsidRPr="00477E57" w:rsidRDefault="00477E57" w:rsidP="00477E57">
      <w:pPr>
        <w:spacing w:after="0"/>
      </w:pPr>
    </w:p>
    <w:p w14:paraId="581E425E" w14:textId="77777777" w:rsidR="00477E57" w:rsidRPr="00477E57" w:rsidRDefault="00477E57" w:rsidP="00477E57">
      <w:pPr>
        <w:spacing w:after="0"/>
      </w:pPr>
      <w:r w:rsidRPr="00477E57">
        <w:t>Tobiasz: A jaki jest wasz stosunek do nich? Wyglądają pięknie</w:t>
      </w:r>
      <w:r w:rsidR="003F0109">
        <w:t>,</w:t>
      </w:r>
      <w:r w:rsidRPr="00477E57">
        <w:t xml:space="preserve"> ale robią wiele hałasu</w:t>
      </w:r>
      <w:r w:rsidR="00D90C29">
        <w:t>,</w:t>
      </w:r>
      <w:r w:rsidR="0036243B">
        <w:t xml:space="preserve"> strasząc zwierzęta.</w:t>
      </w:r>
    </w:p>
    <w:p w14:paraId="1BE500EB" w14:textId="77777777" w:rsidR="00477E57" w:rsidRPr="00477E57" w:rsidRDefault="00477E57" w:rsidP="00477E57">
      <w:pPr>
        <w:spacing w:after="0"/>
      </w:pPr>
    </w:p>
    <w:p w14:paraId="3B60F902" w14:textId="77777777" w:rsidR="00477E57" w:rsidRDefault="00477E57" w:rsidP="00477E57">
      <w:pPr>
        <w:spacing w:after="0"/>
      </w:pPr>
      <w:r w:rsidRPr="00477E57">
        <w:t>Opiekun: Myślę, że ro</w:t>
      </w:r>
      <w:r w:rsidR="0036243B">
        <w:t>bią więcej szkody niż pożytku.</w:t>
      </w:r>
      <w:r w:rsidRPr="00477E57">
        <w:t xml:space="preserve"> Chwilowy zachwyt ludzi </w:t>
      </w:r>
      <w:r w:rsidR="003F667E">
        <w:t>powoduje dużo lęku zwierząt</w:t>
      </w:r>
      <w:r w:rsidR="0036243B">
        <w:t>.</w:t>
      </w:r>
    </w:p>
    <w:p w14:paraId="123DA010" w14:textId="77777777" w:rsidR="00477E57" w:rsidRDefault="00477E57" w:rsidP="00477E57">
      <w:pPr>
        <w:spacing w:after="0"/>
      </w:pPr>
    </w:p>
    <w:p w14:paraId="61325396" w14:textId="77777777" w:rsidR="00477E57" w:rsidRDefault="00477E57" w:rsidP="00324775">
      <w:pPr>
        <w:pStyle w:val="berschrift2"/>
      </w:pPr>
      <w:bookmarkStart w:id="52" w:name="_Toc167452404"/>
      <w:r>
        <w:t>3.17</w:t>
      </w:r>
      <w:r w:rsidRPr="00477E57">
        <w:t xml:space="preserve">. </w:t>
      </w:r>
      <w:r>
        <w:t>Zdolności istot ognia</w:t>
      </w:r>
      <w:bookmarkEnd w:id="52"/>
    </w:p>
    <w:p w14:paraId="62BD9029" w14:textId="77777777" w:rsidR="00477E57" w:rsidRDefault="00477E57" w:rsidP="00477E57">
      <w:pPr>
        <w:spacing w:after="0"/>
      </w:pPr>
    </w:p>
    <w:p w14:paraId="1D50599A" w14:textId="77777777" w:rsidR="00477E57" w:rsidRPr="00477E57" w:rsidRDefault="00477E57" w:rsidP="00477E57">
      <w:pPr>
        <w:spacing w:after="0"/>
      </w:pPr>
      <w:r w:rsidRPr="00477E57">
        <w:t>Bartosz: Czy możesz</w:t>
      </w:r>
      <w:r w:rsidR="003F667E">
        <w:t>,</w:t>
      </w:r>
      <w:r w:rsidRPr="00477E57">
        <w:t xml:space="preserve"> drogi opiekunie</w:t>
      </w:r>
      <w:r w:rsidR="003F667E">
        <w:t>,</w:t>
      </w:r>
      <w:r w:rsidRPr="00477E57">
        <w:t xml:space="preserve"> przedstawić nam zdolności istot ognia.</w:t>
      </w:r>
    </w:p>
    <w:p w14:paraId="2E8A2138" w14:textId="77777777" w:rsidR="00477E57" w:rsidRPr="00477E57" w:rsidRDefault="00477E57" w:rsidP="00477E57">
      <w:pPr>
        <w:spacing w:after="0"/>
      </w:pPr>
    </w:p>
    <w:p w14:paraId="042924A2" w14:textId="77777777" w:rsidR="00477E57" w:rsidRPr="00477E57" w:rsidRDefault="00477E57" w:rsidP="00477E57">
      <w:pPr>
        <w:spacing w:after="0"/>
      </w:pPr>
      <w:r w:rsidRPr="00477E57">
        <w:t>Opiekun: Tak</w:t>
      </w:r>
      <w:r w:rsidR="003F667E">
        <w:t>,</w:t>
      </w:r>
      <w:r w:rsidRPr="00477E57">
        <w:t xml:space="preserve"> mogę</w:t>
      </w:r>
      <w:r w:rsidR="00D90C29">
        <w:t>.</w:t>
      </w:r>
    </w:p>
    <w:p w14:paraId="396F12AD" w14:textId="77777777" w:rsidR="00477E57" w:rsidRPr="00477E57" w:rsidRDefault="00477E57" w:rsidP="00477E57">
      <w:pPr>
        <w:spacing w:after="0"/>
      </w:pPr>
    </w:p>
    <w:p w14:paraId="752C36AF" w14:textId="77777777" w:rsidR="00477E57" w:rsidRPr="00477E57" w:rsidRDefault="0036243B" w:rsidP="00477E57">
      <w:pPr>
        <w:spacing w:after="0"/>
      </w:pPr>
      <w:r>
        <w:t>Bartosz: Słuchamy.</w:t>
      </w:r>
    </w:p>
    <w:p w14:paraId="3C3ACE7C" w14:textId="77777777" w:rsidR="00477E57" w:rsidRPr="00477E57" w:rsidRDefault="00477E57" w:rsidP="00477E57">
      <w:pPr>
        <w:spacing w:after="0"/>
      </w:pPr>
    </w:p>
    <w:p w14:paraId="37104F14" w14:textId="77777777" w:rsidR="00477E57" w:rsidRPr="00477E57" w:rsidRDefault="00477E57" w:rsidP="00477E57">
      <w:pPr>
        <w:spacing w:after="0"/>
      </w:pPr>
      <w:r w:rsidRPr="00477E57">
        <w:t>Opiekun: Istoty ognia mają swoje unikalne zdolności</w:t>
      </w:r>
      <w:r w:rsidR="00D90C29">
        <w:t>,</w:t>
      </w:r>
      <w:r w:rsidRPr="00477E57">
        <w:t xml:space="preserve"> które wyróżniają je na tle innych istot natury oraz zdolności</w:t>
      </w:r>
      <w:r w:rsidR="00D90C29">
        <w:t>,</w:t>
      </w:r>
      <w:r w:rsidRPr="00477E57">
        <w:t xml:space="preserve"> które ju</w:t>
      </w:r>
      <w:r w:rsidR="0036243B">
        <w:t>ż znacie.</w:t>
      </w:r>
      <w:r w:rsidRPr="00477E57">
        <w:t xml:space="preserve"> Zacznę od tych pierwszych</w:t>
      </w:r>
      <w:r>
        <w:t>.</w:t>
      </w:r>
    </w:p>
    <w:p w14:paraId="07B6788D" w14:textId="77777777" w:rsidR="00477E57" w:rsidRDefault="00477E57" w:rsidP="00477E57">
      <w:pPr>
        <w:spacing w:after="0"/>
      </w:pPr>
    </w:p>
    <w:p w14:paraId="7E3B7B3B" w14:textId="77777777" w:rsidR="00477E57" w:rsidRPr="00477E57" w:rsidRDefault="00477E57" w:rsidP="00477E57">
      <w:pPr>
        <w:spacing w:after="0"/>
        <w:rPr>
          <w:i/>
        </w:rPr>
      </w:pPr>
      <w:r w:rsidRPr="00477E57">
        <w:rPr>
          <w:i/>
        </w:rPr>
        <w:t>I zaczął</w:t>
      </w:r>
      <w:r w:rsidR="0036243B">
        <w:rPr>
          <w:i/>
        </w:rPr>
        <w:t>.</w:t>
      </w:r>
    </w:p>
    <w:p w14:paraId="4AF3879C" w14:textId="77777777" w:rsidR="00477E57" w:rsidRPr="00477E57" w:rsidRDefault="00477E57" w:rsidP="00477E57">
      <w:pPr>
        <w:spacing w:after="0"/>
      </w:pPr>
    </w:p>
    <w:p w14:paraId="7BA64B34" w14:textId="77777777" w:rsidR="00477E57" w:rsidRPr="00477E57" w:rsidRDefault="00477E57" w:rsidP="00477E57">
      <w:pPr>
        <w:spacing w:after="0"/>
      </w:pPr>
      <w:r w:rsidRPr="00477E57">
        <w:t xml:space="preserve">Opiekun: Przede wszystkim istoty </w:t>
      </w:r>
      <w:r w:rsidR="0036243B">
        <w:t>ognia potrafią podsycać ogień.</w:t>
      </w:r>
      <w:r w:rsidRPr="00477E57">
        <w:t xml:space="preserve"> Robią t</w:t>
      </w:r>
      <w:r w:rsidR="0036243B">
        <w:t>o w sposób piękny i unikatowy.</w:t>
      </w:r>
      <w:r w:rsidRPr="00477E57">
        <w:t xml:space="preserve"> Można powiedzieć</w:t>
      </w:r>
      <w:r w:rsidR="003F0109">
        <w:t>,</w:t>
      </w:r>
      <w:r w:rsidRPr="00477E57">
        <w:t xml:space="preserve"> że tańczą i robią to w taki sposób</w:t>
      </w:r>
      <w:r>
        <w:t>,</w:t>
      </w:r>
      <w:r w:rsidRPr="00477E57">
        <w:t xml:space="preserve"> że podsyca to ogień</w:t>
      </w:r>
      <w:r>
        <w:t>.</w:t>
      </w:r>
    </w:p>
    <w:p w14:paraId="359FFA6F" w14:textId="77777777" w:rsidR="00477E57" w:rsidRDefault="00477E57" w:rsidP="00477E57">
      <w:pPr>
        <w:spacing w:after="0"/>
      </w:pPr>
    </w:p>
    <w:p w14:paraId="55574792" w14:textId="77777777" w:rsidR="00477E57" w:rsidRPr="00477E57" w:rsidRDefault="00477E57" w:rsidP="00477E57">
      <w:pPr>
        <w:spacing w:after="0"/>
        <w:rPr>
          <w:i/>
        </w:rPr>
      </w:pPr>
      <w:r w:rsidRPr="00477E57">
        <w:rPr>
          <w:i/>
        </w:rPr>
        <w:t>Po chwili</w:t>
      </w:r>
      <w:r w:rsidR="0036243B">
        <w:rPr>
          <w:i/>
        </w:rPr>
        <w:t>.</w:t>
      </w:r>
    </w:p>
    <w:p w14:paraId="10617E50" w14:textId="77777777" w:rsidR="00477E57" w:rsidRPr="00477E57" w:rsidRDefault="00477E57" w:rsidP="00477E57">
      <w:pPr>
        <w:spacing w:after="0"/>
      </w:pPr>
    </w:p>
    <w:p w14:paraId="0737877A" w14:textId="77777777" w:rsidR="00477E57" w:rsidRPr="00477E57" w:rsidRDefault="00477E57" w:rsidP="00477E57">
      <w:pPr>
        <w:spacing w:after="0"/>
      </w:pPr>
      <w:r w:rsidRPr="00477E57">
        <w:t xml:space="preserve">Opiekun: Drugą unikatową cechą czy zdolnością istot ognia jest </w:t>
      </w:r>
      <w:r w:rsidR="00133F5F">
        <w:t>umiejętność</w:t>
      </w:r>
      <w:r w:rsidR="00D90C29">
        <w:t>,</w:t>
      </w:r>
      <w:r w:rsidR="00133F5F">
        <w:t xml:space="preserve"> dzięki której </w:t>
      </w:r>
      <w:r w:rsidRPr="00477E57">
        <w:t xml:space="preserve">mogą </w:t>
      </w:r>
      <w:r w:rsidR="00133F5F">
        <w:t>one skierować</w:t>
      </w:r>
      <w:r w:rsidRPr="00477E57">
        <w:t xml:space="preserve"> ogień w </w:t>
      </w:r>
      <w:r w:rsidR="00133F5F">
        <w:t>dane miejsce</w:t>
      </w:r>
      <w:r w:rsidR="0036243B">
        <w:t>.</w:t>
      </w:r>
      <w:r w:rsidRPr="00477E57">
        <w:t xml:space="preserve"> Pomagają im często w tym istoty wiatru</w:t>
      </w:r>
      <w:r w:rsidR="00D90C29">
        <w:t>,</w:t>
      </w:r>
      <w:r w:rsidRPr="00477E57">
        <w:t xml:space="preserve"> ale istoty ognia już same mają taką zdolność i mogą radzić sobi</w:t>
      </w:r>
      <w:r w:rsidR="0036243B">
        <w:t>e bez wspomagania istot wiatru.</w:t>
      </w:r>
    </w:p>
    <w:p w14:paraId="78550093" w14:textId="77777777" w:rsidR="00477E57" w:rsidRPr="00477E57" w:rsidRDefault="00477E57" w:rsidP="00477E57">
      <w:pPr>
        <w:spacing w:after="0"/>
      </w:pPr>
    </w:p>
    <w:p w14:paraId="7003FC83" w14:textId="77777777" w:rsidR="00477E57" w:rsidRPr="00477E57" w:rsidRDefault="00477E57" w:rsidP="00477E57">
      <w:pPr>
        <w:spacing w:after="0"/>
      </w:pPr>
      <w:r w:rsidRPr="00477E57">
        <w:t>Bartosz: Czy są jeszcze jakieś zdolności</w:t>
      </w:r>
      <w:r w:rsidR="00D90C29">
        <w:t>,</w:t>
      </w:r>
      <w:r w:rsidRPr="00477E57">
        <w:t xml:space="preserve"> o których mógłbyś powiedzieć?</w:t>
      </w:r>
    </w:p>
    <w:p w14:paraId="63FB2A32" w14:textId="77777777" w:rsidR="00477E57" w:rsidRPr="00477E57" w:rsidRDefault="00477E57" w:rsidP="00477E57">
      <w:pPr>
        <w:spacing w:after="0"/>
      </w:pPr>
    </w:p>
    <w:p w14:paraId="358E9CB4" w14:textId="77777777" w:rsidR="00477E57" w:rsidRPr="00477E57" w:rsidRDefault="00477E57" w:rsidP="00477E57">
      <w:pPr>
        <w:spacing w:after="0"/>
      </w:pPr>
      <w:r w:rsidRPr="00477E57">
        <w:t xml:space="preserve">Opiekun: Pozostałe zdolności już </w:t>
      </w:r>
      <w:r w:rsidR="0036243B">
        <w:t>znacie od innych istot natury.</w:t>
      </w:r>
      <w:r w:rsidRPr="00477E57">
        <w:t xml:space="preserve"> Myślę</w:t>
      </w:r>
      <w:r>
        <w:t>,</w:t>
      </w:r>
      <w:r w:rsidRPr="00477E57">
        <w:t xml:space="preserve"> że istoty ognia rzadko korzystają z relokacji</w:t>
      </w:r>
      <w:r w:rsidR="00D90C29">
        <w:t>,</w:t>
      </w:r>
      <w:r w:rsidR="0036243B">
        <w:t xml:space="preserve"> chociaż mogą się relokować</w:t>
      </w:r>
      <w:r w:rsidRPr="00477E57">
        <w:t>. Mogą też na krótką chwilę zmie</w:t>
      </w:r>
      <w:r w:rsidR="0036243B">
        <w:t>nić formę swojego wyglądu</w:t>
      </w:r>
      <w:r w:rsidRPr="00477E57">
        <w:t>. Jednak każda istota ognia ma swoją ulubioną formę zdobytą i uformowaną przez lata doświadczeń</w:t>
      </w:r>
      <w:r>
        <w:t>.</w:t>
      </w:r>
    </w:p>
    <w:p w14:paraId="3B1E6561" w14:textId="77777777" w:rsidR="00477E57" w:rsidRPr="00477E57" w:rsidRDefault="00477E57" w:rsidP="00477E57">
      <w:pPr>
        <w:spacing w:after="0"/>
      </w:pPr>
    </w:p>
    <w:p w14:paraId="182418BA" w14:textId="77777777" w:rsidR="00477E57" w:rsidRPr="00477E57" w:rsidRDefault="00477E57" w:rsidP="00477E57">
      <w:pPr>
        <w:spacing w:after="0"/>
      </w:pPr>
      <w:r w:rsidRPr="00477E57">
        <w:t>Tobia</w:t>
      </w:r>
      <w:r>
        <w:t>sz: A czy potrafią się powiększa</w:t>
      </w:r>
      <w:r w:rsidRPr="00477E57">
        <w:t>ć jak gnomy?</w:t>
      </w:r>
    </w:p>
    <w:p w14:paraId="3BD54CEB" w14:textId="77777777" w:rsidR="00477E57" w:rsidRPr="00477E57" w:rsidRDefault="00477E57" w:rsidP="00477E57">
      <w:pPr>
        <w:spacing w:after="0"/>
      </w:pPr>
    </w:p>
    <w:p w14:paraId="00F4B9CD" w14:textId="77777777" w:rsidR="00477E57" w:rsidRPr="00477E57" w:rsidRDefault="00477E57" w:rsidP="00477E57">
      <w:pPr>
        <w:spacing w:after="0"/>
      </w:pPr>
      <w:r w:rsidRPr="00477E57">
        <w:t>Opiekun: Takiej zd</w:t>
      </w:r>
      <w:r w:rsidR="0036243B">
        <w:t>olności istoty ognia nie mają.</w:t>
      </w:r>
    </w:p>
    <w:p w14:paraId="4788AC90" w14:textId="77777777" w:rsidR="00477E57" w:rsidRPr="00477E57" w:rsidRDefault="00477E57" w:rsidP="00477E57">
      <w:pPr>
        <w:spacing w:after="0"/>
      </w:pPr>
    </w:p>
    <w:p w14:paraId="6150E7E7" w14:textId="77777777" w:rsidR="00477E57" w:rsidRPr="00477E57" w:rsidRDefault="00477E57" w:rsidP="00477E57">
      <w:pPr>
        <w:spacing w:after="0"/>
      </w:pPr>
      <w:r w:rsidRPr="00477E57">
        <w:t>Opiekun: Jest podział na mniejsze i większe istoty ognia</w:t>
      </w:r>
      <w:r w:rsidR="00D90C29">
        <w:t>,</w:t>
      </w:r>
      <w:r w:rsidRPr="00477E57">
        <w:t xml:space="preserve"> kt</w:t>
      </w:r>
      <w:r w:rsidR="0036243B">
        <w:t>óre np. odpowiadają za pożary.</w:t>
      </w:r>
      <w:r w:rsidRPr="00477E57">
        <w:t xml:space="preserve"> Gdyby istoty ognia mogły zmieniać swoje gabaryty</w:t>
      </w:r>
      <w:r w:rsidR="00D90C29">
        <w:t>,</w:t>
      </w:r>
      <w:r w:rsidR="0036243B">
        <w:t xml:space="preserve"> taki podział byłby zbędny.</w:t>
      </w:r>
    </w:p>
    <w:p w14:paraId="77DD7B2E" w14:textId="77777777" w:rsidR="00477E57" w:rsidRDefault="00477E57" w:rsidP="00477E57">
      <w:pPr>
        <w:spacing w:after="0"/>
      </w:pPr>
    </w:p>
    <w:p w14:paraId="06CB93FE" w14:textId="77777777" w:rsidR="00477E57" w:rsidRPr="00477E57" w:rsidRDefault="00477E57" w:rsidP="00477E57">
      <w:pPr>
        <w:spacing w:after="0"/>
        <w:rPr>
          <w:i/>
        </w:rPr>
      </w:pPr>
      <w:r w:rsidRPr="00477E57">
        <w:rPr>
          <w:i/>
        </w:rPr>
        <w:t>Po czym wyjaśnił</w:t>
      </w:r>
      <w:r w:rsidR="0036243B">
        <w:rPr>
          <w:i/>
        </w:rPr>
        <w:t>.</w:t>
      </w:r>
    </w:p>
    <w:p w14:paraId="4AF9298D" w14:textId="77777777" w:rsidR="00477E57" w:rsidRPr="00477E57" w:rsidRDefault="00477E57" w:rsidP="00477E57">
      <w:pPr>
        <w:spacing w:after="0"/>
      </w:pPr>
    </w:p>
    <w:p w14:paraId="53BBDB7D" w14:textId="77777777" w:rsidR="00477E57" w:rsidRPr="00477E57" w:rsidRDefault="00477E57" w:rsidP="00477E57">
      <w:pPr>
        <w:spacing w:after="0"/>
      </w:pPr>
      <w:r w:rsidRPr="00477E57">
        <w:t>Opiekun: Myślę</w:t>
      </w:r>
      <w:r w:rsidR="00E34E5B">
        <w:t>,</w:t>
      </w:r>
      <w:r w:rsidRPr="00477E57">
        <w:t xml:space="preserve"> że zmienianie rozmiaru</w:t>
      </w:r>
      <w:r w:rsidR="00D90C29">
        <w:t>,</w:t>
      </w:r>
      <w:r w:rsidRPr="00477E57">
        <w:t xml:space="preserve"> to zdolno</w:t>
      </w:r>
      <w:r w:rsidR="0036243B">
        <w:t>ść wyróżniająca głównie gnomy.</w:t>
      </w:r>
      <w:r w:rsidRPr="00477E57">
        <w:t xml:space="preserve"> One z tego słyną</w:t>
      </w:r>
      <w:r w:rsidR="00D90C29">
        <w:t>,</w:t>
      </w:r>
      <w:r w:rsidRPr="00477E57">
        <w:t xml:space="preserve"> chociaż i tak ni</w:t>
      </w:r>
      <w:r w:rsidR="0036243B">
        <w:t>e wszystkie z tego korzystają.</w:t>
      </w:r>
    </w:p>
    <w:p w14:paraId="68E03F5F" w14:textId="77777777" w:rsidR="00477E57" w:rsidRDefault="00477E57" w:rsidP="00477E57">
      <w:pPr>
        <w:spacing w:after="0"/>
      </w:pPr>
    </w:p>
    <w:p w14:paraId="7DEC0E1A" w14:textId="77777777" w:rsidR="00477E57" w:rsidRDefault="00477E57" w:rsidP="00477E57">
      <w:pPr>
        <w:spacing w:after="0"/>
        <w:rPr>
          <w:i/>
        </w:rPr>
      </w:pPr>
      <w:r w:rsidRPr="00477E57">
        <w:rPr>
          <w:i/>
        </w:rPr>
        <w:t>Kończąc</w:t>
      </w:r>
      <w:r w:rsidR="003F0109">
        <w:rPr>
          <w:i/>
        </w:rPr>
        <w:t>…</w:t>
      </w:r>
    </w:p>
    <w:p w14:paraId="63E5FF8B" w14:textId="77777777" w:rsidR="00477E57" w:rsidRPr="00477E57" w:rsidRDefault="00477E57" w:rsidP="00477E57">
      <w:pPr>
        <w:spacing w:after="0"/>
      </w:pPr>
    </w:p>
    <w:p w14:paraId="09895A55" w14:textId="77777777" w:rsidR="00477E57" w:rsidRPr="00477E57" w:rsidRDefault="00477E57" w:rsidP="00477E57">
      <w:pPr>
        <w:spacing w:after="0"/>
      </w:pPr>
      <w:r w:rsidRPr="00477E57">
        <w:t>Opiekun: Myślę, że dzisiaj w dużym stopniu uzupełniłem</w:t>
      </w:r>
      <w:r>
        <w:t xml:space="preserve"> w</w:t>
      </w:r>
      <w:r w:rsidR="0036243B">
        <w:t>aszą wiedzę</w:t>
      </w:r>
      <w:r w:rsidRPr="00477E57">
        <w:t>. Jeśli zrodzą się wam pytania</w:t>
      </w:r>
      <w:r w:rsidR="00D90C29">
        <w:t>,</w:t>
      </w:r>
      <w:r w:rsidRPr="00477E57">
        <w:t xml:space="preserve"> będę w pogotowiu</w:t>
      </w:r>
      <w:r>
        <w:t>.</w:t>
      </w:r>
    </w:p>
    <w:p w14:paraId="755B1264" w14:textId="77777777" w:rsidR="00477E57" w:rsidRPr="00477E57" w:rsidRDefault="00477E57" w:rsidP="00477E57">
      <w:pPr>
        <w:spacing w:after="0"/>
      </w:pPr>
    </w:p>
    <w:p w14:paraId="41DD8A47" w14:textId="77777777" w:rsidR="00477E57" w:rsidRDefault="005F3EE4" w:rsidP="00324775">
      <w:pPr>
        <w:pStyle w:val="berschrift2"/>
      </w:pPr>
      <w:bookmarkStart w:id="53" w:name="_Toc167452405"/>
      <w:r>
        <w:t>3.18</w:t>
      </w:r>
      <w:r w:rsidRPr="005F3EE4">
        <w:t xml:space="preserve">. </w:t>
      </w:r>
      <w:r w:rsidR="007875B7">
        <w:t>Piekło i r</w:t>
      </w:r>
      <w:r>
        <w:t>aj istotny</w:t>
      </w:r>
      <w:bookmarkEnd w:id="53"/>
    </w:p>
    <w:p w14:paraId="6B0E9AAF" w14:textId="77777777" w:rsidR="005F3EE4" w:rsidRDefault="005F3EE4" w:rsidP="00477E57">
      <w:pPr>
        <w:spacing w:after="0"/>
      </w:pPr>
    </w:p>
    <w:p w14:paraId="2A512410" w14:textId="77777777" w:rsidR="005F3EE4" w:rsidRPr="005F3EE4" w:rsidRDefault="005F3EE4" w:rsidP="00477E57">
      <w:pPr>
        <w:spacing w:after="0"/>
        <w:rPr>
          <w:i/>
        </w:rPr>
      </w:pPr>
      <w:r w:rsidRPr="005F3EE4">
        <w:rPr>
          <w:i/>
        </w:rPr>
        <w:t>Postanowiliśmy porozmawiać jeszcz</w:t>
      </w:r>
      <w:r w:rsidR="007875B7">
        <w:rPr>
          <w:i/>
        </w:rPr>
        <w:t>e o ogniu piekielnym i ogniu w r</w:t>
      </w:r>
      <w:r w:rsidRPr="005F3EE4">
        <w:rPr>
          <w:i/>
        </w:rPr>
        <w:t>aju istotnym</w:t>
      </w:r>
      <w:r w:rsidR="003F0109">
        <w:rPr>
          <w:i/>
        </w:rPr>
        <w:t>.</w:t>
      </w:r>
    </w:p>
    <w:p w14:paraId="05E1304A" w14:textId="77777777" w:rsidR="005F3EE4" w:rsidRDefault="005F3EE4" w:rsidP="00477E57">
      <w:pPr>
        <w:spacing w:after="0"/>
      </w:pPr>
    </w:p>
    <w:p w14:paraId="2B063C62" w14:textId="77777777" w:rsidR="005F3EE4" w:rsidRPr="005F3EE4" w:rsidRDefault="005F3EE4" w:rsidP="005F3EE4">
      <w:pPr>
        <w:spacing w:after="0"/>
      </w:pPr>
      <w:r w:rsidRPr="005F3EE4">
        <w:t>Tobiasz: Ludzie często ko</w:t>
      </w:r>
      <w:r w:rsidR="0036243B">
        <w:t>jarzą sfery piekielne z ogniem</w:t>
      </w:r>
      <w:r w:rsidRPr="005F3EE4">
        <w:t>. Co byś o tym powiedział?</w:t>
      </w:r>
    </w:p>
    <w:p w14:paraId="2947499B" w14:textId="77777777" w:rsidR="005F3EE4" w:rsidRPr="005F3EE4" w:rsidRDefault="005F3EE4" w:rsidP="005F3EE4">
      <w:pPr>
        <w:spacing w:after="0"/>
      </w:pPr>
    </w:p>
    <w:p w14:paraId="2EDF7628" w14:textId="77777777" w:rsidR="005F3EE4" w:rsidRPr="005F3EE4" w:rsidRDefault="005F3EE4" w:rsidP="005F3EE4">
      <w:pPr>
        <w:spacing w:after="0"/>
      </w:pPr>
      <w:r w:rsidRPr="005F3EE4">
        <w:t xml:space="preserve">Opiekun: </w:t>
      </w:r>
      <w:r w:rsidR="00133F5F">
        <w:t>Jest</w:t>
      </w:r>
      <w:r w:rsidRPr="005F3EE4">
        <w:t xml:space="preserve"> tam też ogień, a gdzie go nie ma?</w:t>
      </w:r>
    </w:p>
    <w:p w14:paraId="4DC4B4DF" w14:textId="77777777" w:rsidR="005F3EE4" w:rsidRDefault="005F3EE4" w:rsidP="005F3EE4">
      <w:pPr>
        <w:spacing w:after="0"/>
      </w:pPr>
    </w:p>
    <w:p w14:paraId="0E5BAEC6" w14:textId="77777777" w:rsidR="005F3EE4" w:rsidRPr="005F3EE4" w:rsidRDefault="005F3EE4" w:rsidP="005F3EE4">
      <w:pPr>
        <w:spacing w:after="0"/>
        <w:rPr>
          <w:i/>
        </w:rPr>
      </w:pPr>
      <w:r w:rsidRPr="005F3EE4">
        <w:rPr>
          <w:i/>
        </w:rPr>
        <w:t>I dodał</w:t>
      </w:r>
      <w:r w:rsidR="0036243B">
        <w:rPr>
          <w:i/>
        </w:rPr>
        <w:t>.</w:t>
      </w:r>
    </w:p>
    <w:p w14:paraId="6E4C9AA6" w14:textId="77777777" w:rsidR="005F3EE4" w:rsidRPr="005F3EE4" w:rsidRDefault="005F3EE4" w:rsidP="005F3EE4">
      <w:pPr>
        <w:spacing w:after="0"/>
      </w:pPr>
    </w:p>
    <w:p w14:paraId="0BD5BF67" w14:textId="77777777" w:rsidR="005F3EE4" w:rsidRPr="005F3EE4" w:rsidRDefault="005F3EE4" w:rsidP="005F3EE4">
      <w:pPr>
        <w:spacing w:after="0"/>
      </w:pPr>
      <w:r w:rsidRPr="005F3EE4">
        <w:t>Opiekun: W piekle ludzkim</w:t>
      </w:r>
      <w:r w:rsidR="00560D97">
        <w:t>,</w:t>
      </w:r>
      <w:r w:rsidRPr="005F3EE4">
        <w:t xml:space="preserve"> bo o takim wspomniałeś</w:t>
      </w:r>
      <w:r w:rsidR="00560D97">
        <w:t>,</w:t>
      </w:r>
      <w:r w:rsidRPr="005F3EE4">
        <w:t xml:space="preserve"> też jest miejsce na o</w:t>
      </w:r>
      <w:r w:rsidR="0036243B">
        <w:t>gień.</w:t>
      </w:r>
    </w:p>
    <w:p w14:paraId="221C97E1" w14:textId="77777777" w:rsidR="005F3EE4" w:rsidRPr="005F3EE4" w:rsidRDefault="005F3EE4" w:rsidP="005F3EE4">
      <w:pPr>
        <w:spacing w:after="0"/>
      </w:pPr>
    </w:p>
    <w:p w14:paraId="3DFB54D3" w14:textId="77777777" w:rsidR="005F3EE4" w:rsidRPr="005F3EE4" w:rsidRDefault="005F3EE4" w:rsidP="005F3EE4">
      <w:pPr>
        <w:spacing w:after="0"/>
      </w:pPr>
      <w:r w:rsidRPr="005F3EE4">
        <w:t>Bartosz: Czy tam też są istoty ognia?</w:t>
      </w:r>
    </w:p>
    <w:p w14:paraId="6DF2046E" w14:textId="77777777" w:rsidR="005F3EE4" w:rsidRPr="005F3EE4" w:rsidRDefault="005F3EE4" w:rsidP="005F3EE4">
      <w:pPr>
        <w:spacing w:after="0"/>
      </w:pPr>
    </w:p>
    <w:p w14:paraId="78A0F1BC" w14:textId="77777777" w:rsidR="005F3EE4" w:rsidRPr="005F3EE4" w:rsidRDefault="005F3EE4" w:rsidP="005F3EE4">
      <w:pPr>
        <w:spacing w:after="0"/>
      </w:pPr>
      <w:r w:rsidRPr="005F3EE4">
        <w:t>Opiekun: Nigdy tam nie byłem</w:t>
      </w:r>
      <w:r w:rsidR="003F0109">
        <w:t>,</w:t>
      </w:r>
      <w:r w:rsidRPr="005F3EE4">
        <w:t xml:space="preserve"> ale myślę</w:t>
      </w:r>
      <w:r w:rsidR="00560D97">
        <w:t>,</w:t>
      </w:r>
      <w:r w:rsidRPr="005F3EE4">
        <w:t xml:space="preserve"> że istoty ognia też tam są.</w:t>
      </w:r>
    </w:p>
    <w:p w14:paraId="5166AA37" w14:textId="77777777" w:rsidR="005F3EE4" w:rsidRDefault="005F3EE4" w:rsidP="005F3EE4">
      <w:pPr>
        <w:spacing w:after="0"/>
      </w:pPr>
    </w:p>
    <w:p w14:paraId="6A9CCFA1" w14:textId="77777777" w:rsidR="00177FEC" w:rsidRPr="00177FEC" w:rsidRDefault="0036243B" w:rsidP="005F3EE4">
      <w:pPr>
        <w:spacing w:after="0"/>
        <w:rPr>
          <w:i/>
        </w:rPr>
      </w:pPr>
      <w:r>
        <w:rPr>
          <w:i/>
        </w:rPr>
        <w:t>Po czym dodał.</w:t>
      </w:r>
    </w:p>
    <w:p w14:paraId="1CD6308D" w14:textId="77777777" w:rsidR="00177FEC" w:rsidRPr="005F3EE4" w:rsidRDefault="00177FEC" w:rsidP="005F3EE4">
      <w:pPr>
        <w:spacing w:after="0"/>
      </w:pPr>
    </w:p>
    <w:p w14:paraId="60115BA0" w14:textId="77777777" w:rsidR="005F3EE4" w:rsidRPr="005F3EE4" w:rsidRDefault="005F3EE4" w:rsidP="005F3EE4">
      <w:pPr>
        <w:spacing w:after="0"/>
      </w:pPr>
      <w:r w:rsidRPr="005F3EE4">
        <w:t>Opiekun: Niestety moja wiedza jest żadna w tej kwestii.</w:t>
      </w:r>
      <w:r>
        <w:t xml:space="preserve"> </w:t>
      </w:r>
      <w:r w:rsidRPr="005F3EE4">
        <w:t xml:space="preserve">Nie chcę się wymądrzać </w:t>
      </w:r>
      <w:r w:rsidR="00133F5F">
        <w:t>na temat</w:t>
      </w:r>
      <w:r w:rsidR="00560D97">
        <w:t>,</w:t>
      </w:r>
      <w:r w:rsidR="00133F5F">
        <w:t xml:space="preserve"> o</w:t>
      </w:r>
      <w:r w:rsidRPr="005F3EE4">
        <w:t xml:space="preserve"> którym mam minimalną wiedzę</w:t>
      </w:r>
      <w:r>
        <w:t>.</w:t>
      </w:r>
    </w:p>
    <w:p w14:paraId="14F4F121" w14:textId="77777777" w:rsidR="005F3EE4" w:rsidRPr="005F3EE4" w:rsidRDefault="005F3EE4" w:rsidP="005F3EE4">
      <w:pPr>
        <w:spacing w:after="0"/>
      </w:pPr>
    </w:p>
    <w:p w14:paraId="13D336F6" w14:textId="77777777" w:rsidR="005F3EE4" w:rsidRPr="005F3EE4" w:rsidRDefault="005F3EE4" w:rsidP="005F3EE4">
      <w:pPr>
        <w:spacing w:after="0"/>
      </w:pPr>
      <w:r w:rsidRPr="005F3EE4">
        <w:t>Tobiasz: Rozumiem, ni</w:t>
      </w:r>
      <w:r w:rsidR="0036243B">
        <w:t>e będziemy już mówić o piekle.</w:t>
      </w:r>
      <w:r>
        <w:t xml:space="preserve"> </w:t>
      </w:r>
      <w:r w:rsidRPr="005F3EE4">
        <w:t>Wspomniałem też o tym</w:t>
      </w:r>
      <w:r w:rsidR="00560D97">
        <w:t>,</w:t>
      </w:r>
      <w:r w:rsidRPr="005F3EE4">
        <w:t xml:space="preserve"> bo ludzie często przez to</w:t>
      </w:r>
      <w:r>
        <w:t>,</w:t>
      </w:r>
      <w:r w:rsidR="00636280">
        <w:t xml:space="preserve"> że ogień </w:t>
      </w:r>
      <w:r w:rsidRPr="005F3EE4">
        <w:t xml:space="preserve">kojarzy się </w:t>
      </w:r>
      <w:r w:rsidR="00636280">
        <w:t xml:space="preserve">im </w:t>
      </w:r>
      <w:r w:rsidRPr="005F3EE4">
        <w:t>z piekłem</w:t>
      </w:r>
      <w:r w:rsidR="00560D97">
        <w:t>,</w:t>
      </w:r>
      <w:r w:rsidRPr="005F3EE4">
        <w:t xml:space="preserve"> nie lubią ognia</w:t>
      </w:r>
      <w:r>
        <w:t xml:space="preserve"> i myślą</w:t>
      </w:r>
      <w:r w:rsidR="003F0109">
        <w:t>,</w:t>
      </w:r>
      <w:r>
        <w:t xml:space="preserve"> że jest zły</w:t>
      </w:r>
      <w:r w:rsidR="0036243B">
        <w:t>.</w:t>
      </w:r>
      <w:r w:rsidRPr="005F3EE4">
        <w:t xml:space="preserve"> Czy mógłby</w:t>
      </w:r>
      <w:r w:rsidR="007875B7">
        <w:t>ś dla odmiany coś powiedzieć o r</w:t>
      </w:r>
      <w:r w:rsidRPr="005F3EE4">
        <w:t>aju istotnym?</w:t>
      </w:r>
    </w:p>
    <w:p w14:paraId="28F04925" w14:textId="77777777" w:rsidR="005F3EE4" w:rsidRPr="005F3EE4" w:rsidRDefault="005F3EE4" w:rsidP="005F3EE4">
      <w:pPr>
        <w:spacing w:after="0"/>
      </w:pPr>
    </w:p>
    <w:p w14:paraId="2532D8C0" w14:textId="77777777" w:rsidR="005F3EE4" w:rsidRPr="005F3EE4" w:rsidRDefault="005F3EE4" w:rsidP="005F3EE4">
      <w:pPr>
        <w:spacing w:after="0"/>
      </w:pPr>
      <w:r w:rsidRPr="005F3EE4">
        <w:t xml:space="preserve">Opiekun: Raj istotny </w:t>
      </w:r>
      <w:r w:rsidR="0036243B">
        <w:t>jest bardziej mi znany.</w:t>
      </w:r>
      <w:r w:rsidRPr="005F3EE4">
        <w:t xml:space="preserve"> Jest wiele poziomów w raju istotnym </w:t>
      </w:r>
      <w:r w:rsidR="0036243B">
        <w:t>przeznaczonych dla istot ognia</w:t>
      </w:r>
      <w:r w:rsidRPr="005F3EE4">
        <w:t>. Wszystko tam</w:t>
      </w:r>
      <w:r w:rsidR="0036243B">
        <w:t xml:space="preserve"> istnieje w harmonii i pięknie</w:t>
      </w:r>
      <w:r w:rsidRPr="005F3EE4">
        <w:t>. Są tam oczywiście ist</w:t>
      </w:r>
      <w:r w:rsidR="00A828AE">
        <w:t>oty ognia uszeregowane w grupy</w:t>
      </w:r>
      <w:r w:rsidRPr="005F3EE4">
        <w:t>. Jest tam też czysty ogień istotny, który jest nazywany przez istoty tam żyjące wiecznym.</w:t>
      </w:r>
    </w:p>
    <w:p w14:paraId="2AB1FC18" w14:textId="77777777" w:rsidR="005F3EE4" w:rsidRDefault="005F3EE4" w:rsidP="005F3EE4">
      <w:pPr>
        <w:spacing w:after="0"/>
      </w:pPr>
    </w:p>
    <w:p w14:paraId="0920DCFE" w14:textId="77777777" w:rsidR="005F3EE4" w:rsidRPr="005F3EE4" w:rsidRDefault="005F3EE4" w:rsidP="005F3EE4">
      <w:pPr>
        <w:spacing w:after="0"/>
        <w:rPr>
          <w:i/>
        </w:rPr>
      </w:pPr>
      <w:r w:rsidRPr="005F3EE4">
        <w:rPr>
          <w:i/>
        </w:rPr>
        <w:t>Po chwili</w:t>
      </w:r>
      <w:r w:rsidR="00A828AE">
        <w:rPr>
          <w:i/>
        </w:rPr>
        <w:t>.</w:t>
      </w:r>
    </w:p>
    <w:p w14:paraId="4CCABF8F" w14:textId="77777777" w:rsidR="005F3EE4" w:rsidRPr="005F3EE4" w:rsidRDefault="005F3EE4" w:rsidP="005F3EE4">
      <w:pPr>
        <w:spacing w:after="0"/>
      </w:pPr>
    </w:p>
    <w:p w14:paraId="1923AF23" w14:textId="77777777" w:rsidR="005F3EE4" w:rsidRPr="005F3EE4" w:rsidRDefault="005F3EE4" w:rsidP="005F3EE4">
      <w:pPr>
        <w:spacing w:after="0"/>
      </w:pPr>
      <w:r w:rsidRPr="005F3EE4">
        <w:t>Opiekun: Jest to oczywiście miejsce dla już w</w:t>
      </w:r>
      <w:r w:rsidR="00A828AE">
        <w:t xml:space="preserve"> pełni dojrzałych istot ognia.</w:t>
      </w:r>
      <w:r w:rsidRPr="005F3EE4">
        <w:t xml:space="preserve"> Są tam też liderzy i kró</w:t>
      </w:r>
      <w:r w:rsidR="00A828AE">
        <w:t>lowie poszczególnych poziomów.</w:t>
      </w:r>
      <w:r w:rsidRPr="005F3EE4">
        <w:t xml:space="preserve"> Myślę, że nasz ziemski król istot ognia też ta</w:t>
      </w:r>
      <w:r w:rsidR="00A828AE">
        <w:t>m kiedyś trafi i będzie mógł tam</w:t>
      </w:r>
      <w:r w:rsidRPr="005F3EE4">
        <w:t xml:space="preserve"> </w:t>
      </w:r>
      <w:r w:rsidR="00A828AE">
        <w:t>służyć na wieki.</w:t>
      </w:r>
    </w:p>
    <w:p w14:paraId="0902918F" w14:textId="77777777" w:rsidR="005F3EE4" w:rsidRPr="005F3EE4" w:rsidRDefault="005F3EE4" w:rsidP="005F3EE4">
      <w:pPr>
        <w:spacing w:after="0"/>
      </w:pPr>
    </w:p>
    <w:p w14:paraId="4296C522" w14:textId="77777777" w:rsidR="005F3EE4" w:rsidRPr="005F3EE4" w:rsidRDefault="005F3EE4" w:rsidP="005F3EE4">
      <w:pPr>
        <w:spacing w:after="0"/>
      </w:pPr>
      <w:r w:rsidRPr="005F3EE4">
        <w:t>Tobiasz: Czy tam byłeś?</w:t>
      </w:r>
    </w:p>
    <w:p w14:paraId="2D158D4F" w14:textId="77777777" w:rsidR="005F3EE4" w:rsidRPr="005F3EE4" w:rsidRDefault="005F3EE4" w:rsidP="005F3EE4">
      <w:pPr>
        <w:spacing w:after="0"/>
      </w:pPr>
    </w:p>
    <w:p w14:paraId="2EDACF04" w14:textId="77777777" w:rsidR="005F3EE4" w:rsidRPr="005F3EE4" w:rsidRDefault="00A828AE" w:rsidP="005F3EE4">
      <w:pPr>
        <w:spacing w:after="0"/>
      </w:pPr>
      <w:r>
        <w:t>Opiekun: Byłem tam dwa razy</w:t>
      </w:r>
      <w:r w:rsidR="005F3EE4" w:rsidRPr="005F3EE4">
        <w:t>. Ale moje aktualne</w:t>
      </w:r>
      <w:r w:rsidR="005F3EE4">
        <w:t xml:space="preserve"> pole działania</w:t>
      </w:r>
      <w:r>
        <w:t xml:space="preserve"> jest w sferach materialnych</w:t>
      </w:r>
      <w:r w:rsidR="005F3EE4" w:rsidRPr="005F3EE4">
        <w:t>.</w:t>
      </w:r>
    </w:p>
    <w:p w14:paraId="1B449297" w14:textId="77777777" w:rsidR="005F3EE4" w:rsidRPr="005F3EE4" w:rsidRDefault="005F3EE4" w:rsidP="005F3EE4">
      <w:pPr>
        <w:spacing w:after="0"/>
      </w:pPr>
    </w:p>
    <w:p w14:paraId="30B85EEF" w14:textId="77777777" w:rsidR="005F3EE4" w:rsidRPr="005F3EE4" w:rsidRDefault="005F3EE4" w:rsidP="005F3EE4">
      <w:pPr>
        <w:spacing w:after="0"/>
      </w:pPr>
      <w:r w:rsidRPr="005F3EE4">
        <w:lastRenderedPageBreak/>
        <w:t xml:space="preserve">Tobiasz: Czy coś byś dodał jeszcze </w:t>
      </w:r>
      <w:r w:rsidR="00636280">
        <w:t>na ten temat</w:t>
      </w:r>
      <w:r w:rsidRPr="005F3EE4">
        <w:t>?</w:t>
      </w:r>
    </w:p>
    <w:p w14:paraId="2C1EB385" w14:textId="77777777" w:rsidR="005F3EE4" w:rsidRPr="005F3EE4" w:rsidRDefault="005F3EE4" w:rsidP="005F3EE4">
      <w:pPr>
        <w:spacing w:after="0"/>
      </w:pPr>
    </w:p>
    <w:p w14:paraId="30D9ADBD" w14:textId="77777777" w:rsidR="005F3EE4" w:rsidRPr="005F3EE4" w:rsidRDefault="005F3EE4" w:rsidP="005F3EE4">
      <w:pPr>
        <w:spacing w:after="0"/>
      </w:pPr>
      <w:r w:rsidRPr="005F3EE4">
        <w:t>Opiekun: Raj istotny to piękne miejsce</w:t>
      </w:r>
      <w:r w:rsidR="00560D97">
        <w:t>,</w:t>
      </w:r>
      <w:r w:rsidRPr="005F3EE4">
        <w:t xml:space="preserve"> do którego warto dążyć i dla którego warto się rozwijać.</w:t>
      </w:r>
    </w:p>
    <w:p w14:paraId="29EAFCE2" w14:textId="77777777" w:rsidR="005F3EE4" w:rsidRDefault="005F3EE4" w:rsidP="005F3EE4">
      <w:pPr>
        <w:spacing w:after="0"/>
      </w:pPr>
    </w:p>
    <w:p w14:paraId="36F4400C" w14:textId="77777777" w:rsidR="005F3EE4" w:rsidRPr="005F3EE4" w:rsidRDefault="005F3EE4" w:rsidP="005F3EE4">
      <w:pPr>
        <w:spacing w:after="0"/>
      </w:pPr>
      <w:r w:rsidRPr="005F3EE4">
        <w:t>Tobiasz: Czy duchy ludzkie mogą wejść do sfer wiecznego ognia w raju istotnym?</w:t>
      </w:r>
      <w:r>
        <w:t xml:space="preserve"> </w:t>
      </w:r>
      <w:r w:rsidRPr="005F3EE4">
        <w:t>Czy by spłonęły?</w:t>
      </w:r>
    </w:p>
    <w:p w14:paraId="5349CCF2" w14:textId="77777777" w:rsidR="005F3EE4" w:rsidRPr="005F3EE4" w:rsidRDefault="005F3EE4" w:rsidP="005F3EE4">
      <w:pPr>
        <w:spacing w:after="0"/>
      </w:pPr>
    </w:p>
    <w:p w14:paraId="51484FC8" w14:textId="77777777" w:rsidR="005F3EE4" w:rsidRPr="005F3EE4" w:rsidRDefault="005F3EE4" w:rsidP="005F3EE4">
      <w:pPr>
        <w:spacing w:after="0"/>
      </w:pPr>
      <w:r w:rsidRPr="005F3EE4">
        <w:t>Opiekun: Duchy</w:t>
      </w:r>
      <w:r w:rsidR="003F0109">
        <w:t>,</w:t>
      </w:r>
      <w:r w:rsidRPr="005F3EE4">
        <w:t xml:space="preserve"> które tam przebywają, a przebywają też tam duchy, które są duchami opiekuńczymi </w:t>
      </w:r>
      <w:r w:rsidR="00A36819">
        <w:t>i uszlachetniającymi krąg</w:t>
      </w:r>
      <w:r w:rsidRPr="005F3EE4">
        <w:t xml:space="preserve"> istotnego</w:t>
      </w:r>
      <w:r w:rsidR="00560D97">
        <w:t>,</w:t>
      </w:r>
      <w:r w:rsidRPr="005F3EE4">
        <w:t xml:space="preserve"> mają specjalną ochronę swojej otoczki, dzięki czemu nigdy nie spłoną po</w:t>
      </w:r>
      <w:r w:rsidR="00A36819">
        <w:t>d</w:t>
      </w:r>
      <w:r w:rsidR="00A828AE">
        <w:t xml:space="preserve"> siłą wiecznego ognia.</w:t>
      </w:r>
    </w:p>
    <w:p w14:paraId="5E298CC3" w14:textId="77777777" w:rsidR="005F3EE4" w:rsidRDefault="005F3EE4" w:rsidP="005F3EE4">
      <w:pPr>
        <w:spacing w:after="0"/>
      </w:pPr>
    </w:p>
    <w:p w14:paraId="7B09FE43" w14:textId="77777777" w:rsidR="005F3EE4" w:rsidRPr="005F3EE4" w:rsidRDefault="005F3EE4" w:rsidP="005F3EE4">
      <w:pPr>
        <w:spacing w:after="0"/>
        <w:rPr>
          <w:i/>
        </w:rPr>
      </w:pPr>
      <w:r w:rsidRPr="005F3EE4">
        <w:rPr>
          <w:i/>
        </w:rPr>
        <w:t>I dodał</w:t>
      </w:r>
      <w:r w:rsidR="00A828AE">
        <w:rPr>
          <w:i/>
        </w:rPr>
        <w:t>.</w:t>
      </w:r>
    </w:p>
    <w:p w14:paraId="496C3FFC" w14:textId="77777777" w:rsidR="005F3EE4" w:rsidRPr="005F3EE4" w:rsidRDefault="005F3EE4" w:rsidP="005F3EE4">
      <w:pPr>
        <w:spacing w:after="0"/>
      </w:pPr>
    </w:p>
    <w:p w14:paraId="58DF72E6" w14:textId="77777777" w:rsidR="005F3EE4" w:rsidRPr="005F3EE4" w:rsidRDefault="005F3EE4" w:rsidP="005F3EE4">
      <w:pPr>
        <w:spacing w:after="0"/>
      </w:pPr>
      <w:r w:rsidRPr="005F3EE4">
        <w:t>Opiekun: Duchy</w:t>
      </w:r>
      <w:r w:rsidR="00560D97">
        <w:t>,</w:t>
      </w:r>
      <w:r w:rsidRPr="005F3EE4">
        <w:t xml:space="preserve"> które przebywają w kręgu istotnym</w:t>
      </w:r>
      <w:r w:rsidR="00560D97">
        <w:t>,</w:t>
      </w:r>
      <w:r w:rsidRPr="005F3EE4">
        <w:t xml:space="preserve"> muszą mieć specjalną zgodę Światła na przebywanie w kręgu istotnym. Nie każdy duch dostaje taką zgodę. Na taką zgodę trzeba zasłużyć.</w:t>
      </w:r>
    </w:p>
    <w:p w14:paraId="0F47BEEB" w14:textId="77777777" w:rsidR="005F3EE4" w:rsidRPr="005F3EE4" w:rsidRDefault="005F3EE4" w:rsidP="005F3EE4">
      <w:pPr>
        <w:spacing w:after="0"/>
      </w:pPr>
    </w:p>
    <w:p w14:paraId="4E73FD49" w14:textId="77777777" w:rsidR="005F3EE4" w:rsidRPr="005F3EE4" w:rsidRDefault="00BA70F0" w:rsidP="005F3EE4">
      <w:pPr>
        <w:spacing w:after="0"/>
      </w:pPr>
      <w:r>
        <w:t>Tobiasz: Opiekunie dziękujemy c</w:t>
      </w:r>
      <w:r w:rsidR="005F3EE4" w:rsidRPr="005F3EE4">
        <w:t>i za</w:t>
      </w:r>
      <w:r>
        <w:t xml:space="preserve"> t</w:t>
      </w:r>
      <w:r w:rsidR="005F3EE4" w:rsidRPr="005F3EE4">
        <w:t>woje przekazy.</w:t>
      </w:r>
    </w:p>
    <w:p w14:paraId="52C8B109" w14:textId="77777777" w:rsidR="005F3EE4" w:rsidRPr="005F3EE4" w:rsidRDefault="005F3EE4" w:rsidP="005F3EE4">
      <w:pPr>
        <w:spacing w:after="0"/>
      </w:pPr>
    </w:p>
    <w:p w14:paraId="783C861A" w14:textId="77777777" w:rsidR="005F3EE4" w:rsidRPr="005F3EE4" w:rsidRDefault="005F3EE4" w:rsidP="005F3EE4">
      <w:pPr>
        <w:spacing w:after="0"/>
      </w:pPr>
      <w:r w:rsidRPr="005F3EE4">
        <w:t>Opiekun: Dziękuję wam. Czuję</w:t>
      </w:r>
      <w:r w:rsidR="00560D97">
        <w:t>,</w:t>
      </w:r>
      <w:r w:rsidRPr="005F3EE4">
        <w:t xml:space="preserve"> że wasze poznanie jest wystarczające.</w:t>
      </w:r>
    </w:p>
    <w:p w14:paraId="44F1797F" w14:textId="77777777" w:rsidR="005F3EE4" w:rsidRPr="00477E57" w:rsidRDefault="005F3EE4" w:rsidP="00477E57">
      <w:pPr>
        <w:spacing w:after="0"/>
      </w:pPr>
    </w:p>
    <w:p w14:paraId="7ECEE642" w14:textId="77777777" w:rsidR="005F3EE4" w:rsidRDefault="00D65151" w:rsidP="00324775">
      <w:pPr>
        <w:pStyle w:val="berschrift2"/>
      </w:pPr>
      <w:bookmarkStart w:id="54" w:name="_Toc167452406"/>
      <w:r>
        <w:t>3.19</w:t>
      </w:r>
      <w:r w:rsidR="005F3EE4">
        <w:t>. Przekaz końcowy</w:t>
      </w:r>
      <w:bookmarkEnd w:id="54"/>
    </w:p>
    <w:p w14:paraId="62646C1C" w14:textId="77777777" w:rsidR="00C2609F" w:rsidRDefault="00C2609F" w:rsidP="005F3EE4">
      <w:pPr>
        <w:spacing w:after="0"/>
      </w:pPr>
    </w:p>
    <w:p w14:paraId="41944B02" w14:textId="77777777" w:rsidR="00C2609F" w:rsidRDefault="00C2609F" w:rsidP="005F3EE4">
      <w:pPr>
        <w:spacing w:after="0"/>
        <w:rPr>
          <w:i/>
        </w:rPr>
      </w:pPr>
      <w:r w:rsidRPr="00C2609F">
        <w:rPr>
          <w:i/>
        </w:rPr>
        <w:t>Wspólnie doszliśmy do wniosku, że nadszedł czas na przekaz wieńczący</w:t>
      </w:r>
      <w:r w:rsidR="00784854">
        <w:rPr>
          <w:i/>
        </w:rPr>
        <w:t>.</w:t>
      </w:r>
    </w:p>
    <w:p w14:paraId="710E6796" w14:textId="77777777" w:rsidR="005F3EE4" w:rsidRDefault="005F3EE4" w:rsidP="005F3EE4">
      <w:pPr>
        <w:spacing w:after="0"/>
        <w:rPr>
          <w:i/>
        </w:rPr>
      </w:pPr>
    </w:p>
    <w:p w14:paraId="50A8D9DB" w14:textId="77777777" w:rsidR="00C2609F" w:rsidRDefault="00C2609F" w:rsidP="005F3EE4">
      <w:pPr>
        <w:spacing w:after="0"/>
      </w:pPr>
      <w:r>
        <w:t>Tobiasz: Opiekunie prosimy</w:t>
      </w:r>
      <w:r w:rsidR="00560D97">
        <w:t>,</w:t>
      </w:r>
      <w:r>
        <w:t xml:space="preserve"> zacznij.</w:t>
      </w:r>
    </w:p>
    <w:p w14:paraId="78BA83D7" w14:textId="77777777" w:rsidR="00C2609F" w:rsidRPr="00C2609F" w:rsidRDefault="00C2609F" w:rsidP="005F3EE4">
      <w:pPr>
        <w:spacing w:after="0"/>
      </w:pPr>
    </w:p>
    <w:p w14:paraId="2660D4C8" w14:textId="77777777" w:rsidR="005F3EE4" w:rsidRPr="005F3EE4" w:rsidRDefault="005F3EE4" w:rsidP="005F3EE4">
      <w:pPr>
        <w:spacing w:after="0"/>
      </w:pPr>
      <w:r w:rsidRPr="005F3EE4">
        <w:t>Opiekun: Musicie wiedzieć moi drodzy, że wasze poznanie o istotach ognia jest już znaczne. Istoty ognia to wspaniałe istoty, kt</w:t>
      </w:r>
      <w:r w:rsidR="00A828AE">
        <w:t>óre uszlachetniają stworzenie.</w:t>
      </w:r>
      <w:r w:rsidRPr="005F3EE4">
        <w:t xml:space="preserve"> Dzięki wiedzy o nich ludzie zyskają więcej pokory i zrozumienia procesów za</w:t>
      </w:r>
      <w:r w:rsidR="00A828AE">
        <w:t>chodzących w całym stworzeniu.</w:t>
      </w:r>
    </w:p>
    <w:p w14:paraId="6BCFB1EE" w14:textId="77777777" w:rsidR="005F3EE4" w:rsidRPr="005F3EE4" w:rsidRDefault="005F3EE4" w:rsidP="005F3EE4">
      <w:pPr>
        <w:spacing w:after="0"/>
      </w:pPr>
    </w:p>
    <w:p w14:paraId="19E9D6EC" w14:textId="77777777" w:rsidR="005F3EE4" w:rsidRPr="005F3EE4" w:rsidRDefault="005F3EE4" w:rsidP="005F3EE4">
      <w:pPr>
        <w:spacing w:after="0"/>
      </w:pPr>
      <w:r w:rsidRPr="005F3EE4">
        <w:t>Tobiasz: Co byś powiedział jeszcze jako zwieńczenie książki?</w:t>
      </w:r>
    </w:p>
    <w:p w14:paraId="3AE6DF18" w14:textId="77777777" w:rsidR="005F3EE4" w:rsidRPr="005F3EE4" w:rsidRDefault="005F3EE4" w:rsidP="005F3EE4">
      <w:pPr>
        <w:spacing w:after="0"/>
      </w:pPr>
    </w:p>
    <w:p w14:paraId="460980DF" w14:textId="77777777" w:rsidR="005F3EE4" w:rsidRPr="005F3EE4" w:rsidRDefault="005F3EE4" w:rsidP="005F3EE4">
      <w:pPr>
        <w:spacing w:after="0"/>
      </w:pPr>
      <w:r w:rsidRPr="005F3EE4">
        <w:t>Opiekun: Ludzie</w:t>
      </w:r>
      <w:r w:rsidR="00D65151">
        <w:t>,</w:t>
      </w:r>
      <w:r w:rsidRPr="005F3EE4">
        <w:t xml:space="preserve"> doce</w:t>
      </w:r>
      <w:r w:rsidR="00D65151">
        <w:t>ncie wysiłki Światła, które chce</w:t>
      </w:r>
      <w:r w:rsidRPr="005F3EE4">
        <w:t xml:space="preserve"> zwiększyć wasze poznanie o istotach natury. Ta książka jest ukoronowaniem poznania o istotach natury, poznania, które należy traktować jako dar Światła. Zarówno ja jak </w:t>
      </w:r>
      <w:r w:rsidR="00D65151">
        <w:t>również</w:t>
      </w:r>
      <w:r w:rsidRPr="005F3EE4">
        <w:t xml:space="preserve"> Tobiasz, Bartosz i wszystkie istoty</w:t>
      </w:r>
      <w:r w:rsidR="00560D97">
        <w:t>,</w:t>
      </w:r>
      <w:r w:rsidRPr="005F3EE4">
        <w:t xml:space="preserve"> które się wypowiadały w tej książce</w:t>
      </w:r>
      <w:r w:rsidR="00560D97">
        <w:t>,</w:t>
      </w:r>
      <w:r w:rsidRPr="005F3EE4">
        <w:t xml:space="preserve"> są tylko narzędziami dla Światła, narzędziami w celu</w:t>
      </w:r>
      <w:r w:rsidR="00560D97">
        <w:t>,</w:t>
      </w:r>
      <w:r w:rsidRPr="005F3EE4">
        <w:t xml:space="preserve"> aby poszerzyć ludzkie poznanie o pięknie istot natury. Człowieku pochyl się w pokorze i podziękuj</w:t>
      </w:r>
      <w:r w:rsidR="00560D97">
        <w:t>,</w:t>
      </w:r>
      <w:r w:rsidRPr="005F3EE4">
        <w:t xml:space="preserve"> bo masz przed sobą dar </w:t>
      </w:r>
      <w:r w:rsidR="00C2609F" w:rsidRPr="005F3EE4">
        <w:t>Światła</w:t>
      </w:r>
      <w:r w:rsidRPr="005F3EE4">
        <w:t>.</w:t>
      </w:r>
    </w:p>
    <w:p w14:paraId="75A1CD17" w14:textId="77777777" w:rsidR="005F3EE4" w:rsidRPr="005F3EE4" w:rsidRDefault="005F3EE4" w:rsidP="005F3EE4">
      <w:pPr>
        <w:spacing w:after="0"/>
      </w:pPr>
    </w:p>
    <w:p w14:paraId="5B45E2A4" w14:textId="77777777" w:rsidR="005F3EE4" w:rsidRPr="005F3EE4" w:rsidRDefault="005F3EE4" w:rsidP="005F3EE4">
      <w:pPr>
        <w:spacing w:after="0"/>
      </w:pPr>
      <w:r w:rsidRPr="005F3EE4">
        <w:t>Tobiasz: Dzię</w:t>
      </w:r>
      <w:r w:rsidR="00D65151">
        <w:t>kujemy ci o</w:t>
      </w:r>
      <w:r w:rsidR="00784854">
        <w:t>piekunie! Niech Pan c</w:t>
      </w:r>
      <w:r w:rsidRPr="005F3EE4">
        <w:t>i</w:t>
      </w:r>
      <w:r w:rsidR="00D65151">
        <w:t>ę</w:t>
      </w:r>
      <w:r w:rsidRPr="005F3EE4">
        <w:t xml:space="preserve"> błogosławi!</w:t>
      </w:r>
    </w:p>
    <w:p w14:paraId="23148E03" w14:textId="77777777" w:rsidR="005F3EE4" w:rsidRPr="005F3EE4" w:rsidRDefault="005F3EE4" w:rsidP="005F3EE4">
      <w:pPr>
        <w:spacing w:after="0"/>
      </w:pPr>
    </w:p>
    <w:p w14:paraId="6698DA29" w14:textId="77777777" w:rsidR="005F3EE4" w:rsidRPr="005F3EE4" w:rsidRDefault="005F3EE4" w:rsidP="005F3EE4">
      <w:pPr>
        <w:spacing w:after="0"/>
      </w:pPr>
      <w:r w:rsidRPr="005F3EE4">
        <w:t>Barto</w:t>
      </w:r>
      <w:r w:rsidR="00A828AE">
        <w:t>sz: Poruszył mnie twój przekaz</w:t>
      </w:r>
      <w:r w:rsidRPr="005F3EE4">
        <w:t>. Dziękujemy ci za</w:t>
      </w:r>
      <w:r w:rsidR="00A828AE">
        <w:t xml:space="preserve"> twój udział i za twoje wglądy</w:t>
      </w:r>
      <w:r w:rsidRPr="005F3EE4">
        <w:t>.</w:t>
      </w:r>
    </w:p>
    <w:p w14:paraId="10F64544" w14:textId="77777777" w:rsidR="005F3EE4" w:rsidRPr="005F3EE4" w:rsidRDefault="005F3EE4" w:rsidP="005F3EE4">
      <w:pPr>
        <w:spacing w:after="0"/>
      </w:pPr>
    </w:p>
    <w:p w14:paraId="52CC0A88" w14:textId="77777777" w:rsidR="005F3EE4" w:rsidRDefault="005F3EE4" w:rsidP="005F3EE4">
      <w:pPr>
        <w:spacing w:after="0"/>
      </w:pPr>
      <w:r w:rsidRPr="005F3EE4">
        <w:t>Tobiasz: I niech Pan</w:t>
      </w:r>
      <w:r w:rsidR="00C2609F">
        <w:t xml:space="preserve"> błogosławi każdego czytelnika</w:t>
      </w:r>
      <w:r w:rsidR="00784854">
        <w:t>,</w:t>
      </w:r>
      <w:r w:rsidR="00C2609F">
        <w:t xml:space="preserve"> a</w:t>
      </w:r>
      <w:r w:rsidR="00D65151">
        <w:t xml:space="preserve"> poznanie to</w:t>
      </w:r>
      <w:r w:rsidRPr="005F3EE4">
        <w:t xml:space="preserve"> otworzy mu oczy</w:t>
      </w:r>
      <w:r w:rsidR="00560D97">
        <w:t>,</w:t>
      </w:r>
      <w:r w:rsidRPr="005F3EE4">
        <w:t xml:space="preserve"> jak wiele życia jest wokoło!</w:t>
      </w:r>
      <w:r w:rsidR="00C2609F">
        <w:t xml:space="preserve"> Życia</w:t>
      </w:r>
      <w:r w:rsidR="00560D97">
        <w:t>,</w:t>
      </w:r>
      <w:r w:rsidR="00C2609F">
        <w:t xml:space="preserve"> które współbrzmi w sprawiedliwości i miłości, które są jednym.</w:t>
      </w:r>
    </w:p>
    <w:p w14:paraId="78BCF286" w14:textId="77777777" w:rsidR="00A828AE" w:rsidRDefault="00A828AE" w:rsidP="005F3EE4">
      <w:pPr>
        <w:spacing w:after="0"/>
      </w:pPr>
    </w:p>
    <w:p w14:paraId="03B0E6D6" w14:textId="77777777" w:rsidR="00A828AE" w:rsidRDefault="00A828AE" w:rsidP="005F3EE4">
      <w:pPr>
        <w:spacing w:after="0"/>
      </w:pPr>
    </w:p>
    <w:p w14:paraId="34943F70" w14:textId="77777777" w:rsidR="00A828AE" w:rsidRDefault="00A828AE" w:rsidP="005F3EE4">
      <w:pPr>
        <w:spacing w:after="0"/>
      </w:pPr>
    </w:p>
    <w:p w14:paraId="36527F29" w14:textId="77777777" w:rsidR="001E5908" w:rsidRDefault="001E5908" w:rsidP="00324775">
      <w:pPr>
        <w:pStyle w:val="berschrift1"/>
      </w:pPr>
      <w:bookmarkStart w:id="55" w:name="_Toc167452407"/>
      <w:r>
        <w:lastRenderedPageBreak/>
        <w:t>4. Posłowie</w:t>
      </w:r>
      <w:bookmarkEnd w:id="55"/>
    </w:p>
    <w:p w14:paraId="15E508B6" w14:textId="77777777" w:rsidR="001E5908" w:rsidRDefault="001E5908" w:rsidP="005F3EE4">
      <w:pPr>
        <w:spacing w:after="0"/>
      </w:pPr>
    </w:p>
    <w:p w14:paraId="0E8BE62B" w14:textId="77777777" w:rsidR="001E5908" w:rsidRDefault="001E5908" w:rsidP="005F3EE4">
      <w:pPr>
        <w:spacing w:after="0"/>
      </w:pPr>
      <w:r w:rsidRPr="001E5908">
        <w:t>Na koniec chcieliśmy podzielić się kilkoma przemyśleniami i spostrzeżeniami. Pomimo problemów zdrowotnych Bartosza książka ta została napisana w ekspresowym tempie, bo w zaledwie sześć tygodni. Pisaliśmy ją w styczniu i lutym 2024 roku. Naszym celem było otworzyć wnętrza czytelników na kontakt z istotnymi</w:t>
      </w:r>
      <w:r w:rsidR="00D65151">
        <w:t>,</w:t>
      </w:r>
      <w:r w:rsidRPr="001E5908">
        <w:t xml:space="preserve"> jak i samą naturą, niekoniecznie poprzez jasnosłyszenie czy jasnowidzenie. Już na przykład</w:t>
      </w:r>
      <w:r w:rsidR="00D65151">
        <w:t>,</w:t>
      </w:r>
      <w:r w:rsidRPr="001E5908">
        <w:t xml:space="preserve"> samo zbliżenie kryształu czy innego kamienia do serca jest kontaktem chcianym przez Światło. To samo dotyczy bliskiego kontaktu z ogniem, czy to poprzez zanurzenie się w spokojnej kontemplacji przy ognisku</w:t>
      </w:r>
      <w:r w:rsidR="00560D97">
        <w:t>,</w:t>
      </w:r>
      <w:r w:rsidRPr="001E5908">
        <w:t xml:space="preserve"> czy też poprzez zwykłe wpatrywanie się w płomień świecy. Mamy szczerą nadzieję, że ta książka pomoże właśnie w takich chwilach poczuć, że nie jesteśmy wtedy sami, że przy nas są nasi wierni towarzysze i przyjaciele.</w:t>
      </w:r>
    </w:p>
    <w:p w14:paraId="2809AE01" w14:textId="77777777" w:rsidR="001E5908" w:rsidRDefault="001E5908" w:rsidP="005F3EE4">
      <w:pPr>
        <w:spacing w:after="0"/>
      </w:pPr>
    </w:p>
    <w:p w14:paraId="1665208D" w14:textId="77777777" w:rsidR="00324775" w:rsidRDefault="00324775" w:rsidP="005F3EE4">
      <w:pPr>
        <w:spacing w:after="0"/>
      </w:pPr>
    </w:p>
    <w:p w14:paraId="409E7FF0" w14:textId="77777777" w:rsidR="00324775" w:rsidRDefault="00324775" w:rsidP="005F3EE4">
      <w:pPr>
        <w:spacing w:after="0"/>
      </w:pPr>
    </w:p>
    <w:p w14:paraId="1B9EF54E" w14:textId="77777777" w:rsidR="00324775" w:rsidRDefault="00324775" w:rsidP="005F3EE4">
      <w:pPr>
        <w:spacing w:after="0"/>
      </w:pPr>
    </w:p>
    <w:p w14:paraId="3C356004" w14:textId="77777777" w:rsidR="00324775" w:rsidRDefault="00324775" w:rsidP="005F3EE4">
      <w:pPr>
        <w:spacing w:after="0"/>
      </w:pPr>
    </w:p>
    <w:p w14:paraId="66B15982" w14:textId="77777777" w:rsidR="00324775" w:rsidRDefault="00324775" w:rsidP="005F3EE4">
      <w:pPr>
        <w:spacing w:after="0"/>
      </w:pPr>
    </w:p>
    <w:p w14:paraId="3CC3CB2F" w14:textId="77777777" w:rsidR="00324775" w:rsidRDefault="00324775" w:rsidP="005F3EE4">
      <w:pPr>
        <w:spacing w:after="0"/>
      </w:pPr>
    </w:p>
    <w:p w14:paraId="3E56A6B0" w14:textId="77777777" w:rsidR="00324775" w:rsidRDefault="00324775" w:rsidP="005F3EE4">
      <w:pPr>
        <w:spacing w:after="0"/>
      </w:pPr>
    </w:p>
    <w:p w14:paraId="1D4574E6" w14:textId="77777777" w:rsidR="00324775" w:rsidRDefault="00324775" w:rsidP="005F3EE4">
      <w:pPr>
        <w:spacing w:after="0"/>
      </w:pPr>
    </w:p>
    <w:p w14:paraId="0CA24F8F" w14:textId="77777777" w:rsidR="00324775" w:rsidRDefault="00324775" w:rsidP="005F3EE4">
      <w:pPr>
        <w:spacing w:after="0"/>
      </w:pPr>
    </w:p>
    <w:p w14:paraId="49D2D6AC" w14:textId="77777777" w:rsidR="00324775" w:rsidRDefault="00324775" w:rsidP="005F3EE4">
      <w:pPr>
        <w:spacing w:after="0"/>
      </w:pPr>
    </w:p>
    <w:p w14:paraId="38826764" w14:textId="77777777" w:rsidR="00324775" w:rsidRDefault="00324775" w:rsidP="005F3EE4">
      <w:pPr>
        <w:spacing w:after="0"/>
      </w:pPr>
    </w:p>
    <w:p w14:paraId="7DC5382C" w14:textId="77777777" w:rsidR="00324775" w:rsidRDefault="00324775" w:rsidP="005F3EE4">
      <w:pPr>
        <w:spacing w:after="0"/>
      </w:pPr>
    </w:p>
    <w:p w14:paraId="1208EFD1" w14:textId="77777777" w:rsidR="00324775" w:rsidRDefault="00324775" w:rsidP="005F3EE4">
      <w:pPr>
        <w:spacing w:after="0"/>
      </w:pPr>
    </w:p>
    <w:p w14:paraId="7BE4D3E7" w14:textId="77777777" w:rsidR="00324775" w:rsidRDefault="00324775" w:rsidP="005F3EE4">
      <w:pPr>
        <w:spacing w:after="0"/>
      </w:pPr>
    </w:p>
    <w:p w14:paraId="14A240DA" w14:textId="77777777" w:rsidR="00324775" w:rsidRDefault="00324775" w:rsidP="005F3EE4">
      <w:pPr>
        <w:spacing w:after="0"/>
      </w:pPr>
    </w:p>
    <w:p w14:paraId="2F9EAF75" w14:textId="77777777" w:rsidR="00324775" w:rsidRDefault="00324775" w:rsidP="005F3EE4">
      <w:pPr>
        <w:spacing w:after="0"/>
      </w:pPr>
    </w:p>
    <w:p w14:paraId="75BDE12F" w14:textId="77777777" w:rsidR="00324775" w:rsidRDefault="00324775" w:rsidP="005F3EE4">
      <w:pPr>
        <w:spacing w:after="0"/>
      </w:pPr>
    </w:p>
    <w:p w14:paraId="1074C56F" w14:textId="77777777" w:rsidR="00324775" w:rsidRDefault="00324775" w:rsidP="005F3EE4">
      <w:pPr>
        <w:spacing w:after="0"/>
      </w:pPr>
    </w:p>
    <w:p w14:paraId="6AC6E274" w14:textId="77777777" w:rsidR="00324775" w:rsidRDefault="00324775" w:rsidP="005F3EE4">
      <w:pPr>
        <w:spacing w:after="0"/>
      </w:pPr>
    </w:p>
    <w:p w14:paraId="6AEA5FA5" w14:textId="77777777" w:rsidR="00324775" w:rsidRDefault="00324775" w:rsidP="005F3EE4">
      <w:pPr>
        <w:spacing w:after="0"/>
      </w:pPr>
    </w:p>
    <w:p w14:paraId="3C641F2C" w14:textId="77777777" w:rsidR="00324775" w:rsidRDefault="00324775" w:rsidP="005F3EE4">
      <w:pPr>
        <w:spacing w:after="0"/>
      </w:pPr>
    </w:p>
    <w:p w14:paraId="680CB9EB" w14:textId="77777777" w:rsidR="00324775" w:rsidRDefault="00324775" w:rsidP="005F3EE4">
      <w:pPr>
        <w:spacing w:after="0"/>
      </w:pPr>
    </w:p>
    <w:p w14:paraId="4B454B88" w14:textId="77777777" w:rsidR="00324775" w:rsidRDefault="00324775" w:rsidP="005F3EE4">
      <w:pPr>
        <w:spacing w:after="0"/>
      </w:pPr>
    </w:p>
    <w:p w14:paraId="3C6F6E1C" w14:textId="77777777" w:rsidR="00324775" w:rsidRDefault="00324775" w:rsidP="005F3EE4">
      <w:pPr>
        <w:spacing w:after="0"/>
      </w:pPr>
    </w:p>
    <w:p w14:paraId="19DFE983" w14:textId="77777777" w:rsidR="00324775" w:rsidRDefault="00324775" w:rsidP="005F3EE4">
      <w:pPr>
        <w:spacing w:after="0"/>
      </w:pPr>
    </w:p>
    <w:p w14:paraId="3E0E090D" w14:textId="77777777" w:rsidR="00324775" w:rsidRDefault="00324775" w:rsidP="005F3EE4">
      <w:pPr>
        <w:spacing w:after="0"/>
      </w:pPr>
    </w:p>
    <w:p w14:paraId="3B7E15FC" w14:textId="77777777" w:rsidR="00324775" w:rsidRDefault="00324775" w:rsidP="005F3EE4">
      <w:pPr>
        <w:spacing w:after="0"/>
      </w:pPr>
    </w:p>
    <w:p w14:paraId="6F1E2B5A" w14:textId="77777777" w:rsidR="00324775" w:rsidRDefault="00324775" w:rsidP="005F3EE4">
      <w:pPr>
        <w:spacing w:after="0"/>
      </w:pPr>
    </w:p>
    <w:p w14:paraId="73720E7C" w14:textId="77777777" w:rsidR="00324775" w:rsidRDefault="00324775" w:rsidP="005F3EE4">
      <w:pPr>
        <w:spacing w:after="0"/>
      </w:pPr>
    </w:p>
    <w:p w14:paraId="79A28F5F" w14:textId="77777777" w:rsidR="00324775" w:rsidRDefault="00324775" w:rsidP="005F3EE4">
      <w:pPr>
        <w:spacing w:after="0"/>
      </w:pPr>
    </w:p>
    <w:p w14:paraId="6C63381B" w14:textId="77777777" w:rsidR="00324775" w:rsidRDefault="00324775" w:rsidP="005F3EE4">
      <w:pPr>
        <w:spacing w:after="0"/>
      </w:pPr>
    </w:p>
    <w:p w14:paraId="356C42BE" w14:textId="77777777" w:rsidR="00324775" w:rsidRDefault="00324775" w:rsidP="005F3EE4">
      <w:pPr>
        <w:spacing w:after="0"/>
      </w:pPr>
    </w:p>
    <w:p w14:paraId="15495243" w14:textId="77777777" w:rsidR="00324775" w:rsidRDefault="00324775" w:rsidP="005F3EE4">
      <w:pPr>
        <w:spacing w:after="0"/>
      </w:pPr>
    </w:p>
    <w:p w14:paraId="38E582A5" w14:textId="77777777" w:rsidR="00324775" w:rsidRDefault="00324775" w:rsidP="005F3EE4">
      <w:pPr>
        <w:spacing w:after="0"/>
      </w:pPr>
    </w:p>
    <w:p w14:paraId="57D1D785" w14:textId="77777777" w:rsidR="001E5908" w:rsidRDefault="001E5908" w:rsidP="00324775">
      <w:pPr>
        <w:pStyle w:val="berschrift1"/>
      </w:pPr>
      <w:bookmarkStart w:id="56" w:name="_Toc167452408"/>
      <w:r>
        <w:lastRenderedPageBreak/>
        <w:t>5. Oświadczenie autorów</w:t>
      </w:r>
      <w:bookmarkEnd w:id="56"/>
    </w:p>
    <w:p w14:paraId="2845F284" w14:textId="77777777" w:rsidR="001E5908" w:rsidRDefault="001E5908" w:rsidP="005F3EE4">
      <w:pPr>
        <w:spacing w:after="0"/>
      </w:pPr>
    </w:p>
    <w:p w14:paraId="1E758CB2" w14:textId="77777777" w:rsidR="00477E57" w:rsidRPr="005553DD" w:rsidRDefault="001E5908" w:rsidP="000A2B9C">
      <w:pPr>
        <w:spacing w:after="0"/>
      </w:pPr>
      <w:r w:rsidRPr="001E5908">
        <w:t>Ta książka jest darmowa i jest wolą autorów, aby zawsze taką była. Zezwalamy na jej przesyłanie czy też inne formy rozpowszechniania pod warunkiem nieczerpania z tego żadnych korzyści finansowych. Naszą intencją jest, aby była ona przekazywana ludziom poważnie poszukującym pragnącym poszerzyć swoje poznanie o istotach natury, jak i całym stworzeniu. Niech to będzie radosny przepływ mający na celu zbliżenie się ludzkości do tych wspaniałych istot.</w:t>
      </w:r>
    </w:p>
    <w:sectPr w:rsidR="00477E57" w:rsidRPr="00555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6639C" w14:textId="77777777" w:rsidR="00FC4E9B" w:rsidRDefault="00FC4E9B" w:rsidP="009A5DEA">
      <w:pPr>
        <w:spacing w:after="0" w:line="240" w:lineRule="auto"/>
      </w:pPr>
      <w:r>
        <w:separator/>
      </w:r>
    </w:p>
  </w:endnote>
  <w:endnote w:type="continuationSeparator" w:id="0">
    <w:p w14:paraId="1CBD8180" w14:textId="77777777" w:rsidR="00FC4E9B" w:rsidRDefault="00FC4E9B" w:rsidP="009A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A422E" w14:textId="77777777" w:rsidR="00FC4E9B" w:rsidRDefault="00FC4E9B" w:rsidP="009A5DEA">
      <w:pPr>
        <w:spacing w:after="0" w:line="240" w:lineRule="auto"/>
      </w:pPr>
      <w:r>
        <w:separator/>
      </w:r>
    </w:p>
  </w:footnote>
  <w:footnote w:type="continuationSeparator" w:id="0">
    <w:p w14:paraId="2B9171C0" w14:textId="77777777" w:rsidR="00FC4E9B" w:rsidRDefault="00FC4E9B" w:rsidP="009A5DEA">
      <w:pPr>
        <w:spacing w:after="0" w:line="240" w:lineRule="auto"/>
      </w:pPr>
      <w:r>
        <w:continuationSeparator/>
      </w:r>
    </w:p>
  </w:footnote>
  <w:footnote w:id="1">
    <w:p w14:paraId="3606FB25" w14:textId="77777777" w:rsidR="0000369F" w:rsidRDefault="0000369F">
      <w:pPr>
        <w:pStyle w:val="Funotentext"/>
      </w:pPr>
      <w:r>
        <w:rPr>
          <w:rStyle w:val="Funotenzeichen"/>
        </w:rPr>
        <w:footnoteRef/>
      </w:r>
      <w:r>
        <w:t xml:space="preserve"> Roselis von Sass pisze o tym w swojej książce: „The Book of the Last Judgement”.</w:t>
      </w:r>
    </w:p>
  </w:footnote>
  <w:footnote w:id="2">
    <w:p w14:paraId="44DD9BEC" w14:textId="77777777" w:rsidR="0000369F" w:rsidRDefault="0000369F" w:rsidP="00150B0C">
      <w:pPr>
        <w:pStyle w:val="Funotentext"/>
      </w:pPr>
      <w:r>
        <w:rPr>
          <w:rStyle w:val="Funotenzeichen"/>
        </w:rPr>
        <w:footnoteRef/>
      </w:r>
      <w:r>
        <w:t xml:space="preserve"> O Mallonie i jej upadku można przeczytać w dziele Leopolda Engela „Mallona: Der Untergang des Asteroiden-Planeten”.</w:t>
      </w:r>
    </w:p>
  </w:footnote>
  <w:footnote w:id="3">
    <w:p w14:paraId="04B392A4" w14:textId="77777777" w:rsidR="0000369F" w:rsidRDefault="0000369F">
      <w:pPr>
        <w:pStyle w:val="Funotentext"/>
      </w:pPr>
      <w:r>
        <w:rPr>
          <w:rStyle w:val="Funotenzeichen"/>
        </w:rPr>
        <w:footnoteRef/>
      </w:r>
      <w:r>
        <w:t xml:space="preserve"> Wspomniana książka to: „</w:t>
      </w:r>
      <w:r w:rsidRPr="000021E4">
        <w:t>Zoroaster. Life and work of the Forerunner in Iran</w:t>
      </w:r>
      <w:r>
        <w:t>”.</w:t>
      </w:r>
    </w:p>
  </w:footnote>
  <w:footnote w:id="4">
    <w:p w14:paraId="780D5240" w14:textId="77777777" w:rsidR="0000369F" w:rsidRDefault="0000369F">
      <w:pPr>
        <w:pStyle w:val="Funotentext"/>
      </w:pPr>
      <w:r>
        <w:rPr>
          <w:rStyle w:val="Funotenzeichen"/>
        </w:rPr>
        <w:footnoteRef/>
      </w:r>
      <w:r>
        <w:t xml:space="preserve"> O budowie wielkiej piramidy można przeczytać w dziele „The Great Pyramid Reveals its Secret” Roselis von Sass.</w:t>
      </w:r>
    </w:p>
  </w:footnote>
  <w:footnote w:id="5">
    <w:p w14:paraId="321955B1" w14:textId="77777777" w:rsidR="0000369F" w:rsidRDefault="0000369F">
      <w:pPr>
        <w:pStyle w:val="Funotentext"/>
      </w:pPr>
      <w:r>
        <w:rPr>
          <w:rStyle w:val="Funotenzeichen"/>
        </w:rPr>
        <w:footnoteRef/>
      </w:r>
      <w:r>
        <w:t xml:space="preserve"> Informacja zaczerpnięta z dzieła Abd-ru-shina „W Świetle Prawdy: Przesłanie Graala”.</w:t>
      </w:r>
    </w:p>
  </w:footnote>
  <w:footnote w:id="6">
    <w:p w14:paraId="10F92545" w14:textId="77777777" w:rsidR="0000369F" w:rsidRDefault="0000369F">
      <w:pPr>
        <w:pStyle w:val="Funotentext"/>
      </w:pPr>
      <w:r>
        <w:rPr>
          <w:rStyle w:val="Funotenzeichen"/>
        </w:rPr>
        <w:footnoteRef/>
      </w:r>
      <w:r>
        <w:t xml:space="preserve"> Informacja pochodzi z książki: „</w:t>
      </w:r>
      <w:r w:rsidRPr="000021E4">
        <w:t>The Real World of Fairies: A First-Person Account</w:t>
      </w:r>
      <w:r>
        <w:t>” Dory van Gelder Kunz.</w:t>
      </w:r>
    </w:p>
  </w:footnote>
  <w:footnote w:id="7">
    <w:p w14:paraId="411783DC" w14:textId="77777777" w:rsidR="0000369F" w:rsidRDefault="0000369F">
      <w:pPr>
        <w:pStyle w:val="Funotentext"/>
      </w:pPr>
      <w:r>
        <w:rPr>
          <w:rStyle w:val="Funotenzeichen"/>
        </w:rPr>
        <w:footnoteRef/>
      </w:r>
      <w:r>
        <w:t xml:space="preserve"> Więcej o zarodkach duchowych i wspomnianych prawach można przeczytać w dziele Abd-ru-shina „W Świetle Prawdy: Przesłanie Graala”.</w:t>
      </w:r>
    </w:p>
  </w:footnote>
  <w:footnote w:id="8">
    <w:p w14:paraId="3E2A66D0" w14:textId="77777777" w:rsidR="0000369F" w:rsidRDefault="0000369F">
      <w:pPr>
        <w:pStyle w:val="Funotentext"/>
      </w:pPr>
      <w:r>
        <w:rPr>
          <w:rStyle w:val="Funotenzeichen"/>
        </w:rPr>
        <w:footnoteRef/>
      </w:r>
      <w:r>
        <w:t xml:space="preserve"> Olimp.</w:t>
      </w:r>
    </w:p>
  </w:footnote>
  <w:footnote w:id="9">
    <w:p w14:paraId="7BB715DF" w14:textId="77777777" w:rsidR="0000369F" w:rsidRDefault="0000369F">
      <w:pPr>
        <w:pStyle w:val="Funotentext"/>
      </w:pPr>
      <w:r>
        <w:rPr>
          <w:rStyle w:val="Funotenzeichen"/>
        </w:rPr>
        <w:footnoteRef/>
      </w:r>
      <w:r>
        <w:t xml:space="preserve"> </w:t>
      </w:r>
      <w:r w:rsidRPr="00E850F7">
        <w:t>O Mallonie i jej upadku można przeczytać w dziele Leopolda Engela „Mallona: Der Untergang des Asteroiden-Planeten”.</w:t>
      </w:r>
    </w:p>
  </w:footnote>
  <w:footnote w:id="10">
    <w:p w14:paraId="39CF03D3" w14:textId="77777777" w:rsidR="0000369F" w:rsidRDefault="0000369F">
      <w:pPr>
        <w:pStyle w:val="Funotentext"/>
      </w:pPr>
      <w:r>
        <w:rPr>
          <w:rStyle w:val="Funotenzeichen"/>
        </w:rPr>
        <w:footnoteRef/>
      </w:r>
      <w:r>
        <w:t xml:space="preserve"> Wspomniany film to: „</w:t>
      </w:r>
      <w:r w:rsidRPr="00E850F7">
        <w:t>The Great Global Warming Swind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CA8"/>
    <w:multiLevelType w:val="hybridMultilevel"/>
    <w:tmpl w:val="8E9A5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15E13"/>
    <w:multiLevelType w:val="hybridMultilevel"/>
    <w:tmpl w:val="25D6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E43A8C"/>
    <w:multiLevelType w:val="multilevel"/>
    <w:tmpl w:val="9D9CF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AD4222"/>
    <w:multiLevelType w:val="hybridMultilevel"/>
    <w:tmpl w:val="9B545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337898"/>
    <w:multiLevelType w:val="hybridMultilevel"/>
    <w:tmpl w:val="5E16E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907225">
    <w:abstractNumId w:val="0"/>
  </w:num>
  <w:num w:numId="2" w16cid:durableId="798883884">
    <w:abstractNumId w:val="1"/>
  </w:num>
  <w:num w:numId="3" w16cid:durableId="718826343">
    <w:abstractNumId w:val="3"/>
  </w:num>
  <w:num w:numId="4" w16cid:durableId="1525944977">
    <w:abstractNumId w:val="4"/>
  </w:num>
  <w:num w:numId="5" w16cid:durableId="92249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71"/>
    <w:rsid w:val="00001B39"/>
    <w:rsid w:val="000021E4"/>
    <w:rsid w:val="0000369F"/>
    <w:rsid w:val="000074DE"/>
    <w:rsid w:val="00017599"/>
    <w:rsid w:val="00044FDA"/>
    <w:rsid w:val="00053293"/>
    <w:rsid w:val="00061B20"/>
    <w:rsid w:val="0006594E"/>
    <w:rsid w:val="00075413"/>
    <w:rsid w:val="000A2B9C"/>
    <w:rsid w:val="000B1BEA"/>
    <w:rsid w:val="000D140C"/>
    <w:rsid w:val="000D1AAE"/>
    <w:rsid w:val="000D1B89"/>
    <w:rsid w:val="000D3FCD"/>
    <w:rsid w:val="000E2AC8"/>
    <w:rsid w:val="000E2BDD"/>
    <w:rsid w:val="000F3FDB"/>
    <w:rsid w:val="00101155"/>
    <w:rsid w:val="0011059D"/>
    <w:rsid w:val="00115B93"/>
    <w:rsid w:val="00116FA6"/>
    <w:rsid w:val="001307E6"/>
    <w:rsid w:val="00131D45"/>
    <w:rsid w:val="00133F5F"/>
    <w:rsid w:val="00136311"/>
    <w:rsid w:val="00141286"/>
    <w:rsid w:val="00143708"/>
    <w:rsid w:val="00150B0C"/>
    <w:rsid w:val="00155413"/>
    <w:rsid w:val="00177FEC"/>
    <w:rsid w:val="00187783"/>
    <w:rsid w:val="00196F1C"/>
    <w:rsid w:val="001A35EC"/>
    <w:rsid w:val="001A43D6"/>
    <w:rsid w:val="001B587C"/>
    <w:rsid w:val="001C1D21"/>
    <w:rsid w:val="001C3EC8"/>
    <w:rsid w:val="001C69F6"/>
    <w:rsid w:val="001D10E3"/>
    <w:rsid w:val="001D4C85"/>
    <w:rsid w:val="001D5FAF"/>
    <w:rsid w:val="001E3EDD"/>
    <w:rsid w:val="001E5908"/>
    <w:rsid w:val="001E65C3"/>
    <w:rsid w:val="001F0081"/>
    <w:rsid w:val="001F25C6"/>
    <w:rsid w:val="001F749E"/>
    <w:rsid w:val="0020707D"/>
    <w:rsid w:val="00207C59"/>
    <w:rsid w:val="00213C12"/>
    <w:rsid w:val="00214D8B"/>
    <w:rsid w:val="0021722B"/>
    <w:rsid w:val="00217B45"/>
    <w:rsid w:val="002235A4"/>
    <w:rsid w:val="0022440A"/>
    <w:rsid w:val="00243604"/>
    <w:rsid w:val="00254F7D"/>
    <w:rsid w:val="002554BA"/>
    <w:rsid w:val="00257637"/>
    <w:rsid w:val="0026094B"/>
    <w:rsid w:val="00262366"/>
    <w:rsid w:val="002679A7"/>
    <w:rsid w:val="00274694"/>
    <w:rsid w:val="00274805"/>
    <w:rsid w:val="00281224"/>
    <w:rsid w:val="00291BF3"/>
    <w:rsid w:val="00294328"/>
    <w:rsid w:val="00294BAF"/>
    <w:rsid w:val="00295317"/>
    <w:rsid w:val="002A0BC2"/>
    <w:rsid w:val="002A154D"/>
    <w:rsid w:val="002A5F91"/>
    <w:rsid w:val="002B0AA0"/>
    <w:rsid w:val="002B1728"/>
    <w:rsid w:val="002C48AA"/>
    <w:rsid w:val="002C6062"/>
    <w:rsid w:val="002D494D"/>
    <w:rsid w:val="002E23F0"/>
    <w:rsid w:val="002E3EF7"/>
    <w:rsid w:val="00302166"/>
    <w:rsid w:val="00303EA6"/>
    <w:rsid w:val="003135D3"/>
    <w:rsid w:val="00313733"/>
    <w:rsid w:val="00321616"/>
    <w:rsid w:val="00324775"/>
    <w:rsid w:val="00336007"/>
    <w:rsid w:val="00341147"/>
    <w:rsid w:val="0035284A"/>
    <w:rsid w:val="003529EF"/>
    <w:rsid w:val="003577EB"/>
    <w:rsid w:val="00357CE7"/>
    <w:rsid w:val="00360EE2"/>
    <w:rsid w:val="0036243B"/>
    <w:rsid w:val="003A1D2C"/>
    <w:rsid w:val="003C41A4"/>
    <w:rsid w:val="003C5F3B"/>
    <w:rsid w:val="003E3D2F"/>
    <w:rsid w:val="003E4098"/>
    <w:rsid w:val="003F0109"/>
    <w:rsid w:val="003F30FD"/>
    <w:rsid w:val="003F37CA"/>
    <w:rsid w:val="003F667E"/>
    <w:rsid w:val="003F716D"/>
    <w:rsid w:val="00400C9B"/>
    <w:rsid w:val="00403253"/>
    <w:rsid w:val="00404EB0"/>
    <w:rsid w:val="00404FCA"/>
    <w:rsid w:val="00406562"/>
    <w:rsid w:val="00412357"/>
    <w:rsid w:val="00413B13"/>
    <w:rsid w:val="0043134B"/>
    <w:rsid w:val="00432C8E"/>
    <w:rsid w:val="004342A3"/>
    <w:rsid w:val="00436167"/>
    <w:rsid w:val="004504E8"/>
    <w:rsid w:val="004545B2"/>
    <w:rsid w:val="004626D6"/>
    <w:rsid w:val="004630CF"/>
    <w:rsid w:val="00476B5C"/>
    <w:rsid w:val="004773BA"/>
    <w:rsid w:val="00477E57"/>
    <w:rsid w:val="0048767A"/>
    <w:rsid w:val="00493F10"/>
    <w:rsid w:val="0049793B"/>
    <w:rsid w:val="004A06F0"/>
    <w:rsid w:val="004A0E52"/>
    <w:rsid w:val="004A36A9"/>
    <w:rsid w:val="004A7D05"/>
    <w:rsid w:val="004B37EB"/>
    <w:rsid w:val="004C16CA"/>
    <w:rsid w:val="004C7707"/>
    <w:rsid w:val="004D0E68"/>
    <w:rsid w:val="004D1711"/>
    <w:rsid w:val="004E196C"/>
    <w:rsid w:val="004E42BF"/>
    <w:rsid w:val="004E7F41"/>
    <w:rsid w:val="004F3FB4"/>
    <w:rsid w:val="00500866"/>
    <w:rsid w:val="00503633"/>
    <w:rsid w:val="005076D7"/>
    <w:rsid w:val="00513E06"/>
    <w:rsid w:val="00522EB1"/>
    <w:rsid w:val="005274B5"/>
    <w:rsid w:val="00533199"/>
    <w:rsid w:val="005367E2"/>
    <w:rsid w:val="0054728D"/>
    <w:rsid w:val="00551E4F"/>
    <w:rsid w:val="00554509"/>
    <w:rsid w:val="005553DD"/>
    <w:rsid w:val="005604FA"/>
    <w:rsid w:val="00560D97"/>
    <w:rsid w:val="00570DDF"/>
    <w:rsid w:val="00574792"/>
    <w:rsid w:val="00582D30"/>
    <w:rsid w:val="00590720"/>
    <w:rsid w:val="00591F89"/>
    <w:rsid w:val="005A00EF"/>
    <w:rsid w:val="005A37A7"/>
    <w:rsid w:val="005A3972"/>
    <w:rsid w:val="005C19CC"/>
    <w:rsid w:val="005C2DA6"/>
    <w:rsid w:val="005C43FA"/>
    <w:rsid w:val="005D3ACD"/>
    <w:rsid w:val="005D3D9E"/>
    <w:rsid w:val="005D572C"/>
    <w:rsid w:val="005F3EE4"/>
    <w:rsid w:val="005F4BF8"/>
    <w:rsid w:val="00602E92"/>
    <w:rsid w:val="00603743"/>
    <w:rsid w:val="006062F1"/>
    <w:rsid w:val="006153B5"/>
    <w:rsid w:val="00621D58"/>
    <w:rsid w:val="0062416E"/>
    <w:rsid w:val="0062431E"/>
    <w:rsid w:val="00636280"/>
    <w:rsid w:val="00636599"/>
    <w:rsid w:val="00637B7A"/>
    <w:rsid w:val="00642199"/>
    <w:rsid w:val="00653D2A"/>
    <w:rsid w:val="0066651B"/>
    <w:rsid w:val="00666B85"/>
    <w:rsid w:val="00671497"/>
    <w:rsid w:val="006819B2"/>
    <w:rsid w:val="006942BA"/>
    <w:rsid w:val="00697C69"/>
    <w:rsid w:val="006A4BCF"/>
    <w:rsid w:val="006A6927"/>
    <w:rsid w:val="006A6A4C"/>
    <w:rsid w:val="006C416F"/>
    <w:rsid w:val="006D21B4"/>
    <w:rsid w:val="006E062B"/>
    <w:rsid w:val="006E4B75"/>
    <w:rsid w:val="006E72A0"/>
    <w:rsid w:val="006F053C"/>
    <w:rsid w:val="006F1C6A"/>
    <w:rsid w:val="006F7011"/>
    <w:rsid w:val="006F766F"/>
    <w:rsid w:val="007057B5"/>
    <w:rsid w:val="007139BA"/>
    <w:rsid w:val="00722448"/>
    <w:rsid w:val="007328E0"/>
    <w:rsid w:val="00745042"/>
    <w:rsid w:val="00750E5D"/>
    <w:rsid w:val="00755791"/>
    <w:rsid w:val="00756AB4"/>
    <w:rsid w:val="00767A0C"/>
    <w:rsid w:val="00774C9E"/>
    <w:rsid w:val="00775A25"/>
    <w:rsid w:val="007779AC"/>
    <w:rsid w:val="00784854"/>
    <w:rsid w:val="00785A69"/>
    <w:rsid w:val="007875B7"/>
    <w:rsid w:val="0079083E"/>
    <w:rsid w:val="007908BB"/>
    <w:rsid w:val="00797AEE"/>
    <w:rsid w:val="007A04F8"/>
    <w:rsid w:val="007C658C"/>
    <w:rsid w:val="007C7FDD"/>
    <w:rsid w:val="007D78ED"/>
    <w:rsid w:val="007E4232"/>
    <w:rsid w:val="007E6C45"/>
    <w:rsid w:val="007F5725"/>
    <w:rsid w:val="007F71CE"/>
    <w:rsid w:val="00800B11"/>
    <w:rsid w:val="00802E35"/>
    <w:rsid w:val="00804BF2"/>
    <w:rsid w:val="0081437A"/>
    <w:rsid w:val="00840514"/>
    <w:rsid w:val="00854F54"/>
    <w:rsid w:val="00862697"/>
    <w:rsid w:val="00864286"/>
    <w:rsid w:val="00864A7B"/>
    <w:rsid w:val="00867E94"/>
    <w:rsid w:val="00873165"/>
    <w:rsid w:val="00874929"/>
    <w:rsid w:val="00875D77"/>
    <w:rsid w:val="00876C83"/>
    <w:rsid w:val="00882955"/>
    <w:rsid w:val="00885ADB"/>
    <w:rsid w:val="00894B24"/>
    <w:rsid w:val="008B3F82"/>
    <w:rsid w:val="008D12E9"/>
    <w:rsid w:val="008E0122"/>
    <w:rsid w:val="008E18B6"/>
    <w:rsid w:val="008E2BDF"/>
    <w:rsid w:val="008E30B7"/>
    <w:rsid w:val="008F79AF"/>
    <w:rsid w:val="00902E83"/>
    <w:rsid w:val="00910F65"/>
    <w:rsid w:val="0092352A"/>
    <w:rsid w:val="00923636"/>
    <w:rsid w:val="00923FA6"/>
    <w:rsid w:val="00936820"/>
    <w:rsid w:val="009378B8"/>
    <w:rsid w:val="00950077"/>
    <w:rsid w:val="00951285"/>
    <w:rsid w:val="00952340"/>
    <w:rsid w:val="0095421E"/>
    <w:rsid w:val="00963E34"/>
    <w:rsid w:val="00965C57"/>
    <w:rsid w:val="009746FB"/>
    <w:rsid w:val="00976D09"/>
    <w:rsid w:val="00994714"/>
    <w:rsid w:val="00996471"/>
    <w:rsid w:val="009A243C"/>
    <w:rsid w:val="009A5DEA"/>
    <w:rsid w:val="009A718C"/>
    <w:rsid w:val="009A7211"/>
    <w:rsid w:val="009B20D3"/>
    <w:rsid w:val="009B23EB"/>
    <w:rsid w:val="009B34B0"/>
    <w:rsid w:val="009B424D"/>
    <w:rsid w:val="009B5CDA"/>
    <w:rsid w:val="009C0E02"/>
    <w:rsid w:val="009E00D2"/>
    <w:rsid w:val="009E7DA2"/>
    <w:rsid w:val="009F36E7"/>
    <w:rsid w:val="009F59C4"/>
    <w:rsid w:val="009F69D3"/>
    <w:rsid w:val="009F7882"/>
    <w:rsid w:val="00A03DB0"/>
    <w:rsid w:val="00A20BA8"/>
    <w:rsid w:val="00A2164E"/>
    <w:rsid w:val="00A24063"/>
    <w:rsid w:val="00A26360"/>
    <w:rsid w:val="00A32846"/>
    <w:rsid w:val="00A32DA6"/>
    <w:rsid w:val="00A36819"/>
    <w:rsid w:val="00A40A0A"/>
    <w:rsid w:val="00A41EEE"/>
    <w:rsid w:val="00A44909"/>
    <w:rsid w:val="00A50DC4"/>
    <w:rsid w:val="00A55363"/>
    <w:rsid w:val="00A56518"/>
    <w:rsid w:val="00A60479"/>
    <w:rsid w:val="00A619F7"/>
    <w:rsid w:val="00A67367"/>
    <w:rsid w:val="00A74058"/>
    <w:rsid w:val="00A76C0A"/>
    <w:rsid w:val="00A828AE"/>
    <w:rsid w:val="00A83D11"/>
    <w:rsid w:val="00A84EB1"/>
    <w:rsid w:val="00A93E6C"/>
    <w:rsid w:val="00AA2F09"/>
    <w:rsid w:val="00AA5E23"/>
    <w:rsid w:val="00AA7B49"/>
    <w:rsid w:val="00AB5A61"/>
    <w:rsid w:val="00AC3856"/>
    <w:rsid w:val="00AE0EA5"/>
    <w:rsid w:val="00AE4B4A"/>
    <w:rsid w:val="00AF2B95"/>
    <w:rsid w:val="00AF716D"/>
    <w:rsid w:val="00B00981"/>
    <w:rsid w:val="00B00FCA"/>
    <w:rsid w:val="00B174FD"/>
    <w:rsid w:val="00B2377A"/>
    <w:rsid w:val="00B314FB"/>
    <w:rsid w:val="00B33AF4"/>
    <w:rsid w:val="00B402E0"/>
    <w:rsid w:val="00B44F8A"/>
    <w:rsid w:val="00B54499"/>
    <w:rsid w:val="00B556EA"/>
    <w:rsid w:val="00B70476"/>
    <w:rsid w:val="00B732DE"/>
    <w:rsid w:val="00B9272D"/>
    <w:rsid w:val="00BA06E4"/>
    <w:rsid w:val="00BA70F0"/>
    <w:rsid w:val="00BA79C9"/>
    <w:rsid w:val="00BB2390"/>
    <w:rsid w:val="00BB748A"/>
    <w:rsid w:val="00BC1B47"/>
    <w:rsid w:val="00BD46B8"/>
    <w:rsid w:val="00BE34ED"/>
    <w:rsid w:val="00BE3B7A"/>
    <w:rsid w:val="00BF04FB"/>
    <w:rsid w:val="00BF0EA5"/>
    <w:rsid w:val="00BF1FD4"/>
    <w:rsid w:val="00BF25DE"/>
    <w:rsid w:val="00BF2C1B"/>
    <w:rsid w:val="00C00747"/>
    <w:rsid w:val="00C05D6F"/>
    <w:rsid w:val="00C10518"/>
    <w:rsid w:val="00C11015"/>
    <w:rsid w:val="00C158D7"/>
    <w:rsid w:val="00C22B19"/>
    <w:rsid w:val="00C24954"/>
    <w:rsid w:val="00C254D4"/>
    <w:rsid w:val="00C2609F"/>
    <w:rsid w:val="00C37044"/>
    <w:rsid w:val="00C417CD"/>
    <w:rsid w:val="00C45226"/>
    <w:rsid w:val="00C52333"/>
    <w:rsid w:val="00C53B69"/>
    <w:rsid w:val="00C606AC"/>
    <w:rsid w:val="00C70312"/>
    <w:rsid w:val="00C73E1B"/>
    <w:rsid w:val="00C73E6E"/>
    <w:rsid w:val="00C7621B"/>
    <w:rsid w:val="00C76A02"/>
    <w:rsid w:val="00C848C6"/>
    <w:rsid w:val="00C86024"/>
    <w:rsid w:val="00C8767E"/>
    <w:rsid w:val="00C94FA8"/>
    <w:rsid w:val="00C9523C"/>
    <w:rsid w:val="00CA42D3"/>
    <w:rsid w:val="00CB4A91"/>
    <w:rsid w:val="00CB5CA9"/>
    <w:rsid w:val="00CB7B84"/>
    <w:rsid w:val="00CC1CB7"/>
    <w:rsid w:val="00CC220A"/>
    <w:rsid w:val="00CC448B"/>
    <w:rsid w:val="00CD3185"/>
    <w:rsid w:val="00CD5790"/>
    <w:rsid w:val="00CE277D"/>
    <w:rsid w:val="00CE48AD"/>
    <w:rsid w:val="00CE4987"/>
    <w:rsid w:val="00CE52C7"/>
    <w:rsid w:val="00CE6479"/>
    <w:rsid w:val="00D06A07"/>
    <w:rsid w:val="00D104FE"/>
    <w:rsid w:val="00D35F3E"/>
    <w:rsid w:val="00D432F2"/>
    <w:rsid w:val="00D44613"/>
    <w:rsid w:val="00D44A76"/>
    <w:rsid w:val="00D5488A"/>
    <w:rsid w:val="00D55E99"/>
    <w:rsid w:val="00D5730C"/>
    <w:rsid w:val="00D57BB3"/>
    <w:rsid w:val="00D65151"/>
    <w:rsid w:val="00D65DDF"/>
    <w:rsid w:val="00D72992"/>
    <w:rsid w:val="00D75A16"/>
    <w:rsid w:val="00D77611"/>
    <w:rsid w:val="00D81F59"/>
    <w:rsid w:val="00D86EB7"/>
    <w:rsid w:val="00D90C29"/>
    <w:rsid w:val="00D922FA"/>
    <w:rsid w:val="00DA1C9C"/>
    <w:rsid w:val="00DB4A08"/>
    <w:rsid w:val="00DB6801"/>
    <w:rsid w:val="00DC704E"/>
    <w:rsid w:val="00DD5E73"/>
    <w:rsid w:val="00DD69F5"/>
    <w:rsid w:val="00DE6116"/>
    <w:rsid w:val="00DF2908"/>
    <w:rsid w:val="00DF50AE"/>
    <w:rsid w:val="00DF7B68"/>
    <w:rsid w:val="00E10417"/>
    <w:rsid w:val="00E16DC5"/>
    <w:rsid w:val="00E224BF"/>
    <w:rsid w:val="00E226AD"/>
    <w:rsid w:val="00E2510E"/>
    <w:rsid w:val="00E27962"/>
    <w:rsid w:val="00E344A9"/>
    <w:rsid w:val="00E34E5B"/>
    <w:rsid w:val="00E35607"/>
    <w:rsid w:val="00E407A2"/>
    <w:rsid w:val="00E40DFA"/>
    <w:rsid w:val="00E41084"/>
    <w:rsid w:val="00E513AC"/>
    <w:rsid w:val="00E544DA"/>
    <w:rsid w:val="00E5790C"/>
    <w:rsid w:val="00E61BC5"/>
    <w:rsid w:val="00E70E87"/>
    <w:rsid w:val="00E7477E"/>
    <w:rsid w:val="00E755A6"/>
    <w:rsid w:val="00E75B34"/>
    <w:rsid w:val="00E76C03"/>
    <w:rsid w:val="00E837A5"/>
    <w:rsid w:val="00E850F7"/>
    <w:rsid w:val="00E947F9"/>
    <w:rsid w:val="00EA0BF1"/>
    <w:rsid w:val="00EA47BB"/>
    <w:rsid w:val="00EA55B9"/>
    <w:rsid w:val="00EA62C1"/>
    <w:rsid w:val="00EA6911"/>
    <w:rsid w:val="00EC1CB1"/>
    <w:rsid w:val="00EC2248"/>
    <w:rsid w:val="00ED0A2F"/>
    <w:rsid w:val="00ED6AF7"/>
    <w:rsid w:val="00EE4070"/>
    <w:rsid w:val="00F239B2"/>
    <w:rsid w:val="00F26A26"/>
    <w:rsid w:val="00F32821"/>
    <w:rsid w:val="00F33A1B"/>
    <w:rsid w:val="00F352A5"/>
    <w:rsid w:val="00F42FBC"/>
    <w:rsid w:val="00F43BF3"/>
    <w:rsid w:val="00F4453D"/>
    <w:rsid w:val="00F5476D"/>
    <w:rsid w:val="00F55285"/>
    <w:rsid w:val="00F678D9"/>
    <w:rsid w:val="00F8183D"/>
    <w:rsid w:val="00FA33B4"/>
    <w:rsid w:val="00FB24F3"/>
    <w:rsid w:val="00FB3212"/>
    <w:rsid w:val="00FB79A6"/>
    <w:rsid w:val="00FC1091"/>
    <w:rsid w:val="00FC1671"/>
    <w:rsid w:val="00FC2580"/>
    <w:rsid w:val="00FC2C6F"/>
    <w:rsid w:val="00FC4E9B"/>
    <w:rsid w:val="00FD1226"/>
    <w:rsid w:val="00FD65B1"/>
    <w:rsid w:val="00FE02A6"/>
    <w:rsid w:val="00FE32EC"/>
    <w:rsid w:val="00FE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C3DB"/>
  <w15:chartTrackingRefBased/>
  <w15:docId w15:val="{A647C242-C6A5-43BC-9CFF-B7B028B1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122"/>
  </w:style>
  <w:style w:type="paragraph" w:styleId="berschrift1">
    <w:name w:val="heading 1"/>
    <w:basedOn w:val="Standard"/>
    <w:next w:val="Standard"/>
    <w:link w:val="berschrift1Zchn"/>
    <w:uiPriority w:val="9"/>
    <w:qFormat/>
    <w:rsid w:val="00B174FD"/>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D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5D77"/>
    <w:pPr>
      <w:ind w:left="720"/>
      <w:contextualSpacing/>
    </w:pPr>
  </w:style>
  <w:style w:type="paragraph" w:styleId="Endnotentext">
    <w:name w:val="endnote text"/>
    <w:basedOn w:val="Standard"/>
    <w:link w:val="EndnotentextZchn"/>
    <w:uiPriority w:val="99"/>
    <w:semiHidden/>
    <w:unhideWhenUsed/>
    <w:rsid w:val="009A5DE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A5DEA"/>
    <w:rPr>
      <w:sz w:val="20"/>
      <w:szCs w:val="20"/>
    </w:rPr>
  </w:style>
  <w:style w:type="character" w:styleId="Endnotenzeichen">
    <w:name w:val="endnote reference"/>
    <w:basedOn w:val="Absatz-Standardschriftart"/>
    <w:uiPriority w:val="99"/>
    <w:semiHidden/>
    <w:unhideWhenUsed/>
    <w:rsid w:val="009A5DEA"/>
    <w:rPr>
      <w:vertAlign w:val="superscript"/>
    </w:rPr>
  </w:style>
  <w:style w:type="paragraph" w:styleId="Funotentext">
    <w:name w:val="footnote text"/>
    <w:basedOn w:val="Standard"/>
    <w:link w:val="FunotentextZchn"/>
    <w:uiPriority w:val="99"/>
    <w:semiHidden/>
    <w:unhideWhenUsed/>
    <w:rsid w:val="00DA1C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1C9C"/>
    <w:rPr>
      <w:sz w:val="20"/>
      <w:szCs w:val="20"/>
    </w:rPr>
  </w:style>
  <w:style w:type="character" w:styleId="Funotenzeichen">
    <w:name w:val="footnote reference"/>
    <w:basedOn w:val="Absatz-Standardschriftart"/>
    <w:uiPriority w:val="99"/>
    <w:semiHidden/>
    <w:unhideWhenUsed/>
    <w:rsid w:val="00DA1C9C"/>
    <w:rPr>
      <w:vertAlign w:val="superscript"/>
    </w:rPr>
  </w:style>
  <w:style w:type="character" w:customStyle="1" w:styleId="berschrift1Zchn">
    <w:name w:val="Überschrift 1 Zchn"/>
    <w:basedOn w:val="Absatz-Standardschriftart"/>
    <w:link w:val="berschrift1"/>
    <w:uiPriority w:val="9"/>
    <w:rsid w:val="00B174F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D78E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EA6911"/>
    <w:pPr>
      <w:outlineLvl w:val="9"/>
    </w:pPr>
    <w:rPr>
      <w:lang w:eastAsia="pl-PL"/>
    </w:rPr>
  </w:style>
  <w:style w:type="paragraph" w:styleId="Verzeichnis2">
    <w:name w:val="toc 2"/>
    <w:basedOn w:val="Standard"/>
    <w:next w:val="Standard"/>
    <w:autoRedefine/>
    <w:uiPriority w:val="39"/>
    <w:unhideWhenUsed/>
    <w:rsid w:val="0006594E"/>
    <w:pPr>
      <w:spacing w:after="100"/>
      <w:ind w:left="220"/>
    </w:pPr>
    <w:rPr>
      <w:rFonts w:eastAsiaTheme="minorEastAsia" w:cs="Times New Roman"/>
      <w:lang w:eastAsia="pl-PL"/>
    </w:rPr>
  </w:style>
  <w:style w:type="paragraph" w:styleId="Verzeichnis1">
    <w:name w:val="toc 1"/>
    <w:basedOn w:val="Standard"/>
    <w:next w:val="Standard"/>
    <w:autoRedefine/>
    <w:uiPriority w:val="39"/>
    <w:unhideWhenUsed/>
    <w:rsid w:val="0006594E"/>
    <w:pPr>
      <w:spacing w:after="100"/>
    </w:pPr>
    <w:rPr>
      <w:rFonts w:eastAsiaTheme="minorEastAsia" w:cs="Times New Roman"/>
      <w:lang w:eastAsia="pl-PL"/>
    </w:rPr>
  </w:style>
  <w:style w:type="paragraph" w:styleId="Verzeichnis3">
    <w:name w:val="toc 3"/>
    <w:basedOn w:val="Standard"/>
    <w:next w:val="Standard"/>
    <w:autoRedefine/>
    <w:uiPriority w:val="39"/>
    <w:unhideWhenUsed/>
    <w:rsid w:val="0006594E"/>
    <w:pPr>
      <w:spacing w:after="100"/>
      <w:ind w:left="440"/>
    </w:pPr>
    <w:rPr>
      <w:rFonts w:eastAsiaTheme="minorEastAsia" w:cs="Times New Roman"/>
      <w:lang w:eastAsia="pl-PL"/>
    </w:rPr>
  </w:style>
  <w:style w:type="character" w:styleId="Hyperlink">
    <w:name w:val="Hyperlink"/>
    <w:basedOn w:val="Absatz-Standardschriftart"/>
    <w:uiPriority w:val="99"/>
    <w:unhideWhenUsed/>
    <w:rsid w:val="0006594E"/>
    <w:rPr>
      <w:color w:val="0563C1" w:themeColor="hyperlink"/>
      <w:u w:val="single"/>
    </w:rPr>
  </w:style>
  <w:style w:type="paragraph" w:styleId="Kopfzeile">
    <w:name w:val="header"/>
    <w:basedOn w:val="Standard"/>
    <w:link w:val="KopfzeileZchn"/>
    <w:uiPriority w:val="99"/>
    <w:unhideWhenUsed/>
    <w:rsid w:val="00DD5E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E73"/>
  </w:style>
  <w:style w:type="paragraph" w:styleId="Fuzeile">
    <w:name w:val="footer"/>
    <w:basedOn w:val="Standard"/>
    <w:link w:val="FuzeileZchn"/>
    <w:uiPriority w:val="99"/>
    <w:unhideWhenUsed/>
    <w:rsid w:val="00DD5E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612">
      <w:bodyDiv w:val="1"/>
      <w:marLeft w:val="0"/>
      <w:marRight w:val="0"/>
      <w:marTop w:val="0"/>
      <w:marBottom w:val="0"/>
      <w:divBdr>
        <w:top w:val="none" w:sz="0" w:space="0" w:color="auto"/>
        <w:left w:val="none" w:sz="0" w:space="0" w:color="auto"/>
        <w:bottom w:val="none" w:sz="0" w:space="0" w:color="auto"/>
        <w:right w:val="none" w:sz="0" w:space="0" w:color="auto"/>
      </w:divBdr>
      <w:divsChild>
        <w:div w:id="1569341785">
          <w:marLeft w:val="0"/>
          <w:marRight w:val="0"/>
          <w:marTop w:val="0"/>
          <w:marBottom w:val="0"/>
          <w:divBdr>
            <w:top w:val="none" w:sz="0" w:space="0" w:color="auto"/>
            <w:left w:val="none" w:sz="0" w:space="0" w:color="auto"/>
            <w:bottom w:val="none" w:sz="0" w:space="0" w:color="auto"/>
            <w:right w:val="none" w:sz="0" w:space="0" w:color="auto"/>
          </w:divBdr>
          <w:divsChild>
            <w:div w:id="1065028197">
              <w:marLeft w:val="0"/>
              <w:marRight w:val="0"/>
              <w:marTop w:val="0"/>
              <w:marBottom w:val="0"/>
              <w:divBdr>
                <w:top w:val="none" w:sz="0" w:space="0" w:color="auto"/>
                <w:left w:val="none" w:sz="0" w:space="0" w:color="auto"/>
                <w:bottom w:val="none" w:sz="0" w:space="0" w:color="auto"/>
                <w:right w:val="none" w:sz="0" w:space="0" w:color="auto"/>
              </w:divBdr>
              <w:divsChild>
                <w:div w:id="1336614759">
                  <w:marLeft w:val="0"/>
                  <w:marRight w:val="0"/>
                  <w:marTop w:val="0"/>
                  <w:marBottom w:val="0"/>
                  <w:divBdr>
                    <w:top w:val="none" w:sz="0" w:space="0" w:color="auto"/>
                    <w:left w:val="none" w:sz="0" w:space="0" w:color="auto"/>
                    <w:bottom w:val="none" w:sz="0" w:space="0" w:color="auto"/>
                    <w:right w:val="none" w:sz="0" w:space="0" w:color="auto"/>
                  </w:divBdr>
                  <w:divsChild>
                    <w:div w:id="199369092">
                      <w:marLeft w:val="0"/>
                      <w:marRight w:val="0"/>
                      <w:marTop w:val="0"/>
                      <w:marBottom w:val="0"/>
                      <w:divBdr>
                        <w:top w:val="none" w:sz="0" w:space="0" w:color="auto"/>
                        <w:left w:val="none" w:sz="0" w:space="0" w:color="auto"/>
                        <w:bottom w:val="none" w:sz="0" w:space="0" w:color="auto"/>
                        <w:right w:val="none" w:sz="0" w:space="0" w:color="auto"/>
                      </w:divBdr>
                      <w:divsChild>
                        <w:div w:id="1328096092">
                          <w:marLeft w:val="0"/>
                          <w:marRight w:val="0"/>
                          <w:marTop w:val="0"/>
                          <w:marBottom w:val="0"/>
                          <w:divBdr>
                            <w:top w:val="none" w:sz="0" w:space="0" w:color="auto"/>
                            <w:left w:val="none" w:sz="0" w:space="0" w:color="auto"/>
                            <w:bottom w:val="none" w:sz="0" w:space="0" w:color="auto"/>
                            <w:right w:val="none" w:sz="0" w:space="0" w:color="auto"/>
                          </w:divBdr>
                          <w:divsChild>
                            <w:div w:id="698166244">
                              <w:marLeft w:val="0"/>
                              <w:marRight w:val="0"/>
                              <w:marTop w:val="0"/>
                              <w:marBottom w:val="0"/>
                              <w:divBdr>
                                <w:top w:val="none" w:sz="0" w:space="0" w:color="auto"/>
                                <w:left w:val="none" w:sz="0" w:space="0" w:color="auto"/>
                                <w:bottom w:val="none" w:sz="0" w:space="0" w:color="auto"/>
                                <w:right w:val="none" w:sz="0" w:space="0" w:color="auto"/>
                              </w:divBdr>
                              <w:divsChild>
                                <w:div w:id="1014724757">
                                  <w:marLeft w:val="0"/>
                                  <w:marRight w:val="0"/>
                                  <w:marTop w:val="0"/>
                                  <w:marBottom w:val="0"/>
                                  <w:divBdr>
                                    <w:top w:val="none" w:sz="0" w:space="0" w:color="auto"/>
                                    <w:left w:val="none" w:sz="0" w:space="0" w:color="auto"/>
                                    <w:bottom w:val="none" w:sz="0" w:space="0" w:color="auto"/>
                                    <w:right w:val="none" w:sz="0" w:space="0" w:color="auto"/>
                                  </w:divBdr>
                                  <w:divsChild>
                                    <w:div w:id="1226448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8621">
      <w:bodyDiv w:val="1"/>
      <w:marLeft w:val="0"/>
      <w:marRight w:val="0"/>
      <w:marTop w:val="0"/>
      <w:marBottom w:val="0"/>
      <w:divBdr>
        <w:top w:val="none" w:sz="0" w:space="0" w:color="auto"/>
        <w:left w:val="none" w:sz="0" w:space="0" w:color="auto"/>
        <w:bottom w:val="none" w:sz="0" w:space="0" w:color="auto"/>
        <w:right w:val="none" w:sz="0" w:space="0" w:color="auto"/>
      </w:divBdr>
      <w:divsChild>
        <w:div w:id="783813895">
          <w:marLeft w:val="0"/>
          <w:marRight w:val="0"/>
          <w:marTop w:val="0"/>
          <w:marBottom w:val="0"/>
          <w:divBdr>
            <w:top w:val="none" w:sz="0" w:space="0" w:color="auto"/>
            <w:left w:val="none" w:sz="0" w:space="0" w:color="auto"/>
            <w:bottom w:val="none" w:sz="0" w:space="0" w:color="auto"/>
            <w:right w:val="none" w:sz="0" w:space="0" w:color="auto"/>
          </w:divBdr>
          <w:divsChild>
            <w:div w:id="1899126338">
              <w:marLeft w:val="0"/>
              <w:marRight w:val="0"/>
              <w:marTop w:val="0"/>
              <w:marBottom w:val="0"/>
              <w:divBdr>
                <w:top w:val="none" w:sz="0" w:space="0" w:color="auto"/>
                <w:left w:val="none" w:sz="0" w:space="0" w:color="auto"/>
                <w:bottom w:val="none" w:sz="0" w:space="0" w:color="auto"/>
                <w:right w:val="none" w:sz="0" w:space="0" w:color="auto"/>
              </w:divBdr>
              <w:divsChild>
                <w:div w:id="1174103337">
                  <w:marLeft w:val="0"/>
                  <w:marRight w:val="0"/>
                  <w:marTop w:val="0"/>
                  <w:marBottom w:val="0"/>
                  <w:divBdr>
                    <w:top w:val="none" w:sz="0" w:space="0" w:color="auto"/>
                    <w:left w:val="none" w:sz="0" w:space="0" w:color="auto"/>
                    <w:bottom w:val="none" w:sz="0" w:space="0" w:color="auto"/>
                    <w:right w:val="none" w:sz="0" w:space="0" w:color="auto"/>
                  </w:divBdr>
                  <w:divsChild>
                    <w:div w:id="7212534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31872249">
      <w:bodyDiv w:val="1"/>
      <w:marLeft w:val="0"/>
      <w:marRight w:val="0"/>
      <w:marTop w:val="0"/>
      <w:marBottom w:val="0"/>
      <w:divBdr>
        <w:top w:val="none" w:sz="0" w:space="0" w:color="auto"/>
        <w:left w:val="none" w:sz="0" w:space="0" w:color="auto"/>
        <w:bottom w:val="none" w:sz="0" w:space="0" w:color="auto"/>
        <w:right w:val="none" w:sz="0" w:space="0" w:color="auto"/>
      </w:divBdr>
      <w:divsChild>
        <w:div w:id="28802758">
          <w:marLeft w:val="0"/>
          <w:marRight w:val="0"/>
          <w:marTop w:val="0"/>
          <w:marBottom w:val="0"/>
          <w:divBdr>
            <w:top w:val="none" w:sz="0" w:space="0" w:color="auto"/>
            <w:left w:val="none" w:sz="0" w:space="0" w:color="auto"/>
            <w:bottom w:val="none" w:sz="0" w:space="0" w:color="auto"/>
            <w:right w:val="none" w:sz="0" w:space="0" w:color="auto"/>
          </w:divBdr>
        </w:div>
        <w:div w:id="396630233">
          <w:marLeft w:val="0"/>
          <w:marRight w:val="0"/>
          <w:marTop w:val="0"/>
          <w:marBottom w:val="0"/>
          <w:divBdr>
            <w:top w:val="none" w:sz="0" w:space="0" w:color="auto"/>
            <w:left w:val="none" w:sz="0" w:space="0" w:color="auto"/>
            <w:bottom w:val="none" w:sz="0" w:space="0" w:color="auto"/>
            <w:right w:val="none" w:sz="0" w:space="0" w:color="auto"/>
          </w:divBdr>
        </w:div>
        <w:div w:id="1411388189">
          <w:marLeft w:val="0"/>
          <w:marRight w:val="0"/>
          <w:marTop w:val="0"/>
          <w:marBottom w:val="0"/>
          <w:divBdr>
            <w:top w:val="none" w:sz="0" w:space="0" w:color="auto"/>
            <w:left w:val="none" w:sz="0" w:space="0" w:color="auto"/>
            <w:bottom w:val="none" w:sz="0" w:space="0" w:color="auto"/>
            <w:right w:val="none" w:sz="0" w:space="0" w:color="auto"/>
          </w:divBdr>
        </w:div>
        <w:div w:id="1246919240">
          <w:marLeft w:val="0"/>
          <w:marRight w:val="0"/>
          <w:marTop w:val="0"/>
          <w:marBottom w:val="0"/>
          <w:divBdr>
            <w:top w:val="none" w:sz="0" w:space="0" w:color="auto"/>
            <w:left w:val="none" w:sz="0" w:space="0" w:color="auto"/>
            <w:bottom w:val="none" w:sz="0" w:space="0" w:color="auto"/>
            <w:right w:val="none" w:sz="0" w:space="0" w:color="auto"/>
          </w:divBdr>
        </w:div>
        <w:div w:id="1227304655">
          <w:marLeft w:val="0"/>
          <w:marRight w:val="0"/>
          <w:marTop w:val="0"/>
          <w:marBottom w:val="0"/>
          <w:divBdr>
            <w:top w:val="none" w:sz="0" w:space="0" w:color="auto"/>
            <w:left w:val="none" w:sz="0" w:space="0" w:color="auto"/>
            <w:bottom w:val="none" w:sz="0" w:space="0" w:color="auto"/>
            <w:right w:val="none" w:sz="0" w:space="0" w:color="auto"/>
          </w:divBdr>
        </w:div>
        <w:div w:id="1324314182">
          <w:marLeft w:val="0"/>
          <w:marRight w:val="0"/>
          <w:marTop w:val="0"/>
          <w:marBottom w:val="0"/>
          <w:divBdr>
            <w:top w:val="none" w:sz="0" w:space="0" w:color="auto"/>
            <w:left w:val="none" w:sz="0" w:space="0" w:color="auto"/>
            <w:bottom w:val="none" w:sz="0" w:space="0" w:color="auto"/>
            <w:right w:val="none" w:sz="0" w:space="0" w:color="auto"/>
          </w:divBdr>
        </w:div>
        <w:div w:id="261959164">
          <w:marLeft w:val="0"/>
          <w:marRight w:val="0"/>
          <w:marTop w:val="0"/>
          <w:marBottom w:val="0"/>
          <w:divBdr>
            <w:top w:val="none" w:sz="0" w:space="0" w:color="auto"/>
            <w:left w:val="none" w:sz="0" w:space="0" w:color="auto"/>
            <w:bottom w:val="none" w:sz="0" w:space="0" w:color="auto"/>
            <w:right w:val="none" w:sz="0" w:space="0" w:color="auto"/>
          </w:divBdr>
        </w:div>
        <w:div w:id="1144468825">
          <w:marLeft w:val="0"/>
          <w:marRight w:val="0"/>
          <w:marTop w:val="0"/>
          <w:marBottom w:val="0"/>
          <w:divBdr>
            <w:top w:val="none" w:sz="0" w:space="0" w:color="auto"/>
            <w:left w:val="none" w:sz="0" w:space="0" w:color="auto"/>
            <w:bottom w:val="none" w:sz="0" w:space="0" w:color="auto"/>
            <w:right w:val="none" w:sz="0" w:space="0" w:color="auto"/>
          </w:divBdr>
        </w:div>
        <w:div w:id="818961027">
          <w:marLeft w:val="0"/>
          <w:marRight w:val="0"/>
          <w:marTop w:val="0"/>
          <w:marBottom w:val="0"/>
          <w:divBdr>
            <w:top w:val="none" w:sz="0" w:space="0" w:color="auto"/>
            <w:left w:val="none" w:sz="0" w:space="0" w:color="auto"/>
            <w:bottom w:val="none" w:sz="0" w:space="0" w:color="auto"/>
            <w:right w:val="none" w:sz="0" w:space="0" w:color="auto"/>
          </w:divBdr>
        </w:div>
        <w:div w:id="1677879702">
          <w:marLeft w:val="0"/>
          <w:marRight w:val="0"/>
          <w:marTop w:val="0"/>
          <w:marBottom w:val="0"/>
          <w:divBdr>
            <w:top w:val="none" w:sz="0" w:space="0" w:color="auto"/>
            <w:left w:val="none" w:sz="0" w:space="0" w:color="auto"/>
            <w:bottom w:val="none" w:sz="0" w:space="0" w:color="auto"/>
            <w:right w:val="none" w:sz="0" w:space="0" w:color="auto"/>
          </w:divBdr>
        </w:div>
        <w:div w:id="1198469148">
          <w:marLeft w:val="0"/>
          <w:marRight w:val="0"/>
          <w:marTop w:val="0"/>
          <w:marBottom w:val="0"/>
          <w:divBdr>
            <w:top w:val="none" w:sz="0" w:space="0" w:color="auto"/>
            <w:left w:val="none" w:sz="0" w:space="0" w:color="auto"/>
            <w:bottom w:val="none" w:sz="0" w:space="0" w:color="auto"/>
            <w:right w:val="none" w:sz="0" w:space="0" w:color="auto"/>
          </w:divBdr>
        </w:div>
        <w:div w:id="651065764">
          <w:marLeft w:val="0"/>
          <w:marRight w:val="0"/>
          <w:marTop w:val="0"/>
          <w:marBottom w:val="0"/>
          <w:divBdr>
            <w:top w:val="none" w:sz="0" w:space="0" w:color="auto"/>
            <w:left w:val="none" w:sz="0" w:space="0" w:color="auto"/>
            <w:bottom w:val="none" w:sz="0" w:space="0" w:color="auto"/>
            <w:right w:val="none" w:sz="0" w:space="0" w:color="auto"/>
          </w:divBdr>
        </w:div>
        <w:div w:id="589047329">
          <w:marLeft w:val="0"/>
          <w:marRight w:val="0"/>
          <w:marTop w:val="0"/>
          <w:marBottom w:val="0"/>
          <w:divBdr>
            <w:top w:val="none" w:sz="0" w:space="0" w:color="auto"/>
            <w:left w:val="none" w:sz="0" w:space="0" w:color="auto"/>
            <w:bottom w:val="none" w:sz="0" w:space="0" w:color="auto"/>
            <w:right w:val="none" w:sz="0" w:space="0" w:color="auto"/>
          </w:divBdr>
        </w:div>
        <w:div w:id="1218318138">
          <w:marLeft w:val="0"/>
          <w:marRight w:val="0"/>
          <w:marTop w:val="0"/>
          <w:marBottom w:val="0"/>
          <w:divBdr>
            <w:top w:val="none" w:sz="0" w:space="0" w:color="auto"/>
            <w:left w:val="none" w:sz="0" w:space="0" w:color="auto"/>
            <w:bottom w:val="none" w:sz="0" w:space="0" w:color="auto"/>
            <w:right w:val="none" w:sz="0" w:space="0" w:color="auto"/>
          </w:divBdr>
        </w:div>
      </w:divsChild>
    </w:div>
    <w:div w:id="938492880">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3">
          <w:marLeft w:val="0"/>
          <w:marRight w:val="0"/>
          <w:marTop w:val="0"/>
          <w:marBottom w:val="0"/>
          <w:divBdr>
            <w:top w:val="none" w:sz="0" w:space="0" w:color="auto"/>
            <w:left w:val="none" w:sz="0" w:space="0" w:color="auto"/>
            <w:bottom w:val="none" w:sz="0" w:space="0" w:color="auto"/>
            <w:right w:val="none" w:sz="0" w:space="0" w:color="auto"/>
          </w:divBdr>
        </w:div>
        <w:div w:id="106120561">
          <w:marLeft w:val="0"/>
          <w:marRight w:val="0"/>
          <w:marTop w:val="0"/>
          <w:marBottom w:val="0"/>
          <w:divBdr>
            <w:top w:val="none" w:sz="0" w:space="0" w:color="auto"/>
            <w:left w:val="none" w:sz="0" w:space="0" w:color="auto"/>
            <w:bottom w:val="none" w:sz="0" w:space="0" w:color="auto"/>
            <w:right w:val="none" w:sz="0" w:space="0" w:color="auto"/>
          </w:divBdr>
        </w:div>
        <w:div w:id="441262047">
          <w:marLeft w:val="0"/>
          <w:marRight w:val="0"/>
          <w:marTop w:val="0"/>
          <w:marBottom w:val="0"/>
          <w:divBdr>
            <w:top w:val="none" w:sz="0" w:space="0" w:color="auto"/>
            <w:left w:val="none" w:sz="0" w:space="0" w:color="auto"/>
            <w:bottom w:val="none" w:sz="0" w:space="0" w:color="auto"/>
            <w:right w:val="none" w:sz="0" w:space="0" w:color="auto"/>
          </w:divBdr>
        </w:div>
        <w:div w:id="771323755">
          <w:marLeft w:val="0"/>
          <w:marRight w:val="0"/>
          <w:marTop w:val="0"/>
          <w:marBottom w:val="0"/>
          <w:divBdr>
            <w:top w:val="none" w:sz="0" w:space="0" w:color="auto"/>
            <w:left w:val="none" w:sz="0" w:space="0" w:color="auto"/>
            <w:bottom w:val="none" w:sz="0" w:space="0" w:color="auto"/>
            <w:right w:val="none" w:sz="0" w:space="0" w:color="auto"/>
          </w:divBdr>
        </w:div>
        <w:div w:id="1656760225">
          <w:marLeft w:val="0"/>
          <w:marRight w:val="0"/>
          <w:marTop w:val="0"/>
          <w:marBottom w:val="0"/>
          <w:divBdr>
            <w:top w:val="none" w:sz="0" w:space="0" w:color="auto"/>
            <w:left w:val="none" w:sz="0" w:space="0" w:color="auto"/>
            <w:bottom w:val="none" w:sz="0" w:space="0" w:color="auto"/>
            <w:right w:val="none" w:sz="0" w:space="0" w:color="auto"/>
          </w:divBdr>
        </w:div>
        <w:div w:id="1637181480">
          <w:marLeft w:val="0"/>
          <w:marRight w:val="0"/>
          <w:marTop w:val="0"/>
          <w:marBottom w:val="0"/>
          <w:divBdr>
            <w:top w:val="none" w:sz="0" w:space="0" w:color="auto"/>
            <w:left w:val="none" w:sz="0" w:space="0" w:color="auto"/>
            <w:bottom w:val="none" w:sz="0" w:space="0" w:color="auto"/>
            <w:right w:val="none" w:sz="0" w:space="0" w:color="auto"/>
          </w:divBdr>
        </w:div>
        <w:div w:id="1686981535">
          <w:marLeft w:val="0"/>
          <w:marRight w:val="0"/>
          <w:marTop w:val="0"/>
          <w:marBottom w:val="0"/>
          <w:divBdr>
            <w:top w:val="none" w:sz="0" w:space="0" w:color="auto"/>
            <w:left w:val="none" w:sz="0" w:space="0" w:color="auto"/>
            <w:bottom w:val="none" w:sz="0" w:space="0" w:color="auto"/>
            <w:right w:val="none" w:sz="0" w:space="0" w:color="auto"/>
          </w:divBdr>
        </w:div>
        <w:div w:id="647170322">
          <w:marLeft w:val="0"/>
          <w:marRight w:val="0"/>
          <w:marTop w:val="0"/>
          <w:marBottom w:val="0"/>
          <w:divBdr>
            <w:top w:val="none" w:sz="0" w:space="0" w:color="auto"/>
            <w:left w:val="none" w:sz="0" w:space="0" w:color="auto"/>
            <w:bottom w:val="none" w:sz="0" w:space="0" w:color="auto"/>
            <w:right w:val="none" w:sz="0" w:space="0" w:color="auto"/>
          </w:divBdr>
        </w:div>
        <w:div w:id="1912079933">
          <w:marLeft w:val="0"/>
          <w:marRight w:val="0"/>
          <w:marTop w:val="0"/>
          <w:marBottom w:val="0"/>
          <w:divBdr>
            <w:top w:val="none" w:sz="0" w:space="0" w:color="auto"/>
            <w:left w:val="none" w:sz="0" w:space="0" w:color="auto"/>
            <w:bottom w:val="none" w:sz="0" w:space="0" w:color="auto"/>
            <w:right w:val="none" w:sz="0" w:space="0" w:color="auto"/>
          </w:divBdr>
        </w:div>
        <w:div w:id="1305163166">
          <w:marLeft w:val="0"/>
          <w:marRight w:val="0"/>
          <w:marTop w:val="0"/>
          <w:marBottom w:val="0"/>
          <w:divBdr>
            <w:top w:val="none" w:sz="0" w:space="0" w:color="auto"/>
            <w:left w:val="none" w:sz="0" w:space="0" w:color="auto"/>
            <w:bottom w:val="none" w:sz="0" w:space="0" w:color="auto"/>
            <w:right w:val="none" w:sz="0" w:space="0" w:color="auto"/>
          </w:divBdr>
        </w:div>
        <w:div w:id="236869340">
          <w:marLeft w:val="0"/>
          <w:marRight w:val="0"/>
          <w:marTop w:val="0"/>
          <w:marBottom w:val="0"/>
          <w:divBdr>
            <w:top w:val="none" w:sz="0" w:space="0" w:color="auto"/>
            <w:left w:val="none" w:sz="0" w:space="0" w:color="auto"/>
            <w:bottom w:val="none" w:sz="0" w:space="0" w:color="auto"/>
            <w:right w:val="none" w:sz="0" w:space="0" w:color="auto"/>
          </w:divBdr>
        </w:div>
        <w:div w:id="1228346767">
          <w:marLeft w:val="0"/>
          <w:marRight w:val="0"/>
          <w:marTop w:val="0"/>
          <w:marBottom w:val="0"/>
          <w:divBdr>
            <w:top w:val="none" w:sz="0" w:space="0" w:color="auto"/>
            <w:left w:val="none" w:sz="0" w:space="0" w:color="auto"/>
            <w:bottom w:val="none" w:sz="0" w:space="0" w:color="auto"/>
            <w:right w:val="none" w:sz="0" w:space="0" w:color="auto"/>
          </w:divBdr>
        </w:div>
        <w:div w:id="184253241">
          <w:marLeft w:val="0"/>
          <w:marRight w:val="0"/>
          <w:marTop w:val="0"/>
          <w:marBottom w:val="0"/>
          <w:divBdr>
            <w:top w:val="none" w:sz="0" w:space="0" w:color="auto"/>
            <w:left w:val="none" w:sz="0" w:space="0" w:color="auto"/>
            <w:bottom w:val="none" w:sz="0" w:space="0" w:color="auto"/>
            <w:right w:val="none" w:sz="0" w:space="0" w:color="auto"/>
          </w:divBdr>
        </w:div>
        <w:div w:id="1587684653">
          <w:marLeft w:val="0"/>
          <w:marRight w:val="0"/>
          <w:marTop w:val="0"/>
          <w:marBottom w:val="0"/>
          <w:divBdr>
            <w:top w:val="none" w:sz="0" w:space="0" w:color="auto"/>
            <w:left w:val="none" w:sz="0" w:space="0" w:color="auto"/>
            <w:bottom w:val="none" w:sz="0" w:space="0" w:color="auto"/>
            <w:right w:val="none" w:sz="0" w:space="0" w:color="auto"/>
          </w:divBdr>
        </w:div>
        <w:div w:id="1074427469">
          <w:marLeft w:val="0"/>
          <w:marRight w:val="0"/>
          <w:marTop w:val="0"/>
          <w:marBottom w:val="0"/>
          <w:divBdr>
            <w:top w:val="none" w:sz="0" w:space="0" w:color="auto"/>
            <w:left w:val="none" w:sz="0" w:space="0" w:color="auto"/>
            <w:bottom w:val="none" w:sz="0" w:space="0" w:color="auto"/>
            <w:right w:val="none" w:sz="0" w:space="0" w:color="auto"/>
          </w:divBdr>
        </w:div>
        <w:div w:id="427120609">
          <w:marLeft w:val="0"/>
          <w:marRight w:val="0"/>
          <w:marTop w:val="0"/>
          <w:marBottom w:val="0"/>
          <w:divBdr>
            <w:top w:val="none" w:sz="0" w:space="0" w:color="auto"/>
            <w:left w:val="none" w:sz="0" w:space="0" w:color="auto"/>
            <w:bottom w:val="none" w:sz="0" w:space="0" w:color="auto"/>
            <w:right w:val="none" w:sz="0" w:space="0" w:color="auto"/>
          </w:divBdr>
        </w:div>
        <w:div w:id="2123766002">
          <w:marLeft w:val="0"/>
          <w:marRight w:val="0"/>
          <w:marTop w:val="0"/>
          <w:marBottom w:val="0"/>
          <w:divBdr>
            <w:top w:val="none" w:sz="0" w:space="0" w:color="auto"/>
            <w:left w:val="none" w:sz="0" w:space="0" w:color="auto"/>
            <w:bottom w:val="none" w:sz="0" w:space="0" w:color="auto"/>
            <w:right w:val="none" w:sz="0" w:space="0" w:color="auto"/>
          </w:divBdr>
        </w:div>
        <w:div w:id="2014989200">
          <w:marLeft w:val="0"/>
          <w:marRight w:val="0"/>
          <w:marTop w:val="0"/>
          <w:marBottom w:val="0"/>
          <w:divBdr>
            <w:top w:val="none" w:sz="0" w:space="0" w:color="auto"/>
            <w:left w:val="none" w:sz="0" w:space="0" w:color="auto"/>
            <w:bottom w:val="none" w:sz="0" w:space="0" w:color="auto"/>
            <w:right w:val="none" w:sz="0" w:space="0" w:color="auto"/>
          </w:divBdr>
        </w:div>
        <w:div w:id="1950820176">
          <w:marLeft w:val="0"/>
          <w:marRight w:val="0"/>
          <w:marTop w:val="0"/>
          <w:marBottom w:val="0"/>
          <w:divBdr>
            <w:top w:val="none" w:sz="0" w:space="0" w:color="auto"/>
            <w:left w:val="none" w:sz="0" w:space="0" w:color="auto"/>
            <w:bottom w:val="none" w:sz="0" w:space="0" w:color="auto"/>
            <w:right w:val="none" w:sz="0" w:space="0" w:color="auto"/>
          </w:divBdr>
        </w:div>
        <w:div w:id="1045831535">
          <w:marLeft w:val="0"/>
          <w:marRight w:val="0"/>
          <w:marTop w:val="0"/>
          <w:marBottom w:val="0"/>
          <w:divBdr>
            <w:top w:val="none" w:sz="0" w:space="0" w:color="auto"/>
            <w:left w:val="none" w:sz="0" w:space="0" w:color="auto"/>
            <w:bottom w:val="none" w:sz="0" w:space="0" w:color="auto"/>
            <w:right w:val="none" w:sz="0" w:space="0" w:color="auto"/>
          </w:divBdr>
        </w:div>
        <w:div w:id="1692994036">
          <w:marLeft w:val="0"/>
          <w:marRight w:val="0"/>
          <w:marTop w:val="0"/>
          <w:marBottom w:val="0"/>
          <w:divBdr>
            <w:top w:val="none" w:sz="0" w:space="0" w:color="auto"/>
            <w:left w:val="none" w:sz="0" w:space="0" w:color="auto"/>
            <w:bottom w:val="none" w:sz="0" w:space="0" w:color="auto"/>
            <w:right w:val="none" w:sz="0" w:space="0" w:color="auto"/>
          </w:divBdr>
        </w:div>
        <w:div w:id="1674843449">
          <w:marLeft w:val="0"/>
          <w:marRight w:val="0"/>
          <w:marTop w:val="0"/>
          <w:marBottom w:val="0"/>
          <w:divBdr>
            <w:top w:val="none" w:sz="0" w:space="0" w:color="auto"/>
            <w:left w:val="none" w:sz="0" w:space="0" w:color="auto"/>
            <w:bottom w:val="none" w:sz="0" w:space="0" w:color="auto"/>
            <w:right w:val="none" w:sz="0" w:space="0" w:color="auto"/>
          </w:divBdr>
        </w:div>
        <w:div w:id="1199314102">
          <w:marLeft w:val="0"/>
          <w:marRight w:val="0"/>
          <w:marTop w:val="0"/>
          <w:marBottom w:val="0"/>
          <w:divBdr>
            <w:top w:val="none" w:sz="0" w:space="0" w:color="auto"/>
            <w:left w:val="none" w:sz="0" w:space="0" w:color="auto"/>
            <w:bottom w:val="none" w:sz="0" w:space="0" w:color="auto"/>
            <w:right w:val="none" w:sz="0" w:space="0" w:color="auto"/>
          </w:divBdr>
        </w:div>
        <w:div w:id="414669379">
          <w:marLeft w:val="0"/>
          <w:marRight w:val="0"/>
          <w:marTop w:val="0"/>
          <w:marBottom w:val="0"/>
          <w:divBdr>
            <w:top w:val="none" w:sz="0" w:space="0" w:color="auto"/>
            <w:left w:val="none" w:sz="0" w:space="0" w:color="auto"/>
            <w:bottom w:val="none" w:sz="0" w:space="0" w:color="auto"/>
            <w:right w:val="none" w:sz="0" w:space="0" w:color="auto"/>
          </w:divBdr>
        </w:div>
        <w:div w:id="1391003507">
          <w:marLeft w:val="0"/>
          <w:marRight w:val="0"/>
          <w:marTop w:val="0"/>
          <w:marBottom w:val="0"/>
          <w:divBdr>
            <w:top w:val="none" w:sz="0" w:space="0" w:color="auto"/>
            <w:left w:val="none" w:sz="0" w:space="0" w:color="auto"/>
            <w:bottom w:val="none" w:sz="0" w:space="0" w:color="auto"/>
            <w:right w:val="none" w:sz="0" w:space="0" w:color="auto"/>
          </w:divBdr>
        </w:div>
        <w:div w:id="1365180883">
          <w:marLeft w:val="0"/>
          <w:marRight w:val="0"/>
          <w:marTop w:val="0"/>
          <w:marBottom w:val="0"/>
          <w:divBdr>
            <w:top w:val="none" w:sz="0" w:space="0" w:color="auto"/>
            <w:left w:val="none" w:sz="0" w:space="0" w:color="auto"/>
            <w:bottom w:val="none" w:sz="0" w:space="0" w:color="auto"/>
            <w:right w:val="none" w:sz="0" w:space="0" w:color="auto"/>
          </w:divBdr>
        </w:div>
        <w:div w:id="364721394">
          <w:marLeft w:val="0"/>
          <w:marRight w:val="0"/>
          <w:marTop w:val="0"/>
          <w:marBottom w:val="0"/>
          <w:divBdr>
            <w:top w:val="none" w:sz="0" w:space="0" w:color="auto"/>
            <w:left w:val="none" w:sz="0" w:space="0" w:color="auto"/>
            <w:bottom w:val="none" w:sz="0" w:space="0" w:color="auto"/>
            <w:right w:val="none" w:sz="0" w:space="0" w:color="auto"/>
          </w:divBdr>
        </w:div>
        <w:div w:id="778254519">
          <w:marLeft w:val="0"/>
          <w:marRight w:val="0"/>
          <w:marTop w:val="0"/>
          <w:marBottom w:val="0"/>
          <w:divBdr>
            <w:top w:val="none" w:sz="0" w:space="0" w:color="auto"/>
            <w:left w:val="none" w:sz="0" w:space="0" w:color="auto"/>
            <w:bottom w:val="none" w:sz="0" w:space="0" w:color="auto"/>
            <w:right w:val="none" w:sz="0" w:space="0" w:color="auto"/>
          </w:divBdr>
        </w:div>
        <w:div w:id="1593003523">
          <w:marLeft w:val="0"/>
          <w:marRight w:val="0"/>
          <w:marTop w:val="0"/>
          <w:marBottom w:val="0"/>
          <w:divBdr>
            <w:top w:val="none" w:sz="0" w:space="0" w:color="auto"/>
            <w:left w:val="none" w:sz="0" w:space="0" w:color="auto"/>
            <w:bottom w:val="none" w:sz="0" w:space="0" w:color="auto"/>
            <w:right w:val="none" w:sz="0" w:space="0" w:color="auto"/>
          </w:divBdr>
        </w:div>
        <w:div w:id="2066633660">
          <w:marLeft w:val="0"/>
          <w:marRight w:val="0"/>
          <w:marTop w:val="0"/>
          <w:marBottom w:val="0"/>
          <w:divBdr>
            <w:top w:val="none" w:sz="0" w:space="0" w:color="auto"/>
            <w:left w:val="none" w:sz="0" w:space="0" w:color="auto"/>
            <w:bottom w:val="none" w:sz="0" w:space="0" w:color="auto"/>
            <w:right w:val="none" w:sz="0" w:space="0" w:color="auto"/>
          </w:divBdr>
        </w:div>
        <w:div w:id="1950426370">
          <w:marLeft w:val="0"/>
          <w:marRight w:val="0"/>
          <w:marTop w:val="0"/>
          <w:marBottom w:val="0"/>
          <w:divBdr>
            <w:top w:val="none" w:sz="0" w:space="0" w:color="auto"/>
            <w:left w:val="none" w:sz="0" w:space="0" w:color="auto"/>
            <w:bottom w:val="none" w:sz="0" w:space="0" w:color="auto"/>
            <w:right w:val="none" w:sz="0" w:space="0" w:color="auto"/>
          </w:divBdr>
        </w:div>
        <w:div w:id="1388261807">
          <w:marLeft w:val="0"/>
          <w:marRight w:val="0"/>
          <w:marTop w:val="0"/>
          <w:marBottom w:val="0"/>
          <w:divBdr>
            <w:top w:val="none" w:sz="0" w:space="0" w:color="auto"/>
            <w:left w:val="none" w:sz="0" w:space="0" w:color="auto"/>
            <w:bottom w:val="none" w:sz="0" w:space="0" w:color="auto"/>
            <w:right w:val="none" w:sz="0" w:space="0" w:color="auto"/>
          </w:divBdr>
        </w:div>
        <w:div w:id="573123971">
          <w:marLeft w:val="0"/>
          <w:marRight w:val="0"/>
          <w:marTop w:val="0"/>
          <w:marBottom w:val="0"/>
          <w:divBdr>
            <w:top w:val="none" w:sz="0" w:space="0" w:color="auto"/>
            <w:left w:val="none" w:sz="0" w:space="0" w:color="auto"/>
            <w:bottom w:val="none" w:sz="0" w:space="0" w:color="auto"/>
            <w:right w:val="none" w:sz="0" w:space="0" w:color="auto"/>
          </w:divBdr>
        </w:div>
        <w:div w:id="54939215">
          <w:marLeft w:val="0"/>
          <w:marRight w:val="0"/>
          <w:marTop w:val="0"/>
          <w:marBottom w:val="0"/>
          <w:divBdr>
            <w:top w:val="none" w:sz="0" w:space="0" w:color="auto"/>
            <w:left w:val="none" w:sz="0" w:space="0" w:color="auto"/>
            <w:bottom w:val="none" w:sz="0" w:space="0" w:color="auto"/>
            <w:right w:val="none" w:sz="0" w:space="0" w:color="auto"/>
          </w:divBdr>
        </w:div>
        <w:div w:id="1110973730">
          <w:marLeft w:val="0"/>
          <w:marRight w:val="0"/>
          <w:marTop w:val="0"/>
          <w:marBottom w:val="0"/>
          <w:divBdr>
            <w:top w:val="none" w:sz="0" w:space="0" w:color="auto"/>
            <w:left w:val="none" w:sz="0" w:space="0" w:color="auto"/>
            <w:bottom w:val="none" w:sz="0" w:space="0" w:color="auto"/>
            <w:right w:val="none" w:sz="0" w:space="0" w:color="auto"/>
          </w:divBdr>
        </w:div>
        <w:div w:id="919558753">
          <w:marLeft w:val="0"/>
          <w:marRight w:val="0"/>
          <w:marTop w:val="0"/>
          <w:marBottom w:val="0"/>
          <w:divBdr>
            <w:top w:val="none" w:sz="0" w:space="0" w:color="auto"/>
            <w:left w:val="none" w:sz="0" w:space="0" w:color="auto"/>
            <w:bottom w:val="none" w:sz="0" w:space="0" w:color="auto"/>
            <w:right w:val="none" w:sz="0" w:space="0" w:color="auto"/>
          </w:divBdr>
        </w:div>
        <w:div w:id="1832213637">
          <w:marLeft w:val="0"/>
          <w:marRight w:val="0"/>
          <w:marTop w:val="0"/>
          <w:marBottom w:val="0"/>
          <w:divBdr>
            <w:top w:val="none" w:sz="0" w:space="0" w:color="auto"/>
            <w:left w:val="none" w:sz="0" w:space="0" w:color="auto"/>
            <w:bottom w:val="none" w:sz="0" w:space="0" w:color="auto"/>
            <w:right w:val="none" w:sz="0" w:space="0" w:color="auto"/>
          </w:divBdr>
        </w:div>
        <w:div w:id="2026469638">
          <w:marLeft w:val="0"/>
          <w:marRight w:val="0"/>
          <w:marTop w:val="0"/>
          <w:marBottom w:val="0"/>
          <w:divBdr>
            <w:top w:val="none" w:sz="0" w:space="0" w:color="auto"/>
            <w:left w:val="none" w:sz="0" w:space="0" w:color="auto"/>
            <w:bottom w:val="none" w:sz="0" w:space="0" w:color="auto"/>
            <w:right w:val="none" w:sz="0" w:space="0" w:color="auto"/>
          </w:divBdr>
        </w:div>
        <w:div w:id="231504734">
          <w:marLeft w:val="0"/>
          <w:marRight w:val="0"/>
          <w:marTop w:val="0"/>
          <w:marBottom w:val="0"/>
          <w:divBdr>
            <w:top w:val="none" w:sz="0" w:space="0" w:color="auto"/>
            <w:left w:val="none" w:sz="0" w:space="0" w:color="auto"/>
            <w:bottom w:val="none" w:sz="0" w:space="0" w:color="auto"/>
            <w:right w:val="none" w:sz="0" w:space="0" w:color="auto"/>
          </w:divBdr>
        </w:div>
        <w:div w:id="1761415572">
          <w:marLeft w:val="0"/>
          <w:marRight w:val="0"/>
          <w:marTop w:val="0"/>
          <w:marBottom w:val="0"/>
          <w:divBdr>
            <w:top w:val="none" w:sz="0" w:space="0" w:color="auto"/>
            <w:left w:val="none" w:sz="0" w:space="0" w:color="auto"/>
            <w:bottom w:val="none" w:sz="0" w:space="0" w:color="auto"/>
            <w:right w:val="none" w:sz="0" w:space="0" w:color="auto"/>
          </w:divBdr>
        </w:div>
        <w:div w:id="1759011485">
          <w:marLeft w:val="0"/>
          <w:marRight w:val="0"/>
          <w:marTop w:val="0"/>
          <w:marBottom w:val="0"/>
          <w:divBdr>
            <w:top w:val="none" w:sz="0" w:space="0" w:color="auto"/>
            <w:left w:val="none" w:sz="0" w:space="0" w:color="auto"/>
            <w:bottom w:val="none" w:sz="0" w:space="0" w:color="auto"/>
            <w:right w:val="none" w:sz="0" w:space="0" w:color="auto"/>
          </w:divBdr>
        </w:div>
        <w:div w:id="1187864124">
          <w:marLeft w:val="0"/>
          <w:marRight w:val="0"/>
          <w:marTop w:val="0"/>
          <w:marBottom w:val="0"/>
          <w:divBdr>
            <w:top w:val="none" w:sz="0" w:space="0" w:color="auto"/>
            <w:left w:val="none" w:sz="0" w:space="0" w:color="auto"/>
            <w:bottom w:val="none" w:sz="0" w:space="0" w:color="auto"/>
            <w:right w:val="none" w:sz="0" w:space="0" w:color="auto"/>
          </w:divBdr>
        </w:div>
        <w:div w:id="919871718">
          <w:marLeft w:val="0"/>
          <w:marRight w:val="0"/>
          <w:marTop w:val="0"/>
          <w:marBottom w:val="0"/>
          <w:divBdr>
            <w:top w:val="none" w:sz="0" w:space="0" w:color="auto"/>
            <w:left w:val="none" w:sz="0" w:space="0" w:color="auto"/>
            <w:bottom w:val="none" w:sz="0" w:space="0" w:color="auto"/>
            <w:right w:val="none" w:sz="0" w:space="0" w:color="auto"/>
          </w:divBdr>
        </w:div>
      </w:divsChild>
    </w:div>
    <w:div w:id="962686841">
      <w:bodyDiv w:val="1"/>
      <w:marLeft w:val="0"/>
      <w:marRight w:val="0"/>
      <w:marTop w:val="0"/>
      <w:marBottom w:val="0"/>
      <w:divBdr>
        <w:top w:val="none" w:sz="0" w:space="0" w:color="auto"/>
        <w:left w:val="none" w:sz="0" w:space="0" w:color="auto"/>
        <w:bottom w:val="none" w:sz="0" w:space="0" w:color="auto"/>
        <w:right w:val="none" w:sz="0" w:space="0" w:color="auto"/>
      </w:divBdr>
      <w:divsChild>
        <w:div w:id="1520003940">
          <w:marLeft w:val="0"/>
          <w:marRight w:val="0"/>
          <w:marTop w:val="0"/>
          <w:marBottom w:val="0"/>
          <w:divBdr>
            <w:top w:val="none" w:sz="0" w:space="0" w:color="auto"/>
            <w:left w:val="none" w:sz="0" w:space="0" w:color="auto"/>
            <w:bottom w:val="none" w:sz="0" w:space="0" w:color="auto"/>
            <w:right w:val="none" w:sz="0" w:space="0" w:color="auto"/>
          </w:divBdr>
          <w:divsChild>
            <w:div w:id="892542463">
              <w:marLeft w:val="0"/>
              <w:marRight w:val="0"/>
              <w:marTop w:val="0"/>
              <w:marBottom w:val="0"/>
              <w:divBdr>
                <w:top w:val="single" w:sz="24" w:space="6" w:color="auto"/>
                <w:left w:val="single" w:sz="24" w:space="9" w:color="auto"/>
                <w:bottom w:val="single" w:sz="24" w:space="6" w:color="auto"/>
                <w:right w:val="single" w:sz="24" w:space="9" w:color="auto"/>
              </w:divBdr>
              <w:divsChild>
                <w:div w:id="1995334604">
                  <w:marLeft w:val="0"/>
                  <w:marRight w:val="0"/>
                  <w:marTop w:val="0"/>
                  <w:marBottom w:val="0"/>
                  <w:divBdr>
                    <w:top w:val="none" w:sz="0" w:space="0" w:color="auto"/>
                    <w:left w:val="none" w:sz="0" w:space="0" w:color="auto"/>
                    <w:bottom w:val="none" w:sz="0" w:space="0" w:color="auto"/>
                    <w:right w:val="none" w:sz="0" w:space="0" w:color="auto"/>
                  </w:divBdr>
                  <w:divsChild>
                    <w:div w:id="1158036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90606426">
      <w:bodyDiv w:val="1"/>
      <w:marLeft w:val="0"/>
      <w:marRight w:val="0"/>
      <w:marTop w:val="0"/>
      <w:marBottom w:val="0"/>
      <w:divBdr>
        <w:top w:val="none" w:sz="0" w:space="0" w:color="auto"/>
        <w:left w:val="none" w:sz="0" w:space="0" w:color="auto"/>
        <w:bottom w:val="none" w:sz="0" w:space="0" w:color="auto"/>
        <w:right w:val="none" w:sz="0" w:space="0" w:color="auto"/>
      </w:divBdr>
      <w:divsChild>
        <w:div w:id="2108380604">
          <w:marLeft w:val="0"/>
          <w:marRight w:val="0"/>
          <w:marTop w:val="0"/>
          <w:marBottom w:val="0"/>
          <w:divBdr>
            <w:top w:val="none" w:sz="0" w:space="0" w:color="auto"/>
            <w:left w:val="none" w:sz="0" w:space="0" w:color="auto"/>
            <w:bottom w:val="none" w:sz="0" w:space="0" w:color="auto"/>
            <w:right w:val="none" w:sz="0" w:space="0" w:color="auto"/>
          </w:divBdr>
          <w:divsChild>
            <w:div w:id="1267493832">
              <w:marLeft w:val="0"/>
              <w:marRight w:val="0"/>
              <w:marTop w:val="0"/>
              <w:marBottom w:val="0"/>
              <w:divBdr>
                <w:top w:val="none" w:sz="0" w:space="0" w:color="auto"/>
                <w:left w:val="none" w:sz="0" w:space="0" w:color="auto"/>
                <w:bottom w:val="none" w:sz="0" w:space="0" w:color="auto"/>
                <w:right w:val="none" w:sz="0" w:space="0" w:color="auto"/>
              </w:divBdr>
            </w:div>
          </w:divsChild>
        </w:div>
        <w:div w:id="1470588743">
          <w:marLeft w:val="0"/>
          <w:marRight w:val="0"/>
          <w:marTop w:val="0"/>
          <w:marBottom w:val="0"/>
          <w:divBdr>
            <w:top w:val="none" w:sz="0" w:space="0" w:color="auto"/>
            <w:left w:val="none" w:sz="0" w:space="0" w:color="auto"/>
            <w:bottom w:val="none" w:sz="0" w:space="0" w:color="auto"/>
            <w:right w:val="none" w:sz="0" w:space="0" w:color="auto"/>
          </w:divBdr>
          <w:divsChild>
            <w:div w:id="1155533517">
              <w:marLeft w:val="0"/>
              <w:marRight w:val="0"/>
              <w:marTop w:val="0"/>
              <w:marBottom w:val="0"/>
              <w:divBdr>
                <w:top w:val="none" w:sz="0" w:space="0" w:color="auto"/>
                <w:left w:val="none" w:sz="0" w:space="0" w:color="auto"/>
                <w:bottom w:val="none" w:sz="0" w:space="0" w:color="auto"/>
                <w:right w:val="none" w:sz="0" w:space="0" w:color="auto"/>
              </w:divBdr>
              <w:divsChild>
                <w:div w:id="398329942">
                  <w:marLeft w:val="0"/>
                  <w:marRight w:val="0"/>
                  <w:marTop w:val="0"/>
                  <w:marBottom w:val="0"/>
                  <w:divBdr>
                    <w:top w:val="none" w:sz="0" w:space="0" w:color="auto"/>
                    <w:left w:val="none" w:sz="0" w:space="0" w:color="auto"/>
                    <w:bottom w:val="none" w:sz="0" w:space="0" w:color="auto"/>
                    <w:right w:val="none" w:sz="0" w:space="0" w:color="auto"/>
                  </w:divBdr>
                  <w:divsChild>
                    <w:div w:id="596602872">
                      <w:marLeft w:val="0"/>
                      <w:marRight w:val="0"/>
                      <w:marTop w:val="0"/>
                      <w:marBottom w:val="0"/>
                      <w:divBdr>
                        <w:top w:val="none" w:sz="0" w:space="0" w:color="auto"/>
                        <w:left w:val="none" w:sz="0" w:space="0" w:color="auto"/>
                        <w:bottom w:val="none" w:sz="0" w:space="0" w:color="auto"/>
                        <w:right w:val="none" w:sz="0" w:space="0" w:color="auto"/>
                      </w:divBdr>
                      <w:divsChild>
                        <w:div w:id="1117483610">
                          <w:marLeft w:val="0"/>
                          <w:marRight w:val="0"/>
                          <w:marTop w:val="0"/>
                          <w:marBottom w:val="0"/>
                          <w:divBdr>
                            <w:top w:val="none" w:sz="0" w:space="0" w:color="auto"/>
                            <w:left w:val="none" w:sz="0" w:space="0" w:color="auto"/>
                            <w:bottom w:val="none" w:sz="0" w:space="0" w:color="auto"/>
                            <w:right w:val="none" w:sz="0" w:space="0" w:color="auto"/>
                          </w:divBdr>
                          <w:divsChild>
                            <w:div w:id="1214193408">
                              <w:marLeft w:val="0"/>
                              <w:marRight w:val="0"/>
                              <w:marTop w:val="0"/>
                              <w:marBottom w:val="0"/>
                              <w:divBdr>
                                <w:top w:val="none" w:sz="0" w:space="0" w:color="auto"/>
                                <w:left w:val="none" w:sz="0" w:space="0" w:color="auto"/>
                                <w:bottom w:val="none" w:sz="0" w:space="0" w:color="auto"/>
                                <w:right w:val="none" w:sz="0" w:space="0" w:color="auto"/>
                              </w:divBdr>
                              <w:divsChild>
                                <w:div w:id="1402410694">
                                  <w:marLeft w:val="0"/>
                                  <w:marRight w:val="0"/>
                                  <w:marTop w:val="0"/>
                                  <w:marBottom w:val="0"/>
                                  <w:divBdr>
                                    <w:top w:val="single" w:sz="24" w:space="6" w:color="auto"/>
                                    <w:left w:val="single" w:sz="24" w:space="9" w:color="auto"/>
                                    <w:bottom w:val="single" w:sz="24" w:space="6" w:color="auto"/>
                                    <w:right w:val="single" w:sz="24" w:space="9" w:color="auto"/>
                                  </w:divBdr>
                                  <w:divsChild>
                                    <w:div w:id="1730616975">
                                      <w:marLeft w:val="0"/>
                                      <w:marRight w:val="0"/>
                                      <w:marTop w:val="0"/>
                                      <w:marBottom w:val="0"/>
                                      <w:divBdr>
                                        <w:top w:val="none" w:sz="0" w:space="0" w:color="auto"/>
                                        <w:left w:val="none" w:sz="0" w:space="0" w:color="auto"/>
                                        <w:bottom w:val="none" w:sz="0" w:space="0" w:color="auto"/>
                                        <w:right w:val="none" w:sz="0" w:space="0" w:color="auto"/>
                                      </w:divBdr>
                                      <w:divsChild>
                                        <w:div w:id="831607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90456">
      <w:bodyDiv w:val="1"/>
      <w:marLeft w:val="0"/>
      <w:marRight w:val="0"/>
      <w:marTop w:val="0"/>
      <w:marBottom w:val="0"/>
      <w:divBdr>
        <w:top w:val="none" w:sz="0" w:space="0" w:color="auto"/>
        <w:left w:val="none" w:sz="0" w:space="0" w:color="auto"/>
        <w:bottom w:val="none" w:sz="0" w:space="0" w:color="auto"/>
        <w:right w:val="none" w:sz="0" w:space="0" w:color="auto"/>
      </w:divBdr>
      <w:divsChild>
        <w:div w:id="823014596">
          <w:marLeft w:val="0"/>
          <w:marRight w:val="0"/>
          <w:marTop w:val="0"/>
          <w:marBottom w:val="0"/>
          <w:divBdr>
            <w:top w:val="none" w:sz="0" w:space="0" w:color="auto"/>
            <w:left w:val="none" w:sz="0" w:space="0" w:color="auto"/>
            <w:bottom w:val="none" w:sz="0" w:space="0" w:color="auto"/>
            <w:right w:val="none" w:sz="0" w:space="0" w:color="auto"/>
          </w:divBdr>
          <w:divsChild>
            <w:div w:id="455024456">
              <w:marLeft w:val="0"/>
              <w:marRight w:val="0"/>
              <w:marTop w:val="0"/>
              <w:marBottom w:val="0"/>
              <w:divBdr>
                <w:top w:val="none" w:sz="0" w:space="0" w:color="auto"/>
                <w:left w:val="none" w:sz="0" w:space="0" w:color="auto"/>
                <w:bottom w:val="none" w:sz="0" w:space="0" w:color="auto"/>
                <w:right w:val="none" w:sz="0" w:space="0" w:color="auto"/>
              </w:divBdr>
              <w:divsChild>
                <w:div w:id="157579220">
                  <w:marLeft w:val="0"/>
                  <w:marRight w:val="0"/>
                  <w:marTop w:val="0"/>
                  <w:marBottom w:val="0"/>
                  <w:divBdr>
                    <w:top w:val="none" w:sz="0" w:space="0" w:color="auto"/>
                    <w:left w:val="none" w:sz="0" w:space="0" w:color="auto"/>
                    <w:bottom w:val="none" w:sz="0" w:space="0" w:color="auto"/>
                    <w:right w:val="none" w:sz="0" w:space="0" w:color="auto"/>
                  </w:divBdr>
                  <w:divsChild>
                    <w:div w:id="1201626492">
                      <w:marLeft w:val="0"/>
                      <w:marRight w:val="0"/>
                      <w:marTop w:val="0"/>
                      <w:marBottom w:val="0"/>
                      <w:divBdr>
                        <w:top w:val="none" w:sz="0" w:space="0" w:color="auto"/>
                        <w:left w:val="none" w:sz="0" w:space="0" w:color="auto"/>
                        <w:bottom w:val="none" w:sz="0" w:space="0" w:color="auto"/>
                        <w:right w:val="none" w:sz="0" w:space="0" w:color="auto"/>
                      </w:divBdr>
                      <w:divsChild>
                        <w:div w:id="125777091">
                          <w:marLeft w:val="0"/>
                          <w:marRight w:val="0"/>
                          <w:marTop w:val="0"/>
                          <w:marBottom w:val="0"/>
                          <w:divBdr>
                            <w:top w:val="none" w:sz="0" w:space="0" w:color="auto"/>
                            <w:left w:val="none" w:sz="0" w:space="0" w:color="auto"/>
                            <w:bottom w:val="none" w:sz="0" w:space="0" w:color="auto"/>
                            <w:right w:val="none" w:sz="0" w:space="0" w:color="auto"/>
                          </w:divBdr>
                          <w:divsChild>
                            <w:div w:id="846019134">
                              <w:marLeft w:val="0"/>
                              <w:marRight w:val="0"/>
                              <w:marTop w:val="0"/>
                              <w:marBottom w:val="0"/>
                              <w:divBdr>
                                <w:top w:val="none" w:sz="0" w:space="0" w:color="auto"/>
                                <w:left w:val="none" w:sz="0" w:space="0" w:color="auto"/>
                                <w:bottom w:val="none" w:sz="0" w:space="0" w:color="auto"/>
                                <w:right w:val="none" w:sz="0" w:space="0" w:color="auto"/>
                              </w:divBdr>
                              <w:divsChild>
                                <w:div w:id="596911338">
                                  <w:marLeft w:val="0"/>
                                  <w:marRight w:val="0"/>
                                  <w:marTop w:val="0"/>
                                  <w:marBottom w:val="0"/>
                                  <w:divBdr>
                                    <w:top w:val="single" w:sz="24" w:space="6" w:color="auto"/>
                                    <w:left w:val="single" w:sz="24" w:space="9" w:color="auto"/>
                                    <w:bottom w:val="single" w:sz="24" w:space="6" w:color="auto"/>
                                    <w:right w:val="single" w:sz="24" w:space="9" w:color="auto"/>
                                  </w:divBdr>
                                  <w:divsChild>
                                    <w:div w:id="383456652">
                                      <w:marLeft w:val="0"/>
                                      <w:marRight w:val="0"/>
                                      <w:marTop w:val="0"/>
                                      <w:marBottom w:val="0"/>
                                      <w:divBdr>
                                        <w:top w:val="none" w:sz="0" w:space="0" w:color="auto"/>
                                        <w:left w:val="none" w:sz="0" w:space="0" w:color="auto"/>
                                        <w:bottom w:val="none" w:sz="0" w:space="0" w:color="auto"/>
                                        <w:right w:val="none" w:sz="0" w:space="0" w:color="auto"/>
                                      </w:divBdr>
                                      <w:divsChild>
                                        <w:div w:id="20318303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192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755">
          <w:marLeft w:val="0"/>
          <w:marRight w:val="0"/>
          <w:marTop w:val="0"/>
          <w:marBottom w:val="0"/>
          <w:divBdr>
            <w:top w:val="none" w:sz="0" w:space="0" w:color="auto"/>
            <w:left w:val="none" w:sz="0" w:space="0" w:color="auto"/>
            <w:bottom w:val="none" w:sz="0" w:space="0" w:color="auto"/>
            <w:right w:val="none" w:sz="0" w:space="0" w:color="auto"/>
          </w:divBdr>
        </w:div>
        <w:div w:id="1025516560">
          <w:marLeft w:val="0"/>
          <w:marRight w:val="0"/>
          <w:marTop w:val="0"/>
          <w:marBottom w:val="0"/>
          <w:divBdr>
            <w:top w:val="none" w:sz="0" w:space="0" w:color="auto"/>
            <w:left w:val="none" w:sz="0" w:space="0" w:color="auto"/>
            <w:bottom w:val="none" w:sz="0" w:space="0" w:color="auto"/>
            <w:right w:val="none" w:sz="0" w:space="0" w:color="auto"/>
          </w:divBdr>
        </w:div>
        <w:div w:id="68432072">
          <w:marLeft w:val="0"/>
          <w:marRight w:val="0"/>
          <w:marTop w:val="0"/>
          <w:marBottom w:val="0"/>
          <w:divBdr>
            <w:top w:val="none" w:sz="0" w:space="0" w:color="auto"/>
            <w:left w:val="none" w:sz="0" w:space="0" w:color="auto"/>
            <w:bottom w:val="none" w:sz="0" w:space="0" w:color="auto"/>
            <w:right w:val="none" w:sz="0" w:space="0" w:color="auto"/>
          </w:divBdr>
        </w:div>
        <w:div w:id="2073892094">
          <w:marLeft w:val="0"/>
          <w:marRight w:val="0"/>
          <w:marTop w:val="0"/>
          <w:marBottom w:val="0"/>
          <w:divBdr>
            <w:top w:val="none" w:sz="0" w:space="0" w:color="auto"/>
            <w:left w:val="none" w:sz="0" w:space="0" w:color="auto"/>
            <w:bottom w:val="none" w:sz="0" w:space="0" w:color="auto"/>
            <w:right w:val="none" w:sz="0" w:space="0" w:color="auto"/>
          </w:divBdr>
        </w:div>
        <w:div w:id="1671372016">
          <w:marLeft w:val="0"/>
          <w:marRight w:val="0"/>
          <w:marTop w:val="0"/>
          <w:marBottom w:val="0"/>
          <w:divBdr>
            <w:top w:val="none" w:sz="0" w:space="0" w:color="auto"/>
            <w:left w:val="none" w:sz="0" w:space="0" w:color="auto"/>
            <w:bottom w:val="none" w:sz="0" w:space="0" w:color="auto"/>
            <w:right w:val="none" w:sz="0" w:space="0" w:color="auto"/>
          </w:divBdr>
        </w:div>
        <w:div w:id="860554511">
          <w:marLeft w:val="0"/>
          <w:marRight w:val="0"/>
          <w:marTop w:val="0"/>
          <w:marBottom w:val="0"/>
          <w:divBdr>
            <w:top w:val="none" w:sz="0" w:space="0" w:color="auto"/>
            <w:left w:val="none" w:sz="0" w:space="0" w:color="auto"/>
            <w:bottom w:val="none" w:sz="0" w:space="0" w:color="auto"/>
            <w:right w:val="none" w:sz="0" w:space="0" w:color="auto"/>
          </w:divBdr>
        </w:div>
        <w:div w:id="345518748">
          <w:marLeft w:val="0"/>
          <w:marRight w:val="0"/>
          <w:marTop w:val="0"/>
          <w:marBottom w:val="0"/>
          <w:divBdr>
            <w:top w:val="none" w:sz="0" w:space="0" w:color="auto"/>
            <w:left w:val="none" w:sz="0" w:space="0" w:color="auto"/>
            <w:bottom w:val="none" w:sz="0" w:space="0" w:color="auto"/>
            <w:right w:val="none" w:sz="0" w:space="0" w:color="auto"/>
          </w:divBdr>
        </w:div>
        <w:div w:id="822165684">
          <w:marLeft w:val="0"/>
          <w:marRight w:val="0"/>
          <w:marTop w:val="0"/>
          <w:marBottom w:val="0"/>
          <w:divBdr>
            <w:top w:val="none" w:sz="0" w:space="0" w:color="auto"/>
            <w:left w:val="none" w:sz="0" w:space="0" w:color="auto"/>
            <w:bottom w:val="none" w:sz="0" w:space="0" w:color="auto"/>
            <w:right w:val="none" w:sz="0" w:space="0" w:color="auto"/>
          </w:divBdr>
        </w:div>
        <w:div w:id="1690712386">
          <w:marLeft w:val="0"/>
          <w:marRight w:val="0"/>
          <w:marTop w:val="0"/>
          <w:marBottom w:val="0"/>
          <w:divBdr>
            <w:top w:val="none" w:sz="0" w:space="0" w:color="auto"/>
            <w:left w:val="none" w:sz="0" w:space="0" w:color="auto"/>
            <w:bottom w:val="none" w:sz="0" w:space="0" w:color="auto"/>
            <w:right w:val="none" w:sz="0" w:space="0" w:color="auto"/>
          </w:divBdr>
        </w:div>
        <w:div w:id="1107235319">
          <w:marLeft w:val="0"/>
          <w:marRight w:val="0"/>
          <w:marTop w:val="0"/>
          <w:marBottom w:val="0"/>
          <w:divBdr>
            <w:top w:val="none" w:sz="0" w:space="0" w:color="auto"/>
            <w:left w:val="none" w:sz="0" w:space="0" w:color="auto"/>
            <w:bottom w:val="none" w:sz="0" w:space="0" w:color="auto"/>
            <w:right w:val="none" w:sz="0" w:space="0" w:color="auto"/>
          </w:divBdr>
        </w:div>
        <w:div w:id="1346321284">
          <w:marLeft w:val="0"/>
          <w:marRight w:val="0"/>
          <w:marTop w:val="0"/>
          <w:marBottom w:val="0"/>
          <w:divBdr>
            <w:top w:val="none" w:sz="0" w:space="0" w:color="auto"/>
            <w:left w:val="none" w:sz="0" w:space="0" w:color="auto"/>
            <w:bottom w:val="none" w:sz="0" w:space="0" w:color="auto"/>
            <w:right w:val="none" w:sz="0" w:space="0" w:color="auto"/>
          </w:divBdr>
        </w:div>
      </w:divsChild>
    </w:div>
    <w:div w:id="1719477162">
      <w:bodyDiv w:val="1"/>
      <w:marLeft w:val="0"/>
      <w:marRight w:val="0"/>
      <w:marTop w:val="0"/>
      <w:marBottom w:val="0"/>
      <w:divBdr>
        <w:top w:val="none" w:sz="0" w:space="0" w:color="auto"/>
        <w:left w:val="none" w:sz="0" w:space="0" w:color="auto"/>
        <w:bottom w:val="none" w:sz="0" w:space="0" w:color="auto"/>
        <w:right w:val="none" w:sz="0" w:space="0" w:color="auto"/>
      </w:divBdr>
      <w:divsChild>
        <w:div w:id="1006664903">
          <w:marLeft w:val="0"/>
          <w:marRight w:val="0"/>
          <w:marTop w:val="0"/>
          <w:marBottom w:val="0"/>
          <w:divBdr>
            <w:top w:val="none" w:sz="0" w:space="0" w:color="auto"/>
            <w:left w:val="none" w:sz="0" w:space="0" w:color="auto"/>
            <w:bottom w:val="none" w:sz="0" w:space="0" w:color="auto"/>
            <w:right w:val="none" w:sz="0" w:space="0" w:color="auto"/>
          </w:divBdr>
          <w:divsChild>
            <w:div w:id="222177885">
              <w:marLeft w:val="0"/>
              <w:marRight w:val="0"/>
              <w:marTop w:val="0"/>
              <w:marBottom w:val="0"/>
              <w:divBdr>
                <w:top w:val="single" w:sz="24" w:space="6" w:color="auto"/>
                <w:left w:val="single" w:sz="24" w:space="9" w:color="auto"/>
                <w:bottom w:val="single" w:sz="24" w:space="6" w:color="auto"/>
                <w:right w:val="single" w:sz="24" w:space="9" w:color="auto"/>
              </w:divBdr>
              <w:divsChild>
                <w:div w:id="836699086">
                  <w:marLeft w:val="0"/>
                  <w:marRight w:val="0"/>
                  <w:marTop w:val="0"/>
                  <w:marBottom w:val="0"/>
                  <w:divBdr>
                    <w:top w:val="none" w:sz="0" w:space="0" w:color="auto"/>
                    <w:left w:val="none" w:sz="0" w:space="0" w:color="auto"/>
                    <w:bottom w:val="none" w:sz="0" w:space="0" w:color="auto"/>
                    <w:right w:val="none" w:sz="0" w:space="0" w:color="auto"/>
                  </w:divBdr>
                  <w:divsChild>
                    <w:div w:id="4840512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60057230">
      <w:bodyDiv w:val="1"/>
      <w:marLeft w:val="0"/>
      <w:marRight w:val="0"/>
      <w:marTop w:val="0"/>
      <w:marBottom w:val="0"/>
      <w:divBdr>
        <w:top w:val="none" w:sz="0" w:space="0" w:color="auto"/>
        <w:left w:val="none" w:sz="0" w:space="0" w:color="auto"/>
        <w:bottom w:val="none" w:sz="0" w:space="0" w:color="auto"/>
        <w:right w:val="none" w:sz="0" w:space="0" w:color="auto"/>
      </w:divBdr>
      <w:divsChild>
        <w:div w:id="1679191636">
          <w:marLeft w:val="0"/>
          <w:marRight w:val="0"/>
          <w:marTop w:val="0"/>
          <w:marBottom w:val="0"/>
          <w:divBdr>
            <w:top w:val="none" w:sz="0" w:space="0" w:color="auto"/>
            <w:left w:val="none" w:sz="0" w:space="0" w:color="auto"/>
            <w:bottom w:val="none" w:sz="0" w:space="0" w:color="auto"/>
            <w:right w:val="none" w:sz="0" w:space="0" w:color="auto"/>
          </w:divBdr>
          <w:divsChild>
            <w:div w:id="767579722">
              <w:marLeft w:val="0"/>
              <w:marRight w:val="0"/>
              <w:marTop w:val="0"/>
              <w:marBottom w:val="0"/>
              <w:divBdr>
                <w:top w:val="single" w:sz="24" w:space="6" w:color="auto"/>
                <w:left w:val="single" w:sz="24" w:space="9" w:color="auto"/>
                <w:bottom w:val="single" w:sz="24" w:space="6" w:color="auto"/>
                <w:right w:val="single" w:sz="24" w:space="9" w:color="auto"/>
              </w:divBdr>
              <w:divsChild>
                <w:div w:id="1422608784">
                  <w:marLeft w:val="0"/>
                  <w:marRight w:val="0"/>
                  <w:marTop w:val="0"/>
                  <w:marBottom w:val="0"/>
                  <w:divBdr>
                    <w:top w:val="none" w:sz="0" w:space="0" w:color="auto"/>
                    <w:left w:val="none" w:sz="0" w:space="0" w:color="auto"/>
                    <w:bottom w:val="none" w:sz="0" w:space="0" w:color="auto"/>
                    <w:right w:val="none" w:sz="0" w:space="0" w:color="auto"/>
                  </w:divBdr>
                  <w:divsChild>
                    <w:div w:id="21453453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81684275">
      <w:bodyDiv w:val="1"/>
      <w:marLeft w:val="0"/>
      <w:marRight w:val="0"/>
      <w:marTop w:val="0"/>
      <w:marBottom w:val="0"/>
      <w:divBdr>
        <w:top w:val="none" w:sz="0" w:space="0" w:color="auto"/>
        <w:left w:val="none" w:sz="0" w:space="0" w:color="auto"/>
        <w:bottom w:val="none" w:sz="0" w:space="0" w:color="auto"/>
        <w:right w:val="none" w:sz="0" w:space="0" w:color="auto"/>
      </w:divBdr>
      <w:divsChild>
        <w:div w:id="582419873">
          <w:marLeft w:val="0"/>
          <w:marRight w:val="0"/>
          <w:marTop w:val="0"/>
          <w:marBottom w:val="0"/>
          <w:divBdr>
            <w:top w:val="none" w:sz="0" w:space="0" w:color="auto"/>
            <w:left w:val="none" w:sz="0" w:space="0" w:color="auto"/>
            <w:bottom w:val="none" w:sz="0" w:space="0" w:color="auto"/>
            <w:right w:val="none" w:sz="0" w:space="0" w:color="auto"/>
          </w:divBdr>
          <w:divsChild>
            <w:div w:id="1946228104">
              <w:marLeft w:val="0"/>
              <w:marRight w:val="0"/>
              <w:marTop w:val="0"/>
              <w:marBottom w:val="0"/>
              <w:divBdr>
                <w:top w:val="none" w:sz="0" w:space="0" w:color="auto"/>
                <w:left w:val="none" w:sz="0" w:space="0" w:color="auto"/>
                <w:bottom w:val="none" w:sz="0" w:space="0" w:color="auto"/>
                <w:right w:val="none" w:sz="0" w:space="0" w:color="auto"/>
              </w:divBdr>
              <w:divsChild>
                <w:div w:id="1563566782">
                  <w:marLeft w:val="0"/>
                  <w:marRight w:val="0"/>
                  <w:marTop w:val="0"/>
                  <w:marBottom w:val="0"/>
                  <w:divBdr>
                    <w:top w:val="none" w:sz="0" w:space="0" w:color="auto"/>
                    <w:left w:val="none" w:sz="0" w:space="0" w:color="auto"/>
                    <w:bottom w:val="none" w:sz="0" w:space="0" w:color="auto"/>
                    <w:right w:val="none" w:sz="0" w:space="0" w:color="auto"/>
                  </w:divBdr>
                  <w:divsChild>
                    <w:div w:id="1376585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89621058">
      <w:bodyDiv w:val="1"/>
      <w:marLeft w:val="0"/>
      <w:marRight w:val="0"/>
      <w:marTop w:val="0"/>
      <w:marBottom w:val="0"/>
      <w:divBdr>
        <w:top w:val="none" w:sz="0" w:space="0" w:color="auto"/>
        <w:left w:val="none" w:sz="0" w:space="0" w:color="auto"/>
        <w:bottom w:val="none" w:sz="0" w:space="0" w:color="auto"/>
        <w:right w:val="none" w:sz="0" w:space="0" w:color="auto"/>
      </w:divBdr>
      <w:divsChild>
        <w:div w:id="435371950">
          <w:marLeft w:val="0"/>
          <w:marRight w:val="0"/>
          <w:marTop w:val="0"/>
          <w:marBottom w:val="0"/>
          <w:divBdr>
            <w:top w:val="none" w:sz="0" w:space="0" w:color="auto"/>
            <w:left w:val="none" w:sz="0" w:space="0" w:color="auto"/>
            <w:bottom w:val="none" w:sz="0" w:space="0" w:color="auto"/>
            <w:right w:val="none" w:sz="0" w:space="0" w:color="auto"/>
          </w:divBdr>
          <w:divsChild>
            <w:div w:id="477497809">
              <w:marLeft w:val="0"/>
              <w:marRight w:val="0"/>
              <w:marTop w:val="0"/>
              <w:marBottom w:val="0"/>
              <w:divBdr>
                <w:top w:val="none" w:sz="0" w:space="0" w:color="auto"/>
                <w:left w:val="none" w:sz="0" w:space="0" w:color="auto"/>
                <w:bottom w:val="none" w:sz="0" w:space="0" w:color="auto"/>
                <w:right w:val="none" w:sz="0" w:space="0" w:color="auto"/>
              </w:divBdr>
              <w:divsChild>
                <w:div w:id="1197701016">
                  <w:marLeft w:val="0"/>
                  <w:marRight w:val="0"/>
                  <w:marTop w:val="0"/>
                  <w:marBottom w:val="0"/>
                  <w:divBdr>
                    <w:top w:val="none" w:sz="0" w:space="0" w:color="auto"/>
                    <w:left w:val="none" w:sz="0" w:space="0" w:color="auto"/>
                    <w:bottom w:val="none" w:sz="0" w:space="0" w:color="auto"/>
                    <w:right w:val="none" w:sz="0" w:space="0" w:color="auto"/>
                  </w:divBdr>
                  <w:divsChild>
                    <w:div w:id="890115085">
                      <w:marLeft w:val="0"/>
                      <w:marRight w:val="0"/>
                      <w:marTop w:val="0"/>
                      <w:marBottom w:val="0"/>
                      <w:divBdr>
                        <w:top w:val="none" w:sz="0" w:space="0" w:color="auto"/>
                        <w:left w:val="none" w:sz="0" w:space="0" w:color="auto"/>
                        <w:bottom w:val="none" w:sz="0" w:space="0" w:color="auto"/>
                        <w:right w:val="none" w:sz="0" w:space="0" w:color="auto"/>
                      </w:divBdr>
                      <w:divsChild>
                        <w:div w:id="383872586">
                          <w:marLeft w:val="0"/>
                          <w:marRight w:val="0"/>
                          <w:marTop w:val="0"/>
                          <w:marBottom w:val="0"/>
                          <w:divBdr>
                            <w:top w:val="none" w:sz="0" w:space="0" w:color="auto"/>
                            <w:left w:val="none" w:sz="0" w:space="0" w:color="auto"/>
                            <w:bottom w:val="none" w:sz="0" w:space="0" w:color="auto"/>
                            <w:right w:val="none" w:sz="0" w:space="0" w:color="auto"/>
                          </w:divBdr>
                          <w:divsChild>
                            <w:div w:id="605386704">
                              <w:marLeft w:val="0"/>
                              <w:marRight w:val="0"/>
                              <w:marTop w:val="0"/>
                              <w:marBottom w:val="0"/>
                              <w:divBdr>
                                <w:top w:val="single" w:sz="24" w:space="6" w:color="auto"/>
                                <w:left w:val="single" w:sz="24" w:space="9" w:color="auto"/>
                                <w:bottom w:val="single" w:sz="24" w:space="6" w:color="auto"/>
                                <w:right w:val="single" w:sz="24" w:space="9" w:color="auto"/>
                              </w:divBdr>
                              <w:divsChild>
                                <w:div w:id="929432237">
                                  <w:marLeft w:val="0"/>
                                  <w:marRight w:val="0"/>
                                  <w:marTop w:val="0"/>
                                  <w:marBottom w:val="0"/>
                                  <w:divBdr>
                                    <w:top w:val="none" w:sz="0" w:space="0" w:color="auto"/>
                                    <w:left w:val="none" w:sz="0" w:space="0" w:color="auto"/>
                                    <w:bottom w:val="none" w:sz="0" w:space="0" w:color="auto"/>
                                    <w:right w:val="none" w:sz="0" w:space="0" w:color="auto"/>
                                  </w:divBdr>
                                  <w:divsChild>
                                    <w:div w:id="8568916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80950">
      <w:bodyDiv w:val="1"/>
      <w:marLeft w:val="0"/>
      <w:marRight w:val="0"/>
      <w:marTop w:val="0"/>
      <w:marBottom w:val="0"/>
      <w:divBdr>
        <w:top w:val="none" w:sz="0" w:space="0" w:color="auto"/>
        <w:left w:val="none" w:sz="0" w:space="0" w:color="auto"/>
        <w:bottom w:val="none" w:sz="0" w:space="0" w:color="auto"/>
        <w:right w:val="none" w:sz="0" w:space="0" w:color="auto"/>
      </w:divBdr>
      <w:divsChild>
        <w:div w:id="508953854">
          <w:marLeft w:val="0"/>
          <w:marRight w:val="0"/>
          <w:marTop w:val="0"/>
          <w:marBottom w:val="0"/>
          <w:divBdr>
            <w:top w:val="none" w:sz="0" w:space="0" w:color="auto"/>
            <w:left w:val="none" w:sz="0" w:space="0" w:color="auto"/>
            <w:bottom w:val="none" w:sz="0" w:space="0" w:color="auto"/>
            <w:right w:val="none" w:sz="0" w:space="0" w:color="auto"/>
          </w:divBdr>
          <w:divsChild>
            <w:div w:id="1118993247">
              <w:marLeft w:val="0"/>
              <w:marRight w:val="0"/>
              <w:marTop w:val="0"/>
              <w:marBottom w:val="0"/>
              <w:divBdr>
                <w:top w:val="none" w:sz="0" w:space="0" w:color="auto"/>
                <w:left w:val="none" w:sz="0" w:space="0" w:color="auto"/>
                <w:bottom w:val="none" w:sz="0" w:space="0" w:color="auto"/>
                <w:right w:val="none" w:sz="0" w:space="0" w:color="auto"/>
              </w:divBdr>
              <w:divsChild>
                <w:div w:id="9858900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09800621">
      <w:bodyDiv w:val="1"/>
      <w:marLeft w:val="0"/>
      <w:marRight w:val="0"/>
      <w:marTop w:val="0"/>
      <w:marBottom w:val="0"/>
      <w:divBdr>
        <w:top w:val="none" w:sz="0" w:space="0" w:color="auto"/>
        <w:left w:val="none" w:sz="0" w:space="0" w:color="auto"/>
        <w:bottom w:val="none" w:sz="0" w:space="0" w:color="auto"/>
        <w:right w:val="none" w:sz="0" w:space="0" w:color="auto"/>
      </w:divBdr>
      <w:divsChild>
        <w:div w:id="8023900">
          <w:marLeft w:val="0"/>
          <w:marRight w:val="0"/>
          <w:marTop w:val="0"/>
          <w:marBottom w:val="0"/>
          <w:divBdr>
            <w:top w:val="none" w:sz="0" w:space="0" w:color="auto"/>
            <w:left w:val="none" w:sz="0" w:space="0" w:color="auto"/>
            <w:bottom w:val="none" w:sz="0" w:space="0" w:color="auto"/>
            <w:right w:val="none" w:sz="0" w:space="0" w:color="auto"/>
          </w:divBdr>
        </w:div>
        <w:div w:id="1457529802">
          <w:marLeft w:val="0"/>
          <w:marRight w:val="0"/>
          <w:marTop w:val="0"/>
          <w:marBottom w:val="0"/>
          <w:divBdr>
            <w:top w:val="none" w:sz="0" w:space="0" w:color="auto"/>
            <w:left w:val="none" w:sz="0" w:space="0" w:color="auto"/>
            <w:bottom w:val="none" w:sz="0" w:space="0" w:color="auto"/>
            <w:right w:val="none" w:sz="0" w:space="0" w:color="auto"/>
          </w:divBdr>
        </w:div>
        <w:div w:id="2090806720">
          <w:marLeft w:val="0"/>
          <w:marRight w:val="0"/>
          <w:marTop w:val="0"/>
          <w:marBottom w:val="0"/>
          <w:divBdr>
            <w:top w:val="none" w:sz="0" w:space="0" w:color="auto"/>
            <w:left w:val="none" w:sz="0" w:space="0" w:color="auto"/>
            <w:bottom w:val="none" w:sz="0" w:space="0" w:color="auto"/>
            <w:right w:val="none" w:sz="0" w:space="0" w:color="auto"/>
          </w:divBdr>
        </w:div>
        <w:div w:id="923344794">
          <w:marLeft w:val="0"/>
          <w:marRight w:val="0"/>
          <w:marTop w:val="0"/>
          <w:marBottom w:val="0"/>
          <w:divBdr>
            <w:top w:val="none" w:sz="0" w:space="0" w:color="auto"/>
            <w:left w:val="none" w:sz="0" w:space="0" w:color="auto"/>
            <w:bottom w:val="none" w:sz="0" w:space="0" w:color="auto"/>
            <w:right w:val="none" w:sz="0" w:space="0" w:color="auto"/>
          </w:divBdr>
        </w:div>
        <w:div w:id="1555577894">
          <w:marLeft w:val="0"/>
          <w:marRight w:val="0"/>
          <w:marTop w:val="0"/>
          <w:marBottom w:val="0"/>
          <w:divBdr>
            <w:top w:val="none" w:sz="0" w:space="0" w:color="auto"/>
            <w:left w:val="none" w:sz="0" w:space="0" w:color="auto"/>
            <w:bottom w:val="none" w:sz="0" w:space="0" w:color="auto"/>
            <w:right w:val="none" w:sz="0" w:space="0" w:color="auto"/>
          </w:divBdr>
        </w:div>
        <w:div w:id="621771005">
          <w:marLeft w:val="0"/>
          <w:marRight w:val="0"/>
          <w:marTop w:val="0"/>
          <w:marBottom w:val="0"/>
          <w:divBdr>
            <w:top w:val="none" w:sz="0" w:space="0" w:color="auto"/>
            <w:left w:val="none" w:sz="0" w:space="0" w:color="auto"/>
            <w:bottom w:val="none" w:sz="0" w:space="0" w:color="auto"/>
            <w:right w:val="none" w:sz="0" w:space="0" w:color="auto"/>
          </w:divBdr>
        </w:div>
        <w:div w:id="522549699">
          <w:marLeft w:val="0"/>
          <w:marRight w:val="0"/>
          <w:marTop w:val="0"/>
          <w:marBottom w:val="0"/>
          <w:divBdr>
            <w:top w:val="none" w:sz="0" w:space="0" w:color="auto"/>
            <w:left w:val="none" w:sz="0" w:space="0" w:color="auto"/>
            <w:bottom w:val="none" w:sz="0" w:space="0" w:color="auto"/>
            <w:right w:val="none" w:sz="0" w:space="0" w:color="auto"/>
          </w:divBdr>
        </w:div>
        <w:div w:id="1415781954">
          <w:marLeft w:val="0"/>
          <w:marRight w:val="0"/>
          <w:marTop w:val="0"/>
          <w:marBottom w:val="0"/>
          <w:divBdr>
            <w:top w:val="none" w:sz="0" w:space="0" w:color="auto"/>
            <w:left w:val="none" w:sz="0" w:space="0" w:color="auto"/>
            <w:bottom w:val="none" w:sz="0" w:space="0" w:color="auto"/>
            <w:right w:val="none" w:sz="0" w:space="0" w:color="auto"/>
          </w:divBdr>
        </w:div>
        <w:div w:id="1391266425">
          <w:marLeft w:val="0"/>
          <w:marRight w:val="0"/>
          <w:marTop w:val="0"/>
          <w:marBottom w:val="0"/>
          <w:divBdr>
            <w:top w:val="none" w:sz="0" w:space="0" w:color="auto"/>
            <w:left w:val="none" w:sz="0" w:space="0" w:color="auto"/>
            <w:bottom w:val="none" w:sz="0" w:space="0" w:color="auto"/>
            <w:right w:val="none" w:sz="0" w:space="0" w:color="auto"/>
          </w:divBdr>
        </w:div>
        <w:div w:id="1272709694">
          <w:marLeft w:val="0"/>
          <w:marRight w:val="0"/>
          <w:marTop w:val="0"/>
          <w:marBottom w:val="0"/>
          <w:divBdr>
            <w:top w:val="none" w:sz="0" w:space="0" w:color="auto"/>
            <w:left w:val="none" w:sz="0" w:space="0" w:color="auto"/>
            <w:bottom w:val="none" w:sz="0" w:space="0" w:color="auto"/>
            <w:right w:val="none" w:sz="0" w:space="0" w:color="auto"/>
          </w:divBdr>
        </w:div>
        <w:div w:id="2127045900">
          <w:marLeft w:val="0"/>
          <w:marRight w:val="0"/>
          <w:marTop w:val="0"/>
          <w:marBottom w:val="0"/>
          <w:divBdr>
            <w:top w:val="none" w:sz="0" w:space="0" w:color="auto"/>
            <w:left w:val="none" w:sz="0" w:space="0" w:color="auto"/>
            <w:bottom w:val="none" w:sz="0" w:space="0" w:color="auto"/>
            <w:right w:val="none" w:sz="0" w:space="0" w:color="auto"/>
          </w:divBdr>
        </w:div>
        <w:div w:id="1212303833">
          <w:marLeft w:val="0"/>
          <w:marRight w:val="0"/>
          <w:marTop w:val="0"/>
          <w:marBottom w:val="0"/>
          <w:divBdr>
            <w:top w:val="none" w:sz="0" w:space="0" w:color="auto"/>
            <w:left w:val="none" w:sz="0" w:space="0" w:color="auto"/>
            <w:bottom w:val="none" w:sz="0" w:space="0" w:color="auto"/>
            <w:right w:val="none" w:sz="0" w:space="0" w:color="auto"/>
          </w:divBdr>
        </w:div>
        <w:div w:id="642540971">
          <w:marLeft w:val="0"/>
          <w:marRight w:val="0"/>
          <w:marTop w:val="0"/>
          <w:marBottom w:val="0"/>
          <w:divBdr>
            <w:top w:val="none" w:sz="0" w:space="0" w:color="auto"/>
            <w:left w:val="none" w:sz="0" w:space="0" w:color="auto"/>
            <w:bottom w:val="none" w:sz="0" w:space="0" w:color="auto"/>
            <w:right w:val="none" w:sz="0" w:space="0" w:color="auto"/>
          </w:divBdr>
        </w:div>
        <w:div w:id="2089841191">
          <w:marLeft w:val="0"/>
          <w:marRight w:val="0"/>
          <w:marTop w:val="0"/>
          <w:marBottom w:val="0"/>
          <w:divBdr>
            <w:top w:val="none" w:sz="0" w:space="0" w:color="auto"/>
            <w:left w:val="none" w:sz="0" w:space="0" w:color="auto"/>
            <w:bottom w:val="none" w:sz="0" w:space="0" w:color="auto"/>
            <w:right w:val="none" w:sz="0" w:space="0" w:color="auto"/>
          </w:divBdr>
        </w:div>
        <w:div w:id="1802961064">
          <w:marLeft w:val="0"/>
          <w:marRight w:val="0"/>
          <w:marTop w:val="0"/>
          <w:marBottom w:val="0"/>
          <w:divBdr>
            <w:top w:val="none" w:sz="0" w:space="0" w:color="auto"/>
            <w:left w:val="none" w:sz="0" w:space="0" w:color="auto"/>
            <w:bottom w:val="none" w:sz="0" w:space="0" w:color="auto"/>
            <w:right w:val="none" w:sz="0" w:space="0" w:color="auto"/>
          </w:divBdr>
        </w:div>
        <w:div w:id="1007754338">
          <w:marLeft w:val="0"/>
          <w:marRight w:val="0"/>
          <w:marTop w:val="0"/>
          <w:marBottom w:val="0"/>
          <w:divBdr>
            <w:top w:val="none" w:sz="0" w:space="0" w:color="auto"/>
            <w:left w:val="none" w:sz="0" w:space="0" w:color="auto"/>
            <w:bottom w:val="none" w:sz="0" w:space="0" w:color="auto"/>
            <w:right w:val="none" w:sz="0" w:space="0" w:color="auto"/>
          </w:divBdr>
        </w:div>
        <w:div w:id="1940944123">
          <w:marLeft w:val="0"/>
          <w:marRight w:val="0"/>
          <w:marTop w:val="0"/>
          <w:marBottom w:val="0"/>
          <w:divBdr>
            <w:top w:val="none" w:sz="0" w:space="0" w:color="auto"/>
            <w:left w:val="none" w:sz="0" w:space="0" w:color="auto"/>
            <w:bottom w:val="none" w:sz="0" w:space="0" w:color="auto"/>
            <w:right w:val="none" w:sz="0" w:space="0" w:color="auto"/>
          </w:divBdr>
        </w:div>
        <w:div w:id="1530756796">
          <w:marLeft w:val="0"/>
          <w:marRight w:val="0"/>
          <w:marTop w:val="0"/>
          <w:marBottom w:val="0"/>
          <w:divBdr>
            <w:top w:val="none" w:sz="0" w:space="0" w:color="auto"/>
            <w:left w:val="none" w:sz="0" w:space="0" w:color="auto"/>
            <w:bottom w:val="none" w:sz="0" w:space="0" w:color="auto"/>
            <w:right w:val="none" w:sz="0" w:space="0" w:color="auto"/>
          </w:divBdr>
        </w:div>
        <w:div w:id="744451231">
          <w:marLeft w:val="0"/>
          <w:marRight w:val="0"/>
          <w:marTop w:val="0"/>
          <w:marBottom w:val="0"/>
          <w:divBdr>
            <w:top w:val="none" w:sz="0" w:space="0" w:color="auto"/>
            <w:left w:val="none" w:sz="0" w:space="0" w:color="auto"/>
            <w:bottom w:val="none" w:sz="0" w:space="0" w:color="auto"/>
            <w:right w:val="none" w:sz="0" w:space="0" w:color="auto"/>
          </w:divBdr>
        </w:div>
        <w:div w:id="721905392">
          <w:marLeft w:val="0"/>
          <w:marRight w:val="0"/>
          <w:marTop w:val="0"/>
          <w:marBottom w:val="0"/>
          <w:divBdr>
            <w:top w:val="none" w:sz="0" w:space="0" w:color="auto"/>
            <w:left w:val="none" w:sz="0" w:space="0" w:color="auto"/>
            <w:bottom w:val="none" w:sz="0" w:space="0" w:color="auto"/>
            <w:right w:val="none" w:sz="0" w:space="0" w:color="auto"/>
          </w:divBdr>
        </w:div>
        <w:div w:id="768353120">
          <w:marLeft w:val="0"/>
          <w:marRight w:val="0"/>
          <w:marTop w:val="0"/>
          <w:marBottom w:val="0"/>
          <w:divBdr>
            <w:top w:val="none" w:sz="0" w:space="0" w:color="auto"/>
            <w:left w:val="none" w:sz="0" w:space="0" w:color="auto"/>
            <w:bottom w:val="none" w:sz="0" w:space="0" w:color="auto"/>
            <w:right w:val="none" w:sz="0" w:space="0" w:color="auto"/>
          </w:divBdr>
        </w:div>
        <w:div w:id="883904958">
          <w:marLeft w:val="0"/>
          <w:marRight w:val="0"/>
          <w:marTop w:val="0"/>
          <w:marBottom w:val="0"/>
          <w:divBdr>
            <w:top w:val="none" w:sz="0" w:space="0" w:color="auto"/>
            <w:left w:val="none" w:sz="0" w:space="0" w:color="auto"/>
            <w:bottom w:val="none" w:sz="0" w:space="0" w:color="auto"/>
            <w:right w:val="none" w:sz="0" w:space="0" w:color="auto"/>
          </w:divBdr>
        </w:div>
        <w:div w:id="2081513678">
          <w:marLeft w:val="0"/>
          <w:marRight w:val="0"/>
          <w:marTop w:val="0"/>
          <w:marBottom w:val="0"/>
          <w:divBdr>
            <w:top w:val="none" w:sz="0" w:space="0" w:color="auto"/>
            <w:left w:val="none" w:sz="0" w:space="0" w:color="auto"/>
            <w:bottom w:val="none" w:sz="0" w:space="0" w:color="auto"/>
            <w:right w:val="none" w:sz="0" w:space="0" w:color="auto"/>
          </w:divBdr>
        </w:div>
        <w:div w:id="1773935562">
          <w:marLeft w:val="0"/>
          <w:marRight w:val="0"/>
          <w:marTop w:val="0"/>
          <w:marBottom w:val="0"/>
          <w:divBdr>
            <w:top w:val="none" w:sz="0" w:space="0" w:color="auto"/>
            <w:left w:val="none" w:sz="0" w:space="0" w:color="auto"/>
            <w:bottom w:val="none" w:sz="0" w:space="0" w:color="auto"/>
            <w:right w:val="none" w:sz="0" w:space="0" w:color="auto"/>
          </w:divBdr>
        </w:div>
        <w:div w:id="70918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E936-D552-41E6-B3E6-C6A2F730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306</Words>
  <Characters>115328</Characters>
  <Application>Microsoft Office Word</Application>
  <DocSecurity>0</DocSecurity>
  <Lines>961</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Markus Greuter</cp:lastModifiedBy>
  <cp:revision>2</cp:revision>
  <dcterms:created xsi:type="dcterms:W3CDTF">2024-08-20T16:13:00Z</dcterms:created>
  <dcterms:modified xsi:type="dcterms:W3CDTF">2024-08-20T16:13:00Z</dcterms:modified>
</cp:coreProperties>
</file>